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A1F5" w14:textId="77777777"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E46D5A" w:rsidP="000B4892">
          <w:pPr>
            <w:pStyle w:val="Heading1"/>
            <w:spacing w:before="0"/>
          </w:pPr>
          <w:r>
            <w:t>Reporting Questionnaire</w:t>
          </w:r>
        </w:p>
      </w:sdtContent>
    </w:sdt>
    <w:p w14:paraId="3A49D34D" w14:textId="182DA9B0" w:rsidR="000B4892" w:rsidRDefault="00723155" w:rsidP="000B4892">
      <w:pPr>
        <w:pStyle w:val="Heading2"/>
      </w:pPr>
      <w:r>
        <w:t>Word version 2020–</w:t>
      </w:r>
      <w:r w:rsidR="00E46D5A">
        <w:t>21 (for working purposes only)</w:t>
      </w:r>
    </w:p>
    <w:p w14:paraId="3D3C0B1D" w14:textId="77777777" w:rsidR="00DC7DB1" w:rsidRDefault="00DC7DB1" w:rsidP="00F867FE">
      <w:pPr>
        <w:pStyle w:val="Bullets3rdindent"/>
        <w:numPr>
          <w:ilvl w:val="0"/>
          <w:numId w:val="0"/>
        </w:numPr>
      </w:pPr>
    </w:p>
    <w:p w14:paraId="183E41C0" w14:textId="29517F6B" w:rsidR="001975A5" w:rsidRDefault="000A4AC6" w:rsidP="007F7CD6">
      <w:pPr>
        <w:pStyle w:val="Heading2"/>
      </w:pPr>
      <w:r>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F54DB4F"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in place that supports gender equality in each of eight key areas, and overall. These areas are considered key to achieving a gender balanced workforce. If you do not have a policy and/or strategy in place, you will have the opportunity to indicate why.</w:t>
      </w:r>
    </w:p>
    <w:p w14:paraId="39DC172D" w14:textId="07D13FB4" w:rsidR="00937A8D" w:rsidRPr="00DF7DE2" w:rsidRDefault="00BC41C0" w:rsidP="00BC41C0">
      <w:pPr>
        <w:pStyle w:val="Heading4"/>
      </w:pPr>
      <w:r w:rsidRPr="008E11DE">
        <w:rPr>
          <w:bCs w:val="0"/>
          <w:iCs w:val="0"/>
        </w:rPr>
        <w:t>1.</w:t>
      </w:r>
      <w:r>
        <w:t xml:space="preserve"> </w:t>
      </w:r>
      <w:r w:rsidR="00EA670F" w:rsidRPr="00EA670F">
        <w:t xml:space="preserve">Do you have a formal policy and/or formal strategy in place that specifically supports gender equality in the following </w:t>
      </w:r>
      <w:proofErr w:type="gramStart"/>
      <w:r w:rsidR="00EA670F" w:rsidRPr="00EA670F">
        <w:t>areas?</w:t>
      </w:r>
      <w:r w:rsidR="008E11DE">
        <w:t>*</w:t>
      </w:r>
      <w:proofErr w:type="gramEnd"/>
    </w:p>
    <w:p w14:paraId="4B71F43C" w14:textId="77777777" w:rsidR="00DF7DE2" w:rsidRPr="00DF7DE2" w:rsidRDefault="00DF7DE2" w:rsidP="00DF7DE2">
      <w:pPr>
        <w:pStyle w:val="BodyCopy"/>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DB3884C" w14:textId="77777777" w:rsidR="00DF7DE2" w:rsidRPr="00DF7DE2" w:rsidRDefault="00DF7DE2" w:rsidP="00DF7DE2">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22A870DB" w:rsidR="00DF7DE2" w:rsidRPr="001614BF" w:rsidRDefault="00DF7DE2" w:rsidP="00EA670F">
      <w:pPr>
        <w:pStyle w:val="BodyCopy"/>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6C02CFEB" w14:textId="77777777" w:rsidR="00EA670F" w:rsidRDefault="0019457E" w:rsidP="0019457E">
      <w:pPr>
        <w:pStyle w:val="BodyCopy"/>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F6327D">
      <w:pPr>
        <w:pStyle w:val="Heading5"/>
      </w:pPr>
      <w:r>
        <w:t>Recruitment</w:t>
      </w:r>
    </w:p>
    <w:p w14:paraId="74867138" w14:textId="70992CBC" w:rsidR="00306370" w:rsidRDefault="008103FB" w:rsidP="00DE6763">
      <w:pPr>
        <w:pStyle w:val="Bullets1stindent"/>
      </w:pPr>
      <w:sdt>
        <w:sdtPr>
          <w:id w:val="1322770738"/>
          <w14:checkbox>
            <w14:checked w14:val="0"/>
            <w14:checkedState w14:val="2612" w14:font="MS Gothic"/>
            <w14:uncheckedState w14:val="2610" w14:font="MS Gothic"/>
          </w14:checkbox>
        </w:sdtPr>
        <w:sdtEndPr/>
        <w:sdtContent>
          <w:r w:rsidR="008A606A">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306370">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7777777" w:rsidR="00306370" w:rsidRPr="00DE6763" w:rsidRDefault="008103FB" w:rsidP="00DE6763">
      <w:pPr>
        <w:pStyle w:val="Bullets1stindent"/>
        <w:ind w:left="522"/>
        <w:rPr>
          <w:b w:val="0"/>
        </w:rPr>
      </w:pPr>
      <w:sdt>
        <w:sdtPr>
          <w:rPr>
            <w:b w:val="0"/>
          </w:rPr>
          <w:id w:val="-1245567076"/>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Policy</w:t>
      </w:r>
    </w:p>
    <w:p w14:paraId="0C0FD180" w14:textId="77777777" w:rsidR="00306370" w:rsidRPr="00DE6763" w:rsidRDefault="008103FB" w:rsidP="00DE6763">
      <w:pPr>
        <w:pStyle w:val="Bullets1stindent"/>
        <w:ind w:left="522"/>
        <w:rPr>
          <w:b w:val="0"/>
        </w:rPr>
      </w:pPr>
      <w:sdt>
        <w:sdtPr>
          <w:rPr>
            <w:b w:val="0"/>
          </w:rPr>
          <w:id w:val="-546308237"/>
          <w14:checkbox>
            <w14:checked w14:val="0"/>
            <w14:checkedState w14:val="2612" w14:font="MS Gothic"/>
            <w14:uncheckedState w14:val="2610" w14:font="MS Gothic"/>
          </w14:checkbox>
        </w:sdtPr>
        <w:sdtEndPr/>
        <w:sdtContent>
          <w:r w:rsidR="00306370" w:rsidRPr="00DE6763">
            <w:rPr>
              <w:rFonts w:ascii="MS Gothic" w:eastAsia="MS Gothic" w:hAnsi="MS Gothic" w:hint="eastAsia"/>
              <w:b w:val="0"/>
            </w:rPr>
            <w:t>☐</w:t>
          </w:r>
        </w:sdtContent>
      </w:sdt>
      <w:r w:rsidR="00306370" w:rsidRPr="00DE6763">
        <w:rPr>
          <w:b w:val="0"/>
        </w:rPr>
        <w:t xml:space="preserve"> Strategy</w:t>
      </w:r>
    </w:p>
    <w:p w14:paraId="55E4D711" w14:textId="77777777" w:rsidR="00306370" w:rsidRPr="00813662" w:rsidRDefault="00306370" w:rsidP="00DE6763">
      <w:pPr>
        <w:pStyle w:val="Bullets1stindent"/>
      </w:pPr>
    </w:p>
    <w:p w14:paraId="1DD41C82" w14:textId="696C41F4" w:rsidR="00367265" w:rsidRDefault="008103FB" w:rsidP="00735617">
      <w:pPr>
        <w:pStyle w:val="BodyCopy"/>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DE6763" w:rsidRDefault="008103FB" w:rsidP="00DE6763">
      <w:pPr>
        <w:pStyle w:val="Bullets1stindent"/>
        <w:ind w:left="522"/>
        <w:rPr>
          <w:b w:val="0"/>
        </w:rPr>
      </w:pPr>
      <w:sdt>
        <w:sdtPr>
          <w:rPr>
            <w:b w:val="0"/>
          </w:rPr>
          <w:id w:val="9860684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Currently under development </w:t>
      </w:r>
      <w:r w:rsidR="00B50326" w:rsidRPr="00DE6763">
        <w:rPr>
          <w:b w:val="0"/>
          <w:i/>
        </w:rPr>
        <w:t>(E</w:t>
      </w:r>
      <w:r w:rsidR="00DE6763" w:rsidRPr="00DE6763">
        <w:rPr>
          <w:b w:val="0"/>
          <w:i/>
        </w:rPr>
        <w:t>nter e</w:t>
      </w:r>
      <w:r w:rsidR="00B50326" w:rsidRPr="00DE6763">
        <w:rPr>
          <w:b w:val="0"/>
          <w:i/>
        </w:rPr>
        <w:t xml:space="preserve">stimated completion date: </w:t>
      </w:r>
      <w:sdt>
        <w:sdtPr>
          <w:rPr>
            <w:b w:val="0"/>
            <w:i/>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DE6763" w:rsidRPr="00DE6763">
            <w:rPr>
              <w:b w:val="0"/>
              <w:i/>
              <w:color w:val="4A4A4A" w:themeColor="accent6" w:themeShade="80"/>
            </w:rPr>
            <w:t>DD/MM</w:t>
          </w:r>
          <w:r w:rsidR="00B50326" w:rsidRPr="00DE6763">
            <w:rPr>
              <w:b w:val="0"/>
              <w:i/>
              <w:color w:val="4A4A4A" w:themeColor="accent6" w:themeShade="80"/>
            </w:rPr>
            <w:t>/</w:t>
          </w:r>
          <w:r w:rsidR="00DE6763" w:rsidRPr="00DE6763">
            <w:rPr>
              <w:b w:val="0"/>
              <w:i/>
              <w:color w:val="4A4A4A" w:themeColor="accent6" w:themeShade="80"/>
            </w:rPr>
            <w:t>YYYY</w:t>
          </w:r>
        </w:sdtContent>
      </w:sdt>
      <w:r w:rsidR="00B50326" w:rsidRPr="00DE6763">
        <w:rPr>
          <w:b w:val="0"/>
          <w:i/>
        </w:rPr>
        <w:t>)</w:t>
      </w:r>
    </w:p>
    <w:p w14:paraId="20C7395D" w14:textId="77777777" w:rsidR="00B50326" w:rsidRPr="00DE6763" w:rsidRDefault="008103FB" w:rsidP="00DE6763">
      <w:pPr>
        <w:pStyle w:val="Bullets1stindent"/>
        <w:ind w:left="522"/>
        <w:rPr>
          <w:b w:val="0"/>
        </w:rPr>
      </w:pPr>
      <w:sdt>
        <w:sdtPr>
          <w:rPr>
            <w:b w:val="0"/>
          </w:rPr>
          <w:id w:val="-97267200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Insufficient resources/expertise</w:t>
      </w:r>
    </w:p>
    <w:p w14:paraId="15F07137" w14:textId="77777777" w:rsidR="00B50326" w:rsidRPr="00DE6763" w:rsidRDefault="008103FB" w:rsidP="00DE6763">
      <w:pPr>
        <w:pStyle w:val="Bullets1stindent"/>
        <w:ind w:left="522"/>
        <w:rPr>
          <w:b w:val="0"/>
        </w:rPr>
      </w:pPr>
      <w:sdt>
        <w:sdtPr>
          <w:rPr>
            <w:b w:val="0"/>
          </w:rPr>
          <w:id w:val="134381390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 priority</w:t>
      </w:r>
    </w:p>
    <w:p w14:paraId="443408F2" w14:textId="77777777" w:rsidR="00B50326" w:rsidRPr="00DE6763" w:rsidRDefault="008103FB" w:rsidP="00DE6763">
      <w:pPr>
        <w:pStyle w:val="Bullets1stindent"/>
        <w:ind w:left="522"/>
        <w:rPr>
          <w:b w:val="0"/>
        </w:rPr>
      </w:pPr>
      <w:sdt>
        <w:sdtPr>
          <w:rPr>
            <w:b w:val="0"/>
          </w:rPr>
          <w:id w:val="119551107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Not aware of the need</w:t>
      </w:r>
    </w:p>
    <w:p w14:paraId="42253011" w14:textId="1660945F" w:rsidR="00B50326" w:rsidRPr="00DE6763" w:rsidRDefault="008103FB" w:rsidP="00DE6763">
      <w:pPr>
        <w:pStyle w:val="Bullets1stindent"/>
        <w:ind w:left="522"/>
        <w:rPr>
          <w:b w:val="0"/>
        </w:rPr>
      </w:pPr>
      <w:sdt>
        <w:sdtPr>
          <w:rPr>
            <w:b w:val="0"/>
          </w:rPr>
          <w:id w:val="206687870"/>
          <w14:checkbox>
            <w14:checked w14:val="0"/>
            <w14:checkedState w14:val="2612" w14:font="MS Gothic"/>
            <w14:uncheckedState w14:val="2610" w14:font="MS Gothic"/>
          </w14:checkbox>
        </w:sdtPr>
        <w:sdtEndPr/>
        <w:sdtContent>
          <w:r w:rsidR="008A606A" w:rsidRPr="00DE6763">
            <w:rPr>
              <w:rFonts w:ascii="MS Gothic" w:eastAsia="MS Gothic" w:hAnsi="MS Gothic" w:hint="eastAsia"/>
              <w:b w:val="0"/>
            </w:rPr>
            <w:t>☐</w:t>
          </w:r>
        </w:sdtContent>
      </w:sdt>
      <w:r w:rsidR="00B50326" w:rsidRPr="00DE6763">
        <w:rPr>
          <w:b w:val="0"/>
        </w:rPr>
        <w:t xml:space="preserve"> Other (provide</w:t>
      </w:r>
      <w:r w:rsidR="009B7221" w:rsidRPr="00DE6763">
        <w:rPr>
          <w:b w:val="0"/>
        </w:rPr>
        <w:t xml:space="preserve"> details</w:t>
      </w:r>
      <w:r w:rsidR="00B50326" w:rsidRPr="00DE6763">
        <w:rPr>
          <w:b w:val="0"/>
        </w:rPr>
        <w:t>)</w:t>
      </w:r>
      <w:r w:rsidR="009B7221" w:rsidRPr="00DE6763">
        <w:rPr>
          <w:b w:val="0"/>
        </w:rPr>
        <w:t xml:space="preserve">  </w:t>
      </w:r>
      <w:r w:rsidR="009B7221" w:rsidRPr="00DE6763">
        <w:rPr>
          <w:b w:val="0"/>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423B17" w:rsidRDefault="00423B17"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">
                <v:textbox>
                  <w:txbxContent>
                    <w:p w14:paraId="765F742E" w14:textId="0CC16EA8" w:rsidR="00423B17" w:rsidRDefault="00423B17" w:rsidP="009B7221">
                      <w:r>
                        <w:t xml:space="preserve"> </w:t>
                      </w:r>
                    </w:p>
                  </w:txbxContent>
                </v:textbox>
                <w10:wrap type="tight"/>
              </v:shape>
            </w:pict>
          </mc:Fallback>
        </mc:AlternateContent>
      </w:r>
      <w:r w:rsidR="00B50326" w:rsidRPr="00DE6763">
        <w:rPr>
          <w:b w:val="0"/>
        </w:rPr>
        <w:t xml:space="preserve">                       </w:t>
      </w:r>
    </w:p>
    <w:p w14:paraId="6D567393" w14:textId="77777777" w:rsidR="00EA670F" w:rsidRPr="0081620E" w:rsidRDefault="00EA670F" w:rsidP="00F6327D">
      <w:pPr>
        <w:pStyle w:val="Heading5"/>
      </w:pPr>
      <w:r>
        <w:t>Retention</w:t>
      </w:r>
    </w:p>
    <w:p w14:paraId="4AEA445C" w14:textId="35D9E3F2" w:rsidR="00B50326" w:rsidRDefault="008103FB" w:rsidP="00DE6763">
      <w:pPr>
        <w:pStyle w:val="Bullets1stindent"/>
      </w:pPr>
      <w:sdt>
        <w:sdtPr>
          <w:id w:val="-2053143085"/>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B27AADA" w14:textId="77777777" w:rsidR="00B50326" w:rsidRPr="00DE6763" w:rsidRDefault="008103FB" w:rsidP="00DE6763">
      <w:pPr>
        <w:pStyle w:val="Bullets1stindent"/>
        <w:ind w:left="522"/>
        <w:rPr>
          <w:b w:val="0"/>
        </w:rPr>
      </w:pPr>
      <w:sdt>
        <w:sdtPr>
          <w:rPr>
            <w:b w:val="0"/>
          </w:rPr>
          <w:id w:val="1318077101"/>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21ABB0C" w14:textId="4D3D9476" w:rsidR="00B50326" w:rsidRPr="00DE6763" w:rsidRDefault="008103FB" w:rsidP="00DE6763">
      <w:pPr>
        <w:pStyle w:val="Bullets1stindent"/>
        <w:ind w:left="522"/>
        <w:rPr>
          <w:b w:val="0"/>
        </w:rPr>
      </w:pPr>
      <w:sdt>
        <w:sdtPr>
          <w:rPr>
            <w:b w:val="0"/>
          </w:rPr>
          <w:id w:val="78253473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4E7559D1" w14:textId="77777777" w:rsidR="008E11DE" w:rsidRPr="00813662" w:rsidRDefault="008E11DE" w:rsidP="00DE6763">
      <w:pPr>
        <w:pStyle w:val="Bullets1stindent"/>
      </w:pPr>
    </w:p>
    <w:p w14:paraId="56867607" w14:textId="77777777" w:rsidR="00B50326" w:rsidRDefault="008103FB" w:rsidP="00B50326">
      <w:pPr>
        <w:pStyle w:val="BodyCopy"/>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DE6763" w:rsidRDefault="008103FB" w:rsidP="00DE6763">
      <w:pPr>
        <w:pStyle w:val="Bullets1stindent"/>
        <w:ind w:left="522"/>
        <w:rPr>
          <w:b w:val="0"/>
        </w:rPr>
      </w:pPr>
      <w:sdt>
        <w:sdtPr>
          <w:rPr>
            <w:b w:val="0"/>
          </w:rPr>
          <w:id w:val="-114997769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1778298C" w14:textId="77777777" w:rsidR="00DE6763" w:rsidRPr="00DE6763" w:rsidRDefault="008103FB" w:rsidP="00DE6763">
      <w:pPr>
        <w:pStyle w:val="Bullets1stindent"/>
        <w:ind w:left="522"/>
        <w:rPr>
          <w:b w:val="0"/>
        </w:rPr>
      </w:pPr>
      <w:sdt>
        <w:sdtPr>
          <w:rPr>
            <w:b w:val="0"/>
          </w:rPr>
          <w:id w:val="-138647455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77DE8F96" w14:textId="77777777" w:rsidR="00DE6763" w:rsidRPr="00DE6763" w:rsidRDefault="008103FB" w:rsidP="00DE6763">
      <w:pPr>
        <w:pStyle w:val="Bullets1stindent"/>
        <w:ind w:left="522"/>
        <w:rPr>
          <w:b w:val="0"/>
        </w:rPr>
      </w:pPr>
      <w:sdt>
        <w:sdtPr>
          <w:rPr>
            <w:b w:val="0"/>
          </w:rPr>
          <w:id w:val="-25027785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30376262" w14:textId="77777777" w:rsidR="00DE6763" w:rsidRPr="00DE6763" w:rsidRDefault="008103FB" w:rsidP="00DE6763">
      <w:pPr>
        <w:pStyle w:val="Bullets1stindent"/>
        <w:ind w:left="522"/>
        <w:rPr>
          <w:b w:val="0"/>
        </w:rPr>
      </w:pPr>
      <w:sdt>
        <w:sdtPr>
          <w:rPr>
            <w:b w:val="0"/>
          </w:rPr>
          <w:id w:val="-169437931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7C60ADD" w14:textId="77777777" w:rsidR="00DE6763" w:rsidRPr="00DE6763" w:rsidRDefault="008103FB" w:rsidP="00DE6763">
      <w:pPr>
        <w:pStyle w:val="Bullets1stindent"/>
        <w:ind w:left="522"/>
        <w:rPr>
          <w:b w:val="0"/>
        </w:rPr>
      </w:pPr>
      <w:sdt>
        <w:sdtPr>
          <w:rPr>
            <w:b w:val="0"/>
          </w:rPr>
          <w:id w:val="15440182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1UmgwqAgAAUgQAAA4AAAAAAAAAAAAAAAAALgIAAGRycy9l&#10;Mm9Eb2MueG1sUEsBAi0AFAAGAAgAAAAhAK2rLLXeAAAACAEAAA8AAAAAAAAAAAAAAAAAhAQAAGRy&#10;cy9kb3ducmV2LnhtbFBLBQYAAAAABAAEAPMAAACPBQAAAAA=&#10;">
                <v:textbox>
                  <w:txbxContent>
                    <w:p w14:paraId="31F5B652"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0F23F275" w14:textId="77777777" w:rsidR="00EA670F" w:rsidRPr="00F6327D" w:rsidRDefault="00367265" w:rsidP="00EA670F">
      <w:pPr>
        <w:pStyle w:val="Heading4"/>
        <w:rPr>
          <w:bCs w:val="0"/>
          <w:iCs w:val="0"/>
          <w:sz w:val="20"/>
          <w:u w:val="single"/>
        </w:rPr>
      </w:pPr>
      <w:r w:rsidRPr="00F6327D">
        <w:rPr>
          <w:bCs w:val="0"/>
          <w:iCs w:val="0"/>
          <w:sz w:val="20"/>
          <w:u w:val="single"/>
        </w:rPr>
        <w:t>Performance management processes</w:t>
      </w:r>
    </w:p>
    <w:p w14:paraId="3121FB87" w14:textId="775B4A0D" w:rsidR="00B50326" w:rsidRDefault="008103FB" w:rsidP="00DE6763">
      <w:pPr>
        <w:pStyle w:val="Bullets1stindent"/>
      </w:pPr>
      <w:sdt>
        <w:sdtPr>
          <w:id w:val="84743977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D2DF206" w14:textId="77777777" w:rsidR="00B50326" w:rsidRPr="00DE6763" w:rsidRDefault="008103FB" w:rsidP="00DE6763">
      <w:pPr>
        <w:pStyle w:val="Bullets1stindent"/>
        <w:ind w:left="522"/>
        <w:rPr>
          <w:b w:val="0"/>
        </w:rPr>
      </w:pPr>
      <w:sdt>
        <w:sdtPr>
          <w:rPr>
            <w:b w:val="0"/>
          </w:rPr>
          <w:id w:val="10578266"/>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E37BD3F" w14:textId="15244EA3" w:rsidR="00B50326" w:rsidRPr="00DE6763" w:rsidRDefault="008103FB" w:rsidP="00DE6763">
      <w:pPr>
        <w:pStyle w:val="Bullets1stindent"/>
        <w:ind w:left="522"/>
        <w:rPr>
          <w:b w:val="0"/>
        </w:rPr>
      </w:pPr>
      <w:sdt>
        <w:sdtPr>
          <w:rPr>
            <w:b w:val="0"/>
          </w:rPr>
          <w:id w:val="-395430800"/>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w:t>
      </w:r>
      <w:r w:rsidR="009B7221" w:rsidRPr="00DE6763">
        <w:rPr>
          <w:b w:val="0"/>
        </w:rPr>
        <w:t>Strategy</w:t>
      </w:r>
    </w:p>
    <w:p w14:paraId="2CE98DFF" w14:textId="77777777" w:rsidR="008E11DE" w:rsidRPr="00813662" w:rsidRDefault="008E11DE" w:rsidP="00DE6763">
      <w:pPr>
        <w:pStyle w:val="Bullets1stindent"/>
      </w:pPr>
    </w:p>
    <w:p w14:paraId="0B63E126" w14:textId="77777777" w:rsidR="00B50326" w:rsidRDefault="008103FB" w:rsidP="00B50326">
      <w:pPr>
        <w:pStyle w:val="BodyCopy"/>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DE6763" w:rsidRDefault="008103FB" w:rsidP="00DE6763">
      <w:pPr>
        <w:pStyle w:val="Bullets1stindent"/>
        <w:ind w:left="522"/>
        <w:rPr>
          <w:b w:val="0"/>
        </w:rPr>
      </w:pPr>
      <w:sdt>
        <w:sdtPr>
          <w:rPr>
            <w:b w:val="0"/>
          </w:rPr>
          <w:id w:val="-63048285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1200EEE" w14:textId="77777777" w:rsidR="00DE6763" w:rsidRPr="00DE6763" w:rsidRDefault="008103FB" w:rsidP="00DE6763">
      <w:pPr>
        <w:pStyle w:val="Bullets1stindent"/>
        <w:ind w:left="522"/>
        <w:rPr>
          <w:b w:val="0"/>
        </w:rPr>
      </w:pPr>
      <w:sdt>
        <w:sdtPr>
          <w:rPr>
            <w:b w:val="0"/>
          </w:rPr>
          <w:id w:val="54187639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5E9B6D9" w14:textId="77777777" w:rsidR="00DE6763" w:rsidRPr="00DE6763" w:rsidRDefault="008103FB" w:rsidP="00DE6763">
      <w:pPr>
        <w:pStyle w:val="Bullets1stindent"/>
        <w:ind w:left="522"/>
        <w:rPr>
          <w:b w:val="0"/>
        </w:rPr>
      </w:pPr>
      <w:sdt>
        <w:sdtPr>
          <w:rPr>
            <w:b w:val="0"/>
          </w:rPr>
          <w:id w:val="10972195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12187C60" w14:textId="77777777" w:rsidR="00DE6763" w:rsidRPr="00DE6763" w:rsidRDefault="008103FB" w:rsidP="00DE6763">
      <w:pPr>
        <w:pStyle w:val="Bullets1stindent"/>
        <w:ind w:left="522"/>
        <w:rPr>
          <w:b w:val="0"/>
        </w:rPr>
      </w:pPr>
      <w:sdt>
        <w:sdtPr>
          <w:rPr>
            <w:b w:val="0"/>
          </w:rPr>
          <w:id w:val="19143117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506824AC" w14:textId="77777777" w:rsidR="00DE6763" w:rsidRPr="00DE6763" w:rsidRDefault="008103FB" w:rsidP="00DE6763">
      <w:pPr>
        <w:pStyle w:val="Bullets1stindent"/>
        <w:ind w:left="522"/>
        <w:rPr>
          <w:b w:val="0"/>
        </w:rPr>
      </w:pPr>
      <w:sdt>
        <w:sdtPr>
          <w:rPr>
            <w:b w:val="0"/>
          </w:rPr>
          <w:id w:val="203460836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">
                <v:textbox>
                  <w:txbxContent>
                    <w:p w14:paraId="77479F3D"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02809BBF" w14:textId="77777777" w:rsidR="00EA670F" w:rsidRPr="00F6327D" w:rsidRDefault="00367265" w:rsidP="00EA670F">
      <w:pPr>
        <w:pStyle w:val="Heading4"/>
        <w:rPr>
          <w:bCs w:val="0"/>
          <w:iCs w:val="0"/>
          <w:sz w:val="20"/>
          <w:u w:val="single"/>
        </w:rPr>
      </w:pPr>
      <w:r w:rsidRPr="00F6327D">
        <w:rPr>
          <w:bCs w:val="0"/>
          <w:iCs w:val="0"/>
          <w:sz w:val="20"/>
          <w:u w:val="single"/>
        </w:rPr>
        <w:t>Promotions</w:t>
      </w:r>
    </w:p>
    <w:p w14:paraId="70DEFBFF" w14:textId="64EA541E" w:rsidR="00B50326" w:rsidRDefault="008103FB" w:rsidP="00DE6763">
      <w:pPr>
        <w:pStyle w:val="Bullets1stindent"/>
      </w:pPr>
      <w:sdt>
        <w:sdtPr>
          <w:id w:val="1479575294"/>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B50326">
      <w:pPr>
        <w:pStyle w:val="BodyCopy"/>
        <w:rPr>
          <w:i/>
          <w:color w:val="4A4A4A" w:themeColor="accent6" w:themeShade="80"/>
        </w:rPr>
      </w:pPr>
      <w:r w:rsidRPr="0019457E">
        <w:rPr>
          <w:i/>
          <w:color w:val="4A4A4A" w:themeColor="accent6" w:themeShade="80"/>
        </w:rPr>
        <w:lastRenderedPageBreak/>
        <w:t xml:space="preserve">If you select yes, you must </w:t>
      </w:r>
      <w:r>
        <w:rPr>
          <w:i/>
          <w:color w:val="4A4A4A" w:themeColor="accent6" w:themeShade="80"/>
        </w:rPr>
        <w:t>indicate which you have.</w:t>
      </w:r>
    </w:p>
    <w:p w14:paraId="17453C47" w14:textId="77777777" w:rsidR="00B50326" w:rsidRPr="00DE6763" w:rsidRDefault="008103FB" w:rsidP="00DE6763">
      <w:pPr>
        <w:pStyle w:val="Bullets1stindent"/>
        <w:ind w:left="522"/>
        <w:rPr>
          <w:b w:val="0"/>
        </w:rPr>
      </w:pPr>
      <w:sdt>
        <w:sdtPr>
          <w:rPr>
            <w:b w:val="0"/>
          </w:rPr>
          <w:id w:val="608937157"/>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0F0D0C49" w14:textId="4399A640" w:rsidR="00B50326" w:rsidRPr="00DE6763" w:rsidRDefault="008103FB" w:rsidP="00DE6763">
      <w:pPr>
        <w:pStyle w:val="Bullets1stindent"/>
        <w:ind w:left="522"/>
        <w:rPr>
          <w:b w:val="0"/>
        </w:rPr>
      </w:pPr>
      <w:sdt>
        <w:sdtPr>
          <w:rPr>
            <w:b w:val="0"/>
          </w:rPr>
          <w:id w:val="-191747155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788BCC33" w14:textId="77777777" w:rsidR="008E11DE" w:rsidRPr="00813662" w:rsidRDefault="008E11DE" w:rsidP="00DE6763">
      <w:pPr>
        <w:pStyle w:val="Bullets1stindent"/>
      </w:pPr>
    </w:p>
    <w:p w14:paraId="029D0FA9" w14:textId="77777777" w:rsidR="00B50326" w:rsidRDefault="008103FB" w:rsidP="00B50326">
      <w:pPr>
        <w:pStyle w:val="BodyCopy"/>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DE6763" w:rsidRDefault="008103FB" w:rsidP="00DE6763">
      <w:pPr>
        <w:pStyle w:val="Bullets1stindent"/>
        <w:ind w:left="522"/>
        <w:rPr>
          <w:b w:val="0"/>
        </w:rPr>
      </w:pPr>
      <w:sdt>
        <w:sdtPr>
          <w:rPr>
            <w:b w:val="0"/>
          </w:rPr>
          <w:id w:val="-165805807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7B203940" w14:textId="77777777" w:rsidR="00DE6763" w:rsidRPr="00DE6763" w:rsidRDefault="008103FB" w:rsidP="00DE6763">
      <w:pPr>
        <w:pStyle w:val="Bullets1stindent"/>
        <w:ind w:left="522"/>
        <w:rPr>
          <w:b w:val="0"/>
        </w:rPr>
      </w:pPr>
      <w:sdt>
        <w:sdtPr>
          <w:rPr>
            <w:b w:val="0"/>
          </w:rPr>
          <w:id w:val="141157253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E414509" w14:textId="77777777" w:rsidR="00DE6763" w:rsidRPr="00DE6763" w:rsidRDefault="008103FB" w:rsidP="00DE6763">
      <w:pPr>
        <w:pStyle w:val="Bullets1stindent"/>
        <w:ind w:left="522"/>
        <w:rPr>
          <w:b w:val="0"/>
        </w:rPr>
      </w:pPr>
      <w:sdt>
        <w:sdtPr>
          <w:rPr>
            <w:b w:val="0"/>
          </w:rPr>
          <w:id w:val="-5431164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9023C9E" w14:textId="77777777" w:rsidR="00DE6763" w:rsidRPr="00DE6763" w:rsidRDefault="008103FB" w:rsidP="00DE6763">
      <w:pPr>
        <w:pStyle w:val="Bullets1stindent"/>
        <w:ind w:left="522"/>
        <w:rPr>
          <w:b w:val="0"/>
        </w:rPr>
      </w:pPr>
      <w:sdt>
        <w:sdtPr>
          <w:rPr>
            <w:b w:val="0"/>
          </w:rPr>
          <w:id w:val="-138486904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5DC44C6" w14:textId="77777777" w:rsidR="00DE6763" w:rsidRPr="00DE6763" w:rsidRDefault="008103FB" w:rsidP="00DE6763">
      <w:pPr>
        <w:pStyle w:val="Bullets1stindent"/>
        <w:ind w:left="522"/>
        <w:rPr>
          <w:b w:val="0"/>
        </w:rPr>
      </w:pPr>
      <w:sdt>
        <w:sdtPr>
          <w:rPr>
            <w:b w:val="0"/>
          </w:rPr>
          <w:id w:val="131128728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MX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yeUWKYxko9isGTtzCQLIjUd65A34cOvf2Ax1jsmLDr7oF/c8TApmVmJ26thb4VrEaSaXiZXDwd&#10;cVwAqfqPUGMYtvcQgYbG6qAgakIQHYt1PBcoUOF4eDWfL9JsRgnHuzTPlotZDMGK59eddf69AE3C&#10;pqQWGyCis8O984ENK55dQjAHStZbqVQ07K7aKEsODJtlG78T+k9uypC+pNcz5PF3iGn8/gShpceu&#10;V1KXdHl2YkWQ7Z2pY096JtW4R8rKnHQM0o0i+qEaYt2uQo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XZvTFywCAABSBAAADgAAAAAAAAAAAAAAAAAuAgAAZHJz&#10;L2Uyb0RvYy54bWxQSwECLQAUAAYACAAAACEArasstd4AAAAIAQAADwAAAAAAAAAAAAAAAACGBAAA&#10;ZHJzL2Rvd25yZXYueG1sUEsFBgAAAAAEAAQA8wAAAJEFAAAAAA==&#10;">
                <v:textbox>
                  <w:txbxContent>
                    <w:p w14:paraId="224ED7B7"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2CDE8C30" w14:textId="77777777" w:rsidR="00367265" w:rsidRPr="00F6327D" w:rsidRDefault="00367265" w:rsidP="00367265">
      <w:pPr>
        <w:pStyle w:val="Heading4"/>
        <w:rPr>
          <w:bCs w:val="0"/>
          <w:iCs w:val="0"/>
          <w:sz w:val="20"/>
          <w:u w:val="single"/>
        </w:rPr>
      </w:pPr>
      <w:r w:rsidRPr="00F6327D">
        <w:rPr>
          <w:bCs w:val="0"/>
          <w:iCs w:val="0"/>
          <w:sz w:val="20"/>
          <w:u w:val="single"/>
        </w:rPr>
        <w:t>Talent identification/identification of high potentials</w:t>
      </w:r>
    </w:p>
    <w:p w14:paraId="787C0111" w14:textId="70CF7DFA" w:rsidR="00B50326" w:rsidRDefault="008103FB" w:rsidP="00DE6763">
      <w:pPr>
        <w:pStyle w:val="Bullets1stindent"/>
      </w:pPr>
      <w:sdt>
        <w:sdtPr>
          <w:id w:val="-476454932"/>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3E51D16" w14:textId="77777777" w:rsidR="00B50326" w:rsidRPr="00DE6763" w:rsidRDefault="008103FB" w:rsidP="00DE6763">
      <w:pPr>
        <w:pStyle w:val="Bullets1stindent"/>
        <w:ind w:left="522"/>
        <w:rPr>
          <w:b w:val="0"/>
        </w:rPr>
      </w:pPr>
      <w:sdt>
        <w:sdtPr>
          <w:rPr>
            <w:b w:val="0"/>
          </w:rPr>
          <w:id w:val="-757288469"/>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2799AA43" w14:textId="77777777" w:rsidR="00B50326" w:rsidRPr="00DE6763" w:rsidRDefault="008103FB" w:rsidP="00DE6763">
      <w:pPr>
        <w:pStyle w:val="Bullets1stindent"/>
        <w:ind w:left="522"/>
        <w:rPr>
          <w:b w:val="0"/>
        </w:rPr>
      </w:pPr>
      <w:sdt>
        <w:sdtPr>
          <w:rPr>
            <w:b w:val="0"/>
          </w:rPr>
          <w:id w:val="-53742982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4D259AF0" w14:textId="77777777" w:rsidR="00B50326" w:rsidRPr="00813662" w:rsidRDefault="00B50326" w:rsidP="00DE6763">
      <w:pPr>
        <w:pStyle w:val="Bullets1stindent"/>
      </w:pPr>
    </w:p>
    <w:p w14:paraId="36B5D7C8" w14:textId="77777777" w:rsidR="00B50326" w:rsidRDefault="008103FB" w:rsidP="00B50326">
      <w:pPr>
        <w:pStyle w:val="BodyCopy"/>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DE6763" w:rsidRDefault="008103FB" w:rsidP="00DE6763">
      <w:pPr>
        <w:pStyle w:val="Bullets1stindent"/>
        <w:ind w:left="522"/>
        <w:rPr>
          <w:b w:val="0"/>
        </w:rPr>
      </w:pPr>
      <w:sdt>
        <w:sdtPr>
          <w:rPr>
            <w:b w:val="0"/>
          </w:rPr>
          <w:id w:val="37851893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09205EF" w14:textId="77777777" w:rsidR="00DE6763" w:rsidRPr="00DE6763" w:rsidRDefault="008103FB" w:rsidP="00DE6763">
      <w:pPr>
        <w:pStyle w:val="Bullets1stindent"/>
        <w:ind w:left="522"/>
        <w:rPr>
          <w:b w:val="0"/>
        </w:rPr>
      </w:pPr>
      <w:sdt>
        <w:sdtPr>
          <w:rPr>
            <w:b w:val="0"/>
          </w:rPr>
          <w:id w:val="165164040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CFA876E" w14:textId="77777777" w:rsidR="00DE6763" w:rsidRPr="00DE6763" w:rsidRDefault="008103FB" w:rsidP="00DE6763">
      <w:pPr>
        <w:pStyle w:val="Bullets1stindent"/>
        <w:ind w:left="522"/>
        <w:rPr>
          <w:b w:val="0"/>
        </w:rPr>
      </w:pPr>
      <w:sdt>
        <w:sdtPr>
          <w:rPr>
            <w:b w:val="0"/>
          </w:rPr>
          <w:id w:val="77976981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22A4621" w14:textId="77777777" w:rsidR="00DE6763" w:rsidRPr="00DE6763" w:rsidRDefault="008103FB" w:rsidP="00DE6763">
      <w:pPr>
        <w:pStyle w:val="Bullets1stindent"/>
        <w:ind w:left="522"/>
        <w:rPr>
          <w:b w:val="0"/>
        </w:rPr>
      </w:pPr>
      <w:sdt>
        <w:sdtPr>
          <w:rPr>
            <w:b w:val="0"/>
          </w:rPr>
          <w:id w:val="186401607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AD11830" w14:textId="77777777" w:rsidR="00DE6763" w:rsidRPr="00DE6763" w:rsidRDefault="008103FB" w:rsidP="00DE6763">
      <w:pPr>
        <w:pStyle w:val="Bullets1stindent"/>
        <w:ind w:left="522"/>
        <w:rPr>
          <w:b w:val="0"/>
        </w:rPr>
      </w:pPr>
      <w:sdt>
        <w:sdtPr>
          <w:rPr>
            <w:b w:val="0"/>
          </w:rPr>
          <w:id w:val="81098297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saDQiwCAABSBAAADgAAAAAAAAAAAAAAAAAuAgAAZHJz&#10;L2Uyb0RvYy54bWxQSwECLQAUAAYACAAAACEArasstd4AAAAIAQAADwAAAAAAAAAAAAAAAACGBAAA&#10;ZHJzL2Rvd25yZXYueG1sUEsFBgAAAAAEAAQA8wAAAJEFAAAAAA==&#10;">
                <v:textbox>
                  <w:txbxContent>
                    <w:p w14:paraId="5D027430"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5934E5CA" w14:textId="77777777" w:rsidR="00367265" w:rsidRPr="00F6327D" w:rsidRDefault="00367265" w:rsidP="00367265">
      <w:pPr>
        <w:pStyle w:val="Heading4"/>
        <w:rPr>
          <w:bCs w:val="0"/>
          <w:iCs w:val="0"/>
          <w:sz w:val="20"/>
          <w:u w:val="single"/>
        </w:rPr>
      </w:pPr>
      <w:r w:rsidRPr="00F6327D">
        <w:rPr>
          <w:bCs w:val="0"/>
          <w:iCs w:val="0"/>
          <w:sz w:val="20"/>
          <w:u w:val="single"/>
        </w:rPr>
        <w:t>Succession planning</w:t>
      </w:r>
    </w:p>
    <w:p w14:paraId="1310DA26" w14:textId="7DE88665" w:rsidR="00B50326" w:rsidRDefault="008103FB" w:rsidP="00DE6763">
      <w:pPr>
        <w:pStyle w:val="Bullets1stindent"/>
      </w:pPr>
      <w:sdt>
        <w:sdtPr>
          <w:id w:val="-208158608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3D4D1BAC" w14:textId="77777777" w:rsidR="00B50326" w:rsidRPr="00DE6763" w:rsidRDefault="008103FB" w:rsidP="00DE6763">
      <w:pPr>
        <w:pStyle w:val="Bullets1stindent"/>
        <w:ind w:left="522"/>
        <w:rPr>
          <w:b w:val="0"/>
        </w:rPr>
      </w:pPr>
      <w:sdt>
        <w:sdtPr>
          <w:rPr>
            <w:b w:val="0"/>
          </w:rPr>
          <w:id w:val="-1363510933"/>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522B5972" w14:textId="77777777" w:rsidR="00B50326" w:rsidRPr="00DE6763" w:rsidRDefault="008103FB" w:rsidP="00DE6763">
      <w:pPr>
        <w:pStyle w:val="Bullets1stindent"/>
        <w:ind w:left="522"/>
        <w:rPr>
          <w:b w:val="0"/>
        </w:rPr>
      </w:pPr>
      <w:sdt>
        <w:sdtPr>
          <w:rPr>
            <w:b w:val="0"/>
          </w:rPr>
          <w:id w:val="1237516778"/>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4133A96" w14:textId="77777777" w:rsidR="00B50326" w:rsidRPr="00813662" w:rsidRDefault="00B50326" w:rsidP="00DE6763">
      <w:pPr>
        <w:pStyle w:val="Bullets1stindent"/>
      </w:pPr>
    </w:p>
    <w:p w14:paraId="50BB73F8" w14:textId="77777777" w:rsidR="00B50326" w:rsidRDefault="008103FB" w:rsidP="00B50326">
      <w:pPr>
        <w:pStyle w:val="BodyCopy"/>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DE6763" w:rsidRDefault="008103FB" w:rsidP="00DE6763">
      <w:pPr>
        <w:pStyle w:val="Bullets1stindent"/>
        <w:ind w:left="522"/>
        <w:rPr>
          <w:b w:val="0"/>
        </w:rPr>
      </w:pPr>
      <w:sdt>
        <w:sdtPr>
          <w:rPr>
            <w:b w:val="0"/>
          </w:rPr>
          <w:id w:val="-20749758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6934E634" w14:textId="77777777" w:rsidR="00DE6763" w:rsidRPr="00DE6763" w:rsidRDefault="008103FB" w:rsidP="00DE6763">
      <w:pPr>
        <w:pStyle w:val="Bullets1stindent"/>
        <w:ind w:left="522"/>
        <w:rPr>
          <w:b w:val="0"/>
        </w:rPr>
      </w:pPr>
      <w:sdt>
        <w:sdtPr>
          <w:rPr>
            <w:b w:val="0"/>
          </w:rPr>
          <w:id w:val="7480782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2D703C3F" w14:textId="77777777" w:rsidR="00DE6763" w:rsidRPr="00DE6763" w:rsidRDefault="008103FB" w:rsidP="00DE6763">
      <w:pPr>
        <w:pStyle w:val="Bullets1stindent"/>
        <w:ind w:left="522"/>
        <w:rPr>
          <w:b w:val="0"/>
        </w:rPr>
      </w:pPr>
      <w:sdt>
        <w:sdtPr>
          <w:rPr>
            <w:b w:val="0"/>
          </w:rPr>
          <w:id w:val="-180368116"/>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5C4112E" w14:textId="77777777" w:rsidR="00DE6763" w:rsidRPr="00DE6763" w:rsidRDefault="008103FB" w:rsidP="00DE6763">
      <w:pPr>
        <w:pStyle w:val="Bullets1stindent"/>
        <w:ind w:left="522"/>
        <w:rPr>
          <w:b w:val="0"/>
        </w:rPr>
      </w:pPr>
      <w:sdt>
        <w:sdtPr>
          <w:rPr>
            <w:b w:val="0"/>
          </w:rPr>
          <w:id w:val="-1337153125"/>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0DD3F8D1" w14:textId="77777777" w:rsidR="00DE6763" w:rsidRPr="00DE6763" w:rsidRDefault="008103FB" w:rsidP="00DE6763">
      <w:pPr>
        <w:pStyle w:val="Bullets1stindent"/>
        <w:ind w:left="522"/>
        <w:rPr>
          <w:b w:val="0"/>
        </w:rPr>
      </w:pPr>
      <w:sdt>
        <w:sdtPr>
          <w:rPr>
            <w:b w:val="0"/>
          </w:rPr>
          <w:id w:val="23667961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nVKwIAAFQ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ZcYnVKwIAAFQEAAAOAAAAAAAAAAAAAAAAAC4CAABkcnMv&#10;ZTJvRG9jLnhtbFBLAQItABQABgAIAAAAIQCtqyy13gAAAAgBAAAPAAAAAAAAAAAAAAAAAIUEAABk&#10;cnMvZG93bnJldi54bWxQSwUGAAAAAAQABADzAAAAkAUAAAAA&#10;">
                <v:textbox>
                  <w:txbxContent>
                    <w:p w14:paraId="37157CF3"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29F6A05A" w14:textId="77777777" w:rsidR="00367265" w:rsidRPr="00F6327D" w:rsidRDefault="00367265" w:rsidP="00367265">
      <w:pPr>
        <w:pStyle w:val="Heading4"/>
        <w:rPr>
          <w:bCs w:val="0"/>
          <w:iCs w:val="0"/>
          <w:sz w:val="20"/>
          <w:u w:val="single"/>
        </w:rPr>
      </w:pPr>
      <w:r w:rsidRPr="00F6327D">
        <w:rPr>
          <w:bCs w:val="0"/>
          <w:iCs w:val="0"/>
          <w:sz w:val="20"/>
          <w:u w:val="single"/>
        </w:rPr>
        <w:t>Training and development</w:t>
      </w:r>
    </w:p>
    <w:p w14:paraId="19EC1406" w14:textId="3D606F90" w:rsidR="00B50326" w:rsidRDefault="008103FB" w:rsidP="00DE6763">
      <w:pPr>
        <w:pStyle w:val="Bullets1stindent"/>
      </w:pPr>
      <w:sdt>
        <w:sdtPr>
          <w:id w:val="-253903056"/>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5DADCF9" w14:textId="77777777" w:rsidR="00B50326" w:rsidRPr="00DE6763" w:rsidRDefault="008103FB" w:rsidP="00DE6763">
      <w:pPr>
        <w:pStyle w:val="Bullets1stindent"/>
        <w:ind w:left="522"/>
        <w:rPr>
          <w:b w:val="0"/>
        </w:rPr>
      </w:pPr>
      <w:sdt>
        <w:sdtPr>
          <w:rPr>
            <w:b w:val="0"/>
          </w:rPr>
          <w:id w:val="1604776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385BF2B5" w14:textId="77777777" w:rsidR="00B50326" w:rsidRPr="00DE6763" w:rsidRDefault="008103FB" w:rsidP="00DE6763">
      <w:pPr>
        <w:pStyle w:val="Bullets1stindent"/>
        <w:ind w:left="522"/>
        <w:rPr>
          <w:b w:val="0"/>
        </w:rPr>
      </w:pPr>
      <w:sdt>
        <w:sdtPr>
          <w:rPr>
            <w:b w:val="0"/>
          </w:rPr>
          <w:id w:val="-453173595"/>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3A7AD0B6" w14:textId="77777777" w:rsidR="00B50326" w:rsidRPr="00813662" w:rsidRDefault="00B50326" w:rsidP="00DE6763">
      <w:pPr>
        <w:pStyle w:val="Bullets1stindent"/>
      </w:pPr>
    </w:p>
    <w:p w14:paraId="14A5B07C" w14:textId="77777777" w:rsidR="00B50326" w:rsidRDefault="008103FB" w:rsidP="00B50326">
      <w:pPr>
        <w:pStyle w:val="BodyCopy"/>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DE6763" w:rsidRDefault="008103FB" w:rsidP="00DE6763">
      <w:pPr>
        <w:pStyle w:val="Bullets1stindent"/>
        <w:ind w:left="522"/>
        <w:rPr>
          <w:b w:val="0"/>
        </w:rPr>
      </w:pPr>
      <w:sdt>
        <w:sdtPr>
          <w:rPr>
            <w:b w:val="0"/>
          </w:rPr>
          <w:id w:val="-50698693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2EA4885" w14:textId="77777777" w:rsidR="00DE6763" w:rsidRPr="00DE6763" w:rsidRDefault="008103FB" w:rsidP="00DE6763">
      <w:pPr>
        <w:pStyle w:val="Bullets1stindent"/>
        <w:ind w:left="522"/>
        <w:rPr>
          <w:b w:val="0"/>
        </w:rPr>
      </w:pPr>
      <w:sdt>
        <w:sdtPr>
          <w:rPr>
            <w:b w:val="0"/>
          </w:rPr>
          <w:id w:val="100077246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30ECEB70" w14:textId="77777777" w:rsidR="00DE6763" w:rsidRPr="00DE6763" w:rsidRDefault="008103FB" w:rsidP="00DE6763">
      <w:pPr>
        <w:pStyle w:val="Bullets1stindent"/>
        <w:ind w:left="522"/>
        <w:rPr>
          <w:b w:val="0"/>
        </w:rPr>
      </w:pPr>
      <w:sdt>
        <w:sdtPr>
          <w:rPr>
            <w:b w:val="0"/>
          </w:rPr>
          <w:id w:val="19421861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0C10E85B" w14:textId="77777777" w:rsidR="00DE6763" w:rsidRPr="00DE6763" w:rsidRDefault="008103FB" w:rsidP="00DE6763">
      <w:pPr>
        <w:pStyle w:val="Bullets1stindent"/>
        <w:ind w:left="522"/>
        <w:rPr>
          <w:b w:val="0"/>
        </w:rPr>
      </w:pPr>
      <w:sdt>
        <w:sdtPr>
          <w:rPr>
            <w:b w:val="0"/>
          </w:rPr>
          <w:id w:val="-68644536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FAE952A" w14:textId="77777777" w:rsidR="00DE6763" w:rsidRPr="00DE6763" w:rsidRDefault="008103FB" w:rsidP="00DE6763">
      <w:pPr>
        <w:pStyle w:val="Bullets1stindent"/>
        <w:ind w:left="522"/>
        <w:rPr>
          <w:b w:val="0"/>
        </w:rPr>
      </w:pPr>
      <w:sdt>
        <w:sdtPr>
          <w:rPr>
            <w:b w:val="0"/>
          </w:rPr>
          <w:id w:val="250090608"/>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vLAIAAFQ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FP+B7ywCAABUBAAADgAAAAAAAAAAAAAAAAAuAgAAZHJz&#10;L2Uyb0RvYy54bWxQSwECLQAUAAYACAAAACEArasstd4AAAAIAQAADwAAAAAAAAAAAAAAAACGBAAA&#10;ZHJzL2Rvd25yZXYueG1sUEsFBgAAAAAEAAQA8wAAAJEFAAAAAA==&#10;">
                <v:textbox>
                  <w:txbxContent>
                    <w:p w14:paraId="2DCAA37B"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4E914BB7" w14:textId="26DF13E4" w:rsidR="00367265" w:rsidRPr="00F6327D" w:rsidRDefault="00367265" w:rsidP="00367265">
      <w:pPr>
        <w:pStyle w:val="Heading4"/>
        <w:rPr>
          <w:bCs w:val="0"/>
          <w:iCs w:val="0"/>
          <w:sz w:val="20"/>
          <w:u w:val="single"/>
        </w:rPr>
      </w:pPr>
      <w:r w:rsidRPr="00F6327D">
        <w:rPr>
          <w:bCs w:val="0"/>
          <w:iCs w:val="0"/>
          <w:sz w:val="20"/>
          <w:u w:val="single"/>
        </w:rPr>
        <w:t>Key performance indicators for managers relating to gender equality</w:t>
      </w:r>
    </w:p>
    <w:p w14:paraId="5DDC2C0B" w14:textId="37F7CBE3" w:rsidR="00B50326" w:rsidRDefault="008103FB" w:rsidP="00DE6763">
      <w:pPr>
        <w:pStyle w:val="Bullets1stindent"/>
      </w:pPr>
      <w:sdt>
        <w:sdtPr>
          <w:id w:val="-441850649"/>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B50326">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99CC74B" w14:textId="77777777" w:rsidR="00B50326" w:rsidRPr="00DE6763" w:rsidRDefault="008103FB" w:rsidP="00DE6763">
      <w:pPr>
        <w:pStyle w:val="Bullets1stindent"/>
        <w:ind w:left="522"/>
        <w:rPr>
          <w:b w:val="0"/>
        </w:rPr>
      </w:pPr>
      <w:sdt>
        <w:sdtPr>
          <w:rPr>
            <w:b w:val="0"/>
          </w:rPr>
          <w:id w:val="-484475152"/>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Policy</w:t>
      </w:r>
    </w:p>
    <w:p w14:paraId="7E96587E" w14:textId="77777777" w:rsidR="00B50326" w:rsidRPr="00DE6763" w:rsidRDefault="008103FB" w:rsidP="00DE6763">
      <w:pPr>
        <w:pStyle w:val="Bullets1stindent"/>
        <w:ind w:left="522"/>
        <w:rPr>
          <w:b w:val="0"/>
        </w:rPr>
      </w:pPr>
      <w:sdt>
        <w:sdtPr>
          <w:rPr>
            <w:b w:val="0"/>
          </w:rPr>
          <w:id w:val="373508794"/>
          <w14:checkbox>
            <w14:checked w14:val="0"/>
            <w14:checkedState w14:val="2612" w14:font="MS Gothic"/>
            <w14:uncheckedState w14:val="2610" w14:font="MS Gothic"/>
          </w14:checkbox>
        </w:sdtPr>
        <w:sdtEndPr/>
        <w:sdtContent>
          <w:r w:rsidR="00B50326" w:rsidRPr="00DE6763">
            <w:rPr>
              <w:rFonts w:ascii="MS Gothic" w:eastAsia="MS Gothic" w:hAnsi="MS Gothic" w:hint="eastAsia"/>
              <w:b w:val="0"/>
            </w:rPr>
            <w:t>☐</w:t>
          </w:r>
        </w:sdtContent>
      </w:sdt>
      <w:r w:rsidR="00B50326" w:rsidRPr="00DE6763">
        <w:rPr>
          <w:b w:val="0"/>
        </w:rPr>
        <w:t xml:space="preserve"> Strategy</w:t>
      </w:r>
    </w:p>
    <w:p w14:paraId="68CDC837" w14:textId="77777777" w:rsidR="00B50326" w:rsidRPr="00813662" w:rsidRDefault="00B50326" w:rsidP="00DE6763">
      <w:pPr>
        <w:pStyle w:val="Bullets1stindent"/>
      </w:pPr>
    </w:p>
    <w:p w14:paraId="3986DC4B" w14:textId="77777777" w:rsidR="00B50326" w:rsidRDefault="008103FB" w:rsidP="00B50326">
      <w:pPr>
        <w:pStyle w:val="BodyCopy"/>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DE6763" w:rsidRDefault="008103FB" w:rsidP="00DE6763">
      <w:pPr>
        <w:pStyle w:val="Bullets1stindent"/>
        <w:ind w:left="522"/>
        <w:rPr>
          <w:b w:val="0"/>
        </w:rPr>
      </w:pPr>
      <w:sdt>
        <w:sdtPr>
          <w:rPr>
            <w:b w:val="0"/>
          </w:rPr>
          <w:id w:val="-20472177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592C779A" w14:textId="77777777" w:rsidR="00DE6763" w:rsidRPr="00DE6763" w:rsidRDefault="008103FB" w:rsidP="00DE6763">
      <w:pPr>
        <w:pStyle w:val="Bullets1stindent"/>
        <w:ind w:left="522"/>
        <w:rPr>
          <w:b w:val="0"/>
        </w:rPr>
      </w:pPr>
      <w:sdt>
        <w:sdtPr>
          <w:rPr>
            <w:b w:val="0"/>
          </w:rPr>
          <w:id w:val="-139040923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9F52FE8" w14:textId="77777777" w:rsidR="00DE6763" w:rsidRPr="00DE6763" w:rsidRDefault="008103FB" w:rsidP="00DE6763">
      <w:pPr>
        <w:pStyle w:val="Bullets1stindent"/>
        <w:ind w:left="522"/>
        <w:rPr>
          <w:b w:val="0"/>
        </w:rPr>
      </w:pPr>
      <w:sdt>
        <w:sdtPr>
          <w:rPr>
            <w:b w:val="0"/>
          </w:rPr>
          <w:id w:val="183185824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6E3B8C67" w14:textId="77777777" w:rsidR="00DE6763" w:rsidRPr="00DE6763" w:rsidRDefault="008103FB" w:rsidP="00DE6763">
      <w:pPr>
        <w:pStyle w:val="Bullets1stindent"/>
        <w:ind w:left="522"/>
        <w:rPr>
          <w:b w:val="0"/>
        </w:rPr>
      </w:pPr>
      <w:sdt>
        <w:sdtPr>
          <w:rPr>
            <w:b w:val="0"/>
          </w:rPr>
          <w:id w:val="-5694203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7D86434D" w14:textId="77777777" w:rsidR="00DE6763" w:rsidRPr="00DE6763" w:rsidRDefault="008103FB" w:rsidP="00DE6763">
      <w:pPr>
        <w:pStyle w:val="Bullets1stindent"/>
        <w:ind w:left="522"/>
        <w:rPr>
          <w:b w:val="0"/>
        </w:rPr>
      </w:pPr>
      <w:sdt>
        <w:sdtPr>
          <w:rPr>
            <w:b w:val="0"/>
          </w:rPr>
          <w:id w:val="-145709334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MqTRJctAgAAVAQAAA4AAAAAAAAAAAAAAAAALgIAAGRy&#10;cy9lMm9Eb2MueG1sUEsBAi0AFAAGAAgAAAAhAK2rLLXeAAAACAEAAA8AAAAAAAAAAAAAAAAAhwQA&#10;AGRycy9kb3ducmV2LnhtbFBLBQYAAAAABAAEAPMAAACSBQAAAAA=&#10;">
                <v:textbox>
                  <w:txbxContent>
                    <w:p w14:paraId="5F0D8F60"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4D9B6D1C" w14:textId="57370C9E"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w:t>
      </w:r>
      <w:proofErr w:type="gramStart"/>
      <w:r w:rsidR="00367265" w:rsidRPr="00367265">
        <w:t>overall?</w:t>
      </w:r>
      <w:r w:rsidR="008E11DE">
        <w:t>*</w:t>
      </w:r>
      <w:proofErr w:type="gramEnd"/>
    </w:p>
    <w:p w14:paraId="5EB5B7BE" w14:textId="77777777" w:rsidR="009D5908" w:rsidRPr="0081620E" w:rsidRDefault="009D5908" w:rsidP="009D590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70664546" w:rsidR="00FA0715" w:rsidRDefault="008103FB" w:rsidP="00DE6763">
      <w:pPr>
        <w:pStyle w:val="Bullets1stindent"/>
      </w:pPr>
      <w:sdt>
        <w:sdtPr>
          <w:id w:val="-1706553660"/>
          <w14:checkbox>
            <w14:checked w14:val="0"/>
            <w14:checkedState w14:val="2612" w14:font="MS Gothic"/>
            <w14:uncheckedState w14:val="2610" w14:font="MS Gothic"/>
          </w14:checkbox>
        </w:sdtPr>
        <w:sdtEndPr/>
        <w:sdtContent>
          <w:r w:rsidR="008B715A">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in place in the following areas:</w:t>
      </w:r>
    </w:p>
    <w:p w14:paraId="2A46BBE6" w14:textId="77777777" w:rsidR="005E7374" w:rsidRPr="0019457E" w:rsidRDefault="005E7374" w:rsidP="005E7374">
      <w:pPr>
        <w:pStyle w:val="BodyCopy"/>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76A31F6C" w14:textId="77777777" w:rsidR="00FA0715" w:rsidRPr="00DE6763" w:rsidRDefault="008103FB" w:rsidP="00DE6763">
      <w:pPr>
        <w:pStyle w:val="Bullets1stindent"/>
        <w:ind w:left="522"/>
        <w:rPr>
          <w:b w:val="0"/>
        </w:rPr>
      </w:pPr>
      <w:sdt>
        <w:sdtPr>
          <w:rPr>
            <w:b w:val="0"/>
          </w:rPr>
          <w:id w:val="-116068705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Policy</w:t>
      </w:r>
    </w:p>
    <w:p w14:paraId="6AF96D44" w14:textId="77777777" w:rsidR="00FA0715" w:rsidRPr="00DE6763" w:rsidRDefault="008103FB" w:rsidP="00DE6763">
      <w:pPr>
        <w:pStyle w:val="Bullets1stindent"/>
        <w:ind w:left="522"/>
        <w:rPr>
          <w:b w:val="0"/>
        </w:rPr>
      </w:pPr>
      <w:sdt>
        <w:sdtPr>
          <w:rPr>
            <w:b w:val="0"/>
          </w:rPr>
          <w:id w:val="362414588"/>
          <w14:checkbox>
            <w14:checked w14:val="0"/>
            <w14:checkedState w14:val="2612" w14:font="MS Gothic"/>
            <w14:uncheckedState w14:val="2610" w14:font="MS Gothic"/>
          </w14:checkbox>
        </w:sdtPr>
        <w:sdtEndPr/>
        <w:sdtContent>
          <w:r w:rsidR="00FA0715" w:rsidRPr="00DE6763">
            <w:rPr>
              <w:rFonts w:ascii="MS Gothic" w:eastAsia="MS Gothic" w:hAnsi="MS Gothic" w:hint="eastAsia"/>
              <w:b w:val="0"/>
            </w:rPr>
            <w:t>☐</w:t>
          </w:r>
        </w:sdtContent>
      </w:sdt>
      <w:r w:rsidR="00FA0715" w:rsidRPr="00DE6763">
        <w:rPr>
          <w:b w:val="0"/>
        </w:rPr>
        <w:t xml:space="preserve"> </w:t>
      </w:r>
      <w:r w:rsidR="00E9482F" w:rsidRPr="00DE6763">
        <w:rPr>
          <w:b w:val="0"/>
        </w:rPr>
        <w:t>Strategy</w:t>
      </w:r>
    </w:p>
    <w:p w14:paraId="7DE1AD6E" w14:textId="77777777" w:rsidR="00DF7DE2" w:rsidRPr="00813662" w:rsidRDefault="00DF7DE2" w:rsidP="00DE6763">
      <w:pPr>
        <w:pStyle w:val="Bullets1stindent"/>
      </w:pPr>
    </w:p>
    <w:p w14:paraId="55C74C2C" w14:textId="77777777" w:rsidR="00E9482F" w:rsidRPr="00E9482F" w:rsidRDefault="008103FB" w:rsidP="00E9482F">
      <w:pPr>
        <w:pStyle w:val="BodyCopy"/>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7777777" w:rsidR="00DE6763" w:rsidRPr="00DE6763" w:rsidRDefault="008103FB" w:rsidP="00DE6763">
      <w:pPr>
        <w:pStyle w:val="Bullets1stindent"/>
        <w:ind w:left="522"/>
        <w:rPr>
          <w:b w:val="0"/>
        </w:rPr>
      </w:pPr>
      <w:sdt>
        <w:sdtPr>
          <w:rPr>
            <w:b w:val="0"/>
          </w:rPr>
          <w:id w:val="735521023"/>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DE6763">
        <w:rPr>
          <w:b w:val="0"/>
          <w:i/>
        </w:rPr>
        <w:t xml:space="preserve">(Enter estimated completion date: </w:t>
      </w:r>
      <w:sdt>
        <w:sdtPr>
          <w:rPr>
            <w:b w:val="0"/>
            <w:i/>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DE6763" w:rsidRPr="00DE6763">
            <w:rPr>
              <w:b w:val="0"/>
              <w:i/>
              <w:color w:val="4A4A4A" w:themeColor="accent6" w:themeShade="80"/>
            </w:rPr>
            <w:t>DD/MM/YYYY</w:t>
          </w:r>
        </w:sdtContent>
      </w:sdt>
      <w:r w:rsidR="00DE6763" w:rsidRPr="00DE6763">
        <w:rPr>
          <w:b w:val="0"/>
          <w:i/>
        </w:rPr>
        <w:t>)</w:t>
      </w:r>
    </w:p>
    <w:p w14:paraId="47D03FD5" w14:textId="77777777" w:rsidR="00DE6763" w:rsidRPr="00DE6763" w:rsidRDefault="008103FB" w:rsidP="00DE6763">
      <w:pPr>
        <w:pStyle w:val="Bullets1stindent"/>
        <w:ind w:left="522"/>
        <w:rPr>
          <w:b w:val="0"/>
        </w:rPr>
      </w:pPr>
      <w:sdt>
        <w:sdtPr>
          <w:rPr>
            <w:b w:val="0"/>
          </w:rPr>
          <w:id w:val="120027448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1B2DAE97" w14:textId="77777777" w:rsidR="00DE6763" w:rsidRPr="00DE6763" w:rsidRDefault="008103FB" w:rsidP="00DE6763">
      <w:pPr>
        <w:pStyle w:val="Bullets1stindent"/>
        <w:ind w:left="522"/>
        <w:rPr>
          <w:b w:val="0"/>
        </w:rPr>
      </w:pPr>
      <w:sdt>
        <w:sdtPr>
          <w:rPr>
            <w:b w:val="0"/>
          </w:rPr>
          <w:id w:val="840129067"/>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28F9306" w14:textId="77777777" w:rsidR="00DE6763" w:rsidRPr="00DE6763" w:rsidRDefault="008103FB" w:rsidP="00DE6763">
      <w:pPr>
        <w:pStyle w:val="Bullets1stindent"/>
        <w:ind w:left="522"/>
        <w:rPr>
          <w:b w:val="0"/>
        </w:rPr>
      </w:pPr>
      <w:sdt>
        <w:sdtPr>
          <w:rPr>
            <w:b w:val="0"/>
          </w:rPr>
          <w:id w:val="-199278307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1908218D" w14:textId="77777777" w:rsidR="00DE6763" w:rsidRPr="00DE6763" w:rsidRDefault="008103FB" w:rsidP="00DE6763">
      <w:pPr>
        <w:pStyle w:val="Bullets1stindent"/>
        <w:ind w:left="522"/>
        <w:rPr>
          <w:b w:val="0"/>
        </w:rPr>
      </w:pPr>
      <w:sdt>
        <w:sdtPr>
          <w:rPr>
            <w:b w:val="0"/>
          </w:rPr>
          <w:id w:val="1441186150"/>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  </w:t>
      </w:r>
      <w:r w:rsidR="00DE6763" w:rsidRPr="00DE6763">
        <w:rPr>
          <w:b w:val="0"/>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423B17" w:rsidRDefault="00423B17"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UcLAIAAFQ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WmlHCwCAABUBAAADgAAAAAAAAAAAAAAAAAuAgAAZHJz&#10;L2Uyb0RvYy54bWxQSwECLQAUAAYACAAAACEArasstd4AAAAIAQAADwAAAAAAAAAAAAAAAACGBAAA&#10;ZHJzL2Rvd25yZXYueG1sUEsFBgAAAAAEAAQA8wAAAJEFAAAAAA==&#10;">
                <v:textbox>
                  <w:txbxContent>
                    <w:p w14:paraId="662810A5" w14:textId="77777777" w:rsidR="00423B17" w:rsidRDefault="00423B17" w:rsidP="00DE6763">
                      <w:r>
                        <w:t xml:space="preserve"> </w:t>
                      </w:r>
                    </w:p>
                  </w:txbxContent>
                </v:textbox>
                <w10:wrap type="tight"/>
              </v:shape>
            </w:pict>
          </mc:Fallback>
        </mc:AlternateContent>
      </w:r>
      <w:r w:rsidR="00DE6763" w:rsidRPr="00DE6763">
        <w:rPr>
          <w:b w:val="0"/>
        </w:rPr>
        <w:t xml:space="preserve">                       </w:t>
      </w:r>
    </w:p>
    <w:p w14:paraId="0150B11C" w14:textId="77777777" w:rsidR="00A5644B" w:rsidRDefault="00A5644B">
      <w:pPr>
        <w:rPr>
          <w:sz w:val="20"/>
        </w:rPr>
      </w:pPr>
    </w:p>
    <w:p w14:paraId="0FA722EA" w14:textId="72FF7315" w:rsidR="00A5644B" w:rsidRDefault="0012524F" w:rsidP="00111AEE">
      <w:pPr>
        <w:pStyle w:val="Heading4"/>
      </w:pPr>
      <w:r>
        <w:t>3.</w:t>
      </w:r>
      <w:r w:rsidR="00111AEE">
        <w:t xml:space="preserve"> </w:t>
      </w:r>
      <w:r w:rsidR="00E9482F" w:rsidRPr="00E9482F">
        <w:t>If your organisation would like to provide additional information relating to your gender equality policies and strategies, please do so below.</w:t>
      </w:r>
      <w:r w:rsidR="00E9482F" w:rsidRPr="00E9482F">
        <w:tab/>
      </w:r>
    </w:p>
    <w:p w14:paraId="19F33724" w14:textId="77777777" w:rsidR="00CE61C8" w:rsidRDefault="00CE61C8" w:rsidP="00E61D08">
      <w:pPr>
        <w:pStyle w:val="Bullets2ndindent"/>
        <w:rPr>
          <w:rStyle w:val="BodyCopyChar"/>
          <w:b w:val="0"/>
        </w:rPr>
      </w:pPr>
    </w:p>
    <w:p w14:paraId="22970DAD" w14:textId="77777777" w:rsidR="00E9482F" w:rsidRDefault="00E9482F" w:rsidP="00E61D08">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585536" behindDoc="0" locked="0" layoutInCell="1" allowOverlap="1" wp14:anchorId="5F8F202F" wp14:editId="10D29BFF">
                <wp:simplePos x="0" y="0"/>
                <wp:positionH relativeFrom="column">
                  <wp:posOffset>194310</wp:posOffset>
                </wp:positionH>
                <wp:positionV relativeFrom="paragraph">
                  <wp:posOffset>22860</wp:posOffset>
                </wp:positionV>
                <wp:extent cx="8477250" cy="1162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86698B9" w14:textId="77777777" w:rsidR="00423B17" w:rsidRPr="00E9482F" w:rsidRDefault="00423B17">
                            <w:pPr>
                              <w:rPr>
                                <w:sz w:val="20"/>
                              </w:rPr>
                            </w:pPr>
                            <w:r w:rsidRPr="00E9482F">
                              <w:rPr>
                                <w:sz w:val="20"/>
                              </w:rPr>
                              <w:t>(</w:t>
                            </w:r>
                            <w:proofErr w:type="gramStart"/>
                            <w:r w:rsidRPr="00E9482F">
                              <w:rPr>
                                <w:sz w:val="20"/>
                              </w:rPr>
                              <w:t>500 word</w:t>
                            </w:r>
                            <w:proofErr w:type="gramEnd"/>
                            <w:r w:rsidRPr="00E9482F">
                              <w:rPr>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202F" id="_x0000_s1035" type="#_x0000_t202" style="position:absolute;left:0;text-align:left;margin-left:15.3pt;margin-top:1.8pt;width:667.5pt;height:91.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KoJg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">
                <v:textbox>
                  <w:txbxContent>
                    <w:p w14:paraId="086698B9" w14:textId="77777777" w:rsidR="00423B17" w:rsidRPr="00E9482F" w:rsidRDefault="00423B17">
                      <w:pPr>
                        <w:rPr>
                          <w:sz w:val="20"/>
                        </w:rPr>
                      </w:pPr>
                      <w:r w:rsidRPr="00E9482F">
                        <w:rPr>
                          <w:sz w:val="20"/>
                        </w:rPr>
                        <w:t>(</w:t>
                      </w:r>
                      <w:proofErr w:type="gramStart"/>
                      <w:r w:rsidRPr="00E9482F">
                        <w:rPr>
                          <w:sz w:val="20"/>
                        </w:rPr>
                        <w:t>500 word</w:t>
                      </w:r>
                      <w:proofErr w:type="gramEnd"/>
                      <w:r w:rsidRPr="00E9482F">
                        <w:rPr>
                          <w:sz w:val="20"/>
                        </w:rPr>
                        <w:t xml:space="preserve"> limit)</w:t>
                      </w:r>
                    </w:p>
                  </w:txbxContent>
                </v:textbox>
                <w10:wrap type="square"/>
              </v:shape>
            </w:pict>
          </mc:Fallback>
        </mc:AlternateContent>
      </w:r>
    </w:p>
    <w:p w14:paraId="17F45A6A" w14:textId="77777777" w:rsidR="00E9482F" w:rsidRDefault="00E9482F" w:rsidP="00E61D08">
      <w:pPr>
        <w:pStyle w:val="Bullets2ndindent"/>
        <w:rPr>
          <w:rStyle w:val="BodyCopyChar"/>
        </w:rPr>
      </w:pPr>
    </w:p>
    <w:p w14:paraId="143D44F4" w14:textId="77777777" w:rsidR="00E9482F" w:rsidRDefault="00E9482F" w:rsidP="00E61D08">
      <w:pPr>
        <w:pStyle w:val="Bullets2ndindent"/>
        <w:rPr>
          <w:rStyle w:val="BodyCopyChar"/>
        </w:rPr>
      </w:pPr>
    </w:p>
    <w:p w14:paraId="0D8AF576" w14:textId="77777777" w:rsidR="00E9482F" w:rsidRPr="00BF11B5" w:rsidRDefault="00E9482F" w:rsidP="00E61D08">
      <w:pPr>
        <w:pStyle w:val="Bullets2ndindent"/>
        <w:rPr>
          <w:rStyle w:val="BodyCopyChar"/>
          <w:b w:val="0"/>
        </w:rPr>
      </w:pPr>
    </w:p>
    <w:p w14:paraId="26F75D2A" w14:textId="77777777" w:rsidR="00E9482F" w:rsidRDefault="00E9482F" w:rsidP="00E9482F">
      <w:pPr>
        <w:pStyle w:val="BodyCopy"/>
        <w:rPr>
          <w:b/>
        </w:rPr>
      </w:pPr>
    </w:p>
    <w:p w14:paraId="7ABDD34F" w14:textId="77777777" w:rsidR="00E9482F" w:rsidRDefault="00E9482F" w:rsidP="00E9482F">
      <w:pPr>
        <w:pStyle w:val="BodyCopy"/>
        <w:rPr>
          <w:b/>
        </w:rPr>
      </w:pPr>
    </w:p>
    <w:p w14:paraId="5F6064FC" w14:textId="77777777" w:rsidR="00E9482F" w:rsidRDefault="00E9482F" w:rsidP="00E9482F">
      <w:pPr>
        <w:pStyle w:val="BodyCopy"/>
        <w:rPr>
          <w:b/>
        </w:rPr>
      </w:pPr>
    </w:p>
    <w:p w14:paraId="100F13B5" w14:textId="77777777" w:rsidR="00DF7DE2" w:rsidRDefault="00DF7DE2" w:rsidP="00DF7DE2">
      <w:pPr>
        <w:pStyle w:val="Heading3"/>
      </w:pPr>
      <w:r>
        <w:lastRenderedPageBreak/>
        <w:t>Governing bodies</w:t>
      </w:r>
    </w:p>
    <w:p w14:paraId="2D73B968"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B9C9C87"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This section focuses on the governing body of each organisation in your report. If your organisation has a governing body, you will be asked to specify the type of body, the gender of the Chairs and other members, whether you have a formal selection policy and/strategy, and whether you have set a target for the representation of women. You will need to answer these questions for all organisations in your report.</w:t>
      </w:r>
    </w:p>
    <w:p w14:paraId="522DC766" w14:textId="77777777" w:rsidR="00DF7DE2" w:rsidRPr="00DF7DE2" w:rsidRDefault="00DF7DE2" w:rsidP="00DF7DE2">
      <w:pPr>
        <w:shd w:val="clear" w:color="auto" w:fill="FFFFFF"/>
        <w:spacing w:after="100" w:afterAutospacing="1"/>
        <w:rPr>
          <w:i/>
          <w:color w:val="808080" w:themeColor="background1" w:themeShade="80"/>
          <w:sz w:val="20"/>
        </w:rPr>
      </w:pPr>
      <w:r w:rsidRPr="00DF7DE2">
        <w:rPr>
          <w:i/>
          <w:color w:val="808080" w:themeColor="background1" w:themeShade="80"/>
          <w:sz w:val="20"/>
        </w:rPr>
        <w:t>If you indicate that your organisation does not have a governing body, you can provide additional written information or skip to the next section.</w:t>
      </w:r>
    </w:p>
    <w:p w14:paraId="41478486" w14:textId="23EAA232" w:rsidR="00DF7DE2" w:rsidRPr="00E82DC2" w:rsidRDefault="007B4B8C" w:rsidP="00E82DC2">
      <w:pPr>
        <w:pStyle w:val="BodyCopy"/>
        <w:rPr>
          <w:b/>
          <w:bCs/>
        </w:rPr>
      </w:pPr>
      <w:bookmarkStart w:id="0" w:name="_Hlk52884182"/>
      <w:r w:rsidRPr="00E82DC2">
        <w:rPr>
          <w:b/>
          <w:bCs/>
        </w:rPr>
        <w:t>Note:</w:t>
      </w:r>
      <w:r w:rsidR="00371632" w:rsidRPr="00E82DC2">
        <w:rPr>
          <w:b/>
          <w:bCs/>
        </w:rPr>
        <w:t xml:space="preserve"> </w:t>
      </w:r>
      <w:r w:rsidR="008E11DE" w:rsidRPr="00E82DC2">
        <w:rPr>
          <w:b/>
          <w:bCs/>
        </w:rPr>
        <w:t>You will be required to answer Q</w:t>
      </w:r>
      <w:r w:rsidR="00371632" w:rsidRPr="00E82DC2">
        <w:rPr>
          <w:b/>
          <w:bCs/>
        </w:rPr>
        <w:t>uestion 1 and all relevant sub-questions for all organisations included in this submission. To complete this</w:t>
      </w:r>
      <w:r w:rsidR="00E82DC2" w:rsidRPr="00E82DC2">
        <w:rPr>
          <w:b/>
          <w:bCs/>
        </w:rPr>
        <w:t xml:space="preserve"> </w:t>
      </w:r>
      <w:r w:rsidR="00371632" w:rsidRPr="00E82DC2">
        <w:rPr>
          <w:b/>
          <w:bCs/>
        </w:rPr>
        <w:t>section in this offline questionnaire, please copy, paste and answer these questions f</w:t>
      </w:r>
      <w:r w:rsidR="008E11DE" w:rsidRPr="00E82DC2">
        <w:rPr>
          <w:b/>
          <w:bCs/>
        </w:rPr>
        <w:t xml:space="preserve">or each organisation included. </w:t>
      </w:r>
      <w:r w:rsidRPr="00E82DC2">
        <w:rPr>
          <w:b/>
          <w:bCs/>
        </w:rPr>
        <w:t xml:space="preserve"> </w:t>
      </w:r>
    </w:p>
    <w:bookmarkEnd w:id="0"/>
    <w:p w14:paraId="6FB3D4CE" w14:textId="5D2EB30B" w:rsidR="005C2D07" w:rsidRDefault="0008746A" w:rsidP="00111AEE">
      <w:pPr>
        <w:pStyle w:val="Heading4"/>
      </w:pPr>
      <w:r>
        <w:t>1</w:t>
      </w:r>
      <w:r w:rsidR="00A5644B" w:rsidRPr="00A5644B">
        <w:t xml:space="preserve">. </w:t>
      </w:r>
      <w:r>
        <w:rPr>
          <w:rStyle w:val="inline-comment-marker"/>
          <w:rFonts w:eastAsia="Times New Roman"/>
        </w:rPr>
        <w:t>Identify</w:t>
      </w:r>
      <w:r w:rsidR="008E11DE">
        <w:rPr>
          <w:rStyle w:val="inline-comment-marker"/>
          <w:rFonts w:eastAsia="Times New Roman"/>
        </w:rPr>
        <w:t xml:space="preserve"> your organisation/</w:t>
      </w:r>
      <w:r w:rsidRPr="0008746A">
        <w:rPr>
          <w:rStyle w:val="inline-comment-marker"/>
          <w:rFonts w:eastAsia="Times New Roman"/>
        </w:rPr>
        <w:t>s</w:t>
      </w:r>
      <w:r w:rsidR="008E11DE">
        <w:rPr>
          <w:rStyle w:val="inline-comment-marker"/>
          <w:rFonts w:eastAsia="Times New Roman"/>
        </w:rPr>
        <w:t>’ names</w:t>
      </w:r>
      <w:r w:rsidRPr="0008746A">
        <w:rPr>
          <w:rStyle w:val="inline-comment-marker"/>
          <w:rFonts w:eastAsia="Times New Roman"/>
        </w:rPr>
        <w:t xml:space="preserve"> </w:t>
      </w:r>
      <w:r>
        <w:rPr>
          <w:rStyle w:val="inline-comment-marker"/>
          <w:rFonts w:eastAsia="Times New Roman"/>
        </w:rPr>
        <w:t>and</w:t>
      </w:r>
      <w:r w:rsidRPr="0008746A">
        <w:rPr>
          <w:rStyle w:val="inline-comment-marker"/>
          <w:rFonts w:eastAsia="Times New Roman"/>
        </w:rPr>
        <w:t xml:space="preserve"> indicate if </w:t>
      </w:r>
      <w:r w:rsidR="008E11DE">
        <w:rPr>
          <w:rStyle w:val="inline-comment-marker"/>
          <w:rFonts w:eastAsia="Times New Roman"/>
        </w:rPr>
        <w:t>they</w:t>
      </w:r>
      <w:r w:rsidRPr="0008746A">
        <w:rPr>
          <w:rStyle w:val="inline-comment-marker"/>
          <w:rFonts w:eastAsia="Times New Roman"/>
        </w:rPr>
        <w:t xml:space="preserve"> have a governing body</w:t>
      </w:r>
      <w:r>
        <w:rPr>
          <w:rStyle w:val="inline-comment-marker"/>
          <w:rFonts w:eastAsia="Times New Roman"/>
        </w:rPr>
        <w:t>*</w:t>
      </w:r>
      <w:r w:rsidR="00A5644B" w:rsidRPr="00A5644B">
        <w:rPr>
          <w:rStyle w:val="inline-comment-marker"/>
          <w:rFonts w:eastAsia="Times New Roman"/>
        </w:rPr>
        <w:t xml:space="preserve"> </w:t>
      </w:r>
    </w:p>
    <w:p w14:paraId="60F7D1A7" w14:textId="77777777" w:rsidR="0008746A" w:rsidRP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Governing bodies are the group of people who formulate policy and direct the affairs of an institution in partnership with the managers. Governing bodies: </w:t>
      </w:r>
    </w:p>
    <w:p w14:paraId="1E32E663"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include voluntary boards of not-for-profit organisations </w:t>
      </w:r>
    </w:p>
    <w:p w14:paraId="21BD1AF7"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are not a diversity council or committee </w:t>
      </w:r>
    </w:p>
    <w:p w14:paraId="6EC035A4" w14:textId="0BA2789E" w:rsidR="0008746A" w:rsidRPr="008E11DE" w:rsidRDefault="0008746A" w:rsidP="008B715A">
      <w:pPr>
        <w:pStyle w:val="Bullets3rdindent"/>
        <w:rPr>
          <w:i/>
          <w:color w:val="808080" w:themeColor="background1" w:themeShade="80"/>
        </w:rPr>
      </w:pPr>
      <w:r w:rsidRPr="008E11DE">
        <w:rPr>
          <w:i/>
          <w:color w:val="808080" w:themeColor="background1" w:themeShade="80"/>
        </w:rPr>
        <w:t>are not a global diversity and inclusion team. </w:t>
      </w:r>
    </w:p>
    <w:p w14:paraId="72FA0190" w14:textId="77777777" w:rsidR="008E11DE" w:rsidRPr="0008746A" w:rsidRDefault="008E11DE" w:rsidP="008E11DE">
      <w:pPr>
        <w:pStyle w:val="Bullets3rdindent"/>
        <w:numPr>
          <w:ilvl w:val="0"/>
          <w:numId w:val="0"/>
        </w:numPr>
        <w:ind w:left="851"/>
      </w:pPr>
    </w:p>
    <w:p w14:paraId="7254B256" w14:textId="77777777"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Some organisations have common types of governing bodies. For:  </w:t>
      </w:r>
    </w:p>
    <w:p w14:paraId="364A734C"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 xml:space="preserve">private or publicly listed companies </w:t>
      </w:r>
      <w:proofErr w:type="gramStart"/>
      <w:r w:rsidRPr="008E11DE">
        <w:rPr>
          <w:i/>
          <w:color w:val="808080" w:themeColor="background1" w:themeShade="80"/>
        </w:rPr>
        <w:t>–  the</w:t>
      </w:r>
      <w:proofErr w:type="gramEnd"/>
      <w:r w:rsidRPr="008E11DE">
        <w:rPr>
          <w:i/>
          <w:color w:val="808080" w:themeColor="background1" w:themeShade="80"/>
        </w:rPr>
        <w:t> governing body is one or more directors or a board of directors </w:t>
      </w:r>
    </w:p>
    <w:p w14:paraId="6135ED5E" w14:textId="21E2569D" w:rsidR="0008746A" w:rsidRPr="008E11DE" w:rsidRDefault="0008746A" w:rsidP="008B715A">
      <w:pPr>
        <w:pStyle w:val="Bullets3rdindent"/>
        <w:rPr>
          <w:i/>
          <w:color w:val="808080" w:themeColor="background1" w:themeShade="80"/>
        </w:rPr>
      </w:pPr>
      <w:r w:rsidRPr="008E11DE">
        <w:rPr>
          <w:i/>
          <w:color w:val="808080" w:themeColor="background1" w:themeShade="80"/>
        </w:rPr>
        <w:t xml:space="preserve">trusts </w:t>
      </w:r>
      <w:proofErr w:type="gramStart"/>
      <w:r w:rsidRPr="008E11DE">
        <w:rPr>
          <w:i/>
          <w:color w:val="808080" w:themeColor="background1" w:themeShade="80"/>
        </w:rPr>
        <w:t>-  the</w:t>
      </w:r>
      <w:proofErr w:type="gramEnd"/>
      <w:r w:rsidRPr="008E11DE">
        <w:rPr>
          <w:i/>
          <w:color w:val="808080" w:themeColor="background1" w:themeShade="80"/>
        </w:rPr>
        <w:t> governing body is the trustee </w:t>
      </w:r>
    </w:p>
    <w:p w14:paraId="6CE02947"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 xml:space="preserve">partnerships </w:t>
      </w:r>
      <w:proofErr w:type="gramStart"/>
      <w:r w:rsidRPr="008E11DE">
        <w:rPr>
          <w:i/>
          <w:color w:val="808080" w:themeColor="background1" w:themeShade="80"/>
        </w:rPr>
        <w:t>-  the</w:t>
      </w:r>
      <w:proofErr w:type="gramEnd"/>
      <w:r w:rsidRPr="008E11DE">
        <w:rPr>
          <w:i/>
          <w:color w:val="808080" w:themeColor="background1" w:themeShade="80"/>
        </w:rPr>
        <w:t> governing body will be all or some partners (if they are elected) </w:t>
      </w:r>
    </w:p>
    <w:p w14:paraId="6E9C8BD7"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religious structures - the governing body is a canonical advisor, bishop or archbishop </w:t>
      </w:r>
    </w:p>
    <w:p w14:paraId="06ADAB79" w14:textId="77777777" w:rsidR="0008746A" w:rsidRPr="008E11DE" w:rsidRDefault="0008746A" w:rsidP="008B715A">
      <w:pPr>
        <w:pStyle w:val="Bullets3rdindent"/>
        <w:rPr>
          <w:i/>
          <w:color w:val="808080" w:themeColor="background1" w:themeShade="80"/>
        </w:rPr>
      </w:pPr>
      <w:r w:rsidRPr="008E11DE">
        <w:rPr>
          <w:i/>
          <w:color w:val="808080" w:themeColor="background1" w:themeShade="80"/>
        </w:rPr>
        <w:t>any other structure - the governing body is the management committee.  </w:t>
      </w:r>
    </w:p>
    <w:p w14:paraId="4F97F7E1" w14:textId="77777777" w:rsidR="0008746A" w:rsidRPr="0008746A" w:rsidRDefault="0008746A" w:rsidP="00DE6763">
      <w:pPr>
        <w:pStyle w:val="Bullets1stindent"/>
      </w:pPr>
    </w:p>
    <w:p w14:paraId="140D520D" w14:textId="77777777" w:rsidR="0008746A" w:rsidRDefault="0008746A" w:rsidP="0008746A">
      <w:pPr>
        <w:shd w:val="clear" w:color="auto" w:fill="FFFFFF"/>
        <w:spacing w:after="100" w:afterAutospacing="1"/>
        <w:rPr>
          <w:i/>
          <w:color w:val="808080" w:themeColor="background1" w:themeShade="80"/>
          <w:sz w:val="20"/>
        </w:rPr>
      </w:pPr>
      <w:r w:rsidRPr="0008746A">
        <w:rPr>
          <w:i/>
          <w:color w:val="808080" w:themeColor="background1" w:themeShade="80"/>
          <w:sz w:val="20"/>
        </w:rPr>
        <w:t>If you share a governing body with your parent organisation, then your governing body is the same as your parent’s. </w:t>
      </w:r>
    </w:p>
    <w:p w14:paraId="5E1171FF" w14:textId="77777777" w:rsidR="0008746A" w:rsidRPr="0008746A" w:rsidRDefault="0008746A" w:rsidP="0008746A">
      <w:pPr>
        <w:shd w:val="clear" w:color="auto" w:fill="FFFFFF"/>
        <w:spacing w:after="100" w:afterAutospacing="1"/>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86560" behindDoc="0" locked="0" layoutInCell="1" allowOverlap="1" wp14:anchorId="38150CB6" wp14:editId="1A9586D3">
                <wp:simplePos x="0" y="0"/>
                <wp:positionH relativeFrom="column">
                  <wp:posOffset>1318260</wp:posOffset>
                </wp:positionH>
                <wp:positionV relativeFrom="paragraph">
                  <wp:posOffset>13335</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423B17" w:rsidRDefault="00423B1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50CB6" id="_x0000_s1036" type="#_x0000_t202" style="position:absolute;margin-left:103.8pt;margin-top:1.05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wJAIAAE0EAAAOAAAAZHJzL2Uyb0RvYy54bWysVNtu2zAMfR+wfxD0vjh2k6w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">
                <v:textbox>
                  <w:txbxContent>
                    <w:p w14:paraId="3AB17C12" w14:textId="77777777" w:rsidR="00423B17" w:rsidRDefault="00423B17"/>
                  </w:txbxContent>
                </v:textbox>
                <w10:wrap type="square"/>
              </v:shape>
            </w:pict>
          </mc:Fallback>
        </mc:AlternateContent>
      </w:r>
      <w:r w:rsidRPr="0008746A">
        <w:rPr>
          <w:rFonts w:eastAsia="Times New Roman"/>
          <w:b/>
          <w:sz w:val="20"/>
        </w:rPr>
        <w:t xml:space="preserve">Organisation name: </w:t>
      </w:r>
    </w:p>
    <w:p w14:paraId="5E4F2318" w14:textId="4B9C416A" w:rsidR="0008746A" w:rsidRDefault="0008746A" w:rsidP="00874D1F">
      <w:pPr>
        <w:shd w:val="clear" w:color="auto" w:fill="FFFFFF"/>
        <w:spacing w:after="100" w:afterAutospacing="1"/>
        <w:rPr>
          <w:rFonts w:eastAsia="Times New Roman"/>
          <w:b/>
          <w:sz w:val="20"/>
        </w:rPr>
      </w:pPr>
      <w:r w:rsidRPr="00874D1F">
        <w:rPr>
          <w:rFonts w:eastAsia="Times New Roman"/>
          <w:b/>
          <w:sz w:val="20"/>
        </w:rPr>
        <w:t xml:space="preserve">Does this organisation have a governing </w:t>
      </w:r>
      <w:proofErr w:type="gramStart"/>
      <w:r w:rsidRPr="00874D1F">
        <w:rPr>
          <w:rFonts w:eastAsia="Times New Roman"/>
          <w:b/>
          <w:sz w:val="20"/>
        </w:rPr>
        <w:t>body?*</w:t>
      </w:r>
      <w:proofErr w:type="gramEnd"/>
    </w:p>
    <w:p w14:paraId="6C735AFD"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D02394C" w14:textId="59914C3D" w:rsidR="0008746A" w:rsidRPr="00AD7ED8" w:rsidRDefault="008103FB" w:rsidP="00DE6763">
      <w:pPr>
        <w:pStyle w:val="Bullets1stindent"/>
        <w:rPr>
          <w:b w:val="0"/>
        </w:rPr>
      </w:pPr>
      <w:sdt>
        <w:sdtPr>
          <w:rPr>
            <w:b w:val="0"/>
          </w:rPr>
          <w:id w:val="-1551215270"/>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w:t>
      </w:r>
      <w:r w:rsidR="00D92BFD" w:rsidRPr="00AD7ED8">
        <w:rPr>
          <w:b w:val="0"/>
        </w:rPr>
        <w:t xml:space="preserve"> (Move on to question 1.1)</w:t>
      </w:r>
    </w:p>
    <w:p w14:paraId="795CC976" w14:textId="282E1CED" w:rsidR="0008746A" w:rsidRPr="00AD7ED8" w:rsidRDefault="008103FB" w:rsidP="00DE6763">
      <w:pPr>
        <w:pStyle w:val="Bullets1stindent"/>
        <w:rPr>
          <w:b w:val="0"/>
        </w:rPr>
      </w:pPr>
      <w:sdt>
        <w:sdtPr>
          <w:rPr>
            <w:b w:val="0"/>
          </w:rPr>
          <w:id w:val="-1182195781"/>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local ultimate parent organisation</w:t>
      </w:r>
      <w:r w:rsidR="00D92BFD" w:rsidRPr="00AD7ED8">
        <w:rPr>
          <w:b w:val="0"/>
        </w:rPr>
        <w:t xml:space="preserve"> </w:t>
      </w:r>
      <w:r w:rsidR="00D92BFD" w:rsidRPr="00AD7ED8">
        <w:rPr>
          <w:b w:val="0"/>
          <w:i/>
          <w:color w:val="4A4A4A" w:themeColor="accent6" w:themeShade="80"/>
        </w:rPr>
        <w:t xml:space="preserve">(Move on to question </w:t>
      </w:r>
      <w:r w:rsidR="007B4B8C" w:rsidRPr="00AD7ED8">
        <w:rPr>
          <w:b w:val="0"/>
          <w:i/>
          <w:color w:val="4A4A4A" w:themeColor="accent6" w:themeShade="80"/>
        </w:rPr>
        <w:t>1.1.1</w:t>
      </w:r>
      <w:r w:rsidR="00D92BFD" w:rsidRPr="00AD7ED8">
        <w:rPr>
          <w:b w:val="0"/>
          <w:i/>
          <w:color w:val="4A4A4A" w:themeColor="accent6" w:themeShade="80"/>
        </w:rPr>
        <w:t>)</w:t>
      </w:r>
    </w:p>
    <w:p w14:paraId="77A99E30" w14:textId="47F040AF" w:rsidR="0008746A" w:rsidRPr="00AD7ED8" w:rsidRDefault="008103FB" w:rsidP="00DE6763">
      <w:pPr>
        <w:pStyle w:val="Bullets1stindent"/>
        <w:rPr>
          <w:b w:val="0"/>
        </w:rPr>
      </w:pPr>
      <w:sdt>
        <w:sdtPr>
          <w:rPr>
            <w:b w:val="0"/>
          </w:rPr>
          <w:id w:val="1512104235"/>
          <w14:checkbox>
            <w14:checked w14:val="0"/>
            <w14:checkedState w14:val="2612" w14:font="MS Gothic"/>
            <w14:uncheckedState w14:val="2610" w14:font="MS Gothic"/>
          </w14:checkbox>
        </w:sdtPr>
        <w:sdtEndPr/>
        <w:sdtContent>
          <w:r w:rsidR="0008746A" w:rsidRPr="00AD7ED8">
            <w:rPr>
              <w:rFonts w:ascii="MS Gothic" w:eastAsia="MS Gothic" w:hAnsi="MS Gothic" w:hint="eastAsia"/>
              <w:b w:val="0"/>
            </w:rPr>
            <w:t>☐</w:t>
          </w:r>
        </w:sdtContent>
      </w:sdt>
      <w:r w:rsidR="0008746A" w:rsidRPr="00AD7ED8">
        <w:rPr>
          <w:b w:val="0"/>
        </w:rPr>
        <w:t xml:space="preserve"> Yes, same as </w:t>
      </w:r>
      <w:r w:rsidR="00874D1F" w:rsidRPr="00AD7ED8">
        <w:rPr>
          <w:b w:val="0"/>
        </w:rPr>
        <w:t xml:space="preserve">overseas </w:t>
      </w:r>
      <w:r w:rsidR="0008746A" w:rsidRPr="00AD7ED8">
        <w:rPr>
          <w:b w:val="0"/>
        </w:rPr>
        <w:t>ultimate parent organisation</w:t>
      </w:r>
      <w:r w:rsidR="000D0BB8" w:rsidRPr="00AD7ED8">
        <w:rPr>
          <w:b w:val="0"/>
        </w:rPr>
        <w:t xml:space="preserve"> </w:t>
      </w:r>
      <w:r w:rsidR="000D0BB8" w:rsidRPr="00AD7ED8">
        <w:rPr>
          <w:b w:val="0"/>
          <w:i/>
          <w:color w:val="4A4A4A" w:themeColor="accent6" w:themeShade="80"/>
        </w:rPr>
        <w:t>(Move on to question 2)</w:t>
      </w:r>
    </w:p>
    <w:p w14:paraId="41268E0D" w14:textId="282796E9" w:rsidR="0008746A" w:rsidRDefault="0008746A" w:rsidP="00DE6763">
      <w:pPr>
        <w:pStyle w:val="Bullets1stindent"/>
      </w:pPr>
    </w:p>
    <w:p w14:paraId="49812D5D" w14:textId="77777777" w:rsidR="0012524F" w:rsidRDefault="0012524F" w:rsidP="0012524F">
      <w:pPr>
        <w:pStyle w:val="Heading4"/>
        <w:rPr>
          <w:rFonts w:eastAsia="Times New Roman"/>
        </w:rPr>
      </w:pPr>
      <w:r w:rsidRPr="007B4B8C">
        <w:rPr>
          <w:rFonts w:eastAsia="Times New Roman"/>
          <w:iCs w:val="0"/>
        </w:rPr>
        <w:t>1</w:t>
      </w:r>
      <w:r w:rsidRPr="007B4B8C">
        <w:rPr>
          <w:rFonts w:eastAsia="Times New Roman"/>
          <w:b w:val="0"/>
          <w:bCs w:val="0"/>
          <w:iCs w:val="0"/>
        </w:rPr>
        <w:t>.</w:t>
      </w:r>
      <w:r>
        <w:rPr>
          <w:rFonts w:eastAsia="Times New Roman"/>
        </w:rPr>
        <w:t>1.1</w:t>
      </w:r>
      <w:r>
        <w:rPr>
          <w:rFonts w:eastAsia="Times New Roman"/>
        </w:rPr>
        <w:tab/>
      </w:r>
      <w:r w:rsidRPr="007B4B8C">
        <w:rPr>
          <w:rFonts w:eastAsia="Times New Roman"/>
        </w:rPr>
        <w:t>Confirm how the ultimate parent's governing body/</w:t>
      </w:r>
      <w:proofErr w:type="spellStart"/>
      <w:r w:rsidRPr="007B4B8C">
        <w:rPr>
          <w:rFonts w:eastAsia="Times New Roman"/>
        </w:rPr>
        <w:t>ies</w:t>
      </w:r>
      <w:proofErr w:type="spellEnd"/>
      <w:r w:rsidRPr="007B4B8C">
        <w:rPr>
          <w:rFonts w:eastAsia="Times New Roman"/>
        </w:rPr>
        <w:t xml:space="preserve"> are being </w:t>
      </w:r>
      <w:proofErr w:type="gramStart"/>
      <w:r w:rsidRPr="007B4B8C">
        <w:rPr>
          <w:rFonts w:eastAsia="Times New Roman"/>
        </w:rPr>
        <w:t>reported:</w:t>
      </w:r>
      <w:r>
        <w:rPr>
          <w:rFonts w:eastAsia="Times New Roman"/>
        </w:rPr>
        <w:t>*</w:t>
      </w:r>
      <w:proofErr w:type="gramEnd"/>
    </w:p>
    <w:p w14:paraId="7BB619A1" w14:textId="77777777" w:rsidR="0012524F" w:rsidRDefault="0012524F" w:rsidP="0012524F">
      <w:pPr>
        <w:pStyle w:val="BodyCopy"/>
        <w:ind w:left="720"/>
        <w:rPr>
          <w:i/>
          <w:color w:val="808080" w:themeColor="background1" w:themeShade="80"/>
        </w:rPr>
      </w:pPr>
      <w:r w:rsidRPr="007B4B8C">
        <w:rPr>
          <w:i/>
          <w:color w:val="808080" w:themeColor="background1" w:themeShade="80"/>
        </w:rPr>
        <w:t>The local ultimate parent’s governing body details must be reported against the local ultimate parent. The information is not required to be entered again for subsidiary organisations if it is reported in a different submission group.</w:t>
      </w:r>
    </w:p>
    <w:p w14:paraId="14023552" w14:textId="77777777" w:rsidR="0012524F" w:rsidRPr="00AD7ED8" w:rsidRDefault="008103FB" w:rsidP="0012524F">
      <w:pPr>
        <w:pStyle w:val="Bullets1stindent"/>
        <w:rPr>
          <w:b w:val="0"/>
        </w:rPr>
      </w:pPr>
      <w:sdt>
        <w:sdtPr>
          <w:rPr>
            <w:b w:val="0"/>
          </w:rPr>
          <w:id w:val="1718244355"/>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this submission group </w:t>
      </w:r>
      <w:r w:rsidR="0012524F" w:rsidRPr="00AD7ED8">
        <w:rPr>
          <w:b w:val="0"/>
          <w:i/>
          <w:color w:val="4A4A4A" w:themeColor="accent6" w:themeShade="80"/>
        </w:rPr>
        <w:t>(Move on to question 2)</w:t>
      </w:r>
    </w:p>
    <w:p w14:paraId="33C439C5" w14:textId="77777777" w:rsidR="0012524F" w:rsidRPr="00AD7ED8" w:rsidRDefault="008103FB" w:rsidP="0012524F">
      <w:pPr>
        <w:pStyle w:val="Bullets1stindent"/>
        <w:rPr>
          <w:b w:val="0"/>
          <w:i/>
          <w:color w:val="4A4A4A" w:themeColor="accent6" w:themeShade="80"/>
        </w:rPr>
      </w:pPr>
      <w:sdt>
        <w:sdtPr>
          <w:rPr>
            <w:b w:val="0"/>
          </w:rPr>
          <w:id w:val="1516882072"/>
          <w14:checkbox>
            <w14:checked w14:val="0"/>
            <w14:checkedState w14:val="2612" w14:font="MS Gothic"/>
            <w14:uncheckedState w14:val="2610" w14:font="MS Gothic"/>
          </w14:checkbox>
        </w:sdtPr>
        <w:sdtEndPr/>
        <w:sdtContent>
          <w:r w:rsidR="0012524F" w:rsidRPr="00AD7ED8">
            <w:rPr>
              <w:rFonts w:ascii="MS Gothic" w:eastAsia="MS Gothic" w:hAnsi="MS Gothic" w:hint="eastAsia"/>
              <w:b w:val="0"/>
            </w:rPr>
            <w:t>☐</w:t>
          </w:r>
        </w:sdtContent>
      </w:sdt>
      <w:r w:rsidR="0012524F" w:rsidRPr="00AD7ED8">
        <w:rPr>
          <w:b w:val="0"/>
        </w:rPr>
        <w:t xml:space="preserve"> it is reported as part of another submission group </w:t>
      </w:r>
      <w:r w:rsidR="0012524F" w:rsidRPr="00AD7ED8">
        <w:rPr>
          <w:b w:val="0"/>
          <w:i/>
          <w:color w:val="4A4A4A" w:themeColor="accent6" w:themeShade="80"/>
        </w:rPr>
        <w:t>(Move on to question 2)</w:t>
      </w:r>
    </w:p>
    <w:p w14:paraId="11D52065" w14:textId="77777777" w:rsidR="0012524F" w:rsidRDefault="0012524F" w:rsidP="00DE6763">
      <w:pPr>
        <w:pStyle w:val="Bullets1stindent"/>
      </w:pPr>
    </w:p>
    <w:p w14:paraId="7F2450E0" w14:textId="30A7A225" w:rsidR="0008746A" w:rsidRDefault="00874D1F" w:rsidP="007B4B8C">
      <w:pPr>
        <w:pStyle w:val="Heading4"/>
        <w:numPr>
          <w:ilvl w:val="1"/>
          <w:numId w:val="35"/>
        </w:numPr>
        <w:rPr>
          <w:rFonts w:eastAsia="Times New Roman"/>
        </w:rPr>
      </w:pPr>
      <w:r w:rsidRPr="00874D1F">
        <w:rPr>
          <w:rFonts w:eastAsia="Times New Roman"/>
        </w:rPr>
        <w:t xml:space="preserve">What is the name of your governing </w:t>
      </w:r>
      <w:proofErr w:type="gramStart"/>
      <w:r w:rsidRPr="00874D1F">
        <w:rPr>
          <w:rFonts w:eastAsia="Times New Roman"/>
        </w:rPr>
        <w:t>body?</w:t>
      </w:r>
      <w:r w:rsidR="008E11DE">
        <w:rPr>
          <w:rFonts w:eastAsia="Times New Roman"/>
        </w:rPr>
        <w:t>*</w:t>
      </w:r>
      <w:proofErr w:type="gramEnd"/>
      <w:r w:rsidRPr="00874D1F">
        <w:rPr>
          <w:rFonts w:eastAsia="Times New Roman"/>
        </w:rPr>
        <w:t xml:space="preserve"> </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77777777" w:rsidR="00423B17" w:rsidRDefault="00423B17"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C6C7A2" id="_x0000_s1037"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2JQIAAE0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">
                <v:textbox>
                  <w:txbxContent>
                    <w:p w14:paraId="7915D392" w14:textId="77777777" w:rsidR="00423B17" w:rsidRDefault="00423B17" w:rsidP="00BB0D83"/>
                  </w:txbxContent>
                </v:textbox>
                <w10:wrap type="square" anchorx="margin"/>
              </v:shape>
            </w:pict>
          </mc:Fallback>
        </mc:AlternateContent>
      </w:r>
    </w:p>
    <w:p w14:paraId="202EFA5F" w14:textId="250AFE3D" w:rsidR="00BB0D83" w:rsidRDefault="00937ECD" w:rsidP="00BB0D83">
      <w:pPr>
        <w:pStyle w:val="Heading4"/>
        <w:rPr>
          <w:rFonts w:eastAsia="Times New Roman"/>
        </w:rPr>
      </w:pPr>
      <w:r>
        <w:rPr>
          <w:rFonts w:eastAsia="Times New Roman"/>
        </w:rPr>
        <w:br/>
      </w:r>
      <w:r w:rsidR="00BB0D83">
        <w:rPr>
          <w:rFonts w:eastAsia="Times New Roman"/>
        </w:rPr>
        <w:t xml:space="preserve">1.2 </w:t>
      </w:r>
      <w:r w:rsidR="00874D1F" w:rsidRPr="00874D1F">
        <w:rPr>
          <w:rFonts w:eastAsia="Times New Roman"/>
        </w:rPr>
        <w:t xml:space="preserve">What type of governing body does this organisation </w:t>
      </w:r>
      <w:proofErr w:type="gramStart"/>
      <w:r w:rsidR="00874D1F" w:rsidRPr="00874D1F">
        <w:rPr>
          <w:rFonts w:eastAsia="Times New Roman"/>
        </w:rPr>
        <w:t>have?</w:t>
      </w:r>
      <w:r w:rsidR="008E11DE">
        <w:rPr>
          <w:rFonts w:eastAsia="Times New Roman"/>
        </w:rPr>
        <w:t>*</w:t>
      </w:r>
      <w:proofErr w:type="gramEnd"/>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77777777" w:rsidR="00874D1F" w:rsidRPr="00AD7ED8" w:rsidRDefault="008103FB" w:rsidP="00DE6763">
      <w:pPr>
        <w:pStyle w:val="Bullets1stindent"/>
        <w:rPr>
          <w:b w:val="0"/>
        </w:rPr>
      </w:pPr>
      <w:sdt>
        <w:sdtPr>
          <w:rPr>
            <w:b w:val="0"/>
          </w:rPr>
          <w:id w:val="1775204232"/>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directors</w:t>
      </w:r>
    </w:p>
    <w:p w14:paraId="6AF6FEF5" w14:textId="77777777" w:rsidR="00874D1F" w:rsidRPr="00AD7ED8" w:rsidRDefault="008103FB" w:rsidP="00DE6763">
      <w:pPr>
        <w:pStyle w:val="Bullets1stindent"/>
        <w:rPr>
          <w:b w:val="0"/>
        </w:rPr>
      </w:pPr>
      <w:sdt>
        <w:sdtPr>
          <w:rPr>
            <w:b w:val="0"/>
          </w:rPr>
          <w:id w:val="-14849484"/>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 of Trustees</w:t>
      </w:r>
    </w:p>
    <w:p w14:paraId="209FE6CE" w14:textId="77777777" w:rsidR="00874D1F" w:rsidRPr="00AD7ED8" w:rsidRDefault="008103FB" w:rsidP="00DE6763">
      <w:pPr>
        <w:pStyle w:val="Bullets1stindent"/>
        <w:rPr>
          <w:b w:val="0"/>
        </w:rPr>
      </w:pPr>
      <w:sdt>
        <w:sdtPr>
          <w:rPr>
            <w:b w:val="0"/>
          </w:rPr>
          <w:id w:val="-1749643989"/>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Board/committee of partners</w:t>
      </w:r>
    </w:p>
    <w:p w14:paraId="31663298" w14:textId="77777777" w:rsidR="00874D1F" w:rsidRPr="00AD7ED8" w:rsidRDefault="008103FB" w:rsidP="00DE6763">
      <w:pPr>
        <w:pStyle w:val="Bullets1stindent"/>
        <w:rPr>
          <w:b w:val="0"/>
        </w:rPr>
      </w:pPr>
      <w:sdt>
        <w:sdtPr>
          <w:rPr>
            <w:b w:val="0"/>
          </w:rPr>
          <w:id w:val="-296679406"/>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Council</w:t>
      </w:r>
    </w:p>
    <w:p w14:paraId="38AFCF2E" w14:textId="77777777" w:rsidR="00874D1F" w:rsidRPr="00AD7ED8" w:rsidRDefault="008103FB" w:rsidP="00DE6763">
      <w:pPr>
        <w:pStyle w:val="Bullets1stindent"/>
        <w:rPr>
          <w:b w:val="0"/>
        </w:rPr>
      </w:pPr>
      <w:sdt>
        <w:sdtPr>
          <w:rPr>
            <w:b w:val="0"/>
          </w:rPr>
          <w:id w:val="-609809177"/>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Management committee</w:t>
      </w:r>
    </w:p>
    <w:p w14:paraId="4BABE902" w14:textId="7829E80B" w:rsidR="00874D1F" w:rsidRPr="00AD7ED8" w:rsidRDefault="008103FB" w:rsidP="00DE6763">
      <w:pPr>
        <w:pStyle w:val="Bullets1stindent"/>
        <w:rPr>
          <w:b w:val="0"/>
        </w:rPr>
      </w:pPr>
      <w:sdt>
        <w:sdtPr>
          <w:rPr>
            <w:b w:val="0"/>
          </w:rPr>
          <w:id w:val="1265496313"/>
          <w14:checkbox>
            <w14:checked w14:val="0"/>
            <w14:checkedState w14:val="2612" w14:font="MS Gothic"/>
            <w14:uncheckedState w14:val="2610" w14:font="MS Gothic"/>
          </w14:checkbox>
        </w:sdtPr>
        <w:sdtEndPr/>
        <w:sdtContent>
          <w:r w:rsidR="00874D1F" w:rsidRPr="00AD7ED8">
            <w:rPr>
              <w:rFonts w:ascii="MS Gothic" w:eastAsia="MS Gothic" w:hAnsi="MS Gothic" w:hint="eastAsia"/>
              <w:b w:val="0"/>
            </w:rPr>
            <w:t>☐</w:t>
          </w:r>
        </w:sdtContent>
      </w:sdt>
      <w:r w:rsidR="00874D1F" w:rsidRPr="00AD7ED8">
        <w:rPr>
          <w:b w:val="0"/>
        </w:rPr>
        <w:t xml:space="preserve"> Other governing body/authority (provide details) </w:t>
      </w:r>
    </w:p>
    <w:p w14:paraId="1D16CEA4" w14:textId="7AB7DE9C" w:rsidR="00300674" w:rsidRDefault="008E11DE" w:rsidP="00DE6763">
      <w:pPr>
        <w:pStyle w:val="Bullets1stindent"/>
      </w:pPr>
      <w:r w:rsidRPr="0008746A">
        <w:rPr>
          <w:noProof/>
          <w:lang w:eastAsia="en-AU"/>
        </w:rPr>
        <mc:AlternateContent>
          <mc:Choice Requires="wps">
            <w:drawing>
              <wp:anchor distT="45720" distB="45720" distL="114300" distR="114300" simplePos="0" relativeHeight="251750400" behindDoc="1" locked="0" layoutInCell="1" allowOverlap="1" wp14:anchorId="2A013F09" wp14:editId="51DA838A">
                <wp:simplePos x="0" y="0"/>
                <wp:positionH relativeFrom="column">
                  <wp:posOffset>3844347</wp:posOffset>
                </wp:positionH>
                <wp:positionV relativeFrom="paragraph">
                  <wp:posOffset>-197375</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423B17" w:rsidRDefault="00423B17"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013F09" id="_x0000_s1038" type="#_x0000_t202" style="position:absolute;left:0;text-align:left;margin-left:302.7pt;margin-top:-15.55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">
                <v:textbox>
                  <w:txbxContent>
                    <w:p w14:paraId="1708C7D6" w14:textId="77777777" w:rsidR="00423B17" w:rsidRDefault="00423B17" w:rsidP="008E11DE"/>
                  </w:txbxContent>
                </v:textbox>
                <w10:wrap type="tight"/>
              </v:shape>
            </w:pict>
          </mc:Fallback>
        </mc:AlternateContent>
      </w:r>
    </w:p>
    <w:p w14:paraId="4EE39D68" w14:textId="5A800715" w:rsidR="00874D1F" w:rsidRPr="00BB0D83" w:rsidRDefault="00BB0D83" w:rsidP="00BB0D83">
      <w:pPr>
        <w:pStyle w:val="Heading4"/>
        <w:rPr>
          <w:rFonts w:eastAsia="Times New Roman"/>
        </w:rPr>
      </w:pPr>
      <w:r>
        <w:rPr>
          <w:rFonts w:eastAsia="Times New Roman"/>
        </w:rPr>
        <w:t xml:space="preserve">1.3 </w:t>
      </w:r>
      <w:r w:rsidR="00874D1F" w:rsidRPr="00BB0D83">
        <w:rPr>
          <w:rFonts w:eastAsia="Times New Roman"/>
        </w:rPr>
        <w:t xml:space="preserve">How many members are on the governing body and who holds the </w:t>
      </w:r>
      <w:r w:rsidR="00300674" w:rsidRPr="00BB0D83">
        <w:rPr>
          <w:rFonts w:eastAsia="Times New Roman"/>
        </w:rPr>
        <w:t xml:space="preserve">predominant Chair </w:t>
      </w:r>
      <w:proofErr w:type="gramStart"/>
      <w:r w:rsidR="00300674" w:rsidRPr="00BB0D83">
        <w:rPr>
          <w:rFonts w:eastAsia="Times New Roman"/>
        </w:rPr>
        <w:t>position?</w:t>
      </w:r>
      <w:r w:rsidR="008E11DE">
        <w:rPr>
          <w:rFonts w:eastAsia="Times New Roman"/>
        </w:rPr>
        <w:t>*</w:t>
      </w:r>
      <w:proofErr w:type="gramEnd"/>
    </w:p>
    <w:p w14:paraId="0D1A7FD1" w14:textId="78805D4C" w:rsidR="00300674" w:rsidRDefault="00300674" w:rsidP="00300674">
      <w:pPr>
        <w:shd w:val="clear" w:color="auto" w:fill="FFFFFF"/>
        <w:spacing w:after="100" w:afterAutospacing="1"/>
        <w:rPr>
          <w:i/>
          <w:color w:val="808080" w:themeColor="background1" w:themeShade="80"/>
          <w:sz w:val="20"/>
        </w:rPr>
      </w:pPr>
      <w:r w:rsidRPr="00300674">
        <w:rPr>
          <w:i/>
          <w:color w:val="808080" w:themeColor="background1" w:themeShade="80"/>
          <w:sz w:val="20"/>
        </w:rPr>
        <w:t>A Chair is the person who leads and chairs meetings of the governing body. In the situation of rotating Chair position for the meetings, the predominant gender of the people acting as Chairs for the meeting during the reporting period should be used. </w:t>
      </w:r>
    </w:p>
    <w:p w14:paraId="4CA63105" w14:textId="46EC0B7B" w:rsidR="00D933E8" w:rsidRDefault="00D933E8" w:rsidP="00300674">
      <w:pPr>
        <w:shd w:val="clear" w:color="auto" w:fill="FFFFFF"/>
        <w:spacing w:after="100" w:afterAutospacing="1"/>
        <w:rPr>
          <w:i/>
          <w:color w:val="808080" w:themeColor="background1" w:themeShade="80"/>
          <w:sz w:val="20"/>
        </w:rPr>
      </w:pPr>
      <w:r>
        <w:rPr>
          <w:i/>
          <w:color w:val="808080" w:themeColor="background1" w:themeShade="80"/>
          <w:sz w:val="20"/>
        </w:rPr>
        <w:t xml:space="preserve">You must indicate whether </w:t>
      </w:r>
      <w:r w:rsidRPr="00D933E8">
        <w:rPr>
          <w:i/>
          <w:color w:val="808080" w:themeColor="background1" w:themeShade="80"/>
          <w:sz w:val="20"/>
        </w:rPr>
        <w:t>your chair/s are female, male or gender X. Gender X refers to people who identify as non-binary, an 'umbrella' term for any number of gender identities that sit within, outside or, across or between the spectrum of the male and female binary.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77777777" w:rsidR="00300674" w:rsidRDefault="00300674" w:rsidP="00300674">
            <w:pPr>
              <w:spacing w:after="100" w:afterAutospacing="1"/>
              <w:rPr>
                <w:rFonts w:eastAsia="Times New Roman"/>
                <w:b/>
                <w:sz w:val="20"/>
              </w:rPr>
            </w:pPr>
            <w:r>
              <w:rPr>
                <w:rFonts w:eastAsia="Times New Roman"/>
                <w:b/>
                <w:sz w:val="20"/>
              </w:rPr>
              <w:t>Female (F)</w:t>
            </w:r>
          </w:p>
        </w:tc>
        <w:tc>
          <w:tcPr>
            <w:tcW w:w="1723" w:type="dxa"/>
          </w:tcPr>
          <w:p w14:paraId="412984EE" w14:textId="77777777" w:rsidR="00300674" w:rsidRDefault="00300674" w:rsidP="00300674">
            <w:pPr>
              <w:spacing w:after="100" w:afterAutospacing="1"/>
              <w:rPr>
                <w:rFonts w:eastAsia="Times New Roman"/>
                <w:b/>
                <w:sz w:val="20"/>
              </w:rPr>
            </w:pPr>
            <w:r>
              <w:rPr>
                <w:rFonts w:eastAsia="Times New Roman"/>
                <w:b/>
                <w:sz w:val="20"/>
              </w:rPr>
              <w:t>Male (M)</w:t>
            </w:r>
          </w:p>
        </w:tc>
        <w:tc>
          <w:tcPr>
            <w:tcW w:w="1723" w:type="dxa"/>
          </w:tcPr>
          <w:p w14:paraId="70DD7B38" w14:textId="77777777" w:rsidR="00300674" w:rsidRDefault="00300674" w:rsidP="00300674">
            <w:pPr>
              <w:spacing w:after="100" w:afterAutospacing="1"/>
              <w:rPr>
                <w:rFonts w:eastAsia="Times New Roman"/>
                <w:b/>
                <w:sz w:val="20"/>
              </w:rPr>
            </w:pPr>
            <w:r>
              <w:rPr>
                <w:rFonts w:eastAsia="Times New Roman"/>
                <w:b/>
                <w:sz w:val="20"/>
              </w:rPr>
              <w:t>Gender X</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1</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0</w:t>
            </w:r>
          </w:p>
        </w:tc>
      </w:tr>
    </w:tbl>
    <w:p w14:paraId="04A0F921" w14:textId="77777777" w:rsidR="00300674" w:rsidRPr="00300674" w:rsidRDefault="00300674" w:rsidP="00300674">
      <w:pPr>
        <w:shd w:val="clear" w:color="auto" w:fill="FFFFFF"/>
        <w:spacing w:after="100" w:afterAutospacing="1"/>
        <w:rPr>
          <w:rFonts w:eastAsia="Times New Roman"/>
          <w:b/>
          <w:sz w:val="20"/>
        </w:rPr>
      </w:pPr>
    </w:p>
    <w:p w14:paraId="2E822D0C" w14:textId="75474D05" w:rsidR="00300674" w:rsidRPr="00300674" w:rsidRDefault="00300674" w:rsidP="00BB0D83">
      <w:pPr>
        <w:pStyle w:val="Heading4"/>
        <w:rPr>
          <w:rStyle w:val="BodyCopyChar"/>
        </w:rPr>
      </w:pPr>
      <w:r w:rsidRPr="00300674">
        <w:t xml:space="preserve">1.4 Do you have a formal selection policy and/or formal selection strategy for this organisation's governing body </w:t>
      </w:r>
      <w:proofErr w:type="gramStart"/>
      <w:r w:rsidRPr="00300674">
        <w:t>members?</w:t>
      </w:r>
      <w:r w:rsidR="00D933E8">
        <w:t>*</w:t>
      </w:r>
      <w:proofErr w:type="gramEnd"/>
    </w:p>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223588F3" w:rsidR="00300674" w:rsidRDefault="008103FB" w:rsidP="00DE6763">
      <w:pPr>
        <w:pStyle w:val="Bullets1stindent"/>
      </w:pPr>
      <w:sdt>
        <w:sdtPr>
          <w:id w:val="1134300949"/>
          <w14:checkbox>
            <w14:checked w14:val="0"/>
            <w14:checkedState w14:val="2612" w14:font="MS Gothic"/>
            <w14:uncheckedState w14:val="2610" w14:font="MS Gothic"/>
          </w14:checkbox>
        </w:sdtPr>
        <w:sdtEndPr/>
        <w:sdtContent>
          <w:r w:rsidR="00B416D9">
            <w:rPr>
              <w:rFonts w:ascii="MS Gothic" w:eastAsia="MS Gothic" w:hAnsi="MS Gothic" w:hint="eastAsia"/>
            </w:rPr>
            <w:t>☐</w:t>
          </w:r>
        </w:sdtContent>
      </w:sdt>
      <w:r w:rsidR="00300674" w:rsidRPr="00813662">
        <w:t xml:space="preserve"> Yes, our organisation has a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AD7ED8" w:rsidRDefault="008103FB" w:rsidP="00AD7ED8">
      <w:pPr>
        <w:pStyle w:val="Bullets1stindent"/>
        <w:ind w:left="522"/>
        <w:rPr>
          <w:b w:val="0"/>
        </w:rPr>
      </w:pPr>
      <w:sdt>
        <w:sdtPr>
          <w:rPr>
            <w:b w:val="0"/>
          </w:rPr>
          <w:id w:val="-326672412"/>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Policy</w:t>
      </w:r>
    </w:p>
    <w:p w14:paraId="4E30AA0B" w14:textId="77777777" w:rsidR="00300674" w:rsidRPr="00AD7ED8" w:rsidRDefault="008103FB" w:rsidP="00AD7ED8">
      <w:pPr>
        <w:pStyle w:val="Bullets1stindent"/>
        <w:ind w:left="522"/>
        <w:rPr>
          <w:b w:val="0"/>
        </w:rPr>
      </w:pPr>
      <w:sdt>
        <w:sdtPr>
          <w:rPr>
            <w:b w:val="0"/>
          </w:rPr>
          <w:id w:val="365879105"/>
          <w14:checkbox>
            <w14:checked w14:val="0"/>
            <w14:checkedState w14:val="2612" w14:font="MS Gothic"/>
            <w14:uncheckedState w14:val="2610" w14:font="MS Gothic"/>
          </w14:checkbox>
        </w:sdtPr>
        <w:sdtEndPr/>
        <w:sdtContent>
          <w:r w:rsidR="00300674" w:rsidRPr="00AD7ED8">
            <w:rPr>
              <w:rFonts w:ascii="MS Gothic" w:eastAsia="MS Gothic" w:hAnsi="MS Gothic" w:hint="eastAsia"/>
              <w:b w:val="0"/>
            </w:rPr>
            <w:t>☐</w:t>
          </w:r>
        </w:sdtContent>
      </w:sdt>
      <w:r w:rsidR="00300674" w:rsidRPr="00AD7ED8">
        <w:rPr>
          <w:b w:val="0"/>
        </w:rPr>
        <w:t xml:space="preserve"> Strategy</w:t>
      </w:r>
    </w:p>
    <w:p w14:paraId="3BF8540B" w14:textId="77777777" w:rsidR="00300674" w:rsidRPr="00813662" w:rsidRDefault="00300674" w:rsidP="00DE6763">
      <w:pPr>
        <w:pStyle w:val="Bullets1stindent"/>
      </w:pPr>
    </w:p>
    <w:p w14:paraId="40BD00FD" w14:textId="77777777" w:rsidR="00300674" w:rsidRPr="00E9482F" w:rsidRDefault="008103FB"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DE6763" w:rsidRDefault="008103FB" w:rsidP="00AD7ED8">
      <w:pPr>
        <w:pStyle w:val="Bullets1stindent"/>
        <w:ind w:left="522"/>
        <w:rPr>
          <w:b w:val="0"/>
        </w:rPr>
      </w:pPr>
      <w:sdt>
        <w:sdtPr>
          <w:rPr>
            <w:b w:val="0"/>
          </w:rPr>
          <w:id w:val="-145316065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bookmarkStart w:id="1" w:name="_Hlk63861009"/>
    <w:p w14:paraId="70AD6873" w14:textId="25ECD573" w:rsidR="00AD7ED8" w:rsidRDefault="008103FB" w:rsidP="00AD7ED8">
      <w:pPr>
        <w:pStyle w:val="Bullets1stindent"/>
        <w:ind w:left="522"/>
        <w:rPr>
          <w:b w:val="0"/>
        </w:rPr>
      </w:pPr>
      <w:sdt>
        <w:sdtPr>
          <w:rPr>
            <w:b w:val="0"/>
          </w:rPr>
          <w:id w:val="-1460490436"/>
          <w14:checkbox>
            <w14:checked w14:val="0"/>
            <w14:checkedState w14:val="2612" w14:font="MS Gothic"/>
            <w14:uncheckedState w14:val="2610" w14:font="MS Gothic"/>
          </w14:checkbox>
        </w:sdtPr>
        <w:sdtEndPr/>
        <w:sdtContent>
          <w:r w:rsidR="001B0B84">
            <w:rPr>
              <w:rFonts w:ascii="MS Gothic" w:eastAsia="MS Gothic" w:hAnsi="MS Gothic" w:hint="eastAsia"/>
              <w:b w:val="0"/>
            </w:rPr>
            <w:t>☐</w:t>
          </w:r>
        </w:sdtContent>
      </w:sdt>
      <w:bookmarkEnd w:id="1"/>
      <w:r w:rsidR="00AD7ED8" w:rsidRPr="00DE6763">
        <w:rPr>
          <w:b w:val="0"/>
        </w:rPr>
        <w:t xml:space="preserve"> Insufficient resources/expertise</w:t>
      </w:r>
    </w:p>
    <w:p w14:paraId="42D43B8C" w14:textId="0DC3BE71" w:rsidR="00A22CD7" w:rsidRPr="001B0B84" w:rsidRDefault="008103FB" w:rsidP="00AD7ED8">
      <w:pPr>
        <w:pStyle w:val="Bullets1stindent"/>
        <w:ind w:left="522"/>
        <w:rPr>
          <w:rStyle w:val="BodyCopyChar"/>
          <w:b w:val="0"/>
          <w:bCs/>
        </w:rPr>
      </w:pPr>
      <w:sdt>
        <w:sdtPr>
          <w:rPr>
            <w:rFonts w:ascii="Segoe UI Symbol" w:hAnsi="Segoe UI Symbol" w:cs="Segoe UI Symbol"/>
            <w:color w:val="696969"/>
          </w:rPr>
          <w:id w:val="1537002999"/>
          <w14:checkbox>
            <w14:checked w14:val="0"/>
            <w14:checkedState w14:val="2612" w14:font="MS Gothic"/>
            <w14:uncheckedState w14:val="2610" w14:font="MS Gothic"/>
          </w14:checkbox>
        </w:sdtPr>
        <w:sdtEndPr/>
        <w:sdtContent>
          <w:r w:rsidR="001B0B84">
            <w:rPr>
              <w:rFonts w:ascii="MS Gothic" w:eastAsia="MS Gothic" w:hAnsi="MS Gothic" w:cs="Segoe UI Symbol" w:hint="eastAsia"/>
              <w:color w:val="696969"/>
            </w:rPr>
            <w:t>☐</w:t>
          </w:r>
        </w:sdtContent>
      </w:sdt>
      <w:r w:rsidR="001B0B84" w:rsidRPr="001B0B84">
        <w:rPr>
          <w:rFonts w:ascii="Segoe UI Symbol" w:hAnsi="Segoe UI Symbol" w:cs="Segoe UI Symbol"/>
          <w:bCs/>
          <w:color w:val="696969"/>
        </w:rPr>
        <w:t xml:space="preserve"> </w:t>
      </w:r>
      <w:r w:rsidR="00C42A75" w:rsidRPr="001B0B84">
        <w:rPr>
          <w:rStyle w:val="BodyCopyChar"/>
          <w:b w:val="0"/>
          <w:bCs/>
        </w:rPr>
        <w:t>Do not have control over governing body/appointments</w:t>
      </w:r>
    </w:p>
    <w:p w14:paraId="478CEA47" w14:textId="77777777" w:rsidR="00AD7ED8" w:rsidRPr="00DE6763" w:rsidRDefault="008103FB" w:rsidP="00AD7ED8">
      <w:pPr>
        <w:pStyle w:val="Bullets1stindent"/>
        <w:ind w:left="522"/>
        <w:rPr>
          <w:b w:val="0"/>
        </w:rPr>
      </w:pPr>
      <w:sdt>
        <w:sdtPr>
          <w:rPr>
            <w:b w:val="0"/>
          </w:rPr>
          <w:id w:val="-34363020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04049238" w14:textId="77777777" w:rsidR="00AD7ED8" w:rsidRPr="00DE6763" w:rsidRDefault="008103FB" w:rsidP="00AD7ED8">
      <w:pPr>
        <w:pStyle w:val="Bullets1stindent"/>
        <w:ind w:left="522"/>
        <w:rPr>
          <w:b w:val="0"/>
        </w:rPr>
      </w:pPr>
      <w:sdt>
        <w:sdtPr>
          <w:rPr>
            <w:b w:val="0"/>
          </w:rPr>
          <w:id w:val="122849955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3E6A1B73" w14:textId="77777777" w:rsidR="00AD7ED8" w:rsidRPr="00DE6763" w:rsidRDefault="008103FB" w:rsidP="00AD7ED8">
      <w:pPr>
        <w:pStyle w:val="Bullets1stindent"/>
        <w:ind w:left="522"/>
        <w:rPr>
          <w:b w:val="0"/>
        </w:rPr>
      </w:pPr>
      <w:sdt>
        <w:sdtPr>
          <w:rPr>
            <w:b w:val="0"/>
          </w:rPr>
          <w:id w:val="13808226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ABF1F5" id="_x0000_s1039"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MLA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jgXLTCwCAABVBAAADgAAAAAAAAAAAAAAAAAuAgAAZHJz&#10;L2Uyb0RvYy54bWxQSwECLQAUAAYACAAAACEArasstd4AAAAIAQAADwAAAAAAAAAAAAAAAACGBAAA&#10;ZHJzL2Rvd25yZXYueG1sUEsFBgAAAAAEAAQA8wAAAJEFAAAAAA==&#10;">
                <v:textbox>
                  <w:txbxContent>
                    <w:p w14:paraId="0AD85620"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4D6FBBC0" w14:textId="4168CA70" w:rsidR="00300674" w:rsidRDefault="00300674" w:rsidP="00DE6763">
      <w:pPr>
        <w:pStyle w:val="Bullets1stindent"/>
      </w:pPr>
    </w:p>
    <w:p w14:paraId="5282A225" w14:textId="64F3DB9A" w:rsidR="00300674" w:rsidRDefault="005C2609" w:rsidP="00BB0D83">
      <w:pPr>
        <w:pStyle w:val="Heading4"/>
      </w:pPr>
      <w:r w:rsidRPr="005C2609">
        <w:t>1.</w:t>
      </w:r>
      <w:r>
        <w:t xml:space="preserve">5 </w:t>
      </w:r>
      <w:r w:rsidR="00F45AB9" w:rsidRPr="00F45AB9">
        <w:t xml:space="preserve">Has a target been set to increase the representation of women on this governing </w:t>
      </w:r>
      <w:proofErr w:type="gramStart"/>
      <w:r w:rsidR="00F45AB9" w:rsidRPr="00F45AB9">
        <w:t>body</w:t>
      </w:r>
      <w:r w:rsidR="00F45AB9">
        <w:t>?</w:t>
      </w:r>
      <w:r w:rsidR="00D933E8">
        <w:t>*</w:t>
      </w:r>
      <w:proofErr w:type="gramEnd"/>
    </w:p>
    <w:p w14:paraId="3471837C" w14:textId="375791BE" w:rsidR="005C2609" w:rsidRPr="005C2609" w:rsidRDefault="005C2609" w:rsidP="005C2609">
      <w:pPr>
        <w:ind w:left="420"/>
        <w:textAlignment w:val="baseline"/>
        <w:rPr>
          <w:i/>
          <w:color w:val="808080" w:themeColor="background1" w:themeShade="80"/>
          <w:sz w:val="20"/>
        </w:rPr>
      </w:pPr>
      <w:r w:rsidRPr="005C2609">
        <w:rPr>
          <w:i/>
          <w:color w:val="808080" w:themeColor="background1" w:themeShade="80"/>
          <w:sz w:val="2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77777777" w:rsidR="00937ECD" w:rsidRDefault="008103FB" w:rsidP="00E61D08">
      <w:pPr>
        <w:pStyle w:val="Bullets2ndindent"/>
        <w:rPr>
          <w:b w:val="0"/>
        </w:rPr>
      </w:pPr>
      <w:sdt>
        <w:sdtPr>
          <w:rPr>
            <w:b w:val="0"/>
          </w:rPr>
          <w:id w:val="-1694363801"/>
          <w14:checkbox>
            <w14:checked w14:val="0"/>
            <w14:checkedState w14:val="2612" w14:font="MS Gothic"/>
            <w14:uncheckedState w14:val="2610" w14:font="MS Gothic"/>
          </w14:checkbox>
        </w:sdtPr>
        <w:sdtEndPr/>
        <w:sdtContent>
          <w:r w:rsidR="00294F8D">
            <w:rPr>
              <w:rFonts w:ascii="MS Gothic" w:eastAsia="MS Gothic" w:hAnsi="MS Gothic" w:hint="eastAsia"/>
              <w:b w:val="0"/>
            </w:rPr>
            <w:t>☐</w:t>
          </w:r>
        </w:sdtContent>
      </w:sdt>
      <w:r w:rsidR="00294F8D" w:rsidRPr="00813662">
        <w:rPr>
          <w:b w:val="0"/>
        </w:rPr>
        <w:t xml:space="preserve"> Yes, </w:t>
      </w:r>
      <w:r w:rsidR="00294F8D">
        <w:rPr>
          <w:b w:val="0"/>
        </w:rPr>
        <w:t xml:space="preserve">a target has been set to increase the representation of women on governing bodies. </w:t>
      </w:r>
    </w:p>
    <w:p w14:paraId="7893523C" w14:textId="402A5239" w:rsidR="00300674" w:rsidRDefault="00046749" w:rsidP="00E61D08">
      <w:pPr>
        <w:pStyle w:val="Bullets2ndindent"/>
        <w:rPr>
          <w:rFonts w:eastAsiaTheme="minorHAnsi"/>
          <w:b w:val="0"/>
          <w:i/>
          <w:color w:val="4A4A4A" w:themeColor="accent6" w:themeShade="80"/>
        </w:rPr>
      </w:pPr>
      <w:r w:rsidRPr="005C0956">
        <w:rPr>
          <w:rFonts w:eastAsiaTheme="minorHAnsi"/>
          <w:b w:val="0"/>
          <w:i/>
          <w:color w:val="4A4A4A" w:themeColor="accent6" w:themeShade="80"/>
        </w:rPr>
        <w:t>(Provide more detail below in 1.6</w:t>
      </w:r>
      <w:r w:rsidR="00937ECD">
        <w:rPr>
          <w:rFonts w:eastAsiaTheme="minorHAnsi"/>
          <w:b w:val="0"/>
          <w:i/>
          <w:color w:val="4A4A4A" w:themeColor="accent6" w:themeShade="80"/>
        </w:rPr>
        <w:t xml:space="preserve"> &amp; </w:t>
      </w:r>
      <w:r w:rsidRPr="005C0956">
        <w:rPr>
          <w:rFonts w:eastAsiaTheme="minorHAnsi"/>
          <w:b w:val="0"/>
          <w:i/>
          <w:color w:val="4A4A4A" w:themeColor="accent6" w:themeShade="80"/>
        </w:rPr>
        <w:t>1.7)</w:t>
      </w:r>
    </w:p>
    <w:p w14:paraId="32A124E2" w14:textId="77777777" w:rsidR="00937ECD" w:rsidRPr="005C0956" w:rsidRDefault="00937ECD" w:rsidP="00E61D08">
      <w:pPr>
        <w:pStyle w:val="Bullets2ndindent"/>
        <w:rPr>
          <w:rFonts w:eastAsiaTheme="minorHAnsi"/>
          <w:b w:val="0"/>
          <w:i/>
          <w:color w:val="4A4A4A" w:themeColor="accent6" w:themeShade="80"/>
        </w:rPr>
      </w:pPr>
    </w:p>
    <w:p w14:paraId="08AAA96F" w14:textId="39D42FAC" w:rsidR="000F4FE7" w:rsidRDefault="008103FB" w:rsidP="000F4FE7">
      <w:pPr>
        <w:pStyle w:val="Bullets2ndindent"/>
        <w:rPr>
          <w:rFonts w:eastAsiaTheme="minorHAnsi"/>
          <w:b w:val="0"/>
          <w:i/>
          <w:color w:val="4A4A4A" w:themeColor="accent6" w:themeShade="80"/>
        </w:rPr>
      </w:pPr>
      <w:sdt>
        <w:sdtPr>
          <w:rPr>
            <w:b w:val="0"/>
          </w:rPr>
          <w:id w:val="1489446173"/>
          <w14:checkbox>
            <w14:checked w14:val="0"/>
            <w14:checkedState w14:val="2612" w14:font="MS Gothic"/>
            <w14:uncheckedState w14:val="2610" w14:font="MS Gothic"/>
          </w14:checkbox>
        </w:sdtPr>
        <w:sdtEndPr/>
        <w:sdtContent>
          <w:r w:rsidR="000F4FE7">
            <w:rPr>
              <w:rFonts w:ascii="MS Gothic" w:eastAsia="MS Gothic" w:hAnsi="MS Gothic" w:hint="eastAsia"/>
              <w:b w:val="0"/>
            </w:rPr>
            <w:t>☐</w:t>
          </w:r>
        </w:sdtContent>
      </w:sdt>
      <w:r w:rsidR="000F4FE7" w:rsidRPr="00813662">
        <w:rPr>
          <w:b w:val="0"/>
        </w:rPr>
        <w:t xml:space="preserve"> </w:t>
      </w:r>
      <w:r w:rsidR="000F4FE7">
        <w:rPr>
          <w:b w:val="0"/>
        </w:rPr>
        <w:t>No</w:t>
      </w:r>
      <w:r w:rsidR="000F4FE7" w:rsidRPr="00813662">
        <w:rPr>
          <w:b w:val="0"/>
        </w:rPr>
        <w:t xml:space="preserve">, </w:t>
      </w:r>
      <w:r w:rsidR="000F4FE7">
        <w:rPr>
          <w:b w:val="0"/>
        </w:rPr>
        <w:t xml:space="preserve">a target has not been set to increase the representation of women on governing bodies. </w:t>
      </w:r>
      <w:r w:rsidR="000F4FE7" w:rsidRPr="005C0956">
        <w:rPr>
          <w:rFonts w:eastAsiaTheme="minorHAnsi"/>
          <w:b w:val="0"/>
          <w:i/>
          <w:color w:val="4A4A4A" w:themeColor="accent6" w:themeShade="80"/>
        </w:rPr>
        <w:t>(</w:t>
      </w:r>
      <w:r w:rsidR="00937ECD">
        <w:rPr>
          <w:rFonts w:eastAsiaTheme="minorHAnsi"/>
          <w:b w:val="0"/>
          <w:i/>
          <w:color w:val="4A4A4A" w:themeColor="accent6" w:themeShade="80"/>
        </w:rPr>
        <w:t>Select all that apply</w:t>
      </w:r>
      <w:r w:rsidR="000F4FE7" w:rsidRPr="005C0956">
        <w:rPr>
          <w:rFonts w:eastAsiaTheme="minorHAnsi"/>
          <w:b w:val="0"/>
          <w:i/>
          <w:color w:val="4A4A4A" w:themeColor="accent6" w:themeShade="80"/>
        </w:rPr>
        <w:t>)</w:t>
      </w:r>
    </w:p>
    <w:p w14:paraId="7BF227D9" w14:textId="3F39D2DD" w:rsidR="00937ECD" w:rsidRDefault="008103FB" w:rsidP="00937ECD">
      <w:pPr>
        <w:pStyle w:val="Bullets1stindent"/>
        <w:ind w:left="522"/>
        <w:rPr>
          <w:b w:val="0"/>
        </w:rPr>
      </w:pPr>
      <w:sdt>
        <w:sdtPr>
          <w:rPr>
            <w:b w:val="0"/>
          </w:rPr>
          <w:id w:val="-179612951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w:t>
      </w:r>
      <w:r w:rsidR="00937ECD">
        <w:rPr>
          <w:b w:val="0"/>
        </w:rPr>
        <w:t>Governing body has gender balance (i.e. 40% women / 40% men /</w:t>
      </w:r>
      <w:r w:rsidR="00DC6CC7">
        <w:rPr>
          <w:b w:val="0"/>
        </w:rPr>
        <w:t xml:space="preserve"> 20% either)</w:t>
      </w:r>
    </w:p>
    <w:p w14:paraId="7DDA1986" w14:textId="77777777" w:rsidR="00DC6CC7" w:rsidRPr="00DE6763" w:rsidRDefault="008103FB" w:rsidP="00DC6CC7">
      <w:pPr>
        <w:pStyle w:val="Bullets1stindent"/>
        <w:ind w:left="522"/>
        <w:rPr>
          <w:b w:val="0"/>
        </w:rPr>
      </w:pPr>
      <w:sdt>
        <w:sdtPr>
          <w:rPr>
            <w:b w:val="0"/>
          </w:rPr>
          <w:id w:val="181652363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Currently under development </w:t>
      </w:r>
      <w:r w:rsidR="00DC6CC7" w:rsidRPr="00DE6763">
        <w:rPr>
          <w:b w:val="0"/>
          <w:i/>
        </w:rPr>
        <w:t xml:space="preserve">(Enter estimated completion date: </w:t>
      </w:r>
      <w:sdt>
        <w:sdtPr>
          <w:rPr>
            <w:b w:val="0"/>
            <w:i/>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DC6CC7" w:rsidRPr="00DE6763">
            <w:rPr>
              <w:b w:val="0"/>
              <w:i/>
              <w:color w:val="4A4A4A" w:themeColor="accent6" w:themeShade="80"/>
            </w:rPr>
            <w:t>DD/MM/YYYY</w:t>
          </w:r>
        </w:sdtContent>
      </w:sdt>
      <w:r w:rsidR="00DC6CC7" w:rsidRPr="00DE6763">
        <w:rPr>
          <w:b w:val="0"/>
          <w:i/>
        </w:rPr>
        <w:t>)</w:t>
      </w:r>
    </w:p>
    <w:p w14:paraId="13EFA446" w14:textId="41230B6B" w:rsidR="00937ECD" w:rsidRDefault="008103FB" w:rsidP="00937ECD">
      <w:pPr>
        <w:pStyle w:val="Bullets1stindent"/>
        <w:ind w:left="522"/>
        <w:rPr>
          <w:b w:val="0"/>
        </w:rPr>
      </w:pPr>
      <w:sdt>
        <w:sdtPr>
          <w:rPr>
            <w:b w:val="0"/>
          </w:rPr>
          <w:id w:val="175159430"/>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Insufficient resources/expertise</w:t>
      </w:r>
    </w:p>
    <w:p w14:paraId="7879D2A5" w14:textId="6A3432FE" w:rsidR="00DC6CC7" w:rsidRPr="00DE6763" w:rsidRDefault="00DC6CC7" w:rsidP="00DC6CC7">
      <w:pPr>
        <w:pStyle w:val="Bullets1stindent"/>
        <w:ind w:left="522"/>
        <w:rPr>
          <w:b w:val="0"/>
        </w:rPr>
      </w:pPr>
      <w:r w:rsidRPr="00DE6763">
        <w:rPr>
          <w:b w:val="0"/>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423B17" w:rsidRDefault="00423B17"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952A24" id="_x0000_s1040"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">
                <v:textbox>
                  <w:txbxContent>
                    <w:p w14:paraId="2D9CBB18" w14:textId="77777777" w:rsidR="00423B17" w:rsidRDefault="00423B17" w:rsidP="00DC6CC7">
                      <w:r>
                        <w:t xml:space="preserve"> </w:t>
                      </w:r>
                    </w:p>
                  </w:txbxContent>
                </v:textbox>
                <w10:wrap type="tight" anchorx="margin"/>
              </v:shape>
            </w:pict>
          </mc:Fallback>
        </mc:AlternateContent>
      </w:r>
      <w:sdt>
        <w:sdtPr>
          <w:rPr>
            <w:b w:val="0"/>
          </w:rPr>
          <w:id w:val="-383413931"/>
          <w14:checkbox>
            <w14:checked w14:val="0"/>
            <w14:checkedState w14:val="2612" w14:font="MS Gothic"/>
            <w14:uncheckedState w14:val="2610" w14:font="MS Gothic"/>
          </w14:checkbox>
        </w:sdtPr>
        <w:sdtEndPr/>
        <w:sdtContent>
          <w:r w:rsidRPr="00DE6763">
            <w:rPr>
              <w:rFonts w:ascii="MS Gothic" w:eastAsia="MS Gothic" w:hAnsi="MS Gothic" w:hint="eastAsia"/>
              <w:b w:val="0"/>
            </w:rPr>
            <w:t>☐</w:t>
          </w:r>
        </w:sdtContent>
      </w:sdt>
      <w:r w:rsidRPr="00DE6763">
        <w:rPr>
          <w:b w:val="0"/>
        </w:rPr>
        <w:t xml:space="preserve"> </w:t>
      </w:r>
      <w:r>
        <w:rPr>
          <w:b w:val="0"/>
        </w:rPr>
        <w:t xml:space="preserve">Do not have control over the governing body/appointments (provide details) </w:t>
      </w:r>
    </w:p>
    <w:p w14:paraId="6B7DCF65" w14:textId="77777777" w:rsidR="00937ECD" w:rsidRPr="00DE6763" w:rsidRDefault="008103FB" w:rsidP="00937ECD">
      <w:pPr>
        <w:pStyle w:val="Bullets1stindent"/>
        <w:ind w:left="522"/>
        <w:rPr>
          <w:b w:val="0"/>
        </w:rPr>
      </w:pPr>
      <w:sdt>
        <w:sdtPr>
          <w:rPr>
            <w:b w:val="0"/>
          </w:rPr>
          <w:id w:val="136671833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 priority</w:t>
      </w:r>
    </w:p>
    <w:p w14:paraId="548A37D9" w14:textId="77777777" w:rsidR="00937ECD" w:rsidRPr="00DE6763" w:rsidRDefault="008103FB" w:rsidP="00937ECD">
      <w:pPr>
        <w:pStyle w:val="Bullets1stindent"/>
        <w:ind w:left="522"/>
        <w:rPr>
          <w:b w:val="0"/>
        </w:rPr>
      </w:pPr>
      <w:sdt>
        <w:sdtPr>
          <w:rPr>
            <w:b w:val="0"/>
          </w:rPr>
          <w:id w:val="195745261"/>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Not aware of the need</w:t>
      </w:r>
    </w:p>
    <w:p w14:paraId="558D57DF" w14:textId="77777777" w:rsidR="00937ECD" w:rsidRPr="00DE6763" w:rsidRDefault="008103FB" w:rsidP="00937ECD">
      <w:pPr>
        <w:pStyle w:val="Bullets1stindent"/>
        <w:ind w:left="522"/>
        <w:rPr>
          <w:b w:val="0"/>
        </w:rPr>
      </w:pPr>
      <w:sdt>
        <w:sdtPr>
          <w:rPr>
            <w:b w:val="0"/>
          </w:rPr>
          <w:id w:val="1172379358"/>
          <w14:checkbox>
            <w14:checked w14:val="0"/>
            <w14:checkedState w14:val="2612" w14:font="MS Gothic"/>
            <w14:uncheckedState w14:val="2610" w14:font="MS Gothic"/>
          </w14:checkbox>
        </w:sdtPr>
        <w:sdtEndPr/>
        <w:sdtContent>
          <w:r w:rsidR="00937ECD" w:rsidRPr="00DE6763">
            <w:rPr>
              <w:rFonts w:ascii="MS Gothic" w:eastAsia="MS Gothic" w:hAnsi="MS Gothic" w:hint="eastAsia"/>
              <w:b w:val="0"/>
            </w:rPr>
            <w:t>☐</w:t>
          </w:r>
        </w:sdtContent>
      </w:sdt>
      <w:r w:rsidR="00937ECD" w:rsidRPr="00DE6763">
        <w:rPr>
          <w:b w:val="0"/>
        </w:rPr>
        <w:t xml:space="preserve"> Other (provide details)  </w:t>
      </w:r>
      <w:r w:rsidR="00937ECD" w:rsidRPr="00DE6763">
        <w:rPr>
          <w:b w:val="0"/>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423B17" w:rsidRDefault="00423B17"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0F043" id="_x0000_s1041"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XKJQIAAEw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BWEiXKJQIAAEwEAAAOAAAAAAAAAAAAAAAAAC4CAABkcnMvZTJvRG9j&#10;LnhtbFBLAQItABQABgAIAAAAIQCtqyy13gAAAAgBAAAPAAAAAAAAAAAAAAAAAH8EAABkcnMvZG93&#10;bnJldi54bWxQSwUGAAAAAAQABADzAAAAigUAAAAA&#10;">
                <v:textbox>
                  <w:txbxContent>
                    <w:p w14:paraId="3FA82AAA" w14:textId="77777777" w:rsidR="00423B17" w:rsidRDefault="00423B17" w:rsidP="00937ECD">
                      <w:r>
                        <w:t xml:space="preserve"> </w:t>
                      </w:r>
                    </w:p>
                  </w:txbxContent>
                </v:textbox>
                <w10:wrap type="tight"/>
              </v:shape>
            </w:pict>
          </mc:Fallback>
        </mc:AlternateContent>
      </w:r>
      <w:r w:rsidR="00937ECD" w:rsidRPr="00DE6763">
        <w:rPr>
          <w:b w:val="0"/>
        </w:rPr>
        <w:t xml:space="preserve">                       </w:t>
      </w:r>
    </w:p>
    <w:p w14:paraId="1C35A89C" w14:textId="77777777" w:rsidR="00937ECD" w:rsidRDefault="00937ECD" w:rsidP="000F4FE7">
      <w:pPr>
        <w:pStyle w:val="Bullets2ndindent"/>
        <w:rPr>
          <w:b w:val="0"/>
        </w:rPr>
      </w:pPr>
    </w:p>
    <w:p w14:paraId="46C6BE1C" w14:textId="13349867" w:rsidR="00300674" w:rsidRDefault="00A76C71" w:rsidP="00BB0D83">
      <w:pPr>
        <w:pStyle w:val="Heading4"/>
      </w:pPr>
      <w:r w:rsidRPr="00046749">
        <w:rPr>
          <w:rFonts w:eastAsiaTheme="minorHAnsi"/>
        </w:rPr>
        <w:t xml:space="preserve">1.6 </w:t>
      </w:r>
      <w:r w:rsidR="00046749">
        <w:rPr>
          <w:rFonts w:eastAsiaTheme="minorHAnsi"/>
        </w:rPr>
        <w:t xml:space="preserve">What is the </w:t>
      </w:r>
      <w:r w:rsidR="003F132A">
        <w:rPr>
          <w:rFonts w:eastAsiaTheme="minorHAnsi"/>
        </w:rPr>
        <w:t>percentage (%)</w:t>
      </w:r>
      <w:r w:rsidR="00046749" w:rsidRPr="00F45AB9">
        <w:t xml:space="preserve"> </w:t>
      </w:r>
      <w:proofErr w:type="gramStart"/>
      <w:r w:rsidR="00046749" w:rsidRPr="00F45AB9">
        <w:t>target</w:t>
      </w:r>
      <w:r w:rsidR="003F132A">
        <w:t>?</w:t>
      </w:r>
      <w:r w:rsidR="00D933E8">
        <w:t>*</w:t>
      </w:r>
      <w:proofErr w:type="gramEnd"/>
      <w:r w:rsidR="003F132A">
        <w:t xml:space="preserve"> </w:t>
      </w:r>
    </w:p>
    <w:p w14:paraId="4AEBD520" w14:textId="527FCB43" w:rsidR="003F132A" w:rsidRDefault="00A058C8" w:rsidP="00E61D08">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589632" behindDoc="0" locked="0" layoutInCell="1" allowOverlap="1" wp14:anchorId="50A41F84" wp14:editId="4BC1F03C">
                <wp:simplePos x="0" y="0"/>
                <wp:positionH relativeFrom="margin">
                  <wp:align>left</wp:align>
                </wp:positionH>
                <wp:positionV relativeFrom="paragraph">
                  <wp:posOffset>12128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423B17" w:rsidRDefault="00423B17"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1F84" id="_x0000_s1042" type="#_x0000_t202" style="position:absolute;left:0;text-align:left;margin-left:0;margin-top:9.55pt;width:82.5pt;height:13.5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0JAIAAE0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">
                <v:textbox>
                  <w:txbxContent>
                    <w:p w14:paraId="7D2AE60B" w14:textId="77777777" w:rsidR="00423B17" w:rsidRDefault="00423B17" w:rsidP="00A058C8"/>
                  </w:txbxContent>
                </v:textbox>
                <w10:wrap type="square" anchorx="margin"/>
              </v:shape>
            </w:pict>
          </mc:Fallback>
        </mc:AlternateContent>
      </w:r>
    </w:p>
    <w:p w14:paraId="481C3505" w14:textId="3AC26144" w:rsidR="00A058C8" w:rsidRDefault="00A058C8" w:rsidP="00E61D08">
      <w:pPr>
        <w:pStyle w:val="Bullets2ndindent"/>
        <w:rPr>
          <w:rStyle w:val="BodyCopyChar"/>
          <w:b w:val="0"/>
        </w:rPr>
      </w:pPr>
    </w:p>
    <w:p w14:paraId="732FF610" w14:textId="7D4D1F72" w:rsidR="003F132A" w:rsidRDefault="003F132A" w:rsidP="00422862">
      <w:pPr>
        <w:pStyle w:val="Heading4"/>
      </w:pPr>
      <w:r w:rsidRPr="00046749">
        <w:rPr>
          <w:rFonts w:eastAsiaTheme="minorHAnsi"/>
        </w:rPr>
        <w:t>1.</w:t>
      </w:r>
      <w:r w:rsidR="00422862">
        <w:rPr>
          <w:rFonts w:eastAsiaTheme="minorHAnsi"/>
        </w:rPr>
        <w:t>7</w:t>
      </w:r>
      <w:r w:rsidRPr="00046749">
        <w:rPr>
          <w:rFonts w:eastAsiaTheme="minorHAnsi"/>
        </w:rPr>
        <w:t xml:space="preserve"> </w:t>
      </w:r>
      <w:r>
        <w:rPr>
          <w:rFonts w:eastAsiaTheme="minorHAnsi"/>
        </w:rPr>
        <w:t xml:space="preserve">What </w:t>
      </w:r>
      <w:r w:rsidR="005005C8">
        <w:rPr>
          <w:rFonts w:eastAsiaTheme="minorHAnsi"/>
        </w:rPr>
        <w:t xml:space="preserve">year is the </w:t>
      </w:r>
      <w:r w:rsidRPr="00F45AB9">
        <w:t>target</w:t>
      </w:r>
      <w:r w:rsidR="005005C8">
        <w:t xml:space="preserve"> to be reached (select the last day of the target year</w:t>
      </w:r>
      <w:proofErr w:type="gramStart"/>
      <w:r w:rsidR="005005C8">
        <w:t>)</w:t>
      </w:r>
      <w:r>
        <w:t>?</w:t>
      </w:r>
      <w:r w:rsidR="00D933E8">
        <w:t>*</w:t>
      </w:r>
      <w:proofErr w:type="gramEnd"/>
    </w:p>
    <w:sdt>
      <w:sdtPr>
        <w:rPr>
          <w:rFonts w:eastAsiaTheme="minorHAnsi"/>
          <w:i/>
          <w:color w:val="808080" w:themeColor="background1" w:themeShade="80"/>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E61D08">
          <w:pPr>
            <w:pStyle w:val="Bullets2ndindent"/>
            <w:rPr>
              <w:rFonts w:eastAsiaTheme="minorHAnsi"/>
              <w:i/>
              <w:color w:val="808080" w:themeColor="background1" w:themeShade="80"/>
            </w:rPr>
          </w:pPr>
          <w:r w:rsidRPr="00D933E8">
            <w:rPr>
              <w:rFonts w:eastAsiaTheme="minorHAnsi"/>
              <w:b w:val="0"/>
              <w:i/>
              <w:color w:val="808080" w:themeColor="background1" w:themeShade="80"/>
            </w:rPr>
            <w:t>Click or tap to enter a date.</w:t>
          </w:r>
        </w:p>
      </w:sdtContent>
    </w:sdt>
    <w:p w14:paraId="34711E87" w14:textId="07DB6C5B" w:rsidR="00874B7B" w:rsidRDefault="0072580F" w:rsidP="00422862">
      <w:pPr>
        <w:pStyle w:val="Heading4"/>
        <w:rPr>
          <w:rStyle w:val="BodyCopyChar"/>
        </w:rPr>
      </w:pPr>
      <w:r>
        <w:rPr>
          <w:rStyle w:val="BodyCopyChar"/>
        </w:rPr>
        <w:t>2</w:t>
      </w:r>
      <w:r w:rsidR="00D933E8">
        <w:rPr>
          <w:rStyle w:val="BodyCopyChar"/>
        </w:rPr>
        <w:t>.</w:t>
      </w:r>
      <w:r>
        <w:rPr>
          <w:rStyle w:val="BodyCopyChar"/>
        </w:rPr>
        <w:t xml:space="preserve"> </w:t>
      </w:r>
      <w:r w:rsidRPr="0072580F">
        <w:rPr>
          <w:rStyle w:val="BodyCopyChar"/>
        </w:rPr>
        <w:t>If your organisation would like to provide additional information relating to governing bodies and gender equality in your workplace, do so below.</w:t>
      </w:r>
    </w:p>
    <w:p w14:paraId="75422B03" w14:textId="5C820F3B" w:rsidR="0072580F" w:rsidRDefault="0072580F" w:rsidP="00E61D08">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423B17" w:rsidRPr="00D933E8" w:rsidRDefault="00423B17" w:rsidP="0072580F">
                            <w:pPr>
                              <w:rPr>
                                <w:i/>
                                <w:color w:val="808080" w:themeColor="background1" w:themeShade="80"/>
                                <w:sz w:val="20"/>
                              </w:rPr>
                            </w:pPr>
                            <w:r w:rsidRPr="00D933E8">
                              <w:rPr>
                                <w:i/>
                                <w:color w:val="808080" w:themeColor="background1" w:themeShade="80"/>
                                <w:sz w:val="20"/>
                              </w:rPr>
                              <w:t>(</w:t>
                            </w:r>
                            <w:proofErr w:type="gramStart"/>
                            <w:r w:rsidRPr="00D933E8">
                              <w:rPr>
                                <w:i/>
                                <w:color w:val="808080" w:themeColor="background1" w:themeShade="80"/>
                                <w:sz w:val="20"/>
                              </w:rPr>
                              <w:t>500 word</w:t>
                            </w:r>
                            <w:proofErr w:type="gramEnd"/>
                            <w:r w:rsidRPr="00D933E8">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4122" id="_x0000_s1043"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DSmFQ4lAgAATgQAAA4AAAAAAAAAAAAAAAAALgIAAGRycy9lMm9Eb2Mu&#10;eG1sUEsBAi0AFAAGAAgAAAAhAMnFdhjdAAAACAEAAA8AAAAAAAAAAAAAAAAAfwQAAGRycy9kb3du&#10;cmV2LnhtbFBLBQYAAAAABAAEAPMAAACJBQAAAAA=&#10;">
                <v:textbox>
                  <w:txbxContent>
                    <w:p w14:paraId="04F93DE7" w14:textId="77777777" w:rsidR="00423B17" w:rsidRPr="00D933E8" w:rsidRDefault="00423B17" w:rsidP="0072580F">
                      <w:pPr>
                        <w:rPr>
                          <w:i/>
                          <w:color w:val="808080" w:themeColor="background1" w:themeShade="80"/>
                          <w:sz w:val="20"/>
                        </w:rPr>
                      </w:pPr>
                      <w:r w:rsidRPr="00D933E8">
                        <w:rPr>
                          <w:i/>
                          <w:color w:val="808080" w:themeColor="background1" w:themeShade="80"/>
                          <w:sz w:val="20"/>
                        </w:rPr>
                        <w:t>(</w:t>
                      </w:r>
                      <w:proofErr w:type="gramStart"/>
                      <w:r w:rsidRPr="00D933E8">
                        <w:rPr>
                          <w:i/>
                          <w:color w:val="808080" w:themeColor="background1" w:themeShade="80"/>
                          <w:sz w:val="20"/>
                        </w:rPr>
                        <w:t>500 word</w:t>
                      </w:r>
                      <w:proofErr w:type="gramEnd"/>
                      <w:r w:rsidRPr="00D933E8">
                        <w:rPr>
                          <w:i/>
                          <w:color w:val="808080" w:themeColor="background1" w:themeShade="80"/>
                          <w:sz w:val="20"/>
                        </w:rPr>
                        <w:t xml:space="preserve"> limit)</w:t>
                      </w:r>
                    </w:p>
                  </w:txbxContent>
                </v:textbox>
                <w10:wrap type="square" anchorx="margin"/>
              </v:shape>
            </w:pict>
          </mc:Fallback>
        </mc:AlternateContent>
      </w:r>
    </w:p>
    <w:p w14:paraId="7207776D" w14:textId="15042EBF" w:rsidR="00874B7B" w:rsidRPr="005C2D07" w:rsidRDefault="00874B7B" w:rsidP="00E61D08">
      <w:pPr>
        <w:pStyle w:val="Bullets2ndindent"/>
        <w:rPr>
          <w:rStyle w:val="BodyCopyChar"/>
          <w:b w:val="0"/>
        </w:rPr>
      </w:pPr>
    </w:p>
    <w:p w14:paraId="6B226057" w14:textId="7EDDAF40" w:rsidR="00DC3C52" w:rsidRDefault="00DC3C52" w:rsidP="00DE6763">
      <w:pPr>
        <w:pStyle w:val="Arrowbulletlist"/>
      </w:pPr>
    </w:p>
    <w:p w14:paraId="20D6D428" w14:textId="77777777" w:rsidR="00DC3C52" w:rsidRDefault="00DC3C52" w:rsidP="00DE6763">
      <w:pPr>
        <w:pStyle w:val="Arrowbulletlist"/>
      </w:pPr>
    </w:p>
    <w:p w14:paraId="6C95C165" w14:textId="77777777" w:rsidR="00DC3C52" w:rsidRDefault="00DC3C52" w:rsidP="00DE6763">
      <w:pPr>
        <w:pStyle w:val="Arrowbulletlist"/>
      </w:pPr>
    </w:p>
    <w:p w14:paraId="482928BE" w14:textId="77777777" w:rsidR="00DC3C52" w:rsidRDefault="00DC3C52" w:rsidP="00DE6763">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Gender pay gaps</w:t>
      </w:r>
    </w:p>
    <w:p w14:paraId="08E77953"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The gender pay gap is the difference between women’s and men’s average earnings.</w:t>
      </w:r>
    </w:p>
    <w:p w14:paraId="33262D29" w14:textId="77777777" w:rsidR="005205C2" w:rsidRP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D933E8" w:rsidRDefault="00686252" w:rsidP="00D933E8">
      <w:pPr>
        <w:pStyle w:val="Bullets3rdindent"/>
        <w:rPr>
          <w:i/>
          <w:color w:val="808080" w:themeColor="background1" w:themeShade="80"/>
        </w:rPr>
      </w:pPr>
      <w:r w:rsidRPr="00D933E8">
        <w:rPr>
          <w:i/>
          <w:color w:val="808080" w:themeColor="background1" w:themeShade="80"/>
        </w:rPr>
        <w:t>Unequal pay: when women and men undertaking work of equal or comparable value are not paid equally. This is unlawful in Australia.</w:t>
      </w:r>
    </w:p>
    <w:p w14:paraId="112B1898" w14:textId="7F97E516" w:rsidR="00686252" w:rsidRPr="00D933E8" w:rsidRDefault="00686252" w:rsidP="28FD7D72">
      <w:pPr>
        <w:pStyle w:val="Bullets3rdindent"/>
        <w:rPr>
          <w:i/>
          <w:iCs/>
          <w:color w:val="808080" w:themeColor="background1" w:themeShade="80"/>
        </w:rPr>
      </w:pPr>
      <w:r w:rsidRPr="28FD7D72">
        <w:rPr>
          <w:i/>
          <w:iCs/>
          <w:color w:val="808080" w:themeColor="background1" w:themeShade="80"/>
        </w:rPr>
        <w:t>By-level pay gaps: the difference between women’s and men’s average pay within the same employee category, such as managers</w:t>
      </w:r>
    </w:p>
    <w:p w14:paraId="295794A7" w14:textId="77777777" w:rsidR="00686252" w:rsidRPr="00D933E8" w:rsidRDefault="00686252" w:rsidP="00D933E8">
      <w:pPr>
        <w:pStyle w:val="Bullets3rdindent"/>
        <w:rPr>
          <w:i/>
          <w:color w:val="808080" w:themeColor="background1" w:themeShade="80"/>
        </w:rPr>
      </w:pPr>
      <w:r w:rsidRPr="00D933E8">
        <w:rPr>
          <w:i/>
          <w:color w:val="808080" w:themeColor="background1" w:themeShade="80"/>
        </w:rPr>
        <w:t>Organisation-wide pay gaps: the difference between women’s and men’s average pay across the whole organisation.</w:t>
      </w:r>
    </w:p>
    <w:p w14:paraId="013C70E9" w14:textId="77777777" w:rsidR="00686252" w:rsidRPr="00686252" w:rsidRDefault="00686252" w:rsidP="00DE6763">
      <w:pPr>
        <w:pStyle w:val="Bullets1stindent"/>
      </w:pPr>
    </w:p>
    <w:p w14:paraId="4D989A7F" w14:textId="5516C098" w:rsidR="005205C2" w:rsidRDefault="005205C2" w:rsidP="005205C2">
      <w:pPr>
        <w:shd w:val="clear" w:color="auto" w:fill="FFFFFF"/>
        <w:spacing w:after="100" w:afterAutospacing="1"/>
        <w:rPr>
          <w:i/>
          <w:color w:val="808080" w:themeColor="background1" w:themeShade="80"/>
          <w:sz w:val="20"/>
        </w:rPr>
      </w:pPr>
      <w:r w:rsidRPr="005205C2">
        <w:rPr>
          <w:i/>
          <w:color w:val="808080" w:themeColor="background1" w:themeShade="80"/>
          <w:sz w:val="20"/>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5580E438" w:rsidR="003A7A24" w:rsidRDefault="002A2FA7" w:rsidP="003A7A24">
      <w:pPr>
        <w:pStyle w:val="Heading4"/>
        <w:rPr>
          <w:rStyle w:val="BodyCopyChar"/>
        </w:rPr>
      </w:pPr>
      <w:r>
        <w:rPr>
          <w:rStyle w:val="BodyCopyChar"/>
        </w:rPr>
        <w:t>1</w:t>
      </w:r>
      <w:r w:rsidR="008E11DE">
        <w:rPr>
          <w:rStyle w:val="BodyCopyChar"/>
        </w:rPr>
        <w:t>.</w:t>
      </w:r>
      <w:r>
        <w:rPr>
          <w:rStyle w:val="BodyCopyChar"/>
        </w:rPr>
        <w:t xml:space="preserve"> </w:t>
      </w:r>
      <w:r w:rsidR="003A7A24" w:rsidRPr="003A7A24">
        <w:rPr>
          <w:rStyle w:val="BodyCopyChar"/>
        </w:rPr>
        <w:t xml:space="preserve">Do you have a formal policy and/or formal strategy on remuneration </w:t>
      </w:r>
      <w:proofErr w:type="gramStart"/>
      <w:r w:rsidR="003A7A24" w:rsidRPr="003A7A24">
        <w:rPr>
          <w:rStyle w:val="BodyCopyChar"/>
        </w:rPr>
        <w:t>generally?</w:t>
      </w:r>
      <w:r w:rsidR="003D7148">
        <w:rPr>
          <w:rStyle w:val="BodyCopyChar"/>
        </w:rPr>
        <w:t>*</w:t>
      </w:r>
      <w:proofErr w:type="gramEnd"/>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15500D15" w:rsidR="00B416D9" w:rsidRDefault="008103FB" w:rsidP="00DE6763">
      <w:pPr>
        <w:pStyle w:val="Bullets1stindent"/>
      </w:pPr>
      <w:sdt>
        <w:sdtPr>
          <w:id w:val="728492973"/>
          <w14:checkbox>
            <w14:checked w14:val="0"/>
            <w14:checkedState w14:val="2612" w14:font="MS Gothic"/>
            <w14:uncheckedState w14:val="2610" w14:font="MS Gothic"/>
          </w14:checkbox>
        </w:sdtPr>
        <w:sdtEndPr/>
        <w:sdtContent>
          <w:r w:rsidR="00AD094F">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540F5052" w:rsidR="00B416D9" w:rsidRPr="0019457E" w:rsidRDefault="00B416D9" w:rsidP="00B416D9">
      <w:pPr>
        <w:pStyle w:val="BodyCopy"/>
        <w:rPr>
          <w:i/>
          <w:color w:val="4A4A4A" w:themeColor="accent6" w:themeShade="80"/>
        </w:rPr>
      </w:pPr>
      <w:bookmarkStart w:id="2" w:name="_Hlk51852827"/>
      <w:r w:rsidRPr="0019457E">
        <w:rPr>
          <w:i/>
          <w:color w:val="4A4A4A" w:themeColor="accent6" w:themeShade="80"/>
        </w:rPr>
        <w:t xml:space="preserve">If you select yes, you must </w:t>
      </w:r>
      <w:r>
        <w:rPr>
          <w:i/>
          <w:color w:val="4A4A4A" w:themeColor="accent6" w:themeShade="80"/>
        </w:rPr>
        <w:t>indicate which you have</w:t>
      </w:r>
      <w:bookmarkEnd w:id="2"/>
      <w:r w:rsidR="00FA20AC">
        <w:rPr>
          <w:i/>
          <w:color w:val="4A4A4A" w:themeColor="accent6" w:themeShade="80"/>
        </w:rPr>
        <w:t>, then move to question 1.1</w:t>
      </w:r>
      <w:r>
        <w:rPr>
          <w:i/>
          <w:color w:val="4A4A4A" w:themeColor="accent6" w:themeShade="80"/>
        </w:rPr>
        <w:t>.</w:t>
      </w:r>
    </w:p>
    <w:p w14:paraId="2D258E2C" w14:textId="77777777" w:rsidR="00B416D9" w:rsidRPr="00AD7ED8" w:rsidRDefault="008103FB" w:rsidP="00AD7ED8">
      <w:pPr>
        <w:pStyle w:val="Bullets1stindent"/>
        <w:ind w:left="522"/>
        <w:rPr>
          <w:b w:val="0"/>
        </w:rPr>
      </w:pPr>
      <w:sdt>
        <w:sdtPr>
          <w:rPr>
            <w:b w:val="0"/>
          </w:rPr>
          <w:id w:val="-1381780315"/>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Policy</w:t>
      </w:r>
    </w:p>
    <w:p w14:paraId="14CBFF0F" w14:textId="3F133EB8" w:rsidR="00B416D9" w:rsidRPr="00AD7ED8" w:rsidRDefault="008103FB" w:rsidP="00AD7ED8">
      <w:pPr>
        <w:pStyle w:val="Bullets1stindent"/>
        <w:ind w:left="522"/>
        <w:rPr>
          <w:b w:val="0"/>
        </w:rPr>
      </w:pPr>
      <w:sdt>
        <w:sdtPr>
          <w:rPr>
            <w:b w:val="0"/>
          </w:rPr>
          <w:id w:val="-1976907943"/>
          <w14:checkbox>
            <w14:checked w14:val="0"/>
            <w14:checkedState w14:val="2612" w14:font="MS Gothic"/>
            <w14:uncheckedState w14:val="2610" w14:font="MS Gothic"/>
          </w14:checkbox>
        </w:sdtPr>
        <w:sdtEndPr/>
        <w:sdtContent>
          <w:r w:rsidR="00B416D9" w:rsidRPr="00AD7ED8">
            <w:rPr>
              <w:rFonts w:ascii="MS Gothic" w:eastAsia="MS Gothic" w:hAnsi="MS Gothic" w:hint="eastAsia"/>
              <w:b w:val="0"/>
            </w:rPr>
            <w:t>☐</w:t>
          </w:r>
        </w:sdtContent>
      </w:sdt>
      <w:r w:rsidR="00B416D9" w:rsidRPr="00AD7ED8">
        <w:rPr>
          <w:b w:val="0"/>
        </w:rPr>
        <w:t xml:space="preserve"> Strategy</w:t>
      </w:r>
    </w:p>
    <w:p w14:paraId="7104AA74" w14:textId="77777777" w:rsidR="00B416D9" w:rsidRPr="00813662" w:rsidRDefault="00B416D9" w:rsidP="00DE6763">
      <w:pPr>
        <w:pStyle w:val="Bullets1stindent"/>
      </w:pPr>
    </w:p>
    <w:p w14:paraId="5B0C1355" w14:textId="5E07F2E1" w:rsidR="00B416D9" w:rsidRDefault="008103FB"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2</w:t>
      </w:r>
      <w:r w:rsidR="00B416D9">
        <w:rPr>
          <w:i/>
          <w:color w:val="4A4A4A" w:themeColor="accent6" w:themeShade="80"/>
        </w:rPr>
        <w:t>)</w:t>
      </w:r>
    </w:p>
    <w:bookmarkStart w:id="3" w:name="_Hlk63682480"/>
    <w:p w14:paraId="019EB5CE" w14:textId="77777777" w:rsidR="00AD7ED8" w:rsidRPr="00DE6763" w:rsidRDefault="008103FB" w:rsidP="00AD7ED8">
      <w:pPr>
        <w:pStyle w:val="Bullets1stindent"/>
        <w:ind w:left="522"/>
        <w:rPr>
          <w:b w:val="0"/>
        </w:rPr>
      </w:pPr>
      <w:sdt>
        <w:sdtPr>
          <w:rPr>
            <w:b w:val="0"/>
          </w:rPr>
          <w:id w:val="212711921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0B15543" w14:textId="232CEC63" w:rsidR="00AD7ED8" w:rsidRDefault="008103FB" w:rsidP="00AD7ED8">
      <w:pPr>
        <w:pStyle w:val="Bullets1stindent"/>
        <w:ind w:left="522"/>
        <w:rPr>
          <w:b w:val="0"/>
        </w:rPr>
      </w:pPr>
      <w:sdt>
        <w:sdtPr>
          <w:rPr>
            <w:b w:val="0"/>
          </w:rPr>
          <w:id w:val="-99572211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1DC992F" w14:textId="4D47B2DA" w:rsidR="00DC6CC7" w:rsidRPr="00DE6763" w:rsidRDefault="008103FB" w:rsidP="00DC6CC7">
      <w:pPr>
        <w:pStyle w:val="Bullets1stindent"/>
        <w:ind w:left="522"/>
        <w:rPr>
          <w:b w:val="0"/>
        </w:rPr>
      </w:pPr>
      <w:sdt>
        <w:sdtPr>
          <w:rPr>
            <w:b w:val="0"/>
          </w:rPr>
          <w:id w:val="-65529419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0D756A3C" w14:textId="1D585CAD" w:rsidR="00DC6CC7" w:rsidRPr="00DE6763" w:rsidRDefault="008103FB" w:rsidP="00DC6CC7">
      <w:pPr>
        <w:pStyle w:val="Bullets1stindent"/>
        <w:ind w:left="522"/>
        <w:rPr>
          <w:b w:val="0"/>
        </w:rPr>
      </w:pPr>
      <w:sdt>
        <w:sdtPr>
          <w:rPr>
            <w:b w:val="0"/>
          </w:rPr>
          <w:id w:val="644940351"/>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6E20B25F" w14:textId="77777777" w:rsidR="00AD7ED8" w:rsidRPr="00DE6763" w:rsidRDefault="008103FB" w:rsidP="00AD7ED8">
      <w:pPr>
        <w:pStyle w:val="Bullets1stindent"/>
        <w:ind w:left="522"/>
        <w:rPr>
          <w:b w:val="0"/>
        </w:rPr>
      </w:pPr>
      <w:sdt>
        <w:sdtPr>
          <w:rPr>
            <w:b w:val="0"/>
          </w:rPr>
          <w:id w:val="-14035958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bookmarkEnd w:id="3"/>
    <w:p w14:paraId="7767D34E" w14:textId="77777777" w:rsidR="00AD7ED8" w:rsidRPr="00DE6763" w:rsidRDefault="008103FB" w:rsidP="00AD7ED8">
      <w:pPr>
        <w:pStyle w:val="Bullets1stindent"/>
        <w:ind w:left="522"/>
        <w:rPr>
          <w:b w:val="0"/>
        </w:rPr>
      </w:pPr>
      <w:sdt>
        <w:sdtPr>
          <w:rPr>
            <w:b w:val="0"/>
          </w:rPr>
          <w:id w:val="-111582869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65224DA5" w14:textId="77777777" w:rsidR="00AD7ED8" w:rsidRPr="00DE6763" w:rsidRDefault="008103FB" w:rsidP="00AD7ED8">
      <w:pPr>
        <w:pStyle w:val="Bullets1stindent"/>
        <w:ind w:left="522"/>
        <w:rPr>
          <w:b w:val="0"/>
        </w:rPr>
      </w:pPr>
      <w:sdt>
        <w:sdtPr>
          <w:rPr>
            <w:b w:val="0"/>
          </w:rPr>
          <w:id w:val="-176367936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09ABF3" id="_x0000_s1044"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moLQIAAFU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KIeGagtAgAAVQQAAA4AAAAAAAAAAAAAAAAALgIAAGRy&#10;cy9lMm9Eb2MueG1sUEsBAi0AFAAGAAgAAAAhAK2rLLXeAAAACAEAAA8AAAAAAAAAAAAAAAAAhwQA&#10;AGRycy9kb3ducmV2LnhtbFBLBQYAAAAABAAEAPMAAACSBQAAAAA=&#10;">
                <v:textbox>
                  <w:txbxContent>
                    <w:p w14:paraId="34CEEE74"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312A6F72" w14:textId="44D9B8D9" w:rsidR="00D058D8" w:rsidRDefault="00FC3449" w:rsidP="00AC3C90">
      <w:pPr>
        <w:pStyle w:val="Heading4"/>
        <w:numPr>
          <w:ilvl w:val="1"/>
          <w:numId w:val="23"/>
        </w:numPr>
        <w:rPr>
          <w:rStyle w:val="BodyCopyChar"/>
        </w:rPr>
      </w:pPr>
      <w:r w:rsidRPr="00FC3449">
        <w:rPr>
          <w:rStyle w:val="BodyCopyChar"/>
        </w:rPr>
        <w:t xml:space="preserve">Are specific pay equity objectives included in your formal policy and/or formal </w:t>
      </w:r>
      <w:proofErr w:type="gramStart"/>
      <w:r w:rsidRPr="00FC3449">
        <w:rPr>
          <w:rStyle w:val="BodyCopyChar"/>
        </w:rPr>
        <w:t>strategy?</w:t>
      </w:r>
      <w:r w:rsidR="00FA20AC">
        <w:rPr>
          <w:rStyle w:val="BodyCopyChar"/>
        </w:rPr>
        <w:t>*</w:t>
      </w:r>
      <w:proofErr w:type="gramEnd"/>
    </w:p>
    <w:p w14:paraId="088173D0" w14:textId="61E8085A" w:rsidR="00AC3C90" w:rsidRPr="00AC3C90" w:rsidRDefault="00DC6CC7" w:rsidP="00AC3C90">
      <w:pPr>
        <w:textAlignment w:val="baseline"/>
        <w:rPr>
          <w:i/>
          <w:color w:val="808080" w:themeColor="background1" w:themeShade="80"/>
          <w:sz w:val="20"/>
        </w:rPr>
      </w:pPr>
      <w:r>
        <w:rPr>
          <w:i/>
          <w:color w:val="808080" w:themeColor="background1" w:themeShade="80"/>
          <w:sz w:val="20"/>
        </w:rPr>
        <w:br/>
      </w:r>
      <w:r w:rsidR="00AC3C90" w:rsidRPr="00AC3C90">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38E0E91E" w14:textId="77777777" w:rsidR="00AC3C90" w:rsidRDefault="00AC3C90" w:rsidP="00AC3C90">
      <w:pPr>
        <w:textAlignment w:val="baseline"/>
        <w:rPr>
          <w:i/>
          <w:color w:val="808080" w:themeColor="background1" w:themeShade="80"/>
          <w:sz w:val="20"/>
        </w:rPr>
      </w:pPr>
      <w:r w:rsidRPr="00AC3C90">
        <w:rPr>
          <w:i/>
          <w:color w:val="808080" w:themeColor="background1" w:themeShade="80"/>
          <w:sz w:val="20"/>
        </w:rPr>
        <w:t> </w:t>
      </w:r>
      <w:r w:rsidRPr="00AC3C90">
        <w:rPr>
          <w:i/>
          <w:color w:val="808080" w:themeColor="background1" w:themeShade="80"/>
          <w:sz w:val="20"/>
        </w:rPr>
        <w:br/>
        <w:t>In practical terms, gender pay equity means that:</w:t>
      </w:r>
    </w:p>
    <w:p w14:paraId="6E05CB9F" w14:textId="77777777" w:rsidR="00AC3C90" w:rsidRPr="00FA20AC" w:rsidRDefault="00AC3C90" w:rsidP="00FA20AC">
      <w:pPr>
        <w:pStyle w:val="Bullets3rdindent"/>
        <w:rPr>
          <w:i/>
          <w:color w:val="808080" w:themeColor="background1" w:themeShade="80"/>
        </w:rPr>
      </w:pPr>
      <w:r w:rsidRPr="00FA20AC">
        <w:rPr>
          <w:i/>
          <w:color w:val="808080" w:themeColor="background1" w:themeShade="80"/>
        </w:rPr>
        <w:t xml:space="preserve">women and men doing the same work are paid the same amount </w:t>
      </w:r>
    </w:p>
    <w:p w14:paraId="59E6A02D" w14:textId="77777777" w:rsidR="00AC3C90" w:rsidRPr="00FA20AC" w:rsidRDefault="00AC3C90" w:rsidP="00FA20AC">
      <w:pPr>
        <w:pStyle w:val="Bullets3rdindent"/>
        <w:rPr>
          <w:i/>
          <w:color w:val="808080" w:themeColor="background1" w:themeShade="80"/>
        </w:rPr>
      </w:pPr>
      <w:r w:rsidRPr="00FA20AC">
        <w:rPr>
          <w:i/>
          <w:color w:val="808080" w:themeColor="background1" w:themeShade="80"/>
        </w:rPr>
        <w:t xml:space="preserve">women and men doing different work of equal or comparable value are paid the same amount </w:t>
      </w:r>
    </w:p>
    <w:p w14:paraId="27BD6D75" w14:textId="77777777" w:rsidR="00AC3C90" w:rsidRPr="00FA20AC" w:rsidRDefault="00AC3C90" w:rsidP="00FA20AC">
      <w:pPr>
        <w:pStyle w:val="Bullets3rdindent"/>
        <w:rPr>
          <w:i/>
          <w:color w:val="808080" w:themeColor="background1" w:themeShade="80"/>
        </w:rPr>
      </w:pPr>
      <w:r w:rsidRPr="00FA20AC">
        <w:rPr>
          <w:i/>
          <w:color w:val="808080" w:themeColor="background1" w:themeShade="80"/>
        </w:rPr>
        <w:t>you assess job wages and conditions in a non-discriminatory way </w:t>
      </w:r>
    </w:p>
    <w:p w14:paraId="7DE453EB" w14:textId="77777777" w:rsidR="00AC3C90" w:rsidRPr="00FA20AC" w:rsidRDefault="00AC3C90" w:rsidP="00FA20AC">
      <w:pPr>
        <w:pStyle w:val="Bullets3rdindent"/>
        <w:rPr>
          <w:i/>
          <w:color w:val="808080" w:themeColor="background1" w:themeShade="80"/>
        </w:rPr>
      </w:pPr>
      <w:r w:rsidRPr="00FA20AC">
        <w:rPr>
          <w:i/>
          <w:color w:val="808080" w:themeColor="background1" w:themeShade="80"/>
        </w:rPr>
        <w:t>you value skills, duties and working conditions for each job or job type and compensate employees in line with this </w:t>
      </w:r>
    </w:p>
    <w:p w14:paraId="016F81D4" w14:textId="43DE9C44" w:rsidR="00AC3C90" w:rsidRDefault="00AC3C90" w:rsidP="00FA20AC">
      <w:pPr>
        <w:pStyle w:val="Bullets3rdindent"/>
        <w:rPr>
          <w:i/>
          <w:color w:val="808080" w:themeColor="background1" w:themeShade="80"/>
        </w:rPr>
      </w:pPr>
      <w:r w:rsidRPr="00FA20AC">
        <w:rPr>
          <w:i/>
          <w:color w:val="808080" w:themeColor="background1" w:themeShade="80"/>
        </w:rPr>
        <w:t>your structures and processes do not block female employees’ access to work-based training, promotions or flexible working arrangements. </w:t>
      </w:r>
    </w:p>
    <w:p w14:paraId="4E1DAB4D" w14:textId="77777777" w:rsidR="00FA20AC" w:rsidRPr="00FA20AC" w:rsidRDefault="00FA20AC" w:rsidP="00FA20AC">
      <w:pPr>
        <w:pStyle w:val="Bullets3rdindent"/>
        <w:numPr>
          <w:ilvl w:val="0"/>
          <w:numId w:val="0"/>
        </w:numPr>
        <w:ind w:left="851"/>
        <w:rPr>
          <w:i/>
          <w:color w:val="808080" w:themeColor="background1" w:themeShade="80"/>
        </w:rPr>
      </w:pPr>
    </w:p>
    <w:p w14:paraId="27122572" w14:textId="77777777" w:rsidR="00FF3684" w:rsidRPr="003A7A24" w:rsidRDefault="00FF3684" w:rsidP="00FF3684">
      <w:pPr>
        <w:pStyle w:val="BodyCopy"/>
        <w:rPr>
          <w:i/>
          <w:color w:val="808080" w:themeColor="background1" w:themeShade="80"/>
        </w:rPr>
      </w:pPr>
      <w:r w:rsidRPr="003A7A24">
        <w:rPr>
          <w:i/>
          <w:color w:val="808080" w:themeColor="background1" w:themeShade="80"/>
        </w:rPr>
        <w:t>Select one option.</w:t>
      </w:r>
    </w:p>
    <w:p w14:paraId="7E334D11" w14:textId="3F9083E9" w:rsidR="00FF3684" w:rsidRDefault="008103FB" w:rsidP="00DE6763">
      <w:pPr>
        <w:pStyle w:val="Bullets1stindent"/>
      </w:pPr>
      <w:sdt>
        <w:sdtPr>
          <w:id w:val="464480283"/>
          <w14:checkbox>
            <w14:checked w14:val="0"/>
            <w14:checkedState w14:val="2612" w14:font="MS Gothic"/>
            <w14:uncheckedState w14:val="2610" w14:font="MS Gothic"/>
          </w14:checkbox>
        </w:sdtPr>
        <w:sdtEndPr/>
        <w:sdtContent>
          <w:r w:rsidR="00FF3684">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AD7ED8" w:rsidRDefault="008103FB" w:rsidP="00AD7ED8">
      <w:pPr>
        <w:pStyle w:val="Bullets1stindent"/>
        <w:ind w:left="522"/>
        <w:rPr>
          <w:b w:val="0"/>
        </w:rPr>
      </w:pPr>
      <w:sdt>
        <w:sdtPr>
          <w:rPr>
            <w:b w:val="0"/>
          </w:rPr>
          <w:id w:val="88507648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FF3684" w:rsidRPr="00AD7ED8">
        <w:rPr>
          <w:b w:val="0"/>
        </w:rPr>
        <w:t xml:space="preserve"> </w:t>
      </w:r>
      <w:r w:rsidR="00245184" w:rsidRPr="00AD7ED8">
        <w:rPr>
          <w:b w:val="0"/>
        </w:rPr>
        <w:t xml:space="preserve">To achieve </w:t>
      </w:r>
      <w:proofErr w:type="gramStart"/>
      <w:r w:rsidR="00245184" w:rsidRPr="00AD7ED8">
        <w:rPr>
          <w:b w:val="0"/>
        </w:rPr>
        <w:t>gender</w:t>
      </w:r>
      <w:proofErr w:type="gramEnd"/>
      <w:r w:rsidR="00245184" w:rsidRPr="00AD7ED8">
        <w:rPr>
          <w:b w:val="0"/>
        </w:rPr>
        <w:t xml:space="preserve"> pay equity</w:t>
      </w:r>
    </w:p>
    <w:p w14:paraId="7EA7D1DD" w14:textId="062B5B86" w:rsidR="00245184" w:rsidRPr="00AD7ED8" w:rsidRDefault="008103FB" w:rsidP="00AD7ED8">
      <w:pPr>
        <w:pStyle w:val="Bullets1stindent"/>
        <w:ind w:left="522"/>
        <w:rPr>
          <w:b w:val="0"/>
        </w:rPr>
      </w:pPr>
      <w:sdt>
        <w:sdtPr>
          <w:rPr>
            <w:b w:val="0"/>
          </w:rPr>
          <w:id w:val="1704124725"/>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no gender bias occurs at any point in the remuneration review process (for example at commencement, at annual salary reviews, out-of-cycle pay reviews, and performance reviews)</w:t>
      </w:r>
    </w:p>
    <w:p w14:paraId="072AFB3B" w14:textId="3AD92335" w:rsidR="00245184" w:rsidRPr="00AD7ED8" w:rsidRDefault="008103FB" w:rsidP="00AD7ED8">
      <w:pPr>
        <w:pStyle w:val="Bullets1stindent"/>
        <w:ind w:left="522"/>
        <w:rPr>
          <w:b w:val="0"/>
        </w:rPr>
      </w:pPr>
      <w:sdt>
        <w:sdtPr>
          <w:rPr>
            <w:b w:val="0"/>
          </w:rPr>
          <w:id w:val="-1931346614"/>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be transparent about pay scales and/or salary bands</w:t>
      </w:r>
    </w:p>
    <w:p w14:paraId="16F4C84C" w14:textId="413C23AA" w:rsidR="00245184" w:rsidRPr="00AD7ED8" w:rsidRDefault="008103FB" w:rsidP="00AD7ED8">
      <w:pPr>
        <w:pStyle w:val="Bullets1stindent"/>
        <w:ind w:left="522"/>
        <w:rPr>
          <w:b w:val="0"/>
        </w:rPr>
      </w:pPr>
      <w:sdt>
        <w:sdtPr>
          <w:rPr>
            <w:b w:val="0"/>
          </w:rPr>
          <w:id w:val="-1109743936"/>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ensure managers are held accountable for pay equity outcomes</w:t>
      </w:r>
    </w:p>
    <w:p w14:paraId="47B4D87C" w14:textId="46311379" w:rsidR="00245184" w:rsidRPr="00AD7ED8" w:rsidRDefault="008103FB" w:rsidP="00AD7ED8">
      <w:pPr>
        <w:pStyle w:val="Bullets1stindent"/>
        <w:ind w:left="522"/>
        <w:rPr>
          <w:b w:val="0"/>
        </w:rPr>
      </w:pPr>
      <w:sdt>
        <w:sdtPr>
          <w:rPr>
            <w:b w:val="0"/>
          </w:rPr>
          <w:id w:val="2105300293"/>
          <w14:checkbox>
            <w14:checked w14:val="0"/>
            <w14:checkedState w14:val="2612" w14:font="MS Gothic"/>
            <w14:uncheckedState w14:val="2610" w14:font="MS Gothic"/>
          </w14:checkbox>
        </w:sdtPr>
        <w:sdtEndPr/>
        <w:sdtContent>
          <w:r w:rsidR="00934E4A" w:rsidRPr="00AD7ED8">
            <w:rPr>
              <w:rFonts w:ascii="Segoe UI Symbol" w:hAnsi="Segoe UI Symbol" w:cs="Segoe UI Symbol"/>
              <w:b w:val="0"/>
            </w:rPr>
            <w:t>☐</w:t>
          </w:r>
        </w:sdtContent>
      </w:sdt>
      <w:r w:rsidR="00934E4A" w:rsidRPr="00AD7ED8">
        <w:rPr>
          <w:b w:val="0"/>
        </w:rPr>
        <w:t xml:space="preserve"> </w:t>
      </w:r>
      <w:r w:rsidR="00245184" w:rsidRPr="00AD7ED8">
        <w:rPr>
          <w:b w:val="0"/>
        </w:rPr>
        <w:t>To implement and/or maintain a transparent and rigorous performance assessment process</w:t>
      </w:r>
    </w:p>
    <w:p w14:paraId="704F1F73" w14:textId="77777777" w:rsidR="00FA20AC" w:rsidRPr="00AD7ED8" w:rsidRDefault="008103FB" w:rsidP="00AD7ED8">
      <w:pPr>
        <w:pStyle w:val="Bullets1stindent"/>
        <w:ind w:left="522"/>
        <w:rPr>
          <w:b w:val="0"/>
        </w:rPr>
      </w:pPr>
      <w:sdt>
        <w:sdtPr>
          <w:rPr>
            <w:b w:val="0"/>
          </w:rPr>
          <w:id w:val="729745711"/>
          <w14:checkbox>
            <w14:checked w14:val="0"/>
            <w14:checkedState w14:val="2612" w14:font="MS Gothic"/>
            <w14:uncheckedState w14:val="2610" w14:font="MS Gothic"/>
          </w14:checkbox>
        </w:sdtPr>
        <w:sdtEndPr/>
        <w:sdtContent>
          <w:r w:rsidR="00FA20AC" w:rsidRPr="00AD7ED8">
            <w:rPr>
              <w:rFonts w:ascii="MS Gothic" w:eastAsia="MS Gothic" w:hAnsi="MS Gothic" w:hint="eastAsia"/>
              <w:b w:val="0"/>
            </w:rPr>
            <w:t>☐</w:t>
          </w:r>
        </w:sdtContent>
      </w:sdt>
      <w:r w:rsidR="00FA20AC" w:rsidRPr="00AD7ED8">
        <w:rPr>
          <w:b w:val="0"/>
        </w:rPr>
        <w:t xml:space="preserve"> Other (provide details)  </w:t>
      </w:r>
      <w:r w:rsidR="00FA20AC" w:rsidRPr="00AD7ED8">
        <w:rPr>
          <w:b w:val="0"/>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423B17" w:rsidRDefault="00423B17"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767564" id="_x0000_s1045"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frKwIAAFQ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">
                <v:textbox>
                  <w:txbxContent>
                    <w:p w14:paraId="48654684" w14:textId="77777777" w:rsidR="00423B17" w:rsidRDefault="00423B17" w:rsidP="00FA20AC">
                      <w:r>
                        <w:t xml:space="preserve"> </w:t>
                      </w:r>
                    </w:p>
                  </w:txbxContent>
                </v:textbox>
                <w10:wrap type="tight"/>
              </v:shape>
            </w:pict>
          </mc:Fallback>
        </mc:AlternateContent>
      </w:r>
      <w:r w:rsidR="00FA20AC" w:rsidRPr="00AD7ED8">
        <w:rPr>
          <w:b w:val="0"/>
        </w:rPr>
        <w:t xml:space="preserve">                       </w:t>
      </w:r>
    </w:p>
    <w:p w14:paraId="605F0DF5" w14:textId="5F907E58" w:rsidR="00FA20AC" w:rsidRDefault="00FA20AC" w:rsidP="00DE6763">
      <w:pPr>
        <w:pStyle w:val="Bullets1stindent"/>
      </w:pPr>
    </w:p>
    <w:p w14:paraId="2950390D" w14:textId="713FD726" w:rsidR="00FF3684" w:rsidRPr="00735617" w:rsidRDefault="008103FB"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4" w:name="_Hlk63682165"/>
    <w:p w14:paraId="7CC8036E" w14:textId="77777777" w:rsidR="00AD7ED8" w:rsidRPr="00DE6763" w:rsidRDefault="008103FB" w:rsidP="00AD7ED8">
      <w:pPr>
        <w:pStyle w:val="Bullets1stindent"/>
        <w:ind w:left="522"/>
        <w:rPr>
          <w:b w:val="0"/>
        </w:rPr>
      </w:pPr>
      <w:sdt>
        <w:sdtPr>
          <w:rPr>
            <w:b w:val="0"/>
          </w:rPr>
          <w:id w:val="8443747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w:t>
      </w:r>
      <w:bookmarkEnd w:id="4"/>
      <w:r w:rsidR="00AD7ED8" w:rsidRPr="00DE6763">
        <w:rPr>
          <w:b w:val="0"/>
        </w:rPr>
        <w:t xml:space="preserve">Currently under development </w:t>
      </w:r>
      <w:r w:rsidR="00AD7ED8" w:rsidRPr="00DE6763">
        <w:rPr>
          <w:b w:val="0"/>
          <w:i/>
        </w:rPr>
        <w:t xml:space="preserve">(Enter estimated completion date: </w:t>
      </w:r>
      <w:sdt>
        <w:sdtPr>
          <w:rPr>
            <w:b w:val="0"/>
            <w:i/>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0388933" w14:textId="66F2B679" w:rsidR="00AD7ED8" w:rsidRDefault="008103FB" w:rsidP="00AD7ED8">
      <w:pPr>
        <w:pStyle w:val="Bullets1stindent"/>
        <w:ind w:left="522"/>
        <w:rPr>
          <w:b w:val="0"/>
        </w:rPr>
      </w:pPr>
      <w:sdt>
        <w:sdtPr>
          <w:rPr>
            <w:b w:val="0"/>
          </w:rPr>
          <w:id w:val="-10959336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0AEF924B" w14:textId="77777777" w:rsidR="00DC6CC7" w:rsidRPr="00DE6763" w:rsidRDefault="008103FB" w:rsidP="00DC6CC7">
      <w:pPr>
        <w:pStyle w:val="Bullets1stindent"/>
        <w:ind w:left="522"/>
        <w:rPr>
          <w:b w:val="0"/>
        </w:rPr>
      </w:pPr>
      <w:sdt>
        <w:sdtPr>
          <w:rPr>
            <w:b w:val="0"/>
          </w:rPr>
          <w:id w:val="-1057705590"/>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w:t>
      </w:r>
      <w:r w:rsidR="00DC6CC7">
        <w:rPr>
          <w:b w:val="0"/>
        </w:rPr>
        <w:t>Salaries set by awards/industrial or workplace agreements</w:t>
      </w:r>
    </w:p>
    <w:p w14:paraId="23CBF0D5" w14:textId="77777777" w:rsidR="00DC6CC7" w:rsidRPr="00DE6763" w:rsidRDefault="008103FB" w:rsidP="00DC6CC7">
      <w:pPr>
        <w:pStyle w:val="Bullets1stindent"/>
        <w:ind w:left="522"/>
        <w:rPr>
          <w:b w:val="0"/>
        </w:rPr>
      </w:pPr>
      <w:sdt>
        <w:sdtPr>
          <w:rPr>
            <w:b w:val="0"/>
          </w:rPr>
          <w:id w:val="1290867976"/>
          <w14:checkbox>
            <w14:checked w14:val="0"/>
            <w14:checkedState w14:val="2612" w14:font="MS Gothic"/>
            <w14:uncheckedState w14:val="2610" w14:font="MS Gothic"/>
          </w14:checkbox>
        </w:sdtPr>
        <w:sdtEndPr/>
        <w:sdtContent>
          <w:r w:rsidR="00DC6CC7" w:rsidRPr="00DE6763">
            <w:rPr>
              <w:rFonts w:ascii="MS Gothic" w:eastAsia="MS Gothic" w:hAnsi="MS Gothic" w:hint="eastAsia"/>
              <w:b w:val="0"/>
            </w:rPr>
            <w:t>☐</w:t>
          </w:r>
        </w:sdtContent>
      </w:sdt>
      <w:r w:rsidR="00DC6CC7" w:rsidRPr="00DE6763">
        <w:rPr>
          <w:b w:val="0"/>
        </w:rPr>
        <w:t xml:space="preserve"> No</w:t>
      </w:r>
      <w:r w:rsidR="00DC6CC7">
        <w:rPr>
          <w:b w:val="0"/>
        </w:rPr>
        <w:t>n-award employees paid market rate</w:t>
      </w:r>
    </w:p>
    <w:p w14:paraId="33F43548" w14:textId="77777777" w:rsidR="00AD7ED8" w:rsidRPr="00DE6763" w:rsidRDefault="008103FB" w:rsidP="00AD7ED8">
      <w:pPr>
        <w:pStyle w:val="Bullets1stindent"/>
        <w:ind w:left="522"/>
        <w:rPr>
          <w:b w:val="0"/>
        </w:rPr>
      </w:pPr>
      <w:sdt>
        <w:sdtPr>
          <w:rPr>
            <w:b w:val="0"/>
          </w:rPr>
          <w:id w:val="14794227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AACD722" w14:textId="77777777" w:rsidR="00AD7ED8" w:rsidRPr="00DE6763" w:rsidRDefault="008103FB" w:rsidP="00AD7ED8">
      <w:pPr>
        <w:pStyle w:val="Bullets1stindent"/>
        <w:ind w:left="522"/>
        <w:rPr>
          <w:b w:val="0"/>
        </w:rPr>
      </w:pPr>
      <w:sdt>
        <w:sdtPr>
          <w:rPr>
            <w:b w:val="0"/>
          </w:rPr>
          <w:id w:val="9919109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13C6143D" w14:textId="77777777" w:rsidR="00AD7ED8" w:rsidRPr="00DE6763" w:rsidRDefault="008103FB" w:rsidP="00AD7ED8">
      <w:pPr>
        <w:pStyle w:val="Bullets1stindent"/>
        <w:ind w:left="522"/>
        <w:rPr>
          <w:b w:val="0"/>
        </w:rPr>
      </w:pPr>
      <w:sdt>
        <w:sdtPr>
          <w:rPr>
            <w:b w:val="0"/>
          </w:rPr>
          <w:id w:val="939761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31651" id="_x0000_s1046"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FzSMIKwIAAFUEAAAOAAAAAAAAAAAAAAAAAC4CAABkcnMv&#10;ZTJvRG9jLnhtbFBLAQItABQABgAIAAAAIQCtqyy13gAAAAgBAAAPAAAAAAAAAAAAAAAAAIUEAABk&#10;cnMvZG93bnJldi54bWxQSwUGAAAAAAQABADzAAAAkAUAAAAA&#10;">
                <v:textbox>
                  <w:txbxContent>
                    <w:p w14:paraId="25B07011"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4761CBE6" w14:textId="7B03F9D5" w:rsidR="00FF3684" w:rsidRPr="005205C2" w:rsidRDefault="00FF3684" w:rsidP="005205C2">
      <w:pPr>
        <w:shd w:val="clear" w:color="auto" w:fill="FFFFFF"/>
        <w:spacing w:after="100" w:afterAutospacing="1"/>
        <w:rPr>
          <w:i/>
          <w:color w:val="808080" w:themeColor="background1" w:themeShade="80"/>
          <w:sz w:val="20"/>
        </w:rPr>
      </w:pPr>
    </w:p>
    <w:p w14:paraId="4AAF5EA6" w14:textId="4C574BEE" w:rsidR="00934E4A" w:rsidRDefault="00934E4A" w:rsidP="00934E4A">
      <w:pPr>
        <w:pStyle w:val="Heading4"/>
        <w:rPr>
          <w:rStyle w:val="BodyCopyChar"/>
        </w:rPr>
      </w:pPr>
      <w:r>
        <w:rPr>
          <w:rStyle w:val="BodyCopyChar"/>
        </w:rPr>
        <w:t xml:space="preserve">2. </w:t>
      </w:r>
      <w:r w:rsidRPr="00934E4A">
        <w:rPr>
          <w:rStyle w:val="BodyCopyChar"/>
        </w:rPr>
        <w:t>If your organisation would like to provide additional information relating to gender pay gaps in your workplace, please do so below.</w:t>
      </w:r>
    </w:p>
    <w:p w14:paraId="52149F1C" w14:textId="77777777" w:rsidR="00934E4A" w:rsidRDefault="00934E4A" w:rsidP="00934E4A">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423B17" w:rsidRPr="00FA20AC" w:rsidRDefault="00423B17" w:rsidP="00934E4A">
                            <w:pPr>
                              <w:rPr>
                                <w:i/>
                                <w:color w:val="808080" w:themeColor="background1" w:themeShade="80"/>
                                <w:sz w:val="20"/>
                              </w:rPr>
                            </w:pPr>
                            <w:r w:rsidRPr="00FA20AC">
                              <w:rPr>
                                <w:i/>
                                <w:color w:val="808080" w:themeColor="background1" w:themeShade="80"/>
                                <w:sz w:val="20"/>
                              </w:rPr>
                              <w:t>(</w:t>
                            </w:r>
                            <w:proofErr w:type="gramStart"/>
                            <w:r w:rsidRPr="00FA20AC">
                              <w:rPr>
                                <w:i/>
                                <w:color w:val="808080" w:themeColor="background1" w:themeShade="80"/>
                                <w:sz w:val="20"/>
                              </w:rPr>
                              <w:t>500 word</w:t>
                            </w:r>
                            <w:proofErr w:type="gramEnd"/>
                            <w:r w:rsidRPr="00FA20A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C335D" id="_x0000_s1047"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EIJQIAAE4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">
                <v:textbox>
                  <w:txbxContent>
                    <w:p w14:paraId="0B6A8854" w14:textId="77777777" w:rsidR="00423B17" w:rsidRPr="00FA20AC" w:rsidRDefault="00423B17" w:rsidP="00934E4A">
                      <w:pPr>
                        <w:rPr>
                          <w:i/>
                          <w:color w:val="808080" w:themeColor="background1" w:themeShade="80"/>
                          <w:sz w:val="20"/>
                        </w:rPr>
                      </w:pPr>
                      <w:r w:rsidRPr="00FA20AC">
                        <w:rPr>
                          <w:i/>
                          <w:color w:val="808080" w:themeColor="background1" w:themeShade="80"/>
                          <w:sz w:val="20"/>
                        </w:rPr>
                        <w:t>(</w:t>
                      </w:r>
                      <w:proofErr w:type="gramStart"/>
                      <w:r w:rsidRPr="00FA20AC">
                        <w:rPr>
                          <w:i/>
                          <w:color w:val="808080" w:themeColor="background1" w:themeShade="80"/>
                          <w:sz w:val="20"/>
                        </w:rPr>
                        <w:t>500 word</w:t>
                      </w:r>
                      <w:proofErr w:type="gramEnd"/>
                      <w:r w:rsidRPr="00FA20AC">
                        <w:rPr>
                          <w:i/>
                          <w:color w:val="808080" w:themeColor="background1" w:themeShade="80"/>
                          <w:sz w:val="20"/>
                        </w:rPr>
                        <w:t xml:space="preserve"> limit)</w:t>
                      </w:r>
                    </w:p>
                  </w:txbxContent>
                </v:textbox>
                <w10:wrap type="square" anchorx="margin"/>
              </v:shape>
            </w:pict>
          </mc:Fallback>
        </mc:AlternateContent>
      </w:r>
    </w:p>
    <w:p w14:paraId="7C28D18E" w14:textId="77777777" w:rsidR="00934E4A" w:rsidRPr="005C2D07" w:rsidRDefault="00934E4A" w:rsidP="00934E4A">
      <w:pPr>
        <w:pStyle w:val="Bullets2ndindent"/>
        <w:rPr>
          <w:rStyle w:val="BodyCopyChar"/>
          <w:b w:val="0"/>
        </w:rPr>
      </w:pP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522AE75F"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Gender pay equity is when women and men receive equal pay for work of the same or similar value. It is not just about ensuring women and men performing the same role are paid the same amount (pay equality) but also ensuring that women and men performing different work of equal and comparable value are paid equitably.</w:t>
      </w:r>
    </w:p>
    <w:p w14:paraId="52FAFB6E" w14:textId="77777777" w:rsidR="00934E4A" w:rsidRPr="00934E4A" w:rsidRDefault="00934E4A" w:rsidP="00934E4A">
      <w:pPr>
        <w:shd w:val="clear" w:color="auto" w:fill="FFFFFF"/>
        <w:spacing w:after="100" w:afterAutospacing="1"/>
        <w:rPr>
          <w:i/>
          <w:color w:val="808080" w:themeColor="background1" w:themeShade="80"/>
          <w:sz w:val="20"/>
        </w:rPr>
      </w:pPr>
      <w:r w:rsidRPr="00934E4A">
        <w:rPr>
          <w:i/>
          <w:color w:val="808080" w:themeColor="background1" w:themeShade="80"/>
          <w:sz w:val="20"/>
        </w:rPr>
        <w:t xml:space="preserve">This section focuses on the actions your organisation has taken in relation to gender pay equity. Specifically, it asks </w:t>
      </w:r>
      <w:proofErr w:type="gramStart"/>
      <w:r w:rsidRPr="00934E4A">
        <w:rPr>
          <w:i/>
          <w:color w:val="808080" w:themeColor="background1" w:themeShade="80"/>
          <w:sz w:val="20"/>
        </w:rPr>
        <w:t>if and when</w:t>
      </w:r>
      <w:proofErr w:type="gramEnd"/>
      <w:r w:rsidRPr="00934E4A">
        <w:rPr>
          <w:i/>
          <w:color w:val="808080" w:themeColor="background1" w:themeShade="80"/>
          <w:sz w:val="20"/>
        </w:rPr>
        <w:t xml:space="preserve"> you have conducted a pay gap analysis and if so, whether you took any actions as a result. If you have not taken any action on gender pay equity, you will have the opportunity to indicate why.</w:t>
      </w:r>
    </w:p>
    <w:p w14:paraId="3CB4C0E5" w14:textId="4E8EF83A" w:rsidR="00934E4A" w:rsidRPr="00934E4A" w:rsidRDefault="00934E4A" w:rsidP="00934E4A">
      <w:pPr>
        <w:rPr>
          <w:rStyle w:val="BodyCopyChar"/>
          <w:rFonts w:eastAsiaTheme="majorEastAsia" w:cstheme="majorBidi"/>
          <w:b/>
          <w:bCs/>
          <w:iCs/>
          <w:sz w:val="24"/>
        </w:rPr>
      </w:pPr>
      <w:r w:rsidRPr="00934E4A">
        <w:rPr>
          <w:rStyle w:val="BodyCopyChar"/>
          <w:rFonts w:eastAsiaTheme="majorEastAsia" w:cstheme="majorBidi"/>
          <w:b/>
          <w:bCs/>
          <w:iCs/>
          <w:sz w:val="24"/>
        </w:rPr>
        <w:t>1.</w:t>
      </w:r>
      <w:r>
        <w:rPr>
          <w:rStyle w:val="BodyCopyChar"/>
          <w:rFonts w:eastAsiaTheme="majorEastAsia" w:cstheme="majorBidi"/>
          <w:b/>
          <w:bCs/>
          <w:iCs/>
          <w:sz w:val="24"/>
        </w:rPr>
        <w:t xml:space="preserve"> </w:t>
      </w:r>
      <w:r w:rsidRPr="00934E4A">
        <w:rPr>
          <w:rStyle w:val="BodyCopyChar"/>
          <w:rFonts w:eastAsiaTheme="majorEastAsia" w:cstheme="majorBidi"/>
          <w:b/>
          <w:bCs/>
          <w:iCs/>
          <w:sz w:val="24"/>
        </w:rPr>
        <w:t>Have you analysed your payroll to determine if there are any remuneration gaps between women and men (e.g. conducted a gender pay gap analysis</w:t>
      </w:r>
      <w:proofErr w:type="gramStart"/>
      <w:r w:rsidRPr="00934E4A">
        <w:rPr>
          <w:rStyle w:val="BodyCopyChar"/>
          <w:rFonts w:eastAsiaTheme="majorEastAsia" w:cstheme="majorBidi"/>
          <w:b/>
          <w:bCs/>
          <w:iCs/>
          <w:sz w:val="24"/>
        </w:rPr>
        <w:t>)?</w:t>
      </w:r>
      <w:r>
        <w:rPr>
          <w:rStyle w:val="BodyCopyChar"/>
          <w:rFonts w:eastAsiaTheme="majorEastAsia" w:cstheme="majorBidi"/>
          <w:b/>
          <w:bCs/>
          <w:iCs/>
          <w:sz w:val="24"/>
        </w:rPr>
        <w:t>*</w:t>
      </w:r>
      <w:proofErr w:type="gramEnd"/>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87621D7" w14:textId="2250FBFE" w:rsidR="00934E4A" w:rsidRPr="005C0956" w:rsidRDefault="008103FB" w:rsidP="00934E4A">
      <w:pPr>
        <w:pStyle w:val="Bullets2ndindent"/>
        <w:rPr>
          <w:rFonts w:eastAsiaTheme="minorHAnsi"/>
          <w:b w:val="0"/>
          <w:i/>
          <w:color w:val="4A4A4A" w:themeColor="accent6" w:themeShade="80"/>
        </w:rPr>
      </w:pPr>
      <w:sdt>
        <w:sdtPr>
          <w:rPr>
            <w:b w:val="0"/>
          </w:rPr>
          <w:id w:val="-1789959441"/>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Yes</w:t>
      </w:r>
      <w:r w:rsidR="00934E4A">
        <w:rPr>
          <w:b w:val="0"/>
        </w:rPr>
        <w:t xml:space="preserve"> </w:t>
      </w:r>
      <w:r w:rsidR="00934E4A" w:rsidRPr="005C0956">
        <w:rPr>
          <w:rFonts w:eastAsiaTheme="minorHAnsi"/>
          <w:b w:val="0"/>
          <w:i/>
          <w:color w:val="4A4A4A" w:themeColor="accent6" w:themeShade="80"/>
        </w:rPr>
        <w:t>(</w:t>
      </w:r>
      <w:r w:rsidR="00FA20AC">
        <w:rPr>
          <w:rFonts w:eastAsiaTheme="minorHAnsi"/>
          <w:b w:val="0"/>
          <w:i/>
          <w:color w:val="4A4A4A" w:themeColor="accent6" w:themeShade="80"/>
        </w:rPr>
        <w:t xml:space="preserve">Move </w:t>
      </w:r>
      <w:r w:rsidR="00DC6CC7">
        <w:rPr>
          <w:rFonts w:eastAsiaTheme="minorHAnsi"/>
          <w:b w:val="0"/>
          <w:i/>
          <w:color w:val="4A4A4A" w:themeColor="accent6" w:themeShade="80"/>
        </w:rPr>
        <w:t>through</w:t>
      </w:r>
      <w:r w:rsidR="00934E4A" w:rsidRPr="005C0956">
        <w:rPr>
          <w:rFonts w:eastAsiaTheme="minorHAnsi"/>
          <w:b w:val="0"/>
          <w:i/>
          <w:color w:val="4A4A4A" w:themeColor="accent6" w:themeShade="80"/>
        </w:rPr>
        <w:t xml:space="preserve"> </w:t>
      </w:r>
      <w:r w:rsidR="00FA20AC" w:rsidRPr="005C0956">
        <w:rPr>
          <w:rFonts w:eastAsiaTheme="minorHAnsi"/>
          <w:b w:val="0"/>
          <w:i/>
          <w:color w:val="4A4A4A" w:themeColor="accent6" w:themeShade="80"/>
        </w:rPr>
        <w:t>question</w:t>
      </w:r>
      <w:r w:rsidR="00DC6CC7">
        <w:rPr>
          <w:rFonts w:eastAsiaTheme="minorHAnsi"/>
          <w:b w:val="0"/>
          <w:i/>
          <w:color w:val="4A4A4A" w:themeColor="accent6" w:themeShade="80"/>
        </w:rPr>
        <w:t>s</w:t>
      </w:r>
      <w:r w:rsidR="00FA20AC" w:rsidRPr="005C0956">
        <w:rPr>
          <w:rFonts w:eastAsiaTheme="minorHAnsi"/>
          <w:b w:val="0"/>
          <w:i/>
          <w:color w:val="4A4A4A" w:themeColor="accent6" w:themeShade="80"/>
        </w:rPr>
        <w:t xml:space="preserve"> </w:t>
      </w:r>
      <w:r w:rsidR="00934E4A" w:rsidRPr="005C0956">
        <w:rPr>
          <w:rFonts w:eastAsiaTheme="minorHAnsi"/>
          <w:b w:val="0"/>
          <w:i/>
          <w:color w:val="4A4A4A" w:themeColor="accent6" w:themeShade="80"/>
        </w:rPr>
        <w:t>1.</w:t>
      </w:r>
      <w:r w:rsidR="00934E4A">
        <w:rPr>
          <w:rFonts w:eastAsiaTheme="minorHAnsi"/>
          <w:b w:val="0"/>
          <w:i/>
          <w:color w:val="4A4A4A" w:themeColor="accent6" w:themeShade="80"/>
        </w:rPr>
        <w:t>1</w:t>
      </w:r>
      <w:r w:rsidR="00DC6CC7">
        <w:rPr>
          <w:rFonts w:eastAsiaTheme="minorHAnsi"/>
          <w:b w:val="0"/>
          <w:i/>
          <w:color w:val="4A4A4A" w:themeColor="accent6" w:themeShade="80"/>
        </w:rPr>
        <w:t xml:space="preserve"> to </w:t>
      </w:r>
      <w:r w:rsidR="00934E4A">
        <w:rPr>
          <w:rFonts w:eastAsiaTheme="minorHAnsi"/>
          <w:b w:val="0"/>
          <w:i/>
          <w:color w:val="4A4A4A" w:themeColor="accent6" w:themeShade="80"/>
        </w:rPr>
        <w:t>1.3)</w:t>
      </w:r>
    </w:p>
    <w:p w14:paraId="52676BCA" w14:textId="5569AEB3" w:rsidR="00934E4A" w:rsidRDefault="008103FB" w:rsidP="00934E4A">
      <w:pPr>
        <w:pStyle w:val="Bullets2ndindent"/>
        <w:rPr>
          <w:rFonts w:eastAsiaTheme="minorHAnsi"/>
          <w:b w:val="0"/>
          <w:i/>
          <w:color w:val="4A4A4A" w:themeColor="accent6" w:themeShade="80"/>
        </w:rPr>
      </w:pPr>
      <w:sdt>
        <w:sdtPr>
          <w:rPr>
            <w:b w:val="0"/>
          </w:rPr>
          <w:id w:val="-107950804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Pr>
          <w:b w:val="0"/>
        </w:rPr>
        <w:t xml:space="preserve">No </w:t>
      </w:r>
      <w:r w:rsidR="00934E4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934E4A" w:rsidRPr="005C0956">
        <w:rPr>
          <w:rFonts w:eastAsiaTheme="minorHAnsi"/>
          <w:b w:val="0"/>
          <w:i/>
          <w:color w:val="4A4A4A" w:themeColor="accent6" w:themeShade="80"/>
        </w:rPr>
        <w:t xml:space="preserve"> to question 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Non-award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423B17" w:rsidRDefault="00423B17"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FA16BC" id="_x0000_s1048"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">
                <v:textbox>
                  <w:txbxContent>
                    <w:p w14:paraId="3EFD28BE" w14:textId="77777777" w:rsidR="00423B17" w:rsidRDefault="00423B17"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934E4A">
      <w:pPr>
        <w:pStyle w:val="Bullets2ndindent"/>
        <w:rPr>
          <w:rStyle w:val="BodyCopyChar"/>
          <w:b w:val="0"/>
        </w:rPr>
      </w:pPr>
    </w:p>
    <w:p w14:paraId="1EECC416" w14:textId="0D7293E4" w:rsidR="005D7333" w:rsidRDefault="005D7333" w:rsidP="005D7333">
      <w:pPr>
        <w:pStyle w:val="Heading4"/>
      </w:pPr>
      <w:r w:rsidRPr="005D7333">
        <w:rPr>
          <w:rStyle w:val="BodyCopyChar"/>
          <w:rFonts w:asciiTheme="majorHAnsi" w:hAnsiTheme="majorHAnsi"/>
          <w:iCs w:val="0"/>
        </w:rPr>
        <w:lastRenderedPageBreak/>
        <w:t>1</w:t>
      </w:r>
      <w:r w:rsidRPr="005D7333">
        <w:rPr>
          <w:rStyle w:val="BodyCopyChar"/>
          <w:rFonts w:asciiTheme="majorHAnsi" w:hAnsiTheme="majorHAnsi"/>
          <w:b w:val="0"/>
          <w:bCs w:val="0"/>
          <w:iCs w:val="0"/>
        </w:rPr>
        <w:t>.</w:t>
      </w:r>
      <w:r>
        <w:t xml:space="preserve">1 </w:t>
      </w:r>
      <w:r w:rsidRPr="005D7333">
        <w:t xml:space="preserve">When was the most recent gender remuneration gap analysis </w:t>
      </w:r>
      <w:proofErr w:type="gramStart"/>
      <w:r w:rsidRPr="005D7333">
        <w:t>undertaken?</w:t>
      </w:r>
      <w:r w:rsidR="00FA20AC">
        <w:t>*</w:t>
      </w:r>
      <w:proofErr w:type="gramEnd"/>
    </w:p>
    <w:p w14:paraId="6F7322E4" w14:textId="77777777" w:rsidR="001E283C" w:rsidRPr="00294F8D" w:rsidRDefault="001E283C" w:rsidP="001E283C">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D26606D" w14:textId="746AB5A2" w:rsidR="005D7333" w:rsidRPr="00AD7ED8" w:rsidRDefault="008103FB" w:rsidP="00DE6763">
      <w:pPr>
        <w:pStyle w:val="Bullets1stindent"/>
        <w:rPr>
          <w:b w:val="0"/>
        </w:rPr>
      </w:pPr>
      <w:sdt>
        <w:sdtPr>
          <w:rPr>
            <w:b w:val="0"/>
          </w:rPr>
          <w:id w:val="-958026499"/>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ithin the last 12 months</w:t>
      </w:r>
    </w:p>
    <w:p w14:paraId="08A537FF" w14:textId="6777C7E9" w:rsidR="005D7333" w:rsidRPr="00AD7ED8" w:rsidRDefault="008103FB" w:rsidP="00DE6763">
      <w:pPr>
        <w:pStyle w:val="Bullets1stindent"/>
        <w:rPr>
          <w:b w:val="0"/>
        </w:rPr>
      </w:pPr>
      <w:sdt>
        <w:sdtPr>
          <w:rPr>
            <w:b w:val="0"/>
          </w:rPr>
          <w:id w:val="-48169655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w:t>
      </w:r>
      <w:r w:rsidR="001E283C" w:rsidRPr="00AD7ED8">
        <w:rPr>
          <w:b w:val="0"/>
        </w:rPr>
        <w:t>Within the last 1–</w:t>
      </w:r>
      <w:r w:rsidR="005D7333" w:rsidRPr="00AD7ED8">
        <w:rPr>
          <w:b w:val="0"/>
        </w:rPr>
        <w:t>2 years</w:t>
      </w:r>
    </w:p>
    <w:p w14:paraId="08A09D92" w14:textId="49EA58B8" w:rsidR="005D7333" w:rsidRPr="00AD7ED8" w:rsidRDefault="008103FB" w:rsidP="00DE6763">
      <w:pPr>
        <w:pStyle w:val="Bullets1stindent"/>
        <w:rPr>
          <w:b w:val="0"/>
        </w:rPr>
      </w:pPr>
      <w:sdt>
        <w:sdtPr>
          <w:rPr>
            <w:b w:val="0"/>
          </w:rPr>
          <w:id w:val="1109938294"/>
          <w14:checkbox>
            <w14:checked w14:val="0"/>
            <w14:checkedState w14:val="2612" w14:font="MS Gothic"/>
            <w14:uncheckedState w14:val="2610" w14:font="MS Gothic"/>
          </w14:checkbox>
        </w:sdtPr>
        <w:sdtEndPr/>
        <w:sdtContent>
          <w:r w:rsidR="005D7333" w:rsidRPr="00AD7ED8">
            <w:rPr>
              <w:rFonts w:ascii="MS Gothic" w:eastAsia="MS Gothic" w:hAnsi="MS Gothic" w:hint="eastAsia"/>
              <w:b w:val="0"/>
            </w:rPr>
            <w:t>☐</w:t>
          </w:r>
        </w:sdtContent>
      </w:sdt>
      <w:r w:rsidR="005D7333" w:rsidRPr="00AD7ED8">
        <w:rPr>
          <w:b w:val="0"/>
        </w:rPr>
        <w:t xml:space="preserve"> More than 2 years ago but less than 4 years ago</w:t>
      </w:r>
    </w:p>
    <w:p w14:paraId="6FA5A7F0" w14:textId="33214C24" w:rsidR="001E283C" w:rsidRPr="00AD7ED8" w:rsidRDefault="008103FB" w:rsidP="00DE6763">
      <w:pPr>
        <w:pStyle w:val="Bullets1stindent"/>
        <w:rPr>
          <w:b w:val="0"/>
        </w:rPr>
      </w:pPr>
      <w:sdt>
        <w:sdtPr>
          <w:rPr>
            <w:b w:val="0"/>
          </w:rPr>
          <w:id w:val="-1980530910"/>
          <w14:checkbox>
            <w14:checked w14:val="0"/>
            <w14:checkedState w14:val="2612" w14:font="MS Gothic"/>
            <w14:uncheckedState w14:val="2610" w14:font="MS Gothic"/>
          </w14:checkbox>
        </w:sdtPr>
        <w:sdtEndPr/>
        <w:sdtContent>
          <w:r w:rsidR="001E283C" w:rsidRPr="00AD7ED8">
            <w:rPr>
              <w:rFonts w:ascii="MS Gothic" w:eastAsia="MS Gothic" w:hAnsi="MS Gothic" w:hint="eastAsia"/>
              <w:b w:val="0"/>
            </w:rPr>
            <w:t>☐</w:t>
          </w:r>
        </w:sdtContent>
      </w:sdt>
      <w:r w:rsidR="001E283C" w:rsidRPr="00AD7ED8">
        <w:rPr>
          <w:b w:val="0"/>
        </w:rPr>
        <w:t xml:space="preserve"> Other (provide details)  </w:t>
      </w:r>
      <w:r w:rsidR="001E283C" w:rsidRPr="00AD7ED8">
        <w:rPr>
          <w:b w:val="0"/>
          <w:noProof/>
          <w:lang w:eastAsia="en-AU"/>
        </w:rPr>
        <mc:AlternateContent>
          <mc:Choice Requires="wps">
            <w:drawing>
              <wp:anchor distT="0" distB="0" distL="114300" distR="114300" simplePos="0" relativeHeight="251760640" behindDoc="1" locked="0" layoutInCell="1" allowOverlap="1" wp14:anchorId="41289E7E" wp14:editId="048699CD">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423B17" w:rsidRDefault="00423B17"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289E7E" id="_x0000_s1049" type="#_x0000_t202" style="position:absolute;left:0;text-align:left;margin-left:229.6pt;margin-top:1.35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nsLAIAAFQ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">
                <v:textbox>
                  <w:txbxContent>
                    <w:p w14:paraId="475A5618" w14:textId="77777777" w:rsidR="00423B17" w:rsidRDefault="00423B17" w:rsidP="001E283C">
                      <w:r>
                        <w:t xml:space="preserve"> </w:t>
                      </w:r>
                    </w:p>
                  </w:txbxContent>
                </v:textbox>
                <w10:wrap type="tight"/>
              </v:shape>
            </w:pict>
          </mc:Fallback>
        </mc:AlternateContent>
      </w:r>
      <w:r w:rsidR="001E283C" w:rsidRPr="00AD7ED8">
        <w:rPr>
          <w:b w:val="0"/>
        </w:rPr>
        <w:t xml:space="preserve">                       </w:t>
      </w:r>
    </w:p>
    <w:p w14:paraId="3E5A6356" w14:textId="77777777" w:rsidR="001E283C" w:rsidRDefault="001E283C" w:rsidP="00DE6763">
      <w:pPr>
        <w:pStyle w:val="Bullets1stindent"/>
      </w:pPr>
    </w:p>
    <w:p w14:paraId="06099B7D" w14:textId="02B9A94A" w:rsidR="00934E4A" w:rsidRPr="00934E4A" w:rsidRDefault="00934E4A" w:rsidP="00934E4A">
      <w:pPr>
        <w:pStyle w:val="Heading4"/>
        <w:rPr>
          <w:rFonts w:eastAsia="Times New Roman"/>
          <w:lang w:eastAsia="en-AU"/>
        </w:rPr>
      </w:pPr>
      <w:r w:rsidRPr="00934E4A">
        <w:t>1.</w:t>
      </w:r>
      <w:r w:rsidR="00BB53AA">
        <w:t>2</w:t>
      </w:r>
      <w:r>
        <w:rPr>
          <w:rStyle w:val="BodyCopyChar"/>
          <w:b w:val="0"/>
        </w:rPr>
        <w:t xml:space="preserve"> </w:t>
      </w:r>
      <w:r w:rsidRPr="00934E4A">
        <w:rPr>
          <w:rFonts w:eastAsia="Times New Roman"/>
          <w:lang w:eastAsia="en-AU"/>
        </w:rPr>
        <w:t xml:space="preserve">Did you take any actions as a result of your gender remuneration gap </w:t>
      </w:r>
      <w:proofErr w:type="gramStart"/>
      <w:r w:rsidRPr="00934E4A">
        <w:rPr>
          <w:rFonts w:eastAsia="Times New Roman"/>
          <w:lang w:eastAsia="en-AU"/>
        </w:rPr>
        <w:t>analysis?</w:t>
      </w:r>
      <w:r>
        <w:rPr>
          <w:rFonts w:eastAsia="Times New Roman"/>
          <w:lang w:eastAsia="en-AU"/>
        </w:rPr>
        <w:t>*</w:t>
      </w:r>
      <w:proofErr w:type="gramEnd"/>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5" w:name="_Hlk51853646"/>
    <w:p w14:paraId="7930ABA9" w14:textId="7985479D" w:rsidR="00934E4A" w:rsidRDefault="008103FB" w:rsidP="00934E4A">
      <w:pPr>
        <w:pStyle w:val="Bullets2ndindent"/>
        <w:rPr>
          <w:rFonts w:eastAsiaTheme="minorHAnsi"/>
          <w:b w:val="0"/>
          <w:i/>
          <w:color w:val="4A4A4A" w:themeColor="accent6" w:themeShade="80"/>
        </w:rPr>
      </w:pPr>
      <w:sdt>
        <w:sdtPr>
          <w:rPr>
            <w:b w:val="0"/>
          </w:rPr>
          <w:id w:val="-1146434107"/>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bookmarkEnd w:id="5"/>
      <w:r w:rsidR="00934E4A" w:rsidRPr="00813662">
        <w:rPr>
          <w:b w:val="0"/>
        </w:rPr>
        <w:t xml:space="preserve"> </w:t>
      </w:r>
      <w:r w:rsidR="00934E4A" w:rsidRPr="00735617">
        <w:t>Yes</w:t>
      </w:r>
      <w:r w:rsidR="00934E4A">
        <w:rPr>
          <w:b w:val="0"/>
        </w:rPr>
        <w:t xml:space="preserve"> </w:t>
      </w:r>
      <w:r w:rsidR="00934E4A" w:rsidRPr="005C0956">
        <w:rPr>
          <w:rFonts w:eastAsiaTheme="minorHAnsi"/>
          <w:b w:val="0"/>
          <w:i/>
          <w:color w:val="4A4A4A" w:themeColor="accent6" w:themeShade="80"/>
        </w:rPr>
        <w:t>(</w:t>
      </w:r>
      <w:r w:rsidR="00934E4A">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1A283840" w14:textId="198BA770" w:rsidR="00934E4A" w:rsidRPr="00934E4A" w:rsidRDefault="00934E4A" w:rsidP="00934E4A">
      <w:pPr>
        <w:shd w:val="clear" w:color="auto" w:fill="FFFFFF"/>
        <w:rPr>
          <w:rFonts w:eastAsia="Times New Roman"/>
          <w:sz w:val="20"/>
        </w:rPr>
      </w:pPr>
      <w:r w:rsidRPr="00934E4A">
        <w:rPr>
          <w:rFonts w:eastAsia="Times New Roman"/>
          <w:sz w:val="20"/>
        </w:rPr>
        <w:tab/>
      </w:r>
      <w:sdt>
        <w:sdtPr>
          <w:rPr>
            <w:b/>
          </w:rPr>
          <w:id w:val="149052037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934E4A">
        <w:rPr>
          <w:rFonts w:eastAsia="Times New Roman"/>
          <w:sz w:val="20"/>
        </w:rPr>
        <w:t xml:space="preserve"> Created a pay equity strategy or action plan</w:t>
      </w:r>
    </w:p>
    <w:p w14:paraId="4B05DDCE" w14:textId="25921595" w:rsidR="00934E4A" w:rsidRPr="00934E4A" w:rsidRDefault="008103FB" w:rsidP="00934E4A">
      <w:pPr>
        <w:shd w:val="clear" w:color="auto" w:fill="FFFFFF"/>
        <w:ind w:firstLine="720"/>
        <w:rPr>
          <w:rFonts w:eastAsia="Times New Roman"/>
          <w:sz w:val="20"/>
        </w:rPr>
      </w:pPr>
      <w:sdt>
        <w:sdtPr>
          <w:rPr>
            <w:b/>
          </w:rPr>
          <w:id w:val="-154521375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Identified cause/s of the gaps</w:t>
      </w:r>
    </w:p>
    <w:p w14:paraId="45689CE3" w14:textId="23B96FC4" w:rsidR="00934E4A" w:rsidRPr="00934E4A" w:rsidRDefault="008103FB" w:rsidP="00934E4A">
      <w:pPr>
        <w:shd w:val="clear" w:color="auto" w:fill="FFFFFF"/>
        <w:ind w:left="720"/>
        <w:rPr>
          <w:rFonts w:eastAsia="Times New Roman"/>
          <w:sz w:val="20"/>
        </w:rPr>
      </w:pPr>
      <w:sdt>
        <w:sdtPr>
          <w:rPr>
            <w:b/>
          </w:rPr>
          <w:id w:val="141397302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viewed remuneration decision-making processes</w:t>
      </w:r>
    </w:p>
    <w:p w14:paraId="59578CC6" w14:textId="5D508C81" w:rsidR="00934E4A" w:rsidRPr="00934E4A" w:rsidRDefault="008103FB" w:rsidP="00934E4A">
      <w:pPr>
        <w:shd w:val="clear" w:color="auto" w:fill="FFFFFF"/>
        <w:ind w:left="720"/>
        <w:rPr>
          <w:rFonts w:eastAsia="Times New Roman"/>
          <w:sz w:val="20"/>
        </w:rPr>
      </w:pPr>
      <w:sdt>
        <w:sdtPr>
          <w:rPr>
            <w:b/>
          </w:rPr>
          <w:id w:val="-268395917"/>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commencement salaries by gender to ensure there are no pay gaps</w:t>
      </w:r>
    </w:p>
    <w:p w14:paraId="0EC07FBE" w14:textId="6E6AD66D" w:rsidR="00934E4A" w:rsidRPr="00934E4A" w:rsidRDefault="008103FB" w:rsidP="00934E4A">
      <w:pPr>
        <w:shd w:val="clear" w:color="auto" w:fill="FFFFFF"/>
        <w:ind w:left="720"/>
        <w:rPr>
          <w:rFonts w:eastAsia="Times New Roman"/>
          <w:sz w:val="20"/>
        </w:rPr>
      </w:pPr>
      <w:sdt>
        <w:sdtPr>
          <w:rPr>
            <w:b/>
          </w:rPr>
          <w:id w:val="-1675498530"/>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w:t>
      </w:r>
      <w:proofErr w:type="gramStart"/>
      <w:r w:rsidR="00934E4A" w:rsidRPr="00934E4A">
        <w:rPr>
          <w:rFonts w:eastAsia="Times New Roman"/>
          <w:sz w:val="20"/>
        </w:rPr>
        <w:t>pay</w:t>
      </w:r>
      <w:proofErr w:type="gramEnd"/>
      <w:r w:rsidR="00934E4A" w:rsidRPr="00934E4A">
        <w:rPr>
          <w:rFonts w:eastAsia="Times New Roman"/>
          <w:sz w:val="20"/>
        </w:rPr>
        <w:t xml:space="preserve"> to ensure there is no gender bias (including unconscious bias)</w:t>
      </w:r>
    </w:p>
    <w:p w14:paraId="09F16083" w14:textId="3451F297" w:rsidR="00934E4A" w:rsidRPr="00934E4A" w:rsidRDefault="008103FB" w:rsidP="00934E4A">
      <w:pPr>
        <w:shd w:val="clear" w:color="auto" w:fill="FFFFFF"/>
        <w:ind w:left="720"/>
        <w:rPr>
          <w:rFonts w:eastAsia="Times New Roman"/>
          <w:sz w:val="20"/>
        </w:rPr>
      </w:pPr>
      <w:sdt>
        <w:sdtPr>
          <w:rPr>
            <w:b/>
          </w:rPr>
          <w:id w:val="-142110002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Analysed performance ratings to ensure there is no gender bias (including unconscious bias)</w:t>
      </w:r>
    </w:p>
    <w:p w14:paraId="0C1035D2" w14:textId="31CDC681" w:rsidR="00934E4A" w:rsidRPr="00934E4A" w:rsidRDefault="008103FB" w:rsidP="00934E4A">
      <w:pPr>
        <w:shd w:val="clear" w:color="auto" w:fill="FFFFFF"/>
        <w:ind w:left="720"/>
        <w:rPr>
          <w:rFonts w:eastAsia="Times New Roman"/>
          <w:sz w:val="20"/>
        </w:rPr>
      </w:pPr>
      <w:sdt>
        <w:sdtPr>
          <w:rPr>
            <w:b/>
          </w:rPr>
          <w:id w:val="150801366"/>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Set targets to reduce any organisation-wide gap</w:t>
      </w:r>
    </w:p>
    <w:p w14:paraId="64ED5D8D" w14:textId="3B53FD62" w:rsidR="00934E4A" w:rsidRPr="00934E4A" w:rsidRDefault="008103FB" w:rsidP="00934E4A">
      <w:pPr>
        <w:shd w:val="clear" w:color="auto" w:fill="FFFFFF"/>
        <w:ind w:left="720"/>
        <w:rPr>
          <w:rFonts w:eastAsia="Times New Roman"/>
          <w:sz w:val="20"/>
        </w:rPr>
      </w:pPr>
      <w:sdt>
        <w:sdtPr>
          <w:rPr>
            <w:b/>
          </w:rPr>
          <w:id w:val="3037459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governing body</w:t>
      </w:r>
    </w:p>
    <w:p w14:paraId="012AE722" w14:textId="6D3DA79E" w:rsidR="00934E4A" w:rsidRPr="00934E4A" w:rsidRDefault="008103FB" w:rsidP="00934E4A">
      <w:pPr>
        <w:shd w:val="clear" w:color="auto" w:fill="FFFFFF"/>
        <w:ind w:left="720"/>
        <w:rPr>
          <w:rFonts w:eastAsia="Times New Roman"/>
          <w:sz w:val="20"/>
        </w:rPr>
      </w:pPr>
      <w:sdt>
        <w:sdtPr>
          <w:rPr>
            <w:b/>
          </w:rPr>
          <w:id w:val="147440708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the executive</w:t>
      </w:r>
    </w:p>
    <w:p w14:paraId="65F1AEF5" w14:textId="5BFE949C" w:rsidR="00934E4A" w:rsidRPr="00934E4A" w:rsidRDefault="008103FB" w:rsidP="00934E4A">
      <w:pPr>
        <w:shd w:val="clear" w:color="auto" w:fill="FFFFFF"/>
        <w:ind w:left="720"/>
        <w:rPr>
          <w:rFonts w:eastAsia="Times New Roman"/>
          <w:sz w:val="20"/>
        </w:rPr>
      </w:pPr>
      <w:sdt>
        <w:sdtPr>
          <w:rPr>
            <w:b/>
          </w:rPr>
          <w:id w:val="-27169949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to all employees</w:t>
      </w:r>
    </w:p>
    <w:p w14:paraId="03D1E246" w14:textId="2DECEFBB" w:rsidR="00934E4A" w:rsidRPr="00934E4A" w:rsidRDefault="008103FB" w:rsidP="00934E4A">
      <w:pPr>
        <w:shd w:val="clear" w:color="auto" w:fill="FFFFFF"/>
        <w:ind w:left="720"/>
        <w:rPr>
          <w:rFonts w:eastAsia="Times New Roman"/>
          <w:sz w:val="20"/>
        </w:rPr>
      </w:pPr>
      <w:sdt>
        <w:sdtPr>
          <w:rPr>
            <w:b/>
          </w:rPr>
          <w:id w:val="-1226674883"/>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Reported pay equity metrics (including gender pay gaps) externally</w:t>
      </w:r>
    </w:p>
    <w:p w14:paraId="25E23A46" w14:textId="44B63D80" w:rsidR="00934E4A" w:rsidRPr="00934E4A" w:rsidRDefault="008103FB" w:rsidP="00934E4A">
      <w:pPr>
        <w:shd w:val="clear" w:color="auto" w:fill="FFFFFF"/>
        <w:ind w:left="720"/>
        <w:rPr>
          <w:rFonts w:eastAsia="Times New Roman"/>
          <w:sz w:val="20"/>
        </w:rPr>
      </w:pPr>
      <w:sdt>
        <w:sdtPr>
          <w:rPr>
            <w:b/>
          </w:rPr>
          <w:id w:val="-118919384"/>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Trained people-managers in addressing gender bias (including unconscious bias)</w:t>
      </w:r>
    </w:p>
    <w:p w14:paraId="72E254A9" w14:textId="2ADE0D36" w:rsidR="00934E4A" w:rsidRPr="00934E4A" w:rsidRDefault="008103FB" w:rsidP="00934E4A">
      <w:pPr>
        <w:shd w:val="clear" w:color="auto" w:fill="FFFFFF"/>
        <w:ind w:left="720"/>
        <w:rPr>
          <w:rFonts w:eastAsia="Times New Roman"/>
          <w:sz w:val="20"/>
        </w:rPr>
      </w:pPr>
      <w:sdt>
        <w:sdtPr>
          <w:rPr>
            <w:b/>
          </w:rPr>
          <w:id w:val="757561505"/>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rrected like-for-like gaps</w:t>
      </w:r>
    </w:p>
    <w:p w14:paraId="6FD6D14D" w14:textId="4846FAF6" w:rsidR="00934E4A" w:rsidRPr="00934E4A" w:rsidRDefault="008103FB" w:rsidP="00934E4A">
      <w:pPr>
        <w:shd w:val="clear" w:color="auto" w:fill="FFFFFF"/>
        <w:ind w:left="720"/>
        <w:rPr>
          <w:rFonts w:eastAsia="Times New Roman"/>
          <w:sz w:val="20"/>
        </w:rPr>
      </w:pPr>
      <w:sdt>
        <w:sdtPr>
          <w:rPr>
            <w:b/>
          </w:rPr>
          <w:id w:val="1315846668"/>
          <w14:checkbox>
            <w14:checked w14:val="0"/>
            <w14:checkedState w14:val="2612" w14:font="MS Gothic"/>
            <w14:uncheckedState w14:val="2610" w14:font="MS Gothic"/>
          </w14:checkbox>
        </w:sdtPr>
        <w:sdtEndPr/>
        <w:sdtContent>
          <w:r w:rsidR="00934E4A">
            <w:rPr>
              <w:rFonts w:ascii="MS Gothic" w:eastAsia="MS Gothic" w:hAnsi="MS Gothic" w:hint="eastAsia"/>
              <w:b/>
            </w:rPr>
            <w:t>☐</w:t>
          </w:r>
        </w:sdtContent>
      </w:sdt>
      <w:r w:rsidR="00934E4A" w:rsidRPr="00934E4A">
        <w:rPr>
          <w:rFonts w:eastAsia="Times New Roman"/>
          <w:sz w:val="20"/>
        </w:rPr>
        <w:t xml:space="preserve"> Conducted a gender-based job evaluation process</w:t>
      </w:r>
    </w:p>
    <w:p w14:paraId="1F286532" w14:textId="707B923C" w:rsidR="00934E4A" w:rsidRPr="00934E4A" w:rsidRDefault="00934E4A" w:rsidP="00934E4A">
      <w:pPr>
        <w:shd w:val="clear" w:color="auto" w:fill="FFFFFF"/>
        <w:ind w:firstLine="720"/>
        <w:rPr>
          <w:rFonts w:eastAsia="Times New Roman"/>
          <w:sz w:val="20"/>
        </w:rPr>
      </w:pPr>
      <w:r w:rsidRPr="00367265">
        <w:rPr>
          <w:b/>
          <w:noProof/>
          <w:lang w:eastAsia="en-AU"/>
        </w:rPr>
        <mc:AlternateContent>
          <mc:Choice Requires="wps">
            <w:drawing>
              <wp:anchor distT="45720" distB="45720" distL="114300" distR="114300" simplePos="0" relativeHeight="251603968" behindDoc="0" locked="0" layoutInCell="1" allowOverlap="1" wp14:anchorId="27B8F979" wp14:editId="183F523E">
                <wp:simplePos x="0" y="0"/>
                <wp:positionH relativeFrom="column">
                  <wp:posOffset>3390900</wp:posOffset>
                </wp:positionH>
                <wp:positionV relativeFrom="paragraph">
                  <wp:posOffset>8318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423B17" w:rsidRDefault="00423B17"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8F979" id="_x0000_s1050" type="#_x0000_t202" style="position:absolute;left:0;text-align:left;margin-left:267pt;margin-top:6.5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">
                <v:textbox>
                  <w:txbxContent>
                    <w:p w14:paraId="5071D89C" w14:textId="77777777" w:rsidR="00423B17" w:rsidRDefault="00423B17" w:rsidP="00934E4A"/>
                  </w:txbxContent>
                </v:textbox>
                <w10:wrap type="square"/>
              </v:shape>
            </w:pict>
          </mc:Fallback>
        </mc:AlternateContent>
      </w:r>
      <w:sdt>
        <w:sdtPr>
          <w:rPr>
            <w:b/>
          </w:rPr>
          <w:id w:val="1675920677"/>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Pr="00934E4A">
        <w:rPr>
          <w:rFonts w:eastAsia="Times New Roman"/>
          <w:sz w:val="20"/>
        </w:rPr>
        <w:t xml:space="preserve"> Implemented other changes (provide details):</w:t>
      </w:r>
      <w:r>
        <w:rPr>
          <w:rFonts w:eastAsia="Times New Roman"/>
          <w:sz w:val="20"/>
        </w:rPr>
        <w:t xml:space="preserve"> </w:t>
      </w:r>
    </w:p>
    <w:p w14:paraId="66EE112D" w14:textId="04D94CCB" w:rsidR="00934E4A" w:rsidRPr="005C0956" w:rsidRDefault="00934E4A" w:rsidP="00934E4A">
      <w:pPr>
        <w:pStyle w:val="Bullets2ndindent"/>
        <w:rPr>
          <w:rFonts w:eastAsiaTheme="minorHAnsi"/>
          <w:b w:val="0"/>
          <w:i/>
          <w:color w:val="4A4A4A" w:themeColor="accent6" w:themeShade="80"/>
        </w:rPr>
      </w:pPr>
    </w:p>
    <w:p w14:paraId="5B3673DF" w14:textId="5BE9B598" w:rsidR="00934E4A" w:rsidRDefault="008103FB" w:rsidP="00934E4A">
      <w:pPr>
        <w:pStyle w:val="Bullets2ndindent"/>
        <w:rPr>
          <w:b w:val="0"/>
        </w:rPr>
      </w:pPr>
      <w:sdt>
        <w:sdtPr>
          <w:rPr>
            <w:b w:val="0"/>
          </w:rPr>
          <w:id w:val="1855608999"/>
          <w14:checkbox>
            <w14:checked w14:val="0"/>
            <w14:checkedState w14:val="2612" w14:font="MS Gothic"/>
            <w14:uncheckedState w14:val="2610" w14:font="MS Gothic"/>
          </w14:checkbox>
        </w:sdtPr>
        <w:sdtEndPr/>
        <w:sdtContent>
          <w:r w:rsidR="00934E4A">
            <w:rPr>
              <w:rFonts w:ascii="MS Gothic" w:eastAsia="MS Gothic" w:hAnsi="MS Gothic" w:hint="eastAsia"/>
              <w:b w:val="0"/>
            </w:rPr>
            <w:t>☐</w:t>
          </w:r>
        </w:sdtContent>
      </w:sdt>
      <w:r w:rsidR="00934E4A" w:rsidRPr="00813662">
        <w:rPr>
          <w:b w:val="0"/>
        </w:rPr>
        <w:t xml:space="preserve"> </w:t>
      </w:r>
      <w:r w:rsidR="00934E4A" w:rsidRPr="00735617">
        <w:t>No</w:t>
      </w:r>
      <w:r w:rsidR="00934E4A">
        <w:rPr>
          <w:b w:val="0"/>
        </w:rPr>
        <w:t xml:space="preserve"> </w:t>
      </w:r>
      <w:r w:rsidR="00934E4A" w:rsidRPr="005C0956">
        <w:rPr>
          <w:rFonts w:eastAsiaTheme="minorHAnsi"/>
          <w:b w:val="0"/>
          <w:i/>
          <w:color w:val="4A4A4A" w:themeColor="accent6" w:themeShade="80"/>
        </w:rPr>
        <w:t>(</w:t>
      </w:r>
      <w:r w:rsidR="005D7333">
        <w:rPr>
          <w:rFonts w:eastAsiaTheme="minorHAnsi"/>
          <w:b w:val="0"/>
          <w:i/>
          <w:color w:val="4A4A4A" w:themeColor="accent6" w:themeShade="80"/>
        </w:rPr>
        <w:t>Select all that apply</w:t>
      </w:r>
      <w:r w:rsidR="00934E4A" w:rsidRPr="005C0956">
        <w:rPr>
          <w:rFonts w:eastAsiaTheme="minorHAnsi"/>
          <w:b w:val="0"/>
          <w:i/>
          <w:color w:val="4A4A4A" w:themeColor="accent6" w:themeShade="80"/>
        </w:rPr>
        <w:t>)</w:t>
      </w:r>
    </w:p>
    <w:p w14:paraId="2FDF74CD" w14:textId="6C96D298"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8294965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 unexplained or unjustifiable gaps identified</w:t>
      </w:r>
    </w:p>
    <w:p w14:paraId="2A90A71A" w14:textId="5FA6DE15"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62840792"/>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Currently under development</w:t>
      </w:r>
    </w:p>
    <w:p w14:paraId="0A6766FE" w14:textId="7F7EBF40"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1454444363"/>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Insufficient resources/expertise</w:t>
      </w:r>
    </w:p>
    <w:p w14:paraId="3BE6C9E2" w14:textId="5C7F346D"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1387100594"/>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Salaries set by awards/industrial or workplace agreements</w:t>
      </w:r>
    </w:p>
    <w:p w14:paraId="1FDBB201" w14:textId="579293A5"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176336548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n-award employees paid market rate</w:t>
      </w:r>
    </w:p>
    <w:p w14:paraId="4A488E1B" w14:textId="4199F50E"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204555272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ware of the need</w:t>
      </w:r>
    </w:p>
    <w:p w14:paraId="5C806F0F" w14:textId="7063B3F5" w:rsidR="005D7333" w:rsidRPr="005D7333" w:rsidRDefault="001A049D" w:rsidP="005D7333">
      <w:pPr>
        <w:shd w:val="clear" w:color="auto" w:fill="FFFFFF"/>
        <w:ind w:left="720"/>
        <w:rPr>
          <w:rFonts w:ascii="Helvetica" w:eastAsia="Times New Roman" w:hAnsi="Helvetica"/>
          <w:color w:val="333333"/>
          <w:sz w:val="20"/>
          <w:lang w:eastAsia="en-AU"/>
        </w:rPr>
      </w:pPr>
      <w:r w:rsidRPr="00367265">
        <w:rPr>
          <w:b/>
          <w:noProof/>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423B17" w:rsidRDefault="00423B17"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BAF72" id="_x0000_s1051"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">
                <v:textbox>
                  <w:txbxContent>
                    <w:p w14:paraId="17988C01" w14:textId="77777777" w:rsidR="00423B17" w:rsidRDefault="00423B17" w:rsidP="001A049D"/>
                  </w:txbxContent>
                </v:textbox>
                <w10:wrap type="square" anchorx="margin"/>
              </v:shape>
            </w:pict>
          </mc:Fallback>
        </mc:AlternateContent>
      </w:r>
      <w:sdt>
        <w:sdtPr>
          <w:rPr>
            <w:b/>
          </w:rPr>
          <w:id w:val="-369536504"/>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Not a priority</w:t>
      </w:r>
    </w:p>
    <w:p w14:paraId="463176B4" w14:textId="00AD6E90" w:rsidR="005D7333" w:rsidRPr="005D7333" w:rsidRDefault="008103FB" w:rsidP="005D7333">
      <w:pPr>
        <w:shd w:val="clear" w:color="auto" w:fill="FFFFFF"/>
        <w:ind w:left="720"/>
        <w:rPr>
          <w:rFonts w:ascii="Helvetica" w:eastAsia="Times New Roman" w:hAnsi="Helvetica"/>
          <w:color w:val="333333"/>
          <w:sz w:val="20"/>
          <w:lang w:eastAsia="en-AU"/>
        </w:rPr>
      </w:pPr>
      <w:sdt>
        <w:sdtPr>
          <w:rPr>
            <w:b/>
          </w:rPr>
          <w:id w:val="314999045"/>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Unable to address cause/s of gaps (provide details why)</w:t>
      </w:r>
    </w:p>
    <w:p w14:paraId="39B42227" w14:textId="0BA93B70" w:rsidR="00934E4A" w:rsidRDefault="008103FB" w:rsidP="001E283C">
      <w:pPr>
        <w:shd w:val="clear" w:color="auto" w:fill="FFFFFF"/>
        <w:ind w:left="720"/>
        <w:rPr>
          <w:rStyle w:val="BodyCopyChar"/>
          <w:b/>
        </w:rPr>
      </w:pPr>
      <w:sdt>
        <w:sdtPr>
          <w:rPr>
            <w:b/>
          </w:rPr>
          <w:id w:val="1224641331"/>
          <w14:checkbox>
            <w14:checked w14:val="0"/>
            <w14:checkedState w14:val="2612" w14:font="MS Gothic"/>
            <w14:uncheckedState w14:val="2610" w14:font="MS Gothic"/>
          </w14:checkbox>
        </w:sdtPr>
        <w:sdtEndPr/>
        <w:sdtContent>
          <w:r w:rsidR="005D7333">
            <w:rPr>
              <w:rFonts w:ascii="MS Gothic" w:eastAsia="MS Gothic" w:hAnsi="MS Gothic" w:hint="eastAsia"/>
              <w:b/>
            </w:rPr>
            <w:t>☐</w:t>
          </w:r>
        </w:sdtContent>
      </w:sdt>
      <w:r w:rsidR="005D7333" w:rsidRPr="00934E4A">
        <w:rPr>
          <w:rFonts w:eastAsia="Times New Roman"/>
          <w:sz w:val="20"/>
        </w:rPr>
        <w:t xml:space="preserve"> </w:t>
      </w:r>
      <w:r w:rsidR="005D7333" w:rsidRPr="005D7333">
        <w:rPr>
          <w:rFonts w:ascii="Helvetica" w:eastAsia="Times New Roman" w:hAnsi="Helvetica"/>
          <w:color w:val="333333"/>
          <w:sz w:val="20"/>
          <w:lang w:eastAsia="en-AU"/>
        </w:rPr>
        <w:t>Other (provide details)</w:t>
      </w:r>
      <w:r w:rsidR="005D7333" w:rsidRPr="00367265">
        <w:rPr>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423B17" w:rsidRDefault="00423B17"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D6A3" id="_x0000_s1052"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wAJw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">
                <v:textbox>
                  <w:txbxContent>
                    <w:p w14:paraId="6B9BDEDD" w14:textId="77777777" w:rsidR="00423B17" w:rsidRDefault="00423B17"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0FEB95E4" w:rsidR="005D7333" w:rsidRDefault="005D7333" w:rsidP="005D7333">
      <w:pPr>
        <w:pStyle w:val="Heading4"/>
      </w:pPr>
      <w:r w:rsidRPr="000F68C3">
        <w:t>1.</w:t>
      </w:r>
      <w:r>
        <w:t xml:space="preserve">3 </w:t>
      </w:r>
      <w:r w:rsidRPr="005D7333">
        <w:t>You may provide details below on the type of gender remuneration gap analysis that has been undertaken (for example like-for-like and/or organisation-wide)</w:t>
      </w:r>
    </w:p>
    <w:p w14:paraId="3B54B9CB" w14:textId="1C2102D6" w:rsidR="005D7333" w:rsidRPr="005D7333" w:rsidRDefault="001E283C" w:rsidP="005D7333">
      <w:pPr>
        <w:pStyle w:val="BodyCopy"/>
        <w:rPr>
          <w:i/>
          <w:color w:val="4A4A4A" w:themeColor="accent6" w:themeShade="80"/>
        </w:rPr>
      </w:pPr>
      <w:r>
        <w:rPr>
          <w:i/>
          <w:color w:val="4A4A4A" w:themeColor="accent6" w:themeShade="80"/>
        </w:rPr>
        <w:t>A like-for-</w:t>
      </w:r>
      <w:r w:rsidR="005D7333" w:rsidRPr="005D7333">
        <w:rPr>
          <w:i/>
          <w:color w:val="4A4A4A" w:themeColor="accent6" w:themeShade="80"/>
        </w:rPr>
        <w:t xml:space="preserve">like gap compares the same or similar roles. </w:t>
      </w:r>
    </w:p>
    <w:p w14:paraId="774524AC" w14:textId="3574D390" w:rsidR="005D7333" w:rsidRPr="005D7333" w:rsidRDefault="005D7333" w:rsidP="005D7333">
      <w:pPr>
        <w:pStyle w:val="BodyCopy"/>
        <w:rPr>
          <w:i/>
          <w:color w:val="4A4A4A" w:themeColor="accent6" w:themeShade="80"/>
        </w:rPr>
      </w:pPr>
      <w:r w:rsidRPr="005D7333">
        <w:rPr>
          <w:i/>
          <w:color w:val="4A4A4A" w:themeColor="accent6" w:themeShade="80"/>
        </w:rPr>
        <w:t xml:space="preserve">An organisation-wide gap is the difference between the average remuneration of all women and the average remuneration of men in your organisation. </w:t>
      </w:r>
    </w:p>
    <w:p w14:paraId="799FE02D" w14:textId="051318AA" w:rsidR="005D7333" w:rsidRDefault="005D7333" w:rsidP="00723155">
      <w:pPr>
        <w:pStyle w:val="BodyCopy"/>
        <w:rPr>
          <w:rStyle w:val="BodyCopyChar"/>
        </w:rPr>
      </w:pPr>
      <w:r w:rsidRPr="00E9482F">
        <w:rPr>
          <w:rStyle w:val="BodyCopyChar"/>
          <w:b/>
          <w:noProof/>
          <w:lang w:eastAsia="en-AU"/>
        </w:rPr>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423B17" w:rsidRPr="001E283C" w:rsidRDefault="00423B17"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7A2F" id="_x0000_s1053"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">
                <v:textbox>
                  <w:txbxContent>
                    <w:p w14:paraId="5FC7DFB3" w14:textId="77777777" w:rsidR="00423B17" w:rsidRPr="001E283C" w:rsidRDefault="00423B17"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065D597E" w14:textId="77777777" w:rsidR="005D7333" w:rsidRDefault="005D7333" w:rsidP="003F4BE6">
      <w:pPr>
        <w:pStyle w:val="Heading4"/>
        <w:rPr>
          <w:rStyle w:val="BodyCopyChar"/>
          <w:sz w:val="20"/>
        </w:rPr>
      </w:pP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432097F3" w14:textId="77777777" w:rsidR="009B7221" w:rsidRDefault="009B7221" w:rsidP="009B7221">
      <w:pPr>
        <w:pStyle w:val="Heading4"/>
        <w:ind w:right="253"/>
        <w:rPr>
          <w:rStyle w:val="BodyCopyChar"/>
          <w:sz w:val="20"/>
        </w:rPr>
      </w:pPr>
    </w:p>
    <w:p w14:paraId="68FC35B0" w14:textId="77777777" w:rsidR="009B7221" w:rsidRDefault="009B7221" w:rsidP="00735617">
      <w:pPr>
        <w:pStyle w:val="BodyCopy"/>
        <w:rPr>
          <w:rStyle w:val="BodyCopyChar"/>
        </w:rPr>
      </w:pPr>
    </w:p>
    <w:p w14:paraId="4981B568" w14:textId="13F486D3" w:rsidR="005D7333" w:rsidRPr="001E283C" w:rsidRDefault="005D7333" w:rsidP="001E283C">
      <w:pPr>
        <w:pStyle w:val="Heading4"/>
        <w:ind w:right="253"/>
        <w:rPr>
          <w:rFonts w:asciiTheme="minorHAnsi" w:hAnsiTheme="minorHAnsi"/>
        </w:rPr>
      </w:pPr>
      <w:r>
        <w:rPr>
          <w:rStyle w:val="BodyCopyChar"/>
        </w:rPr>
        <w:t>2.</w:t>
      </w:r>
      <w:r w:rsidRPr="005D7333">
        <w:t xml:space="preserve"> </w:t>
      </w:r>
      <w:r w:rsidRPr="005D7333">
        <w:rPr>
          <w:rStyle w:val="BodyCopyChar"/>
        </w:rPr>
        <w:t>If your organisation would like to provide additional information relating to employer action on pay equity in your workplace, please do so below.</w:t>
      </w:r>
    </w:p>
    <w:p w14:paraId="10194288" w14:textId="77777777" w:rsidR="005D7333" w:rsidRDefault="005D7333" w:rsidP="005D7333">
      <w:pPr>
        <w:pStyle w:val="Bullets2ndindent"/>
        <w:rPr>
          <w:rStyle w:val="BodyCopyChar"/>
        </w:rPr>
      </w:pPr>
      <w:r w:rsidRPr="00E9482F">
        <w:rPr>
          <w:rStyle w:val="BodyCopyChar"/>
          <w:b w:val="0"/>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423B17" w:rsidRPr="001E283C" w:rsidRDefault="00423B17"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3472A" id="_x0000_s1054"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">
                <v:textbox>
                  <w:txbxContent>
                    <w:p w14:paraId="09661B98" w14:textId="77777777" w:rsidR="00423B17" w:rsidRPr="001E283C" w:rsidRDefault="00423B17" w:rsidP="005D7333">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341A1687" w14:textId="77777777" w:rsidR="005D7333" w:rsidRPr="005C2D07" w:rsidRDefault="005D7333" w:rsidP="005D7333">
      <w:pPr>
        <w:pStyle w:val="Bullets2ndindent"/>
        <w:rPr>
          <w:rStyle w:val="BodyCopyChar"/>
          <w:b w:val="0"/>
        </w:rPr>
      </w:pP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4E19B69E" w14:textId="77777777" w:rsidR="00CA5AD7" w:rsidRDefault="00CA5AD7">
      <w:pPr>
        <w:rPr>
          <w:rStyle w:val="BodyCopyChar"/>
          <w:rFonts w:eastAsiaTheme="majorEastAsia" w:cstheme="majorBidi"/>
          <w:b/>
          <w:bCs/>
          <w:iCs/>
          <w:sz w:val="20"/>
        </w:rPr>
      </w:pPr>
      <w:r>
        <w:rPr>
          <w:rStyle w:val="BodyCopyChar"/>
          <w:sz w:val="20"/>
        </w:rPr>
        <w:br w:type="page"/>
      </w:r>
    </w:p>
    <w:p w14:paraId="1FA9F878" w14:textId="63A1B7EC"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609B6B55" w14:textId="7777777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Employee consultation is a formalised way to collect information about your employees’ views on the workplace, what is working well and what could be improved.</w:t>
      </w:r>
    </w:p>
    <w:p w14:paraId="45719424" w14:textId="62F561E7" w:rsidR="00B978FD" w:rsidRPr="00B978FD" w:rsidRDefault="00B978FD" w:rsidP="00B978FD">
      <w:pPr>
        <w:shd w:val="clear" w:color="auto" w:fill="FFFFFF"/>
        <w:spacing w:after="100" w:afterAutospacing="1"/>
        <w:rPr>
          <w:i/>
          <w:color w:val="4A4A4A" w:themeColor="accent6" w:themeShade="80"/>
          <w:sz w:val="20"/>
        </w:rPr>
      </w:pPr>
      <w:r w:rsidRPr="00B978FD">
        <w:rPr>
          <w:i/>
          <w:color w:val="4A4A4A" w:themeColor="accent6" w:themeShade="80"/>
          <w:sz w:val="20"/>
        </w:rPr>
        <w:t xml:space="preserve">This section asks if you have consulted employees about gender equality issues in your workplace, and if you have, </w:t>
      </w:r>
      <w:r w:rsidR="001E283C">
        <w:rPr>
          <w:i/>
          <w:color w:val="4A4A4A" w:themeColor="accent6" w:themeShade="80"/>
          <w:sz w:val="20"/>
        </w:rPr>
        <w:t xml:space="preserve">it </w:t>
      </w:r>
      <w:r w:rsidRPr="00B978FD">
        <w:rPr>
          <w:i/>
          <w:color w:val="4A4A4A" w:themeColor="accent6" w:themeShade="80"/>
          <w:sz w:val="20"/>
        </w:rPr>
        <w:t>asks who you have consulted and how. If you have not consulted employees, you will have the opportunity to indicate why.</w:t>
      </w:r>
    </w:p>
    <w:p w14:paraId="23AC9AAF" w14:textId="04181D0E" w:rsidR="00BA30F0" w:rsidRPr="000F68C3" w:rsidRDefault="00D45E0D" w:rsidP="00BA30F0">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 </w:t>
      </w:r>
      <w:r w:rsidR="00BA30F0" w:rsidRPr="000F68C3">
        <w:rPr>
          <w:rFonts w:asciiTheme="majorHAnsi" w:eastAsiaTheme="majorEastAsia" w:hAnsiTheme="majorHAnsi" w:cstheme="majorBidi"/>
          <w:b/>
          <w:bCs/>
          <w:iCs/>
          <w:sz w:val="24"/>
        </w:rPr>
        <w:t xml:space="preserve">Have you consulted with employees on issues concerning gender equality in your </w:t>
      </w:r>
      <w:proofErr w:type="gramStart"/>
      <w:r w:rsidR="00BA30F0" w:rsidRPr="000F68C3">
        <w:rPr>
          <w:rFonts w:asciiTheme="majorHAnsi" w:eastAsiaTheme="majorEastAsia" w:hAnsiTheme="majorHAnsi" w:cstheme="majorBidi"/>
          <w:b/>
          <w:bCs/>
          <w:iCs/>
          <w:sz w:val="24"/>
        </w:rPr>
        <w:t>workplace?</w:t>
      </w:r>
      <w:r w:rsidR="001E283C">
        <w:rPr>
          <w:rFonts w:asciiTheme="majorHAnsi" w:eastAsiaTheme="majorEastAsia" w:hAnsiTheme="majorHAnsi" w:cstheme="majorBidi"/>
          <w:b/>
          <w:bCs/>
          <w:iCs/>
          <w:sz w:val="24"/>
        </w:rPr>
        <w:t>*</w:t>
      </w:r>
      <w:proofErr w:type="gramEnd"/>
    </w:p>
    <w:p w14:paraId="361E42C4"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This question asks if you have consulted your employees about gender equality issues in the workplace during the reporting period.</w:t>
      </w:r>
    </w:p>
    <w:p w14:paraId="30B35D27" w14:textId="77777777" w:rsidR="00FB3B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p>
    <w:p w14:paraId="0048821D" w14:textId="01DF3520" w:rsidR="000F68C3" w:rsidRPr="001E283C" w:rsidRDefault="00FB3BC3" w:rsidP="00FB3BC3">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parental leave entitlements and related processes, like keep-in-touch and return-to-work programs </w:t>
      </w:r>
    </w:p>
    <w:p w14:paraId="7DF5FC9A"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flexible working arrangements </w:t>
      </w:r>
    </w:p>
    <w:p w14:paraId="60E88A91"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gender pay equity </w:t>
      </w:r>
    </w:p>
    <w:p w14:paraId="5418C8CC"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representation of women in management </w:t>
      </w:r>
    </w:p>
    <w:p w14:paraId="55DC1812"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recruitment of women in non-traditional areas </w:t>
      </w:r>
    </w:p>
    <w:p w14:paraId="77943BD5" w14:textId="77777777" w:rsidR="00FB3BC3" w:rsidRPr="001E283C" w:rsidRDefault="00FB3BC3" w:rsidP="001E283C">
      <w:pPr>
        <w:pStyle w:val="Bullets3rdindent"/>
        <w:rPr>
          <w:i/>
          <w:color w:val="808080" w:themeColor="background1" w:themeShade="80"/>
        </w:rPr>
      </w:pPr>
      <w:r w:rsidRPr="001E283C">
        <w:rPr>
          <w:i/>
          <w:color w:val="808080" w:themeColor="background1" w:themeShade="80"/>
        </w:rPr>
        <w:t>sex-based harassment and discrimination.</w:t>
      </w:r>
    </w:p>
    <w:p w14:paraId="5DF676BB" w14:textId="1CDC760E" w:rsidR="00006D97" w:rsidRPr="00006D97" w:rsidRDefault="00006D97" w:rsidP="00D45E0D">
      <w:pPr>
        <w:pStyle w:val="BodyCopy"/>
      </w:pP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42BA1F14" w:rsidR="00BB53AA" w:rsidRPr="005C0956" w:rsidRDefault="008103FB" w:rsidP="00BB53AA">
      <w:pPr>
        <w:pStyle w:val="Bullets2ndindent"/>
        <w:rPr>
          <w:rFonts w:eastAsiaTheme="minorHAnsi"/>
          <w:b w:val="0"/>
          <w:i/>
          <w:color w:val="4A4A4A" w:themeColor="accent6" w:themeShade="80"/>
        </w:rPr>
      </w:pPr>
      <w:sdt>
        <w:sdtPr>
          <w:rPr>
            <w:b w:val="0"/>
          </w:rPr>
          <w:id w:val="1329630588"/>
          <w14:checkbox>
            <w14:checked w14:val="0"/>
            <w14:checkedState w14:val="2612" w14:font="MS Gothic"/>
            <w14:uncheckedState w14:val="2610" w14:font="MS Gothic"/>
          </w14:checkbox>
        </w:sdtPr>
        <w:sdtEndPr/>
        <w:sdtContent>
          <w:r w:rsidR="007F4CAC">
            <w:rPr>
              <w:rFonts w:ascii="MS Gothic" w:eastAsia="MS Gothic" w:hAnsi="MS Gothic" w:hint="eastAsia"/>
              <w:b w:val="0"/>
            </w:rPr>
            <w:t>☐</w:t>
          </w:r>
        </w:sdtContent>
      </w:sdt>
      <w:r w:rsidR="00BB53AA" w:rsidRPr="00813662">
        <w:rPr>
          <w:b w:val="0"/>
        </w:rPr>
        <w:t xml:space="preserve"> </w:t>
      </w:r>
      <w:r w:rsidR="00BB53AA" w:rsidRPr="008A606A">
        <w:t>Yes</w:t>
      </w:r>
      <w:r w:rsidR="00BB53AA">
        <w:rPr>
          <w:b w:val="0"/>
        </w:rPr>
        <w:t xml:space="preserve"> </w:t>
      </w:r>
      <w:r w:rsidR="00BB53AA" w:rsidRPr="005C0956">
        <w:rPr>
          <w:rFonts w:eastAsiaTheme="minorHAnsi"/>
          <w:b w:val="0"/>
          <w:i/>
          <w:color w:val="4A4A4A" w:themeColor="accent6" w:themeShade="80"/>
        </w:rPr>
        <w:t>(</w:t>
      </w:r>
      <w:r w:rsidR="001E283C">
        <w:rPr>
          <w:rFonts w:eastAsiaTheme="minorHAnsi"/>
          <w:b w:val="0"/>
          <w:i/>
          <w:color w:val="4A4A4A" w:themeColor="accent6" w:themeShade="80"/>
        </w:rPr>
        <w:t xml:space="preserve">Move </w:t>
      </w:r>
      <w:r w:rsidR="001A049D">
        <w:rPr>
          <w:rFonts w:eastAsiaTheme="minorHAnsi"/>
          <w:b w:val="0"/>
          <w:i/>
          <w:color w:val="4A4A4A" w:themeColor="accent6" w:themeShade="80"/>
        </w:rPr>
        <w:t>question</w:t>
      </w:r>
      <w:r w:rsidR="00BB53AA" w:rsidRPr="005C0956">
        <w:rPr>
          <w:rFonts w:eastAsiaTheme="minorHAnsi"/>
          <w:b w:val="0"/>
          <w:i/>
          <w:color w:val="4A4A4A" w:themeColor="accent6" w:themeShade="80"/>
        </w:rPr>
        <w:t xml:space="preserve"> 1.</w:t>
      </w:r>
      <w:r w:rsidR="00BB53AA">
        <w:rPr>
          <w:rFonts w:eastAsiaTheme="minorHAnsi"/>
          <w:b w:val="0"/>
          <w:i/>
          <w:color w:val="4A4A4A" w:themeColor="accent6" w:themeShade="80"/>
        </w:rPr>
        <w:t>1</w:t>
      </w:r>
      <w:r w:rsidR="001A049D">
        <w:rPr>
          <w:rFonts w:eastAsiaTheme="minorHAnsi"/>
          <w:b w:val="0"/>
          <w:i/>
          <w:color w:val="4A4A4A" w:themeColor="accent6" w:themeShade="80"/>
        </w:rPr>
        <w:t xml:space="preserve"> &amp; </w:t>
      </w:r>
      <w:r w:rsidR="002D4730">
        <w:rPr>
          <w:rFonts w:eastAsiaTheme="minorHAnsi"/>
          <w:b w:val="0"/>
          <w:i/>
          <w:color w:val="4A4A4A" w:themeColor="accent6" w:themeShade="80"/>
        </w:rPr>
        <w:t>1.2</w:t>
      </w:r>
      <w:r w:rsidR="00BB53AA" w:rsidRPr="005C0956">
        <w:rPr>
          <w:rFonts w:eastAsiaTheme="minorHAnsi"/>
          <w:b w:val="0"/>
          <w:i/>
          <w:color w:val="4A4A4A" w:themeColor="accent6" w:themeShade="80"/>
        </w:rPr>
        <w:t>)</w:t>
      </w:r>
    </w:p>
    <w:p w14:paraId="75D17E41" w14:textId="79472BC3" w:rsidR="00BB53AA" w:rsidRDefault="008103FB" w:rsidP="00BB53AA">
      <w:pPr>
        <w:pStyle w:val="Bullets2ndindent"/>
        <w:rPr>
          <w:rFonts w:eastAsiaTheme="minorHAnsi"/>
          <w:b w:val="0"/>
          <w:i/>
          <w:color w:val="4A4A4A" w:themeColor="accent6" w:themeShade="80"/>
        </w:rPr>
      </w:pPr>
      <w:sdt>
        <w:sdtPr>
          <w:rPr>
            <w:b w:val="0"/>
          </w:rPr>
          <w:id w:val="814613795"/>
          <w14:checkbox>
            <w14:checked w14:val="0"/>
            <w14:checkedState w14:val="2612" w14:font="MS Gothic"/>
            <w14:uncheckedState w14:val="2610" w14:font="MS Gothic"/>
          </w14:checkbox>
        </w:sdtPr>
        <w:sdtEndPr/>
        <w:sdtContent>
          <w:r w:rsidR="00BB53AA">
            <w:rPr>
              <w:rFonts w:ascii="MS Gothic" w:eastAsia="MS Gothic" w:hAnsi="MS Gothic" w:hint="eastAsia"/>
              <w:b w:val="0"/>
            </w:rPr>
            <w:t>☐</w:t>
          </w:r>
        </w:sdtContent>
      </w:sdt>
      <w:r w:rsidR="00BB53AA" w:rsidRPr="00813662">
        <w:rPr>
          <w:b w:val="0"/>
        </w:rPr>
        <w:t xml:space="preserve"> </w:t>
      </w:r>
      <w:r w:rsidR="00BB53AA" w:rsidRPr="008A606A">
        <w:t>No</w:t>
      </w:r>
      <w:r w:rsidR="00BB53AA">
        <w:rPr>
          <w:b w:val="0"/>
        </w:rPr>
        <w:t xml:space="preserve"> </w:t>
      </w:r>
      <w:r w:rsidR="00BB53AA" w:rsidRPr="005C0956">
        <w:rPr>
          <w:rFonts w:eastAsiaTheme="minorHAnsi"/>
          <w:b w:val="0"/>
          <w:i/>
          <w:color w:val="4A4A4A" w:themeColor="accent6" w:themeShade="80"/>
        </w:rPr>
        <w:t>(</w:t>
      </w:r>
      <w:r w:rsidR="001A049D">
        <w:rPr>
          <w:rFonts w:eastAsiaTheme="minorHAnsi"/>
          <w:b w:val="0"/>
          <w:i/>
          <w:color w:val="4A4A4A" w:themeColor="accent6" w:themeShade="80"/>
        </w:rPr>
        <w:t>Select all that apply below and then move</w:t>
      </w:r>
      <w:r w:rsidR="00BB53AA" w:rsidRPr="005C0956">
        <w:rPr>
          <w:rFonts w:eastAsiaTheme="minorHAnsi"/>
          <w:b w:val="0"/>
          <w:i/>
          <w:color w:val="4A4A4A" w:themeColor="accent6" w:themeShade="80"/>
        </w:rPr>
        <w:t xml:space="preserve"> to question 2)</w:t>
      </w:r>
    </w:p>
    <w:p w14:paraId="2F4D0306" w14:textId="2E6BE1EF" w:rsidR="001A049D" w:rsidRPr="001A049D" w:rsidRDefault="008103FB"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15631"/>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needed (provide details why)</w:t>
      </w:r>
    </w:p>
    <w:p w14:paraId="3879CD81" w14:textId="77777777" w:rsidR="001A049D" w:rsidRPr="001A049D" w:rsidRDefault="008103FB"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28552790"/>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Insufficient resources/expertise</w:t>
      </w:r>
    </w:p>
    <w:p w14:paraId="33CD9CEA" w14:textId="26C9593F" w:rsidR="001A049D" w:rsidRPr="001A049D" w:rsidRDefault="008103FB"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27436851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w:t>
      </w:r>
      <w:r w:rsidR="001A049D">
        <w:rPr>
          <w:rFonts w:ascii="Helvetica" w:hAnsi="Helvetica" w:cs="Helvetica"/>
          <w:color w:val="auto"/>
          <w:sz w:val="20"/>
          <w:shd w:val="clear" w:color="auto" w:fill="FFFFFF"/>
        </w:rPr>
        <w:t>Not aware of the need</w:t>
      </w:r>
    </w:p>
    <w:p w14:paraId="72CD8CF2" w14:textId="77777777" w:rsidR="001A049D" w:rsidRPr="001A049D" w:rsidRDefault="008103FB" w:rsidP="001A049D">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389314209"/>
          <w14:checkbox>
            <w14:checked w14:val="0"/>
            <w14:checkedState w14:val="2612" w14:font="MS Gothic"/>
            <w14:uncheckedState w14:val="2610" w14:font="MS Gothic"/>
          </w14:checkbox>
        </w:sdtPr>
        <w:sdtEndPr/>
        <w:sdtContent>
          <w:r w:rsidR="001A049D" w:rsidRPr="001A049D">
            <w:rPr>
              <w:rFonts w:ascii="Segoe UI Symbol" w:hAnsi="Segoe UI Symbol" w:cs="Segoe UI Symbol"/>
              <w:color w:val="auto"/>
              <w:sz w:val="20"/>
              <w:shd w:val="clear" w:color="auto" w:fill="FFFFFF"/>
            </w:rPr>
            <w:t>☐</w:t>
          </w:r>
        </w:sdtContent>
      </w:sdt>
      <w:r w:rsidR="001A049D" w:rsidRPr="001A049D">
        <w:rPr>
          <w:rFonts w:ascii="Helvetica" w:hAnsi="Helvetica" w:cs="Helvetica"/>
          <w:color w:val="auto"/>
          <w:sz w:val="20"/>
          <w:shd w:val="clear" w:color="auto" w:fill="FFFFFF"/>
        </w:rPr>
        <w:t xml:space="preserve"> Not a priority</w:t>
      </w:r>
    </w:p>
    <w:p w14:paraId="3A66CE74" w14:textId="1C1A86EF" w:rsidR="001A049D" w:rsidRPr="001A049D" w:rsidRDefault="001A049D" w:rsidP="001A049D">
      <w:pPr>
        <w:spacing w:before="60" w:after="60" w:line="240" w:lineRule="atLeast"/>
        <w:ind w:left="522" w:hanging="261"/>
        <w:rPr>
          <w:rFonts w:ascii="Helvetica" w:hAnsi="Helvetica" w:cs="Helvetica"/>
          <w:color w:val="auto"/>
          <w:sz w:val="20"/>
          <w:shd w:val="clear" w:color="auto" w:fill="FFFFFF"/>
        </w:rPr>
      </w:pPr>
      <w:r w:rsidRPr="00367265">
        <w:rPr>
          <w:b/>
          <w:noProof/>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423B17" w:rsidRDefault="00423B17"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73479" id="_x0000_s1055"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">
                <v:textbox>
                  <w:txbxContent>
                    <w:p w14:paraId="0891C59A" w14:textId="77777777" w:rsidR="00423B17" w:rsidRDefault="00423B17"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423B17" w:rsidRDefault="00423B17"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04E4" id="_x0000_s1056"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">
                <v:textbox>
                  <w:txbxContent>
                    <w:p w14:paraId="59AB1424" w14:textId="77777777" w:rsidR="00423B17" w:rsidRDefault="00423B17" w:rsidP="001A049D"/>
                  </w:txbxContent>
                </v:textbox>
                <w10:wrap type="square"/>
              </v:shape>
            </w:pict>
          </mc:Fallback>
        </mc:AlternateContent>
      </w:r>
      <w:sdt>
        <w:sdtPr>
          <w:rPr>
            <w:rFonts w:ascii="Helvetica" w:hAnsi="Helvetica" w:cs="Helvetica"/>
            <w:color w:val="auto"/>
            <w:sz w:val="20"/>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color w:val="auto"/>
              <w:sz w:val="20"/>
              <w:shd w:val="clear" w:color="auto" w:fill="FFFFFF"/>
            </w:rPr>
            <w:t>☐</w:t>
          </w:r>
        </w:sdtContent>
      </w:sdt>
      <w:r w:rsidRPr="001A049D">
        <w:rPr>
          <w:rFonts w:ascii="Helvetica" w:hAnsi="Helvetica" w:cs="Helvetica"/>
          <w:color w:val="auto"/>
          <w:sz w:val="20"/>
          <w:shd w:val="clear" w:color="auto" w:fill="FFFFFF"/>
        </w:rPr>
        <w:t xml:space="preserve"> </w:t>
      </w:r>
      <w:r>
        <w:rPr>
          <w:rFonts w:ascii="Helvetica" w:hAnsi="Helvetica" w:cs="Helvetica"/>
          <w:color w:val="auto"/>
          <w:sz w:val="20"/>
          <w:shd w:val="clear" w:color="auto" w:fill="FFFFFF"/>
        </w:rPr>
        <w:t xml:space="preserve">Other (provide details) </w:t>
      </w:r>
    </w:p>
    <w:p w14:paraId="00E56925" w14:textId="49ECED01" w:rsidR="00BB53AA" w:rsidRDefault="00BB53AA" w:rsidP="00BB53AA">
      <w:pPr>
        <w:pStyle w:val="Bullets2ndindent"/>
        <w:rPr>
          <w:rStyle w:val="BodyCopyChar"/>
          <w:b w:val="0"/>
        </w:rPr>
      </w:pPr>
    </w:p>
    <w:p w14:paraId="47FF44A9" w14:textId="76CB0E07" w:rsidR="00B016B0" w:rsidRDefault="00BB53AA" w:rsidP="00B016B0">
      <w:pPr>
        <w:rPr>
          <w:rFonts w:asciiTheme="majorHAnsi" w:eastAsiaTheme="majorEastAsia" w:hAnsiTheme="majorHAnsi" w:cstheme="majorBidi"/>
          <w:b/>
          <w:iCs/>
          <w:sz w:val="24"/>
        </w:rPr>
      </w:pPr>
      <w:r w:rsidRPr="000F68C3">
        <w:rPr>
          <w:rFonts w:asciiTheme="majorHAnsi" w:eastAsiaTheme="majorEastAsia" w:hAnsiTheme="majorHAnsi" w:cstheme="majorBidi"/>
          <w:b/>
          <w:iCs/>
          <w:sz w:val="24"/>
        </w:rPr>
        <w:t xml:space="preserve">1.1 </w:t>
      </w:r>
      <w:r w:rsidR="00B016B0" w:rsidRPr="000F68C3">
        <w:rPr>
          <w:rFonts w:asciiTheme="majorHAnsi" w:eastAsiaTheme="majorEastAsia" w:hAnsiTheme="majorHAnsi" w:cstheme="majorBidi"/>
          <w:b/>
          <w:iCs/>
          <w:sz w:val="24"/>
        </w:rPr>
        <w:t xml:space="preserve">How did you consult </w:t>
      </w:r>
      <w:proofErr w:type="gramStart"/>
      <w:r w:rsidR="00B016B0" w:rsidRPr="000F68C3">
        <w:rPr>
          <w:rFonts w:asciiTheme="majorHAnsi" w:eastAsiaTheme="majorEastAsia" w:hAnsiTheme="majorHAnsi" w:cstheme="majorBidi"/>
          <w:b/>
          <w:iCs/>
          <w:sz w:val="24"/>
        </w:rPr>
        <w:t>employees?</w:t>
      </w:r>
      <w:r w:rsidR="00AD7ED8">
        <w:rPr>
          <w:rFonts w:asciiTheme="majorHAnsi" w:eastAsiaTheme="majorEastAsia" w:hAnsiTheme="majorHAnsi" w:cstheme="majorBidi"/>
          <w:b/>
          <w:iCs/>
          <w:sz w:val="24"/>
        </w:rPr>
        <w:t>*</w:t>
      </w:r>
      <w:proofErr w:type="gramEnd"/>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1C145C5E" w14:textId="396812BE" w:rsidR="001A049D" w:rsidRPr="00AD7ED8" w:rsidRDefault="008103FB" w:rsidP="001A049D">
      <w:pPr>
        <w:shd w:val="clear" w:color="auto" w:fill="FFFFFF"/>
        <w:ind w:left="720"/>
        <w:rPr>
          <w:rFonts w:ascii="Helvetica" w:eastAsia="Times New Roman" w:hAnsi="Helvetica" w:cs="Helvetica"/>
          <w:color w:val="333333"/>
          <w:sz w:val="20"/>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rFonts w:ascii="Helvetica" w:eastAsia="Times New Roman" w:hAnsi="Helvetica" w:cs="Helvetica"/>
          <w:color w:val="333333"/>
          <w:sz w:val="20"/>
          <w:lang w:eastAsia="en-AU"/>
        </w:rPr>
        <w:t>Survey</w:t>
      </w:r>
    </w:p>
    <w:p w14:paraId="21744F63" w14:textId="1D3CD938" w:rsidR="00B016B0" w:rsidRPr="00AD7ED8" w:rsidRDefault="008103FB" w:rsidP="007F4CAC">
      <w:pPr>
        <w:shd w:val="clear" w:color="auto" w:fill="FFFFFF"/>
        <w:ind w:left="720"/>
        <w:rPr>
          <w:rFonts w:ascii="Helvetica" w:eastAsia="Times New Roman" w:hAnsi="Helvetica" w:cs="Helvetica"/>
          <w:color w:val="333333"/>
          <w:sz w:val="20"/>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Consultative committee or group</w:t>
      </w:r>
    </w:p>
    <w:p w14:paraId="061657B8" w14:textId="13EE7B66" w:rsidR="00B016B0" w:rsidRPr="00AD7ED8" w:rsidRDefault="008103FB" w:rsidP="007F4CAC">
      <w:pPr>
        <w:shd w:val="clear" w:color="auto" w:fill="FFFFFF"/>
        <w:ind w:left="720"/>
        <w:rPr>
          <w:rFonts w:ascii="Helvetica" w:eastAsia="Times New Roman" w:hAnsi="Helvetica" w:cs="Helvetica"/>
          <w:color w:val="333333"/>
          <w:sz w:val="20"/>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rFonts w:ascii="Helvetica" w:eastAsia="Times New Roman" w:hAnsi="Helvetica" w:cs="Helvetica"/>
          <w:color w:val="333333"/>
          <w:sz w:val="20"/>
          <w:lang w:eastAsia="en-AU"/>
        </w:rPr>
        <w:t>F</w:t>
      </w:r>
      <w:r w:rsidR="00B016B0" w:rsidRPr="00AD7ED8">
        <w:rPr>
          <w:rFonts w:ascii="Helvetica" w:eastAsia="Times New Roman" w:hAnsi="Helvetica" w:cs="Helvetica"/>
          <w:color w:val="333333"/>
          <w:sz w:val="20"/>
          <w:lang w:eastAsia="en-AU"/>
        </w:rPr>
        <w:t>ocus groups</w:t>
      </w:r>
    </w:p>
    <w:p w14:paraId="6BD25F01" w14:textId="3A6E3011" w:rsidR="007F4CAC" w:rsidRPr="00AD7ED8" w:rsidRDefault="008103FB" w:rsidP="007F4CAC">
      <w:pPr>
        <w:shd w:val="clear" w:color="auto" w:fill="FFFFFF"/>
        <w:ind w:left="720"/>
        <w:rPr>
          <w:rFonts w:ascii="Helvetica" w:eastAsia="Times New Roman" w:hAnsi="Helvetica" w:cs="Helvetica"/>
          <w:color w:val="333333"/>
          <w:sz w:val="20"/>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Exit interviews</w:t>
      </w:r>
    </w:p>
    <w:p w14:paraId="2156FECD" w14:textId="1C356AFE" w:rsidR="00B016B0" w:rsidRPr="00AD7ED8" w:rsidRDefault="008103FB" w:rsidP="007F4CAC">
      <w:pPr>
        <w:shd w:val="clear" w:color="auto" w:fill="FFFFFF"/>
        <w:ind w:left="720"/>
        <w:rPr>
          <w:rFonts w:ascii="Helvetica" w:eastAsia="Times New Roman" w:hAnsi="Helvetica" w:cs="Helvetica"/>
          <w:color w:val="333333"/>
          <w:sz w:val="20"/>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Performance discussions</w:t>
      </w:r>
    </w:p>
    <w:p w14:paraId="2179BB9E" w14:textId="5B3F4EF3" w:rsidR="00B016B0" w:rsidRDefault="008103FB" w:rsidP="007F4CAC">
      <w:pPr>
        <w:shd w:val="clear" w:color="auto" w:fill="FFFFFF"/>
        <w:ind w:left="720"/>
        <w:rPr>
          <w:rFonts w:ascii="Helvetica" w:eastAsia="Times New Roman" w:hAnsi="Helvetica" w:cs="Helvetica"/>
          <w:color w:val="333333"/>
          <w:sz w:val="20"/>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rFonts w:ascii="Helvetica" w:eastAsia="Times New Roman" w:hAnsi="Helvetica" w:cs="Helvetica"/>
          <w:color w:val="333333"/>
          <w:sz w:val="20"/>
          <w:lang w:eastAsia="en-AU"/>
        </w:rPr>
        <w:t>Other (provide details)</w:t>
      </w:r>
      <w:r w:rsidR="001E283C" w:rsidRPr="00AD7ED8">
        <w:rPr>
          <w:rFonts w:ascii="Helvetica" w:eastAsia="Times New Roman" w:hAnsi="Helvetica" w:cs="Helvetica"/>
          <w:color w:val="333333"/>
          <w:sz w:val="20"/>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423B17" w:rsidRDefault="00423B17"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E3A36" id="_x0000_s1057"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">
                <v:textbox>
                  <w:txbxContent>
                    <w:p w14:paraId="5D511FB3" w14:textId="77777777" w:rsidR="00423B17" w:rsidRDefault="00423B17" w:rsidP="00AD7ED8"/>
                  </w:txbxContent>
                </v:textbox>
                <w10:wrap type="square"/>
              </v:shape>
            </w:pict>
          </mc:Fallback>
        </mc:AlternateContent>
      </w:r>
    </w:p>
    <w:p w14:paraId="214D2831" w14:textId="1CCF0648" w:rsidR="00BB53AA" w:rsidRDefault="00BB53AA" w:rsidP="00BB53AA">
      <w:pPr>
        <w:pStyle w:val="Bullets2ndindent"/>
        <w:rPr>
          <w:rStyle w:val="BodyCopyChar"/>
          <w:b w:val="0"/>
        </w:rPr>
      </w:pPr>
    </w:p>
    <w:p w14:paraId="7E59434C" w14:textId="558D9B0F" w:rsidR="002D4730" w:rsidRPr="000F68C3" w:rsidRDefault="001A049D" w:rsidP="002D4730">
      <w:pPr>
        <w:rPr>
          <w:rFonts w:asciiTheme="majorHAnsi" w:eastAsiaTheme="majorEastAsia" w:hAnsiTheme="majorHAnsi" w:cstheme="majorBidi"/>
          <w:b/>
          <w:bCs/>
          <w:iCs/>
          <w:sz w:val="24"/>
        </w:rPr>
      </w:pPr>
      <w:r>
        <w:rPr>
          <w:rFonts w:asciiTheme="majorHAnsi" w:eastAsiaTheme="majorEastAsia" w:hAnsiTheme="majorHAnsi" w:cstheme="majorBidi"/>
          <w:b/>
          <w:bCs/>
          <w:iCs/>
          <w:sz w:val="24"/>
        </w:rPr>
        <w:br/>
      </w:r>
      <w:r w:rsidR="002D4730" w:rsidRPr="000F68C3">
        <w:rPr>
          <w:rFonts w:asciiTheme="majorHAnsi" w:eastAsiaTheme="majorEastAsia" w:hAnsiTheme="majorHAnsi" w:cstheme="majorBidi"/>
          <w:b/>
          <w:bCs/>
          <w:iCs/>
          <w:sz w:val="24"/>
        </w:rPr>
        <w:t xml:space="preserve">1.2 Who did you </w:t>
      </w:r>
      <w:proofErr w:type="gramStart"/>
      <w:r w:rsidR="002D4730" w:rsidRPr="000F68C3">
        <w:rPr>
          <w:rFonts w:asciiTheme="majorHAnsi" w:eastAsiaTheme="majorEastAsia" w:hAnsiTheme="majorHAnsi" w:cstheme="majorBidi"/>
          <w:b/>
          <w:bCs/>
          <w:iCs/>
          <w:sz w:val="24"/>
        </w:rPr>
        <w:t>consult?</w:t>
      </w:r>
      <w:r w:rsidR="00AD7ED8">
        <w:rPr>
          <w:rFonts w:asciiTheme="majorHAnsi" w:eastAsiaTheme="majorEastAsia" w:hAnsiTheme="majorHAnsi" w:cstheme="majorBidi"/>
          <w:b/>
          <w:bCs/>
          <w:iCs/>
          <w:sz w:val="24"/>
        </w:rPr>
        <w:t>*</w:t>
      </w:r>
      <w:proofErr w:type="gramEnd"/>
    </w:p>
    <w:p w14:paraId="0A0A4F96" w14:textId="5653988C" w:rsidR="002D4730" w:rsidRPr="00AD7ED8" w:rsidRDefault="001E283C" w:rsidP="002D4730">
      <w:pPr>
        <w:shd w:val="clear" w:color="auto" w:fill="FFFFFF"/>
        <w:ind w:left="720"/>
        <w:rPr>
          <w:rFonts w:ascii="Helvetica" w:eastAsia="Times New Roman" w:hAnsi="Helvetica" w:cs="Helvetica"/>
          <w:color w:val="333333"/>
          <w:sz w:val="20"/>
          <w:lang w:eastAsia="en-AU"/>
        </w:rPr>
      </w:pPr>
      <w:r w:rsidRPr="001E283C">
        <w:rPr>
          <w:i/>
          <w:color w:val="808080" w:themeColor="background1" w:themeShade="80"/>
          <w:sz w:val="20"/>
        </w:rPr>
        <w:t>(Select all that apply)</w:t>
      </w:r>
      <w:r w:rsidR="002D4730" w:rsidRPr="001E283C">
        <w:rPr>
          <w:i/>
          <w:color w:val="808080" w:themeColor="background1" w:themeShade="80"/>
          <w:sz w:val="20"/>
        </w:rPr>
        <w:br/>
      </w:r>
      <w:sdt>
        <w:sdtPr>
          <w:rPr>
            <w:rFonts w:ascii="Helvetica" w:eastAsia="Times New Roman" w:hAnsi="Helvetica" w:cs="Helvetica"/>
            <w:color w:val="333333"/>
            <w:sz w:val="20"/>
            <w:lang w:eastAsia="en-AU"/>
          </w:rPr>
          <w:id w:val="1802950094"/>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ALL staff</w:t>
      </w:r>
    </w:p>
    <w:p w14:paraId="489BF4E6" w14:textId="5371BD4D"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986848025"/>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only</w:t>
      </w:r>
    </w:p>
    <w:p w14:paraId="220EF95E" w14:textId="54EB8305"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75427497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en only</w:t>
      </w:r>
    </w:p>
    <w:p w14:paraId="33814E83" w14:textId="5923D49A"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639557641"/>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Human resources managers</w:t>
      </w:r>
    </w:p>
    <w:p w14:paraId="02ADB662" w14:textId="5B780B0B"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867187060"/>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Management</w:t>
      </w:r>
    </w:p>
    <w:p w14:paraId="5D3A8951" w14:textId="516E6750"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571394909"/>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Employee representative group(s)</w:t>
      </w:r>
    </w:p>
    <w:p w14:paraId="29B2DFB7" w14:textId="10FC3826"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34065672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Diversity committee or equivalent</w:t>
      </w:r>
    </w:p>
    <w:p w14:paraId="4E3D408D" w14:textId="26DD5F45"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242553686"/>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Women and men who have resigned while on parental leave</w:t>
      </w:r>
    </w:p>
    <w:p w14:paraId="1EE24F98" w14:textId="3EAF57E2" w:rsidR="002D4730" w:rsidRPr="00AD7ED8" w:rsidRDefault="008103FB" w:rsidP="002D4730">
      <w:pPr>
        <w:shd w:val="clear" w:color="auto" w:fill="FFFFFF"/>
        <w:ind w:left="720"/>
        <w:rPr>
          <w:rFonts w:ascii="Helvetica" w:eastAsia="Times New Roman" w:hAnsi="Helvetica" w:cs="Helvetica"/>
          <w:color w:val="333333"/>
          <w:sz w:val="20"/>
          <w:lang w:eastAsia="en-AU"/>
        </w:rPr>
      </w:pPr>
      <w:sdt>
        <w:sdtPr>
          <w:rPr>
            <w:rFonts w:ascii="Helvetica" w:eastAsia="Times New Roman" w:hAnsi="Helvetica" w:cs="Helvetica"/>
            <w:color w:val="333333"/>
            <w:sz w:val="20"/>
            <w:lang w:eastAsia="en-AU"/>
          </w:rPr>
          <w:id w:val="-1078208547"/>
          <w14:checkbox>
            <w14:checked w14:val="0"/>
            <w14:checkedState w14:val="2612" w14:font="MS Gothic"/>
            <w14:uncheckedState w14:val="2610" w14:font="MS Gothic"/>
          </w14:checkbox>
        </w:sdtPr>
        <w:sdtEndPr/>
        <w:sdtContent>
          <w:r w:rsidR="002D4730" w:rsidRPr="00AD7ED8">
            <w:rPr>
              <w:rFonts w:ascii="Segoe UI Symbol" w:eastAsia="Times New Roman" w:hAnsi="Segoe UI Symbol" w:cs="Segoe UI Symbol"/>
              <w:color w:val="333333"/>
              <w:sz w:val="20"/>
              <w:lang w:eastAsia="en-AU"/>
            </w:rPr>
            <w:t>☐</w:t>
          </w:r>
        </w:sdtContent>
      </w:sdt>
      <w:r w:rsidR="002D4730" w:rsidRPr="00AD7ED8">
        <w:rPr>
          <w:rFonts w:ascii="Helvetica" w:eastAsia="Times New Roman" w:hAnsi="Helvetica" w:cs="Helvetica"/>
          <w:color w:val="333333"/>
          <w:sz w:val="20"/>
          <w:lang w:eastAsia="en-AU"/>
        </w:rPr>
        <w:t xml:space="preserve"> Other (provide details)</w:t>
      </w:r>
      <w:r w:rsidR="001E283C" w:rsidRPr="00AD7ED8">
        <w:rPr>
          <w:rFonts w:ascii="Helvetica" w:eastAsia="Times New Roman" w:hAnsi="Helvetica" w:cs="Helvetica"/>
          <w:color w:val="333333"/>
          <w:sz w:val="20"/>
          <w:lang w:eastAsia="en-AU"/>
        </w:rPr>
        <w:t xml:space="preserve"> </w:t>
      </w:r>
    </w:p>
    <w:p w14:paraId="0FB2BDBB" w14:textId="67CB460D" w:rsidR="002D4730" w:rsidRDefault="00AD7ED8" w:rsidP="00BB53AA">
      <w:pPr>
        <w:pStyle w:val="Bullets2ndindent"/>
        <w:rPr>
          <w:rStyle w:val="BodyCopyChar"/>
          <w:b w:val="0"/>
        </w:rPr>
      </w:pPr>
      <w:r w:rsidRPr="00367265">
        <w:rPr>
          <w:b w:val="0"/>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423B17" w:rsidRDefault="00423B17"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4EB02" id="_x0000_s1058"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">
                <v:textbox>
                  <w:txbxContent>
                    <w:p w14:paraId="6A1C7491" w14:textId="77777777" w:rsidR="00423B17" w:rsidRDefault="00423B17"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2B072745" w14:textId="00C330C8" w:rsidR="002D4730" w:rsidRPr="000F68C3" w:rsidRDefault="002D4730" w:rsidP="000F68C3">
      <w:pPr>
        <w:rPr>
          <w:rFonts w:asciiTheme="majorHAnsi" w:eastAsiaTheme="majorEastAsia" w:hAnsiTheme="majorHAnsi" w:cstheme="majorBidi"/>
          <w:b/>
          <w:bCs/>
          <w:iCs/>
          <w:sz w:val="24"/>
        </w:rPr>
      </w:pPr>
      <w:r w:rsidRPr="000F68C3">
        <w:rPr>
          <w:rFonts w:eastAsiaTheme="majorEastAsia" w:cstheme="majorBidi"/>
          <w:b/>
          <w:bCs/>
          <w:iCs/>
          <w:sz w:val="24"/>
        </w:rPr>
        <w:t>2</w:t>
      </w:r>
      <w:r w:rsidR="001E283C">
        <w:rPr>
          <w:rFonts w:eastAsiaTheme="majorEastAsia" w:cstheme="majorBidi"/>
          <w:b/>
          <w:bCs/>
          <w:iCs/>
          <w:sz w:val="24"/>
        </w:rPr>
        <w:t>.</w:t>
      </w:r>
      <w:r w:rsidRPr="000F68C3">
        <w:rPr>
          <w:rFonts w:asciiTheme="majorHAnsi" w:eastAsiaTheme="majorEastAsia" w:hAnsiTheme="majorHAnsi" w:cstheme="majorBidi"/>
          <w:b/>
          <w:bCs/>
          <w:iCs/>
          <w:sz w:val="24"/>
        </w:rPr>
        <w:t xml:space="preserve"> If your organisation would like to provide additional information relating to employee consultation on gender equality in your workplace, please do so below.</w:t>
      </w:r>
    </w:p>
    <w:p w14:paraId="707CEA04" w14:textId="2D0829E9" w:rsidR="002D4730" w:rsidRPr="002D4730" w:rsidRDefault="002D4730" w:rsidP="002D4730">
      <w:pPr>
        <w:pStyle w:val="BodyCopy"/>
      </w:pP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423B17" w:rsidRPr="001E283C" w:rsidRDefault="00423B17" w:rsidP="002D4730">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8D8C" id="_x0000_s1059"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">
                <v:textbox>
                  <w:txbxContent>
                    <w:p w14:paraId="5FB16AB9" w14:textId="77777777" w:rsidR="00423B17" w:rsidRPr="001E283C" w:rsidRDefault="00423B17" w:rsidP="002D4730">
                      <w:pPr>
                        <w:rPr>
                          <w:i/>
                          <w:color w:val="808080" w:themeColor="background1" w:themeShade="80"/>
                          <w:sz w:val="20"/>
                        </w:rPr>
                      </w:pPr>
                      <w:r w:rsidRPr="001E283C">
                        <w:rPr>
                          <w:i/>
                          <w:color w:val="808080" w:themeColor="background1" w:themeShade="80"/>
                          <w:sz w:val="20"/>
                        </w:rPr>
                        <w:t>(</w:t>
                      </w:r>
                      <w:proofErr w:type="gramStart"/>
                      <w:r w:rsidRPr="001E283C">
                        <w:rPr>
                          <w:i/>
                          <w:color w:val="808080" w:themeColor="background1" w:themeShade="80"/>
                          <w:sz w:val="20"/>
                        </w:rPr>
                        <w:t>500 word</w:t>
                      </w:r>
                      <w:proofErr w:type="gramEnd"/>
                      <w:r w:rsidRPr="001E283C">
                        <w:rPr>
                          <w:i/>
                          <w:color w:val="808080" w:themeColor="background1" w:themeShade="80"/>
                          <w:sz w:val="20"/>
                        </w:rPr>
                        <w:t xml:space="preserve">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032462E0" w:rsidR="005D7333" w:rsidRPr="008A606A" w:rsidRDefault="002D4730" w:rsidP="008A606A">
      <w:pPr>
        <w:pStyle w:val="Heading2"/>
        <w:rPr>
          <w:rStyle w:val="BodyCopyChar"/>
          <w:color w:val="5A5A5A" w:themeColor="accent1"/>
        </w:rPr>
      </w:pPr>
      <w:r w:rsidRPr="008A606A">
        <w:rPr>
          <w:rStyle w:val="BodyCopyChar"/>
          <w:color w:val="5A5A5A" w:themeColor="accent1"/>
        </w:rPr>
        <w:lastRenderedPageBreak/>
        <w:t>Employee work/life balance</w:t>
      </w:r>
    </w:p>
    <w:p w14:paraId="2A86840E" w14:textId="1C6EF8FA" w:rsidR="002D4730" w:rsidRDefault="00CB68CC" w:rsidP="002A10AA">
      <w:pPr>
        <w:pStyle w:val="Heading3"/>
      </w:pPr>
      <w:r>
        <w:t>Flexible working</w:t>
      </w:r>
    </w:p>
    <w:p w14:paraId="09FC5232"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2FE9F9EB"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3E25773A" w14:textId="77777777" w:rsidR="00CB68CC" w:rsidRPr="00CB68CC" w:rsidRDefault="00CB68CC" w:rsidP="00CB68CC">
      <w:pPr>
        <w:shd w:val="clear" w:color="auto" w:fill="FFFFFF"/>
        <w:spacing w:after="100" w:afterAutospacing="1"/>
        <w:rPr>
          <w:i/>
          <w:color w:val="4A4A4A" w:themeColor="accent6" w:themeShade="80"/>
          <w:sz w:val="20"/>
        </w:rPr>
      </w:pPr>
      <w:r w:rsidRPr="00CB68CC">
        <w:rPr>
          <w:i/>
          <w:color w:val="4A4A4A" w:themeColor="accent6" w:themeShade="80"/>
          <w:sz w:val="20"/>
        </w:rPr>
        <w:t>If flexible working arrangements are not available to your employees, you will have the opportunity to indicate why.</w:t>
      </w:r>
    </w:p>
    <w:p w14:paraId="47598EA6" w14:textId="2BA2E4C2" w:rsidR="002A10AA" w:rsidRPr="000F68C3" w:rsidRDefault="002A10AA" w:rsidP="002A10AA">
      <w:pPr>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12524F">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have a formal policy and/or formal strategy on flexible working </w:t>
      </w:r>
      <w:proofErr w:type="gramStart"/>
      <w:r w:rsidRPr="000F68C3">
        <w:rPr>
          <w:rFonts w:asciiTheme="majorHAnsi" w:eastAsiaTheme="majorEastAsia" w:hAnsiTheme="majorHAnsi" w:cstheme="majorBidi"/>
          <w:b/>
          <w:bCs/>
          <w:iCs/>
          <w:sz w:val="24"/>
        </w:rPr>
        <w:t>arrangements?</w:t>
      </w:r>
      <w:r w:rsidR="008A606A">
        <w:rPr>
          <w:rFonts w:asciiTheme="majorHAnsi" w:eastAsiaTheme="majorEastAsia" w:hAnsiTheme="majorHAnsi" w:cstheme="majorBidi"/>
          <w:b/>
          <w:bCs/>
          <w:iCs/>
          <w:sz w:val="24"/>
        </w:rPr>
        <w:t>*</w:t>
      </w:r>
      <w:proofErr w:type="gramEnd"/>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376881E8" w:rsidR="002A10AA" w:rsidRDefault="008103FB" w:rsidP="002A10AA">
      <w:pPr>
        <w:pStyle w:val="Bullets2ndindent"/>
        <w:rPr>
          <w:rFonts w:eastAsiaTheme="minorHAnsi"/>
          <w:b w:val="0"/>
          <w:i/>
          <w:color w:val="4A4A4A" w:themeColor="accent6" w:themeShade="80"/>
        </w:rPr>
      </w:pPr>
      <w:sdt>
        <w:sdtPr>
          <w:rPr>
            <w:b w:val="0"/>
          </w:rPr>
          <w:id w:val="-41926018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2A10AA" w:rsidRPr="00813662">
        <w:rPr>
          <w:b w:val="0"/>
        </w:rPr>
        <w:t xml:space="preserve"> </w:t>
      </w:r>
      <w:r w:rsidR="002A10AA" w:rsidRPr="008A606A">
        <w:t>Yes</w:t>
      </w:r>
      <w:r w:rsidR="002A10AA">
        <w:rPr>
          <w:b w:val="0"/>
        </w:rPr>
        <w:t xml:space="preserve"> </w:t>
      </w:r>
      <w:r w:rsidR="002A10AA" w:rsidRPr="005C0956">
        <w:rPr>
          <w:rFonts w:eastAsiaTheme="minorHAnsi"/>
          <w:b w:val="0"/>
          <w:i/>
          <w:color w:val="4A4A4A" w:themeColor="accent6" w:themeShade="80"/>
        </w:rPr>
        <w:t>(</w:t>
      </w:r>
      <w:r w:rsidR="00BD5450" w:rsidRPr="00BD5450">
        <w:rPr>
          <w:rFonts w:eastAsiaTheme="minorHAnsi"/>
          <w:b w:val="0"/>
          <w:i/>
          <w:color w:val="4A4A4A" w:themeColor="accent6" w:themeShade="80"/>
        </w:rPr>
        <w:t xml:space="preserve">Select from the options below then move to question </w:t>
      </w:r>
      <w:r w:rsidR="002A10AA" w:rsidRPr="005C0956">
        <w:rPr>
          <w:rFonts w:eastAsiaTheme="minorHAnsi"/>
          <w:b w:val="0"/>
          <w:i/>
          <w:color w:val="4A4A4A" w:themeColor="accent6" w:themeShade="80"/>
        </w:rPr>
        <w:t>1.</w:t>
      </w:r>
      <w:r w:rsidR="002A10AA">
        <w:rPr>
          <w:rFonts w:eastAsiaTheme="minorHAnsi"/>
          <w:b w:val="0"/>
          <w:i/>
          <w:color w:val="4A4A4A" w:themeColor="accent6" w:themeShade="80"/>
        </w:rPr>
        <w:t>1</w:t>
      </w:r>
      <w:r w:rsidR="002F7409">
        <w:rPr>
          <w:rFonts w:eastAsiaTheme="minorHAnsi"/>
          <w:b w:val="0"/>
          <w:i/>
          <w:color w:val="4A4A4A" w:themeColor="accent6" w:themeShade="80"/>
        </w:rPr>
        <w:t xml:space="preserve"> &amp; </w:t>
      </w:r>
      <w:r w:rsidR="002A10AA">
        <w:rPr>
          <w:rFonts w:eastAsiaTheme="minorHAnsi"/>
          <w:b w:val="0"/>
          <w:i/>
          <w:color w:val="4A4A4A" w:themeColor="accent6" w:themeShade="80"/>
        </w:rPr>
        <w:t>1.2</w:t>
      </w:r>
      <w:r w:rsidR="002A10AA" w:rsidRPr="005C0956">
        <w:rPr>
          <w:rFonts w:eastAsiaTheme="minorHAnsi"/>
          <w:b w:val="0"/>
          <w:i/>
          <w:color w:val="4A4A4A" w:themeColor="accent6" w:themeShade="80"/>
        </w:rPr>
        <w:t>)</w:t>
      </w:r>
    </w:p>
    <w:p w14:paraId="34FC5180" w14:textId="77777777" w:rsidR="00BD5450" w:rsidRPr="00BD5450" w:rsidRDefault="008103FB"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Policy</w:t>
      </w:r>
    </w:p>
    <w:p w14:paraId="4ECF5E43" w14:textId="77777777" w:rsidR="00BD5450" w:rsidRPr="00BD5450" w:rsidRDefault="008103FB" w:rsidP="00BD5450">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color w:val="auto"/>
              <w:sz w:val="20"/>
              <w:shd w:val="clear" w:color="auto" w:fill="FFFFFF"/>
            </w:rPr>
            <w:t>☐</w:t>
          </w:r>
        </w:sdtContent>
      </w:sdt>
      <w:r w:rsidR="00BD5450" w:rsidRPr="00BD5450">
        <w:rPr>
          <w:rFonts w:ascii="Helvetica" w:hAnsi="Helvetica" w:cs="Helvetica"/>
          <w:color w:val="auto"/>
          <w:sz w:val="20"/>
          <w:shd w:val="clear" w:color="auto" w:fill="FFFFFF"/>
        </w:rPr>
        <w:t xml:space="preserve"> Strategy</w:t>
      </w:r>
    </w:p>
    <w:p w14:paraId="509B83E6" w14:textId="77777777" w:rsidR="00BD5450" w:rsidRPr="005C0956" w:rsidRDefault="00BD5450" w:rsidP="002A10AA">
      <w:pPr>
        <w:pStyle w:val="Bullets2ndindent"/>
        <w:rPr>
          <w:rFonts w:eastAsiaTheme="minorHAnsi"/>
          <w:b w:val="0"/>
          <w:i/>
          <w:color w:val="4A4A4A" w:themeColor="accent6" w:themeShade="80"/>
        </w:rPr>
      </w:pPr>
    </w:p>
    <w:p w14:paraId="649DA576" w14:textId="554896A9" w:rsidR="002A10AA" w:rsidRDefault="008103FB" w:rsidP="002A10AA">
      <w:pPr>
        <w:pStyle w:val="Bullets2ndindent"/>
        <w:rPr>
          <w:rFonts w:eastAsiaTheme="minorHAnsi"/>
          <w:b w:val="0"/>
          <w:i/>
          <w:color w:val="4A4A4A" w:themeColor="accent6" w:themeShade="80"/>
        </w:rPr>
      </w:pPr>
      <w:sdt>
        <w:sdtPr>
          <w:rPr>
            <w:b w:val="0"/>
          </w:rPr>
          <w:id w:val="-798840364"/>
          <w14:checkbox>
            <w14:checked w14:val="0"/>
            <w14:checkedState w14:val="2612" w14:font="MS Gothic"/>
            <w14:uncheckedState w14:val="2610" w14:font="MS Gothic"/>
          </w14:checkbox>
        </w:sdtPr>
        <w:sdtEndPr/>
        <w:sdtContent>
          <w:r w:rsidR="002A10AA">
            <w:rPr>
              <w:rFonts w:ascii="MS Gothic" w:eastAsia="MS Gothic" w:hAnsi="MS Gothic" w:hint="eastAsia"/>
              <w:b w:val="0"/>
            </w:rPr>
            <w:t>☐</w:t>
          </w:r>
        </w:sdtContent>
      </w:sdt>
      <w:r w:rsidR="002A10AA" w:rsidRPr="00813662">
        <w:rPr>
          <w:b w:val="0"/>
        </w:rPr>
        <w:t xml:space="preserve"> </w:t>
      </w:r>
      <w:r w:rsidR="002A10AA" w:rsidRPr="008A606A">
        <w:t>No</w:t>
      </w:r>
      <w:r w:rsidR="002A10AA">
        <w:rPr>
          <w:b w:val="0"/>
        </w:rPr>
        <w:t xml:space="preserve"> </w:t>
      </w:r>
      <w:r w:rsidR="002A10AA" w:rsidRPr="005C0956">
        <w:rPr>
          <w:rFonts w:eastAsiaTheme="minorHAnsi"/>
          <w:b w:val="0"/>
          <w:i/>
          <w:color w:val="4A4A4A" w:themeColor="accent6" w:themeShade="80"/>
        </w:rPr>
        <w:t>(</w:t>
      </w:r>
      <w:r w:rsidR="002A10AA">
        <w:rPr>
          <w:rFonts w:eastAsiaTheme="minorHAnsi"/>
          <w:b w:val="0"/>
          <w:i/>
          <w:color w:val="4A4A4A" w:themeColor="accent6" w:themeShade="80"/>
        </w:rPr>
        <w:t>Select from the options below then move</w:t>
      </w:r>
      <w:r w:rsidR="002A10AA" w:rsidRPr="005C0956">
        <w:rPr>
          <w:rFonts w:eastAsiaTheme="minorHAnsi"/>
          <w:b w:val="0"/>
          <w:i/>
          <w:color w:val="4A4A4A" w:themeColor="accent6" w:themeShade="80"/>
        </w:rPr>
        <w:t xml:space="preserve"> to question 2)</w:t>
      </w:r>
    </w:p>
    <w:p w14:paraId="2DB803E6" w14:textId="77777777" w:rsidR="00AD7ED8" w:rsidRPr="00DE6763" w:rsidRDefault="008103FB" w:rsidP="00AD7ED8">
      <w:pPr>
        <w:pStyle w:val="Bullets1stindent"/>
        <w:ind w:left="522"/>
        <w:rPr>
          <w:b w:val="0"/>
        </w:rPr>
      </w:pPr>
      <w:sdt>
        <w:sdtPr>
          <w:rPr>
            <w:b w:val="0"/>
          </w:rPr>
          <w:id w:val="170938220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077A6AA5" w14:textId="77777777" w:rsidR="00AD7ED8" w:rsidRPr="00DE6763" w:rsidRDefault="008103FB" w:rsidP="00AD7ED8">
      <w:pPr>
        <w:pStyle w:val="Bullets1stindent"/>
        <w:ind w:left="522"/>
        <w:rPr>
          <w:b w:val="0"/>
        </w:rPr>
      </w:pPr>
      <w:sdt>
        <w:sdtPr>
          <w:rPr>
            <w:b w:val="0"/>
          </w:rPr>
          <w:id w:val="-105446366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E59F87B" w14:textId="77777777" w:rsidR="00AD7ED8" w:rsidRPr="00DE6763" w:rsidRDefault="008103FB" w:rsidP="00AD7ED8">
      <w:pPr>
        <w:pStyle w:val="Bullets1stindent"/>
        <w:ind w:left="522"/>
        <w:rPr>
          <w:b w:val="0"/>
        </w:rPr>
      </w:pPr>
      <w:sdt>
        <w:sdtPr>
          <w:rPr>
            <w:b w:val="0"/>
          </w:rPr>
          <w:id w:val="-70610068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5C9E7DE5" w14:textId="77777777" w:rsidR="00AD7ED8" w:rsidRPr="00DE6763" w:rsidRDefault="008103FB" w:rsidP="00AD7ED8">
      <w:pPr>
        <w:pStyle w:val="Bullets1stindent"/>
        <w:ind w:left="522"/>
        <w:rPr>
          <w:b w:val="0"/>
        </w:rPr>
      </w:pPr>
      <w:sdt>
        <w:sdtPr>
          <w:rPr>
            <w:b w:val="0"/>
          </w:rPr>
          <w:id w:val="73289673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75093BB" w14:textId="77777777" w:rsidR="00AD7ED8" w:rsidRPr="00DE6763" w:rsidRDefault="008103FB" w:rsidP="00AD7ED8">
      <w:pPr>
        <w:pStyle w:val="Bullets1stindent"/>
        <w:ind w:left="522"/>
        <w:rPr>
          <w:b w:val="0"/>
        </w:rPr>
      </w:pPr>
      <w:sdt>
        <w:sdtPr>
          <w:rPr>
            <w:b w:val="0"/>
          </w:rPr>
          <w:id w:val="-202793124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404918" id="_x0000_s1060"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CK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Vj0IotAgAAVQQAAA4AAAAAAAAAAAAAAAAALgIAAGRy&#10;cy9lMm9Eb2MueG1sUEsBAi0AFAAGAAgAAAAhAK2rLLXeAAAACAEAAA8AAAAAAAAAAAAAAAAAhwQA&#10;AGRycy9kb3ducmV2LnhtbFBLBQYAAAAABAAEAPMAAACSBQAAAAA=&#10;">
                <v:textbox>
                  <w:txbxContent>
                    <w:p w14:paraId="0D13051E"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633A08AA" w14:textId="77777777" w:rsidR="002A10AA" w:rsidRDefault="002A10AA" w:rsidP="002A10AA">
      <w:pPr>
        <w:pStyle w:val="BodyCopy"/>
      </w:pPr>
    </w:p>
    <w:p w14:paraId="19E396A7" w14:textId="6FD526BE"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 xml:space="preserve">1.1 Please indicate which of the following are included in your flexible working arrangements strategy or </w:t>
      </w:r>
      <w:proofErr w:type="gramStart"/>
      <w:r w:rsidRPr="000F68C3">
        <w:rPr>
          <w:rFonts w:asciiTheme="majorHAnsi" w:eastAsiaTheme="majorEastAsia" w:hAnsiTheme="majorHAnsi" w:cstheme="majorBidi"/>
          <w:b/>
          <w:bCs/>
          <w:iCs/>
          <w:sz w:val="24"/>
        </w:rPr>
        <w:t>policy:</w:t>
      </w:r>
      <w:r w:rsidR="00D14913">
        <w:rPr>
          <w:rFonts w:asciiTheme="majorHAnsi" w:eastAsiaTheme="majorEastAsia" w:hAnsiTheme="majorHAnsi" w:cstheme="majorBidi"/>
          <w:b/>
          <w:bCs/>
          <w:iCs/>
          <w:sz w:val="24"/>
        </w:rPr>
        <w:t>*</w:t>
      </w:r>
      <w:proofErr w:type="gramEnd"/>
    </w:p>
    <w:p w14:paraId="38302315" w14:textId="77777777" w:rsidR="0023665F" w:rsidRDefault="0023665F" w:rsidP="00DE6763">
      <w:pPr>
        <w:pStyle w:val="Bullets1stindent"/>
      </w:pPr>
      <w:r w:rsidRPr="0023665F">
        <w:t>A business case for flexibility has been established and endorsed at the leadership level</w:t>
      </w:r>
    </w:p>
    <w:p w14:paraId="0FCF23B2" w14:textId="074B17AF" w:rsidR="00AD7ED8" w:rsidRPr="005C0956" w:rsidRDefault="008103FB" w:rsidP="00AD7ED8">
      <w:pPr>
        <w:pStyle w:val="Bullets2ndindent"/>
        <w:rPr>
          <w:rFonts w:eastAsiaTheme="minorHAnsi"/>
          <w:b w:val="0"/>
          <w:i/>
          <w:color w:val="4A4A4A" w:themeColor="accent6" w:themeShade="80"/>
        </w:rPr>
      </w:pPr>
      <w:sdt>
        <w:sdtPr>
          <w:rPr>
            <w:b w:val="0"/>
          </w:rPr>
          <w:id w:val="-133837423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18992468" w14:textId="74104977" w:rsidR="00AD7ED8" w:rsidRDefault="008103FB" w:rsidP="00AD7ED8">
      <w:pPr>
        <w:pStyle w:val="Bullets2ndindent"/>
        <w:rPr>
          <w:rFonts w:eastAsiaTheme="minorHAnsi"/>
          <w:b w:val="0"/>
          <w:i/>
          <w:color w:val="4A4A4A" w:themeColor="accent6" w:themeShade="80"/>
        </w:rPr>
      </w:pPr>
      <w:sdt>
        <w:sdtPr>
          <w:rPr>
            <w:b w:val="0"/>
          </w:rPr>
          <w:id w:val="26628451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6165ADC" w14:textId="77777777" w:rsidR="00AD7ED8" w:rsidRPr="00DE6763" w:rsidRDefault="008103FB" w:rsidP="00AD7ED8">
      <w:pPr>
        <w:pStyle w:val="Bullets1stindent"/>
        <w:ind w:left="522"/>
        <w:rPr>
          <w:b w:val="0"/>
        </w:rPr>
      </w:pPr>
      <w:sdt>
        <w:sdtPr>
          <w:rPr>
            <w:b w:val="0"/>
          </w:rPr>
          <w:id w:val="68911680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62A882C9" w14:textId="77777777" w:rsidR="00AD7ED8" w:rsidRPr="00DE6763" w:rsidRDefault="008103FB" w:rsidP="00AD7ED8">
      <w:pPr>
        <w:pStyle w:val="Bullets1stindent"/>
        <w:ind w:left="522"/>
        <w:rPr>
          <w:b w:val="0"/>
        </w:rPr>
      </w:pPr>
      <w:sdt>
        <w:sdtPr>
          <w:rPr>
            <w:b w:val="0"/>
          </w:rPr>
          <w:id w:val="-17313764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5AE4331" w14:textId="77777777" w:rsidR="00AD7ED8" w:rsidRPr="00DE6763" w:rsidRDefault="008103FB" w:rsidP="00AD7ED8">
      <w:pPr>
        <w:pStyle w:val="Bullets1stindent"/>
        <w:ind w:left="522"/>
        <w:rPr>
          <w:b w:val="0"/>
        </w:rPr>
      </w:pPr>
      <w:sdt>
        <w:sdtPr>
          <w:rPr>
            <w:b w:val="0"/>
          </w:rPr>
          <w:id w:val="7647777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9549767" w14:textId="77777777" w:rsidR="00AD7ED8" w:rsidRPr="00DE6763" w:rsidRDefault="008103FB" w:rsidP="00AD7ED8">
      <w:pPr>
        <w:pStyle w:val="Bullets1stindent"/>
        <w:ind w:left="522"/>
        <w:rPr>
          <w:b w:val="0"/>
        </w:rPr>
      </w:pPr>
      <w:sdt>
        <w:sdtPr>
          <w:rPr>
            <w:b w:val="0"/>
          </w:rPr>
          <w:id w:val="-140035758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7D4113C5" w14:textId="77777777" w:rsidR="00AD7ED8" w:rsidRPr="00DE6763" w:rsidRDefault="008103FB" w:rsidP="00AD7ED8">
      <w:pPr>
        <w:pStyle w:val="Bullets1stindent"/>
        <w:ind w:left="522"/>
        <w:rPr>
          <w:b w:val="0"/>
        </w:rPr>
      </w:pPr>
      <w:sdt>
        <w:sdtPr>
          <w:rPr>
            <w:b w:val="0"/>
          </w:rPr>
          <w:id w:val="-125149808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A0661A" id="_x0000_s1061"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svUhKiwCAABVBAAADgAAAAAAAAAAAAAAAAAuAgAAZHJz&#10;L2Uyb0RvYy54bWxQSwECLQAUAAYACAAAACEArasstd4AAAAIAQAADwAAAAAAAAAAAAAAAACGBAAA&#10;ZHJzL2Rvd25yZXYueG1sUEsFBgAAAAAEAAQA8wAAAJEFAAAAAA==&#10;">
                <v:textbox>
                  <w:txbxContent>
                    <w:p w14:paraId="57270A9E"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6CA9EF0E" w14:textId="05629DA6" w:rsidR="0023665F" w:rsidRDefault="008A606A" w:rsidP="00DE6763">
      <w:pPr>
        <w:pStyle w:val="Bullets1stindent"/>
      </w:pPr>
      <w:r>
        <w:t xml:space="preserve">  </w:t>
      </w:r>
    </w:p>
    <w:p w14:paraId="03A61FE0" w14:textId="77777777" w:rsidR="0023665F" w:rsidRDefault="0023665F" w:rsidP="00DE6763">
      <w:pPr>
        <w:pStyle w:val="Bullets1stindent"/>
      </w:pPr>
      <w:r w:rsidRPr="0023665F">
        <w:t>Leaders are visible role models of flexible working</w:t>
      </w:r>
    </w:p>
    <w:p w14:paraId="3E075D54" w14:textId="77777777" w:rsidR="00AD7ED8" w:rsidRPr="005C0956" w:rsidRDefault="008103FB" w:rsidP="00AD7ED8">
      <w:pPr>
        <w:pStyle w:val="Bullets2ndindent"/>
        <w:rPr>
          <w:rFonts w:eastAsiaTheme="minorHAnsi"/>
          <w:b w:val="0"/>
          <w:i/>
          <w:color w:val="4A4A4A" w:themeColor="accent6" w:themeShade="80"/>
        </w:rPr>
      </w:pPr>
      <w:sdt>
        <w:sdtPr>
          <w:rPr>
            <w:b w:val="0"/>
          </w:rPr>
          <w:id w:val="-42604955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3B942400" w14:textId="77777777" w:rsidR="00AD7ED8" w:rsidRDefault="008103FB" w:rsidP="00AD7ED8">
      <w:pPr>
        <w:pStyle w:val="Bullets2ndindent"/>
        <w:rPr>
          <w:rFonts w:eastAsiaTheme="minorHAnsi"/>
          <w:b w:val="0"/>
          <w:i/>
          <w:color w:val="4A4A4A" w:themeColor="accent6" w:themeShade="80"/>
        </w:rPr>
      </w:pPr>
      <w:sdt>
        <w:sdtPr>
          <w:rPr>
            <w:b w:val="0"/>
          </w:rPr>
          <w:id w:val="592750048"/>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3D35EE97" w14:textId="77777777" w:rsidR="00AD7ED8" w:rsidRPr="00DE6763" w:rsidRDefault="008103FB" w:rsidP="00AD7ED8">
      <w:pPr>
        <w:pStyle w:val="Bullets1stindent"/>
        <w:ind w:left="522"/>
        <w:rPr>
          <w:b w:val="0"/>
        </w:rPr>
      </w:pPr>
      <w:sdt>
        <w:sdtPr>
          <w:rPr>
            <w:b w:val="0"/>
          </w:rPr>
          <w:id w:val="-3597501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590EE17C" w14:textId="77777777" w:rsidR="00AD7ED8" w:rsidRPr="00DE6763" w:rsidRDefault="008103FB" w:rsidP="00AD7ED8">
      <w:pPr>
        <w:pStyle w:val="Bullets1stindent"/>
        <w:ind w:left="522"/>
        <w:rPr>
          <w:b w:val="0"/>
        </w:rPr>
      </w:pPr>
      <w:sdt>
        <w:sdtPr>
          <w:rPr>
            <w:b w:val="0"/>
          </w:rPr>
          <w:id w:val="288171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2AED2897" w14:textId="77777777" w:rsidR="00AD7ED8" w:rsidRPr="00DE6763" w:rsidRDefault="008103FB" w:rsidP="00AD7ED8">
      <w:pPr>
        <w:pStyle w:val="Bullets1stindent"/>
        <w:ind w:left="522"/>
        <w:rPr>
          <w:b w:val="0"/>
        </w:rPr>
      </w:pPr>
      <w:sdt>
        <w:sdtPr>
          <w:rPr>
            <w:b w:val="0"/>
          </w:rPr>
          <w:id w:val="175570051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673AFAD3" w14:textId="77777777" w:rsidR="00AD7ED8" w:rsidRPr="00DE6763" w:rsidRDefault="008103FB" w:rsidP="00AD7ED8">
      <w:pPr>
        <w:pStyle w:val="Bullets1stindent"/>
        <w:ind w:left="522"/>
        <w:rPr>
          <w:b w:val="0"/>
        </w:rPr>
      </w:pPr>
      <w:sdt>
        <w:sdtPr>
          <w:rPr>
            <w:b w:val="0"/>
          </w:rPr>
          <w:id w:val="-200196014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5CB565EA" w14:textId="77777777" w:rsidR="00AD7ED8" w:rsidRPr="00DE6763" w:rsidRDefault="008103FB" w:rsidP="00AD7ED8">
      <w:pPr>
        <w:pStyle w:val="Bullets1stindent"/>
        <w:ind w:left="522"/>
        <w:rPr>
          <w:b w:val="0"/>
        </w:rPr>
      </w:pPr>
      <w:sdt>
        <w:sdtPr>
          <w:rPr>
            <w:b w:val="0"/>
          </w:rPr>
          <w:id w:val="-1191372077"/>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13A61D" id="_x0000_s1062"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XW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hatdYtAgAAVQQAAA4AAAAAAAAAAAAAAAAALgIAAGRy&#10;cy9lMm9Eb2MueG1sUEsBAi0AFAAGAAgAAAAhAK2rLLXeAAAACAEAAA8AAAAAAAAAAAAAAAAAhwQA&#10;AGRycy9kb3ducmV2LnhtbFBLBQYAAAAABAAEAPMAAACSBQAAAAA=&#10;">
                <v:textbox>
                  <w:txbxContent>
                    <w:p w14:paraId="284A1B55"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023B68BA" w14:textId="38F4DD12" w:rsidR="0023665F" w:rsidRPr="0023665F" w:rsidRDefault="008A606A" w:rsidP="00DE6763">
      <w:pPr>
        <w:pStyle w:val="Bullets1stindent"/>
      </w:pPr>
      <w:r>
        <w:t xml:space="preserve">  </w:t>
      </w:r>
      <w:r w:rsidR="0023665F">
        <w:t xml:space="preserve">                        </w:t>
      </w:r>
    </w:p>
    <w:p w14:paraId="65EECB82" w14:textId="77777777" w:rsidR="0023665F" w:rsidRDefault="0023665F" w:rsidP="00DE6763">
      <w:pPr>
        <w:pStyle w:val="Bullets1stindent"/>
      </w:pPr>
      <w:r w:rsidRPr="0023665F">
        <w:t>Flexible working is promoted throughout the organisation</w:t>
      </w:r>
    </w:p>
    <w:p w14:paraId="0E99F2D0" w14:textId="77777777" w:rsidR="00AD7ED8" w:rsidRPr="005C0956" w:rsidRDefault="008103FB" w:rsidP="00AD7ED8">
      <w:pPr>
        <w:pStyle w:val="Bullets2ndindent"/>
        <w:rPr>
          <w:rFonts w:eastAsiaTheme="minorHAnsi"/>
          <w:b w:val="0"/>
          <w:i/>
          <w:color w:val="4A4A4A" w:themeColor="accent6" w:themeShade="80"/>
        </w:rPr>
      </w:pPr>
      <w:sdt>
        <w:sdtPr>
          <w:rPr>
            <w:b w:val="0"/>
          </w:rPr>
          <w:id w:val="1376273791"/>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4304DB79" w14:textId="77777777" w:rsidR="00AD7ED8" w:rsidRDefault="008103FB" w:rsidP="00AD7ED8">
      <w:pPr>
        <w:pStyle w:val="Bullets2ndindent"/>
        <w:rPr>
          <w:rFonts w:eastAsiaTheme="minorHAnsi"/>
          <w:b w:val="0"/>
          <w:i/>
          <w:color w:val="4A4A4A" w:themeColor="accent6" w:themeShade="80"/>
        </w:rPr>
      </w:pPr>
      <w:sdt>
        <w:sdtPr>
          <w:rPr>
            <w:b w:val="0"/>
          </w:rPr>
          <w:id w:val="1770191143"/>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2C648D7F" w14:textId="77777777" w:rsidR="00AD7ED8" w:rsidRPr="00DE6763" w:rsidRDefault="008103FB" w:rsidP="00AD7ED8">
      <w:pPr>
        <w:pStyle w:val="Bullets1stindent"/>
        <w:ind w:left="522"/>
        <w:rPr>
          <w:b w:val="0"/>
        </w:rPr>
      </w:pPr>
      <w:sdt>
        <w:sdtPr>
          <w:rPr>
            <w:b w:val="0"/>
          </w:rPr>
          <w:id w:val="-1069183068"/>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587466443"/>
          <w:placeholder>
            <w:docPart w:val="619CAA4DA8924E6F8E52386146F02F10"/>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28950121" w14:textId="77777777" w:rsidR="00AD7ED8" w:rsidRPr="00DE6763" w:rsidRDefault="008103FB" w:rsidP="00AD7ED8">
      <w:pPr>
        <w:pStyle w:val="Bullets1stindent"/>
        <w:ind w:left="522"/>
        <w:rPr>
          <w:b w:val="0"/>
        </w:rPr>
      </w:pPr>
      <w:sdt>
        <w:sdtPr>
          <w:rPr>
            <w:b w:val="0"/>
          </w:rPr>
          <w:id w:val="-632794093"/>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7759071B" w14:textId="77777777" w:rsidR="00AD7ED8" w:rsidRPr="00DE6763" w:rsidRDefault="008103FB" w:rsidP="00AD7ED8">
      <w:pPr>
        <w:pStyle w:val="Bullets1stindent"/>
        <w:ind w:left="522"/>
        <w:rPr>
          <w:b w:val="0"/>
        </w:rPr>
      </w:pPr>
      <w:sdt>
        <w:sdtPr>
          <w:rPr>
            <w:b w:val="0"/>
          </w:rPr>
          <w:id w:val="-1184431341"/>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2D7298E3" w14:textId="77777777" w:rsidR="00AD7ED8" w:rsidRPr="00DE6763" w:rsidRDefault="008103FB" w:rsidP="00AD7ED8">
      <w:pPr>
        <w:pStyle w:val="Bullets1stindent"/>
        <w:ind w:left="522"/>
        <w:rPr>
          <w:b w:val="0"/>
        </w:rPr>
      </w:pPr>
      <w:sdt>
        <w:sdtPr>
          <w:rPr>
            <w:b w:val="0"/>
          </w:rPr>
          <w:id w:val="87389355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205FFC88" w14:textId="77777777" w:rsidR="00AD7ED8" w:rsidRPr="00DE6763" w:rsidRDefault="008103FB" w:rsidP="00AD7ED8">
      <w:pPr>
        <w:pStyle w:val="Bullets1stindent"/>
        <w:ind w:left="522"/>
        <w:rPr>
          <w:b w:val="0"/>
        </w:rPr>
      </w:pPr>
      <w:sdt>
        <w:sdtPr>
          <w:rPr>
            <w:b w:val="0"/>
          </w:rPr>
          <w:id w:val="-218673929"/>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0752" behindDoc="1" locked="0" layoutInCell="1" allowOverlap="1" wp14:anchorId="1D67AC80" wp14:editId="2D515B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1B818BE"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67AC80" id="_x0000_s1063" type="#_x0000_t202" style="position:absolute;left:0;text-align:left;margin-left:205.25pt;margin-top:.85pt;width:288.75pt;height:1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Nj+LOYtAgAAVQQAAA4AAAAAAAAAAAAAAAAALgIAAGRy&#10;cy9lMm9Eb2MueG1sUEsBAi0AFAAGAAgAAAAhAK2rLLXeAAAACAEAAA8AAAAAAAAAAAAAAAAAhwQA&#10;AGRycy9kb3ducmV2LnhtbFBLBQYAAAAABAAEAPMAAACSBQAAAAA=&#10;">
                <v:textbox>
                  <w:txbxContent>
                    <w:p w14:paraId="01B818BE"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31856C30" w14:textId="2404366F" w:rsidR="0023665F" w:rsidRPr="0023665F" w:rsidRDefault="008A606A" w:rsidP="00DE6763">
      <w:pPr>
        <w:pStyle w:val="Bullets1stindent"/>
      </w:pPr>
      <w:r>
        <w:t xml:space="preserve">  </w:t>
      </w:r>
      <w:r w:rsidR="0023665F">
        <w:t xml:space="preserve">            </w:t>
      </w:r>
    </w:p>
    <w:p w14:paraId="05AE2332" w14:textId="77777777" w:rsidR="0023665F" w:rsidRDefault="0023665F" w:rsidP="00DE6763">
      <w:pPr>
        <w:pStyle w:val="Bullets1stindent"/>
      </w:pPr>
      <w:r w:rsidRPr="0023665F">
        <w:t>Targets have been set for engagement in flexible work</w:t>
      </w:r>
    </w:p>
    <w:p w14:paraId="32BF8314" w14:textId="77777777" w:rsidR="00AD7ED8" w:rsidRPr="005C0956" w:rsidRDefault="008103FB" w:rsidP="00AD7ED8">
      <w:pPr>
        <w:pStyle w:val="Bullets2ndindent"/>
        <w:rPr>
          <w:rFonts w:eastAsiaTheme="minorHAnsi"/>
          <w:b w:val="0"/>
          <w:i/>
          <w:color w:val="4A4A4A" w:themeColor="accent6" w:themeShade="80"/>
        </w:rPr>
      </w:pPr>
      <w:sdt>
        <w:sdtPr>
          <w:rPr>
            <w:b w:val="0"/>
          </w:rPr>
          <w:id w:val="-155014767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Yes</w:t>
      </w:r>
      <w:r w:rsidR="00AD7ED8">
        <w:rPr>
          <w:b w:val="0"/>
        </w:rPr>
        <w:t xml:space="preserve"> </w:t>
      </w:r>
    </w:p>
    <w:p w14:paraId="7814610A" w14:textId="77777777" w:rsidR="00AD7ED8" w:rsidRDefault="008103FB" w:rsidP="00AD7ED8">
      <w:pPr>
        <w:pStyle w:val="Bullets2ndindent"/>
        <w:rPr>
          <w:rFonts w:eastAsiaTheme="minorHAnsi"/>
          <w:b w:val="0"/>
          <w:i/>
          <w:color w:val="4A4A4A" w:themeColor="accent6" w:themeShade="80"/>
        </w:rPr>
      </w:pPr>
      <w:sdt>
        <w:sdtPr>
          <w:rPr>
            <w:b w:val="0"/>
          </w:rPr>
          <w:id w:val="1505007592"/>
          <w14:checkbox>
            <w14:checked w14:val="0"/>
            <w14:checkedState w14:val="2612" w14:font="MS Gothic"/>
            <w14:uncheckedState w14:val="2610" w14:font="MS Gothic"/>
          </w14:checkbox>
        </w:sdtPr>
        <w:sdtEndPr/>
        <w:sdtContent>
          <w:r w:rsidR="00AD7ED8">
            <w:rPr>
              <w:rFonts w:ascii="MS Gothic" w:eastAsia="MS Gothic" w:hAnsi="MS Gothic" w:hint="eastAsia"/>
              <w:b w:val="0"/>
            </w:rPr>
            <w:t>☐</w:t>
          </w:r>
        </w:sdtContent>
      </w:sdt>
      <w:r w:rsidR="00AD7ED8" w:rsidRPr="00813662">
        <w:rPr>
          <w:b w:val="0"/>
        </w:rPr>
        <w:t xml:space="preserve"> </w:t>
      </w:r>
      <w:r w:rsidR="00AD7ED8" w:rsidRPr="008A606A">
        <w:t>No</w:t>
      </w:r>
      <w:r w:rsidR="00AD7ED8">
        <w:rPr>
          <w:b w:val="0"/>
        </w:rPr>
        <w:t xml:space="preserve"> </w:t>
      </w:r>
    </w:p>
    <w:p w14:paraId="40DBC77A" w14:textId="77777777" w:rsidR="00AD7ED8" w:rsidRPr="00DE6763" w:rsidRDefault="008103FB" w:rsidP="00AD7ED8">
      <w:pPr>
        <w:pStyle w:val="Bullets1stindent"/>
        <w:ind w:left="522"/>
        <w:rPr>
          <w:b w:val="0"/>
        </w:rPr>
      </w:pPr>
      <w:sdt>
        <w:sdtPr>
          <w:rPr>
            <w:b w:val="0"/>
          </w:rPr>
          <w:id w:val="25810759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Currently under development </w:t>
      </w:r>
      <w:r w:rsidR="00AD7ED8" w:rsidRPr="00DE6763">
        <w:rPr>
          <w:b w:val="0"/>
          <w:i/>
        </w:rPr>
        <w:t xml:space="preserve">(Enter estimated completion date: </w:t>
      </w:r>
      <w:sdt>
        <w:sdtPr>
          <w:rPr>
            <w:b w:val="0"/>
            <w:i/>
            <w:color w:val="4A4A4A" w:themeColor="accent6" w:themeShade="80"/>
          </w:rPr>
          <w:id w:val="-1764060630"/>
          <w:placeholder>
            <w:docPart w:val="5CA21BFD2F0648DEB5DB423AFDD9EF01"/>
          </w:placeholder>
          <w:date>
            <w:dateFormat w:val="d/MM/yyyy"/>
            <w:lid w:val="en-AU"/>
            <w:storeMappedDataAs w:val="dateTime"/>
            <w:calendar w:val="gregorian"/>
          </w:date>
        </w:sdtPr>
        <w:sdtEndPr/>
        <w:sdtContent>
          <w:r w:rsidR="00AD7ED8" w:rsidRPr="00DE6763">
            <w:rPr>
              <w:b w:val="0"/>
              <w:i/>
              <w:color w:val="4A4A4A" w:themeColor="accent6" w:themeShade="80"/>
            </w:rPr>
            <w:t>DD/MM/YYYY</w:t>
          </w:r>
        </w:sdtContent>
      </w:sdt>
      <w:r w:rsidR="00AD7ED8" w:rsidRPr="00DE6763">
        <w:rPr>
          <w:b w:val="0"/>
          <w:i/>
        </w:rPr>
        <w:t>)</w:t>
      </w:r>
    </w:p>
    <w:p w14:paraId="4A805D20" w14:textId="77777777" w:rsidR="00AD7ED8" w:rsidRPr="00DE6763" w:rsidRDefault="008103FB" w:rsidP="00AD7ED8">
      <w:pPr>
        <w:pStyle w:val="Bullets1stindent"/>
        <w:ind w:left="522"/>
        <w:rPr>
          <w:b w:val="0"/>
        </w:rPr>
      </w:pPr>
      <w:sdt>
        <w:sdtPr>
          <w:rPr>
            <w:b w:val="0"/>
          </w:rPr>
          <w:id w:val="-994793976"/>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Insufficient resources/expertise</w:t>
      </w:r>
    </w:p>
    <w:p w14:paraId="39816B3E" w14:textId="77777777" w:rsidR="00AD7ED8" w:rsidRPr="00DE6763" w:rsidRDefault="008103FB" w:rsidP="00AD7ED8">
      <w:pPr>
        <w:pStyle w:val="Bullets1stindent"/>
        <w:ind w:left="522"/>
        <w:rPr>
          <w:b w:val="0"/>
        </w:rPr>
      </w:pPr>
      <w:sdt>
        <w:sdtPr>
          <w:rPr>
            <w:b w:val="0"/>
          </w:rPr>
          <w:id w:val="-664239622"/>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 priority</w:t>
      </w:r>
    </w:p>
    <w:p w14:paraId="34FC0277" w14:textId="77777777" w:rsidR="00AD7ED8" w:rsidRPr="00DE6763" w:rsidRDefault="008103FB" w:rsidP="00AD7ED8">
      <w:pPr>
        <w:pStyle w:val="Bullets1stindent"/>
        <w:ind w:left="522"/>
        <w:rPr>
          <w:b w:val="0"/>
        </w:rPr>
      </w:pPr>
      <w:sdt>
        <w:sdtPr>
          <w:rPr>
            <w:b w:val="0"/>
          </w:rPr>
          <w:id w:val="-1387637624"/>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Not aware of the need</w:t>
      </w:r>
    </w:p>
    <w:p w14:paraId="42F75A02" w14:textId="77777777" w:rsidR="00AD7ED8" w:rsidRPr="00DE6763" w:rsidRDefault="008103FB" w:rsidP="00AD7ED8">
      <w:pPr>
        <w:pStyle w:val="Bullets1stindent"/>
        <w:ind w:left="522"/>
        <w:rPr>
          <w:b w:val="0"/>
        </w:rPr>
      </w:pPr>
      <w:sdt>
        <w:sdtPr>
          <w:rPr>
            <w:b w:val="0"/>
          </w:rPr>
          <w:id w:val="1085725825"/>
          <w14:checkbox>
            <w14:checked w14:val="0"/>
            <w14:checkedState w14:val="2612" w14:font="MS Gothic"/>
            <w14:uncheckedState w14:val="2610" w14:font="MS Gothic"/>
          </w14:checkbox>
        </w:sdtPr>
        <w:sdtEndPr/>
        <w:sdtContent>
          <w:r w:rsidR="00AD7ED8" w:rsidRPr="00DE6763">
            <w:rPr>
              <w:rFonts w:ascii="MS Gothic" w:eastAsia="MS Gothic" w:hAnsi="MS Gothic" w:hint="eastAsia"/>
              <w:b w:val="0"/>
            </w:rPr>
            <w:t>☐</w:t>
          </w:r>
        </w:sdtContent>
      </w:sdt>
      <w:r w:rsidR="00AD7ED8" w:rsidRPr="00DE6763">
        <w:rPr>
          <w:b w:val="0"/>
        </w:rPr>
        <w:t xml:space="preserve"> Other (provide details)  </w:t>
      </w:r>
      <w:r w:rsidR="00AD7ED8" w:rsidRPr="00DE6763">
        <w:rPr>
          <w:b w:val="0"/>
          <w:noProof/>
          <w:lang w:eastAsia="en-AU"/>
        </w:rPr>
        <mc:AlternateContent>
          <mc:Choice Requires="wps">
            <w:drawing>
              <wp:anchor distT="0" distB="0" distL="114300" distR="114300" simplePos="0" relativeHeight="251852800" behindDoc="1" locked="0" layoutInCell="1" allowOverlap="1" wp14:anchorId="2644E335" wp14:editId="3BCD31F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A00A7F" w14:textId="77777777" w:rsidR="00423B17" w:rsidRDefault="00423B17"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644E335" id="_x0000_s1064" type="#_x0000_t202" style="position:absolute;left:0;text-align:left;margin-left:205.25pt;margin-top:.85pt;width:288.7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NZmbwYtAgAAVQQAAA4AAAAAAAAAAAAAAAAALgIAAGRy&#10;cy9lMm9Eb2MueG1sUEsBAi0AFAAGAAgAAAAhAK2rLLXeAAAACAEAAA8AAAAAAAAAAAAAAAAAhwQA&#10;AGRycy9kb3ducmV2LnhtbFBLBQYAAAAABAAEAPMAAACSBQAAAAA=&#10;">
                <v:textbox>
                  <w:txbxContent>
                    <w:p w14:paraId="4CA00A7F" w14:textId="77777777" w:rsidR="00423B17" w:rsidRDefault="00423B17" w:rsidP="00AD7ED8">
                      <w:r>
                        <w:t xml:space="preserve"> </w:t>
                      </w:r>
                    </w:p>
                  </w:txbxContent>
                </v:textbox>
                <w10:wrap type="tight"/>
              </v:shape>
            </w:pict>
          </mc:Fallback>
        </mc:AlternateContent>
      </w:r>
      <w:r w:rsidR="00AD7ED8" w:rsidRPr="00DE6763">
        <w:rPr>
          <w:b w:val="0"/>
        </w:rPr>
        <w:t xml:space="preserve">                       </w:t>
      </w:r>
    </w:p>
    <w:p w14:paraId="347ACD1C" w14:textId="77777777" w:rsidR="00735617" w:rsidRDefault="00735617" w:rsidP="00DE6763">
      <w:pPr>
        <w:pStyle w:val="Bullets1stindent"/>
      </w:pPr>
    </w:p>
    <w:p w14:paraId="6AAA5B68" w14:textId="5BFDD900" w:rsidR="0023665F" w:rsidRDefault="0023665F" w:rsidP="00DE6763">
      <w:pPr>
        <w:pStyle w:val="Bullets1stindent"/>
      </w:pPr>
      <w:r w:rsidRPr="0023665F">
        <w:t>Targets have been set for men’s engagement in flexible work</w:t>
      </w:r>
    </w:p>
    <w:p w14:paraId="7B6AFA74" w14:textId="77777777" w:rsidR="006F7CFB" w:rsidRPr="005C0956" w:rsidRDefault="008103FB" w:rsidP="006F7CFB">
      <w:pPr>
        <w:pStyle w:val="Bullets2ndindent"/>
        <w:rPr>
          <w:rFonts w:eastAsiaTheme="minorHAnsi"/>
          <w:b w:val="0"/>
          <w:i/>
          <w:color w:val="4A4A4A" w:themeColor="accent6" w:themeShade="80"/>
        </w:rPr>
      </w:pPr>
      <w:sdt>
        <w:sdtPr>
          <w:rPr>
            <w:b w:val="0"/>
          </w:rPr>
          <w:id w:val="165842031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52172056" w14:textId="77777777" w:rsidR="006F7CFB" w:rsidRDefault="008103FB" w:rsidP="006F7CFB">
      <w:pPr>
        <w:pStyle w:val="Bullets2ndindent"/>
        <w:rPr>
          <w:rFonts w:eastAsiaTheme="minorHAnsi"/>
          <w:b w:val="0"/>
          <w:i/>
          <w:color w:val="4A4A4A" w:themeColor="accent6" w:themeShade="80"/>
        </w:rPr>
      </w:pPr>
      <w:sdt>
        <w:sdtPr>
          <w:rPr>
            <w:b w:val="0"/>
          </w:rPr>
          <w:id w:val="67407664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5C40682B" w14:textId="77777777" w:rsidR="006F7CFB" w:rsidRPr="00DE6763" w:rsidRDefault="008103FB" w:rsidP="006F7CFB">
      <w:pPr>
        <w:pStyle w:val="Bullets1stindent"/>
        <w:ind w:left="522"/>
        <w:rPr>
          <w:b w:val="0"/>
        </w:rPr>
      </w:pPr>
      <w:sdt>
        <w:sdtPr>
          <w:rPr>
            <w:b w:val="0"/>
          </w:rPr>
          <w:id w:val="1310737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DE92D29" w14:textId="77777777" w:rsidR="006F7CFB" w:rsidRPr="00DE6763" w:rsidRDefault="008103FB" w:rsidP="006F7CFB">
      <w:pPr>
        <w:pStyle w:val="Bullets1stindent"/>
        <w:ind w:left="522"/>
        <w:rPr>
          <w:b w:val="0"/>
        </w:rPr>
      </w:pPr>
      <w:sdt>
        <w:sdtPr>
          <w:rPr>
            <w:b w:val="0"/>
          </w:rPr>
          <w:id w:val="20020098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5765B2E" w14:textId="77777777" w:rsidR="006F7CFB" w:rsidRPr="00DE6763" w:rsidRDefault="008103FB" w:rsidP="006F7CFB">
      <w:pPr>
        <w:pStyle w:val="Bullets1stindent"/>
        <w:ind w:left="522"/>
        <w:rPr>
          <w:b w:val="0"/>
        </w:rPr>
      </w:pPr>
      <w:sdt>
        <w:sdtPr>
          <w:rPr>
            <w:b w:val="0"/>
          </w:rPr>
          <w:id w:val="-20912962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894D306" w14:textId="77777777" w:rsidR="006F7CFB" w:rsidRPr="00DE6763" w:rsidRDefault="008103FB" w:rsidP="006F7CFB">
      <w:pPr>
        <w:pStyle w:val="Bullets1stindent"/>
        <w:ind w:left="522"/>
        <w:rPr>
          <w:b w:val="0"/>
        </w:rPr>
      </w:pPr>
      <w:sdt>
        <w:sdtPr>
          <w:rPr>
            <w:b w:val="0"/>
          </w:rPr>
          <w:id w:val="-65215046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0704274" w14:textId="77777777" w:rsidR="006F7CFB" w:rsidRPr="00DE6763" w:rsidRDefault="008103FB" w:rsidP="006F7CFB">
      <w:pPr>
        <w:pStyle w:val="Bullets1stindent"/>
        <w:ind w:left="522"/>
        <w:rPr>
          <w:b w:val="0"/>
        </w:rPr>
      </w:pPr>
      <w:sdt>
        <w:sdtPr>
          <w:rPr>
            <w:b w:val="0"/>
          </w:rPr>
          <w:id w:val="-8829369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B23B99" id="_x0000_s1065"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Y2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mwvY2LgIAAFUEAAAOAAAAAAAAAAAAAAAAAC4CAABk&#10;cnMvZTJvRG9jLnhtbFBLAQItABQABgAIAAAAIQCtqyy13gAAAAgBAAAPAAAAAAAAAAAAAAAAAIgE&#10;AABkcnMvZG93bnJldi54bWxQSwUGAAAAAAQABADzAAAAkwUAAAAA&#10;">
                <v:textbox>
                  <w:txbxContent>
                    <w:p w14:paraId="2D38E9B8"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3D3E7878" w14:textId="0599775A" w:rsidR="0023665F" w:rsidRPr="0023665F" w:rsidRDefault="0023665F" w:rsidP="00DE6763">
      <w:pPr>
        <w:pStyle w:val="Bullets1stindent"/>
      </w:pPr>
      <w:r>
        <w:t xml:space="preserve"> </w:t>
      </w:r>
    </w:p>
    <w:p w14:paraId="4779AF34" w14:textId="77777777" w:rsidR="0023665F" w:rsidRDefault="0023665F" w:rsidP="00DE6763">
      <w:pPr>
        <w:pStyle w:val="Bullets1stindent"/>
      </w:pPr>
      <w:r w:rsidRPr="0023665F">
        <w:t>Leaders are held accountable for improving workplace flexibility</w:t>
      </w:r>
    </w:p>
    <w:p w14:paraId="3552ABC1" w14:textId="77777777" w:rsidR="006F7CFB" w:rsidRPr="005C0956" w:rsidRDefault="008103FB" w:rsidP="006F7CFB">
      <w:pPr>
        <w:pStyle w:val="Bullets2ndindent"/>
        <w:rPr>
          <w:rFonts w:eastAsiaTheme="minorHAnsi"/>
          <w:b w:val="0"/>
          <w:i/>
          <w:color w:val="4A4A4A" w:themeColor="accent6" w:themeShade="80"/>
        </w:rPr>
      </w:pPr>
      <w:sdt>
        <w:sdtPr>
          <w:rPr>
            <w:b w:val="0"/>
          </w:rPr>
          <w:id w:val="1048103361"/>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F93CB54" w14:textId="77777777" w:rsidR="006F7CFB" w:rsidRDefault="008103FB" w:rsidP="006F7CFB">
      <w:pPr>
        <w:pStyle w:val="Bullets2ndindent"/>
        <w:rPr>
          <w:rFonts w:eastAsiaTheme="minorHAnsi"/>
          <w:b w:val="0"/>
          <w:i/>
          <w:color w:val="4A4A4A" w:themeColor="accent6" w:themeShade="80"/>
        </w:rPr>
      </w:pPr>
      <w:sdt>
        <w:sdtPr>
          <w:rPr>
            <w:b w:val="0"/>
          </w:rPr>
          <w:id w:val="1664970236"/>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3EC228B" w14:textId="77777777" w:rsidR="006F7CFB" w:rsidRPr="00DE6763" w:rsidRDefault="008103FB" w:rsidP="006F7CFB">
      <w:pPr>
        <w:pStyle w:val="Bullets1stindent"/>
        <w:ind w:left="522"/>
        <w:rPr>
          <w:b w:val="0"/>
        </w:rPr>
      </w:pPr>
      <w:sdt>
        <w:sdtPr>
          <w:rPr>
            <w:b w:val="0"/>
          </w:rPr>
          <w:id w:val="-11657058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781102922"/>
          <w:placeholder>
            <w:docPart w:val="BED43DF8DB46414F8E5B3FF7073760A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F5FDD9" w14:textId="77777777" w:rsidR="006F7CFB" w:rsidRPr="00DE6763" w:rsidRDefault="008103FB" w:rsidP="006F7CFB">
      <w:pPr>
        <w:pStyle w:val="Bullets1stindent"/>
        <w:ind w:left="522"/>
        <w:rPr>
          <w:b w:val="0"/>
        </w:rPr>
      </w:pPr>
      <w:sdt>
        <w:sdtPr>
          <w:rPr>
            <w:b w:val="0"/>
          </w:rPr>
          <w:id w:val="11421566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182F05" w14:textId="77777777" w:rsidR="006F7CFB" w:rsidRPr="00DE6763" w:rsidRDefault="008103FB" w:rsidP="006F7CFB">
      <w:pPr>
        <w:pStyle w:val="Bullets1stindent"/>
        <w:ind w:left="522"/>
        <w:rPr>
          <w:b w:val="0"/>
        </w:rPr>
      </w:pPr>
      <w:sdt>
        <w:sdtPr>
          <w:rPr>
            <w:b w:val="0"/>
          </w:rPr>
          <w:id w:val="120282854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6D0ADB5" w14:textId="77777777" w:rsidR="006F7CFB" w:rsidRPr="00DE6763" w:rsidRDefault="008103FB" w:rsidP="006F7CFB">
      <w:pPr>
        <w:pStyle w:val="Bullets1stindent"/>
        <w:ind w:left="522"/>
        <w:rPr>
          <w:b w:val="0"/>
        </w:rPr>
      </w:pPr>
      <w:sdt>
        <w:sdtPr>
          <w:rPr>
            <w:b w:val="0"/>
          </w:rPr>
          <w:id w:val="-57165696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EA4B8E5" w14:textId="77777777" w:rsidR="006F7CFB" w:rsidRPr="00DE6763" w:rsidRDefault="008103FB" w:rsidP="006F7CFB">
      <w:pPr>
        <w:pStyle w:val="Bullets1stindent"/>
        <w:ind w:left="522"/>
        <w:rPr>
          <w:b w:val="0"/>
        </w:rPr>
      </w:pPr>
      <w:sdt>
        <w:sdtPr>
          <w:rPr>
            <w:b w:val="0"/>
          </w:rPr>
          <w:id w:val="78848010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6896" behindDoc="1" locked="0" layoutInCell="1" allowOverlap="1" wp14:anchorId="0055EF41" wp14:editId="7BC83DB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6869D70"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55EF41" id="_x0000_s1066" type="#_x0000_t202" style="position:absolute;left:0;text-align:left;margin-left:205.25pt;margin-top:.85pt;width:288.75pt;height:11.2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NDfQYSwCAABVBAAADgAAAAAAAAAAAAAAAAAuAgAAZHJz&#10;L2Uyb0RvYy54bWxQSwECLQAUAAYACAAAACEArasstd4AAAAIAQAADwAAAAAAAAAAAAAAAACGBAAA&#10;ZHJzL2Rvd25yZXYueG1sUEsFBgAAAAAEAAQA8wAAAJEFAAAAAA==&#10;">
                <v:textbox>
                  <w:txbxContent>
                    <w:p w14:paraId="46869D70"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2AB083ED" w14:textId="4D287B5A" w:rsidR="0023665F" w:rsidRPr="0023665F" w:rsidRDefault="0023665F" w:rsidP="00DE6763">
      <w:pPr>
        <w:pStyle w:val="Bullets1stindent"/>
      </w:pPr>
      <w:r>
        <w:t xml:space="preserve">                        </w:t>
      </w:r>
    </w:p>
    <w:p w14:paraId="66C448FE" w14:textId="77777777" w:rsidR="0023665F" w:rsidRDefault="0023665F" w:rsidP="00DE6763">
      <w:pPr>
        <w:pStyle w:val="Bullets1stindent"/>
      </w:pPr>
      <w:r w:rsidRPr="0023665F">
        <w:t>Manager training on flexible working is provided throughout the organisation</w:t>
      </w:r>
    </w:p>
    <w:p w14:paraId="78AF4CB2" w14:textId="77777777" w:rsidR="006F7CFB" w:rsidRPr="005C0956" w:rsidRDefault="008103FB" w:rsidP="006F7CFB">
      <w:pPr>
        <w:pStyle w:val="Bullets2ndindent"/>
        <w:rPr>
          <w:rFonts w:eastAsiaTheme="minorHAnsi"/>
          <w:b w:val="0"/>
          <w:i/>
          <w:color w:val="4A4A4A" w:themeColor="accent6" w:themeShade="80"/>
        </w:rPr>
      </w:pPr>
      <w:sdt>
        <w:sdtPr>
          <w:rPr>
            <w:b w:val="0"/>
          </w:rPr>
          <w:id w:val="99399676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81E500E" w14:textId="77777777" w:rsidR="006F7CFB" w:rsidRDefault="008103FB" w:rsidP="006F7CFB">
      <w:pPr>
        <w:pStyle w:val="Bullets2ndindent"/>
        <w:rPr>
          <w:rFonts w:eastAsiaTheme="minorHAnsi"/>
          <w:b w:val="0"/>
          <w:i/>
          <w:color w:val="4A4A4A" w:themeColor="accent6" w:themeShade="80"/>
        </w:rPr>
      </w:pPr>
      <w:sdt>
        <w:sdtPr>
          <w:rPr>
            <w:b w:val="0"/>
          </w:rPr>
          <w:id w:val="-91817671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DF231FB" w14:textId="77777777" w:rsidR="006F7CFB" w:rsidRPr="00DE6763" w:rsidRDefault="008103FB" w:rsidP="006F7CFB">
      <w:pPr>
        <w:pStyle w:val="Bullets1stindent"/>
        <w:ind w:left="522"/>
        <w:rPr>
          <w:b w:val="0"/>
        </w:rPr>
      </w:pPr>
      <w:sdt>
        <w:sdtPr>
          <w:rPr>
            <w:b w:val="0"/>
          </w:rPr>
          <w:id w:val="16126988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55005262"/>
          <w:placeholder>
            <w:docPart w:val="D6CCE66364CE4B8C9B263085149DDF3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F743EA2" w14:textId="77777777" w:rsidR="006F7CFB" w:rsidRPr="00DE6763" w:rsidRDefault="008103FB" w:rsidP="006F7CFB">
      <w:pPr>
        <w:pStyle w:val="Bullets1stindent"/>
        <w:ind w:left="522"/>
        <w:rPr>
          <w:b w:val="0"/>
        </w:rPr>
      </w:pPr>
      <w:sdt>
        <w:sdtPr>
          <w:rPr>
            <w:b w:val="0"/>
          </w:rPr>
          <w:id w:val="160684291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937529" w14:textId="77777777" w:rsidR="006F7CFB" w:rsidRPr="00DE6763" w:rsidRDefault="008103FB" w:rsidP="006F7CFB">
      <w:pPr>
        <w:pStyle w:val="Bullets1stindent"/>
        <w:ind w:left="522"/>
        <w:rPr>
          <w:b w:val="0"/>
        </w:rPr>
      </w:pPr>
      <w:sdt>
        <w:sdtPr>
          <w:rPr>
            <w:b w:val="0"/>
          </w:rPr>
          <w:id w:val="20014704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9029B75" w14:textId="77777777" w:rsidR="006F7CFB" w:rsidRPr="00DE6763" w:rsidRDefault="008103FB" w:rsidP="006F7CFB">
      <w:pPr>
        <w:pStyle w:val="Bullets1stindent"/>
        <w:ind w:left="522"/>
        <w:rPr>
          <w:b w:val="0"/>
        </w:rPr>
      </w:pPr>
      <w:sdt>
        <w:sdtPr>
          <w:rPr>
            <w:b w:val="0"/>
          </w:rPr>
          <w:id w:val="-860780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412B131" w14:textId="77777777" w:rsidR="006F7CFB" w:rsidRPr="00DE6763" w:rsidRDefault="008103FB" w:rsidP="006F7CFB">
      <w:pPr>
        <w:pStyle w:val="Bullets1stindent"/>
        <w:ind w:left="522"/>
        <w:rPr>
          <w:b w:val="0"/>
        </w:rPr>
      </w:pPr>
      <w:sdt>
        <w:sdtPr>
          <w:rPr>
            <w:b w:val="0"/>
          </w:rPr>
          <w:id w:val="21060711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58944" behindDoc="1" locked="0" layoutInCell="1" allowOverlap="1" wp14:anchorId="3C248EE6" wp14:editId="618AEF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991C7EB"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248EE6" id="_x0000_s1067" type="#_x0000_t202" style="position:absolute;left:0;text-align:left;margin-left:205.25pt;margin-top:.85pt;width:288.75pt;height:11.2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BJNJUSwCAABVBAAADgAAAAAAAAAAAAAAAAAuAgAAZHJz&#10;L2Uyb0RvYy54bWxQSwECLQAUAAYACAAAACEArasstd4AAAAIAQAADwAAAAAAAAAAAAAAAACGBAAA&#10;ZHJzL2Rvd25yZXYueG1sUEsFBgAAAAAEAAQA8wAAAJEFAAAAAA==&#10;">
                <v:textbox>
                  <w:txbxContent>
                    <w:p w14:paraId="4991C7EB"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0C3E4775" w14:textId="11893040" w:rsidR="0023665F" w:rsidRPr="0023665F" w:rsidRDefault="0023665F" w:rsidP="00DE6763">
      <w:pPr>
        <w:pStyle w:val="Bullets1stindent"/>
      </w:pPr>
      <w:r>
        <w:t xml:space="preserve">                        </w:t>
      </w:r>
    </w:p>
    <w:p w14:paraId="728A82DB" w14:textId="77777777" w:rsidR="00BD5450" w:rsidRDefault="00BD5450" w:rsidP="00DE6763">
      <w:pPr>
        <w:pStyle w:val="Bullets1stindent"/>
      </w:pPr>
    </w:p>
    <w:p w14:paraId="4D56C79E" w14:textId="0460041D" w:rsidR="0023665F" w:rsidRDefault="0023665F" w:rsidP="00DE6763">
      <w:pPr>
        <w:pStyle w:val="Bullets1stindent"/>
      </w:pPr>
      <w:r w:rsidRPr="0023665F">
        <w:lastRenderedPageBreak/>
        <w:t>Employee training is provided throughout the organisation</w:t>
      </w:r>
    </w:p>
    <w:p w14:paraId="1FB997D2" w14:textId="77777777" w:rsidR="006F7CFB" w:rsidRPr="005C0956" w:rsidRDefault="008103FB" w:rsidP="006F7CFB">
      <w:pPr>
        <w:pStyle w:val="Bullets2ndindent"/>
        <w:rPr>
          <w:rFonts w:eastAsiaTheme="minorHAnsi"/>
          <w:b w:val="0"/>
          <w:i/>
          <w:color w:val="4A4A4A" w:themeColor="accent6" w:themeShade="80"/>
        </w:rPr>
      </w:pPr>
      <w:sdt>
        <w:sdtPr>
          <w:rPr>
            <w:b w:val="0"/>
          </w:rPr>
          <w:id w:val="191512732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E021A66" w14:textId="77777777" w:rsidR="006F7CFB" w:rsidRDefault="008103FB" w:rsidP="006F7CFB">
      <w:pPr>
        <w:pStyle w:val="Bullets2ndindent"/>
        <w:rPr>
          <w:rFonts w:eastAsiaTheme="minorHAnsi"/>
          <w:b w:val="0"/>
          <w:i/>
          <w:color w:val="4A4A4A" w:themeColor="accent6" w:themeShade="80"/>
        </w:rPr>
      </w:pPr>
      <w:sdt>
        <w:sdtPr>
          <w:rPr>
            <w:b w:val="0"/>
          </w:rPr>
          <w:id w:val="-134809875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21BB7CFE" w14:textId="77777777" w:rsidR="006F7CFB" w:rsidRPr="00DE6763" w:rsidRDefault="008103FB" w:rsidP="006F7CFB">
      <w:pPr>
        <w:pStyle w:val="Bullets1stindent"/>
        <w:ind w:left="522"/>
        <w:rPr>
          <w:b w:val="0"/>
        </w:rPr>
      </w:pPr>
      <w:sdt>
        <w:sdtPr>
          <w:rPr>
            <w:b w:val="0"/>
          </w:rPr>
          <w:id w:val="-15765099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311995959"/>
          <w:placeholder>
            <w:docPart w:val="3C0DAD4B85CB49E194E036B2415AC30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B6F01F" w14:textId="77777777" w:rsidR="006F7CFB" w:rsidRPr="00DE6763" w:rsidRDefault="008103FB" w:rsidP="006F7CFB">
      <w:pPr>
        <w:pStyle w:val="Bullets1stindent"/>
        <w:ind w:left="522"/>
        <w:rPr>
          <w:b w:val="0"/>
        </w:rPr>
      </w:pPr>
      <w:sdt>
        <w:sdtPr>
          <w:rPr>
            <w:b w:val="0"/>
          </w:rPr>
          <w:id w:val="-7185872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526928D" w14:textId="77777777" w:rsidR="006F7CFB" w:rsidRPr="00DE6763" w:rsidRDefault="008103FB" w:rsidP="006F7CFB">
      <w:pPr>
        <w:pStyle w:val="Bullets1stindent"/>
        <w:ind w:left="522"/>
        <w:rPr>
          <w:b w:val="0"/>
        </w:rPr>
      </w:pPr>
      <w:sdt>
        <w:sdtPr>
          <w:rPr>
            <w:b w:val="0"/>
          </w:rPr>
          <w:id w:val="-152485977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D11B63" w14:textId="77777777" w:rsidR="006F7CFB" w:rsidRPr="00DE6763" w:rsidRDefault="008103FB" w:rsidP="006F7CFB">
      <w:pPr>
        <w:pStyle w:val="Bullets1stindent"/>
        <w:ind w:left="522"/>
        <w:rPr>
          <w:b w:val="0"/>
        </w:rPr>
      </w:pPr>
      <w:sdt>
        <w:sdtPr>
          <w:rPr>
            <w:b w:val="0"/>
          </w:rPr>
          <w:id w:val="-1896040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814A205" w14:textId="74C5FE12" w:rsidR="006F7CFB" w:rsidRPr="00DE6763" w:rsidRDefault="008103FB" w:rsidP="006F7CFB">
      <w:pPr>
        <w:pStyle w:val="Bullets1stindent"/>
        <w:ind w:left="522"/>
        <w:rPr>
          <w:b w:val="0"/>
        </w:rPr>
      </w:pPr>
      <w:sdt>
        <w:sdtPr>
          <w:rPr>
            <w:b w:val="0"/>
          </w:rPr>
          <w:id w:val="-8540318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393A42AF" w14:textId="3E9102EE" w:rsidR="0023665F" w:rsidRPr="0023665F" w:rsidRDefault="008A606A" w:rsidP="00DE6763">
      <w:pPr>
        <w:pStyle w:val="Bullets1stindent"/>
      </w:pPr>
      <w:r w:rsidRPr="00367265">
        <w:rPr>
          <w:noProof/>
          <w:lang w:eastAsia="en-AU"/>
        </w:rPr>
        <mc:AlternateContent>
          <mc:Choice Requires="wps">
            <w:drawing>
              <wp:anchor distT="45720" distB="45720" distL="114300" distR="114300" simplePos="0" relativeHeight="251772928" behindDoc="0" locked="0" layoutInCell="1" allowOverlap="1" wp14:anchorId="42A36029" wp14:editId="19F1A6F4">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08F654C" w14:textId="77777777" w:rsidR="00423B17" w:rsidRDefault="00423B17" w:rsidP="008A60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6029" id="_x0000_s1068" type="#_x0000_t202" style="position:absolute;left:0;text-align:left;margin-left:238.2pt;margin-top:-15.1pt;width:288.75pt;height:11.2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">
                <v:textbox>
                  <w:txbxContent>
                    <w:p w14:paraId="108F654C" w14:textId="77777777" w:rsidR="00423B17" w:rsidRDefault="00423B17" w:rsidP="008A606A"/>
                  </w:txbxContent>
                </v:textbox>
                <w10:wrap type="square"/>
              </v:shape>
            </w:pict>
          </mc:Fallback>
        </mc:AlternateContent>
      </w:r>
      <w:r w:rsidR="0023665F">
        <w:t xml:space="preserve">                        </w:t>
      </w:r>
    </w:p>
    <w:p w14:paraId="44DB779E" w14:textId="77777777" w:rsidR="0023665F" w:rsidRDefault="0023665F" w:rsidP="00DE6763">
      <w:pPr>
        <w:pStyle w:val="Bullets1stindent"/>
      </w:pPr>
      <w:r w:rsidRPr="0023665F">
        <w:t>Team-based training is provided throughout the organisation</w:t>
      </w:r>
    </w:p>
    <w:p w14:paraId="4E15B586" w14:textId="77777777" w:rsidR="006F7CFB" w:rsidRPr="005C0956" w:rsidRDefault="008103FB" w:rsidP="006F7CFB">
      <w:pPr>
        <w:pStyle w:val="Bullets2ndindent"/>
        <w:rPr>
          <w:rFonts w:eastAsiaTheme="minorHAnsi"/>
          <w:b w:val="0"/>
          <w:i/>
          <w:color w:val="4A4A4A" w:themeColor="accent6" w:themeShade="80"/>
        </w:rPr>
      </w:pPr>
      <w:sdt>
        <w:sdtPr>
          <w:rPr>
            <w:b w:val="0"/>
          </w:rPr>
          <w:id w:val="-8153815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1E1AEB2" w14:textId="77777777" w:rsidR="006F7CFB" w:rsidRDefault="008103FB" w:rsidP="006F7CFB">
      <w:pPr>
        <w:pStyle w:val="Bullets2ndindent"/>
        <w:rPr>
          <w:rFonts w:eastAsiaTheme="minorHAnsi"/>
          <w:b w:val="0"/>
          <w:i/>
          <w:color w:val="4A4A4A" w:themeColor="accent6" w:themeShade="80"/>
        </w:rPr>
      </w:pPr>
      <w:sdt>
        <w:sdtPr>
          <w:rPr>
            <w:b w:val="0"/>
          </w:rPr>
          <w:id w:val="-42095772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39F7B469" w14:textId="77777777" w:rsidR="006F7CFB" w:rsidRPr="00DE6763" w:rsidRDefault="008103FB" w:rsidP="006F7CFB">
      <w:pPr>
        <w:pStyle w:val="Bullets1stindent"/>
        <w:ind w:left="522"/>
        <w:rPr>
          <w:b w:val="0"/>
        </w:rPr>
      </w:pPr>
      <w:sdt>
        <w:sdtPr>
          <w:rPr>
            <w:b w:val="0"/>
          </w:rPr>
          <w:id w:val="13363481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ED10080" w14:textId="77777777" w:rsidR="006F7CFB" w:rsidRPr="00DE6763" w:rsidRDefault="008103FB" w:rsidP="006F7CFB">
      <w:pPr>
        <w:pStyle w:val="Bullets1stindent"/>
        <w:ind w:left="522"/>
        <w:rPr>
          <w:b w:val="0"/>
        </w:rPr>
      </w:pPr>
      <w:sdt>
        <w:sdtPr>
          <w:rPr>
            <w:b w:val="0"/>
          </w:rPr>
          <w:id w:val="-9342863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630D1EF7" w14:textId="77777777" w:rsidR="006F7CFB" w:rsidRPr="00DE6763" w:rsidRDefault="008103FB" w:rsidP="006F7CFB">
      <w:pPr>
        <w:pStyle w:val="Bullets1stindent"/>
        <w:ind w:left="522"/>
        <w:rPr>
          <w:b w:val="0"/>
        </w:rPr>
      </w:pPr>
      <w:sdt>
        <w:sdtPr>
          <w:rPr>
            <w:b w:val="0"/>
          </w:rPr>
          <w:id w:val="-5795219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969DC4D" w14:textId="77777777" w:rsidR="006F7CFB" w:rsidRPr="00DE6763" w:rsidRDefault="008103FB" w:rsidP="006F7CFB">
      <w:pPr>
        <w:pStyle w:val="Bullets1stindent"/>
        <w:ind w:left="522"/>
        <w:rPr>
          <w:b w:val="0"/>
        </w:rPr>
      </w:pPr>
      <w:sdt>
        <w:sdtPr>
          <w:rPr>
            <w:b w:val="0"/>
          </w:rPr>
          <w:id w:val="162242030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D351F09" w14:textId="77777777" w:rsidR="006F7CFB" w:rsidRPr="00DE6763" w:rsidRDefault="008103FB" w:rsidP="006F7CFB">
      <w:pPr>
        <w:pStyle w:val="Bullets1stindent"/>
        <w:ind w:left="522"/>
        <w:rPr>
          <w:b w:val="0"/>
        </w:rPr>
      </w:pPr>
      <w:sdt>
        <w:sdtPr>
          <w:rPr>
            <w:b w:val="0"/>
          </w:rPr>
          <w:id w:val="19585234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F4646D" id="_x0000_s1069"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qp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zDiqpLgIAAFUEAAAOAAAAAAAAAAAAAAAAAC4CAABk&#10;cnMvZTJvRG9jLnhtbFBLAQItABQABgAIAAAAIQCtqyy13gAAAAgBAAAPAAAAAAAAAAAAAAAAAIgE&#10;AABkcnMvZG93bnJldi54bWxQSwUGAAAAAAQABADzAAAAkwUAAAAA&#10;">
                <v:textbox>
                  <w:txbxContent>
                    <w:p w14:paraId="4B20D0F8"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2F0513C7" w14:textId="77777777" w:rsidR="0023665F" w:rsidRPr="0023665F" w:rsidRDefault="0023665F" w:rsidP="00DE6763">
      <w:pPr>
        <w:pStyle w:val="Bullets1stindent"/>
      </w:pPr>
      <w:r w:rsidRPr="00367265">
        <w:rPr>
          <w:noProof/>
          <w:lang w:eastAsia="en-AU"/>
        </w:rPr>
        <mc:AlternateContent>
          <mc:Choice Requires="wps">
            <w:drawing>
              <wp:anchor distT="45720" distB="45720" distL="114300" distR="114300" simplePos="0" relativeHeight="251619328" behindDoc="0" locked="0" layoutInCell="1" allowOverlap="1" wp14:anchorId="70D47515" wp14:editId="512AFC1C">
                <wp:simplePos x="0" y="0"/>
                <wp:positionH relativeFrom="column">
                  <wp:posOffset>2982327</wp:posOffset>
                </wp:positionH>
                <wp:positionV relativeFrom="paragraph">
                  <wp:posOffset>-193040</wp:posOffset>
                </wp:positionV>
                <wp:extent cx="3667125" cy="1428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CBC8B53" w14:textId="77777777" w:rsidR="00423B17" w:rsidRDefault="00423B17"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7515" id="_x0000_s1070" type="#_x0000_t202" style="position:absolute;left:0;text-align:left;margin-left:234.85pt;margin-top:-15.2pt;width:288.75pt;height:1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">
                <v:textbox>
                  <w:txbxContent>
                    <w:p w14:paraId="2CBC8B53" w14:textId="77777777" w:rsidR="00423B17" w:rsidRDefault="00423B17" w:rsidP="0023665F"/>
                  </w:txbxContent>
                </v:textbox>
                <w10:wrap type="square"/>
              </v:shape>
            </w:pict>
          </mc:Fallback>
        </mc:AlternateContent>
      </w:r>
      <w:r>
        <w:t xml:space="preserve">                        </w:t>
      </w:r>
    </w:p>
    <w:p w14:paraId="71355320" w14:textId="77777777" w:rsidR="0023665F" w:rsidRDefault="0023665F" w:rsidP="00DE6763">
      <w:pPr>
        <w:pStyle w:val="Bullets1stindent"/>
      </w:pPr>
      <w:r w:rsidRPr="0023665F">
        <w:t xml:space="preserve">Employees are surveyed on whether they have </w:t>
      </w:r>
      <w:proofErr w:type="gramStart"/>
      <w:r w:rsidRPr="0023665F">
        <w:t>sufficient</w:t>
      </w:r>
      <w:proofErr w:type="gramEnd"/>
      <w:r w:rsidRPr="0023665F">
        <w:t xml:space="preserve"> flexibility</w:t>
      </w:r>
    </w:p>
    <w:p w14:paraId="4428FA50" w14:textId="77777777" w:rsidR="006F7CFB" w:rsidRPr="005C0956" w:rsidRDefault="008103FB" w:rsidP="006F7CFB">
      <w:pPr>
        <w:pStyle w:val="Bullets2ndindent"/>
        <w:rPr>
          <w:rFonts w:eastAsiaTheme="minorHAnsi"/>
          <w:b w:val="0"/>
          <w:i/>
          <w:color w:val="4A4A4A" w:themeColor="accent6" w:themeShade="80"/>
        </w:rPr>
      </w:pPr>
      <w:sdt>
        <w:sdtPr>
          <w:rPr>
            <w:b w:val="0"/>
          </w:rPr>
          <w:id w:val="-1044285030"/>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317A860" w14:textId="77777777" w:rsidR="006F7CFB" w:rsidRDefault="008103FB" w:rsidP="006F7CFB">
      <w:pPr>
        <w:pStyle w:val="Bullets2ndindent"/>
        <w:rPr>
          <w:rFonts w:eastAsiaTheme="minorHAnsi"/>
          <w:b w:val="0"/>
          <w:i/>
          <w:color w:val="4A4A4A" w:themeColor="accent6" w:themeShade="80"/>
        </w:rPr>
      </w:pPr>
      <w:sdt>
        <w:sdtPr>
          <w:rPr>
            <w:b w:val="0"/>
          </w:rPr>
          <w:id w:val="148381669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DA3587E" w14:textId="77777777" w:rsidR="006F7CFB" w:rsidRPr="00DE6763" w:rsidRDefault="008103FB" w:rsidP="006F7CFB">
      <w:pPr>
        <w:pStyle w:val="Bullets1stindent"/>
        <w:ind w:left="522"/>
        <w:rPr>
          <w:b w:val="0"/>
        </w:rPr>
      </w:pPr>
      <w:sdt>
        <w:sdtPr>
          <w:rPr>
            <w:b w:val="0"/>
          </w:rPr>
          <w:id w:val="16153336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560142947"/>
          <w:placeholder>
            <w:docPart w:val="1B02F2E5099B4544A856BE6A39B2AE0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E86D016" w14:textId="77777777" w:rsidR="006F7CFB" w:rsidRPr="00DE6763" w:rsidRDefault="008103FB" w:rsidP="006F7CFB">
      <w:pPr>
        <w:pStyle w:val="Bullets1stindent"/>
        <w:ind w:left="522"/>
        <w:rPr>
          <w:b w:val="0"/>
        </w:rPr>
      </w:pPr>
      <w:sdt>
        <w:sdtPr>
          <w:rPr>
            <w:b w:val="0"/>
          </w:rPr>
          <w:id w:val="-20530731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E9AEA4" w14:textId="77777777" w:rsidR="006F7CFB" w:rsidRPr="00DE6763" w:rsidRDefault="008103FB" w:rsidP="006F7CFB">
      <w:pPr>
        <w:pStyle w:val="Bullets1stindent"/>
        <w:ind w:left="522"/>
        <w:rPr>
          <w:b w:val="0"/>
        </w:rPr>
      </w:pPr>
      <w:sdt>
        <w:sdtPr>
          <w:rPr>
            <w:b w:val="0"/>
          </w:rPr>
          <w:id w:val="75387021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3DD8A78" w14:textId="77777777" w:rsidR="006F7CFB" w:rsidRPr="00DE6763" w:rsidRDefault="008103FB" w:rsidP="006F7CFB">
      <w:pPr>
        <w:pStyle w:val="Bullets1stindent"/>
        <w:ind w:left="522"/>
        <w:rPr>
          <w:b w:val="0"/>
        </w:rPr>
      </w:pPr>
      <w:sdt>
        <w:sdtPr>
          <w:rPr>
            <w:b w:val="0"/>
          </w:rPr>
          <w:id w:val="-832279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515DC9C" w14:textId="46CAFFD9" w:rsidR="006F7CFB" w:rsidRPr="00DE6763" w:rsidRDefault="008103FB" w:rsidP="006F7CFB">
      <w:pPr>
        <w:pStyle w:val="Bullets1stindent"/>
        <w:ind w:left="522"/>
        <w:rPr>
          <w:b w:val="0"/>
        </w:rPr>
      </w:pPr>
      <w:sdt>
        <w:sdtPr>
          <w:rPr>
            <w:b w:val="0"/>
          </w:rPr>
          <w:id w:val="-50774928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p>
    <w:p w14:paraId="4C866625" w14:textId="24867148" w:rsidR="0023665F" w:rsidRDefault="0023665F" w:rsidP="00DE6763">
      <w:pPr>
        <w:pStyle w:val="Bullets1stindent"/>
      </w:pPr>
      <w:r w:rsidRPr="00367265">
        <w:rPr>
          <w:noProof/>
          <w:lang w:eastAsia="en-AU"/>
        </w:rPr>
        <mc:AlternateContent>
          <mc:Choice Requires="wps">
            <w:drawing>
              <wp:anchor distT="45720" distB="45720" distL="114300" distR="114300" simplePos="0" relativeHeight="251620352" behindDoc="0" locked="0" layoutInCell="1" allowOverlap="1" wp14:anchorId="2BFDE6A1" wp14:editId="5694CB65">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838E35" w14:textId="77777777" w:rsidR="00423B17" w:rsidRDefault="00423B17" w:rsidP="002366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DE6A1" id="_x0000_s1071" type="#_x0000_t202" style="position:absolute;left:0;text-align:left;margin-left:235.9pt;margin-top:-15.75pt;width:288.75pt;height:11.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7JQ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">
                <v:textbox>
                  <w:txbxContent>
                    <w:p w14:paraId="07838E35" w14:textId="77777777" w:rsidR="00423B17" w:rsidRDefault="00423B17" w:rsidP="0023665F"/>
                  </w:txbxContent>
                </v:textbox>
                <w10:wrap type="square"/>
              </v:shape>
            </w:pict>
          </mc:Fallback>
        </mc:AlternateContent>
      </w:r>
      <w:r w:rsidR="008A606A">
        <w:t xml:space="preserve">                       </w:t>
      </w:r>
      <w:r>
        <w:t xml:space="preserve">        </w:t>
      </w:r>
    </w:p>
    <w:p w14:paraId="6EF5D852" w14:textId="77777777" w:rsidR="002F4BC5" w:rsidRDefault="002F4BC5" w:rsidP="00DE6763">
      <w:pPr>
        <w:pStyle w:val="Bullets1stindent"/>
      </w:pPr>
      <w:r w:rsidRPr="002F4BC5">
        <w:t>The organisation’s approach to flexibility is integrated into client conversations</w:t>
      </w:r>
    </w:p>
    <w:p w14:paraId="2A15D103" w14:textId="77777777" w:rsidR="006F7CFB" w:rsidRPr="005C0956" w:rsidRDefault="008103FB" w:rsidP="006F7CFB">
      <w:pPr>
        <w:pStyle w:val="Bullets2ndindent"/>
        <w:rPr>
          <w:rFonts w:eastAsiaTheme="minorHAnsi"/>
          <w:b w:val="0"/>
          <w:i/>
          <w:color w:val="4A4A4A" w:themeColor="accent6" w:themeShade="80"/>
        </w:rPr>
      </w:pPr>
      <w:sdt>
        <w:sdtPr>
          <w:rPr>
            <w:b w:val="0"/>
          </w:rPr>
          <w:id w:val="-1357498914"/>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2003C7B" w14:textId="77777777" w:rsidR="006F7CFB" w:rsidRDefault="008103FB" w:rsidP="006F7CFB">
      <w:pPr>
        <w:pStyle w:val="Bullets2ndindent"/>
        <w:rPr>
          <w:rFonts w:eastAsiaTheme="minorHAnsi"/>
          <w:b w:val="0"/>
          <w:i/>
          <w:color w:val="4A4A4A" w:themeColor="accent6" w:themeShade="80"/>
        </w:rPr>
      </w:pPr>
      <w:sdt>
        <w:sdtPr>
          <w:rPr>
            <w:b w:val="0"/>
          </w:rPr>
          <w:id w:val="-83306560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7E1CECBB" w14:textId="77777777" w:rsidR="006F7CFB" w:rsidRPr="00DE6763" w:rsidRDefault="008103FB" w:rsidP="006F7CFB">
      <w:pPr>
        <w:pStyle w:val="Bullets1stindent"/>
        <w:ind w:left="522"/>
        <w:rPr>
          <w:b w:val="0"/>
        </w:rPr>
      </w:pPr>
      <w:sdt>
        <w:sdtPr>
          <w:rPr>
            <w:b w:val="0"/>
          </w:rPr>
          <w:id w:val="-99641761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121258445"/>
          <w:placeholder>
            <w:docPart w:val="CB06A80160A44213B8110820D45D6B5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6B2CF06" w14:textId="77777777" w:rsidR="006F7CFB" w:rsidRPr="00DE6763" w:rsidRDefault="008103FB" w:rsidP="006F7CFB">
      <w:pPr>
        <w:pStyle w:val="Bullets1stindent"/>
        <w:ind w:left="522"/>
        <w:rPr>
          <w:b w:val="0"/>
        </w:rPr>
      </w:pPr>
      <w:sdt>
        <w:sdtPr>
          <w:rPr>
            <w:b w:val="0"/>
          </w:rPr>
          <w:id w:val="-184045624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4BCF439" w14:textId="77777777" w:rsidR="006F7CFB" w:rsidRPr="00DE6763" w:rsidRDefault="008103FB" w:rsidP="006F7CFB">
      <w:pPr>
        <w:pStyle w:val="Bullets1stindent"/>
        <w:ind w:left="522"/>
        <w:rPr>
          <w:b w:val="0"/>
        </w:rPr>
      </w:pPr>
      <w:sdt>
        <w:sdtPr>
          <w:rPr>
            <w:b w:val="0"/>
          </w:rPr>
          <w:id w:val="-26623879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FF1D66B" w14:textId="77777777" w:rsidR="006F7CFB" w:rsidRPr="00DE6763" w:rsidRDefault="008103FB" w:rsidP="006F7CFB">
      <w:pPr>
        <w:pStyle w:val="Bullets1stindent"/>
        <w:ind w:left="522"/>
        <w:rPr>
          <w:b w:val="0"/>
        </w:rPr>
      </w:pPr>
      <w:sdt>
        <w:sdtPr>
          <w:rPr>
            <w:b w:val="0"/>
          </w:rPr>
          <w:id w:val="7562532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BBAB0D" w14:textId="77777777" w:rsidR="006F7CFB" w:rsidRPr="00DE6763" w:rsidRDefault="008103FB" w:rsidP="006F7CFB">
      <w:pPr>
        <w:pStyle w:val="Bullets1stindent"/>
        <w:ind w:left="522"/>
        <w:rPr>
          <w:b w:val="0"/>
        </w:rPr>
      </w:pPr>
      <w:sdt>
        <w:sdtPr>
          <w:rPr>
            <w:b w:val="0"/>
          </w:rPr>
          <w:id w:val="12012911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7136" behindDoc="1" locked="0" layoutInCell="1" allowOverlap="1" wp14:anchorId="499DE5F1" wp14:editId="498B2EA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0F1E9A"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9DE5F1" id="_x0000_s1072" type="#_x0000_t202" style="position:absolute;left:0;text-align:left;margin-left:205.25pt;margin-top:.85pt;width:288.75pt;height:11.2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BuS4NmLgIAAFUEAAAOAAAAAAAAAAAAAAAAAC4CAABk&#10;cnMvZTJvRG9jLnhtbFBLAQItABQABgAIAAAAIQCtqyy13gAAAAgBAAAPAAAAAAAAAAAAAAAAAIgE&#10;AABkcnMvZG93bnJldi54bWxQSwUGAAAAAAQABADzAAAAkwUAAAAA&#10;">
                <v:textbox>
                  <w:txbxContent>
                    <w:p w14:paraId="470F1E9A"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3631622A" w14:textId="77777777" w:rsidR="0023665F" w:rsidRPr="0023665F" w:rsidRDefault="0023665F" w:rsidP="00DE6763">
      <w:pPr>
        <w:pStyle w:val="Bullets1stindent"/>
      </w:pPr>
      <w:r>
        <w:t xml:space="preserve">                      </w:t>
      </w:r>
    </w:p>
    <w:p w14:paraId="7B5D51F5" w14:textId="77777777" w:rsidR="002F4BC5" w:rsidRDefault="002F4BC5" w:rsidP="00DE6763">
      <w:pPr>
        <w:pStyle w:val="Bullets1stindent"/>
      </w:pPr>
      <w:r w:rsidRPr="002F4BC5">
        <w:t>The impact of flexibility is evaluated (e.g. reduced absenteeism, increased employee engagement)</w:t>
      </w:r>
    </w:p>
    <w:p w14:paraId="6A5C6EC5" w14:textId="77777777" w:rsidR="006F7CFB" w:rsidRPr="005C0956" w:rsidRDefault="008103FB" w:rsidP="006F7CFB">
      <w:pPr>
        <w:pStyle w:val="Bullets2ndindent"/>
        <w:rPr>
          <w:rFonts w:eastAsiaTheme="minorHAnsi"/>
          <w:b w:val="0"/>
          <w:i/>
          <w:color w:val="4A4A4A" w:themeColor="accent6" w:themeShade="80"/>
        </w:rPr>
      </w:pPr>
      <w:sdt>
        <w:sdtPr>
          <w:rPr>
            <w:b w:val="0"/>
          </w:rPr>
          <w:id w:val="14344804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771277CB" w14:textId="77777777" w:rsidR="006F7CFB" w:rsidRDefault="008103FB" w:rsidP="006F7CFB">
      <w:pPr>
        <w:pStyle w:val="Bullets2ndindent"/>
        <w:rPr>
          <w:rFonts w:eastAsiaTheme="minorHAnsi"/>
          <w:b w:val="0"/>
          <w:i/>
          <w:color w:val="4A4A4A" w:themeColor="accent6" w:themeShade="80"/>
        </w:rPr>
      </w:pPr>
      <w:sdt>
        <w:sdtPr>
          <w:rPr>
            <w:b w:val="0"/>
          </w:rPr>
          <w:id w:val="341520533"/>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1A8AAD18" w14:textId="77777777" w:rsidR="006F7CFB" w:rsidRPr="00DE6763" w:rsidRDefault="008103FB" w:rsidP="006F7CFB">
      <w:pPr>
        <w:pStyle w:val="Bullets1stindent"/>
        <w:ind w:left="522"/>
        <w:rPr>
          <w:b w:val="0"/>
        </w:rPr>
      </w:pPr>
      <w:sdt>
        <w:sdtPr>
          <w:rPr>
            <w:b w:val="0"/>
          </w:rPr>
          <w:id w:val="14177921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4076631"/>
          <w:placeholder>
            <w:docPart w:val="3F850B9030A04C0FBFCC96F1325A837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51F3F6B" w14:textId="77777777" w:rsidR="006F7CFB" w:rsidRPr="00DE6763" w:rsidRDefault="008103FB" w:rsidP="006F7CFB">
      <w:pPr>
        <w:pStyle w:val="Bullets1stindent"/>
        <w:ind w:left="522"/>
        <w:rPr>
          <w:b w:val="0"/>
        </w:rPr>
      </w:pPr>
      <w:sdt>
        <w:sdtPr>
          <w:rPr>
            <w:b w:val="0"/>
          </w:rPr>
          <w:id w:val="192984642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AD0D393" w14:textId="77777777" w:rsidR="006F7CFB" w:rsidRPr="00DE6763" w:rsidRDefault="008103FB" w:rsidP="006F7CFB">
      <w:pPr>
        <w:pStyle w:val="Bullets1stindent"/>
        <w:ind w:left="522"/>
        <w:rPr>
          <w:b w:val="0"/>
        </w:rPr>
      </w:pPr>
      <w:sdt>
        <w:sdtPr>
          <w:rPr>
            <w:b w:val="0"/>
          </w:rPr>
          <w:id w:val="574091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85170DE" w14:textId="77777777" w:rsidR="006F7CFB" w:rsidRPr="00DE6763" w:rsidRDefault="008103FB" w:rsidP="006F7CFB">
      <w:pPr>
        <w:pStyle w:val="Bullets1stindent"/>
        <w:ind w:left="522"/>
        <w:rPr>
          <w:b w:val="0"/>
        </w:rPr>
      </w:pPr>
      <w:sdt>
        <w:sdtPr>
          <w:rPr>
            <w:b w:val="0"/>
          </w:rPr>
          <w:id w:val="-6208407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763AC8B" w14:textId="77777777" w:rsidR="006F7CFB" w:rsidRPr="00DE6763" w:rsidRDefault="008103FB" w:rsidP="006F7CFB">
      <w:pPr>
        <w:pStyle w:val="Bullets1stindent"/>
        <w:ind w:left="522"/>
        <w:rPr>
          <w:b w:val="0"/>
        </w:rPr>
      </w:pPr>
      <w:sdt>
        <w:sdtPr>
          <w:rPr>
            <w:b w:val="0"/>
          </w:rPr>
          <w:id w:val="118063294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69184" behindDoc="1" locked="0" layoutInCell="1" allowOverlap="1" wp14:anchorId="25DF3DAB" wp14:editId="004D95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802AD1"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DF3DAB" id="_x0000_s1073" type="#_x0000_t202" style="position:absolute;left:0;text-align:left;margin-left:205.25pt;margin-top:.85pt;width:288.75pt;height:11.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">
                <v:textbox>
                  <w:txbxContent>
                    <w:p w14:paraId="6B802AD1"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76757831" w14:textId="7F1247DC" w:rsidR="002F4BC5" w:rsidRPr="0023665F" w:rsidRDefault="002F4BC5" w:rsidP="00DE6763">
      <w:pPr>
        <w:pStyle w:val="Bullets1stindent"/>
      </w:pPr>
      <w:r>
        <w:t xml:space="preserve">                        </w:t>
      </w:r>
    </w:p>
    <w:p w14:paraId="4E6C3137" w14:textId="77777777" w:rsidR="002F4BC5" w:rsidRDefault="002F4BC5" w:rsidP="00DE6763">
      <w:pPr>
        <w:pStyle w:val="Bullets1stindent"/>
      </w:pPr>
      <w:r w:rsidRPr="002F4BC5">
        <w:t>Metrics on the use of, and/or the impact of, flexibility measures are reported to key management personnel</w:t>
      </w:r>
    </w:p>
    <w:p w14:paraId="1C359067" w14:textId="77777777" w:rsidR="006F7CFB" w:rsidRPr="005C0956" w:rsidRDefault="008103FB" w:rsidP="006F7CFB">
      <w:pPr>
        <w:pStyle w:val="Bullets2ndindent"/>
        <w:rPr>
          <w:rFonts w:eastAsiaTheme="minorHAnsi"/>
          <w:b w:val="0"/>
          <w:i/>
          <w:color w:val="4A4A4A" w:themeColor="accent6" w:themeShade="80"/>
        </w:rPr>
      </w:pPr>
      <w:sdt>
        <w:sdtPr>
          <w:rPr>
            <w:b w:val="0"/>
          </w:rPr>
          <w:id w:val="-134431716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4DF18AA5" w14:textId="77777777" w:rsidR="006F7CFB" w:rsidRDefault="008103FB" w:rsidP="006F7CFB">
      <w:pPr>
        <w:pStyle w:val="Bullets2ndindent"/>
        <w:rPr>
          <w:rFonts w:eastAsiaTheme="minorHAnsi"/>
          <w:b w:val="0"/>
          <w:i/>
          <w:color w:val="4A4A4A" w:themeColor="accent6" w:themeShade="80"/>
        </w:rPr>
      </w:pPr>
      <w:sdt>
        <w:sdtPr>
          <w:rPr>
            <w:b w:val="0"/>
          </w:rPr>
          <w:id w:val="52653101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4660C3DE" w14:textId="77777777" w:rsidR="006F7CFB" w:rsidRPr="00DE6763" w:rsidRDefault="008103FB" w:rsidP="006F7CFB">
      <w:pPr>
        <w:pStyle w:val="Bullets1stindent"/>
        <w:ind w:left="522"/>
        <w:rPr>
          <w:b w:val="0"/>
        </w:rPr>
      </w:pPr>
      <w:sdt>
        <w:sdtPr>
          <w:rPr>
            <w:b w:val="0"/>
          </w:rPr>
          <w:id w:val="66329498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836422361"/>
          <w:placeholder>
            <w:docPart w:val="8AE70BAB0DC24B91AC4133507007E85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46F305" w14:textId="77777777" w:rsidR="006F7CFB" w:rsidRPr="00DE6763" w:rsidRDefault="008103FB" w:rsidP="006F7CFB">
      <w:pPr>
        <w:pStyle w:val="Bullets1stindent"/>
        <w:ind w:left="522"/>
        <w:rPr>
          <w:b w:val="0"/>
        </w:rPr>
      </w:pPr>
      <w:sdt>
        <w:sdtPr>
          <w:rPr>
            <w:b w:val="0"/>
          </w:rPr>
          <w:id w:val="1046330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1E5B25B" w14:textId="77777777" w:rsidR="006F7CFB" w:rsidRPr="00DE6763" w:rsidRDefault="008103FB" w:rsidP="006F7CFB">
      <w:pPr>
        <w:pStyle w:val="Bullets1stindent"/>
        <w:ind w:left="522"/>
        <w:rPr>
          <w:b w:val="0"/>
        </w:rPr>
      </w:pPr>
      <w:sdt>
        <w:sdtPr>
          <w:rPr>
            <w:b w:val="0"/>
          </w:rPr>
          <w:id w:val="13206116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F7EEA0" w14:textId="77777777" w:rsidR="006F7CFB" w:rsidRPr="00DE6763" w:rsidRDefault="008103FB" w:rsidP="006F7CFB">
      <w:pPr>
        <w:pStyle w:val="Bullets1stindent"/>
        <w:ind w:left="522"/>
        <w:rPr>
          <w:b w:val="0"/>
        </w:rPr>
      </w:pPr>
      <w:sdt>
        <w:sdtPr>
          <w:rPr>
            <w:b w:val="0"/>
          </w:rPr>
          <w:id w:val="-91371025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98A585A" w14:textId="77777777" w:rsidR="006F7CFB" w:rsidRPr="00DE6763" w:rsidRDefault="008103FB" w:rsidP="006F7CFB">
      <w:pPr>
        <w:pStyle w:val="Bullets1stindent"/>
        <w:ind w:left="522"/>
        <w:rPr>
          <w:b w:val="0"/>
        </w:rPr>
      </w:pPr>
      <w:sdt>
        <w:sdtPr>
          <w:rPr>
            <w:b w:val="0"/>
          </w:rPr>
          <w:id w:val="18835948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1232" behindDoc="1" locked="0" layoutInCell="1" allowOverlap="1" wp14:anchorId="0B6C5894" wp14:editId="568EDE1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60A1789"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B6C5894" id="_x0000_s1074" type="#_x0000_t202" style="position:absolute;left:0;text-align:left;margin-left:205.25pt;margin-top:.85pt;width:288.75pt;height:11.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cb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Fo0ZxstAgAAVQQAAA4AAAAAAAAAAAAAAAAALgIAAGRy&#10;cy9lMm9Eb2MueG1sUEsBAi0AFAAGAAgAAAAhAK2rLLXeAAAACAEAAA8AAAAAAAAAAAAAAAAAhwQA&#10;AGRycy9kb3ducmV2LnhtbFBLBQYAAAAABAAEAPMAAACSBQAAAAA=&#10;">
                <v:textbox>
                  <w:txbxContent>
                    <w:p w14:paraId="160A1789"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3E932CDF" w14:textId="4ED130A2" w:rsidR="002F4BC5" w:rsidRPr="0023665F" w:rsidRDefault="002F4BC5" w:rsidP="00DE6763">
      <w:pPr>
        <w:pStyle w:val="Bullets1stindent"/>
      </w:pPr>
      <w:r>
        <w:t xml:space="preserve">                                         </w:t>
      </w:r>
    </w:p>
    <w:p w14:paraId="4A477341" w14:textId="77777777" w:rsidR="002F4BC5" w:rsidRDefault="002F4BC5" w:rsidP="00DE6763">
      <w:pPr>
        <w:pStyle w:val="Bullets1stindent"/>
      </w:pPr>
      <w:r w:rsidRPr="002F4BC5">
        <w:t>Metrics on the use of, and/or the impact of, flexibility measures are reported to the governing body</w:t>
      </w:r>
    </w:p>
    <w:p w14:paraId="2229D5C6" w14:textId="77777777" w:rsidR="006F7CFB" w:rsidRPr="005C0956" w:rsidRDefault="008103FB" w:rsidP="006F7CFB">
      <w:pPr>
        <w:pStyle w:val="Bullets2ndindent"/>
        <w:rPr>
          <w:rFonts w:eastAsiaTheme="minorHAnsi"/>
          <w:b w:val="0"/>
          <w:i/>
          <w:color w:val="4A4A4A" w:themeColor="accent6" w:themeShade="80"/>
        </w:rPr>
      </w:pPr>
      <w:sdt>
        <w:sdtPr>
          <w:rPr>
            <w:b w:val="0"/>
          </w:rPr>
          <w:id w:val="-713189875"/>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39FAC9D9" w14:textId="77777777" w:rsidR="006F7CFB" w:rsidRDefault="008103FB" w:rsidP="006F7CFB">
      <w:pPr>
        <w:pStyle w:val="Bullets2ndindent"/>
        <w:rPr>
          <w:rFonts w:eastAsiaTheme="minorHAnsi"/>
          <w:b w:val="0"/>
          <w:i/>
          <w:color w:val="4A4A4A" w:themeColor="accent6" w:themeShade="80"/>
        </w:rPr>
      </w:pPr>
      <w:sdt>
        <w:sdtPr>
          <w:rPr>
            <w:b w:val="0"/>
          </w:rPr>
          <w:id w:val="-7623745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p>
    <w:p w14:paraId="651E5728" w14:textId="77777777" w:rsidR="006F7CFB" w:rsidRPr="00DE6763" w:rsidRDefault="008103FB" w:rsidP="006F7CFB">
      <w:pPr>
        <w:pStyle w:val="Bullets1stindent"/>
        <w:ind w:left="522"/>
        <w:rPr>
          <w:b w:val="0"/>
        </w:rPr>
      </w:pPr>
      <w:sdt>
        <w:sdtPr>
          <w:rPr>
            <w:b w:val="0"/>
          </w:rPr>
          <w:id w:val="16903380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83907197"/>
          <w:placeholder>
            <w:docPart w:val="FCBA2BA19EB84C4D902D190F366C130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80284C1" w14:textId="77777777" w:rsidR="006F7CFB" w:rsidRPr="00DE6763" w:rsidRDefault="008103FB" w:rsidP="006F7CFB">
      <w:pPr>
        <w:pStyle w:val="Bullets1stindent"/>
        <w:ind w:left="522"/>
        <w:rPr>
          <w:b w:val="0"/>
        </w:rPr>
      </w:pPr>
      <w:sdt>
        <w:sdtPr>
          <w:rPr>
            <w:b w:val="0"/>
          </w:rPr>
          <w:id w:val="-9796856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3ABB72D" w14:textId="77777777" w:rsidR="006F7CFB" w:rsidRPr="00DE6763" w:rsidRDefault="008103FB" w:rsidP="006F7CFB">
      <w:pPr>
        <w:pStyle w:val="Bullets1stindent"/>
        <w:ind w:left="522"/>
        <w:rPr>
          <w:b w:val="0"/>
        </w:rPr>
      </w:pPr>
      <w:sdt>
        <w:sdtPr>
          <w:rPr>
            <w:b w:val="0"/>
          </w:rPr>
          <w:id w:val="13437956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D9F3C1A" w14:textId="77777777" w:rsidR="006F7CFB" w:rsidRPr="00DE6763" w:rsidRDefault="008103FB" w:rsidP="006F7CFB">
      <w:pPr>
        <w:pStyle w:val="Bullets1stindent"/>
        <w:ind w:left="522"/>
        <w:rPr>
          <w:b w:val="0"/>
        </w:rPr>
      </w:pPr>
      <w:sdt>
        <w:sdtPr>
          <w:rPr>
            <w:b w:val="0"/>
          </w:rPr>
          <w:id w:val="48698210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00D16394" w14:textId="77777777" w:rsidR="006F7CFB" w:rsidRPr="00DE6763" w:rsidRDefault="008103FB" w:rsidP="006F7CFB">
      <w:pPr>
        <w:pStyle w:val="Bullets1stindent"/>
        <w:ind w:left="522"/>
        <w:rPr>
          <w:b w:val="0"/>
        </w:rPr>
      </w:pPr>
      <w:sdt>
        <w:sdtPr>
          <w:rPr>
            <w:b w:val="0"/>
          </w:rPr>
          <w:id w:val="-16673162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3280" behindDoc="1" locked="0" layoutInCell="1" allowOverlap="1" wp14:anchorId="7BE5C5BB" wp14:editId="38DF942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E7BC26"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E5C5BB" id="_x0000_s1075" type="#_x0000_t202" style="position:absolute;left:0;text-align:left;margin-left:205.25pt;margin-top:.85pt;width:288.75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F9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xYX0tAgAAVQQAAA4AAAAAAAAAAAAAAAAALgIAAGRy&#10;cy9lMm9Eb2MueG1sUEsBAi0AFAAGAAgAAAAhAK2rLLXeAAAACAEAAA8AAAAAAAAAAAAAAAAAhwQA&#10;AGRycy9kb3ducmV2LnhtbFBLBQYAAAAABAAEAPMAAACSBQAAAAA=&#10;">
                <v:textbox>
                  <w:txbxContent>
                    <w:p w14:paraId="31E7BC26"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023B9D52" w14:textId="7DA6B16E" w:rsidR="002F4BC5" w:rsidRPr="0023665F" w:rsidRDefault="002F4BC5" w:rsidP="00DE6763">
      <w:pPr>
        <w:pStyle w:val="Bullets1stindent"/>
      </w:pPr>
      <w:r>
        <w:t xml:space="preserve">                             </w:t>
      </w:r>
    </w:p>
    <w:p w14:paraId="01C4CB88" w14:textId="3F96A39E" w:rsidR="002F4BC5" w:rsidRDefault="00BD5450" w:rsidP="00DE6763">
      <w:pPr>
        <w:pStyle w:val="Bullets1stindent"/>
      </w:pPr>
      <w:r w:rsidRPr="00DE6763">
        <w:rPr>
          <w:b w:val="0"/>
          <w:noProof/>
          <w:lang w:eastAsia="en-AU"/>
        </w:rPr>
        <mc:AlternateContent>
          <mc:Choice Requires="wps">
            <w:drawing>
              <wp:anchor distT="0" distB="0" distL="114300" distR="114300" simplePos="0" relativeHeight="251875328" behindDoc="1" locked="0" layoutInCell="1" allowOverlap="1" wp14:anchorId="5966A99F" wp14:editId="47E7C658">
                <wp:simplePos x="0" y="0"/>
                <wp:positionH relativeFrom="column">
                  <wp:posOffset>34925</wp:posOffset>
                </wp:positionH>
                <wp:positionV relativeFrom="paragraph">
                  <wp:posOffset>436245</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66A99F" id="_x0000_s1076" type="#_x0000_t202" style="position:absolute;left:0;text-align:left;margin-left:2.75pt;margin-top:34.3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">
                <v:textbox>
                  <w:txbxContent>
                    <w:p w14:paraId="21553C6C" w14:textId="77777777" w:rsidR="00423B17" w:rsidRDefault="00423B17" w:rsidP="006F7CFB">
                      <w:r>
                        <w:t xml:space="preserve"> </w:t>
                      </w:r>
                    </w:p>
                  </w:txbxContent>
                </v:textbox>
                <w10:wrap type="tight"/>
              </v:shape>
            </w:pict>
          </mc:Fallback>
        </mc:AlternateContent>
      </w:r>
      <w:r>
        <w:t>Other (provide details)</w:t>
      </w:r>
    </w:p>
    <w:p w14:paraId="5DFBC496" w14:textId="77777777" w:rsidR="006F7CFB" w:rsidRPr="005C0956" w:rsidRDefault="008103FB" w:rsidP="006F7CFB">
      <w:pPr>
        <w:pStyle w:val="Bullets2ndindent"/>
        <w:rPr>
          <w:rFonts w:eastAsiaTheme="minorHAnsi"/>
          <w:b w:val="0"/>
          <w:i/>
          <w:color w:val="4A4A4A" w:themeColor="accent6" w:themeShade="80"/>
        </w:rPr>
      </w:pPr>
      <w:sdt>
        <w:sdtPr>
          <w:rPr>
            <w:b w:val="0"/>
          </w:rPr>
          <w:id w:val="-510919098"/>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Yes</w:t>
      </w:r>
      <w:r w:rsidR="006F7CFB">
        <w:rPr>
          <w:b w:val="0"/>
        </w:rPr>
        <w:t xml:space="preserve"> </w:t>
      </w:r>
    </w:p>
    <w:p w14:paraId="23302546" w14:textId="77777777" w:rsidR="00BD5450" w:rsidRDefault="00BD5450" w:rsidP="006F7CFB">
      <w:pPr>
        <w:pStyle w:val="Bullets2ndindent"/>
        <w:rPr>
          <w:b w:val="0"/>
        </w:rPr>
      </w:pPr>
    </w:p>
    <w:p w14:paraId="2F9FBBFE" w14:textId="77777777" w:rsidR="00BD5450" w:rsidRDefault="00BD5450" w:rsidP="006F7CFB">
      <w:pPr>
        <w:pStyle w:val="Bullets2ndindent"/>
        <w:rPr>
          <w:b w:val="0"/>
        </w:rPr>
      </w:pPr>
    </w:p>
    <w:p w14:paraId="56BA07A0" w14:textId="5BF34B5E" w:rsidR="002F4BC5" w:rsidRDefault="008103FB" w:rsidP="00BD5450">
      <w:pPr>
        <w:pStyle w:val="Bullets2ndindent"/>
        <w:rPr>
          <w:b w:val="0"/>
        </w:rPr>
      </w:pPr>
      <w:sdt>
        <w:sdtPr>
          <w:rPr>
            <w:b w:val="0"/>
          </w:rPr>
          <w:id w:val="918596527"/>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6F7CFB" w:rsidRPr="00813662">
        <w:rPr>
          <w:b w:val="0"/>
        </w:rPr>
        <w:t xml:space="preserve"> </w:t>
      </w:r>
      <w:r w:rsidR="006F7CFB" w:rsidRPr="008A606A">
        <w:t>No</w:t>
      </w:r>
      <w:r w:rsidR="006F7CFB">
        <w:rPr>
          <w:b w:val="0"/>
        </w:rPr>
        <w:t xml:space="preserve"> </w:t>
      </w:r>
      <w:r w:rsidR="00BD5450">
        <w:rPr>
          <w:b w:val="0"/>
        </w:rPr>
        <w:br/>
      </w:r>
    </w:p>
    <w:p w14:paraId="62F92DA3" w14:textId="313BAC3D" w:rsidR="002F4BC5" w:rsidRPr="000F68C3" w:rsidRDefault="002F4BC5" w:rsidP="002F4BC5">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2</w:t>
      </w:r>
      <w:r w:rsidR="006F7CFB">
        <w:rPr>
          <w:rFonts w:asciiTheme="majorHAnsi" w:eastAsiaTheme="majorEastAsia" w:hAnsiTheme="majorHAnsi" w:cstheme="majorBidi"/>
          <w:b/>
          <w:bCs/>
          <w:iCs/>
          <w:sz w:val="24"/>
        </w:rPr>
        <w:t>.</w:t>
      </w:r>
      <w:r w:rsidRPr="000F68C3">
        <w:rPr>
          <w:rFonts w:asciiTheme="majorHAnsi" w:eastAsiaTheme="majorEastAsia" w:hAnsiTheme="majorHAnsi" w:cstheme="majorBidi"/>
          <w:b/>
          <w:bCs/>
          <w:iCs/>
          <w:sz w:val="24"/>
        </w:rPr>
        <w:t xml:space="preserve"> Do you offer any of the following flexible working options to MANAGERS in your </w:t>
      </w:r>
      <w:proofErr w:type="gramStart"/>
      <w:r w:rsidRPr="000F68C3">
        <w:rPr>
          <w:rFonts w:asciiTheme="majorHAnsi" w:eastAsiaTheme="majorEastAsia" w:hAnsiTheme="majorHAnsi" w:cstheme="majorBidi"/>
          <w:b/>
          <w:bCs/>
          <w:iCs/>
          <w:sz w:val="24"/>
        </w:rPr>
        <w:t>workplace?</w:t>
      </w:r>
      <w:r w:rsidR="00D14913">
        <w:rPr>
          <w:rFonts w:asciiTheme="majorHAnsi" w:eastAsiaTheme="majorEastAsia" w:hAnsiTheme="majorHAnsi" w:cstheme="majorBidi"/>
          <w:b/>
          <w:bCs/>
          <w:iCs/>
          <w:sz w:val="24"/>
        </w:rPr>
        <w:t>*</w:t>
      </w:r>
      <w:proofErr w:type="gramEnd"/>
    </w:p>
    <w:p w14:paraId="722164FE" w14:textId="2EEB48C4" w:rsidR="002F4BC5" w:rsidRPr="0023665F" w:rsidRDefault="00E1277E" w:rsidP="00695460">
      <w:pPr>
        <w:pStyle w:val="Heading5"/>
      </w:pPr>
      <w:r>
        <w:t xml:space="preserve">Flexible hours of work </w:t>
      </w:r>
      <w:r w:rsidR="002F4BC5">
        <w:t xml:space="preserve">                        </w:t>
      </w:r>
    </w:p>
    <w:p w14:paraId="74C80C97" w14:textId="212B89DF" w:rsidR="00A71D5A" w:rsidRDefault="008103FB" w:rsidP="00DE6763">
      <w:pPr>
        <w:pStyle w:val="Bullets1stindent"/>
      </w:pPr>
      <w:sdt>
        <w:sdtPr>
          <w:id w:val="1822071133"/>
          <w14:checkbox>
            <w14:checked w14:val="0"/>
            <w14:checkedState w14:val="2612" w14:font="MS Gothic"/>
            <w14:uncheckedState w14:val="2610" w14:font="MS Gothic"/>
          </w14:checkbox>
        </w:sdtPr>
        <w:sdtEndPr/>
        <w:sdtContent>
          <w:r w:rsidR="004A030E">
            <w:rPr>
              <w:rFonts w:ascii="MS Gothic" w:eastAsia="MS Gothic" w:hAnsi="MS Gothic" w:hint="eastAsia"/>
            </w:rPr>
            <w:t>☐</w:t>
          </w:r>
        </w:sdtContent>
      </w:sdt>
      <w:r w:rsidR="00A71D5A" w:rsidRPr="00813662">
        <w:t xml:space="preserve"> Yes</w:t>
      </w:r>
    </w:p>
    <w:p w14:paraId="7FDCE6BB" w14:textId="2359E041" w:rsidR="00124FAD" w:rsidRPr="006F7CFB" w:rsidRDefault="008103FB" w:rsidP="006F7CFB">
      <w:pPr>
        <w:pStyle w:val="Bullets1stindent"/>
        <w:ind w:left="522"/>
        <w:rPr>
          <w:b w:val="0"/>
          <w:i/>
          <w:iCs/>
        </w:rPr>
      </w:pPr>
      <w:sdt>
        <w:sdtPr>
          <w:rPr>
            <w:b w:val="0"/>
          </w:rPr>
          <w:id w:val="2022662074"/>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95460" w:rsidRPr="006F7CFB">
        <w:rPr>
          <w:b w:val="0"/>
        </w:rPr>
        <w:t xml:space="preserve">SAME options for women and men </w:t>
      </w:r>
      <w:r w:rsidR="004A030E" w:rsidRPr="006F7CFB">
        <w:rPr>
          <w:b w:val="0"/>
          <w:i/>
          <w:color w:val="4A4A4A" w:themeColor="accent6" w:themeShade="80"/>
        </w:rPr>
        <w:t>(Select all that apply)</w:t>
      </w:r>
    </w:p>
    <w:p w14:paraId="0505011D" w14:textId="7B1434D9" w:rsidR="00DC5686" w:rsidRPr="006F7CFB" w:rsidRDefault="008103FB" w:rsidP="006F7CFB">
      <w:pPr>
        <w:pStyle w:val="Bullets1stindent"/>
        <w:ind w:left="783"/>
        <w:rPr>
          <w:b w:val="0"/>
        </w:rPr>
      </w:pPr>
      <w:sdt>
        <w:sdtPr>
          <w:rPr>
            <w:b w:val="0"/>
          </w:rPr>
          <w:id w:val="942736232"/>
          <w14:checkbox>
            <w14:checked w14:val="0"/>
            <w14:checkedState w14:val="2612" w14:font="MS Gothic"/>
            <w14:uncheckedState w14:val="2610" w14:font="MS Gothic"/>
          </w14:checkbox>
        </w:sdtPr>
        <w:sdtEndPr/>
        <w:sdtContent>
          <w:r w:rsidR="00735617" w:rsidRPr="006F7CFB">
            <w:rPr>
              <w:rFonts w:ascii="MS Gothic" w:eastAsia="MS Gothic" w:hAnsi="MS Gothic" w:hint="eastAsia"/>
              <w:b w:val="0"/>
            </w:rPr>
            <w:t>☐</w:t>
          </w:r>
        </w:sdtContent>
      </w:sdt>
      <w:r w:rsidR="00DC5686" w:rsidRPr="006F7CFB">
        <w:rPr>
          <w:b w:val="0"/>
        </w:rPr>
        <w:t xml:space="preserve"> Formal options are available</w:t>
      </w:r>
    </w:p>
    <w:p w14:paraId="2DDEB18E" w14:textId="41139267" w:rsidR="00DC5686" w:rsidRPr="006F7CFB" w:rsidRDefault="008103FB" w:rsidP="006F7CFB">
      <w:pPr>
        <w:pStyle w:val="Bullets1stindent"/>
        <w:ind w:left="783"/>
        <w:rPr>
          <w:b w:val="0"/>
        </w:rPr>
      </w:pPr>
      <w:sdt>
        <w:sdtPr>
          <w:rPr>
            <w:b w:val="0"/>
          </w:rPr>
          <w:id w:val="108410556"/>
          <w14:checkbox>
            <w14:checked w14:val="0"/>
            <w14:checkedState w14:val="2612" w14:font="MS Gothic"/>
            <w14:uncheckedState w14:val="2610" w14:font="MS Gothic"/>
          </w14:checkbox>
        </w:sdtPr>
        <w:sdtEndPr/>
        <w:sdtContent>
          <w:r w:rsidR="00DC5686" w:rsidRPr="006F7CFB">
            <w:rPr>
              <w:rFonts w:ascii="MS Gothic" w:eastAsia="MS Gothic" w:hAnsi="MS Gothic" w:hint="eastAsia"/>
              <w:b w:val="0"/>
            </w:rPr>
            <w:t>☐</w:t>
          </w:r>
        </w:sdtContent>
      </w:sdt>
      <w:r w:rsidR="00DC5686" w:rsidRPr="006F7CFB">
        <w:rPr>
          <w:b w:val="0"/>
        </w:rPr>
        <w:t xml:space="preserve"> Informal options are available</w:t>
      </w:r>
    </w:p>
    <w:p w14:paraId="588C9E06" w14:textId="40D1B47D" w:rsidR="00124FAD" w:rsidRPr="006F7CFB" w:rsidRDefault="008103FB" w:rsidP="006F7CFB">
      <w:pPr>
        <w:pStyle w:val="Bullets1stindent"/>
        <w:ind w:left="522"/>
        <w:rPr>
          <w:b w:val="0"/>
        </w:rPr>
      </w:pPr>
      <w:sdt>
        <w:sdtPr>
          <w:rPr>
            <w:b w:val="0"/>
          </w:rPr>
          <w:id w:val="-1209336492"/>
          <w14:checkbox>
            <w14:checked w14:val="0"/>
            <w14:checkedState w14:val="2612" w14:font="MS Gothic"/>
            <w14:uncheckedState w14:val="2610" w14:font="MS Gothic"/>
          </w14:checkbox>
        </w:sdtPr>
        <w:sdtEndPr/>
        <w:sdtContent>
          <w:r w:rsidR="00124FAD" w:rsidRPr="006F7CFB">
            <w:rPr>
              <w:rFonts w:ascii="MS Gothic" w:eastAsia="MS Gothic" w:hAnsi="MS Gothic" w:hint="eastAsia"/>
              <w:b w:val="0"/>
            </w:rPr>
            <w:t>☐</w:t>
          </w:r>
        </w:sdtContent>
      </w:sdt>
      <w:r w:rsidR="00124FAD" w:rsidRPr="006F7CFB">
        <w:rPr>
          <w:b w:val="0"/>
        </w:rPr>
        <w:t xml:space="preserve"> </w:t>
      </w:r>
      <w:r w:rsidR="006637B5" w:rsidRPr="006F7CFB">
        <w:rPr>
          <w:b w:val="0"/>
        </w:rPr>
        <w:t>DIFFERENT options for women and men</w:t>
      </w:r>
      <w:r w:rsidR="004A030E" w:rsidRPr="006F7CFB">
        <w:rPr>
          <w:b w:val="0"/>
        </w:rPr>
        <w:t xml:space="preserve"> </w:t>
      </w:r>
      <w:r w:rsidR="004A030E" w:rsidRPr="006F7CFB">
        <w:rPr>
          <w:b w:val="0"/>
          <w:i/>
          <w:color w:val="4A4A4A" w:themeColor="accent6" w:themeShade="80"/>
        </w:rPr>
        <w:t>(Select all that apply)</w:t>
      </w:r>
      <w:r w:rsidR="006637B5" w:rsidRPr="006F7CFB">
        <w:rPr>
          <w:b w:val="0"/>
        </w:rPr>
        <w:t xml:space="preserve"> </w:t>
      </w:r>
    </w:p>
    <w:p w14:paraId="67571D64" w14:textId="448FFF65" w:rsidR="00A55CEF" w:rsidRPr="006F7CFB" w:rsidRDefault="00A55CEF" w:rsidP="006F7CFB">
      <w:pPr>
        <w:pStyle w:val="Bullets1stindent"/>
        <w:ind w:left="522"/>
        <w:rPr>
          <w:b w:val="0"/>
        </w:rPr>
      </w:pPr>
      <w:r w:rsidRPr="006F7CFB">
        <w:rPr>
          <w:b w:val="0"/>
        </w:rPr>
        <w:tab/>
      </w:r>
      <w:sdt>
        <w:sdtPr>
          <w:rPr>
            <w:b w:val="0"/>
          </w:rPr>
          <w:id w:val="1655027082"/>
          <w14:checkbox>
            <w14:checked w14:val="0"/>
            <w14:checkedState w14:val="2612" w14:font="MS Gothic"/>
            <w14:uncheckedState w14:val="2610" w14:font="MS Gothic"/>
          </w14:checkbox>
        </w:sdtPr>
        <w:sdtEndPr/>
        <w:sdtContent>
          <w:r w:rsidR="006F7CFB">
            <w:rPr>
              <w:rFonts w:ascii="MS Gothic" w:eastAsia="MS Gothic" w:hAnsi="MS Gothic" w:hint="eastAsia"/>
              <w:b w:val="0"/>
            </w:rPr>
            <w:t>☐</w:t>
          </w:r>
        </w:sdtContent>
      </w:sdt>
      <w:r w:rsidR="00735617" w:rsidRPr="006F7CFB">
        <w:rPr>
          <w:b w:val="0"/>
        </w:rPr>
        <w:t xml:space="preserve"> </w:t>
      </w:r>
      <w:r w:rsidR="00CD624D" w:rsidRPr="006F7CFB">
        <w:rPr>
          <w:b w:val="0"/>
        </w:rPr>
        <w:t>Formal options are available for women</w:t>
      </w:r>
    </w:p>
    <w:p w14:paraId="140F68C3" w14:textId="59309014" w:rsidR="00A55CEF" w:rsidRPr="006F7CFB" w:rsidRDefault="008103FB" w:rsidP="006F7CFB">
      <w:pPr>
        <w:pStyle w:val="Bullets1stindent"/>
        <w:ind w:left="783"/>
        <w:rPr>
          <w:b w:val="0"/>
        </w:rPr>
      </w:pPr>
      <w:sdt>
        <w:sdtPr>
          <w:rPr>
            <w:b w:val="0"/>
          </w:rPr>
          <w:id w:val="1857148644"/>
          <w14:checkbox>
            <w14:checked w14:val="0"/>
            <w14:checkedState w14:val="2612" w14:font="MS Gothic"/>
            <w14:uncheckedState w14:val="2610" w14:font="MS Gothic"/>
          </w14:checkbox>
        </w:sdtPr>
        <w:sdtEndPr/>
        <w:sdtContent>
          <w:r w:rsidR="00A55CEF" w:rsidRPr="006F7CFB">
            <w:rPr>
              <w:rFonts w:ascii="MS Gothic" w:eastAsia="MS Gothic" w:hAnsi="MS Gothic" w:hint="eastAsia"/>
              <w:b w:val="0"/>
            </w:rPr>
            <w:t>☐</w:t>
          </w:r>
        </w:sdtContent>
      </w:sdt>
      <w:r w:rsidR="00A55CEF" w:rsidRPr="006F7CFB">
        <w:rPr>
          <w:b w:val="0"/>
        </w:rPr>
        <w:t xml:space="preserve"> </w:t>
      </w:r>
      <w:r w:rsidR="00CD624D" w:rsidRPr="006F7CFB">
        <w:rPr>
          <w:b w:val="0"/>
        </w:rPr>
        <w:t>Informal options are available for women</w:t>
      </w:r>
    </w:p>
    <w:p w14:paraId="2E32B5BE" w14:textId="0192BA0D" w:rsidR="00A55CEF" w:rsidRPr="006F7CFB" w:rsidRDefault="008103FB" w:rsidP="006F7CFB">
      <w:pPr>
        <w:pStyle w:val="Bullets1stindent"/>
        <w:ind w:left="783"/>
        <w:rPr>
          <w:b w:val="0"/>
        </w:rPr>
      </w:pPr>
      <w:sdt>
        <w:sdtPr>
          <w:rPr>
            <w:b w:val="0"/>
          </w:rPr>
          <w:id w:val="1698494880"/>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Formal options are available for men</w:t>
      </w:r>
    </w:p>
    <w:p w14:paraId="50C3E2A6" w14:textId="6EAC9932" w:rsidR="008A6CB7" w:rsidRPr="006F7CFB" w:rsidRDefault="008103FB" w:rsidP="006F7CFB">
      <w:pPr>
        <w:pStyle w:val="Bullets1stindent"/>
        <w:ind w:left="783"/>
        <w:rPr>
          <w:b w:val="0"/>
        </w:rPr>
      </w:pPr>
      <w:sdt>
        <w:sdtPr>
          <w:rPr>
            <w:b w:val="0"/>
          </w:rPr>
          <w:id w:val="-1218282012"/>
          <w14:checkbox>
            <w14:checked w14:val="0"/>
            <w14:checkedState w14:val="2612" w14:font="MS Gothic"/>
            <w14:uncheckedState w14:val="2610" w14:font="MS Gothic"/>
          </w14:checkbox>
        </w:sdtPr>
        <w:sdtEndPr/>
        <w:sdtContent>
          <w:r w:rsidR="001925FB" w:rsidRPr="006F7CFB">
            <w:rPr>
              <w:rFonts w:ascii="MS Gothic" w:eastAsia="MS Gothic" w:hAnsi="MS Gothic" w:hint="eastAsia"/>
              <w:b w:val="0"/>
            </w:rPr>
            <w:t>☐</w:t>
          </w:r>
        </w:sdtContent>
      </w:sdt>
      <w:r w:rsidR="00A55CEF" w:rsidRPr="006F7CFB">
        <w:rPr>
          <w:b w:val="0"/>
        </w:rPr>
        <w:t xml:space="preserve"> </w:t>
      </w:r>
      <w:r w:rsidR="008A6CB7" w:rsidRPr="006F7CFB">
        <w:rPr>
          <w:b w:val="0"/>
        </w:rPr>
        <w:t>Informal options are available for men</w:t>
      </w:r>
    </w:p>
    <w:p w14:paraId="7CA5213F" w14:textId="65B65FDE" w:rsidR="00DC468F" w:rsidRDefault="008103FB" w:rsidP="00DE6763">
      <w:pPr>
        <w:pStyle w:val="Bullets1stindent"/>
      </w:pPr>
      <w:sdt>
        <w:sdtPr>
          <w:id w:val="-558864165"/>
          <w14:checkbox>
            <w14:checked w14:val="0"/>
            <w14:checkedState w14:val="2612" w14:font="MS Gothic"/>
            <w14:uncheckedState w14:val="2610" w14:font="MS Gothic"/>
          </w14:checkbox>
        </w:sdtPr>
        <w:sdtEndPr/>
        <w:sdtContent>
          <w:r w:rsidR="00DC468F">
            <w:rPr>
              <w:rFonts w:ascii="MS Gothic" w:eastAsia="MS Gothic" w:hAnsi="MS Gothic" w:hint="eastAsia"/>
            </w:rPr>
            <w:t>☐</w:t>
          </w:r>
        </w:sdtContent>
      </w:sdt>
      <w:r w:rsidR="00DC468F" w:rsidRPr="00813662">
        <w:t xml:space="preserve"> </w:t>
      </w:r>
      <w:r w:rsidR="00DC468F">
        <w:t xml:space="preserve">No </w:t>
      </w:r>
      <w:r w:rsidR="006F7CFB" w:rsidRPr="006F7CFB">
        <w:rPr>
          <w:b w:val="0"/>
          <w:i/>
          <w:color w:val="4A4A4A" w:themeColor="accent6" w:themeShade="80"/>
        </w:rPr>
        <w:t>(Select all that apply)</w:t>
      </w:r>
    </w:p>
    <w:p w14:paraId="30B53DE8" w14:textId="77777777" w:rsidR="006F7CFB" w:rsidRPr="00DE6763" w:rsidRDefault="008103FB" w:rsidP="006F7CFB">
      <w:pPr>
        <w:pStyle w:val="Bullets1stindent"/>
        <w:ind w:left="522"/>
        <w:rPr>
          <w:b w:val="0"/>
        </w:rPr>
      </w:pPr>
      <w:sdt>
        <w:sdtPr>
          <w:rPr>
            <w:b w:val="0"/>
          </w:rPr>
          <w:id w:val="-150797007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414ACAC" w14:textId="77777777" w:rsidR="006F7CFB" w:rsidRPr="00DE6763" w:rsidRDefault="008103FB" w:rsidP="006F7CFB">
      <w:pPr>
        <w:pStyle w:val="Bullets1stindent"/>
        <w:ind w:left="522"/>
        <w:rPr>
          <w:b w:val="0"/>
        </w:rPr>
      </w:pPr>
      <w:sdt>
        <w:sdtPr>
          <w:rPr>
            <w:b w:val="0"/>
          </w:rPr>
          <w:id w:val="-119838538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310F97" w14:textId="77777777" w:rsidR="006F7CFB" w:rsidRPr="00DE6763" w:rsidRDefault="008103FB" w:rsidP="006F7CFB">
      <w:pPr>
        <w:pStyle w:val="Bullets1stindent"/>
        <w:ind w:left="522"/>
        <w:rPr>
          <w:b w:val="0"/>
        </w:rPr>
      </w:pPr>
      <w:sdt>
        <w:sdtPr>
          <w:rPr>
            <w:b w:val="0"/>
          </w:rPr>
          <w:id w:val="-21381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D2FC3D0" w14:textId="77777777" w:rsidR="006F7CFB" w:rsidRPr="00DE6763" w:rsidRDefault="008103FB" w:rsidP="006F7CFB">
      <w:pPr>
        <w:pStyle w:val="Bullets1stindent"/>
        <w:ind w:left="522"/>
        <w:rPr>
          <w:b w:val="0"/>
        </w:rPr>
      </w:pPr>
      <w:sdt>
        <w:sdtPr>
          <w:rPr>
            <w:b w:val="0"/>
          </w:rPr>
          <w:id w:val="9902946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C77BFA2" w14:textId="77777777" w:rsidR="006F7CFB" w:rsidRPr="00DE6763" w:rsidRDefault="008103FB" w:rsidP="006F7CFB">
      <w:pPr>
        <w:pStyle w:val="Bullets1stindent"/>
        <w:ind w:left="522"/>
        <w:rPr>
          <w:b w:val="0"/>
        </w:rPr>
      </w:pPr>
      <w:sdt>
        <w:sdtPr>
          <w:rPr>
            <w:b w:val="0"/>
          </w:rPr>
          <w:id w:val="168965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FF5EC0" id="_x0000_s1077"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4pV7EtAgAAVQQAAA4AAAAAAAAAAAAAAAAALgIAAGRy&#10;cy9lMm9Eb2MueG1sUEsBAi0AFAAGAAgAAAAhAK2rLLXeAAAACAEAAA8AAAAAAAAAAAAAAAAAhwQA&#10;AGRycy9kb3ducmV2LnhtbFBLBQYAAAAABAAEAPMAAACSBQAAAAA=&#10;">
                <v:textbox>
                  <w:txbxContent>
                    <w:p w14:paraId="0A81CD7F"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7E863FCB" w14:textId="4233BE8D" w:rsidR="009865D4" w:rsidRPr="00735617" w:rsidRDefault="009865D4" w:rsidP="00DE6763">
      <w:pPr>
        <w:pStyle w:val="Bullets1stindent"/>
      </w:pPr>
    </w:p>
    <w:p w14:paraId="7BE22BEC" w14:textId="3EC122B7" w:rsidR="00A55CEF" w:rsidRDefault="00BC7A46" w:rsidP="00735617">
      <w:pPr>
        <w:pStyle w:val="Heading5"/>
      </w:pPr>
      <w:r>
        <w:t>Compressed working weeks</w:t>
      </w:r>
    </w:p>
    <w:p w14:paraId="43714A86" w14:textId="77777777" w:rsidR="006F7CFB" w:rsidRDefault="008103FB" w:rsidP="006F7CFB">
      <w:pPr>
        <w:pStyle w:val="Bullets1stindent"/>
      </w:pPr>
      <w:sdt>
        <w:sdtPr>
          <w:id w:val="-539441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44CD85" w14:textId="77777777" w:rsidR="006F7CFB" w:rsidRPr="006F7CFB" w:rsidRDefault="008103FB" w:rsidP="006F7CFB">
      <w:pPr>
        <w:pStyle w:val="Bullets1stindent"/>
        <w:ind w:left="522"/>
        <w:rPr>
          <w:b w:val="0"/>
          <w:i/>
          <w:iCs/>
        </w:rPr>
      </w:pPr>
      <w:sdt>
        <w:sdtPr>
          <w:rPr>
            <w:b w:val="0"/>
          </w:rPr>
          <w:id w:val="17455294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8D552A" w14:textId="77777777" w:rsidR="006F7CFB" w:rsidRPr="006F7CFB" w:rsidRDefault="008103FB" w:rsidP="006F7CFB">
      <w:pPr>
        <w:pStyle w:val="Bullets1stindent"/>
        <w:ind w:left="783"/>
        <w:rPr>
          <w:b w:val="0"/>
        </w:rPr>
      </w:pPr>
      <w:sdt>
        <w:sdtPr>
          <w:rPr>
            <w:b w:val="0"/>
          </w:rPr>
          <w:id w:val="149553649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708EAD3" w14:textId="77777777" w:rsidR="006F7CFB" w:rsidRPr="006F7CFB" w:rsidRDefault="008103FB" w:rsidP="006F7CFB">
      <w:pPr>
        <w:pStyle w:val="Bullets1stindent"/>
        <w:ind w:left="783"/>
        <w:rPr>
          <w:b w:val="0"/>
        </w:rPr>
      </w:pPr>
      <w:sdt>
        <w:sdtPr>
          <w:rPr>
            <w:b w:val="0"/>
          </w:rPr>
          <w:id w:val="-4298952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C256DD4" w14:textId="77777777" w:rsidR="006F7CFB" w:rsidRPr="006F7CFB" w:rsidRDefault="008103FB" w:rsidP="006F7CFB">
      <w:pPr>
        <w:pStyle w:val="Bullets1stindent"/>
        <w:ind w:left="522"/>
        <w:rPr>
          <w:b w:val="0"/>
        </w:rPr>
      </w:pPr>
      <w:sdt>
        <w:sdtPr>
          <w:rPr>
            <w:b w:val="0"/>
          </w:rPr>
          <w:id w:val="94048936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F33B4D" w14:textId="77777777" w:rsidR="006F7CFB" w:rsidRPr="006F7CFB" w:rsidRDefault="006F7CFB" w:rsidP="006F7CFB">
      <w:pPr>
        <w:pStyle w:val="Bullets1stindent"/>
        <w:ind w:left="522"/>
        <w:rPr>
          <w:b w:val="0"/>
        </w:rPr>
      </w:pPr>
      <w:r w:rsidRPr="006F7CFB">
        <w:rPr>
          <w:b w:val="0"/>
        </w:rPr>
        <w:tab/>
      </w:r>
      <w:sdt>
        <w:sdtPr>
          <w:rPr>
            <w:b w:val="0"/>
          </w:rPr>
          <w:id w:val="-146765166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36D848" w14:textId="77777777" w:rsidR="006F7CFB" w:rsidRPr="006F7CFB" w:rsidRDefault="008103FB" w:rsidP="006F7CFB">
      <w:pPr>
        <w:pStyle w:val="Bullets1stindent"/>
        <w:ind w:left="783"/>
        <w:rPr>
          <w:b w:val="0"/>
        </w:rPr>
      </w:pPr>
      <w:sdt>
        <w:sdtPr>
          <w:rPr>
            <w:b w:val="0"/>
          </w:rPr>
          <w:id w:val="-14315051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141DCB" w14:textId="77777777" w:rsidR="006F7CFB" w:rsidRPr="006F7CFB" w:rsidRDefault="008103FB" w:rsidP="006F7CFB">
      <w:pPr>
        <w:pStyle w:val="Bullets1stindent"/>
        <w:ind w:left="783"/>
        <w:rPr>
          <w:b w:val="0"/>
        </w:rPr>
      </w:pPr>
      <w:sdt>
        <w:sdtPr>
          <w:rPr>
            <w:b w:val="0"/>
          </w:rPr>
          <w:id w:val="32178708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DC7D434" w14:textId="77777777" w:rsidR="006F7CFB" w:rsidRPr="006F7CFB" w:rsidRDefault="008103FB" w:rsidP="006F7CFB">
      <w:pPr>
        <w:pStyle w:val="Bullets1stindent"/>
        <w:ind w:left="783"/>
        <w:rPr>
          <w:b w:val="0"/>
        </w:rPr>
      </w:pPr>
      <w:sdt>
        <w:sdtPr>
          <w:rPr>
            <w:b w:val="0"/>
          </w:rPr>
          <w:id w:val="-1413079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624B877" w14:textId="77777777" w:rsidR="006F7CFB" w:rsidRDefault="008103FB" w:rsidP="006F7CFB">
      <w:pPr>
        <w:pStyle w:val="Bullets1stindent"/>
      </w:pPr>
      <w:sdt>
        <w:sdtPr>
          <w:id w:val="27059618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C58472" w14:textId="77777777" w:rsidR="006F7CFB" w:rsidRPr="00DE6763" w:rsidRDefault="008103FB" w:rsidP="006F7CFB">
      <w:pPr>
        <w:pStyle w:val="Bullets1stindent"/>
        <w:ind w:left="522"/>
        <w:rPr>
          <w:b w:val="0"/>
        </w:rPr>
      </w:pPr>
      <w:sdt>
        <w:sdtPr>
          <w:rPr>
            <w:b w:val="0"/>
          </w:rPr>
          <w:id w:val="-113061764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2067605299"/>
          <w:placeholder>
            <w:docPart w:val="9604FA744E464A8882345E80CEC5A98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976F3BE" w14:textId="77777777" w:rsidR="006F7CFB" w:rsidRPr="00DE6763" w:rsidRDefault="008103FB" w:rsidP="006F7CFB">
      <w:pPr>
        <w:pStyle w:val="Bullets1stindent"/>
        <w:ind w:left="522"/>
        <w:rPr>
          <w:b w:val="0"/>
        </w:rPr>
      </w:pPr>
      <w:sdt>
        <w:sdtPr>
          <w:rPr>
            <w:b w:val="0"/>
          </w:rPr>
          <w:id w:val="2904065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37169D6" w14:textId="77777777" w:rsidR="006F7CFB" w:rsidRPr="00DE6763" w:rsidRDefault="008103FB" w:rsidP="006F7CFB">
      <w:pPr>
        <w:pStyle w:val="Bullets1stindent"/>
        <w:ind w:left="522"/>
        <w:rPr>
          <w:b w:val="0"/>
        </w:rPr>
      </w:pPr>
      <w:sdt>
        <w:sdtPr>
          <w:rPr>
            <w:b w:val="0"/>
          </w:rPr>
          <w:id w:val="1688429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0F5F7DB" w14:textId="77777777" w:rsidR="006F7CFB" w:rsidRPr="00DE6763" w:rsidRDefault="008103FB" w:rsidP="006F7CFB">
      <w:pPr>
        <w:pStyle w:val="Bullets1stindent"/>
        <w:ind w:left="522"/>
        <w:rPr>
          <w:b w:val="0"/>
        </w:rPr>
      </w:pPr>
      <w:sdt>
        <w:sdtPr>
          <w:rPr>
            <w:b w:val="0"/>
          </w:rPr>
          <w:id w:val="13885373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732607B" w14:textId="7562440B" w:rsidR="006F7CFB" w:rsidRPr="00DE6763" w:rsidRDefault="008103FB" w:rsidP="006F7CFB">
      <w:pPr>
        <w:pStyle w:val="Bullets1stindent"/>
        <w:ind w:left="522"/>
        <w:rPr>
          <w:b w:val="0"/>
        </w:rPr>
      </w:pPr>
      <w:sdt>
        <w:sdtPr>
          <w:rPr>
            <w:b w:val="0"/>
          </w:rPr>
          <w:id w:val="15387397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79424" behindDoc="1" locked="0" layoutInCell="1" allowOverlap="1" wp14:anchorId="02AC12F3" wp14:editId="2B344665">
                <wp:simplePos x="0" y="0"/>
                <wp:positionH relativeFrom="column">
                  <wp:posOffset>2654300</wp:posOffset>
                </wp:positionH>
                <wp:positionV relativeFrom="paragraph">
                  <wp:posOffset>5715</wp:posOffset>
                </wp:positionV>
                <wp:extent cx="3667125" cy="142875"/>
                <wp:effectExtent l="0" t="0" r="28575" b="28575"/>
                <wp:wrapTight wrapText="bothSides">
                  <wp:wrapPolygon edited="0">
                    <wp:start x="0" y="0"/>
                    <wp:lineTo x="0" y="23040"/>
                    <wp:lineTo x="21656" y="23040"/>
                    <wp:lineTo x="21656" y="0"/>
                    <wp:lineTo x="0" y="0"/>
                  </wp:wrapPolygon>
                </wp:wrapTight>
                <wp:docPr id="2107305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59E9F5"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AC12F3" id="_x0000_s1078" type="#_x0000_t202" style="position:absolute;left:0;text-align:left;margin-left:209pt;margin-top:.45pt;width:288.75pt;height:11.2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">
                <v:textbox>
                  <w:txbxContent>
                    <w:p w14:paraId="7B59E9F5"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18CBA6E4" w14:textId="1BCF28F0" w:rsidR="00065075" w:rsidRDefault="00353A14" w:rsidP="00D3181A">
      <w:pPr>
        <w:pStyle w:val="Heading5"/>
      </w:pPr>
      <w:r>
        <w:t>Time-in-lieu</w:t>
      </w:r>
    </w:p>
    <w:p w14:paraId="04742E17" w14:textId="77777777" w:rsidR="006F7CFB" w:rsidRDefault="008103FB" w:rsidP="006F7CFB">
      <w:pPr>
        <w:pStyle w:val="Bullets1stindent"/>
      </w:pPr>
      <w:sdt>
        <w:sdtPr>
          <w:id w:val="178484253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818D4C9" w14:textId="77777777" w:rsidR="006F7CFB" w:rsidRPr="006F7CFB" w:rsidRDefault="008103FB" w:rsidP="006F7CFB">
      <w:pPr>
        <w:pStyle w:val="Bullets1stindent"/>
        <w:ind w:left="522"/>
        <w:rPr>
          <w:b w:val="0"/>
          <w:i/>
          <w:iCs/>
        </w:rPr>
      </w:pPr>
      <w:sdt>
        <w:sdtPr>
          <w:rPr>
            <w:b w:val="0"/>
          </w:rPr>
          <w:id w:val="119789142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BA81834" w14:textId="77777777" w:rsidR="006F7CFB" w:rsidRPr="006F7CFB" w:rsidRDefault="008103FB" w:rsidP="006F7CFB">
      <w:pPr>
        <w:pStyle w:val="Bullets1stindent"/>
        <w:ind w:left="783"/>
        <w:rPr>
          <w:b w:val="0"/>
        </w:rPr>
      </w:pPr>
      <w:sdt>
        <w:sdtPr>
          <w:rPr>
            <w:b w:val="0"/>
          </w:rPr>
          <w:id w:val="24824134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AB58664" w14:textId="77777777" w:rsidR="006F7CFB" w:rsidRPr="006F7CFB" w:rsidRDefault="008103FB" w:rsidP="006F7CFB">
      <w:pPr>
        <w:pStyle w:val="Bullets1stindent"/>
        <w:ind w:left="783"/>
        <w:rPr>
          <w:b w:val="0"/>
        </w:rPr>
      </w:pPr>
      <w:sdt>
        <w:sdtPr>
          <w:rPr>
            <w:b w:val="0"/>
          </w:rPr>
          <w:id w:val="13964758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0F17BC7" w14:textId="77777777" w:rsidR="006F7CFB" w:rsidRPr="006F7CFB" w:rsidRDefault="008103FB" w:rsidP="006F7CFB">
      <w:pPr>
        <w:pStyle w:val="Bullets1stindent"/>
        <w:ind w:left="522"/>
        <w:rPr>
          <w:b w:val="0"/>
        </w:rPr>
      </w:pPr>
      <w:sdt>
        <w:sdtPr>
          <w:rPr>
            <w:b w:val="0"/>
          </w:rPr>
          <w:id w:val="126943600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B2645C8" w14:textId="77777777" w:rsidR="006F7CFB" w:rsidRPr="006F7CFB" w:rsidRDefault="006F7CFB" w:rsidP="006F7CFB">
      <w:pPr>
        <w:pStyle w:val="Bullets1stindent"/>
        <w:ind w:left="522"/>
        <w:rPr>
          <w:b w:val="0"/>
        </w:rPr>
      </w:pPr>
      <w:r w:rsidRPr="006F7CFB">
        <w:rPr>
          <w:b w:val="0"/>
        </w:rPr>
        <w:tab/>
      </w:r>
      <w:sdt>
        <w:sdtPr>
          <w:rPr>
            <w:b w:val="0"/>
          </w:rPr>
          <w:id w:val="-196018177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64FBDE2" w14:textId="77777777" w:rsidR="006F7CFB" w:rsidRPr="006F7CFB" w:rsidRDefault="008103FB" w:rsidP="006F7CFB">
      <w:pPr>
        <w:pStyle w:val="Bullets1stindent"/>
        <w:ind w:left="783"/>
        <w:rPr>
          <w:b w:val="0"/>
        </w:rPr>
      </w:pPr>
      <w:sdt>
        <w:sdtPr>
          <w:rPr>
            <w:b w:val="0"/>
          </w:rPr>
          <w:id w:val="22326024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C3451BB" w14:textId="77777777" w:rsidR="006F7CFB" w:rsidRPr="006F7CFB" w:rsidRDefault="008103FB" w:rsidP="006F7CFB">
      <w:pPr>
        <w:pStyle w:val="Bullets1stindent"/>
        <w:ind w:left="783"/>
        <w:rPr>
          <w:b w:val="0"/>
        </w:rPr>
      </w:pPr>
      <w:sdt>
        <w:sdtPr>
          <w:rPr>
            <w:b w:val="0"/>
          </w:rPr>
          <w:id w:val="-4329792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E304979" w14:textId="77777777" w:rsidR="006F7CFB" w:rsidRPr="006F7CFB" w:rsidRDefault="008103FB" w:rsidP="006F7CFB">
      <w:pPr>
        <w:pStyle w:val="Bullets1stindent"/>
        <w:ind w:left="783"/>
        <w:rPr>
          <w:b w:val="0"/>
        </w:rPr>
      </w:pPr>
      <w:sdt>
        <w:sdtPr>
          <w:rPr>
            <w:b w:val="0"/>
          </w:rPr>
          <w:id w:val="-157404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D7F9F4A" w14:textId="77777777" w:rsidR="006F7CFB" w:rsidRDefault="008103FB" w:rsidP="006F7CFB">
      <w:pPr>
        <w:pStyle w:val="Bullets1stindent"/>
      </w:pPr>
      <w:sdt>
        <w:sdtPr>
          <w:id w:val="-2988482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40ECF26" w14:textId="77777777" w:rsidR="006F7CFB" w:rsidRPr="00DE6763" w:rsidRDefault="008103FB" w:rsidP="006F7CFB">
      <w:pPr>
        <w:pStyle w:val="Bullets1stindent"/>
        <w:ind w:left="522"/>
        <w:rPr>
          <w:b w:val="0"/>
        </w:rPr>
      </w:pPr>
      <w:sdt>
        <w:sdtPr>
          <w:rPr>
            <w:b w:val="0"/>
          </w:rPr>
          <w:id w:val="14289244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8349700"/>
          <w:placeholder>
            <w:docPart w:val="2087C2A499784C6BAF43AF6DA0B7F27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72DA29E" w14:textId="77777777" w:rsidR="006F7CFB" w:rsidRPr="00DE6763" w:rsidRDefault="008103FB" w:rsidP="006F7CFB">
      <w:pPr>
        <w:pStyle w:val="Bullets1stindent"/>
        <w:ind w:left="522"/>
        <w:rPr>
          <w:b w:val="0"/>
        </w:rPr>
      </w:pPr>
      <w:sdt>
        <w:sdtPr>
          <w:rPr>
            <w:b w:val="0"/>
          </w:rPr>
          <w:id w:val="941959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481FB" w14:textId="77777777" w:rsidR="006F7CFB" w:rsidRPr="00DE6763" w:rsidRDefault="008103FB" w:rsidP="006F7CFB">
      <w:pPr>
        <w:pStyle w:val="Bullets1stindent"/>
        <w:ind w:left="522"/>
        <w:rPr>
          <w:b w:val="0"/>
        </w:rPr>
      </w:pPr>
      <w:sdt>
        <w:sdtPr>
          <w:rPr>
            <w:b w:val="0"/>
          </w:rPr>
          <w:id w:val="19204452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9BB5A50" w14:textId="77777777" w:rsidR="006F7CFB" w:rsidRPr="00DE6763" w:rsidRDefault="008103FB" w:rsidP="006F7CFB">
      <w:pPr>
        <w:pStyle w:val="Bullets1stindent"/>
        <w:ind w:left="522"/>
        <w:rPr>
          <w:b w:val="0"/>
        </w:rPr>
      </w:pPr>
      <w:sdt>
        <w:sdtPr>
          <w:rPr>
            <w:b w:val="0"/>
          </w:rPr>
          <w:id w:val="-666090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384B0FD" w14:textId="77777777" w:rsidR="006F7CFB" w:rsidRPr="00DE6763" w:rsidRDefault="008103FB" w:rsidP="006F7CFB">
      <w:pPr>
        <w:pStyle w:val="Bullets1stindent"/>
        <w:ind w:left="522"/>
        <w:rPr>
          <w:b w:val="0"/>
        </w:rPr>
      </w:pPr>
      <w:sdt>
        <w:sdtPr>
          <w:rPr>
            <w:b w:val="0"/>
          </w:rPr>
          <w:id w:val="-23293375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1472" behindDoc="1" locked="0" layoutInCell="1" allowOverlap="1" wp14:anchorId="3486B28D" wp14:editId="2E7CA07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B72214C"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86B28D" id="_x0000_s1079" type="#_x0000_t202" style="position:absolute;left:0;text-align:left;margin-left:205.25pt;margin-top:.85pt;width:288.75pt;height:11.2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IRQSqywCAABVBAAADgAAAAAAAAAAAAAAAAAuAgAAZHJz&#10;L2Uyb0RvYy54bWxQSwECLQAUAAYACAAAACEArasstd4AAAAIAQAADwAAAAAAAAAAAAAAAACGBAAA&#10;ZHJzL2Rvd25yZXYueG1sUEsFBgAAAAAEAAQA8wAAAJEFAAAAAA==&#10;">
                <v:textbox>
                  <w:txbxContent>
                    <w:p w14:paraId="1B72214C"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1D22763E" w14:textId="24F3EB87" w:rsidR="00353A14" w:rsidRDefault="00353A14" w:rsidP="00D3181A">
      <w:pPr>
        <w:pStyle w:val="Heading5"/>
      </w:pPr>
      <w:r>
        <w:t>Telecommuting (e.g. working from home)</w:t>
      </w:r>
    </w:p>
    <w:p w14:paraId="69ECDF78" w14:textId="77777777" w:rsidR="006F7CFB" w:rsidRDefault="008103FB" w:rsidP="006F7CFB">
      <w:pPr>
        <w:pStyle w:val="Bullets1stindent"/>
      </w:pPr>
      <w:sdt>
        <w:sdtPr>
          <w:id w:val="1400096127"/>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F45F4AE" w14:textId="77777777" w:rsidR="006F7CFB" w:rsidRPr="006F7CFB" w:rsidRDefault="008103FB" w:rsidP="006F7CFB">
      <w:pPr>
        <w:pStyle w:val="Bullets1stindent"/>
        <w:ind w:left="522"/>
        <w:rPr>
          <w:b w:val="0"/>
          <w:i/>
          <w:iCs/>
        </w:rPr>
      </w:pPr>
      <w:sdt>
        <w:sdtPr>
          <w:rPr>
            <w:b w:val="0"/>
          </w:rPr>
          <w:id w:val="126832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9C89B3D" w14:textId="77777777" w:rsidR="006F7CFB" w:rsidRPr="006F7CFB" w:rsidRDefault="008103FB" w:rsidP="006F7CFB">
      <w:pPr>
        <w:pStyle w:val="Bullets1stindent"/>
        <w:ind w:left="783"/>
        <w:rPr>
          <w:b w:val="0"/>
        </w:rPr>
      </w:pPr>
      <w:sdt>
        <w:sdtPr>
          <w:rPr>
            <w:b w:val="0"/>
          </w:rPr>
          <w:id w:val="177729157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FF85FCF" w14:textId="77777777" w:rsidR="006F7CFB" w:rsidRPr="006F7CFB" w:rsidRDefault="008103FB" w:rsidP="006F7CFB">
      <w:pPr>
        <w:pStyle w:val="Bullets1stindent"/>
        <w:ind w:left="783"/>
        <w:rPr>
          <w:b w:val="0"/>
        </w:rPr>
      </w:pPr>
      <w:sdt>
        <w:sdtPr>
          <w:rPr>
            <w:b w:val="0"/>
          </w:rPr>
          <w:id w:val="194803543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6804A5D" w14:textId="77777777" w:rsidR="006F7CFB" w:rsidRPr="006F7CFB" w:rsidRDefault="008103FB" w:rsidP="006F7CFB">
      <w:pPr>
        <w:pStyle w:val="Bullets1stindent"/>
        <w:ind w:left="522"/>
        <w:rPr>
          <w:b w:val="0"/>
        </w:rPr>
      </w:pPr>
      <w:sdt>
        <w:sdtPr>
          <w:rPr>
            <w:b w:val="0"/>
          </w:rPr>
          <w:id w:val="14168315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2B1942C" w14:textId="77777777" w:rsidR="006F7CFB" w:rsidRPr="006F7CFB" w:rsidRDefault="006F7CFB" w:rsidP="006F7CFB">
      <w:pPr>
        <w:pStyle w:val="Bullets1stindent"/>
        <w:ind w:left="522"/>
        <w:rPr>
          <w:b w:val="0"/>
        </w:rPr>
      </w:pPr>
      <w:r w:rsidRPr="006F7CFB">
        <w:rPr>
          <w:b w:val="0"/>
        </w:rPr>
        <w:tab/>
      </w:r>
      <w:sdt>
        <w:sdtPr>
          <w:rPr>
            <w:b w:val="0"/>
          </w:rPr>
          <w:id w:val="-40969988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18E3348" w14:textId="77777777" w:rsidR="006F7CFB" w:rsidRPr="006F7CFB" w:rsidRDefault="008103FB" w:rsidP="006F7CFB">
      <w:pPr>
        <w:pStyle w:val="Bullets1stindent"/>
        <w:ind w:left="783"/>
        <w:rPr>
          <w:b w:val="0"/>
        </w:rPr>
      </w:pPr>
      <w:sdt>
        <w:sdtPr>
          <w:rPr>
            <w:b w:val="0"/>
          </w:rPr>
          <w:id w:val="-119946924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751F5B9" w14:textId="77777777" w:rsidR="006F7CFB" w:rsidRPr="006F7CFB" w:rsidRDefault="008103FB" w:rsidP="006F7CFB">
      <w:pPr>
        <w:pStyle w:val="Bullets1stindent"/>
        <w:ind w:left="783"/>
        <w:rPr>
          <w:b w:val="0"/>
        </w:rPr>
      </w:pPr>
      <w:sdt>
        <w:sdtPr>
          <w:rPr>
            <w:b w:val="0"/>
          </w:rPr>
          <w:id w:val="192599903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E4C8643" w14:textId="77777777" w:rsidR="006F7CFB" w:rsidRPr="006F7CFB" w:rsidRDefault="008103FB" w:rsidP="006F7CFB">
      <w:pPr>
        <w:pStyle w:val="Bullets1stindent"/>
        <w:ind w:left="783"/>
        <w:rPr>
          <w:b w:val="0"/>
        </w:rPr>
      </w:pPr>
      <w:sdt>
        <w:sdtPr>
          <w:rPr>
            <w:b w:val="0"/>
          </w:rPr>
          <w:id w:val="156098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8C7854A" w14:textId="77777777" w:rsidR="006F7CFB" w:rsidRDefault="008103FB" w:rsidP="006F7CFB">
      <w:pPr>
        <w:pStyle w:val="Bullets1stindent"/>
      </w:pPr>
      <w:sdt>
        <w:sdtPr>
          <w:id w:val="143355621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95156A1" w14:textId="77777777" w:rsidR="006F7CFB" w:rsidRPr="00DE6763" w:rsidRDefault="008103FB" w:rsidP="006F7CFB">
      <w:pPr>
        <w:pStyle w:val="Bullets1stindent"/>
        <w:ind w:left="522"/>
        <w:rPr>
          <w:b w:val="0"/>
        </w:rPr>
      </w:pPr>
      <w:sdt>
        <w:sdtPr>
          <w:rPr>
            <w:b w:val="0"/>
          </w:rPr>
          <w:id w:val="-170679052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05550148"/>
          <w:placeholder>
            <w:docPart w:val="4D01479B4A9C4FD7AEA696A703B7DFE3"/>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7523CC" w14:textId="77777777" w:rsidR="006F7CFB" w:rsidRPr="00DE6763" w:rsidRDefault="008103FB" w:rsidP="006F7CFB">
      <w:pPr>
        <w:pStyle w:val="Bullets1stindent"/>
        <w:ind w:left="522"/>
        <w:rPr>
          <w:b w:val="0"/>
        </w:rPr>
      </w:pPr>
      <w:sdt>
        <w:sdtPr>
          <w:rPr>
            <w:b w:val="0"/>
          </w:rPr>
          <w:id w:val="-14359002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8EB23A0" w14:textId="77777777" w:rsidR="006F7CFB" w:rsidRPr="00DE6763" w:rsidRDefault="008103FB" w:rsidP="006F7CFB">
      <w:pPr>
        <w:pStyle w:val="Bullets1stindent"/>
        <w:ind w:left="522"/>
        <w:rPr>
          <w:b w:val="0"/>
        </w:rPr>
      </w:pPr>
      <w:sdt>
        <w:sdtPr>
          <w:rPr>
            <w:b w:val="0"/>
          </w:rPr>
          <w:id w:val="29264310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FC274CA" w14:textId="77777777" w:rsidR="006F7CFB" w:rsidRPr="00DE6763" w:rsidRDefault="008103FB" w:rsidP="006F7CFB">
      <w:pPr>
        <w:pStyle w:val="Bullets1stindent"/>
        <w:ind w:left="522"/>
        <w:rPr>
          <w:b w:val="0"/>
        </w:rPr>
      </w:pPr>
      <w:sdt>
        <w:sdtPr>
          <w:rPr>
            <w:b w:val="0"/>
          </w:rPr>
          <w:id w:val="13022281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2071DAF" w14:textId="77777777" w:rsidR="006F7CFB" w:rsidRPr="00DE6763" w:rsidRDefault="008103FB" w:rsidP="006F7CFB">
      <w:pPr>
        <w:pStyle w:val="Bullets1stindent"/>
        <w:ind w:left="522"/>
        <w:rPr>
          <w:b w:val="0"/>
        </w:rPr>
      </w:pPr>
      <w:sdt>
        <w:sdtPr>
          <w:rPr>
            <w:b w:val="0"/>
          </w:rPr>
          <w:id w:val="-121318299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3520" behindDoc="1" locked="0" layoutInCell="1" allowOverlap="1" wp14:anchorId="560A942C" wp14:editId="6EE32E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1C5C5"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0A942C" id="_x0000_s1080" type="#_x0000_t202" style="position:absolute;left:0;text-align:left;margin-left:205.25pt;margin-top:.85pt;width:288.75pt;height:11.2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D4Kf8MtAgAAVQQAAA4AAAAAAAAAAAAAAAAALgIAAGRy&#10;cy9lMm9Eb2MueG1sUEsBAi0AFAAGAAgAAAAhAK2rLLXeAAAACAEAAA8AAAAAAAAAAAAAAAAAhwQA&#10;AGRycy9kb3ducmV2LnhtbFBLBQYAAAAABAAEAPMAAACSBQAAAAA=&#10;">
                <v:textbox>
                  <w:txbxContent>
                    <w:p w14:paraId="4861C5C5"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1496AB2C" w14:textId="29E1549E" w:rsidR="00353A14" w:rsidRDefault="00353A14" w:rsidP="00854672">
      <w:pPr>
        <w:pStyle w:val="Heading5"/>
      </w:pPr>
      <w:r>
        <w:t>Part-time work</w:t>
      </w:r>
    </w:p>
    <w:p w14:paraId="74D51D49" w14:textId="77777777" w:rsidR="006F7CFB" w:rsidRDefault="008103FB" w:rsidP="006F7CFB">
      <w:pPr>
        <w:pStyle w:val="Bullets1stindent"/>
      </w:pPr>
      <w:sdt>
        <w:sdtPr>
          <w:id w:val="-21388906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ED170E2" w14:textId="77777777" w:rsidR="006F7CFB" w:rsidRPr="006F7CFB" w:rsidRDefault="008103FB" w:rsidP="006F7CFB">
      <w:pPr>
        <w:pStyle w:val="Bullets1stindent"/>
        <w:ind w:left="522"/>
        <w:rPr>
          <w:b w:val="0"/>
          <w:i/>
          <w:iCs/>
        </w:rPr>
      </w:pPr>
      <w:sdt>
        <w:sdtPr>
          <w:rPr>
            <w:b w:val="0"/>
          </w:rPr>
          <w:id w:val="-15261659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E44F37" w14:textId="77777777" w:rsidR="006F7CFB" w:rsidRPr="006F7CFB" w:rsidRDefault="008103FB" w:rsidP="006F7CFB">
      <w:pPr>
        <w:pStyle w:val="Bullets1stindent"/>
        <w:ind w:left="783"/>
        <w:rPr>
          <w:b w:val="0"/>
        </w:rPr>
      </w:pPr>
      <w:sdt>
        <w:sdtPr>
          <w:rPr>
            <w:b w:val="0"/>
          </w:rPr>
          <w:id w:val="19004001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8BFC4E6" w14:textId="77777777" w:rsidR="006F7CFB" w:rsidRPr="006F7CFB" w:rsidRDefault="008103FB" w:rsidP="006F7CFB">
      <w:pPr>
        <w:pStyle w:val="Bullets1stindent"/>
        <w:ind w:left="783"/>
        <w:rPr>
          <w:b w:val="0"/>
        </w:rPr>
      </w:pPr>
      <w:sdt>
        <w:sdtPr>
          <w:rPr>
            <w:b w:val="0"/>
          </w:rPr>
          <w:id w:val="191859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4FF1962D" w14:textId="77777777" w:rsidR="006F7CFB" w:rsidRPr="006F7CFB" w:rsidRDefault="008103FB" w:rsidP="006F7CFB">
      <w:pPr>
        <w:pStyle w:val="Bullets1stindent"/>
        <w:ind w:left="522"/>
        <w:rPr>
          <w:b w:val="0"/>
        </w:rPr>
      </w:pPr>
      <w:sdt>
        <w:sdtPr>
          <w:rPr>
            <w:b w:val="0"/>
          </w:rPr>
          <w:id w:val="140001371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21B2866" w14:textId="77777777" w:rsidR="006F7CFB" w:rsidRPr="006F7CFB" w:rsidRDefault="006F7CFB" w:rsidP="006F7CFB">
      <w:pPr>
        <w:pStyle w:val="Bullets1stindent"/>
        <w:ind w:left="522"/>
        <w:rPr>
          <w:b w:val="0"/>
        </w:rPr>
      </w:pPr>
      <w:r w:rsidRPr="006F7CFB">
        <w:rPr>
          <w:b w:val="0"/>
        </w:rPr>
        <w:tab/>
      </w:r>
      <w:sdt>
        <w:sdtPr>
          <w:rPr>
            <w:b w:val="0"/>
          </w:rPr>
          <w:id w:val="196346127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6E981AE" w14:textId="77777777" w:rsidR="006F7CFB" w:rsidRPr="006F7CFB" w:rsidRDefault="008103FB" w:rsidP="006F7CFB">
      <w:pPr>
        <w:pStyle w:val="Bullets1stindent"/>
        <w:ind w:left="783"/>
        <w:rPr>
          <w:b w:val="0"/>
        </w:rPr>
      </w:pPr>
      <w:sdt>
        <w:sdtPr>
          <w:rPr>
            <w:b w:val="0"/>
          </w:rPr>
          <w:id w:val="-109995673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720EBFF" w14:textId="77777777" w:rsidR="006F7CFB" w:rsidRPr="006F7CFB" w:rsidRDefault="008103FB" w:rsidP="006F7CFB">
      <w:pPr>
        <w:pStyle w:val="Bullets1stindent"/>
        <w:ind w:left="783"/>
        <w:rPr>
          <w:b w:val="0"/>
        </w:rPr>
      </w:pPr>
      <w:sdt>
        <w:sdtPr>
          <w:rPr>
            <w:b w:val="0"/>
          </w:rPr>
          <w:id w:val="12792986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350A62D0" w14:textId="77777777" w:rsidR="006F7CFB" w:rsidRPr="006F7CFB" w:rsidRDefault="008103FB" w:rsidP="006F7CFB">
      <w:pPr>
        <w:pStyle w:val="Bullets1stindent"/>
        <w:ind w:left="783"/>
        <w:rPr>
          <w:b w:val="0"/>
        </w:rPr>
      </w:pPr>
      <w:sdt>
        <w:sdtPr>
          <w:rPr>
            <w:b w:val="0"/>
          </w:rPr>
          <w:id w:val="-11659293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A7DA2D9" w14:textId="77777777" w:rsidR="006F7CFB" w:rsidRDefault="008103FB" w:rsidP="006F7CFB">
      <w:pPr>
        <w:pStyle w:val="Bullets1stindent"/>
      </w:pPr>
      <w:sdt>
        <w:sdtPr>
          <w:id w:val="-94013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0DD3E23" w14:textId="77777777" w:rsidR="006F7CFB" w:rsidRPr="00DE6763" w:rsidRDefault="008103FB" w:rsidP="006F7CFB">
      <w:pPr>
        <w:pStyle w:val="Bullets1stindent"/>
        <w:ind w:left="522"/>
        <w:rPr>
          <w:b w:val="0"/>
        </w:rPr>
      </w:pPr>
      <w:sdt>
        <w:sdtPr>
          <w:rPr>
            <w:b w:val="0"/>
          </w:rPr>
          <w:id w:val="1894269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02746112"/>
          <w:placeholder>
            <w:docPart w:val="4A34C0A5475346BB88FA03E94235DB0B"/>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2A5C6B6" w14:textId="77777777" w:rsidR="006F7CFB" w:rsidRPr="00DE6763" w:rsidRDefault="008103FB" w:rsidP="006F7CFB">
      <w:pPr>
        <w:pStyle w:val="Bullets1stindent"/>
        <w:ind w:left="522"/>
        <w:rPr>
          <w:b w:val="0"/>
        </w:rPr>
      </w:pPr>
      <w:sdt>
        <w:sdtPr>
          <w:rPr>
            <w:b w:val="0"/>
          </w:rPr>
          <w:id w:val="20039254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CC53A03" w14:textId="77777777" w:rsidR="006F7CFB" w:rsidRPr="00DE6763" w:rsidRDefault="008103FB" w:rsidP="006F7CFB">
      <w:pPr>
        <w:pStyle w:val="Bullets1stindent"/>
        <w:ind w:left="522"/>
        <w:rPr>
          <w:b w:val="0"/>
        </w:rPr>
      </w:pPr>
      <w:sdt>
        <w:sdtPr>
          <w:rPr>
            <w:b w:val="0"/>
          </w:rPr>
          <w:id w:val="19099602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154F75B6" w14:textId="77777777" w:rsidR="006F7CFB" w:rsidRPr="00DE6763" w:rsidRDefault="008103FB" w:rsidP="006F7CFB">
      <w:pPr>
        <w:pStyle w:val="Bullets1stindent"/>
        <w:ind w:left="522"/>
        <w:rPr>
          <w:b w:val="0"/>
        </w:rPr>
      </w:pPr>
      <w:sdt>
        <w:sdtPr>
          <w:rPr>
            <w:b w:val="0"/>
          </w:rPr>
          <w:id w:val="-210726583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4637AD2" w14:textId="77777777" w:rsidR="006F7CFB" w:rsidRPr="00DE6763" w:rsidRDefault="008103FB" w:rsidP="006F7CFB">
      <w:pPr>
        <w:pStyle w:val="Bullets1stindent"/>
        <w:ind w:left="522"/>
        <w:rPr>
          <w:b w:val="0"/>
        </w:rPr>
      </w:pPr>
      <w:sdt>
        <w:sdtPr>
          <w:rPr>
            <w:b w:val="0"/>
          </w:rPr>
          <w:id w:val="60493186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5568" behindDoc="1" locked="0" layoutInCell="1" allowOverlap="1" wp14:anchorId="176B8A81" wp14:editId="13AD43E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37C5BA9"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6B8A81" id="_x0000_s1081" type="#_x0000_t202" style="position:absolute;left:0;text-align:left;margin-left:205.25pt;margin-top:.85pt;width:288.75pt;height:11.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ml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i495pSwCAABVBAAADgAAAAAAAAAAAAAAAAAuAgAAZHJz&#10;L2Uyb0RvYy54bWxQSwECLQAUAAYACAAAACEArasstd4AAAAIAQAADwAAAAAAAAAAAAAAAACGBAAA&#10;ZHJzL2Rvd25yZXYueG1sUEsFBgAAAAAEAAQA8wAAAJEFAAAAAA==&#10;">
                <v:textbox>
                  <w:txbxContent>
                    <w:p w14:paraId="237C5BA9"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56026E9F" w14:textId="2418DCBB" w:rsidR="00353A14" w:rsidRDefault="00353A14" w:rsidP="00355CCF">
      <w:pPr>
        <w:pStyle w:val="Heading5"/>
      </w:pPr>
      <w:r>
        <w:t>Job sharing</w:t>
      </w:r>
    </w:p>
    <w:p w14:paraId="06A49BC9" w14:textId="77777777" w:rsidR="006F7CFB" w:rsidRDefault="008103FB" w:rsidP="006F7CFB">
      <w:pPr>
        <w:pStyle w:val="Bullets1stindent"/>
      </w:pPr>
      <w:sdt>
        <w:sdtPr>
          <w:id w:val="187002446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3F91B46" w14:textId="77777777" w:rsidR="006F7CFB" w:rsidRPr="006F7CFB" w:rsidRDefault="008103FB" w:rsidP="006F7CFB">
      <w:pPr>
        <w:pStyle w:val="Bullets1stindent"/>
        <w:ind w:left="522"/>
        <w:rPr>
          <w:b w:val="0"/>
          <w:i/>
          <w:iCs/>
        </w:rPr>
      </w:pPr>
      <w:sdt>
        <w:sdtPr>
          <w:rPr>
            <w:b w:val="0"/>
          </w:rPr>
          <w:id w:val="1179691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698418B" w14:textId="77777777" w:rsidR="006F7CFB" w:rsidRPr="006F7CFB" w:rsidRDefault="008103FB" w:rsidP="006F7CFB">
      <w:pPr>
        <w:pStyle w:val="Bullets1stindent"/>
        <w:ind w:left="783"/>
        <w:rPr>
          <w:b w:val="0"/>
        </w:rPr>
      </w:pPr>
      <w:sdt>
        <w:sdtPr>
          <w:rPr>
            <w:b w:val="0"/>
          </w:rPr>
          <w:id w:val="-10332692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A1747BE" w14:textId="77777777" w:rsidR="006F7CFB" w:rsidRPr="006F7CFB" w:rsidRDefault="008103FB" w:rsidP="006F7CFB">
      <w:pPr>
        <w:pStyle w:val="Bullets1stindent"/>
        <w:ind w:left="783"/>
        <w:rPr>
          <w:b w:val="0"/>
        </w:rPr>
      </w:pPr>
      <w:sdt>
        <w:sdtPr>
          <w:rPr>
            <w:b w:val="0"/>
          </w:rPr>
          <w:id w:val="-182542561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A27FA1F" w14:textId="77777777" w:rsidR="006F7CFB" w:rsidRPr="006F7CFB" w:rsidRDefault="008103FB" w:rsidP="006F7CFB">
      <w:pPr>
        <w:pStyle w:val="Bullets1stindent"/>
        <w:ind w:left="522"/>
        <w:rPr>
          <w:b w:val="0"/>
        </w:rPr>
      </w:pPr>
      <w:sdt>
        <w:sdtPr>
          <w:rPr>
            <w:b w:val="0"/>
          </w:rPr>
          <w:id w:val="2058584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AB356A6" w14:textId="77777777" w:rsidR="006F7CFB" w:rsidRPr="006F7CFB" w:rsidRDefault="006F7CFB" w:rsidP="006F7CFB">
      <w:pPr>
        <w:pStyle w:val="Bullets1stindent"/>
        <w:ind w:left="522"/>
        <w:rPr>
          <w:b w:val="0"/>
        </w:rPr>
      </w:pPr>
      <w:r w:rsidRPr="006F7CFB">
        <w:rPr>
          <w:b w:val="0"/>
        </w:rPr>
        <w:tab/>
      </w:r>
      <w:sdt>
        <w:sdtPr>
          <w:rPr>
            <w:b w:val="0"/>
          </w:rPr>
          <w:id w:val="-61197722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3D0FDA8C" w14:textId="77777777" w:rsidR="006F7CFB" w:rsidRPr="006F7CFB" w:rsidRDefault="008103FB" w:rsidP="006F7CFB">
      <w:pPr>
        <w:pStyle w:val="Bullets1stindent"/>
        <w:ind w:left="783"/>
        <w:rPr>
          <w:b w:val="0"/>
        </w:rPr>
      </w:pPr>
      <w:sdt>
        <w:sdtPr>
          <w:rPr>
            <w:b w:val="0"/>
          </w:rPr>
          <w:id w:val="50818750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400833" w14:textId="77777777" w:rsidR="006F7CFB" w:rsidRPr="006F7CFB" w:rsidRDefault="008103FB" w:rsidP="006F7CFB">
      <w:pPr>
        <w:pStyle w:val="Bullets1stindent"/>
        <w:ind w:left="783"/>
        <w:rPr>
          <w:b w:val="0"/>
        </w:rPr>
      </w:pPr>
      <w:sdt>
        <w:sdtPr>
          <w:rPr>
            <w:b w:val="0"/>
          </w:rPr>
          <w:id w:val="-1524524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787501D" w14:textId="77777777" w:rsidR="006F7CFB" w:rsidRPr="006F7CFB" w:rsidRDefault="008103FB" w:rsidP="006F7CFB">
      <w:pPr>
        <w:pStyle w:val="Bullets1stindent"/>
        <w:ind w:left="783"/>
        <w:rPr>
          <w:b w:val="0"/>
        </w:rPr>
      </w:pPr>
      <w:sdt>
        <w:sdtPr>
          <w:rPr>
            <w:b w:val="0"/>
          </w:rPr>
          <w:id w:val="-6395136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D193C3B" w14:textId="77777777" w:rsidR="006F7CFB" w:rsidRDefault="008103FB" w:rsidP="006F7CFB">
      <w:pPr>
        <w:pStyle w:val="Bullets1stindent"/>
      </w:pPr>
      <w:sdt>
        <w:sdtPr>
          <w:id w:val="-18197657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C287927" w14:textId="77777777" w:rsidR="006F7CFB" w:rsidRPr="00DE6763" w:rsidRDefault="008103FB" w:rsidP="006F7CFB">
      <w:pPr>
        <w:pStyle w:val="Bullets1stindent"/>
        <w:ind w:left="522"/>
        <w:rPr>
          <w:b w:val="0"/>
        </w:rPr>
      </w:pPr>
      <w:sdt>
        <w:sdtPr>
          <w:rPr>
            <w:b w:val="0"/>
          </w:rPr>
          <w:id w:val="132970822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453716081"/>
          <w:placeholder>
            <w:docPart w:val="CBB53FE216D54E60B96BDE5295B8CFC7"/>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77BC9F36" w14:textId="77777777" w:rsidR="006F7CFB" w:rsidRPr="00DE6763" w:rsidRDefault="008103FB" w:rsidP="006F7CFB">
      <w:pPr>
        <w:pStyle w:val="Bullets1stindent"/>
        <w:ind w:left="522"/>
        <w:rPr>
          <w:b w:val="0"/>
        </w:rPr>
      </w:pPr>
      <w:sdt>
        <w:sdtPr>
          <w:rPr>
            <w:b w:val="0"/>
          </w:rPr>
          <w:id w:val="293922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A34D6DA" w14:textId="77777777" w:rsidR="006F7CFB" w:rsidRPr="00DE6763" w:rsidRDefault="008103FB" w:rsidP="006F7CFB">
      <w:pPr>
        <w:pStyle w:val="Bullets1stindent"/>
        <w:ind w:left="522"/>
        <w:rPr>
          <w:b w:val="0"/>
        </w:rPr>
      </w:pPr>
      <w:sdt>
        <w:sdtPr>
          <w:rPr>
            <w:b w:val="0"/>
          </w:rPr>
          <w:id w:val="18765829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82322F6" w14:textId="77777777" w:rsidR="006F7CFB" w:rsidRPr="00DE6763" w:rsidRDefault="008103FB" w:rsidP="006F7CFB">
      <w:pPr>
        <w:pStyle w:val="Bullets1stindent"/>
        <w:ind w:left="522"/>
        <w:rPr>
          <w:b w:val="0"/>
        </w:rPr>
      </w:pPr>
      <w:sdt>
        <w:sdtPr>
          <w:rPr>
            <w:b w:val="0"/>
          </w:rPr>
          <w:id w:val="-33453297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701394A" w14:textId="77777777" w:rsidR="006F7CFB" w:rsidRPr="00DE6763" w:rsidRDefault="008103FB" w:rsidP="006F7CFB">
      <w:pPr>
        <w:pStyle w:val="Bullets1stindent"/>
        <w:ind w:left="522"/>
        <w:rPr>
          <w:b w:val="0"/>
        </w:rPr>
      </w:pPr>
      <w:sdt>
        <w:sdtPr>
          <w:rPr>
            <w:b w:val="0"/>
          </w:rPr>
          <w:id w:val="185191038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7616" behindDoc="1" locked="0" layoutInCell="1" allowOverlap="1" wp14:anchorId="04FFCAE4" wp14:editId="64173BC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BD20EB"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FFCAE4" id="_x0000_s1082" type="#_x0000_t202" style="position:absolute;left:0;text-align:left;margin-left:205.25pt;margin-top:.85pt;width:288.75pt;height:11.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F5CTKItAgAAVQQAAA4AAAAAAAAAAAAAAAAALgIAAGRy&#10;cy9lMm9Eb2MueG1sUEsBAi0AFAAGAAgAAAAhAK2rLLXeAAAACAEAAA8AAAAAAAAAAAAAAAAAhwQA&#10;AGRycy9kb3ducmV2LnhtbFBLBQYAAAAABAAEAPMAAACSBQAAAAA=&#10;">
                <v:textbox>
                  <w:txbxContent>
                    <w:p w14:paraId="24BD20EB"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252724E5" w14:textId="730A8893" w:rsidR="00353A14" w:rsidRDefault="00353A14" w:rsidP="00355CCF">
      <w:pPr>
        <w:pStyle w:val="Heading5"/>
      </w:pPr>
      <w:r>
        <w:t>Carer’s leave</w:t>
      </w:r>
    </w:p>
    <w:p w14:paraId="33AF6F6C" w14:textId="77777777" w:rsidR="006F7CFB" w:rsidRDefault="008103FB" w:rsidP="006F7CFB">
      <w:pPr>
        <w:pStyle w:val="Bullets1stindent"/>
      </w:pPr>
      <w:sdt>
        <w:sdtPr>
          <w:id w:val="-555544522"/>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6C525135" w14:textId="77777777" w:rsidR="006F7CFB" w:rsidRPr="006F7CFB" w:rsidRDefault="008103FB" w:rsidP="006F7CFB">
      <w:pPr>
        <w:pStyle w:val="Bullets1stindent"/>
        <w:ind w:left="522"/>
        <w:rPr>
          <w:b w:val="0"/>
          <w:i/>
          <w:iCs/>
        </w:rPr>
      </w:pPr>
      <w:sdt>
        <w:sdtPr>
          <w:rPr>
            <w:b w:val="0"/>
          </w:rPr>
          <w:id w:val="6133251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D024954" w14:textId="77777777" w:rsidR="006F7CFB" w:rsidRPr="006F7CFB" w:rsidRDefault="008103FB" w:rsidP="006F7CFB">
      <w:pPr>
        <w:pStyle w:val="Bullets1stindent"/>
        <w:ind w:left="783"/>
        <w:rPr>
          <w:b w:val="0"/>
        </w:rPr>
      </w:pPr>
      <w:sdt>
        <w:sdtPr>
          <w:rPr>
            <w:b w:val="0"/>
          </w:rPr>
          <w:id w:val="99191640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BC3E4B8" w14:textId="77777777" w:rsidR="006F7CFB" w:rsidRPr="006F7CFB" w:rsidRDefault="008103FB" w:rsidP="006F7CFB">
      <w:pPr>
        <w:pStyle w:val="Bullets1stindent"/>
        <w:ind w:left="783"/>
        <w:rPr>
          <w:b w:val="0"/>
        </w:rPr>
      </w:pPr>
      <w:sdt>
        <w:sdtPr>
          <w:rPr>
            <w:b w:val="0"/>
          </w:rPr>
          <w:id w:val="-1944535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52A5271" w14:textId="77777777" w:rsidR="006F7CFB" w:rsidRPr="006F7CFB" w:rsidRDefault="008103FB" w:rsidP="006F7CFB">
      <w:pPr>
        <w:pStyle w:val="Bullets1stindent"/>
        <w:ind w:left="522"/>
        <w:rPr>
          <w:b w:val="0"/>
        </w:rPr>
      </w:pPr>
      <w:sdt>
        <w:sdtPr>
          <w:rPr>
            <w:b w:val="0"/>
          </w:rPr>
          <w:id w:val="136486549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3A98C99" w14:textId="77777777" w:rsidR="006F7CFB" w:rsidRPr="006F7CFB" w:rsidRDefault="006F7CFB" w:rsidP="006F7CFB">
      <w:pPr>
        <w:pStyle w:val="Bullets1stindent"/>
        <w:ind w:left="522"/>
        <w:rPr>
          <w:b w:val="0"/>
        </w:rPr>
      </w:pPr>
      <w:r w:rsidRPr="006F7CFB">
        <w:rPr>
          <w:b w:val="0"/>
        </w:rPr>
        <w:tab/>
      </w:r>
      <w:sdt>
        <w:sdtPr>
          <w:rPr>
            <w:b w:val="0"/>
          </w:rPr>
          <w:id w:val="-614140162"/>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0A83915E" w14:textId="77777777" w:rsidR="006F7CFB" w:rsidRPr="006F7CFB" w:rsidRDefault="008103FB" w:rsidP="006F7CFB">
      <w:pPr>
        <w:pStyle w:val="Bullets1stindent"/>
        <w:ind w:left="783"/>
        <w:rPr>
          <w:b w:val="0"/>
        </w:rPr>
      </w:pPr>
      <w:sdt>
        <w:sdtPr>
          <w:rPr>
            <w:b w:val="0"/>
          </w:rPr>
          <w:id w:val="-2978408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746C7712" w14:textId="77777777" w:rsidR="006F7CFB" w:rsidRPr="006F7CFB" w:rsidRDefault="008103FB" w:rsidP="006F7CFB">
      <w:pPr>
        <w:pStyle w:val="Bullets1stindent"/>
        <w:ind w:left="783"/>
        <w:rPr>
          <w:b w:val="0"/>
        </w:rPr>
      </w:pPr>
      <w:sdt>
        <w:sdtPr>
          <w:rPr>
            <w:b w:val="0"/>
          </w:rPr>
          <w:id w:val="-5188575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020E906" w14:textId="77777777" w:rsidR="006F7CFB" w:rsidRPr="006F7CFB" w:rsidRDefault="008103FB" w:rsidP="006F7CFB">
      <w:pPr>
        <w:pStyle w:val="Bullets1stindent"/>
        <w:ind w:left="783"/>
        <w:rPr>
          <w:b w:val="0"/>
        </w:rPr>
      </w:pPr>
      <w:sdt>
        <w:sdtPr>
          <w:rPr>
            <w:b w:val="0"/>
          </w:rPr>
          <w:id w:val="446899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9984BD9" w14:textId="77777777" w:rsidR="006F7CFB" w:rsidRDefault="008103FB" w:rsidP="006F7CFB">
      <w:pPr>
        <w:pStyle w:val="Bullets1stindent"/>
      </w:pPr>
      <w:sdt>
        <w:sdtPr>
          <w:id w:val="70337435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32A26DF2" w14:textId="77777777" w:rsidR="006F7CFB" w:rsidRPr="00DE6763" w:rsidRDefault="008103FB" w:rsidP="006F7CFB">
      <w:pPr>
        <w:pStyle w:val="Bullets1stindent"/>
        <w:ind w:left="522"/>
        <w:rPr>
          <w:b w:val="0"/>
        </w:rPr>
      </w:pPr>
      <w:sdt>
        <w:sdtPr>
          <w:rPr>
            <w:b w:val="0"/>
          </w:rPr>
          <w:id w:val="127682990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62507056"/>
          <w:placeholder>
            <w:docPart w:val="7C27D1775181455BBC44DE905C0A7301"/>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C60A1EB" w14:textId="77777777" w:rsidR="006F7CFB" w:rsidRPr="00DE6763" w:rsidRDefault="008103FB" w:rsidP="006F7CFB">
      <w:pPr>
        <w:pStyle w:val="Bullets1stindent"/>
        <w:ind w:left="522"/>
        <w:rPr>
          <w:b w:val="0"/>
        </w:rPr>
      </w:pPr>
      <w:sdt>
        <w:sdtPr>
          <w:rPr>
            <w:b w:val="0"/>
          </w:rPr>
          <w:id w:val="-1456660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23063C3" w14:textId="77777777" w:rsidR="006F7CFB" w:rsidRPr="00DE6763" w:rsidRDefault="008103FB" w:rsidP="006F7CFB">
      <w:pPr>
        <w:pStyle w:val="Bullets1stindent"/>
        <w:ind w:left="522"/>
        <w:rPr>
          <w:b w:val="0"/>
        </w:rPr>
      </w:pPr>
      <w:sdt>
        <w:sdtPr>
          <w:rPr>
            <w:b w:val="0"/>
          </w:rPr>
          <w:id w:val="-11954132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5570188D" w14:textId="77777777" w:rsidR="006F7CFB" w:rsidRPr="00DE6763" w:rsidRDefault="008103FB" w:rsidP="006F7CFB">
      <w:pPr>
        <w:pStyle w:val="Bullets1stindent"/>
        <w:ind w:left="522"/>
        <w:rPr>
          <w:b w:val="0"/>
        </w:rPr>
      </w:pPr>
      <w:sdt>
        <w:sdtPr>
          <w:rPr>
            <w:b w:val="0"/>
          </w:rPr>
          <w:id w:val="-1570033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86AC02D" w14:textId="77777777" w:rsidR="006F7CFB" w:rsidRPr="00DE6763" w:rsidRDefault="008103FB" w:rsidP="006F7CFB">
      <w:pPr>
        <w:pStyle w:val="Bullets1stindent"/>
        <w:ind w:left="522"/>
        <w:rPr>
          <w:b w:val="0"/>
        </w:rPr>
      </w:pPr>
      <w:sdt>
        <w:sdtPr>
          <w:rPr>
            <w:b w:val="0"/>
          </w:rPr>
          <w:id w:val="-133360055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89664" behindDoc="1" locked="0" layoutInCell="1" allowOverlap="1" wp14:anchorId="425B47DA" wp14:editId="42E0574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3C9E6FE"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5B47DA" id="_x0000_s1083" type="#_x0000_t202" style="position:absolute;left:0;text-align:left;margin-left:205.25pt;margin-top:.85pt;width:288.75pt;height:11.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OGEdGktAgAAVQQAAA4AAAAAAAAAAAAAAAAALgIAAGRy&#10;cy9lMm9Eb2MueG1sUEsBAi0AFAAGAAgAAAAhAK2rLLXeAAAACAEAAA8AAAAAAAAAAAAAAAAAhwQA&#10;AGRycy9kb3ducmV2LnhtbFBLBQYAAAAABAAEAPMAAACSBQAAAAA=&#10;">
                <v:textbox>
                  <w:txbxContent>
                    <w:p w14:paraId="43C9E6FE"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58134189" w14:textId="159197EC" w:rsidR="00353A14" w:rsidRDefault="00353A14" w:rsidP="00355CCF">
      <w:pPr>
        <w:pStyle w:val="Heading5"/>
      </w:pPr>
      <w:r>
        <w:t>Purchased leave</w:t>
      </w:r>
    </w:p>
    <w:p w14:paraId="53C631E1" w14:textId="77777777" w:rsidR="006F7CFB" w:rsidRDefault="008103FB" w:rsidP="006F7CFB">
      <w:pPr>
        <w:pStyle w:val="Bullets1stindent"/>
      </w:pPr>
      <w:sdt>
        <w:sdtPr>
          <w:id w:val="-6680483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57466F7" w14:textId="77777777" w:rsidR="006F7CFB" w:rsidRPr="006F7CFB" w:rsidRDefault="008103FB" w:rsidP="006F7CFB">
      <w:pPr>
        <w:pStyle w:val="Bullets1stindent"/>
        <w:ind w:left="522"/>
        <w:rPr>
          <w:b w:val="0"/>
          <w:i/>
          <w:iCs/>
        </w:rPr>
      </w:pPr>
      <w:sdt>
        <w:sdtPr>
          <w:rPr>
            <w:b w:val="0"/>
          </w:rPr>
          <w:id w:val="1603146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D9F16F5" w14:textId="77777777" w:rsidR="006F7CFB" w:rsidRPr="006F7CFB" w:rsidRDefault="008103FB" w:rsidP="006F7CFB">
      <w:pPr>
        <w:pStyle w:val="Bullets1stindent"/>
        <w:ind w:left="783"/>
        <w:rPr>
          <w:b w:val="0"/>
        </w:rPr>
      </w:pPr>
      <w:sdt>
        <w:sdtPr>
          <w:rPr>
            <w:b w:val="0"/>
          </w:rPr>
          <w:id w:val="19741685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2B4066FC" w14:textId="77777777" w:rsidR="006F7CFB" w:rsidRPr="006F7CFB" w:rsidRDefault="008103FB" w:rsidP="006F7CFB">
      <w:pPr>
        <w:pStyle w:val="Bullets1stindent"/>
        <w:ind w:left="783"/>
        <w:rPr>
          <w:b w:val="0"/>
        </w:rPr>
      </w:pPr>
      <w:sdt>
        <w:sdtPr>
          <w:rPr>
            <w:b w:val="0"/>
          </w:rPr>
          <w:id w:val="1631674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BB8AF1" w14:textId="77777777" w:rsidR="006F7CFB" w:rsidRPr="006F7CFB" w:rsidRDefault="008103FB" w:rsidP="006F7CFB">
      <w:pPr>
        <w:pStyle w:val="Bullets1stindent"/>
        <w:ind w:left="522"/>
        <w:rPr>
          <w:b w:val="0"/>
        </w:rPr>
      </w:pPr>
      <w:sdt>
        <w:sdtPr>
          <w:rPr>
            <w:b w:val="0"/>
          </w:rPr>
          <w:id w:val="-134524115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CE1EA3" w14:textId="77777777" w:rsidR="006F7CFB" w:rsidRPr="006F7CFB" w:rsidRDefault="006F7CFB" w:rsidP="006F7CFB">
      <w:pPr>
        <w:pStyle w:val="Bullets1stindent"/>
        <w:ind w:left="522"/>
        <w:rPr>
          <w:b w:val="0"/>
        </w:rPr>
      </w:pPr>
      <w:r w:rsidRPr="006F7CFB">
        <w:rPr>
          <w:b w:val="0"/>
        </w:rPr>
        <w:tab/>
      </w:r>
      <w:sdt>
        <w:sdtPr>
          <w:rPr>
            <w:b w:val="0"/>
          </w:rPr>
          <w:id w:val="-198499438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F7A19F3" w14:textId="77777777" w:rsidR="006F7CFB" w:rsidRPr="006F7CFB" w:rsidRDefault="008103FB" w:rsidP="006F7CFB">
      <w:pPr>
        <w:pStyle w:val="Bullets1stindent"/>
        <w:ind w:left="783"/>
        <w:rPr>
          <w:b w:val="0"/>
        </w:rPr>
      </w:pPr>
      <w:sdt>
        <w:sdtPr>
          <w:rPr>
            <w:b w:val="0"/>
          </w:rPr>
          <w:id w:val="20358386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A4244BD" w14:textId="77777777" w:rsidR="006F7CFB" w:rsidRPr="006F7CFB" w:rsidRDefault="008103FB" w:rsidP="006F7CFB">
      <w:pPr>
        <w:pStyle w:val="Bullets1stindent"/>
        <w:ind w:left="783"/>
        <w:rPr>
          <w:b w:val="0"/>
        </w:rPr>
      </w:pPr>
      <w:sdt>
        <w:sdtPr>
          <w:rPr>
            <w:b w:val="0"/>
          </w:rPr>
          <w:id w:val="-54097690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4B53C8BF" w14:textId="77777777" w:rsidR="006F7CFB" w:rsidRPr="006F7CFB" w:rsidRDefault="008103FB" w:rsidP="006F7CFB">
      <w:pPr>
        <w:pStyle w:val="Bullets1stindent"/>
        <w:ind w:left="783"/>
        <w:rPr>
          <w:b w:val="0"/>
        </w:rPr>
      </w:pPr>
      <w:sdt>
        <w:sdtPr>
          <w:rPr>
            <w:b w:val="0"/>
          </w:rPr>
          <w:id w:val="6668332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849292A" w14:textId="77777777" w:rsidR="006F7CFB" w:rsidRDefault="008103FB" w:rsidP="006F7CFB">
      <w:pPr>
        <w:pStyle w:val="Bullets1stindent"/>
      </w:pPr>
      <w:sdt>
        <w:sdtPr>
          <w:id w:val="-122136196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9BD3208" w14:textId="77777777" w:rsidR="006F7CFB" w:rsidRPr="00DE6763" w:rsidRDefault="008103FB" w:rsidP="006F7CFB">
      <w:pPr>
        <w:pStyle w:val="Bullets1stindent"/>
        <w:ind w:left="522"/>
        <w:rPr>
          <w:b w:val="0"/>
        </w:rPr>
      </w:pPr>
      <w:sdt>
        <w:sdtPr>
          <w:rPr>
            <w:b w:val="0"/>
          </w:rPr>
          <w:id w:val="-20247746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012648668"/>
          <w:placeholder>
            <w:docPart w:val="BFEDC9A7B20E41DF8B98A6EA7FC51D6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A354DD3" w14:textId="77777777" w:rsidR="006F7CFB" w:rsidRPr="00DE6763" w:rsidRDefault="008103FB" w:rsidP="006F7CFB">
      <w:pPr>
        <w:pStyle w:val="Bullets1stindent"/>
        <w:ind w:left="522"/>
        <w:rPr>
          <w:b w:val="0"/>
        </w:rPr>
      </w:pPr>
      <w:sdt>
        <w:sdtPr>
          <w:rPr>
            <w:b w:val="0"/>
          </w:rPr>
          <w:id w:val="-90414073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79F76739" w14:textId="77777777" w:rsidR="006F7CFB" w:rsidRPr="00DE6763" w:rsidRDefault="008103FB" w:rsidP="006F7CFB">
      <w:pPr>
        <w:pStyle w:val="Bullets1stindent"/>
        <w:ind w:left="522"/>
        <w:rPr>
          <w:b w:val="0"/>
        </w:rPr>
      </w:pPr>
      <w:sdt>
        <w:sdtPr>
          <w:rPr>
            <w:b w:val="0"/>
          </w:rPr>
          <w:id w:val="12119994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33FF22A" w14:textId="77777777" w:rsidR="006F7CFB" w:rsidRPr="00DE6763" w:rsidRDefault="008103FB" w:rsidP="006F7CFB">
      <w:pPr>
        <w:pStyle w:val="Bullets1stindent"/>
        <w:ind w:left="522"/>
        <w:rPr>
          <w:b w:val="0"/>
        </w:rPr>
      </w:pPr>
      <w:sdt>
        <w:sdtPr>
          <w:rPr>
            <w:b w:val="0"/>
          </w:rPr>
          <w:id w:val="13245490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673A03DB" w14:textId="77777777" w:rsidR="006F7CFB" w:rsidRPr="00DE6763" w:rsidRDefault="008103FB" w:rsidP="006F7CFB">
      <w:pPr>
        <w:pStyle w:val="Bullets1stindent"/>
        <w:ind w:left="522"/>
        <w:rPr>
          <w:b w:val="0"/>
        </w:rPr>
      </w:pPr>
      <w:sdt>
        <w:sdtPr>
          <w:rPr>
            <w:b w:val="0"/>
          </w:rPr>
          <w:id w:val="134120421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1712" behindDoc="1" locked="0" layoutInCell="1" allowOverlap="1" wp14:anchorId="37B2D727" wp14:editId="62F4D0E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0D0001"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B2D727" id="_x0000_s1084" type="#_x0000_t202" style="position:absolute;left:0;text-align:left;margin-left:205.25pt;margin-top:.85pt;width:288.75pt;height:11.2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Go9qN8tAgAAVQQAAA4AAAAAAAAAAAAAAAAALgIAAGRy&#10;cy9lMm9Eb2MueG1sUEsBAi0AFAAGAAgAAAAhAK2rLLXeAAAACAEAAA8AAAAAAAAAAAAAAAAAhwQA&#10;AGRycy9kb3ducmV2LnhtbFBLBQYAAAAABAAEAPMAAACSBQAAAAA=&#10;">
                <v:textbox>
                  <w:txbxContent>
                    <w:p w14:paraId="7E0D0001"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00462276" w14:textId="0EA42BC6" w:rsidR="00353A14" w:rsidRDefault="00D3181A" w:rsidP="00F8374D">
      <w:pPr>
        <w:pStyle w:val="Heading5"/>
      </w:pPr>
      <w:r>
        <w:t>Unpaid leave</w:t>
      </w:r>
    </w:p>
    <w:p w14:paraId="2668D6CF" w14:textId="77777777" w:rsidR="006F7CFB" w:rsidRDefault="008103FB" w:rsidP="006F7CFB">
      <w:pPr>
        <w:pStyle w:val="Bullets1stindent"/>
      </w:pPr>
      <w:sdt>
        <w:sdtPr>
          <w:id w:val="91266466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1F058F7B" w14:textId="77777777" w:rsidR="006F7CFB" w:rsidRPr="006F7CFB" w:rsidRDefault="008103FB" w:rsidP="006F7CFB">
      <w:pPr>
        <w:pStyle w:val="Bullets1stindent"/>
        <w:ind w:left="522"/>
        <w:rPr>
          <w:b w:val="0"/>
          <w:i/>
          <w:iCs/>
        </w:rPr>
      </w:pPr>
      <w:sdt>
        <w:sdtPr>
          <w:rPr>
            <w:b w:val="0"/>
          </w:rPr>
          <w:id w:val="171785409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5E11B7" w14:textId="77777777" w:rsidR="006F7CFB" w:rsidRPr="006F7CFB" w:rsidRDefault="008103FB" w:rsidP="006F7CFB">
      <w:pPr>
        <w:pStyle w:val="Bullets1stindent"/>
        <w:ind w:left="783"/>
        <w:rPr>
          <w:b w:val="0"/>
        </w:rPr>
      </w:pPr>
      <w:sdt>
        <w:sdtPr>
          <w:rPr>
            <w:b w:val="0"/>
          </w:rPr>
          <w:id w:val="-156926667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3ADA5D84" w14:textId="77777777" w:rsidR="006F7CFB" w:rsidRPr="006F7CFB" w:rsidRDefault="008103FB" w:rsidP="006F7CFB">
      <w:pPr>
        <w:pStyle w:val="Bullets1stindent"/>
        <w:ind w:left="783"/>
        <w:rPr>
          <w:b w:val="0"/>
        </w:rPr>
      </w:pPr>
      <w:sdt>
        <w:sdtPr>
          <w:rPr>
            <w:b w:val="0"/>
          </w:rPr>
          <w:id w:val="673156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426818" w14:textId="77777777" w:rsidR="006F7CFB" w:rsidRPr="006F7CFB" w:rsidRDefault="008103FB" w:rsidP="006F7CFB">
      <w:pPr>
        <w:pStyle w:val="Bullets1stindent"/>
        <w:ind w:left="522"/>
        <w:rPr>
          <w:b w:val="0"/>
        </w:rPr>
      </w:pPr>
      <w:sdt>
        <w:sdtPr>
          <w:rPr>
            <w:b w:val="0"/>
          </w:rPr>
          <w:id w:val="19702438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CA04413" w14:textId="77777777" w:rsidR="006F7CFB" w:rsidRPr="006F7CFB" w:rsidRDefault="006F7CFB" w:rsidP="006F7CFB">
      <w:pPr>
        <w:pStyle w:val="Bullets1stindent"/>
        <w:ind w:left="522"/>
        <w:rPr>
          <w:b w:val="0"/>
        </w:rPr>
      </w:pPr>
      <w:r w:rsidRPr="006F7CFB">
        <w:rPr>
          <w:b w:val="0"/>
        </w:rPr>
        <w:lastRenderedPageBreak/>
        <w:tab/>
      </w:r>
      <w:sdt>
        <w:sdtPr>
          <w:rPr>
            <w:b w:val="0"/>
          </w:rPr>
          <w:id w:val="-11161439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B606132" w14:textId="77777777" w:rsidR="006F7CFB" w:rsidRPr="006F7CFB" w:rsidRDefault="008103FB" w:rsidP="006F7CFB">
      <w:pPr>
        <w:pStyle w:val="Bullets1stindent"/>
        <w:ind w:left="783"/>
        <w:rPr>
          <w:b w:val="0"/>
        </w:rPr>
      </w:pPr>
      <w:sdt>
        <w:sdtPr>
          <w:rPr>
            <w:b w:val="0"/>
          </w:rPr>
          <w:id w:val="110669622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B7DA244" w14:textId="77777777" w:rsidR="006F7CFB" w:rsidRPr="006F7CFB" w:rsidRDefault="008103FB" w:rsidP="006F7CFB">
      <w:pPr>
        <w:pStyle w:val="Bullets1stindent"/>
        <w:ind w:left="783"/>
        <w:rPr>
          <w:b w:val="0"/>
        </w:rPr>
      </w:pPr>
      <w:sdt>
        <w:sdtPr>
          <w:rPr>
            <w:b w:val="0"/>
          </w:rPr>
          <w:id w:val="-89219041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DC6E225" w14:textId="77777777" w:rsidR="006F7CFB" w:rsidRPr="006F7CFB" w:rsidRDefault="008103FB" w:rsidP="006F7CFB">
      <w:pPr>
        <w:pStyle w:val="Bullets1stindent"/>
        <w:ind w:left="783"/>
        <w:rPr>
          <w:b w:val="0"/>
        </w:rPr>
      </w:pPr>
      <w:sdt>
        <w:sdtPr>
          <w:rPr>
            <w:b w:val="0"/>
          </w:rPr>
          <w:id w:val="404863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1DE7E4E" w14:textId="77777777" w:rsidR="006F7CFB" w:rsidRDefault="008103FB" w:rsidP="006F7CFB">
      <w:pPr>
        <w:pStyle w:val="Bullets1stindent"/>
      </w:pPr>
      <w:sdt>
        <w:sdtPr>
          <w:id w:val="-143450539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FA06083" w14:textId="77777777" w:rsidR="006F7CFB" w:rsidRPr="00DE6763" w:rsidRDefault="008103FB" w:rsidP="006F7CFB">
      <w:pPr>
        <w:pStyle w:val="Bullets1stindent"/>
        <w:ind w:left="522"/>
        <w:rPr>
          <w:b w:val="0"/>
        </w:rPr>
      </w:pPr>
      <w:sdt>
        <w:sdtPr>
          <w:rPr>
            <w:b w:val="0"/>
          </w:rPr>
          <w:id w:val="-20002609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532960659"/>
          <w:placeholder>
            <w:docPart w:val="77D0A56E9D01465E9FD032C25AA95F3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16A343D4" w14:textId="77777777" w:rsidR="006F7CFB" w:rsidRPr="00DE6763" w:rsidRDefault="008103FB" w:rsidP="006F7CFB">
      <w:pPr>
        <w:pStyle w:val="Bullets1stindent"/>
        <w:ind w:left="522"/>
        <w:rPr>
          <w:b w:val="0"/>
        </w:rPr>
      </w:pPr>
      <w:sdt>
        <w:sdtPr>
          <w:rPr>
            <w:b w:val="0"/>
          </w:rPr>
          <w:id w:val="6558762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06DE560" w14:textId="77777777" w:rsidR="006F7CFB" w:rsidRPr="00DE6763" w:rsidRDefault="008103FB" w:rsidP="006F7CFB">
      <w:pPr>
        <w:pStyle w:val="Bullets1stindent"/>
        <w:ind w:left="522"/>
        <w:rPr>
          <w:b w:val="0"/>
        </w:rPr>
      </w:pPr>
      <w:sdt>
        <w:sdtPr>
          <w:rPr>
            <w:b w:val="0"/>
          </w:rPr>
          <w:id w:val="-2014076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30540AE" w14:textId="77777777" w:rsidR="006F7CFB" w:rsidRPr="00DE6763" w:rsidRDefault="008103FB" w:rsidP="006F7CFB">
      <w:pPr>
        <w:pStyle w:val="Bullets1stindent"/>
        <w:ind w:left="522"/>
        <w:rPr>
          <w:b w:val="0"/>
        </w:rPr>
      </w:pPr>
      <w:sdt>
        <w:sdtPr>
          <w:rPr>
            <w:b w:val="0"/>
          </w:rPr>
          <w:id w:val="1107239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B8F44E0" w14:textId="77777777" w:rsidR="006F7CFB" w:rsidRPr="00DE6763" w:rsidRDefault="008103FB" w:rsidP="006F7CFB">
      <w:pPr>
        <w:pStyle w:val="Bullets1stindent"/>
        <w:ind w:left="522"/>
        <w:rPr>
          <w:b w:val="0"/>
        </w:rPr>
      </w:pPr>
      <w:sdt>
        <w:sdtPr>
          <w:rPr>
            <w:b w:val="0"/>
          </w:rPr>
          <w:id w:val="161539289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3760" behindDoc="1" locked="0" layoutInCell="1" allowOverlap="1" wp14:anchorId="22523445" wp14:editId="46AC0E5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976E22"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523445" id="_x0000_s1085" type="#_x0000_t202" style="position:absolute;left:0;text-align:left;margin-left:205.25pt;margin-top:.85pt;width:288.75pt;height:11.2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65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37iuuSwCAABVBAAADgAAAAAAAAAAAAAAAAAuAgAAZHJz&#10;L2Uyb0RvYy54bWxQSwECLQAUAAYACAAAACEArasstd4AAAAIAQAADwAAAAAAAAAAAAAAAACGBAAA&#10;ZHJzL2Rvd25yZXYueG1sUEsFBgAAAAAEAAQA8wAAAJEFAAAAAA==&#10;">
                <v:textbox>
                  <w:txbxContent>
                    <w:p w14:paraId="22976E22"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577CEB4C" w14:textId="1B67E9FB" w:rsidR="0023665F" w:rsidRPr="005E31D9" w:rsidRDefault="0023665F" w:rsidP="00DE6763">
      <w:pPr>
        <w:pStyle w:val="Bullets1stindent"/>
      </w:pPr>
    </w:p>
    <w:p w14:paraId="7C880132" w14:textId="3B0E8528" w:rsidR="00F8374D" w:rsidRPr="00BD5450" w:rsidRDefault="00735617" w:rsidP="00BD5450">
      <w:pPr>
        <w:rPr>
          <w:b/>
          <w:bCs/>
          <w:sz w:val="24"/>
          <w:szCs w:val="22"/>
        </w:rPr>
      </w:pPr>
      <w:r w:rsidRPr="00BD5450">
        <w:rPr>
          <w:b/>
          <w:bCs/>
          <w:sz w:val="24"/>
          <w:szCs w:val="22"/>
        </w:rPr>
        <w:t xml:space="preserve">3. </w:t>
      </w:r>
      <w:r w:rsidR="005E31D9" w:rsidRPr="00BD5450">
        <w:rPr>
          <w:b/>
          <w:bCs/>
          <w:sz w:val="24"/>
          <w:szCs w:val="22"/>
        </w:rPr>
        <w:t xml:space="preserve">Are your flexible working arrangement options for NON-MANAGERS the same as the options for managers </w:t>
      </w:r>
      <w:proofErr w:type="gramStart"/>
      <w:r w:rsidR="005E31D9" w:rsidRPr="00BD5450">
        <w:rPr>
          <w:b/>
          <w:bCs/>
          <w:sz w:val="24"/>
          <w:szCs w:val="22"/>
        </w:rPr>
        <w:t>above?</w:t>
      </w:r>
      <w:r w:rsidR="00D14913" w:rsidRPr="00BD5450">
        <w:rPr>
          <w:b/>
          <w:bCs/>
          <w:sz w:val="24"/>
          <w:szCs w:val="22"/>
        </w:rPr>
        <w:t>*</w:t>
      </w:r>
      <w:proofErr w:type="gramEnd"/>
    </w:p>
    <w:p w14:paraId="3EA254B0" w14:textId="7497C45E" w:rsidR="00D040D4" w:rsidRDefault="00D040D4" w:rsidP="00DE6763">
      <w:pPr>
        <w:pStyle w:val="Bullets1stindent"/>
      </w:pPr>
    </w:p>
    <w:p w14:paraId="64E94D36" w14:textId="087106A7" w:rsidR="00D040D4" w:rsidRPr="00813662" w:rsidRDefault="008103FB" w:rsidP="006F7CFB">
      <w:pPr>
        <w:pStyle w:val="Bullets1stindent"/>
        <w:ind w:left="993"/>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rPr>
          <w:bCs/>
        </w:rPr>
        <w:t xml:space="preserve"> Yes</w:t>
      </w:r>
      <w:r w:rsidR="00792129" w:rsidRPr="00792129">
        <w:t xml:space="preserve"> </w:t>
      </w:r>
      <w:r w:rsidR="00792129" w:rsidRPr="006F7CFB">
        <w:rPr>
          <w:b w:val="0"/>
          <w:i/>
          <w:color w:val="4A4A4A" w:themeColor="accent6" w:themeShade="80"/>
        </w:rPr>
        <w:t>(Move to Question 4)</w:t>
      </w:r>
    </w:p>
    <w:p w14:paraId="6543F625" w14:textId="0F0AF309" w:rsidR="00D040D4" w:rsidRDefault="008103FB"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Move to Question 3.1</w:t>
      </w:r>
      <w:r w:rsidR="004A030E" w:rsidRPr="004A030E">
        <w:rPr>
          <w:i/>
          <w:color w:val="4A4A4A" w:themeColor="accent6" w:themeShade="80"/>
        </w:rPr>
        <w:t>)</w:t>
      </w:r>
    </w:p>
    <w:p w14:paraId="2E5250A2" w14:textId="77777777" w:rsidR="00056681" w:rsidRDefault="00056681" w:rsidP="003E213E">
      <w:pPr>
        <w:rPr>
          <w:rFonts w:asciiTheme="majorHAnsi" w:eastAsiaTheme="majorEastAsia" w:hAnsiTheme="majorHAnsi" w:cstheme="majorBidi"/>
          <w:b/>
          <w:bCs/>
          <w:iCs/>
          <w:sz w:val="24"/>
        </w:rPr>
      </w:pPr>
    </w:p>
    <w:p w14:paraId="41C407B1" w14:textId="23FFFB12" w:rsidR="0029372C" w:rsidRPr="00056681" w:rsidRDefault="0029372C" w:rsidP="00056681">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 xml:space="preserve">3.1 </w:t>
      </w:r>
      <w:r w:rsidR="003E213E" w:rsidRPr="002616B7">
        <w:rPr>
          <w:rFonts w:asciiTheme="majorHAnsi" w:eastAsiaTheme="majorEastAsia" w:hAnsiTheme="majorHAnsi" w:cstheme="majorBidi"/>
          <w:b/>
          <w:bCs/>
          <w:iCs/>
          <w:sz w:val="24"/>
        </w:rPr>
        <w:t xml:space="preserve">You need to indicate which of the following flexible working options are available to NON-MANAGERS in your </w:t>
      </w:r>
      <w:proofErr w:type="gramStart"/>
      <w:r w:rsidR="003E213E" w:rsidRPr="002616B7">
        <w:rPr>
          <w:rFonts w:asciiTheme="majorHAnsi" w:eastAsiaTheme="majorEastAsia" w:hAnsiTheme="majorHAnsi" w:cstheme="majorBidi"/>
          <w:b/>
          <w:bCs/>
          <w:iCs/>
          <w:sz w:val="24"/>
        </w:rPr>
        <w:t>workplace.</w:t>
      </w:r>
      <w:r w:rsidR="00D14913">
        <w:rPr>
          <w:rFonts w:asciiTheme="majorHAnsi" w:eastAsiaTheme="majorEastAsia" w:hAnsiTheme="majorHAnsi" w:cstheme="majorBidi"/>
          <w:b/>
          <w:bCs/>
          <w:iCs/>
          <w:sz w:val="24"/>
        </w:rPr>
        <w:t>*</w:t>
      </w:r>
      <w:proofErr w:type="gramEnd"/>
    </w:p>
    <w:p w14:paraId="13211CFE" w14:textId="77777777" w:rsidR="004A030E" w:rsidRPr="0023665F" w:rsidRDefault="004A030E" w:rsidP="004A030E">
      <w:pPr>
        <w:pStyle w:val="Heading5"/>
      </w:pPr>
      <w:r>
        <w:t xml:space="preserve">Flexible hours of work                         </w:t>
      </w:r>
    </w:p>
    <w:p w14:paraId="31ADC84B" w14:textId="77777777" w:rsidR="006F7CFB" w:rsidRDefault="008103FB" w:rsidP="006F7CFB">
      <w:pPr>
        <w:pStyle w:val="Bullets1stindent"/>
      </w:pPr>
      <w:sdt>
        <w:sdtPr>
          <w:id w:val="4513747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2E9AEAC" w14:textId="77777777" w:rsidR="006F7CFB" w:rsidRPr="006F7CFB" w:rsidRDefault="008103FB" w:rsidP="006F7CFB">
      <w:pPr>
        <w:pStyle w:val="Bullets1stindent"/>
        <w:ind w:left="522"/>
        <w:rPr>
          <w:b w:val="0"/>
          <w:i/>
          <w:iCs/>
        </w:rPr>
      </w:pPr>
      <w:sdt>
        <w:sdtPr>
          <w:rPr>
            <w:b w:val="0"/>
          </w:rPr>
          <w:id w:val="9014110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DEFCFD" w14:textId="77777777" w:rsidR="006F7CFB" w:rsidRPr="006F7CFB" w:rsidRDefault="008103FB" w:rsidP="006F7CFB">
      <w:pPr>
        <w:pStyle w:val="Bullets1stindent"/>
        <w:ind w:left="783"/>
        <w:rPr>
          <w:b w:val="0"/>
        </w:rPr>
      </w:pPr>
      <w:sdt>
        <w:sdtPr>
          <w:rPr>
            <w:b w:val="0"/>
          </w:rPr>
          <w:id w:val="-81194817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4A9C3D2B" w14:textId="77777777" w:rsidR="006F7CFB" w:rsidRPr="006F7CFB" w:rsidRDefault="008103FB" w:rsidP="006F7CFB">
      <w:pPr>
        <w:pStyle w:val="Bullets1stindent"/>
        <w:ind w:left="783"/>
        <w:rPr>
          <w:b w:val="0"/>
        </w:rPr>
      </w:pPr>
      <w:sdt>
        <w:sdtPr>
          <w:rPr>
            <w:b w:val="0"/>
          </w:rPr>
          <w:id w:val="167761718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6E36A7E" w14:textId="77777777" w:rsidR="006F7CFB" w:rsidRPr="006F7CFB" w:rsidRDefault="008103FB" w:rsidP="006F7CFB">
      <w:pPr>
        <w:pStyle w:val="Bullets1stindent"/>
        <w:ind w:left="522"/>
        <w:rPr>
          <w:b w:val="0"/>
        </w:rPr>
      </w:pPr>
      <w:sdt>
        <w:sdtPr>
          <w:rPr>
            <w:b w:val="0"/>
          </w:rPr>
          <w:id w:val="94711930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D7955BD" w14:textId="77777777" w:rsidR="006F7CFB" w:rsidRPr="006F7CFB" w:rsidRDefault="006F7CFB" w:rsidP="006F7CFB">
      <w:pPr>
        <w:pStyle w:val="Bullets1stindent"/>
        <w:ind w:left="522"/>
        <w:rPr>
          <w:b w:val="0"/>
        </w:rPr>
      </w:pPr>
      <w:r w:rsidRPr="006F7CFB">
        <w:rPr>
          <w:b w:val="0"/>
        </w:rPr>
        <w:tab/>
      </w:r>
      <w:sdt>
        <w:sdtPr>
          <w:rPr>
            <w:b w:val="0"/>
          </w:rPr>
          <w:id w:val="112619972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72DB1810" w14:textId="77777777" w:rsidR="006F7CFB" w:rsidRPr="006F7CFB" w:rsidRDefault="008103FB" w:rsidP="006F7CFB">
      <w:pPr>
        <w:pStyle w:val="Bullets1stindent"/>
        <w:ind w:left="783"/>
        <w:rPr>
          <w:b w:val="0"/>
        </w:rPr>
      </w:pPr>
      <w:sdt>
        <w:sdtPr>
          <w:rPr>
            <w:b w:val="0"/>
          </w:rPr>
          <w:id w:val="-13494026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5A3706F0" w14:textId="77777777" w:rsidR="006F7CFB" w:rsidRPr="006F7CFB" w:rsidRDefault="008103FB" w:rsidP="006F7CFB">
      <w:pPr>
        <w:pStyle w:val="Bullets1stindent"/>
        <w:ind w:left="783"/>
        <w:rPr>
          <w:b w:val="0"/>
        </w:rPr>
      </w:pPr>
      <w:sdt>
        <w:sdtPr>
          <w:rPr>
            <w:b w:val="0"/>
          </w:rPr>
          <w:id w:val="20878783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C11F909" w14:textId="77777777" w:rsidR="006F7CFB" w:rsidRPr="006F7CFB" w:rsidRDefault="008103FB" w:rsidP="006F7CFB">
      <w:pPr>
        <w:pStyle w:val="Bullets1stindent"/>
        <w:ind w:left="783"/>
        <w:rPr>
          <w:b w:val="0"/>
        </w:rPr>
      </w:pPr>
      <w:sdt>
        <w:sdtPr>
          <w:rPr>
            <w:b w:val="0"/>
          </w:rPr>
          <w:id w:val="155758636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288B8B90" w14:textId="77777777" w:rsidR="006F7CFB" w:rsidRDefault="008103FB" w:rsidP="006F7CFB">
      <w:pPr>
        <w:pStyle w:val="Bullets1stindent"/>
      </w:pPr>
      <w:sdt>
        <w:sdtPr>
          <w:id w:val="64609036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C75DD1F" w14:textId="77777777" w:rsidR="006F7CFB" w:rsidRPr="00DE6763" w:rsidRDefault="008103FB" w:rsidP="006F7CFB">
      <w:pPr>
        <w:pStyle w:val="Bullets1stindent"/>
        <w:ind w:left="522"/>
        <w:rPr>
          <w:b w:val="0"/>
        </w:rPr>
      </w:pPr>
      <w:sdt>
        <w:sdtPr>
          <w:rPr>
            <w:b w:val="0"/>
          </w:rPr>
          <w:id w:val="-160040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09163240"/>
          <w:placeholder>
            <w:docPart w:val="5197460E8C9E4D72B3AC5FC92B6AE61A"/>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20B09E85" w14:textId="77777777" w:rsidR="006F7CFB" w:rsidRPr="00DE6763" w:rsidRDefault="008103FB" w:rsidP="006F7CFB">
      <w:pPr>
        <w:pStyle w:val="Bullets1stindent"/>
        <w:ind w:left="522"/>
        <w:rPr>
          <w:b w:val="0"/>
        </w:rPr>
      </w:pPr>
      <w:sdt>
        <w:sdtPr>
          <w:rPr>
            <w:b w:val="0"/>
          </w:rPr>
          <w:id w:val="57532320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32BE06E5" w14:textId="77777777" w:rsidR="006F7CFB" w:rsidRPr="00DE6763" w:rsidRDefault="008103FB" w:rsidP="006F7CFB">
      <w:pPr>
        <w:pStyle w:val="Bullets1stindent"/>
        <w:ind w:left="522"/>
        <w:rPr>
          <w:b w:val="0"/>
        </w:rPr>
      </w:pPr>
      <w:sdt>
        <w:sdtPr>
          <w:rPr>
            <w:b w:val="0"/>
          </w:rPr>
          <w:id w:val="1461018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F1B49F8" w14:textId="77777777" w:rsidR="006F7CFB" w:rsidRPr="00DE6763" w:rsidRDefault="008103FB" w:rsidP="006F7CFB">
      <w:pPr>
        <w:pStyle w:val="Bullets1stindent"/>
        <w:ind w:left="522"/>
        <w:rPr>
          <w:b w:val="0"/>
        </w:rPr>
      </w:pPr>
      <w:sdt>
        <w:sdtPr>
          <w:rPr>
            <w:b w:val="0"/>
          </w:rPr>
          <w:id w:val="-121349872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4F19393" w14:textId="77777777" w:rsidR="006F7CFB" w:rsidRPr="00DE6763" w:rsidRDefault="008103FB" w:rsidP="006F7CFB">
      <w:pPr>
        <w:pStyle w:val="Bullets1stindent"/>
        <w:ind w:left="522"/>
        <w:rPr>
          <w:b w:val="0"/>
        </w:rPr>
      </w:pPr>
      <w:sdt>
        <w:sdtPr>
          <w:rPr>
            <w:b w:val="0"/>
          </w:rPr>
          <w:id w:val="-192062595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5808" behindDoc="1" locked="0" layoutInCell="1" allowOverlap="1" wp14:anchorId="12B73823" wp14:editId="19F1400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CCD255"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B73823" id="_x0000_s1086" type="#_x0000_t202" style="position:absolute;left:0;text-align:left;margin-left:205.25pt;margin-top:.85pt;width:288.75pt;height:11.2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rv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qtz67ywCAABVBAAADgAAAAAAAAAAAAAAAAAuAgAAZHJz&#10;L2Uyb0RvYy54bWxQSwECLQAUAAYACAAAACEArasstd4AAAAIAQAADwAAAAAAAAAAAAAAAACGBAAA&#10;ZHJzL2Rvd25yZXYueG1sUEsFBgAAAAAEAAQA8wAAAJEFAAAAAA==&#10;">
                <v:textbox>
                  <w:txbxContent>
                    <w:p w14:paraId="29CCD255"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098E7BD6" w14:textId="77777777" w:rsidR="004A030E" w:rsidRDefault="004A030E" w:rsidP="004A030E">
      <w:pPr>
        <w:pStyle w:val="Heading5"/>
      </w:pPr>
      <w:r>
        <w:t>Compressed working weeks</w:t>
      </w:r>
    </w:p>
    <w:p w14:paraId="66F2307E" w14:textId="77777777" w:rsidR="006F7CFB" w:rsidRDefault="008103FB" w:rsidP="006F7CFB">
      <w:pPr>
        <w:pStyle w:val="Bullets1stindent"/>
      </w:pPr>
      <w:sdt>
        <w:sdtPr>
          <w:id w:val="623767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743B4084" w14:textId="77777777" w:rsidR="006F7CFB" w:rsidRPr="006F7CFB" w:rsidRDefault="008103FB" w:rsidP="006F7CFB">
      <w:pPr>
        <w:pStyle w:val="Bullets1stindent"/>
        <w:ind w:left="522"/>
        <w:rPr>
          <w:b w:val="0"/>
          <w:i/>
          <w:iCs/>
        </w:rPr>
      </w:pPr>
      <w:sdt>
        <w:sdtPr>
          <w:rPr>
            <w:b w:val="0"/>
          </w:rPr>
          <w:id w:val="2641955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026F3A1" w14:textId="77777777" w:rsidR="006F7CFB" w:rsidRPr="006F7CFB" w:rsidRDefault="008103FB" w:rsidP="006F7CFB">
      <w:pPr>
        <w:pStyle w:val="Bullets1stindent"/>
        <w:ind w:left="783"/>
        <w:rPr>
          <w:b w:val="0"/>
        </w:rPr>
      </w:pPr>
      <w:sdt>
        <w:sdtPr>
          <w:rPr>
            <w:b w:val="0"/>
          </w:rPr>
          <w:id w:val="14953018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115D1BB7" w14:textId="77777777" w:rsidR="006F7CFB" w:rsidRPr="006F7CFB" w:rsidRDefault="008103FB" w:rsidP="006F7CFB">
      <w:pPr>
        <w:pStyle w:val="Bullets1stindent"/>
        <w:ind w:left="783"/>
        <w:rPr>
          <w:b w:val="0"/>
        </w:rPr>
      </w:pPr>
      <w:sdt>
        <w:sdtPr>
          <w:rPr>
            <w:b w:val="0"/>
          </w:rPr>
          <w:id w:val="211424278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3BFD061C" w14:textId="77777777" w:rsidR="006F7CFB" w:rsidRPr="006F7CFB" w:rsidRDefault="008103FB" w:rsidP="006F7CFB">
      <w:pPr>
        <w:pStyle w:val="Bullets1stindent"/>
        <w:ind w:left="522"/>
        <w:rPr>
          <w:b w:val="0"/>
        </w:rPr>
      </w:pPr>
      <w:sdt>
        <w:sdtPr>
          <w:rPr>
            <w:b w:val="0"/>
          </w:rPr>
          <w:id w:val="1384369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74E036B6" w14:textId="77777777" w:rsidR="006F7CFB" w:rsidRPr="006F7CFB" w:rsidRDefault="006F7CFB" w:rsidP="006F7CFB">
      <w:pPr>
        <w:pStyle w:val="Bullets1stindent"/>
        <w:ind w:left="522"/>
        <w:rPr>
          <w:b w:val="0"/>
        </w:rPr>
      </w:pPr>
      <w:r w:rsidRPr="006F7CFB">
        <w:rPr>
          <w:b w:val="0"/>
        </w:rPr>
        <w:tab/>
      </w:r>
      <w:sdt>
        <w:sdtPr>
          <w:rPr>
            <w:b w:val="0"/>
          </w:rPr>
          <w:id w:val="45083563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89FDC73" w14:textId="77777777" w:rsidR="006F7CFB" w:rsidRPr="006F7CFB" w:rsidRDefault="008103FB" w:rsidP="006F7CFB">
      <w:pPr>
        <w:pStyle w:val="Bullets1stindent"/>
        <w:ind w:left="783"/>
        <w:rPr>
          <w:b w:val="0"/>
        </w:rPr>
      </w:pPr>
      <w:sdt>
        <w:sdtPr>
          <w:rPr>
            <w:b w:val="0"/>
          </w:rPr>
          <w:id w:val="13549979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7D91D32" w14:textId="77777777" w:rsidR="006F7CFB" w:rsidRPr="006F7CFB" w:rsidRDefault="008103FB" w:rsidP="006F7CFB">
      <w:pPr>
        <w:pStyle w:val="Bullets1stindent"/>
        <w:ind w:left="783"/>
        <w:rPr>
          <w:b w:val="0"/>
        </w:rPr>
      </w:pPr>
      <w:sdt>
        <w:sdtPr>
          <w:rPr>
            <w:b w:val="0"/>
          </w:rPr>
          <w:id w:val="41760681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F41AC7B" w14:textId="77777777" w:rsidR="006F7CFB" w:rsidRPr="006F7CFB" w:rsidRDefault="008103FB" w:rsidP="006F7CFB">
      <w:pPr>
        <w:pStyle w:val="Bullets1stindent"/>
        <w:ind w:left="783"/>
        <w:rPr>
          <w:b w:val="0"/>
        </w:rPr>
      </w:pPr>
      <w:sdt>
        <w:sdtPr>
          <w:rPr>
            <w:b w:val="0"/>
          </w:rPr>
          <w:id w:val="181653368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0582AFB2" w14:textId="77777777" w:rsidR="006F7CFB" w:rsidRDefault="008103FB" w:rsidP="006F7CFB">
      <w:pPr>
        <w:pStyle w:val="Bullets1stindent"/>
      </w:pPr>
      <w:sdt>
        <w:sdtPr>
          <w:id w:val="579339144"/>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19AFE4F" w14:textId="77777777" w:rsidR="006F7CFB" w:rsidRPr="00DE6763" w:rsidRDefault="008103FB" w:rsidP="006F7CFB">
      <w:pPr>
        <w:pStyle w:val="Bullets1stindent"/>
        <w:ind w:left="522"/>
        <w:rPr>
          <w:b w:val="0"/>
        </w:rPr>
      </w:pPr>
      <w:sdt>
        <w:sdtPr>
          <w:rPr>
            <w:b w:val="0"/>
          </w:rPr>
          <w:id w:val="-79737080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33029356"/>
          <w:placeholder>
            <w:docPart w:val="6E0665A214784A8AB5E6FD45E8FCD9BC"/>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21ACA7B" w14:textId="77777777" w:rsidR="006F7CFB" w:rsidRPr="00DE6763" w:rsidRDefault="008103FB" w:rsidP="006F7CFB">
      <w:pPr>
        <w:pStyle w:val="Bullets1stindent"/>
        <w:ind w:left="522"/>
        <w:rPr>
          <w:b w:val="0"/>
        </w:rPr>
      </w:pPr>
      <w:sdt>
        <w:sdtPr>
          <w:rPr>
            <w:b w:val="0"/>
          </w:rPr>
          <w:id w:val="-8356816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8D6A9D9" w14:textId="77777777" w:rsidR="006F7CFB" w:rsidRPr="00DE6763" w:rsidRDefault="008103FB" w:rsidP="006F7CFB">
      <w:pPr>
        <w:pStyle w:val="Bullets1stindent"/>
        <w:ind w:left="522"/>
        <w:rPr>
          <w:b w:val="0"/>
        </w:rPr>
      </w:pPr>
      <w:sdt>
        <w:sdtPr>
          <w:rPr>
            <w:b w:val="0"/>
          </w:rPr>
          <w:id w:val="-125912732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E3ED504" w14:textId="77777777" w:rsidR="006F7CFB" w:rsidRPr="00DE6763" w:rsidRDefault="008103FB" w:rsidP="006F7CFB">
      <w:pPr>
        <w:pStyle w:val="Bullets1stindent"/>
        <w:ind w:left="522"/>
        <w:rPr>
          <w:b w:val="0"/>
        </w:rPr>
      </w:pPr>
      <w:sdt>
        <w:sdtPr>
          <w:rPr>
            <w:b w:val="0"/>
          </w:rPr>
          <w:id w:val="19914336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7B7EE140" w14:textId="77777777" w:rsidR="006F7CFB" w:rsidRPr="00DE6763" w:rsidRDefault="008103FB" w:rsidP="006F7CFB">
      <w:pPr>
        <w:pStyle w:val="Bullets1stindent"/>
        <w:ind w:left="522"/>
        <w:rPr>
          <w:b w:val="0"/>
        </w:rPr>
      </w:pPr>
      <w:sdt>
        <w:sdtPr>
          <w:rPr>
            <w:b w:val="0"/>
          </w:rPr>
          <w:id w:val="55373960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7856" behindDoc="1" locked="0" layoutInCell="1" allowOverlap="1" wp14:anchorId="4D945C8B" wp14:editId="4FAF29E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A24307"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945C8B" id="_x0000_s1087" type="#_x0000_t202" style="position:absolute;left:0;text-align:left;margin-left:205.25pt;margin-top:.85pt;width:288.75pt;height:11.25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lKw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BAms+lKwIAAFUEAAAOAAAAAAAAAAAAAAAAAC4CAABkcnMv&#10;ZTJvRG9jLnhtbFBLAQItABQABgAIAAAAIQCtqyy13gAAAAgBAAAPAAAAAAAAAAAAAAAAAIUEAABk&#10;cnMvZG93bnJldi54bWxQSwUGAAAAAAQABADzAAAAkAUAAAAA&#10;">
                <v:textbox>
                  <w:txbxContent>
                    <w:p w14:paraId="37A24307"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48F5FFA6" w14:textId="77777777" w:rsidR="004A030E" w:rsidRDefault="004A030E" w:rsidP="004A030E">
      <w:pPr>
        <w:pStyle w:val="Heading5"/>
      </w:pPr>
      <w:r>
        <w:t>Time-in-lieu</w:t>
      </w:r>
    </w:p>
    <w:p w14:paraId="653B3ECD" w14:textId="77777777" w:rsidR="006F7CFB" w:rsidRDefault="008103FB" w:rsidP="006F7CFB">
      <w:pPr>
        <w:pStyle w:val="Bullets1stindent"/>
      </w:pPr>
      <w:sdt>
        <w:sdtPr>
          <w:id w:val="-714122508"/>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CE52FFE" w14:textId="77777777" w:rsidR="006F7CFB" w:rsidRPr="006F7CFB" w:rsidRDefault="008103FB" w:rsidP="006F7CFB">
      <w:pPr>
        <w:pStyle w:val="Bullets1stindent"/>
        <w:ind w:left="522"/>
        <w:rPr>
          <w:b w:val="0"/>
          <w:i/>
          <w:iCs/>
        </w:rPr>
      </w:pPr>
      <w:sdt>
        <w:sdtPr>
          <w:rPr>
            <w:b w:val="0"/>
          </w:rPr>
          <w:id w:val="-17538044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6F6EDDDD" w14:textId="77777777" w:rsidR="006F7CFB" w:rsidRPr="006F7CFB" w:rsidRDefault="008103FB" w:rsidP="006F7CFB">
      <w:pPr>
        <w:pStyle w:val="Bullets1stindent"/>
        <w:ind w:left="783"/>
        <w:rPr>
          <w:b w:val="0"/>
        </w:rPr>
      </w:pPr>
      <w:sdt>
        <w:sdtPr>
          <w:rPr>
            <w:b w:val="0"/>
          </w:rPr>
          <w:id w:val="1301424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426924" w14:textId="77777777" w:rsidR="006F7CFB" w:rsidRPr="006F7CFB" w:rsidRDefault="008103FB" w:rsidP="006F7CFB">
      <w:pPr>
        <w:pStyle w:val="Bullets1stindent"/>
        <w:ind w:left="783"/>
        <w:rPr>
          <w:b w:val="0"/>
        </w:rPr>
      </w:pPr>
      <w:sdt>
        <w:sdtPr>
          <w:rPr>
            <w:b w:val="0"/>
          </w:rPr>
          <w:id w:val="122503142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0DC83551" w14:textId="77777777" w:rsidR="006F7CFB" w:rsidRPr="006F7CFB" w:rsidRDefault="008103FB" w:rsidP="006F7CFB">
      <w:pPr>
        <w:pStyle w:val="Bullets1stindent"/>
        <w:ind w:left="522"/>
        <w:rPr>
          <w:b w:val="0"/>
        </w:rPr>
      </w:pPr>
      <w:sdt>
        <w:sdtPr>
          <w:rPr>
            <w:b w:val="0"/>
          </w:rPr>
          <w:id w:val="-28165234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4B2107C" w14:textId="77777777" w:rsidR="006F7CFB" w:rsidRPr="006F7CFB" w:rsidRDefault="006F7CFB" w:rsidP="006F7CFB">
      <w:pPr>
        <w:pStyle w:val="Bullets1stindent"/>
        <w:ind w:left="522"/>
        <w:rPr>
          <w:b w:val="0"/>
        </w:rPr>
      </w:pPr>
      <w:r w:rsidRPr="006F7CFB">
        <w:rPr>
          <w:b w:val="0"/>
        </w:rPr>
        <w:tab/>
      </w:r>
      <w:sdt>
        <w:sdtPr>
          <w:rPr>
            <w:b w:val="0"/>
          </w:rPr>
          <w:id w:val="-795909935"/>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E2F3764" w14:textId="77777777" w:rsidR="006F7CFB" w:rsidRPr="006F7CFB" w:rsidRDefault="008103FB" w:rsidP="006F7CFB">
      <w:pPr>
        <w:pStyle w:val="Bullets1stindent"/>
        <w:ind w:left="783"/>
        <w:rPr>
          <w:b w:val="0"/>
        </w:rPr>
      </w:pPr>
      <w:sdt>
        <w:sdtPr>
          <w:rPr>
            <w:b w:val="0"/>
          </w:rPr>
          <w:id w:val="-197867454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6CE913" w14:textId="77777777" w:rsidR="006F7CFB" w:rsidRPr="006F7CFB" w:rsidRDefault="008103FB" w:rsidP="006F7CFB">
      <w:pPr>
        <w:pStyle w:val="Bullets1stindent"/>
        <w:ind w:left="783"/>
        <w:rPr>
          <w:b w:val="0"/>
        </w:rPr>
      </w:pPr>
      <w:sdt>
        <w:sdtPr>
          <w:rPr>
            <w:b w:val="0"/>
          </w:rPr>
          <w:id w:val="-49434725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61362709" w14:textId="77777777" w:rsidR="006F7CFB" w:rsidRPr="006F7CFB" w:rsidRDefault="008103FB" w:rsidP="006F7CFB">
      <w:pPr>
        <w:pStyle w:val="Bullets1stindent"/>
        <w:ind w:left="783"/>
        <w:rPr>
          <w:b w:val="0"/>
        </w:rPr>
      </w:pPr>
      <w:sdt>
        <w:sdtPr>
          <w:rPr>
            <w:b w:val="0"/>
          </w:rPr>
          <w:id w:val="-172798425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58479C1" w14:textId="77777777" w:rsidR="006F7CFB" w:rsidRDefault="008103FB" w:rsidP="006F7CFB">
      <w:pPr>
        <w:pStyle w:val="Bullets1stindent"/>
      </w:pPr>
      <w:sdt>
        <w:sdtPr>
          <w:id w:val="42608185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63FDA1F" w14:textId="77777777" w:rsidR="006F7CFB" w:rsidRPr="00DE6763" w:rsidRDefault="008103FB" w:rsidP="006F7CFB">
      <w:pPr>
        <w:pStyle w:val="Bullets1stindent"/>
        <w:ind w:left="522"/>
        <w:rPr>
          <w:b w:val="0"/>
        </w:rPr>
      </w:pPr>
      <w:sdt>
        <w:sdtPr>
          <w:rPr>
            <w:b w:val="0"/>
          </w:rPr>
          <w:id w:val="-194945713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819694809"/>
          <w:placeholder>
            <w:docPart w:val="CA00CDBA547D43A58AA31A27394EE67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0A9FBE97" w14:textId="77777777" w:rsidR="006F7CFB" w:rsidRPr="00DE6763" w:rsidRDefault="008103FB" w:rsidP="006F7CFB">
      <w:pPr>
        <w:pStyle w:val="Bullets1stindent"/>
        <w:ind w:left="522"/>
        <w:rPr>
          <w:b w:val="0"/>
        </w:rPr>
      </w:pPr>
      <w:sdt>
        <w:sdtPr>
          <w:rPr>
            <w:b w:val="0"/>
          </w:rPr>
          <w:id w:val="39093610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2D5F6CEA" w14:textId="77777777" w:rsidR="006F7CFB" w:rsidRPr="00DE6763" w:rsidRDefault="008103FB" w:rsidP="006F7CFB">
      <w:pPr>
        <w:pStyle w:val="Bullets1stindent"/>
        <w:ind w:left="522"/>
        <w:rPr>
          <w:b w:val="0"/>
        </w:rPr>
      </w:pPr>
      <w:sdt>
        <w:sdtPr>
          <w:rPr>
            <w:b w:val="0"/>
          </w:rPr>
          <w:id w:val="-20148308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40E2207A" w14:textId="77777777" w:rsidR="006F7CFB" w:rsidRPr="00DE6763" w:rsidRDefault="008103FB" w:rsidP="006F7CFB">
      <w:pPr>
        <w:pStyle w:val="Bullets1stindent"/>
        <w:ind w:left="522"/>
        <w:rPr>
          <w:b w:val="0"/>
        </w:rPr>
      </w:pPr>
      <w:sdt>
        <w:sdtPr>
          <w:rPr>
            <w:b w:val="0"/>
          </w:rPr>
          <w:id w:val="-20371845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3E04CF7F" w14:textId="77777777" w:rsidR="006F7CFB" w:rsidRPr="00DE6763" w:rsidRDefault="008103FB" w:rsidP="006F7CFB">
      <w:pPr>
        <w:pStyle w:val="Bullets1stindent"/>
        <w:ind w:left="522"/>
        <w:rPr>
          <w:b w:val="0"/>
        </w:rPr>
      </w:pPr>
      <w:sdt>
        <w:sdtPr>
          <w:rPr>
            <w:b w:val="0"/>
          </w:rPr>
          <w:id w:val="-129405757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899904" behindDoc="1" locked="0" layoutInCell="1" allowOverlap="1" wp14:anchorId="5999198C" wp14:editId="6175E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5FA2B"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9198C" id="_x0000_s1088" type="#_x0000_t202" style="position:absolute;left:0;text-align:left;margin-left:205.25pt;margin-top:.85pt;width:288.75pt;height:11.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lVf6oiwCAABVBAAADgAAAAAAAAAAAAAAAAAuAgAAZHJz&#10;L2Uyb0RvYy54bWxQSwECLQAUAAYACAAAACEArasstd4AAAAIAQAADwAAAAAAAAAAAAAAAACGBAAA&#10;ZHJzL2Rvd25yZXYueG1sUEsFBgAAAAAEAAQA8wAAAJEFAAAAAA==&#10;">
                <v:textbox>
                  <w:txbxContent>
                    <w:p w14:paraId="6A65FA2B"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36C136DD" w14:textId="77777777" w:rsidR="004A030E" w:rsidRDefault="004A030E" w:rsidP="004A030E">
      <w:pPr>
        <w:pStyle w:val="Heading5"/>
      </w:pPr>
      <w:r>
        <w:t>Telecommuting (e.g. working from home)</w:t>
      </w:r>
    </w:p>
    <w:p w14:paraId="1ED8D98D" w14:textId="77777777" w:rsidR="006F7CFB" w:rsidRDefault="008103FB" w:rsidP="006F7CFB">
      <w:pPr>
        <w:pStyle w:val="Bullets1stindent"/>
      </w:pPr>
      <w:sdt>
        <w:sdtPr>
          <w:id w:val="106436695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001EA8E1" w14:textId="77777777" w:rsidR="006F7CFB" w:rsidRPr="006F7CFB" w:rsidRDefault="008103FB" w:rsidP="006F7CFB">
      <w:pPr>
        <w:pStyle w:val="Bullets1stindent"/>
        <w:ind w:left="522"/>
        <w:rPr>
          <w:b w:val="0"/>
          <w:i/>
          <w:iCs/>
        </w:rPr>
      </w:pPr>
      <w:sdt>
        <w:sdtPr>
          <w:rPr>
            <w:b w:val="0"/>
          </w:rPr>
          <w:id w:val="144041179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33416B1F" w14:textId="77777777" w:rsidR="006F7CFB" w:rsidRPr="006F7CFB" w:rsidRDefault="008103FB" w:rsidP="006F7CFB">
      <w:pPr>
        <w:pStyle w:val="Bullets1stindent"/>
        <w:ind w:left="783"/>
        <w:rPr>
          <w:b w:val="0"/>
        </w:rPr>
      </w:pPr>
      <w:sdt>
        <w:sdtPr>
          <w:rPr>
            <w:b w:val="0"/>
          </w:rPr>
          <w:id w:val="454608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B7649E" w14:textId="77777777" w:rsidR="006F7CFB" w:rsidRPr="006F7CFB" w:rsidRDefault="008103FB" w:rsidP="006F7CFB">
      <w:pPr>
        <w:pStyle w:val="Bullets1stindent"/>
        <w:ind w:left="783"/>
        <w:rPr>
          <w:b w:val="0"/>
        </w:rPr>
      </w:pPr>
      <w:sdt>
        <w:sdtPr>
          <w:rPr>
            <w:b w:val="0"/>
          </w:rPr>
          <w:id w:val="-104174401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99C0040" w14:textId="77777777" w:rsidR="006F7CFB" w:rsidRPr="006F7CFB" w:rsidRDefault="008103FB" w:rsidP="006F7CFB">
      <w:pPr>
        <w:pStyle w:val="Bullets1stindent"/>
        <w:ind w:left="522"/>
        <w:rPr>
          <w:b w:val="0"/>
        </w:rPr>
      </w:pPr>
      <w:sdt>
        <w:sdtPr>
          <w:rPr>
            <w:b w:val="0"/>
          </w:rPr>
          <w:id w:val="-198584187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20C28506" w14:textId="77777777" w:rsidR="006F7CFB" w:rsidRPr="006F7CFB" w:rsidRDefault="006F7CFB" w:rsidP="006F7CFB">
      <w:pPr>
        <w:pStyle w:val="Bullets1stindent"/>
        <w:ind w:left="522"/>
        <w:rPr>
          <w:b w:val="0"/>
        </w:rPr>
      </w:pPr>
      <w:r w:rsidRPr="006F7CFB">
        <w:rPr>
          <w:b w:val="0"/>
        </w:rPr>
        <w:tab/>
      </w:r>
      <w:sdt>
        <w:sdtPr>
          <w:rPr>
            <w:b w:val="0"/>
          </w:rPr>
          <w:id w:val="149376489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6175EEA0" w14:textId="77777777" w:rsidR="006F7CFB" w:rsidRPr="006F7CFB" w:rsidRDefault="008103FB" w:rsidP="006F7CFB">
      <w:pPr>
        <w:pStyle w:val="Bullets1stindent"/>
        <w:ind w:left="783"/>
        <w:rPr>
          <w:b w:val="0"/>
        </w:rPr>
      </w:pPr>
      <w:sdt>
        <w:sdtPr>
          <w:rPr>
            <w:b w:val="0"/>
          </w:rPr>
          <w:id w:val="159997739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045059DA" w14:textId="77777777" w:rsidR="006F7CFB" w:rsidRPr="006F7CFB" w:rsidRDefault="008103FB" w:rsidP="006F7CFB">
      <w:pPr>
        <w:pStyle w:val="Bullets1stindent"/>
        <w:ind w:left="783"/>
        <w:rPr>
          <w:b w:val="0"/>
        </w:rPr>
      </w:pPr>
      <w:sdt>
        <w:sdtPr>
          <w:rPr>
            <w:b w:val="0"/>
          </w:rPr>
          <w:id w:val="186270447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1993BEFD" w14:textId="77777777" w:rsidR="006F7CFB" w:rsidRPr="006F7CFB" w:rsidRDefault="008103FB" w:rsidP="006F7CFB">
      <w:pPr>
        <w:pStyle w:val="Bullets1stindent"/>
        <w:ind w:left="783"/>
        <w:rPr>
          <w:b w:val="0"/>
        </w:rPr>
      </w:pPr>
      <w:sdt>
        <w:sdtPr>
          <w:rPr>
            <w:b w:val="0"/>
          </w:rPr>
          <w:id w:val="-117279359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5412ABA1" w14:textId="77777777" w:rsidR="006F7CFB" w:rsidRDefault="008103FB" w:rsidP="006F7CFB">
      <w:pPr>
        <w:pStyle w:val="Bullets1stindent"/>
      </w:pPr>
      <w:sdt>
        <w:sdtPr>
          <w:id w:val="-11779588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6B4F1069" w14:textId="77777777" w:rsidR="006F7CFB" w:rsidRPr="00DE6763" w:rsidRDefault="008103FB" w:rsidP="006F7CFB">
      <w:pPr>
        <w:pStyle w:val="Bullets1stindent"/>
        <w:ind w:left="522"/>
        <w:rPr>
          <w:b w:val="0"/>
        </w:rPr>
      </w:pPr>
      <w:sdt>
        <w:sdtPr>
          <w:rPr>
            <w:b w:val="0"/>
          </w:rPr>
          <w:id w:val="99183926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471436010"/>
          <w:placeholder>
            <w:docPart w:val="42806B97DB2F4C7B8DA6A3605B1D90C4"/>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53356C94" w14:textId="77777777" w:rsidR="006F7CFB" w:rsidRPr="00DE6763" w:rsidRDefault="008103FB" w:rsidP="006F7CFB">
      <w:pPr>
        <w:pStyle w:val="Bullets1stindent"/>
        <w:ind w:left="522"/>
        <w:rPr>
          <w:b w:val="0"/>
        </w:rPr>
      </w:pPr>
      <w:sdt>
        <w:sdtPr>
          <w:rPr>
            <w:b w:val="0"/>
          </w:rPr>
          <w:id w:val="-93212598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3933AEA" w14:textId="77777777" w:rsidR="006F7CFB" w:rsidRPr="00DE6763" w:rsidRDefault="008103FB" w:rsidP="006F7CFB">
      <w:pPr>
        <w:pStyle w:val="Bullets1stindent"/>
        <w:ind w:left="522"/>
        <w:rPr>
          <w:b w:val="0"/>
        </w:rPr>
      </w:pPr>
      <w:sdt>
        <w:sdtPr>
          <w:rPr>
            <w:b w:val="0"/>
          </w:rPr>
          <w:id w:val="209258273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0247F1FC" w14:textId="77777777" w:rsidR="006F7CFB" w:rsidRPr="00DE6763" w:rsidRDefault="008103FB" w:rsidP="006F7CFB">
      <w:pPr>
        <w:pStyle w:val="Bullets1stindent"/>
        <w:ind w:left="522"/>
        <w:rPr>
          <w:b w:val="0"/>
        </w:rPr>
      </w:pPr>
      <w:sdt>
        <w:sdtPr>
          <w:rPr>
            <w:b w:val="0"/>
          </w:rPr>
          <w:id w:val="-20735753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1B1542" w14:textId="77777777" w:rsidR="006F7CFB" w:rsidRPr="00DE6763" w:rsidRDefault="008103FB" w:rsidP="006F7CFB">
      <w:pPr>
        <w:pStyle w:val="Bullets1stindent"/>
        <w:ind w:left="522"/>
        <w:rPr>
          <w:b w:val="0"/>
        </w:rPr>
      </w:pPr>
      <w:sdt>
        <w:sdtPr>
          <w:rPr>
            <w:b w:val="0"/>
          </w:rPr>
          <w:id w:val="196099234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1952" behindDoc="1" locked="0" layoutInCell="1" allowOverlap="1" wp14:anchorId="330B4E1C" wp14:editId="53C05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1E34B5"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30B4E1C" id="_x0000_s1089" type="#_x0000_t202" style="position:absolute;left:0;text-align:left;margin-left:205.25pt;margin-top:.85pt;width:288.75pt;height:11.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xdLA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twesXSwCAABVBAAADgAAAAAAAAAAAAAAAAAuAgAAZHJz&#10;L2Uyb0RvYy54bWxQSwECLQAUAAYACAAAACEArasstd4AAAAIAQAADwAAAAAAAAAAAAAAAACGBAAA&#10;ZHJzL2Rvd25yZXYueG1sUEsFBgAAAAAEAAQA8wAAAJEFAAAAAA==&#10;">
                <v:textbox>
                  <w:txbxContent>
                    <w:p w14:paraId="211E34B5"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5C001AF7" w14:textId="77777777" w:rsidR="004A030E" w:rsidRDefault="004A030E" w:rsidP="004A030E">
      <w:pPr>
        <w:pStyle w:val="Heading5"/>
      </w:pPr>
      <w:r>
        <w:t>Part-time work</w:t>
      </w:r>
    </w:p>
    <w:p w14:paraId="6B18957D" w14:textId="77777777" w:rsidR="006F7CFB" w:rsidRDefault="008103FB" w:rsidP="006F7CFB">
      <w:pPr>
        <w:pStyle w:val="Bullets1stindent"/>
      </w:pPr>
      <w:sdt>
        <w:sdtPr>
          <w:id w:val="-44069011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292BD712" w14:textId="77777777" w:rsidR="006F7CFB" w:rsidRPr="006F7CFB" w:rsidRDefault="008103FB" w:rsidP="006F7CFB">
      <w:pPr>
        <w:pStyle w:val="Bullets1stindent"/>
        <w:ind w:left="522"/>
        <w:rPr>
          <w:b w:val="0"/>
          <w:i/>
          <w:iCs/>
        </w:rPr>
      </w:pPr>
      <w:sdt>
        <w:sdtPr>
          <w:rPr>
            <w:b w:val="0"/>
          </w:rPr>
          <w:id w:val="2039887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11E68E5B" w14:textId="77777777" w:rsidR="006F7CFB" w:rsidRPr="006F7CFB" w:rsidRDefault="008103FB" w:rsidP="006F7CFB">
      <w:pPr>
        <w:pStyle w:val="Bullets1stindent"/>
        <w:ind w:left="783"/>
        <w:rPr>
          <w:b w:val="0"/>
        </w:rPr>
      </w:pPr>
      <w:sdt>
        <w:sdtPr>
          <w:rPr>
            <w:b w:val="0"/>
          </w:rPr>
          <w:id w:val="-115490692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54EFF11B" w14:textId="77777777" w:rsidR="006F7CFB" w:rsidRPr="006F7CFB" w:rsidRDefault="008103FB" w:rsidP="006F7CFB">
      <w:pPr>
        <w:pStyle w:val="Bullets1stindent"/>
        <w:ind w:left="783"/>
        <w:rPr>
          <w:b w:val="0"/>
        </w:rPr>
      </w:pPr>
      <w:sdt>
        <w:sdtPr>
          <w:rPr>
            <w:b w:val="0"/>
          </w:rPr>
          <w:id w:val="187735391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4016D8E" w14:textId="77777777" w:rsidR="006F7CFB" w:rsidRPr="006F7CFB" w:rsidRDefault="008103FB" w:rsidP="006F7CFB">
      <w:pPr>
        <w:pStyle w:val="Bullets1stindent"/>
        <w:ind w:left="522"/>
        <w:rPr>
          <w:b w:val="0"/>
        </w:rPr>
      </w:pPr>
      <w:sdt>
        <w:sdtPr>
          <w:rPr>
            <w:b w:val="0"/>
          </w:rPr>
          <w:id w:val="158009546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15D4A4C6" w14:textId="77777777" w:rsidR="006F7CFB" w:rsidRPr="006F7CFB" w:rsidRDefault="006F7CFB" w:rsidP="006F7CFB">
      <w:pPr>
        <w:pStyle w:val="Bullets1stindent"/>
        <w:ind w:left="522"/>
        <w:rPr>
          <w:b w:val="0"/>
        </w:rPr>
      </w:pPr>
      <w:r w:rsidRPr="006F7CFB">
        <w:rPr>
          <w:b w:val="0"/>
        </w:rPr>
        <w:lastRenderedPageBreak/>
        <w:tab/>
      </w:r>
      <w:sdt>
        <w:sdtPr>
          <w:rPr>
            <w:b w:val="0"/>
          </w:rPr>
          <w:id w:val="209064994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19C1FEA6" w14:textId="77777777" w:rsidR="006F7CFB" w:rsidRPr="006F7CFB" w:rsidRDefault="008103FB" w:rsidP="006F7CFB">
      <w:pPr>
        <w:pStyle w:val="Bullets1stindent"/>
        <w:ind w:left="783"/>
        <w:rPr>
          <w:b w:val="0"/>
        </w:rPr>
      </w:pPr>
      <w:sdt>
        <w:sdtPr>
          <w:rPr>
            <w:b w:val="0"/>
          </w:rPr>
          <w:id w:val="55983508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4252DB0E" w14:textId="77777777" w:rsidR="006F7CFB" w:rsidRPr="006F7CFB" w:rsidRDefault="008103FB" w:rsidP="006F7CFB">
      <w:pPr>
        <w:pStyle w:val="Bullets1stindent"/>
        <w:ind w:left="783"/>
        <w:rPr>
          <w:b w:val="0"/>
        </w:rPr>
      </w:pPr>
      <w:sdt>
        <w:sdtPr>
          <w:rPr>
            <w:b w:val="0"/>
          </w:rPr>
          <w:id w:val="6030785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FAA7D20" w14:textId="77777777" w:rsidR="006F7CFB" w:rsidRPr="006F7CFB" w:rsidRDefault="008103FB" w:rsidP="006F7CFB">
      <w:pPr>
        <w:pStyle w:val="Bullets1stindent"/>
        <w:ind w:left="783"/>
        <w:rPr>
          <w:b w:val="0"/>
        </w:rPr>
      </w:pPr>
      <w:sdt>
        <w:sdtPr>
          <w:rPr>
            <w:b w:val="0"/>
          </w:rPr>
          <w:id w:val="-15394227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4A8F3B0C" w14:textId="77777777" w:rsidR="006F7CFB" w:rsidRDefault="008103FB" w:rsidP="006F7CFB">
      <w:pPr>
        <w:pStyle w:val="Bullets1stindent"/>
      </w:pPr>
      <w:sdt>
        <w:sdtPr>
          <w:id w:val="-119753120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73D9101A" w14:textId="77777777" w:rsidR="006F7CFB" w:rsidRPr="00DE6763" w:rsidRDefault="008103FB" w:rsidP="006F7CFB">
      <w:pPr>
        <w:pStyle w:val="Bullets1stindent"/>
        <w:ind w:left="522"/>
        <w:rPr>
          <w:b w:val="0"/>
        </w:rPr>
      </w:pPr>
      <w:sdt>
        <w:sdtPr>
          <w:rPr>
            <w:b w:val="0"/>
          </w:rPr>
          <w:id w:val="-189264241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914849604"/>
          <w:placeholder>
            <w:docPart w:val="361D67F38226480D939B148059B5E232"/>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694B9FFE" w14:textId="77777777" w:rsidR="006F7CFB" w:rsidRPr="00DE6763" w:rsidRDefault="008103FB" w:rsidP="006F7CFB">
      <w:pPr>
        <w:pStyle w:val="Bullets1stindent"/>
        <w:ind w:left="522"/>
        <w:rPr>
          <w:b w:val="0"/>
        </w:rPr>
      </w:pPr>
      <w:sdt>
        <w:sdtPr>
          <w:rPr>
            <w:b w:val="0"/>
          </w:rPr>
          <w:id w:val="-134200038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545B881" w14:textId="77777777" w:rsidR="006F7CFB" w:rsidRPr="00DE6763" w:rsidRDefault="008103FB" w:rsidP="006F7CFB">
      <w:pPr>
        <w:pStyle w:val="Bullets1stindent"/>
        <w:ind w:left="522"/>
        <w:rPr>
          <w:b w:val="0"/>
        </w:rPr>
      </w:pPr>
      <w:sdt>
        <w:sdtPr>
          <w:rPr>
            <w:b w:val="0"/>
          </w:rPr>
          <w:id w:val="-107697373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EC3EF8D" w14:textId="77777777" w:rsidR="006F7CFB" w:rsidRPr="00DE6763" w:rsidRDefault="008103FB" w:rsidP="006F7CFB">
      <w:pPr>
        <w:pStyle w:val="Bullets1stindent"/>
        <w:ind w:left="522"/>
        <w:rPr>
          <w:b w:val="0"/>
        </w:rPr>
      </w:pPr>
      <w:sdt>
        <w:sdtPr>
          <w:rPr>
            <w:b w:val="0"/>
          </w:rPr>
          <w:id w:val="-144860701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2DC9C107" w14:textId="77777777" w:rsidR="006F7CFB" w:rsidRPr="00DE6763" w:rsidRDefault="008103FB" w:rsidP="006F7CFB">
      <w:pPr>
        <w:pStyle w:val="Bullets1stindent"/>
        <w:ind w:left="522"/>
        <w:rPr>
          <w:b w:val="0"/>
        </w:rPr>
      </w:pPr>
      <w:sdt>
        <w:sdtPr>
          <w:rPr>
            <w:b w:val="0"/>
          </w:rPr>
          <w:id w:val="167437265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4000" behindDoc="1" locked="0" layoutInCell="1" allowOverlap="1" wp14:anchorId="2FFEE3FD" wp14:editId="607D2E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A92C18F"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FEE3FD" id="_x0000_s1090" type="#_x0000_t202" style="position:absolute;left:0;text-align:left;margin-left:205.25pt;margin-top:.85pt;width:288.75pt;height:11.2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qBnBNSwCAABVBAAADgAAAAAAAAAAAAAAAAAuAgAAZHJz&#10;L2Uyb0RvYy54bWxQSwECLQAUAAYACAAAACEArasstd4AAAAIAQAADwAAAAAAAAAAAAAAAACGBAAA&#10;ZHJzL2Rvd25yZXYueG1sUEsFBgAAAAAEAAQA8wAAAJEFAAAAAA==&#10;">
                <v:textbox>
                  <w:txbxContent>
                    <w:p w14:paraId="7A92C18F"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37D1AD6D" w14:textId="77777777" w:rsidR="004A030E" w:rsidRDefault="004A030E" w:rsidP="004A030E">
      <w:pPr>
        <w:pStyle w:val="Heading5"/>
      </w:pPr>
      <w:r>
        <w:t>Job sharing</w:t>
      </w:r>
    </w:p>
    <w:p w14:paraId="26AC634C" w14:textId="77777777" w:rsidR="006F7CFB" w:rsidRDefault="008103FB" w:rsidP="006F7CFB">
      <w:pPr>
        <w:pStyle w:val="Bullets1stindent"/>
      </w:pPr>
      <w:sdt>
        <w:sdtPr>
          <w:id w:val="1556662661"/>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E6A2457" w14:textId="77777777" w:rsidR="006F7CFB" w:rsidRPr="006F7CFB" w:rsidRDefault="008103FB" w:rsidP="006F7CFB">
      <w:pPr>
        <w:pStyle w:val="Bullets1stindent"/>
        <w:ind w:left="522"/>
        <w:rPr>
          <w:b w:val="0"/>
          <w:i/>
          <w:iCs/>
        </w:rPr>
      </w:pPr>
      <w:sdt>
        <w:sdtPr>
          <w:rPr>
            <w:b w:val="0"/>
          </w:rPr>
          <w:id w:val="133625883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900ED42" w14:textId="77777777" w:rsidR="006F7CFB" w:rsidRPr="006F7CFB" w:rsidRDefault="008103FB" w:rsidP="006F7CFB">
      <w:pPr>
        <w:pStyle w:val="Bullets1stindent"/>
        <w:ind w:left="783"/>
        <w:rPr>
          <w:b w:val="0"/>
        </w:rPr>
      </w:pPr>
      <w:sdt>
        <w:sdtPr>
          <w:rPr>
            <w:b w:val="0"/>
          </w:rPr>
          <w:id w:val="-146163981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39AB3AE" w14:textId="77777777" w:rsidR="006F7CFB" w:rsidRPr="006F7CFB" w:rsidRDefault="008103FB" w:rsidP="006F7CFB">
      <w:pPr>
        <w:pStyle w:val="Bullets1stindent"/>
        <w:ind w:left="783"/>
        <w:rPr>
          <w:b w:val="0"/>
        </w:rPr>
      </w:pPr>
      <w:sdt>
        <w:sdtPr>
          <w:rPr>
            <w:b w:val="0"/>
          </w:rPr>
          <w:id w:val="-28157554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0EBBE40" w14:textId="77777777" w:rsidR="006F7CFB" w:rsidRPr="006F7CFB" w:rsidRDefault="008103FB" w:rsidP="006F7CFB">
      <w:pPr>
        <w:pStyle w:val="Bullets1stindent"/>
        <w:ind w:left="522"/>
        <w:rPr>
          <w:b w:val="0"/>
        </w:rPr>
      </w:pPr>
      <w:sdt>
        <w:sdtPr>
          <w:rPr>
            <w:b w:val="0"/>
          </w:rPr>
          <w:id w:val="-213786484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4EEE8540" w14:textId="77777777" w:rsidR="006F7CFB" w:rsidRPr="006F7CFB" w:rsidRDefault="006F7CFB" w:rsidP="006F7CFB">
      <w:pPr>
        <w:pStyle w:val="Bullets1stindent"/>
        <w:ind w:left="522"/>
        <w:rPr>
          <w:b w:val="0"/>
        </w:rPr>
      </w:pPr>
      <w:r w:rsidRPr="006F7CFB">
        <w:rPr>
          <w:b w:val="0"/>
        </w:rPr>
        <w:tab/>
      </w:r>
      <w:sdt>
        <w:sdtPr>
          <w:rPr>
            <w:b w:val="0"/>
          </w:rPr>
          <w:id w:val="-2138638636"/>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F7AC696" w14:textId="77777777" w:rsidR="006F7CFB" w:rsidRPr="006F7CFB" w:rsidRDefault="008103FB" w:rsidP="006F7CFB">
      <w:pPr>
        <w:pStyle w:val="Bullets1stindent"/>
        <w:ind w:left="783"/>
        <w:rPr>
          <w:b w:val="0"/>
        </w:rPr>
      </w:pPr>
      <w:sdt>
        <w:sdtPr>
          <w:rPr>
            <w:b w:val="0"/>
          </w:rPr>
          <w:id w:val="-20889177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4213645" w14:textId="77777777" w:rsidR="006F7CFB" w:rsidRPr="006F7CFB" w:rsidRDefault="008103FB" w:rsidP="006F7CFB">
      <w:pPr>
        <w:pStyle w:val="Bullets1stindent"/>
        <w:ind w:left="783"/>
        <w:rPr>
          <w:b w:val="0"/>
        </w:rPr>
      </w:pPr>
      <w:sdt>
        <w:sdtPr>
          <w:rPr>
            <w:b w:val="0"/>
          </w:rPr>
          <w:id w:val="175146797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592BBD5F" w14:textId="77777777" w:rsidR="006F7CFB" w:rsidRPr="006F7CFB" w:rsidRDefault="008103FB" w:rsidP="006F7CFB">
      <w:pPr>
        <w:pStyle w:val="Bullets1stindent"/>
        <w:ind w:left="783"/>
        <w:rPr>
          <w:b w:val="0"/>
        </w:rPr>
      </w:pPr>
      <w:sdt>
        <w:sdtPr>
          <w:rPr>
            <w:b w:val="0"/>
          </w:rPr>
          <w:id w:val="197963631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E0CCA36" w14:textId="77777777" w:rsidR="006F7CFB" w:rsidRDefault="008103FB" w:rsidP="006F7CFB">
      <w:pPr>
        <w:pStyle w:val="Bullets1stindent"/>
      </w:pPr>
      <w:sdt>
        <w:sdtPr>
          <w:id w:val="-201631269"/>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4BB67E9D" w14:textId="77777777" w:rsidR="006F7CFB" w:rsidRPr="00DE6763" w:rsidRDefault="008103FB" w:rsidP="006F7CFB">
      <w:pPr>
        <w:pStyle w:val="Bullets1stindent"/>
        <w:ind w:left="522"/>
        <w:rPr>
          <w:b w:val="0"/>
        </w:rPr>
      </w:pPr>
      <w:sdt>
        <w:sdtPr>
          <w:rPr>
            <w:b w:val="0"/>
          </w:rPr>
          <w:id w:val="198766713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177540846"/>
          <w:placeholder>
            <w:docPart w:val="7ED5BD755D0C4F22BA61E26F71E46678"/>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32436C3" w14:textId="77777777" w:rsidR="006F7CFB" w:rsidRPr="00DE6763" w:rsidRDefault="008103FB" w:rsidP="006F7CFB">
      <w:pPr>
        <w:pStyle w:val="Bullets1stindent"/>
        <w:ind w:left="522"/>
        <w:rPr>
          <w:b w:val="0"/>
        </w:rPr>
      </w:pPr>
      <w:sdt>
        <w:sdtPr>
          <w:rPr>
            <w:b w:val="0"/>
          </w:rPr>
          <w:id w:val="-1724437576"/>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0F5595A2" w14:textId="77777777" w:rsidR="006F7CFB" w:rsidRPr="00DE6763" w:rsidRDefault="008103FB" w:rsidP="006F7CFB">
      <w:pPr>
        <w:pStyle w:val="Bullets1stindent"/>
        <w:ind w:left="522"/>
        <w:rPr>
          <w:b w:val="0"/>
        </w:rPr>
      </w:pPr>
      <w:sdt>
        <w:sdtPr>
          <w:rPr>
            <w:b w:val="0"/>
          </w:rPr>
          <w:id w:val="-20879953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615A2391" w14:textId="77777777" w:rsidR="006F7CFB" w:rsidRPr="00DE6763" w:rsidRDefault="008103FB" w:rsidP="006F7CFB">
      <w:pPr>
        <w:pStyle w:val="Bullets1stindent"/>
        <w:ind w:left="522"/>
        <w:rPr>
          <w:b w:val="0"/>
        </w:rPr>
      </w:pPr>
      <w:sdt>
        <w:sdtPr>
          <w:rPr>
            <w:b w:val="0"/>
          </w:rPr>
          <w:id w:val="-2137334385"/>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5A1368F6" w14:textId="77777777" w:rsidR="006F7CFB" w:rsidRPr="00DE6763" w:rsidRDefault="008103FB" w:rsidP="006F7CFB">
      <w:pPr>
        <w:pStyle w:val="Bullets1stindent"/>
        <w:ind w:left="522"/>
        <w:rPr>
          <w:b w:val="0"/>
        </w:rPr>
      </w:pPr>
      <w:sdt>
        <w:sdtPr>
          <w:rPr>
            <w:b w:val="0"/>
          </w:rPr>
          <w:id w:val="68101085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6048" behindDoc="1" locked="0" layoutInCell="1" allowOverlap="1" wp14:anchorId="35AE85CD" wp14:editId="034FDA8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CFCB06"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AE85CD" id="_x0000_s1091" type="#_x0000_t202" style="position:absolute;left:0;text-align:left;margin-left:205.25pt;margin-top:.85pt;width:288.75pt;height:11.2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dT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Tlc5JYZprNWjGDx5AwPJg0x95wqMfugw3g94jFdiyq67B/7VEQPblpm9uLUW+lawGmlm4WZydXXE&#10;cQGk6j9Ajc+wg4cINDRWBw1RFYLoWK7TpUSBCsfD1/P5IstnlHD0ZdN8uZjFJ1jxdLuzzr8ToEnY&#10;lNRiC0R0drx3PrBhxVNIeMyBkvVOKhUNu6+2ypIjw3bZxe+M/lOYMqQv6WqGPP4OkcbvTxBaeux7&#10;JXVJl5cgVgTZ3po6dqVnUo17pKzMWccg3SiiH6ohVm4eJQg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AdnMdTKwIAAFUEAAAOAAAAAAAAAAAAAAAAAC4CAABkcnMv&#10;ZTJvRG9jLnhtbFBLAQItABQABgAIAAAAIQCtqyy13gAAAAgBAAAPAAAAAAAAAAAAAAAAAIUEAABk&#10;cnMvZG93bnJldi54bWxQSwUGAAAAAAQABADzAAAAkAUAAAAA&#10;">
                <v:textbox>
                  <w:txbxContent>
                    <w:p w14:paraId="08CFCB06"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77E49392" w14:textId="77777777" w:rsidR="004A030E" w:rsidRDefault="004A030E" w:rsidP="004A030E">
      <w:pPr>
        <w:pStyle w:val="Heading5"/>
      </w:pPr>
      <w:r>
        <w:t>Carer’s leave</w:t>
      </w:r>
    </w:p>
    <w:p w14:paraId="2BE94CC4" w14:textId="77777777" w:rsidR="006F7CFB" w:rsidRDefault="008103FB" w:rsidP="006F7CFB">
      <w:pPr>
        <w:pStyle w:val="Bullets1stindent"/>
      </w:pPr>
      <w:sdt>
        <w:sdtPr>
          <w:id w:val="860787815"/>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032C276" w14:textId="77777777" w:rsidR="006F7CFB" w:rsidRPr="006F7CFB" w:rsidRDefault="008103FB" w:rsidP="006F7CFB">
      <w:pPr>
        <w:pStyle w:val="Bullets1stindent"/>
        <w:ind w:left="522"/>
        <w:rPr>
          <w:b w:val="0"/>
          <w:i/>
          <w:iCs/>
        </w:rPr>
      </w:pPr>
      <w:sdt>
        <w:sdtPr>
          <w:rPr>
            <w:b w:val="0"/>
          </w:rPr>
          <w:id w:val="-189988495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265AF8BE" w14:textId="77777777" w:rsidR="006F7CFB" w:rsidRPr="006F7CFB" w:rsidRDefault="008103FB" w:rsidP="006F7CFB">
      <w:pPr>
        <w:pStyle w:val="Bullets1stindent"/>
        <w:ind w:left="783"/>
        <w:rPr>
          <w:b w:val="0"/>
        </w:rPr>
      </w:pPr>
      <w:sdt>
        <w:sdtPr>
          <w:rPr>
            <w:b w:val="0"/>
          </w:rPr>
          <w:id w:val="7241893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0B055CA1" w14:textId="77777777" w:rsidR="006F7CFB" w:rsidRPr="006F7CFB" w:rsidRDefault="008103FB" w:rsidP="006F7CFB">
      <w:pPr>
        <w:pStyle w:val="Bullets1stindent"/>
        <w:ind w:left="783"/>
        <w:rPr>
          <w:b w:val="0"/>
        </w:rPr>
      </w:pPr>
      <w:sdt>
        <w:sdtPr>
          <w:rPr>
            <w:b w:val="0"/>
          </w:rPr>
          <w:id w:val="-688921053"/>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67BF4A87" w14:textId="77777777" w:rsidR="006F7CFB" w:rsidRPr="006F7CFB" w:rsidRDefault="008103FB" w:rsidP="006F7CFB">
      <w:pPr>
        <w:pStyle w:val="Bullets1stindent"/>
        <w:ind w:left="522"/>
        <w:rPr>
          <w:b w:val="0"/>
        </w:rPr>
      </w:pPr>
      <w:sdt>
        <w:sdtPr>
          <w:rPr>
            <w:b w:val="0"/>
          </w:rPr>
          <w:id w:val="7278864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309B062B" w14:textId="77777777" w:rsidR="006F7CFB" w:rsidRPr="006F7CFB" w:rsidRDefault="006F7CFB" w:rsidP="006F7CFB">
      <w:pPr>
        <w:pStyle w:val="Bullets1stindent"/>
        <w:ind w:left="522"/>
        <w:rPr>
          <w:b w:val="0"/>
        </w:rPr>
      </w:pPr>
      <w:r w:rsidRPr="006F7CFB">
        <w:rPr>
          <w:b w:val="0"/>
        </w:rPr>
        <w:tab/>
      </w:r>
      <w:sdt>
        <w:sdtPr>
          <w:rPr>
            <w:b w:val="0"/>
          </w:rPr>
          <w:id w:val="-191414997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46487364" w14:textId="77777777" w:rsidR="006F7CFB" w:rsidRPr="006F7CFB" w:rsidRDefault="008103FB" w:rsidP="006F7CFB">
      <w:pPr>
        <w:pStyle w:val="Bullets1stindent"/>
        <w:ind w:left="783"/>
        <w:rPr>
          <w:b w:val="0"/>
        </w:rPr>
      </w:pPr>
      <w:sdt>
        <w:sdtPr>
          <w:rPr>
            <w:b w:val="0"/>
          </w:rPr>
          <w:id w:val="747925375"/>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647FA003" w14:textId="77777777" w:rsidR="006F7CFB" w:rsidRPr="006F7CFB" w:rsidRDefault="008103FB" w:rsidP="006F7CFB">
      <w:pPr>
        <w:pStyle w:val="Bullets1stindent"/>
        <w:ind w:left="783"/>
        <w:rPr>
          <w:b w:val="0"/>
        </w:rPr>
      </w:pPr>
      <w:sdt>
        <w:sdtPr>
          <w:rPr>
            <w:b w:val="0"/>
          </w:rPr>
          <w:id w:val="-121412404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0F2A8762" w14:textId="77777777" w:rsidR="006F7CFB" w:rsidRPr="006F7CFB" w:rsidRDefault="008103FB" w:rsidP="006F7CFB">
      <w:pPr>
        <w:pStyle w:val="Bullets1stindent"/>
        <w:ind w:left="783"/>
        <w:rPr>
          <w:b w:val="0"/>
        </w:rPr>
      </w:pPr>
      <w:sdt>
        <w:sdtPr>
          <w:rPr>
            <w:b w:val="0"/>
          </w:rPr>
          <w:id w:val="66667519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D986A7A" w14:textId="77777777" w:rsidR="006F7CFB" w:rsidRDefault="008103FB" w:rsidP="006F7CFB">
      <w:pPr>
        <w:pStyle w:val="Bullets1stindent"/>
      </w:pPr>
      <w:sdt>
        <w:sdtPr>
          <w:id w:val="83481048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0B39CD26" w14:textId="77777777" w:rsidR="006F7CFB" w:rsidRPr="00DE6763" w:rsidRDefault="008103FB" w:rsidP="006F7CFB">
      <w:pPr>
        <w:pStyle w:val="Bullets1stindent"/>
        <w:ind w:left="522"/>
        <w:rPr>
          <w:b w:val="0"/>
        </w:rPr>
      </w:pPr>
      <w:sdt>
        <w:sdtPr>
          <w:rPr>
            <w:b w:val="0"/>
          </w:rPr>
          <w:id w:val="45806931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903294561"/>
          <w:placeholder>
            <w:docPart w:val="E0B6D0B9D7C84DA28165E604F9BCD660"/>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37FE3FA" w14:textId="77777777" w:rsidR="006F7CFB" w:rsidRPr="00DE6763" w:rsidRDefault="008103FB" w:rsidP="006F7CFB">
      <w:pPr>
        <w:pStyle w:val="Bullets1stindent"/>
        <w:ind w:left="522"/>
        <w:rPr>
          <w:b w:val="0"/>
        </w:rPr>
      </w:pPr>
      <w:sdt>
        <w:sdtPr>
          <w:rPr>
            <w:b w:val="0"/>
          </w:rPr>
          <w:id w:val="53231229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1C59B800" w14:textId="77777777" w:rsidR="006F7CFB" w:rsidRPr="00DE6763" w:rsidRDefault="008103FB" w:rsidP="006F7CFB">
      <w:pPr>
        <w:pStyle w:val="Bullets1stindent"/>
        <w:ind w:left="522"/>
        <w:rPr>
          <w:b w:val="0"/>
        </w:rPr>
      </w:pPr>
      <w:sdt>
        <w:sdtPr>
          <w:rPr>
            <w:b w:val="0"/>
          </w:rPr>
          <w:id w:val="1050076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38F4AB19" w14:textId="77777777" w:rsidR="006F7CFB" w:rsidRPr="00DE6763" w:rsidRDefault="008103FB" w:rsidP="006F7CFB">
      <w:pPr>
        <w:pStyle w:val="Bullets1stindent"/>
        <w:ind w:left="522"/>
        <w:rPr>
          <w:b w:val="0"/>
        </w:rPr>
      </w:pPr>
      <w:sdt>
        <w:sdtPr>
          <w:rPr>
            <w:b w:val="0"/>
          </w:rPr>
          <w:id w:val="-1151977938"/>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1D54A26B" w14:textId="77777777" w:rsidR="006F7CFB" w:rsidRPr="00DE6763" w:rsidRDefault="008103FB" w:rsidP="006F7CFB">
      <w:pPr>
        <w:pStyle w:val="Bullets1stindent"/>
        <w:ind w:left="522"/>
        <w:rPr>
          <w:b w:val="0"/>
        </w:rPr>
      </w:pPr>
      <w:sdt>
        <w:sdtPr>
          <w:rPr>
            <w:b w:val="0"/>
          </w:rPr>
          <w:id w:val="-488940700"/>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08096" behindDoc="1" locked="0" layoutInCell="1" allowOverlap="1" wp14:anchorId="52E7AF86" wp14:editId="1D457A8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B7C40F"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2E7AF86" id="_x0000_s1092" type="#_x0000_t202" style="position:absolute;left:0;text-align:left;margin-left:205.25pt;margin-top:.85pt;width:288.75pt;height:11.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MhR8lQtAgAAVQQAAA4AAAAAAAAAAAAAAAAALgIAAGRy&#10;cy9lMm9Eb2MueG1sUEsBAi0AFAAGAAgAAAAhAK2rLLXeAAAACAEAAA8AAAAAAAAAAAAAAAAAhwQA&#10;AGRycy9kb3ducmV2LnhtbFBLBQYAAAAABAAEAPMAAACSBQAAAAA=&#10;">
                <v:textbox>
                  <w:txbxContent>
                    <w:p w14:paraId="33B7C40F"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531F3BBF" w14:textId="77777777" w:rsidR="004A030E" w:rsidRDefault="004A030E" w:rsidP="004A030E">
      <w:pPr>
        <w:pStyle w:val="Heading5"/>
      </w:pPr>
      <w:r>
        <w:t>Purchased leave</w:t>
      </w:r>
    </w:p>
    <w:p w14:paraId="032517FF" w14:textId="77777777" w:rsidR="006F7CFB" w:rsidRDefault="008103FB" w:rsidP="006F7CFB">
      <w:pPr>
        <w:pStyle w:val="Bullets1stindent"/>
      </w:pPr>
      <w:sdt>
        <w:sdtPr>
          <w:id w:val="141112220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41164C3B" w14:textId="77777777" w:rsidR="006F7CFB" w:rsidRPr="006F7CFB" w:rsidRDefault="008103FB" w:rsidP="006F7CFB">
      <w:pPr>
        <w:pStyle w:val="Bullets1stindent"/>
        <w:ind w:left="522"/>
        <w:rPr>
          <w:b w:val="0"/>
          <w:i/>
          <w:iCs/>
        </w:rPr>
      </w:pPr>
      <w:sdt>
        <w:sdtPr>
          <w:rPr>
            <w:b w:val="0"/>
          </w:rPr>
          <w:id w:val="734357780"/>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0F774EED" w14:textId="77777777" w:rsidR="006F7CFB" w:rsidRPr="006F7CFB" w:rsidRDefault="008103FB" w:rsidP="006F7CFB">
      <w:pPr>
        <w:pStyle w:val="Bullets1stindent"/>
        <w:ind w:left="783"/>
        <w:rPr>
          <w:b w:val="0"/>
        </w:rPr>
      </w:pPr>
      <w:sdt>
        <w:sdtPr>
          <w:rPr>
            <w:b w:val="0"/>
          </w:rPr>
          <w:id w:val="206097941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F1B9C42" w14:textId="77777777" w:rsidR="006F7CFB" w:rsidRPr="006F7CFB" w:rsidRDefault="008103FB" w:rsidP="006F7CFB">
      <w:pPr>
        <w:pStyle w:val="Bullets1stindent"/>
        <w:ind w:left="783"/>
        <w:rPr>
          <w:b w:val="0"/>
        </w:rPr>
      </w:pPr>
      <w:sdt>
        <w:sdtPr>
          <w:rPr>
            <w:b w:val="0"/>
          </w:rPr>
          <w:id w:val="-1334371759"/>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114678BB" w14:textId="77777777" w:rsidR="006F7CFB" w:rsidRPr="006F7CFB" w:rsidRDefault="008103FB" w:rsidP="006F7CFB">
      <w:pPr>
        <w:pStyle w:val="Bullets1stindent"/>
        <w:ind w:left="522"/>
        <w:rPr>
          <w:b w:val="0"/>
        </w:rPr>
      </w:pPr>
      <w:sdt>
        <w:sdtPr>
          <w:rPr>
            <w:b w:val="0"/>
          </w:rPr>
          <w:id w:val="-628856852"/>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57924F03" w14:textId="77777777" w:rsidR="006F7CFB" w:rsidRPr="006F7CFB" w:rsidRDefault="006F7CFB" w:rsidP="006F7CFB">
      <w:pPr>
        <w:pStyle w:val="Bullets1stindent"/>
        <w:ind w:left="522"/>
        <w:rPr>
          <w:b w:val="0"/>
        </w:rPr>
      </w:pPr>
      <w:r w:rsidRPr="006F7CFB">
        <w:rPr>
          <w:b w:val="0"/>
        </w:rPr>
        <w:tab/>
      </w:r>
      <w:sdt>
        <w:sdtPr>
          <w:rPr>
            <w:b w:val="0"/>
          </w:rPr>
          <w:id w:val="507025557"/>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22EDFEF5" w14:textId="77777777" w:rsidR="006F7CFB" w:rsidRPr="006F7CFB" w:rsidRDefault="008103FB" w:rsidP="006F7CFB">
      <w:pPr>
        <w:pStyle w:val="Bullets1stindent"/>
        <w:ind w:left="783"/>
        <w:rPr>
          <w:b w:val="0"/>
        </w:rPr>
      </w:pPr>
      <w:sdt>
        <w:sdtPr>
          <w:rPr>
            <w:b w:val="0"/>
          </w:rPr>
          <w:id w:val="-7535512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1F5AC0D1" w14:textId="77777777" w:rsidR="006F7CFB" w:rsidRPr="006F7CFB" w:rsidRDefault="008103FB" w:rsidP="006F7CFB">
      <w:pPr>
        <w:pStyle w:val="Bullets1stindent"/>
        <w:ind w:left="783"/>
        <w:rPr>
          <w:b w:val="0"/>
        </w:rPr>
      </w:pPr>
      <w:sdt>
        <w:sdtPr>
          <w:rPr>
            <w:b w:val="0"/>
          </w:rPr>
          <w:id w:val="-192439720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77A3D429" w14:textId="77777777" w:rsidR="006F7CFB" w:rsidRPr="006F7CFB" w:rsidRDefault="008103FB" w:rsidP="006F7CFB">
      <w:pPr>
        <w:pStyle w:val="Bullets1stindent"/>
        <w:ind w:left="783"/>
        <w:rPr>
          <w:b w:val="0"/>
        </w:rPr>
      </w:pPr>
      <w:sdt>
        <w:sdtPr>
          <w:rPr>
            <w:b w:val="0"/>
          </w:rPr>
          <w:id w:val="206205582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630F189C" w14:textId="77777777" w:rsidR="006F7CFB" w:rsidRDefault="008103FB" w:rsidP="006F7CFB">
      <w:pPr>
        <w:pStyle w:val="Bullets1stindent"/>
      </w:pPr>
      <w:sdt>
        <w:sdtPr>
          <w:id w:val="1210076843"/>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55301248" w14:textId="77777777" w:rsidR="006F7CFB" w:rsidRPr="00DE6763" w:rsidRDefault="008103FB" w:rsidP="006F7CFB">
      <w:pPr>
        <w:pStyle w:val="Bullets1stindent"/>
        <w:ind w:left="522"/>
        <w:rPr>
          <w:b w:val="0"/>
        </w:rPr>
      </w:pPr>
      <w:sdt>
        <w:sdtPr>
          <w:rPr>
            <w:b w:val="0"/>
          </w:rPr>
          <w:id w:val="1501077922"/>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741607073"/>
          <w:placeholder>
            <w:docPart w:val="BF4253B0769847988960DA8017868EED"/>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303A266E" w14:textId="77777777" w:rsidR="006F7CFB" w:rsidRPr="00DE6763" w:rsidRDefault="008103FB" w:rsidP="006F7CFB">
      <w:pPr>
        <w:pStyle w:val="Bullets1stindent"/>
        <w:ind w:left="522"/>
        <w:rPr>
          <w:b w:val="0"/>
        </w:rPr>
      </w:pPr>
      <w:sdt>
        <w:sdtPr>
          <w:rPr>
            <w:b w:val="0"/>
          </w:rPr>
          <w:id w:val="-169182963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41E10E5F" w14:textId="77777777" w:rsidR="006F7CFB" w:rsidRPr="00DE6763" w:rsidRDefault="008103FB" w:rsidP="006F7CFB">
      <w:pPr>
        <w:pStyle w:val="Bullets1stindent"/>
        <w:ind w:left="522"/>
        <w:rPr>
          <w:b w:val="0"/>
        </w:rPr>
      </w:pPr>
      <w:sdt>
        <w:sdtPr>
          <w:rPr>
            <w:b w:val="0"/>
          </w:rPr>
          <w:id w:val="1680542613"/>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71F12621" w14:textId="77777777" w:rsidR="006F7CFB" w:rsidRPr="00DE6763" w:rsidRDefault="008103FB" w:rsidP="006F7CFB">
      <w:pPr>
        <w:pStyle w:val="Bullets1stindent"/>
        <w:ind w:left="522"/>
        <w:rPr>
          <w:b w:val="0"/>
        </w:rPr>
      </w:pPr>
      <w:sdt>
        <w:sdtPr>
          <w:rPr>
            <w:b w:val="0"/>
          </w:rPr>
          <w:id w:val="-189696558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B50B51A" w14:textId="77777777" w:rsidR="006F7CFB" w:rsidRPr="00DE6763" w:rsidRDefault="008103FB" w:rsidP="006F7CFB">
      <w:pPr>
        <w:pStyle w:val="Bullets1stindent"/>
        <w:ind w:left="522"/>
        <w:rPr>
          <w:b w:val="0"/>
        </w:rPr>
      </w:pPr>
      <w:sdt>
        <w:sdtPr>
          <w:rPr>
            <w:b w:val="0"/>
          </w:rPr>
          <w:id w:val="-978002134"/>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0144" behindDoc="1" locked="0" layoutInCell="1" allowOverlap="1" wp14:anchorId="72407CAF" wp14:editId="2EFC486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8E24C2"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407CAF" id="_x0000_s1093" type="#_x0000_t202" style="position:absolute;left:0;text-align:left;margin-left:205.25pt;margin-top:.85pt;width:288.75pt;height:11.2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HeXyp8tAgAAVQQAAA4AAAAAAAAAAAAAAAAALgIAAGRy&#10;cy9lMm9Eb2MueG1sUEsBAi0AFAAGAAgAAAAhAK2rLLXeAAAACAEAAA8AAAAAAAAAAAAAAAAAhwQA&#10;AGRycy9kb3ducmV2LnhtbFBLBQYAAAAABAAEAPMAAACSBQAAAAA=&#10;">
                <v:textbox>
                  <w:txbxContent>
                    <w:p w14:paraId="578E24C2"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7CF24A46" w14:textId="77777777" w:rsidR="004A030E" w:rsidRDefault="004A030E" w:rsidP="004A030E">
      <w:pPr>
        <w:pStyle w:val="Heading5"/>
      </w:pPr>
      <w:r>
        <w:lastRenderedPageBreak/>
        <w:t>Unpaid leave</w:t>
      </w:r>
    </w:p>
    <w:p w14:paraId="3EF41ACC" w14:textId="77777777" w:rsidR="006F7CFB" w:rsidRDefault="008103FB" w:rsidP="006F7CFB">
      <w:pPr>
        <w:pStyle w:val="Bullets1stindent"/>
      </w:pPr>
      <w:sdt>
        <w:sdtPr>
          <w:id w:val="-661155456"/>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Yes</w:t>
      </w:r>
    </w:p>
    <w:p w14:paraId="35B4EA63" w14:textId="77777777" w:rsidR="006F7CFB" w:rsidRPr="006F7CFB" w:rsidRDefault="008103FB" w:rsidP="006F7CFB">
      <w:pPr>
        <w:pStyle w:val="Bullets1stindent"/>
        <w:ind w:left="522"/>
        <w:rPr>
          <w:b w:val="0"/>
          <w:i/>
          <w:iCs/>
        </w:rPr>
      </w:pPr>
      <w:sdt>
        <w:sdtPr>
          <w:rPr>
            <w:b w:val="0"/>
          </w:rPr>
          <w:id w:val="71547196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SAME options for women and men </w:t>
      </w:r>
      <w:r w:rsidR="006F7CFB" w:rsidRPr="006F7CFB">
        <w:rPr>
          <w:b w:val="0"/>
          <w:i/>
          <w:color w:val="4A4A4A" w:themeColor="accent6" w:themeShade="80"/>
        </w:rPr>
        <w:t>(Select all that apply)</w:t>
      </w:r>
    </w:p>
    <w:p w14:paraId="7890AF7A" w14:textId="77777777" w:rsidR="006F7CFB" w:rsidRPr="006F7CFB" w:rsidRDefault="008103FB" w:rsidP="006F7CFB">
      <w:pPr>
        <w:pStyle w:val="Bullets1stindent"/>
        <w:ind w:left="783"/>
        <w:rPr>
          <w:b w:val="0"/>
        </w:rPr>
      </w:pPr>
      <w:sdt>
        <w:sdtPr>
          <w:rPr>
            <w:b w:val="0"/>
          </w:rPr>
          <w:id w:val="-2018531574"/>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w:t>
      </w:r>
    </w:p>
    <w:p w14:paraId="61A8E184" w14:textId="77777777" w:rsidR="006F7CFB" w:rsidRPr="006F7CFB" w:rsidRDefault="008103FB" w:rsidP="006F7CFB">
      <w:pPr>
        <w:pStyle w:val="Bullets1stindent"/>
        <w:ind w:left="783"/>
        <w:rPr>
          <w:b w:val="0"/>
        </w:rPr>
      </w:pPr>
      <w:sdt>
        <w:sdtPr>
          <w:rPr>
            <w:b w:val="0"/>
          </w:rPr>
          <w:id w:val="2112929257"/>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w:t>
      </w:r>
    </w:p>
    <w:p w14:paraId="26E06B15" w14:textId="77777777" w:rsidR="006F7CFB" w:rsidRPr="006F7CFB" w:rsidRDefault="008103FB" w:rsidP="006F7CFB">
      <w:pPr>
        <w:pStyle w:val="Bullets1stindent"/>
        <w:ind w:left="522"/>
        <w:rPr>
          <w:b w:val="0"/>
        </w:rPr>
      </w:pPr>
      <w:sdt>
        <w:sdtPr>
          <w:rPr>
            <w:b w:val="0"/>
          </w:rPr>
          <w:id w:val="-7982521"/>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DIFFERENT options for women and men </w:t>
      </w:r>
      <w:r w:rsidR="006F7CFB" w:rsidRPr="006F7CFB">
        <w:rPr>
          <w:b w:val="0"/>
          <w:i/>
          <w:color w:val="4A4A4A" w:themeColor="accent6" w:themeShade="80"/>
        </w:rPr>
        <w:t>(Select all that apply)</w:t>
      </w:r>
      <w:r w:rsidR="006F7CFB" w:rsidRPr="006F7CFB">
        <w:rPr>
          <w:b w:val="0"/>
        </w:rPr>
        <w:t xml:space="preserve"> </w:t>
      </w:r>
    </w:p>
    <w:p w14:paraId="0A78CE36" w14:textId="77777777" w:rsidR="006F7CFB" w:rsidRPr="006F7CFB" w:rsidRDefault="006F7CFB" w:rsidP="006F7CFB">
      <w:pPr>
        <w:pStyle w:val="Bullets1stindent"/>
        <w:ind w:left="522"/>
        <w:rPr>
          <w:b w:val="0"/>
        </w:rPr>
      </w:pPr>
      <w:r w:rsidRPr="006F7CFB">
        <w:rPr>
          <w:b w:val="0"/>
        </w:rPr>
        <w:tab/>
      </w:r>
      <w:sdt>
        <w:sdtPr>
          <w:rPr>
            <w:b w:val="0"/>
          </w:rPr>
          <w:id w:val="301205390"/>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sidRPr="006F7CFB">
        <w:rPr>
          <w:b w:val="0"/>
        </w:rPr>
        <w:t xml:space="preserve"> Formal options are available for women</w:t>
      </w:r>
    </w:p>
    <w:p w14:paraId="578BAF54" w14:textId="77777777" w:rsidR="006F7CFB" w:rsidRPr="006F7CFB" w:rsidRDefault="008103FB" w:rsidP="006F7CFB">
      <w:pPr>
        <w:pStyle w:val="Bullets1stindent"/>
        <w:ind w:left="783"/>
        <w:rPr>
          <w:b w:val="0"/>
        </w:rPr>
      </w:pPr>
      <w:sdt>
        <w:sdtPr>
          <w:rPr>
            <w:b w:val="0"/>
          </w:rPr>
          <w:id w:val="4529049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women</w:t>
      </w:r>
    </w:p>
    <w:p w14:paraId="24D20ED2" w14:textId="77777777" w:rsidR="006F7CFB" w:rsidRPr="006F7CFB" w:rsidRDefault="008103FB" w:rsidP="006F7CFB">
      <w:pPr>
        <w:pStyle w:val="Bullets1stindent"/>
        <w:ind w:left="783"/>
        <w:rPr>
          <w:b w:val="0"/>
        </w:rPr>
      </w:pPr>
      <w:sdt>
        <w:sdtPr>
          <w:rPr>
            <w:b w:val="0"/>
          </w:rPr>
          <w:id w:val="-324291126"/>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Formal options are available for men</w:t>
      </w:r>
    </w:p>
    <w:p w14:paraId="298F57F2" w14:textId="77777777" w:rsidR="006F7CFB" w:rsidRPr="006F7CFB" w:rsidRDefault="008103FB" w:rsidP="006F7CFB">
      <w:pPr>
        <w:pStyle w:val="Bullets1stindent"/>
        <w:ind w:left="783"/>
        <w:rPr>
          <w:b w:val="0"/>
        </w:rPr>
      </w:pPr>
      <w:sdt>
        <w:sdtPr>
          <w:rPr>
            <w:b w:val="0"/>
          </w:rPr>
          <w:id w:val="2002077338"/>
          <w14:checkbox>
            <w14:checked w14:val="0"/>
            <w14:checkedState w14:val="2612" w14:font="MS Gothic"/>
            <w14:uncheckedState w14:val="2610" w14:font="MS Gothic"/>
          </w14:checkbox>
        </w:sdtPr>
        <w:sdtEndPr/>
        <w:sdtContent>
          <w:r w:rsidR="006F7CFB" w:rsidRPr="006F7CFB">
            <w:rPr>
              <w:rFonts w:ascii="MS Gothic" w:eastAsia="MS Gothic" w:hAnsi="MS Gothic" w:hint="eastAsia"/>
              <w:b w:val="0"/>
            </w:rPr>
            <w:t>☐</w:t>
          </w:r>
        </w:sdtContent>
      </w:sdt>
      <w:r w:rsidR="006F7CFB" w:rsidRPr="006F7CFB">
        <w:rPr>
          <w:b w:val="0"/>
        </w:rPr>
        <w:t xml:space="preserve"> Informal options are available for men</w:t>
      </w:r>
    </w:p>
    <w:p w14:paraId="7B2DA797" w14:textId="77777777" w:rsidR="006F7CFB" w:rsidRDefault="008103FB" w:rsidP="006F7CFB">
      <w:pPr>
        <w:pStyle w:val="Bullets1stindent"/>
      </w:pPr>
      <w:sdt>
        <w:sdtPr>
          <w:id w:val="-564637370"/>
          <w14:checkbox>
            <w14:checked w14:val="0"/>
            <w14:checkedState w14:val="2612" w14:font="MS Gothic"/>
            <w14:uncheckedState w14:val="2610" w14:font="MS Gothic"/>
          </w14:checkbox>
        </w:sdtPr>
        <w:sdtEndPr/>
        <w:sdtContent>
          <w:r w:rsidR="006F7CFB">
            <w:rPr>
              <w:rFonts w:ascii="MS Gothic" w:eastAsia="MS Gothic" w:hAnsi="MS Gothic" w:hint="eastAsia"/>
            </w:rPr>
            <w:t>☐</w:t>
          </w:r>
        </w:sdtContent>
      </w:sdt>
      <w:r w:rsidR="006F7CFB" w:rsidRPr="00813662">
        <w:t xml:space="preserve"> </w:t>
      </w:r>
      <w:r w:rsidR="006F7CFB">
        <w:t xml:space="preserve">No </w:t>
      </w:r>
      <w:r w:rsidR="006F7CFB" w:rsidRPr="006F7CFB">
        <w:rPr>
          <w:b w:val="0"/>
          <w:i/>
          <w:color w:val="4A4A4A" w:themeColor="accent6" w:themeShade="80"/>
        </w:rPr>
        <w:t>(Select all that apply)</w:t>
      </w:r>
    </w:p>
    <w:p w14:paraId="21835367" w14:textId="77777777" w:rsidR="006F7CFB" w:rsidRPr="00DE6763" w:rsidRDefault="008103FB" w:rsidP="006F7CFB">
      <w:pPr>
        <w:pStyle w:val="Bullets1stindent"/>
        <w:ind w:left="522"/>
        <w:rPr>
          <w:b w:val="0"/>
        </w:rPr>
      </w:pPr>
      <w:sdt>
        <w:sdtPr>
          <w:rPr>
            <w:b w:val="0"/>
          </w:rPr>
          <w:id w:val="115981106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Currently under development </w:t>
      </w:r>
      <w:r w:rsidR="006F7CFB" w:rsidRPr="00DE6763">
        <w:rPr>
          <w:b w:val="0"/>
          <w:i/>
        </w:rPr>
        <w:t xml:space="preserve">(Enter estimated completion date: </w:t>
      </w:r>
      <w:sdt>
        <w:sdtPr>
          <w:rPr>
            <w:b w:val="0"/>
            <w:i/>
            <w:color w:val="4A4A4A" w:themeColor="accent6" w:themeShade="80"/>
          </w:rPr>
          <w:id w:val="-1385642130"/>
          <w:placeholder>
            <w:docPart w:val="024C726108A4403AB24AB5C0B812179F"/>
          </w:placeholder>
          <w:date>
            <w:dateFormat w:val="d/MM/yyyy"/>
            <w:lid w:val="en-AU"/>
            <w:storeMappedDataAs w:val="dateTime"/>
            <w:calendar w:val="gregorian"/>
          </w:date>
        </w:sdtPr>
        <w:sdtEndPr/>
        <w:sdtContent>
          <w:r w:rsidR="006F7CFB" w:rsidRPr="00DE6763">
            <w:rPr>
              <w:b w:val="0"/>
              <w:i/>
              <w:color w:val="4A4A4A" w:themeColor="accent6" w:themeShade="80"/>
            </w:rPr>
            <w:t>DD/MM/YYYY</w:t>
          </w:r>
        </w:sdtContent>
      </w:sdt>
      <w:r w:rsidR="006F7CFB" w:rsidRPr="00DE6763">
        <w:rPr>
          <w:b w:val="0"/>
          <w:i/>
        </w:rPr>
        <w:t>)</w:t>
      </w:r>
    </w:p>
    <w:p w14:paraId="46236086" w14:textId="77777777" w:rsidR="006F7CFB" w:rsidRPr="00DE6763" w:rsidRDefault="008103FB" w:rsidP="006F7CFB">
      <w:pPr>
        <w:pStyle w:val="Bullets1stindent"/>
        <w:ind w:left="522"/>
        <w:rPr>
          <w:b w:val="0"/>
        </w:rPr>
      </w:pPr>
      <w:sdt>
        <w:sdtPr>
          <w:rPr>
            <w:b w:val="0"/>
          </w:rPr>
          <w:id w:val="69557815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Insufficient resources/expertise</w:t>
      </w:r>
    </w:p>
    <w:p w14:paraId="563AC0CE" w14:textId="77777777" w:rsidR="006F7CFB" w:rsidRPr="00DE6763" w:rsidRDefault="008103FB" w:rsidP="006F7CFB">
      <w:pPr>
        <w:pStyle w:val="Bullets1stindent"/>
        <w:ind w:left="522"/>
        <w:rPr>
          <w:b w:val="0"/>
        </w:rPr>
      </w:pPr>
      <w:sdt>
        <w:sdtPr>
          <w:rPr>
            <w:b w:val="0"/>
          </w:rPr>
          <w:id w:val="-1772312871"/>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 priority</w:t>
      </w:r>
    </w:p>
    <w:p w14:paraId="27038DA8" w14:textId="77777777" w:rsidR="006F7CFB" w:rsidRPr="00DE6763" w:rsidRDefault="008103FB" w:rsidP="006F7CFB">
      <w:pPr>
        <w:pStyle w:val="Bullets1stindent"/>
        <w:ind w:left="522"/>
        <w:rPr>
          <w:b w:val="0"/>
        </w:rPr>
      </w:pPr>
      <w:sdt>
        <w:sdtPr>
          <w:rPr>
            <w:b w:val="0"/>
          </w:rPr>
          <w:id w:val="951671629"/>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Not aware of the need</w:t>
      </w:r>
    </w:p>
    <w:p w14:paraId="4E5E324F" w14:textId="77777777" w:rsidR="006F7CFB" w:rsidRPr="00DE6763" w:rsidRDefault="008103FB" w:rsidP="006F7CFB">
      <w:pPr>
        <w:pStyle w:val="Bullets1stindent"/>
        <w:ind w:left="522"/>
        <w:rPr>
          <w:b w:val="0"/>
        </w:rPr>
      </w:pPr>
      <w:sdt>
        <w:sdtPr>
          <w:rPr>
            <w:b w:val="0"/>
          </w:rPr>
          <w:id w:val="-499354857"/>
          <w14:checkbox>
            <w14:checked w14:val="0"/>
            <w14:checkedState w14:val="2612" w14:font="MS Gothic"/>
            <w14:uncheckedState w14:val="2610" w14:font="MS Gothic"/>
          </w14:checkbox>
        </w:sdtPr>
        <w:sdtEndPr/>
        <w:sdtContent>
          <w:r w:rsidR="006F7CFB" w:rsidRPr="00DE6763">
            <w:rPr>
              <w:rFonts w:ascii="MS Gothic" w:eastAsia="MS Gothic" w:hAnsi="MS Gothic" w:hint="eastAsia"/>
              <w:b w:val="0"/>
            </w:rPr>
            <w:t>☐</w:t>
          </w:r>
        </w:sdtContent>
      </w:sdt>
      <w:r w:rsidR="006F7CFB" w:rsidRPr="00DE6763">
        <w:rPr>
          <w:b w:val="0"/>
        </w:rPr>
        <w:t xml:space="preserve"> Other (provide details)  </w:t>
      </w:r>
      <w:r w:rsidR="006F7CFB" w:rsidRPr="00DE6763">
        <w:rPr>
          <w:b w:val="0"/>
          <w:noProof/>
          <w:lang w:eastAsia="en-AU"/>
        </w:rPr>
        <mc:AlternateContent>
          <mc:Choice Requires="wps">
            <w:drawing>
              <wp:anchor distT="0" distB="0" distL="114300" distR="114300" simplePos="0" relativeHeight="251912192" behindDoc="1" locked="0" layoutInCell="1" allowOverlap="1" wp14:anchorId="0EBCD718" wp14:editId="7D9477C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C77C30" w14:textId="77777777" w:rsidR="00423B17" w:rsidRDefault="00423B17"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BCD718" id="_x0000_s1094" type="#_x0000_t202" style="position:absolute;left:0;text-align:left;margin-left:205.25pt;margin-top:.85pt;width:288.75pt;height:11.2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Yp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C4WKSwCAABVBAAADgAAAAAAAAAAAAAAAAAuAgAAZHJz&#10;L2Uyb0RvYy54bWxQSwECLQAUAAYACAAAACEArasstd4AAAAIAQAADwAAAAAAAAAAAAAAAACGBAAA&#10;ZHJzL2Rvd25yZXYueG1sUEsFBgAAAAAEAAQA8wAAAJEFAAAAAA==&#10;">
                <v:textbox>
                  <w:txbxContent>
                    <w:p w14:paraId="4BC77C30" w14:textId="77777777" w:rsidR="00423B17" w:rsidRDefault="00423B17" w:rsidP="006F7CFB">
                      <w:r>
                        <w:t xml:space="preserve"> </w:t>
                      </w:r>
                    </w:p>
                  </w:txbxContent>
                </v:textbox>
                <w10:wrap type="tight"/>
              </v:shape>
            </w:pict>
          </mc:Fallback>
        </mc:AlternateContent>
      </w:r>
      <w:r w:rsidR="006F7CFB" w:rsidRPr="00DE6763">
        <w:rPr>
          <w:b w:val="0"/>
        </w:rPr>
        <w:t xml:space="preserve">                       </w:t>
      </w:r>
    </w:p>
    <w:p w14:paraId="23018D0C" w14:textId="70A057F1" w:rsidR="00EE352C" w:rsidRDefault="00EE352C" w:rsidP="0029372C">
      <w:pPr>
        <w:pStyle w:val="BodyCopy"/>
        <w:rPr>
          <w:iCs/>
          <w:color w:val="4A4A4A" w:themeColor="accent6" w:themeShade="80"/>
        </w:rPr>
      </w:pPr>
    </w:p>
    <w:p w14:paraId="525AA891" w14:textId="5BEA3913" w:rsidR="00EA7B0D" w:rsidRPr="002616B7" w:rsidRDefault="00EA7B0D" w:rsidP="00EA7B0D">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t>4</w:t>
      </w:r>
      <w:r w:rsidR="006F7CFB">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 xml:space="preserve"> If your organisation would like to provide additional information relating to flexible working and gender equality in your workplace, please do so below.</w:t>
      </w:r>
    </w:p>
    <w:p w14:paraId="0B53CFC0" w14:textId="77777777" w:rsidR="00EA7B0D" w:rsidRDefault="00EA7B0D" w:rsidP="00EA7B0D">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546439C5">
                <wp:simplePos x="0" y="0"/>
                <wp:positionH relativeFrom="margin">
                  <wp:align>left</wp:align>
                </wp:positionH>
                <wp:positionV relativeFrom="paragraph">
                  <wp:posOffset>85725</wp:posOffset>
                </wp:positionV>
                <wp:extent cx="8477250" cy="116205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76486786" w14:textId="77777777" w:rsidR="00423B17" w:rsidRPr="004A030E" w:rsidRDefault="00423B17"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proofErr w:type="gramStart"/>
                            <w:r w:rsidRPr="004A030E">
                              <w:rPr>
                                <w:rFonts w:ascii="Helvetica" w:hAnsi="Helvetica" w:cs="Helvetica"/>
                                <w:i/>
                                <w:color w:val="4A4A4A" w:themeColor="accent6" w:themeShade="80"/>
                                <w:sz w:val="20"/>
                                <w:shd w:val="clear" w:color="auto" w:fill="FFFFFF"/>
                              </w:rPr>
                              <w:t>500 word</w:t>
                            </w:r>
                            <w:proofErr w:type="gramEnd"/>
                            <w:r w:rsidRPr="004A030E">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59C91" id="_x0000_s1095" type="#_x0000_t202" style="position:absolute;margin-left:0;margin-top:6.75pt;width:667.5pt;height:91.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">
                <v:textbox>
                  <w:txbxContent>
                    <w:p w14:paraId="76486786" w14:textId="77777777" w:rsidR="00423B17" w:rsidRPr="004A030E" w:rsidRDefault="00423B17"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w:t>
                      </w:r>
                      <w:proofErr w:type="gramStart"/>
                      <w:r w:rsidRPr="004A030E">
                        <w:rPr>
                          <w:rFonts w:ascii="Helvetica" w:hAnsi="Helvetica" w:cs="Helvetica"/>
                          <w:i/>
                          <w:color w:val="4A4A4A" w:themeColor="accent6" w:themeShade="80"/>
                          <w:sz w:val="20"/>
                          <w:shd w:val="clear" w:color="auto" w:fill="FFFFFF"/>
                        </w:rPr>
                        <w:t>500 word</w:t>
                      </w:r>
                      <w:proofErr w:type="gramEnd"/>
                      <w:r w:rsidRPr="004A030E">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7D554195" w14:textId="1F5C16D0" w:rsidR="00D040D4" w:rsidRDefault="00D040D4" w:rsidP="00DE6763">
      <w:pPr>
        <w:pStyle w:val="Bullets1stindent"/>
      </w:pPr>
    </w:p>
    <w:p w14:paraId="2AE3DC24" w14:textId="02811BDC" w:rsidR="001A5853" w:rsidRDefault="001A5853" w:rsidP="00DE6763">
      <w:pPr>
        <w:pStyle w:val="Bullets1stindent"/>
      </w:pPr>
    </w:p>
    <w:p w14:paraId="2E16850A" w14:textId="30FA9A5E" w:rsidR="001A5853" w:rsidRDefault="001A5853" w:rsidP="00DE6763">
      <w:pPr>
        <w:pStyle w:val="Bullets1stindent"/>
      </w:pPr>
    </w:p>
    <w:p w14:paraId="1900C871" w14:textId="4E1644AE" w:rsidR="001A5853" w:rsidRDefault="001A5853" w:rsidP="00DE6763">
      <w:pPr>
        <w:pStyle w:val="Bullets1stindent"/>
      </w:pPr>
    </w:p>
    <w:p w14:paraId="4755B8CD" w14:textId="3E9F7866" w:rsidR="001A5853" w:rsidRDefault="001A5853" w:rsidP="00DE6763">
      <w:pPr>
        <w:pStyle w:val="Bullets1stindent"/>
      </w:pPr>
    </w:p>
    <w:p w14:paraId="267D437B" w14:textId="4C7CDF72" w:rsidR="001A5853" w:rsidRDefault="00343BF3" w:rsidP="009B7221">
      <w:pPr>
        <w:pStyle w:val="Heading2"/>
      </w:pPr>
      <w:r>
        <w:lastRenderedPageBreak/>
        <w:t xml:space="preserve">Employee support </w:t>
      </w:r>
    </w:p>
    <w:p w14:paraId="69404B34" w14:textId="77777777" w:rsidR="008103FB" w:rsidRDefault="008103FB" w:rsidP="008103FB">
      <w:pPr>
        <w:pStyle w:val="Heading3"/>
      </w:pPr>
      <w:r>
        <w:t>Paid parental leave</w:t>
      </w:r>
    </w:p>
    <w:p w14:paraId="6291E9CC"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w:t>
      </w:r>
      <w:r>
        <w:rPr>
          <w:i/>
          <w:color w:val="4A4A4A" w:themeColor="accent6" w:themeShade="80"/>
          <w:sz w:val="20"/>
        </w:rPr>
        <w:t xml:space="preserve"> not the equivalent to employer-</w:t>
      </w:r>
      <w:r w:rsidRPr="00D529A8">
        <w:rPr>
          <w:i/>
          <w:color w:val="4A4A4A" w:themeColor="accent6" w:themeShade="80"/>
          <w:sz w:val="20"/>
        </w:rPr>
        <w:t>funded paid parental leave.</w:t>
      </w:r>
    </w:p>
    <w:p w14:paraId="12C32422"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 xml:space="preserve">Some workplaces have developed parental leave policies that no longer use the primary/secondary carer definition and provide equal entitlements to any eligible employee. </w:t>
      </w:r>
      <w:proofErr w:type="gramStart"/>
      <w:r w:rsidRPr="00D529A8">
        <w:rPr>
          <w:i/>
          <w:color w:val="4A4A4A" w:themeColor="accent6" w:themeShade="80"/>
          <w:sz w:val="20"/>
        </w:rPr>
        <w:t>Equally-shared</w:t>
      </w:r>
      <w:proofErr w:type="gramEnd"/>
      <w:r w:rsidRPr="00D529A8">
        <w:rPr>
          <w:i/>
          <w:color w:val="4A4A4A" w:themeColor="accent6" w:themeShade="80"/>
          <w:sz w:val="20"/>
        </w:rPr>
        <w:t xml:space="preserve"> parental leave policies offer the same type, length and conditions to any employee, regardless of gender, who require parental leave.</w:t>
      </w:r>
    </w:p>
    <w:p w14:paraId="634DEAD7" w14:textId="77777777" w:rsidR="008103FB" w:rsidRPr="00D529A8" w:rsidRDefault="008103FB" w:rsidP="008103FB">
      <w:pPr>
        <w:shd w:val="clear" w:color="auto" w:fill="FFFFFF"/>
        <w:spacing w:after="100" w:afterAutospacing="1"/>
        <w:rPr>
          <w:i/>
          <w:color w:val="4A4A4A" w:themeColor="accent6" w:themeShade="80"/>
          <w:sz w:val="20"/>
        </w:rPr>
      </w:pPr>
      <w:r w:rsidRPr="00D529A8">
        <w:rPr>
          <w:i/>
          <w:color w:val="4A4A4A" w:themeColor="accent6" w:themeShade="80"/>
          <w:sz w:val="20"/>
        </w:rPr>
        <w:t>This sect</w:t>
      </w:r>
      <w:r>
        <w:rPr>
          <w:i/>
          <w:color w:val="4A4A4A" w:themeColor="accent6" w:themeShade="80"/>
          <w:sz w:val="20"/>
        </w:rPr>
        <w:t>ion focuses on whether employer-</w:t>
      </w:r>
      <w:r w:rsidRPr="00D529A8">
        <w:rPr>
          <w:i/>
          <w:color w:val="4A4A4A" w:themeColor="accent6" w:themeShade="80"/>
          <w:sz w:val="20"/>
        </w:rPr>
        <w:t>funded paid parental leave is available to carers in your organisa</w:t>
      </w:r>
      <w:r>
        <w:rPr>
          <w:i/>
          <w:color w:val="4A4A4A" w:themeColor="accent6" w:themeShade="80"/>
          <w:sz w:val="20"/>
        </w:rPr>
        <w:t>tion (in addition to government-</w:t>
      </w:r>
      <w:r w:rsidRPr="00D529A8">
        <w:rPr>
          <w:i/>
          <w:color w:val="4A4A4A" w:themeColor="accent6" w:themeShade="80"/>
          <w:sz w:val="20"/>
        </w:rPr>
        <w:t>funded parental leave), and if it is, which employees have access to it and how much leave is available.</w:t>
      </w:r>
    </w:p>
    <w:p w14:paraId="3F3726AD" w14:textId="77777777" w:rsidR="008103FB" w:rsidRPr="008103FB" w:rsidRDefault="008103FB" w:rsidP="008103FB">
      <w:pPr>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 Do you provide employer-funded paid parental leave in addition to any government-funded parental leave </w:t>
      </w:r>
      <w:proofErr w:type="gramStart"/>
      <w:r w:rsidRPr="008103FB">
        <w:rPr>
          <w:rFonts w:asciiTheme="majorHAnsi" w:eastAsiaTheme="majorEastAsia" w:hAnsiTheme="majorHAnsi" w:cstheme="majorBidi"/>
          <w:b/>
          <w:bCs/>
          <w:iCs/>
          <w:sz w:val="24"/>
        </w:rPr>
        <w:t>scheme?*</w:t>
      </w:r>
      <w:proofErr w:type="gramEnd"/>
    </w:p>
    <w:p w14:paraId="41D39C41" w14:textId="77777777" w:rsidR="008103FB" w:rsidRPr="008103FB" w:rsidRDefault="008103FB" w:rsidP="008103FB"/>
    <w:p w14:paraId="6E1E488C" w14:textId="77777777" w:rsidR="008103FB" w:rsidRPr="008103FB" w:rsidRDefault="008103FB" w:rsidP="008103FB">
      <w:pPr>
        <w:rPr>
          <w:i/>
          <w:color w:val="4A4A4A" w:themeColor="accent6" w:themeShade="80"/>
          <w:sz w:val="20"/>
        </w:rPr>
      </w:pPr>
      <w:r w:rsidRPr="008103FB">
        <w:rPr>
          <w:i/>
          <w:color w:val="4A4A4A" w:themeColor="accent6" w:themeShade="80"/>
          <w:sz w:val="20"/>
        </w:rPr>
        <w:t>A primary carer is the person who most meets the child’s need, including feeding, dressing bathing and otherwise supervising the child. A secondary carer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p>
    <w:p w14:paraId="1AD20205" w14:textId="77777777" w:rsidR="008103FB" w:rsidRPr="008103FB" w:rsidRDefault="008103FB" w:rsidP="008103FB">
      <w:pPr>
        <w:rPr>
          <w:i/>
          <w:color w:val="4A4A4A" w:themeColor="accent6" w:themeShade="80"/>
          <w:sz w:val="20"/>
        </w:rPr>
      </w:pPr>
    </w:p>
    <w:p w14:paraId="05A447AC" w14:textId="1E816213" w:rsidR="008103FB" w:rsidRPr="008103FB" w:rsidRDefault="008103FB" w:rsidP="008103FB">
      <w:pPr>
        <w:rPr>
          <w:i/>
          <w:iCs/>
          <w:color w:val="4A4A4A" w:themeColor="accent6" w:themeShade="80"/>
          <w:sz w:val="20"/>
        </w:rPr>
      </w:pPr>
      <w:proofErr w:type="gramStart"/>
      <w:r w:rsidRPr="008103FB">
        <w:rPr>
          <w:i/>
          <w:iCs/>
          <w:color w:val="4A4A4A" w:themeColor="accent6" w:themeShade="80"/>
          <w:sz w:val="20"/>
        </w:rPr>
        <w:t>Equally-shared</w:t>
      </w:r>
      <w:proofErr w:type="gramEnd"/>
      <w:r w:rsidRPr="008103FB">
        <w:rPr>
          <w:i/>
          <w:iCs/>
          <w:color w:val="4A4A4A" w:themeColor="accent6" w:themeShade="80"/>
          <w:sz w:val="20"/>
        </w:rPr>
        <w:t xml:space="preserve"> parental leave policies offer the same type, length and conditions to any employee, regardless of carer status, who require parental leave. If your organisation offers this - you should answer this question with ‘yes, we offer employer funded parental leave (without using the primary/secondary carer definition)’.</w:t>
      </w:r>
    </w:p>
    <w:p w14:paraId="0A5E3A66" w14:textId="77777777" w:rsidR="008103FB" w:rsidRPr="008103FB" w:rsidRDefault="008103FB" w:rsidP="008103FB">
      <w:pPr>
        <w:rPr>
          <w:i/>
          <w:color w:val="4A4A4A" w:themeColor="accent6" w:themeShade="80"/>
          <w:sz w:val="20"/>
        </w:rPr>
      </w:pPr>
      <w:bookmarkStart w:id="6" w:name="_GoBack"/>
      <w:bookmarkEnd w:id="6"/>
    </w:p>
    <w:p w14:paraId="5BF31546" w14:textId="77777777" w:rsidR="008103FB" w:rsidRPr="008103FB" w:rsidRDefault="008103FB" w:rsidP="008103FB">
      <w:pPr>
        <w:rPr>
          <w:i/>
          <w:color w:val="4A4A4A" w:themeColor="accent6" w:themeShade="80"/>
          <w:sz w:val="20"/>
        </w:rPr>
      </w:pPr>
      <w:r w:rsidRPr="008103FB">
        <w:rPr>
          <w:i/>
          <w:color w:val="4A4A4A" w:themeColor="accent6" w:themeShade="80"/>
          <w:sz w:val="20"/>
        </w:rPr>
        <w:t>if you do not offer employer-funded parental leave (in addition to any government funded parental leave scheme) – you should answer ‘no, we do not offer employer funded parental leave’</w:t>
      </w:r>
    </w:p>
    <w:p w14:paraId="1783FD71" w14:textId="77777777" w:rsidR="008103FB" w:rsidRPr="008103FB" w:rsidRDefault="008103FB" w:rsidP="008103FB">
      <w:pPr>
        <w:rPr>
          <w:b/>
          <w:sz w:val="20"/>
        </w:rPr>
      </w:pPr>
    </w:p>
    <w:p w14:paraId="3D9E97D1" w14:textId="77777777" w:rsidR="008103FB" w:rsidRPr="008103FB" w:rsidRDefault="008103FB" w:rsidP="008103FB">
      <w:pPr>
        <w:pStyle w:val="Bullets1stindent"/>
        <w:rPr>
          <w:b w:val="0"/>
          <w:i/>
        </w:rPr>
      </w:pPr>
      <w:sdt>
        <w:sdtPr>
          <w:id w:val="956765856"/>
          <w14:checkbox>
            <w14:checked w14:val="0"/>
            <w14:checkedState w14:val="2612" w14:font="MS Gothic"/>
            <w14:uncheckedState w14:val="2610" w14:font="MS Gothic"/>
          </w14:checkbox>
        </w:sdtPr>
        <w:sdtContent>
          <w:r w:rsidRPr="008103FB">
            <w:rPr>
              <w:rFonts w:ascii="MS Gothic" w:eastAsia="MS Gothic" w:hAnsi="MS Gothic" w:hint="eastAsia"/>
            </w:rPr>
            <w:t>☐</w:t>
          </w:r>
        </w:sdtContent>
      </w:sdt>
      <w:r w:rsidRPr="008103FB">
        <w:t xml:space="preserve"> Yes, we offer employer funded parental leave (without using the primary/secondary carer definition) </w:t>
      </w:r>
      <w:r w:rsidRPr="008103FB">
        <w:rPr>
          <w:b w:val="0"/>
          <w:bCs/>
        </w:rPr>
        <w:br/>
      </w:r>
      <w:r w:rsidRPr="008103FB">
        <w:rPr>
          <w:b w:val="0"/>
          <w:i/>
        </w:rPr>
        <w:t>(Answer questions 1.1 – 1.6 and then move to question 2)</w:t>
      </w:r>
    </w:p>
    <w:p w14:paraId="0832F682" w14:textId="77777777" w:rsidR="008103FB" w:rsidRPr="008103FB" w:rsidRDefault="008103FB" w:rsidP="008103FB">
      <w:pPr>
        <w:pStyle w:val="Bullets1stindent"/>
      </w:pPr>
      <w:sdt>
        <w:sdtPr>
          <w:id w:val="130447463"/>
          <w14:checkbox>
            <w14:checked w14:val="0"/>
            <w14:checkedState w14:val="2612" w14:font="MS Gothic"/>
            <w14:uncheckedState w14:val="2610" w14:font="MS Gothic"/>
          </w14:checkbox>
        </w:sdtPr>
        <w:sdtContent>
          <w:r w:rsidRPr="008103FB">
            <w:rPr>
              <w:rFonts w:ascii="MS Gothic" w:eastAsia="MS Gothic" w:hAnsi="MS Gothic" w:hint="eastAsia"/>
            </w:rPr>
            <w:t>☐</w:t>
          </w:r>
        </w:sdtContent>
      </w:sdt>
      <w:r w:rsidRPr="008103FB">
        <w:t xml:space="preserve"> Yes, we offer employer funded parental leave (using the primary/secondary carer definition)</w:t>
      </w:r>
      <w:r w:rsidRPr="008103FB">
        <w:rPr>
          <w:b w:val="0"/>
          <w:bCs/>
        </w:rPr>
        <w:br/>
      </w:r>
      <w:r w:rsidRPr="008103FB">
        <w:rPr>
          <w:b w:val="0"/>
          <w:i/>
        </w:rPr>
        <w:t>(Answer questions 1.a – 1.b and then move to question 2)</w:t>
      </w:r>
    </w:p>
    <w:p w14:paraId="26279AF1" w14:textId="77777777" w:rsidR="008103FB" w:rsidRPr="008103FB" w:rsidRDefault="008103FB"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Content>
          <w:r w:rsidRPr="008103FB">
            <w:rPr>
              <w:rFonts w:ascii="MS Gothic" w:eastAsia="MS Gothic" w:hAnsi="MS Gothic" w:hint="eastAsia"/>
              <w:bCs/>
            </w:rPr>
            <w:t>☐</w:t>
          </w:r>
        </w:sdtContent>
      </w:sdt>
      <w:r w:rsidRPr="008103FB">
        <w:rPr>
          <w:bCs/>
        </w:rPr>
        <w:t xml:space="preserve"> </w:t>
      </w:r>
      <w:r w:rsidRPr="008103FB">
        <w:rPr>
          <w:b/>
          <w:bCs/>
        </w:rPr>
        <w:t>No, we do not offer employer funded parental leave</w:t>
      </w:r>
      <w:r w:rsidRPr="008103FB">
        <w:rPr>
          <w:b/>
        </w:rPr>
        <w:t xml:space="preserve"> </w:t>
      </w:r>
      <w:r w:rsidRPr="008103FB">
        <w:rPr>
          <w:b/>
        </w:rPr>
        <w:br/>
      </w:r>
      <w:r w:rsidRPr="008103FB">
        <w:rPr>
          <w:i/>
          <w:color w:val="4A4A4A" w:themeColor="accent6" w:themeShade="80"/>
          <w:shd w:val="clear" w:color="auto" w:fill="FFFFFF"/>
        </w:rPr>
        <w:t xml:space="preserve"> </w:t>
      </w:r>
      <w:proofErr w:type="gramStart"/>
      <w:r w:rsidRPr="008103FB">
        <w:rPr>
          <w:i/>
          <w:color w:val="4A4A4A" w:themeColor="accent6" w:themeShade="80"/>
          <w:shd w:val="clear" w:color="auto" w:fill="FFFFFF"/>
        </w:rPr>
        <w:t xml:space="preserve">   (</w:t>
      </w:r>
      <w:proofErr w:type="gramEnd"/>
      <w:r w:rsidRPr="008103FB">
        <w:rPr>
          <w:i/>
          <w:color w:val="4A4A4A" w:themeColor="accent6" w:themeShade="80"/>
          <w:shd w:val="clear" w:color="auto" w:fill="FFFFFF"/>
        </w:rPr>
        <w:t>Select all that apply and then move to question 2)</w:t>
      </w:r>
    </w:p>
    <w:p w14:paraId="586FCE7D" w14:textId="77777777" w:rsidR="008103FB" w:rsidRPr="008103FB" w:rsidRDefault="008103FB" w:rsidP="008103FB">
      <w:pPr>
        <w:pStyle w:val="Bullets1stindent"/>
        <w:ind w:left="522"/>
        <w:rPr>
          <w:b w:val="0"/>
        </w:rPr>
      </w:pPr>
      <w:sdt>
        <w:sdtPr>
          <w:rPr>
            <w:b w:val="0"/>
          </w:rPr>
          <w:id w:val="-276647383"/>
          <w14:checkbox>
            <w14:checked w14:val="0"/>
            <w14:checkedState w14:val="2612" w14:font="MS Gothic"/>
            <w14:uncheckedState w14:val="2610" w14:font="MS Gothic"/>
          </w14:checkbox>
        </w:sdtPr>
        <w:sdtContent>
          <w:r w:rsidRPr="008103FB">
            <w:rPr>
              <w:rFonts w:ascii="MS Gothic" w:eastAsia="MS Gothic" w:hAnsi="MS Gothic" w:hint="eastAsia"/>
              <w:b w:val="0"/>
            </w:rPr>
            <w:t>☐</w:t>
          </w:r>
        </w:sdtContent>
      </w:sdt>
      <w:r w:rsidRPr="008103FB">
        <w:rPr>
          <w:b w:val="0"/>
        </w:rPr>
        <w:t xml:space="preserve"> Currently under development </w:t>
      </w:r>
      <w:r w:rsidRPr="008103FB">
        <w:rPr>
          <w:b w:val="0"/>
          <w:i/>
        </w:rPr>
        <w:t xml:space="preserve">(Enter estimated completion date: </w:t>
      </w:r>
      <w:sdt>
        <w:sdtPr>
          <w:rPr>
            <w:b w:val="0"/>
            <w:i/>
            <w:color w:val="4A4A4A" w:themeColor="accent6" w:themeShade="80"/>
          </w:rPr>
          <w:id w:val="781846961"/>
          <w:placeholder>
            <w:docPart w:val="1E314780DA9745CBB7F69DA6CF56650D"/>
          </w:placeholder>
          <w:date>
            <w:dateFormat w:val="d/MM/yyyy"/>
            <w:lid w:val="en-AU"/>
            <w:storeMappedDataAs w:val="dateTime"/>
            <w:calendar w:val="gregorian"/>
          </w:date>
        </w:sdtPr>
        <w:sdtContent>
          <w:r w:rsidRPr="008103FB">
            <w:rPr>
              <w:b w:val="0"/>
              <w:i/>
              <w:color w:val="4A4A4A" w:themeColor="accent6" w:themeShade="80"/>
            </w:rPr>
            <w:t>DD/MM/YYYY</w:t>
          </w:r>
        </w:sdtContent>
      </w:sdt>
      <w:r w:rsidRPr="008103FB">
        <w:rPr>
          <w:b w:val="0"/>
          <w:i/>
        </w:rPr>
        <w:t>)</w:t>
      </w:r>
    </w:p>
    <w:p w14:paraId="5451816D" w14:textId="77777777" w:rsidR="008103FB" w:rsidRPr="008103FB" w:rsidRDefault="008103FB" w:rsidP="008103FB">
      <w:pPr>
        <w:pStyle w:val="Bullets1stindent"/>
        <w:ind w:left="522"/>
        <w:rPr>
          <w:b w:val="0"/>
        </w:rPr>
      </w:pPr>
      <w:sdt>
        <w:sdtPr>
          <w:rPr>
            <w:b w:val="0"/>
          </w:rPr>
          <w:id w:val="162365381"/>
          <w14:checkbox>
            <w14:checked w14:val="0"/>
            <w14:checkedState w14:val="2612" w14:font="MS Gothic"/>
            <w14:uncheckedState w14:val="2610" w14:font="MS Gothic"/>
          </w14:checkbox>
        </w:sdtPr>
        <w:sdtContent>
          <w:r w:rsidRPr="008103FB">
            <w:rPr>
              <w:rFonts w:ascii="MS Gothic" w:eastAsia="MS Gothic" w:hAnsi="MS Gothic" w:hint="eastAsia"/>
              <w:b w:val="0"/>
            </w:rPr>
            <w:t>☐</w:t>
          </w:r>
        </w:sdtContent>
      </w:sdt>
      <w:r w:rsidRPr="008103FB">
        <w:rPr>
          <w:b w:val="0"/>
        </w:rPr>
        <w:t xml:space="preserve"> Insufficient resources/expertise</w:t>
      </w:r>
    </w:p>
    <w:p w14:paraId="55DF21A4" w14:textId="77777777" w:rsidR="008103FB" w:rsidRPr="008103FB" w:rsidRDefault="008103FB" w:rsidP="008103FB">
      <w:pPr>
        <w:pStyle w:val="Bullets1stindent"/>
        <w:ind w:left="522"/>
        <w:rPr>
          <w:b w:val="0"/>
        </w:rPr>
      </w:pPr>
      <w:r w:rsidRPr="008103FB">
        <w:rPr>
          <w:rFonts w:ascii="Segoe UI Symbol" w:hAnsi="Segoe UI Symbol" w:cs="Segoe UI Symbol"/>
          <w:b w:val="0"/>
        </w:rPr>
        <w:t>☐</w:t>
      </w:r>
      <w:r w:rsidRPr="008103FB">
        <w:rPr>
          <w:b w:val="0"/>
        </w:rPr>
        <w:t xml:space="preserve"> Included in award/industrial or workplace agreement</w:t>
      </w:r>
    </w:p>
    <w:p w14:paraId="6C1A71C2" w14:textId="77777777" w:rsidR="008103FB" w:rsidRPr="008103FB" w:rsidRDefault="008103FB" w:rsidP="008103FB">
      <w:pPr>
        <w:pStyle w:val="Bullets1stindent"/>
        <w:ind w:left="522"/>
        <w:rPr>
          <w:b w:val="0"/>
        </w:rPr>
      </w:pPr>
      <w:sdt>
        <w:sdtPr>
          <w:rPr>
            <w:b w:val="0"/>
          </w:rPr>
          <w:id w:val="81730147"/>
          <w14:checkbox>
            <w14:checked w14:val="0"/>
            <w14:checkedState w14:val="2612" w14:font="MS Gothic"/>
            <w14:uncheckedState w14:val="2610" w14:font="MS Gothic"/>
          </w14:checkbox>
        </w:sdtPr>
        <w:sdtContent>
          <w:r w:rsidRPr="008103FB">
            <w:rPr>
              <w:rFonts w:ascii="MS Gothic" w:eastAsia="MS Gothic" w:hAnsi="MS Gothic" w:hint="eastAsia"/>
              <w:b w:val="0"/>
            </w:rPr>
            <w:t>☐</w:t>
          </w:r>
        </w:sdtContent>
      </w:sdt>
      <w:r w:rsidRPr="008103FB">
        <w:rPr>
          <w:b w:val="0"/>
        </w:rPr>
        <w:t xml:space="preserve"> Not a priority</w:t>
      </w:r>
    </w:p>
    <w:p w14:paraId="4D8B0FDE" w14:textId="77777777" w:rsidR="008103FB" w:rsidRPr="008103FB" w:rsidRDefault="008103FB" w:rsidP="008103FB">
      <w:pPr>
        <w:pStyle w:val="Bullets1stindent"/>
        <w:ind w:left="522"/>
        <w:rPr>
          <w:b w:val="0"/>
        </w:rPr>
      </w:pPr>
      <w:sdt>
        <w:sdtPr>
          <w:rPr>
            <w:b w:val="0"/>
          </w:rPr>
          <w:id w:val="-1694529490"/>
          <w14:checkbox>
            <w14:checked w14:val="0"/>
            <w14:checkedState w14:val="2612" w14:font="MS Gothic"/>
            <w14:uncheckedState w14:val="2610" w14:font="MS Gothic"/>
          </w14:checkbox>
        </w:sdtPr>
        <w:sdtContent>
          <w:r w:rsidRPr="008103FB">
            <w:rPr>
              <w:rFonts w:ascii="MS Gothic" w:eastAsia="MS Gothic" w:hAnsi="MS Gothic" w:hint="eastAsia"/>
              <w:b w:val="0"/>
            </w:rPr>
            <w:t>☐</w:t>
          </w:r>
        </w:sdtContent>
      </w:sdt>
      <w:r w:rsidRPr="008103FB">
        <w:rPr>
          <w:b w:val="0"/>
        </w:rPr>
        <w:t xml:space="preserve"> Not aware of the need</w:t>
      </w:r>
    </w:p>
    <w:p w14:paraId="6AECA32B" w14:textId="77777777" w:rsidR="008103FB" w:rsidRPr="008103FB" w:rsidRDefault="008103FB" w:rsidP="008103FB">
      <w:pPr>
        <w:pStyle w:val="Bullets1stindent"/>
        <w:ind w:left="522"/>
        <w:rPr>
          <w:b w:val="0"/>
        </w:rPr>
      </w:pPr>
      <w:sdt>
        <w:sdtPr>
          <w:rPr>
            <w:b w:val="0"/>
          </w:rPr>
          <w:id w:val="-1251116895"/>
          <w14:checkbox>
            <w14:checked w14:val="0"/>
            <w14:checkedState w14:val="2612" w14:font="MS Gothic"/>
            <w14:uncheckedState w14:val="2610" w14:font="MS Gothic"/>
          </w14:checkbox>
        </w:sdtPr>
        <w:sdtContent>
          <w:r w:rsidRPr="008103FB">
            <w:rPr>
              <w:rFonts w:ascii="MS Gothic" w:eastAsia="MS Gothic" w:hAnsi="MS Gothic" w:hint="eastAsia"/>
              <w:b w:val="0"/>
            </w:rPr>
            <w:t>☐</w:t>
          </w:r>
        </w:sdtContent>
      </w:sdt>
      <w:r w:rsidRPr="008103FB">
        <w:rPr>
          <w:b w:val="0"/>
        </w:rPr>
        <w:t xml:space="preserve"> Other (provide details)  </w:t>
      </w:r>
      <w:r w:rsidRPr="008103FB">
        <w:rPr>
          <w:b w:val="0"/>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8103FB" w:rsidRDefault="008103FB"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BCCEE5E" id="_x0000_t202" coordsize="21600,21600" o:spt="202" path="m,l,21600r21600,l21600,xe">
                <v:stroke joinstyle="miter"/>
                <v:path gradientshapeok="t" o:connecttype="rect"/>
              </v:shapetype>
              <v:shape id="_x0000_s1096"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HJAIAAE0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">
                <v:textbox>
                  <w:txbxContent>
                    <w:p w14:paraId="0E33B550" w14:textId="77777777" w:rsidR="008103FB" w:rsidRDefault="008103FB" w:rsidP="008103FB">
                      <w:r>
                        <w:t xml:space="preserve"> </w:t>
                      </w:r>
                    </w:p>
                  </w:txbxContent>
                </v:textbox>
                <w10:wrap type="tight"/>
              </v:shape>
            </w:pict>
          </mc:Fallback>
        </mc:AlternateContent>
      </w:r>
      <w:r w:rsidRPr="008103FB">
        <w:rPr>
          <w:b w:val="0"/>
        </w:rPr>
        <w:t xml:space="preserve">                       </w:t>
      </w:r>
    </w:p>
    <w:p w14:paraId="133C9B90" w14:textId="77777777" w:rsidR="008103FB" w:rsidRPr="008103FB" w:rsidRDefault="008103FB" w:rsidP="008103FB">
      <w:pPr>
        <w:pStyle w:val="BodyCopy"/>
        <w:rPr>
          <w:i/>
          <w:color w:val="4A4A4A" w:themeColor="accent6" w:themeShade="80"/>
        </w:rPr>
      </w:pPr>
      <w:r w:rsidRPr="008103FB">
        <w:rPr>
          <w:i/>
          <w:color w:val="4A4A4A" w:themeColor="accent6" w:themeShade="80"/>
          <w:shd w:val="clear" w:color="auto" w:fill="FFFFFF"/>
        </w:rPr>
        <w:br/>
      </w:r>
    </w:p>
    <w:p w14:paraId="1728AF5E"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1 Please indicate whether your employer-funded paid parental leave is available </w:t>
      </w:r>
      <w:proofErr w:type="gramStart"/>
      <w:r w:rsidRPr="008103FB">
        <w:rPr>
          <w:rFonts w:asciiTheme="majorHAnsi" w:eastAsiaTheme="majorEastAsia" w:hAnsiTheme="majorHAnsi" w:cstheme="majorBidi"/>
          <w:b/>
          <w:bCs/>
          <w:iCs/>
          <w:sz w:val="24"/>
        </w:rPr>
        <w:t>to:*</w:t>
      </w:r>
      <w:proofErr w:type="gramEnd"/>
    </w:p>
    <w:p w14:paraId="0EDC6AA4" w14:textId="77777777" w:rsidR="008103FB" w:rsidRPr="008103FB"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8103FB">
        <w:rPr>
          <w:rFonts w:ascii="Helvetica" w:hAnsi="Helvetica" w:cs="Helvetica"/>
          <w:i/>
          <w:color w:val="4A4A4A" w:themeColor="accent6" w:themeShade="80"/>
          <w:sz w:val="20"/>
          <w:shd w:val="clear" w:color="auto" w:fill="FFFFFF"/>
        </w:rPr>
        <w:t>(Select one option)</w:t>
      </w:r>
    </w:p>
    <w:p w14:paraId="38F3BF9D" w14:textId="77777777" w:rsidR="008103FB" w:rsidRPr="008103FB" w:rsidRDefault="008103FB" w:rsidP="008103FB">
      <w:pPr>
        <w:spacing w:before="120" w:after="120" w:line="240" w:lineRule="atLeast"/>
        <w:rPr>
          <w:b/>
          <w:sz w:val="20"/>
        </w:rPr>
      </w:pPr>
      <w:sdt>
        <w:sdtPr>
          <w:rPr>
            <w:bCs/>
            <w:sz w:val="20"/>
          </w:rPr>
          <w:id w:val="-966358205"/>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All, regardless of gender</w:t>
      </w:r>
    </w:p>
    <w:p w14:paraId="7A0AC00D" w14:textId="77777777" w:rsidR="008103FB" w:rsidRPr="008103FB" w:rsidRDefault="008103FB" w:rsidP="008103FB">
      <w:pPr>
        <w:spacing w:before="120" w:after="120" w:line="240" w:lineRule="atLeast"/>
        <w:rPr>
          <w:b/>
          <w:sz w:val="20"/>
        </w:rPr>
      </w:pPr>
      <w:sdt>
        <w:sdtPr>
          <w:rPr>
            <w:bCs/>
            <w:sz w:val="20"/>
          </w:rPr>
          <w:id w:val="-332987754"/>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Women only</w:t>
      </w:r>
    </w:p>
    <w:p w14:paraId="0976A0A5" w14:textId="77777777" w:rsidR="008103FB" w:rsidRPr="008103FB" w:rsidRDefault="008103FB" w:rsidP="008103FB">
      <w:pPr>
        <w:spacing w:before="120" w:after="120" w:line="240" w:lineRule="atLeast"/>
        <w:rPr>
          <w:bCs/>
          <w:sz w:val="20"/>
        </w:rPr>
      </w:pPr>
      <w:sdt>
        <w:sdtPr>
          <w:rPr>
            <w:bCs/>
            <w:sz w:val="20"/>
          </w:rPr>
          <w:id w:val="-1388945631"/>
          <w14:checkbox>
            <w14:checked w14:val="0"/>
            <w14:checkedState w14:val="2612" w14:font="MS Gothic"/>
            <w14:uncheckedState w14:val="2610" w14:font="MS Gothic"/>
          </w14:checkbox>
        </w:sdtPr>
        <w:sdtContent>
          <w:r w:rsidRPr="008103FB">
            <w:rPr>
              <w:rFonts w:ascii="MS Gothic" w:eastAsia="MS Gothic" w:hAnsi="MS Gothic" w:hint="eastAsia"/>
              <w:bCs/>
              <w:sz w:val="20"/>
            </w:rPr>
            <w:t>☐</w:t>
          </w:r>
        </w:sdtContent>
      </w:sdt>
      <w:r w:rsidRPr="008103FB">
        <w:rPr>
          <w:bCs/>
          <w:sz w:val="20"/>
        </w:rPr>
        <w:t xml:space="preserve"> Men only</w:t>
      </w:r>
    </w:p>
    <w:p w14:paraId="26FD9F67"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6AD8F481"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2 Please indicate whether your employer-funded paid parental leave </w:t>
      </w:r>
      <w:proofErr w:type="gramStart"/>
      <w:r w:rsidRPr="008103FB">
        <w:rPr>
          <w:rFonts w:asciiTheme="majorHAnsi" w:eastAsiaTheme="majorEastAsia" w:hAnsiTheme="majorHAnsi" w:cstheme="majorBidi"/>
          <w:b/>
          <w:bCs/>
          <w:iCs/>
          <w:sz w:val="24"/>
        </w:rPr>
        <w:t>covers:*</w:t>
      </w:r>
      <w:proofErr w:type="gramEnd"/>
    </w:p>
    <w:p w14:paraId="2028DAA6" w14:textId="77777777" w:rsidR="008103FB" w:rsidRPr="008103FB"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8103FB">
        <w:rPr>
          <w:rFonts w:ascii="Helvetica" w:hAnsi="Helvetica" w:cs="Helvetica"/>
          <w:i/>
          <w:color w:val="4A4A4A" w:themeColor="accent6" w:themeShade="80"/>
          <w:sz w:val="20"/>
          <w:shd w:val="clear" w:color="auto" w:fill="FFFFFF"/>
        </w:rPr>
        <w:t>(Select all that apply)</w:t>
      </w:r>
    </w:p>
    <w:p w14:paraId="5A58C76D" w14:textId="77777777" w:rsidR="008103FB" w:rsidRPr="008103FB" w:rsidRDefault="008103FB"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Birth</w:t>
      </w:r>
    </w:p>
    <w:p w14:paraId="1AE7987C" w14:textId="77777777" w:rsidR="008103FB" w:rsidRPr="008103FB" w:rsidRDefault="008103FB"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Adoption</w:t>
      </w:r>
    </w:p>
    <w:p w14:paraId="41D19880" w14:textId="77777777" w:rsidR="008103FB" w:rsidRPr="008103FB" w:rsidRDefault="008103FB"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Surrogacy</w:t>
      </w:r>
    </w:p>
    <w:p w14:paraId="20D43CF8" w14:textId="77777777" w:rsidR="008103FB" w:rsidRPr="008103FB" w:rsidRDefault="008103FB"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Content>
          <w:r w:rsidRPr="008103FB">
            <w:rPr>
              <w:rFonts w:ascii="MS Gothic" w:eastAsia="MS Gothic" w:hAnsi="MS Gothic" w:hint="eastAsia"/>
              <w:bCs/>
              <w:sz w:val="20"/>
            </w:rPr>
            <w:t>☐</w:t>
          </w:r>
        </w:sdtContent>
      </w:sdt>
      <w:r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3 How do you pay employer funded paid parental </w:t>
      </w:r>
      <w:proofErr w:type="gramStart"/>
      <w:r w:rsidRPr="008103FB">
        <w:rPr>
          <w:rFonts w:asciiTheme="majorHAnsi" w:eastAsiaTheme="majorEastAsia" w:hAnsiTheme="majorHAnsi" w:cstheme="majorBidi"/>
          <w:b/>
          <w:bCs/>
          <w:iCs/>
          <w:sz w:val="24"/>
        </w:rPr>
        <w:t>leave?*</w:t>
      </w:r>
      <w:proofErr w:type="gramEnd"/>
    </w:p>
    <w:p w14:paraId="53E15C2D" w14:textId="77777777" w:rsidR="008103FB" w:rsidRPr="008103FB"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8103FB">
        <w:rPr>
          <w:rFonts w:ascii="Helvetica" w:hAnsi="Helvetica" w:cs="Helvetica"/>
          <w:i/>
          <w:color w:val="4A4A4A" w:themeColor="accent6" w:themeShade="80"/>
          <w:sz w:val="20"/>
          <w:shd w:val="clear" w:color="auto" w:fill="FFFFFF"/>
        </w:rPr>
        <w:t>(Select one option)</w:t>
      </w:r>
    </w:p>
    <w:p w14:paraId="0799FB20" w14:textId="77777777" w:rsidR="008103FB" w:rsidRPr="008103FB" w:rsidRDefault="008103FB"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Paying the employee’s full salary </w:t>
      </w:r>
    </w:p>
    <w:p w14:paraId="3943A6C2" w14:textId="77777777" w:rsidR="008103FB" w:rsidRPr="008103FB" w:rsidRDefault="008103FB"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Paying the gap between the employee’s salary and the government’s paid parental leave scheme</w:t>
      </w:r>
    </w:p>
    <w:p w14:paraId="736139CA" w14:textId="77777777" w:rsidR="008103FB" w:rsidRPr="008103FB" w:rsidRDefault="008103FB"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Content>
          <w:r w:rsidRPr="008103FB">
            <w:rPr>
              <w:rFonts w:ascii="Segoe UI Symbol" w:hAnsi="Segoe UI Symbol" w:cs="Segoe UI Symbol"/>
              <w:bCs/>
              <w:sz w:val="20"/>
            </w:rPr>
            <w:t>☐</w:t>
          </w:r>
        </w:sdtContent>
      </w:sdt>
      <w:r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77777777"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4 Do you pay superannuation contribution to your carers while they are on parental </w:t>
      </w:r>
      <w:proofErr w:type="gramStart"/>
      <w:r w:rsidRPr="008103FB">
        <w:rPr>
          <w:rFonts w:asciiTheme="majorHAnsi" w:eastAsiaTheme="majorEastAsia" w:hAnsiTheme="majorHAnsi" w:cstheme="majorBidi"/>
          <w:b/>
          <w:bCs/>
          <w:iCs/>
          <w:sz w:val="24"/>
        </w:rPr>
        <w:t>leave?*</w:t>
      </w:r>
      <w:proofErr w:type="gramEnd"/>
    </w:p>
    <w:p w14:paraId="525255B5" w14:textId="4255B4B5"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254D9A">
        <w:rPr>
          <w:rFonts w:ascii="Helvetica" w:hAnsi="Helvetica" w:cs="Helvetica"/>
          <w:i/>
          <w:color w:val="4A4A4A" w:themeColor="accent6" w:themeShade="80"/>
          <w:sz w:val="20"/>
          <w:shd w:val="clear" w:color="auto" w:fill="FFFFFF"/>
        </w:rPr>
        <w:t xml:space="preserve">(Select </w:t>
      </w:r>
      <w:r>
        <w:rPr>
          <w:rFonts w:ascii="Helvetica" w:hAnsi="Helvetica" w:cs="Helvetica"/>
          <w:i/>
          <w:color w:val="4A4A4A" w:themeColor="accent6" w:themeShade="80"/>
          <w:sz w:val="20"/>
          <w:shd w:val="clear" w:color="auto" w:fill="FFFFFF"/>
        </w:rPr>
        <w:t>all that apply</w:t>
      </w:r>
      <w:r w:rsidRPr="00254D9A">
        <w:rPr>
          <w:rFonts w:ascii="Helvetica" w:hAnsi="Helvetica" w:cs="Helvetica"/>
          <w:i/>
          <w:color w:val="4A4A4A" w:themeColor="accent6" w:themeShade="80"/>
          <w:sz w:val="20"/>
          <w:shd w:val="clear" w:color="auto" w:fill="FFFFFF"/>
        </w:rPr>
        <w:t>)</w:t>
      </w:r>
    </w:p>
    <w:p w14:paraId="3BAEE801" w14:textId="77777777" w:rsidR="008103FB" w:rsidRPr="00254D9A" w:rsidRDefault="008103FB"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Yes, on employer funded parental leave</w:t>
      </w:r>
    </w:p>
    <w:p w14:paraId="400753BE" w14:textId="77777777" w:rsidR="008103FB" w:rsidRDefault="008103FB"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Yes, on government funded parental leave</w:t>
      </w:r>
    </w:p>
    <w:p w14:paraId="350254DD" w14:textId="77777777" w:rsidR="008103FB" w:rsidRPr="00254D9A" w:rsidRDefault="008103FB"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r w:rsidRPr="008103FB">
        <w:rPr>
          <w:rFonts w:asciiTheme="majorHAnsi" w:eastAsiaTheme="majorEastAsia" w:hAnsiTheme="majorHAnsi" w:cstheme="majorBidi"/>
          <w:b/>
          <w:bCs/>
          <w:iCs/>
          <w:sz w:val="24"/>
        </w:rPr>
        <w:t xml:space="preserve">1.5 How many weeks (minimum) of employer funded paid parental leave is </w:t>
      </w:r>
      <w:proofErr w:type="gramStart"/>
      <w:r w:rsidRPr="008103FB">
        <w:rPr>
          <w:rFonts w:asciiTheme="majorHAnsi" w:eastAsiaTheme="majorEastAsia" w:hAnsiTheme="majorHAnsi" w:cstheme="majorBidi"/>
          <w:b/>
          <w:bCs/>
          <w:iCs/>
          <w:sz w:val="24"/>
        </w:rPr>
        <w:t>provided?*</w:t>
      </w:r>
      <w:proofErr w:type="gramEnd"/>
    </w:p>
    <w:p w14:paraId="4042A6A1" w14:textId="77777777"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8103FB">
        <w:rPr>
          <w:rFonts w:ascii="Helvetica" w:hAnsi="Helvetica" w:cs="Helvetica"/>
          <w:i/>
          <w:color w:val="4A4A4A" w:themeColor="accent6" w:themeShade="80"/>
          <w:sz w:val="20"/>
          <w:shd w:val="clear" w:color="auto" w:fill="FFFFFF"/>
        </w:rPr>
        <w:t>If you offer employer-funded paid parental leave to all carers regardless of the primary/secondary definition, you must report the minimum number of weeks you provide and the percentage of your workforce that can take it.</w:t>
      </w:r>
      <w:r w:rsidRPr="00254D9A">
        <w:rPr>
          <w:rFonts w:ascii="Helvetica" w:hAnsi="Helvetica" w:cs="Helvetica"/>
          <w:i/>
          <w:color w:val="4A4A4A" w:themeColor="accent6" w:themeShade="80"/>
          <w:sz w:val="20"/>
          <w:shd w:val="clear" w:color="auto" w:fill="FFFFFF"/>
        </w:rPr>
        <w:t xml:space="preserve"> </w:t>
      </w:r>
    </w:p>
    <w:p w14:paraId="57FF3D50" w14:textId="77777777"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254D9A">
        <w:rPr>
          <w:rFonts w:ascii="Helvetica" w:hAnsi="Helvetica" w:cs="Helvetica"/>
          <w:i/>
          <w:color w:val="4A4A4A" w:themeColor="accent6" w:themeShade="80"/>
          <w:sz w:val="20"/>
          <w:shd w:val="clear" w:color="auto" w:fill="FFFFFF"/>
        </w:rPr>
        <w:t>If you offer different packages to certain groups of employees or based on service time, industry or worksite, your minimum would be across all options</w:t>
      </w:r>
      <w:r>
        <w:rPr>
          <w:rFonts w:ascii="Helvetica" w:hAnsi="Helvetica" w:cs="Helvetica"/>
          <w:i/>
          <w:color w:val="4A4A4A" w:themeColor="accent6" w:themeShade="80"/>
          <w:sz w:val="20"/>
          <w:shd w:val="clear" w:color="auto" w:fill="FFFFFF"/>
        </w:rPr>
        <w:t xml:space="preserve"> </w:t>
      </w:r>
      <w:r w:rsidRPr="008103FB">
        <w:rPr>
          <w:rFonts w:ascii="Helvetica" w:hAnsi="Helvetica" w:cs="Helvetica"/>
          <w:i/>
          <w:color w:val="4A4A4A" w:themeColor="accent6" w:themeShade="80"/>
          <w:sz w:val="20"/>
          <w:shd w:val="clear" w:color="auto" w:fill="FFFFFF"/>
        </w:rPr>
        <w:t xml:space="preserve">available to all carers. If you do use the primary/secondary </w:t>
      </w:r>
      <w:proofErr w:type="gramStart"/>
      <w:r w:rsidRPr="008103FB">
        <w:rPr>
          <w:rFonts w:ascii="Helvetica" w:hAnsi="Helvetica" w:cs="Helvetica"/>
          <w:i/>
          <w:color w:val="4A4A4A" w:themeColor="accent6" w:themeShade="80"/>
          <w:sz w:val="20"/>
          <w:shd w:val="clear" w:color="auto" w:fill="FFFFFF"/>
        </w:rPr>
        <w:t>definition</w:t>
      </w:r>
      <w:proofErr w:type="gramEnd"/>
      <w:r w:rsidRPr="008103FB">
        <w:rPr>
          <w:rFonts w:ascii="Helvetica" w:hAnsi="Helvetica" w:cs="Helvetica"/>
          <w:i/>
          <w:color w:val="4A4A4A" w:themeColor="accent6" w:themeShade="80"/>
          <w:sz w:val="20"/>
          <w:shd w:val="clear" w:color="auto" w:fill="FFFFFF"/>
        </w:rPr>
        <w:t xml:space="preserve"> please go back and correct your answer for question 1 of this section.</w:t>
      </w:r>
    </w:p>
    <w:p w14:paraId="75E00332" w14:textId="77777777"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254D9A">
        <w:rPr>
          <w:rFonts w:ascii="Helvetica" w:hAnsi="Helvetica" w:cs="Helvetica"/>
          <w:i/>
          <w:color w:val="4A4A4A" w:themeColor="accent6"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8103FB" w:rsidRDefault="008103FB"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E53A4" id="_x0000_s1097"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RLJQIAAEw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CRvpRLJQIAAEwEAAAOAAAAAAAAAAAAAAAAAC4CAABkcnMvZTJvRG9j&#10;LnhtbFBLAQItABQABgAIAAAAIQDxT+JI3gAAAAgBAAAPAAAAAAAAAAAAAAAAAH8EAABkcnMvZG93&#10;bnJldi54bWxQSwUGAAAAAAQABADzAAAAigUAAAAA&#10;">
                <v:textbox>
                  <w:txbxContent>
                    <w:p w14:paraId="70BF7582" w14:textId="77777777" w:rsidR="008103FB" w:rsidRDefault="008103FB"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77777777" w:rsidR="008103FB" w:rsidRPr="00254D9A" w:rsidRDefault="008103FB" w:rsidP="008103FB">
      <w:pPr>
        <w:spacing w:before="60" w:after="60" w:line="240" w:lineRule="atLeast"/>
        <w:ind w:left="261" w:hanging="261"/>
        <w:rPr>
          <w:rFonts w:asciiTheme="majorHAnsi" w:eastAsiaTheme="majorEastAsia" w:hAnsiTheme="majorHAnsi" w:cstheme="majorBidi"/>
          <w:b/>
          <w:bCs/>
          <w:iCs/>
          <w:sz w:val="24"/>
        </w:rPr>
      </w:pPr>
      <w:r w:rsidRPr="00254D9A">
        <w:rPr>
          <w:rFonts w:asciiTheme="majorHAnsi" w:eastAsiaTheme="majorEastAsia" w:hAnsiTheme="majorHAnsi" w:cstheme="majorBidi"/>
          <w:b/>
          <w:bCs/>
          <w:iCs/>
          <w:sz w:val="24"/>
        </w:rPr>
        <w:t>1.6 What proportion of your total workforce has access to employer funded paid parental leav</w:t>
      </w:r>
      <w:r>
        <w:rPr>
          <w:rFonts w:asciiTheme="majorHAnsi" w:eastAsiaTheme="majorEastAsia" w:hAnsiTheme="majorHAnsi" w:cstheme="majorBidi"/>
          <w:b/>
          <w:bCs/>
          <w:iCs/>
          <w:sz w:val="24"/>
        </w:rPr>
        <w:t>e</w:t>
      </w:r>
      <w:r w:rsidRPr="00254D9A">
        <w:rPr>
          <w:rFonts w:asciiTheme="majorHAnsi" w:eastAsiaTheme="majorEastAsia" w:hAnsiTheme="majorHAnsi" w:cstheme="majorBidi"/>
          <w:b/>
          <w:bCs/>
          <w:iCs/>
          <w:sz w:val="24"/>
        </w:rPr>
        <w:t xml:space="preserve">, including </w:t>
      </w:r>
      <w:proofErr w:type="gramStart"/>
      <w:r w:rsidRPr="00254D9A">
        <w:rPr>
          <w:rFonts w:asciiTheme="majorHAnsi" w:eastAsiaTheme="majorEastAsia" w:hAnsiTheme="majorHAnsi" w:cstheme="majorBidi"/>
          <w:b/>
          <w:bCs/>
          <w:iCs/>
          <w:sz w:val="24"/>
        </w:rPr>
        <w:t>casuals?*</w:t>
      </w:r>
      <w:proofErr w:type="gramEnd"/>
    </w:p>
    <w:p w14:paraId="0BD7A23A" w14:textId="77777777"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254D9A">
        <w:rPr>
          <w:rFonts w:ascii="Helvetica" w:hAnsi="Helvetica" w:cs="Helvetica"/>
          <w:i/>
          <w:color w:val="4A4A4A" w:themeColor="accent6"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254D9A" w:rsidRDefault="008103FB" w:rsidP="008103FB">
      <w:pPr>
        <w:spacing w:before="60" w:after="60" w:line="240" w:lineRule="atLeast"/>
        <w:ind w:left="261" w:hanging="261"/>
        <w:rPr>
          <w:rFonts w:ascii="Helvetica" w:hAnsi="Helvetica" w:cs="Helvetica"/>
          <w:i/>
          <w:color w:val="4A4A4A" w:themeColor="accent6" w:themeShade="80"/>
          <w:sz w:val="20"/>
          <w:shd w:val="clear" w:color="auto" w:fill="FFFFFF"/>
        </w:rPr>
      </w:pPr>
      <w:r w:rsidRPr="00254D9A">
        <w:rPr>
          <w:rFonts w:ascii="Helvetica" w:hAnsi="Helvetica" w:cs="Helvetica"/>
          <w:i/>
          <w:color w:val="4A4A4A" w:themeColor="accent6" w:themeShade="80"/>
          <w:sz w:val="20"/>
          <w:shd w:val="clear" w:color="auto" w:fill="FFFFFF"/>
        </w:rPr>
        <w:t>(Select one option)</w:t>
      </w:r>
    </w:p>
    <w:p w14:paraId="7D8D1CAC" w14:textId="77777777" w:rsidR="008103FB" w:rsidRPr="00254D9A" w:rsidRDefault="008103FB"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Less than 10%</w:t>
      </w:r>
    </w:p>
    <w:p w14:paraId="2991EC52" w14:textId="77777777" w:rsidR="008103FB" w:rsidRPr="00254D9A" w:rsidRDefault="008103FB"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10-20%</w:t>
      </w:r>
    </w:p>
    <w:p w14:paraId="5E23C6C0" w14:textId="77777777" w:rsidR="008103FB" w:rsidRPr="00254D9A" w:rsidRDefault="008103FB"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21-30%</w:t>
      </w:r>
    </w:p>
    <w:p w14:paraId="1D8CA019" w14:textId="77777777" w:rsidR="008103FB" w:rsidRPr="00254D9A" w:rsidRDefault="008103FB"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31-40 %</w:t>
      </w:r>
    </w:p>
    <w:p w14:paraId="36E6AB96" w14:textId="77777777" w:rsidR="008103FB" w:rsidRPr="00254D9A" w:rsidRDefault="008103FB"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41-50%</w:t>
      </w:r>
    </w:p>
    <w:p w14:paraId="4A515E6D" w14:textId="77777777" w:rsidR="008103FB" w:rsidRPr="00254D9A" w:rsidRDefault="008103FB"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51-60%</w:t>
      </w:r>
    </w:p>
    <w:p w14:paraId="2EA059A2" w14:textId="77777777" w:rsidR="008103FB" w:rsidRPr="00254D9A" w:rsidRDefault="008103FB"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61-70%</w:t>
      </w:r>
    </w:p>
    <w:p w14:paraId="589B741E" w14:textId="77777777" w:rsidR="008103FB" w:rsidRPr="00254D9A" w:rsidRDefault="008103FB"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71-80%</w:t>
      </w:r>
    </w:p>
    <w:p w14:paraId="5EC27BB0" w14:textId="77777777" w:rsidR="008103FB" w:rsidRPr="00254D9A" w:rsidRDefault="008103FB"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81-90%</w:t>
      </w:r>
    </w:p>
    <w:p w14:paraId="660FF224" w14:textId="77777777" w:rsidR="008103FB" w:rsidRPr="00254D9A" w:rsidRDefault="008103FB"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Content>
          <w:r w:rsidRPr="00254D9A">
            <w:rPr>
              <w:rFonts w:ascii="Segoe UI Symbol" w:hAnsi="Segoe UI Symbol" w:cs="Segoe UI Symbol"/>
              <w:bCs/>
              <w:sz w:val="20"/>
            </w:rPr>
            <w:t>☐</w:t>
          </w:r>
        </w:sdtContent>
      </w:sdt>
      <w:r w:rsidRPr="00254D9A">
        <w:rPr>
          <w:bCs/>
          <w:sz w:val="20"/>
        </w:rPr>
        <w:t xml:space="preserve"> 91-100%</w:t>
      </w:r>
    </w:p>
    <w:p w14:paraId="0CC93BCD" w14:textId="77777777" w:rsidR="008103FB" w:rsidRDefault="008103FB" w:rsidP="008103FB">
      <w:pPr>
        <w:rPr>
          <w:rFonts w:asciiTheme="majorHAnsi" w:eastAsiaTheme="majorEastAsia" w:hAnsiTheme="majorHAnsi" w:cstheme="majorBidi"/>
          <w:b/>
          <w:bCs/>
          <w:iCs/>
          <w:sz w:val="24"/>
        </w:rPr>
      </w:pPr>
    </w:p>
    <w:p w14:paraId="1F07F075" w14:textId="77777777" w:rsidR="008103FB" w:rsidRDefault="008103FB" w:rsidP="008103FB">
      <w:pPr>
        <w:rPr>
          <w:rFonts w:asciiTheme="majorHAnsi" w:eastAsiaTheme="majorEastAsia" w:hAnsiTheme="majorHAnsi" w:cstheme="majorBidi"/>
          <w:b/>
          <w:bCs/>
          <w:iCs/>
          <w:sz w:val="24"/>
        </w:rPr>
      </w:pPr>
    </w:p>
    <w:p w14:paraId="0EA068D6" w14:textId="77777777" w:rsidR="008103FB" w:rsidRPr="002616B7" w:rsidRDefault="008103FB" w:rsidP="008103FB">
      <w:pPr>
        <w:rPr>
          <w:rFonts w:asciiTheme="majorHAnsi" w:eastAsiaTheme="majorEastAsia" w:hAnsiTheme="majorHAnsi" w:cstheme="majorBidi"/>
          <w:b/>
          <w:bCs/>
          <w:iCs/>
          <w:sz w:val="24"/>
        </w:rPr>
      </w:pPr>
      <w:r w:rsidRPr="002616B7">
        <w:rPr>
          <w:rFonts w:asciiTheme="majorHAnsi" w:eastAsiaTheme="majorEastAsia" w:hAnsiTheme="majorHAnsi" w:cstheme="majorBidi"/>
          <w:b/>
          <w:bCs/>
          <w:iCs/>
          <w:sz w:val="24"/>
        </w:rPr>
        <w:lastRenderedPageBreak/>
        <w:t>1</w:t>
      </w:r>
      <w:r>
        <w:rPr>
          <w:rFonts w:asciiTheme="majorHAnsi" w:eastAsiaTheme="majorEastAsia" w:hAnsiTheme="majorHAnsi" w:cstheme="majorBidi"/>
          <w:b/>
          <w:bCs/>
          <w:iCs/>
          <w:sz w:val="24"/>
        </w:rPr>
        <w:t>.</w:t>
      </w:r>
      <w:r w:rsidRPr="002616B7">
        <w:rPr>
          <w:rFonts w:asciiTheme="majorHAnsi" w:eastAsiaTheme="majorEastAsia" w:hAnsiTheme="majorHAnsi" w:cstheme="majorBidi"/>
          <w:b/>
          <w:bCs/>
          <w:iCs/>
          <w:sz w:val="24"/>
        </w:rPr>
        <w:t>a.</w:t>
      </w:r>
      <w:r>
        <w:rPr>
          <w:rFonts w:asciiTheme="majorHAnsi" w:eastAsiaTheme="majorEastAsia" w:hAnsiTheme="majorHAnsi" w:cstheme="majorBidi"/>
          <w:b/>
          <w:bCs/>
          <w:iCs/>
          <w:sz w:val="24"/>
        </w:rPr>
        <w:t xml:space="preserve"> Do you provide employer-</w:t>
      </w:r>
      <w:r w:rsidRPr="002616B7">
        <w:rPr>
          <w:rFonts w:asciiTheme="majorHAnsi" w:eastAsiaTheme="majorEastAsia" w:hAnsiTheme="majorHAnsi" w:cstheme="majorBidi"/>
          <w:b/>
          <w:bCs/>
          <w:iCs/>
          <w:sz w:val="24"/>
        </w:rPr>
        <w:t>funded paid parental leave for primary carers in addition to any governm</w:t>
      </w:r>
      <w:r>
        <w:rPr>
          <w:rFonts w:asciiTheme="majorHAnsi" w:eastAsiaTheme="majorEastAsia" w:hAnsiTheme="majorHAnsi" w:cstheme="majorBidi"/>
          <w:b/>
          <w:bCs/>
          <w:iCs/>
          <w:sz w:val="24"/>
        </w:rPr>
        <w:t>ent-</w:t>
      </w:r>
      <w:r w:rsidRPr="002616B7">
        <w:rPr>
          <w:rFonts w:asciiTheme="majorHAnsi" w:eastAsiaTheme="majorEastAsia" w:hAnsiTheme="majorHAnsi" w:cstheme="majorBidi"/>
          <w:b/>
          <w:bCs/>
          <w:iCs/>
          <w:sz w:val="24"/>
        </w:rPr>
        <w:t xml:space="preserve">funded parental leave </w:t>
      </w:r>
      <w:proofErr w:type="gramStart"/>
      <w:r w:rsidRPr="002616B7">
        <w:rPr>
          <w:rFonts w:asciiTheme="majorHAnsi" w:eastAsiaTheme="majorEastAsia" w:hAnsiTheme="majorHAnsi" w:cstheme="majorBidi"/>
          <w:b/>
          <w:bCs/>
          <w:iCs/>
          <w:sz w:val="24"/>
        </w:rPr>
        <w:t>scheme?</w:t>
      </w:r>
      <w:r>
        <w:rPr>
          <w:rFonts w:asciiTheme="majorHAnsi" w:eastAsiaTheme="majorEastAsia" w:hAnsiTheme="majorHAnsi" w:cstheme="majorBidi"/>
          <w:b/>
          <w:bCs/>
          <w:iCs/>
          <w:sz w:val="24"/>
        </w:rPr>
        <w:t>*</w:t>
      </w:r>
      <w:proofErr w:type="gramEnd"/>
    </w:p>
    <w:p w14:paraId="3AE2934A" w14:textId="77777777" w:rsidR="008103FB" w:rsidRDefault="008103FB" w:rsidP="008103FB">
      <w:pPr>
        <w:rPr>
          <w:i/>
          <w:color w:val="4A4A4A" w:themeColor="accent6" w:themeShade="80"/>
          <w:sz w:val="20"/>
        </w:rPr>
      </w:pPr>
    </w:p>
    <w:p w14:paraId="2139448B" w14:textId="77777777" w:rsidR="008103FB" w:rsidRPr="002616B7" w:rsidRDefault="008103FB" w:rsidP="008103FB">
      <w:pPr>
        <w:rPr>
          <w:i/>
          <w:color w:val="4A4A4A" w:themeColor="accent6" w:themeShade="80"/>
          <w:sz w:val="20"/>
        </w:rPr>
      </w:pPr>
      <w:r w:rsidRPr="00877C03">
        <w:rPr>
          <w:i/>
          <w:color w:val="4A4A4A" w:themeColor="accent6" w:themeShade="80"/>
          <w:sz w:val="20"/>
        </w:rPr>
        <w:t>A ‘primary carer’ is the member of a couple or single carer, regardless of gender, identified as having greater responsibility for the day-to-day care of a child.</w:t>
      </w:r>
    </w:p>
    <w:p w14:paraId="2D0746FD" w14:textId="77777777"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Move to questions 1.a.1 – 1.a.6</w:t>
      </w:r>
      <w:r>
        <w:rPr>
          <w:bCs/>
          <w:i/>
          <w:iCs/>
          <w:color w:val="7F7F7F" w:themeColor="text1" w:themeTint="80"/>
        </w:rPr>
        <w:t xml:space="preserve"> and then move to 1.b</w:t>
      </w:r>
      <w:r w:rsidRPr="00254D9A">
        <w:rPr>
          <w:bCs/>
          <w:i/>
          <w:iCs/>
          <w:color w:val="7F7F7F" w:themeColor="text1" w:themeTint="80"/>
        </w:rPr>
        <w:t>)</w:t>
      </w:r>
    </w:p>
    <w:p w14:paraId="0B3B1E1F" w14:textId="77777777" w:rsidR="008103FB" w:rsidRPr="00254D9A" w:rsidRDefault="008103FB"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254D9A">
        <w:t>No</w:t>
      </w:r>
      <w:r w:rsidRPr="00AA3627">
        <w:rPr>
          <w:bCs/>
        </w:rPr>
        <w:t xml:space="preserve"> </w:t>
      </w:r>
      <w:r w:rsidRPr="00254D9A">
        <w:rPr>
          <w:bCs/>
          <w:color w:val="7F7F7F" w:themeColor="text1" w:themeTint="80"/>
        </w:rPr>
        <w:t>(</w:t>
      </w:r>
      <w:r w:rsidRPr="00254D9A">
        <w:rPr>
          <w:i/>
          <w:color w:val="7F7F7F" w:themeColor="text1" w:themeTint="80"/>
        </w:rPr>
        <w:t>Select from the options below</w:t>
      </w:r>
      <w:r>
        <w:rPr>
          <w:i/>
          <w:color w:val="7F7F7F" w:themeColor="text1" w:themeTint="80"/>
        </w:rPr>
        <w:t xml:space="preserve"> </w:t>
      </w:r>
      <w:r w:rsidRPr="00254D9A">
        <w:rPr>
          <w:i/>
          <w:color w:val="7F7F7F" w:themeColor="text1" w:themeTint="80"/>
        </w:rPr>
        <w:t>then move to Question 1</w:t>
      </w:r>
      <w:r>
        <w:rPr>
          <w:i/>
          <w:color w:val="7F7F7F" w:themeColor="text1" w:themeTint="80"/>
        </w:rPr>
        <w:t>.</w:t>
      </w:r>
      <w:r w:rsidRPr="00254D9A">
        <w:rPr>
          <w:i/>
          <w:color w:val="7F7F7F" w:themeColor="text1" w:themeTint="80"/>
        </w:rPr>
        <w:t>b</w:t>
      </w:r>
      <w:r w:rsidRPr="00254D9A">
        <w:rPr>
          <w:bCs/>
          <w:color w:val="7F7F7F" w:themeColor="text1" w:themeTint="80"/>
        </w:rPr>
        <w:t>)</w:t>
      </w:r>
    </w:p>
    <w:p w14:paraId="75FF464D" w14:textId="77777777" w:rsidR="008103FB" w:rsidRDefault="008103FB" w:rsidP="008103FB">
      <w:pPr>
        <w:shd w:val="clear" w:color="auto" w:fill="FFFFFF"/>
        <w:ind w:left="720"/>
        <w:rPr>
          <w:rFonts w:ascii="Helvetica" w:eastAsia="Times New Roman" w:hAnsi="Helvetica" w:cs="Helvetica"/>
          <w:color w:val="333333"/>
          <w:sz w:val="20"/>
          <w:lang w:eastAsia="en-AU"/>
        </w:rPr>
      </w:pPr>
      <w:sdt>
        <w:sdtPr>
          <w:rPr>
            <w:bCs/>
          </w:rPr>
          <w:id w:val="-90645566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Currently under development</w:t>
      </w:r>
      <w:r>
        <w:rPr>
          <w:rFonts w:ascii="Helvetica" w:eastAsia="Times New Roman" w:hAnsi="Helvetica" w:cs="Helvetica"/>
          <w:color w:val="333333"/>
          <w:sz w:val="20"/>
          <w:lang w:eastAsia="en-AU"/>
        </w:rPr>
        <w:t xml:space="preserve"> </w:t>
      </w:r>
      <w:r w:rsidRPr="00D77B12">
        <w:rPr>
          <w:rFonts w:ascii="Helvetica" w:hAnsi="Helvetica" w:cs="Helvetica"/>
          <w:i/>
          <w:color w:val="4A4A4A" w:themeColor="accent6" w:themeShade="80"/>
          <w:sz w:val="20"/>
          <w:shd w:val="clear" w:color="auto" w:fill="FFFFFF"/>
        </w:rPr>
        <w:t>(Enter estimated completion date: DD/MM/YYYY)</w:t>
      </w:r>
    </w:p>
    <w:p w14:paraId="5D38FD45" w14:textId="77777777" w:rsidR="008103FB" w:rsidRPr="00B943A0" w:rsidRDefault="008103FB" w:rsidP="008103FB">
      <w:pPr>
        <w:shd w:val="clear" w:color="auto" w:fill="FFFFFF"/>
        <w:ind w:left="720"/>
        <w:rPr>
          <w:rFonts w:ascii="Helvetica" w:eastAsia="Times New Roman" w:hAnsi="Helvetica" w:cs="Helvetica"/>
          <w:color w:val="333333"/>
          <w:sz w:val="20"/>
          <w:lang w:eastAsia="en-AU"/>
        </w:rPr>
      </w:pPr>
      <w:sdt>
        <w:sdtPr>
          <w:rPr>
            <w:bCs/>
          </w:rPr>
          <w:id w:val="59236444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Insufficient resources/expertise</w:t>
      </w:r>
    </w:p>
    <w:p w14:paraId="6E591F4C" w14:textId="77777777" w:rsidR="008103FB" w:rsidRPr="00B943A0" w:rsidRDefault="008103FB" w:rsidP="008103FB">
      <w:pPr>
        <w:shd w:val="clear" w:color="auto" w:fill="FFFFFF"/>
        <w:ind w:left="720"/>
        <w:rPr>
          <w:rFonts w:ascii="Helvetica" w:eastAsia="Times New Roman" w:hAnsi="Helvetica" w:cs="Helvetica"/>
          <w:color w:val="333333"/>
          <w:sz w:val="20"/>
          <w:lang w:eastAsia="en-AU"/>
        </w:rPr>
      </w:pPr>
      <w:sdt>
        <w:sdtPr>
          <w:rPr>
            <w:bCs/>
          </w:rPr>
          <w:id w:val="180835917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 xml:space="preserve">Government scheme is </w:t>
      </w:r>
      <w:proofErr w:type="gramStart"/>
      <w:r w:rsidRPr="00B943A0">
        <w:rPr>
          <w:rFonts w:ascii="Helvetica" w:eastAsia="Times New Roman" w:hAnsi="Helvetica" w:cs="Helvetica"/>
          <w:color w:val="333333"/>
          <w:sz w:val="20"/>
          <w:lang w:eastAsia="en-AU"/>
        </w:rPr>
        <w:t>sufficient</w:t>
      </w:r>
      <w:proofErr w:type="gramEnd"/>
    </w:p>
    <w:p w14:paraId="6C12A1A4" w14:textId="77777777" w:rsidR="008103FB" w:rsidRPr="00B943A0" w:rsidRDefault="008103FB" w:rsidP="008103FB">
      <w:pPr>
        <w:shd w:val="clear" w:color="auto" w:fill="FFFFFF"/>
        <w:ind w:left="720"/>
        <w:rPr>
          <w:rFonts w:ascii="Helvetica" w:eastAsia="Times New Roman" w:hAnsi="Helvetica" w:cs="Helvetica"/>
          <w:color w:val="333333"/>
          <w:sz w:val="20"/>
          <w:lang w:eastAsia="en-AU"/>
        </w:rPr>
      </w:pPr>
      <w:sdt>
        <w:sdtPr>
          <w:rPr>
            <w:bCs/>
          </w:rPr>
          <w:id w:val="140440743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Not aware of the need</w:t>
      </w:r>
    </w:p>
    <w:p w14:paraId="21CFF44F" w14:textId="77777777" w:rsidR="008103FB" w:rsidRPr="00B943A0" w:rsidRDefault="008103FB" w:rsidP="008103FB">
      <w:pPr>
        <w:shd w:val="clear" w:color="auto" w:fill="FFFFFF"/>
        <w:ind w:left="720"/>
        <w:rPr>
          <w:rFonts w:ascii="Helvetica" w:eastAsia="Times New Roman" w:hAnsi="Helvetica" w:cs="Helvetica"/>
          <w:color w:val="333333"/>
          <w:sz w:val="20"/>
          <w:lang w:eastAsia="en-AU"/>
        </w:rPr>
      </w:pPr>
      <w:sdt>
        <w:sdtPr>
          <w:rPr>
            <w:bCs/>
          </w:rPr>
          <w:id w:val="-159045863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Not a priority</w:t>
      </w:r>
    </w:p>
    <w:p w14:paraId="41DC4B8C" w14:textId="77777777" w:rsidR="008103FB" w:rsidRPr="00B943A0" w:rsidRDefault="008103FB" w:rsidP="008103FB">
      <w:pPr>
        <w:shd w:val="clear" w:color="auto" w:fill="FFFFFF"/>
        <w:ind w:left="720"/>
        <w:rPr>
          <w:rFonts w:ascii="Helvetica" w:eastAsia="Times New Roman" w:hAnsi="Helvetica" w:cs="Helvetica"/>
          <w:color w:val="333333"/>
          <w:sz w:val="20"/>
          <w:lang w:eastAsia="en-AU"/>
        </w:rPr>
      </w:pPr>
      <w:sdt>
        <w:sdtPr>
          <w:rPr>
            <w:bCs/>
          </w:rPr>
          <w:id w:val="1970392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B943A0">
        <w:rPr>
          <w:rFonts w:ascii="Helvetica" w:eastAsia="Times New Roman" w:hAnsi="Helvetica" w:cs="Helvetica"/>
          <w:color w:val="333333"/>
          <w:sz w:val="20"/>
          <w:lang w:eastAsia="en-AU"/>
        </w:rPr>
        <w:t>Other (provide details)</w:t>
      </w:r>
      <w:r>
        <w:rPr>
          <w:rFonts w:ascii="Helvetica" w:eastAsia="Times New Roman" w:hAnsi="Helvetica" w:cs="Helvetica"/>
          <w:color w:val="333333"/>
          <w:sz w:val="20"/>
          <w:lang w:eastAsia="en-AU"/>
        </w:rPr>
        <w:t xml:space="preserve"> </w:t>
      </w:r>
    </w:p>
    <w:p w14:paraId="3B4B1353" w14:textId="77777777" w:rsidR="008103FB" w:rsidRPr="00705C1B" w:rsidRDefault="008103FB" w:rsidP="008103FB">
      <w:pPr>
        <w:pStyle w:val="BodyCopy"/>
        <w:ind w:firstLine="720"/>
        <w:rPr>
          <w:i/>
          <w:color w:val="4A4A4A" w:themeColor="accent6" w:themeShade="80"/>
        </w:rPr>
      </w:pPr>
      <w:r w:rsidRPr="00367265">
        <w:rPr>
          <w:b/>
          <w:noProof/>
          <w:lang w:eastAsia="en-AU"/>
        </w:rPr>
        <mc:AlternateContent>
          <mc:Choice Requires="wps">
            <w:drawing>
              <wp:anchor distT="45720" distB="45720" distL="114300" distR="114300" simplePos="0" relativeHeight="251974656" behindDoc="0" locked="0" layoutInCell="1" allowOverlap="1" wp14:anchorId="04C2444F" wp14:editId="2BC34BD0">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8103FB" w:rsidRDefault="008103FB"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2444F" id="_x0000_s1098"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SvJw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">
                <v:textbox>
                  <w:txbxContent>
                    <w:p w14:paraId="7C0BE5F2" w14:textId="77777777" w:rsidR="008103FB" w:rsidRDefault="008103FB" w:rsidP="008103FB"/>
                  </w:txbxContent>
                </v:textbox>
                <w10:wrap type="square"/>
              </v:shape>
            </w:pict>
          </mc:Fallback>
        </mc:AlternateContent>
      </w:r>
    </w:p>
    <w:p w14:paraId="4A312C58" w14:textId="77777777" w:rsidR="008103FB" w:rsidRDefault="008103FB" w:rsidP="008103FB">
      <w:pPr>
        <w:pStyle w:val="Bullets1stindent"/>
        <w:ind w:left="522"/>
        <w:rPr>
          <w:iCs/>
          <w:color w:val="58595B"/>
        </w:rPr>
      </w:pPr>
      <w:r>
        <w:tab/>
        <w:t xml:space="preserve"> </w:t>
      </w:r>
    </w:p>
    <w:p w14:paraId="5B7F19F6" w14:textId="77777777" w:rsidR="008103FB" w:rsidRDefault="008103FB" w:rsidP="008103FB">
      <w:pPr>
        <w:pStyle w:val="Bullets1stindent"/>
      </w:pPr>
      <w:r>
        <w:tab/>
      </w:r>
      <w:r>
        <w:tab/>
      </w:r>
    </w:p>
    <w:p w14:paraId="3613E515"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1. Please indicate whether your employer-funded paid parental leave for primary carers is available </w:t>
      </w:r>
      <w:proofErr w:type="gramStart"/>
      <w:r w:rsidRPr="00056681">
        <w:rPr>
          <w:shd w:val="clear" w:color="auto" w:fill="auto"/>
        </w:rPr>
        <w:t>to:</w:t>
      </w:r>
      <w:r>
        <w:rPr>
          <w:shd w:val="clear" w:color="auto" w:fill="auto"/>
        </w:rPr>
        <w:t>*</w:t>
      </w:r>
      <w:proofErr w:type="gramEnd"/>
    </w:p>
    <w:p w14:paraId="344833FE"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one option)</w:t>
      </w:r>
    </w:p>
    <w:p w14:paraId="50FF5730" w14:textId="77777777" w:rsidR="008103FB" w:rsidRDefault="008103FB" w:rsidP="008103FB">
      <w:pPr>
        <w:pStyle w:val="BodyCopy"/>
        <w:rPr>
          <w:b/>
        </w:rPr>
      </w:pPr>
      <w:sdt>
        <w:sdtPr>
          <w:rPr>
            <w:bCs/>
          </w:rPr>
          <w:id w:val="1578638533"/>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sidRPr="00960FE0">
        <w:rPr>
          <w:bCs/>
        </w:rPr>
        <w:t>All, regardless of gender</w:t>
      </w:r>
    </w:p>
    <w:p w14:paraId="6EC0A3F4" w14:textId="77777777" w:rsidR="008103FB" w:rsidRDefault="008103FB" w:rsidP="008103FB">
      <w:pPr>
        <w:pStyle w:val="BodyCopy"/>
        <w:rPr>
          <w:bCs/>
        </w:rPr>
      </w:pPr>
      <w:sdt>
        <w:sdtPr>
          <w:rPr>
            <w:bCs/>
          </w:rPr>
          <w:id w:val="102398341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Women only</w:t>
      </w:r>
    </w:p>
    <w:p w14:paraId="6F5EA779" w14:textId="77777777" w:rsidR="008103FB" w:rsidRPr="00D14913" w:rsidRDefault="008103FB" w:rsidP="008103FB">
      <w:pPr>
        <w:pStyle w:val="BodyCopy"/>
        <w:rPr>
          <w:bCs/>
        </w:rPr>
      </w:pPr>
      <w:sdt>
        <w:sdtPr>
          <w:rPr>
            <w:bCs/>
          </w:rPr>
          <w:id w:val="189221938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Men only</w:t>
      </w:r>
    </w:p>
    <w:p w14:paraId="1D4BB316" w14:textId="77777777" w:rsidR="008103FB" w:rsidRDefault="008103FB" w:rsidP="008103FB">
      <w:pPr>
        <w:pStyle w:val="Bullets1stindent"/>
        <w:rPr>
          <w:shd w:val="clear" w:color="auto" w:fill="auto"/>
        </w:rPr>
      </w:pPr>
    </w:p>
    <w:p w14:paraId="7C221CA5"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2. Please indicate whether your employer-funded paid parental leave for primary carers </w:t>
      </w:r>
      <w:proofErr w:type="gramStart"/>
      <w:r w:rsidRPr="00056681">
        <w:rPr>
          <w:shd w:val="clear" w:color="auto" w:fill="auto"/>
        </w:rPr>
        <w:t>covers:</w:t>
      </w:r>
      <w:r>
        <w:rPr>
          <w:shd w:val="clear" w:color="auto" w:fill="auto"/>
        </w:rPr>
        <w:t>*</w:t>
      </w:r>
      <w:proofErr w:type="gramEnd"/>
    </w:p>
    <w:p w14:paraId="43B1D4FC"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all that apply)</w:t>
      </w:r>
    </w:p>
    <w:p w14:paraId="1844A8E2" w14:textId="77777777" w:rsidR="008103FB" w:rsidRDefault="008103FB" w:rsidP="008103FB">
      <w:pPr>
        <w:pStyle w:val="BodyCopy"/>
        <w:rPr>
          <w:b/>
        </w:rPr>
      </w:pPr>
      <w:sdt>
        <w:sdtPr>
          <w:rPr>
            <w:bCs/>
          </w:rPr>
          <w:id w:val="3004302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Birth</w:t>
      </w:r>
    </w:p>
    <w:p w14:paraId="1D0F97B5" w14:textId="77777777" w:rsidR="008103FB" w:rsidRDefault="008103FB" w:rsidP="008103FB">
      <w:pPr>
        <w:pStyle w:val="BodyCopy"/>
        <w:rPr>
          <w:bCs/>
        </w:rPr>
      </w:pPr>
      <w:sdt>
        <w:sdtPr>
          <w:rPr>
            <w:bCs/>
          </w:rPr>
          <w:id w:val="-127261796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Adoption</w:t>
      </w:r>
    </w:p>
    <w:p w14:paraId="7A3BB7AB" w14:textId="77777777" w:rsidR="008103FB" w:rsidRDefault="008103FB" w:rsidP="008103FB">
      <w:pPr>
        <w:pStyle w:val="BodyCopy"/>
        <w:rPr>
          <w:bCs/>
        </w:rPr>
      </w:pPr>
      <w:sdt>
        <w:sdtPr>
          <w:rPr>
            <w:bCs/>
          </w:rPr>
          <w:id w:val="-1584524106"/>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Surrogacy</w:t>
      </w:r>
    </w:p>
    <w:p w14:paraId="60020ECF" w14:textId="77777777" w:rsidR="008103FB" w:rsidRDefault="008103FB" w:rsidP="008103FB">
      <w:pPr>
        <w:pStyle w:val="BodyCopy"/>
        <w:rPr>
          <w:bCs/>
        </w:rPr>
      </w:pPr>
      <w:sdt>
        <w:sdtPr>
          <w:rPr>
            <w:bCs/>
          </w:rPr>
          <w:id w:val="-67448909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Stillbirth</w:t>
      </w:r>
    </w:p>
    <w:p w14:paraId="49FF066C" w14:textId="77777777" w:rsidR="008103FB" w:rsidRDefault="008103FB" w:rsidP="008103FB">
      <w:pPr>
        <w:pStyle w:val="Bullets1stindent"/>
        <w:rPr>
          <w:shd w:val="clear" w:color="auto" w:fill="auto"/>
        </w:rPr>
      </w:pPr>
    </w:p>
    <w:p w14:paraId="57A6344D"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3. How do you pay employer funded paid parental leave to primary </w:t>
      </w:r>
      <w:proofErr w:type="gramStart"/>
      <w:r w:rsidRPr="00056681">
        <w:rPr>
          <w:shd w:val="clear" w:color="auto" w:fill="auto"/>
        </w:rPr>
        <w:t>carers?</w:t>
      </w:r>
      <w:r>
        <w:rPr>
          <w:shd w:val="clear" w:color="auto" w:fill="auto"/>
        </w:rPr>
        <w:t>*</w:t>
      </w:r>
      <w:proofErr w:type="gramEnd"/>
    </w:p>
    <w:p w14:paraId="1E314A5D"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lastRenderedPageBreak/>
        <w:t>(Select one option)</w:t>
      </w:r>
    </w:p>
    <w:p w14:paraId="63FE83D6" w14:textId="77777777" w:rsidR="008103FB" w:rsidRDefault="008103FB" w:rsidP="008103FB">
      <w:pPr>
        <w:pStyle w:val="BodyCopy"/>
        <w:rPr>
          <w:b/>
        </w:rPr>
      </w:pPr>
      <w:sdt>
        <w:sdtPr>
          <w:rPr>
            <w:bCs/>
          </w:rPr>
          <w:id w:val="18186217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CD1ACC">
        <w:rPr>
          <w:bCs/>
        </w:rPr>
        <w:t>Paying the employee’s full salary</w:t>
      </w:r>
      <w:r>
        <w:rPr>
          <w:bCs/>
        </w:rPr>
        <w:t xml:space="preserve"> (full salary paid in addition to the government’s paid parental leave scheme, regardless of the </w:t>
      </w:r>
      <w:proofErr w:type="gramStart"/>
      <w:r>
        <w:rPr>
          <w:bCs/>
        </w:rPr>
        <w:t>period of time</w:t>
      </w:r>
      <w:proofErr w:type="gramEnd"/>
      <w:r>
        <w:rPr>
          <w:bCs/>
        </w:rPr>
        <w:t xml:space="preserve"> over which it is paid. For example, full pay for 12 weeks or half pay for 24 weeks)</w:t>
      </w:r>
    </w:p>
    <w:p w14:paraId="36148F78" w14:textId="77777777" w:rsidR="008103FB" w:rsidRDefault="008103FB" w:rsidP="008103FB">
      <w:pPr>
        <w:pStyle w:val="BodyCopy"/>
        <w:rPr>
          <w:bCs/>
        </w:rPr>
      </w:pPr>
      <w:sdt>
        <w:sdtPr>
          <w:rPr>
            <w:bCs/>
          </w:rPr>
          <w:id w:val="114000721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0B37BC">
        <w:rPr>
          <w:bCs/>
        </w:rPr>
        <w:t>Paying the gap between the employee’s salary and the government’s paid parental leave scheme</w:t>
      </w:r>
    </w:p>
    <w:p w14:paraId="4DD0C98E" w14:textId="77777777" w:rsidR="008103FB" w:rsidRDefault="008103FB" w:rsidP="008103FB">
      <w:pPr>
        <w:pStyle w:val="BodyCopy"/>
        <w:rPr>
          <w:bCs/>
        </w:rPr>
      </w:pPr>
      <w:sdt>
        <w:sdtPr>
          <w:rPr>
            <w:bCs/>
          </w:rPr>
          <w:id w:val="110330750"/>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As a lump sum payment (for example, paid pre- or post- parental leave, or a combination)</w:t>
      </w:r>
    </w:p>
    <w:p w14:paraId="5DD13A0E" w14:textId="77777777" w:rsidR="008103FB" w:rsidRDefault="008103FB" w:rsidP="008103FB">
      <w:pPr>
        <w:pStyle w:val="BodyCopy"/>
        <w:rPr>
          <w:i/>
          <w:color w:val="4A4A4A" w:themeColor="accent6" w:themeShade="80"/>
        </w:rPr>
      </w:pPr>
    </w:p>
    <w:p w14:paraId="3EAD1363" w14:textId="77777777"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4. Do you pay superannuation contribution to your primary carers while they are on parental </w:t>
      </w:r>
      <w:proofErr w:type="gramStart"/>
      <w:r w:rsidRPr="00056681">
        <w:rPr>
          <w:shd w:val="clear" w:color="auto" w:fill="auto"/>
        </w:rPr>
        <w:t>leave?</w:t>
      </w:r>
      <w:r>
        <w:rPr>
          <w:shd w:val="clear" w:color="auto" w:fill="auto"/>
        </w:rPr>
        <w:t>*</w:t>
      </w:r>
      <w:proofErr w:type="gramEnd"/>
    </w:p>
    <w:p w14:paraId="10CD90D0" w14:textId="4CFE5983"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Select </w:t>
      </w:r>
      <w:r>
        <w:rPr>
          <w:b w:val="0"/>
          <w:i/>
          <w:color w:val="4A4A4A" w:themeColor="accent6" w:themeShade="80"/>
        </w:rPr>
        <w:t>all that apply</w:t>
      </w:r>
      <w:r w:rsidRPr="00D77B12">
        <w:rPr>
          <w:b w:val="0"/>
          <w:i/>
          <w:color w:val="4A4A4A" w:themeColor="accent6" w:themeShade="80"/>
        </w:rPr>
        <w:t>)</w:t>
      </w:r>
    </w:p>
    <w:p w14:paraId="393938DB" w14:textId="77777777" w:rsidR="008103FB" w:rsidRDefault="008103FB" w:rsidP="008103FB">
      <w:pPr>
        <w:pStyle w:val="BodyCopy"/>
        <w:ind w:hanging="22"/>
        <w:rPr>
          <w:bCs/>
        </w:rPr>
      </w:pPr>
      <w:sdt>
        <w:sdtPr>
          <w:rPr>
            <w:bCs/>
          </w:rPr>
          <w:id w:val="28771003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8D2FA8">
        <w:rPr>
          <w:bCs/>
        </w:rPr>
        <w:t>Yes, on employer funded parental leave</w:t>
      </w:r>
    </w:p>
    <w:p w14:paraId="6346F35C" w14:textId="77777777" w:rsidR="008103FB" w:rsidRDefault="008103FB" w:rsidP="008103FB">
      <w:pPr>
        <w:pStyle w:val="BodyCopy"/>
        <w:ind w:hanging="22"/>
        <w:rPr>
          <w:bCs/>
        </w:rPr>
      </w:pPr>
      <w:sdt>
        <w:sdtPr>
          <w:rPr>
            <w:bCs/>
          </w:rPr>
          <w:id w:val="1245841791"/>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sidRPr="009E4578">
        <w:rPr>
          <w:bCs/>
        </w:rPr>
        <w:t>Yes, on government funded parental leave</w:t>
      </w:r>
    </w:p>
    <w:p w14:paraId="0E56015C" w14:textId="77777777" w:rsidR="008103FB" w:rsidRDefault="008103FB" w:rsidP="008103FB">
      <w:pPr>
        <w:pStyle w:val="BodyCopy"/>
        <w:ind w:hanging="22"/>
        <w:rPr>
          <w:bCs/>
        </w:rPr>
      </w:pPr>
      <w:sdt>
        <w:sdtPr>
          <w:rPr>
            <w:bCs/>
          </w:rPr>
          <w:id w:val="-1512438011"/>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No</w:t>
      </w:r>
    </w:p>
    <w:p w14:paraId="147EF134" w14:textId="77777777"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5. How many weeks (minimum) of employer funded paid parental leave for primary carers is </w:t>
      </w:r>
      <w:proofErr w:type="gramStart"/>
      <w:r w:rsidRPr="00056681">
        <w:rPr>
          <w:shd w:val="clear" w:color="auto" w:fill="auto"/>
        </w:rPr>
        <w:t>provided?</w:t>
      </w:r>
      <w:r>
        <w:rPr>
          <w:shd w:val="clear" w:color="auto" w:fill="auto"/>
        </w:rPr>
        <w:t>*</w:t>
      </w:r>
      <w:proofErr w:type="gramEnd"/>
    </w:p>
    <w:p w14:paraId="64F81601"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 xml:space="preserve">If you offer employer-funded paid parental leave to primary carers, you must report the minimum number of weeks you provide and the percentage of your workforce that can take it. </w:t>
      </w:r>
    </w:p>
    <w:p w14:paraId="1C711475"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If you offer different packages to certain groups of employees or based on service time, industry or worksite, your minimum would be across all options. </w:t>
      </w:r>
    </w:p>
    <w:p w14:paraId="392A9C27"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If you enter a high number of weeks (more than 52), you may be required to reconfirm your data. </w:t>
      </w:r>
    </w:p>
    <w:p w14:paraId="32B5613B"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8103FB" w:rsidRDefault="008103FB"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3E7B" id="_x0000_s1099"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">
                <v:textbox>
                  <w:txbxContent>
                    <w:p w14:paraId="6F818081" w14:textId="77777777" w:rsidR="008103FB" w:rsidRDefault="008103FB" w:rsidP="008103FB"/>
                  </w:txbxContent>
                </v:textbox>
                <w10:wrap type="square"/>
              </v:shape>
            </w:pict>
          </mc:Fallback>
        </mc:AlternateContent>
      </w:r>
    </w:p>
    <w:p w14:paraId="735FDED6" w14:textId="77777777" w:rsidR="008103FB" w:rsidRDefault="008103FB" w:rsidP="008103FB">
      <w:pPr>
        <w:pStyle w:val="Bullets1stindent"/>
      </w:pPr>
    </w:p>
    <w:p w14:paraId="3FF49FBE" w14:textId="77777777" w:rsidR="008103FB" w:rsidRDefault="008103FB" w:rsidP="008103FB">
      <w:pPr>
        <w:pStyle w:val="Bullets1stindent"/>
      </w:pPr>
    </w:p>
    <w:p w14:paraId="26A11A5C" w14:textId="77777777"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a</w:t>
      </w:r>
      <w:r>
        <w:rPr>
          <w:shd w:val="clear" w:color="auto" w:fill="auto"/>
        </w:rPr>
        <w:t>.</w:t>
      </w:r>
      <w:r w:rsidRPr="00056681">
        <w:rPr>
          <w:shd w:val="clear" w:color="auto" w:fill="auto"/>
        </w:rPr>
        <w:t xml:space="preserve">6. What proportion of your total workforce has access to employer funded paid parental leave for primary carers, including </w:t>
      </w:r>
      <w:proofErr w:type="gramStart"/>
      <w:r w:rsidRPr="00056681">
        <w:rPr>
          <w:shd w:val="clear" w:color="auto" w:fill="auto"/>
        </w:rPr>
        <w:t>casuals?</w:t>
      </w:r>
      <w:r>
        <w:rPr>
          <w:shd w:val="clear" w:color="auto" w:fill="auto"/>
        </w:rPr>
        <w:t>*</w:t>
      </w:r>
      <w:proofErr w:type="gramEnd"/>
    </w:p>
    <w:p w14:paraId="0D7D0933"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Total workforce refers to all employees, including casuals. You need to calculate the percentage of your workforce that can take your paid parental leave for primary</w:t>
      </w:r>
      <w:r>
        <w:rPr>
          <w:b w:val="0"/>
          <w:i/>
          <w:color w:val="4A4A4A" w:themeColor="accent6" w:themeShade="80"/>
        </w:rPr>
        <w:t xml:space="preserve"> </w:t>
      </w:r>
      <w:r w:rsidRPr="00D77B12">
        <w:rPr>
          <w:b w:val="0"/>
          <w:i/>
          <w:color w:val="4A4A4A" w:themeColor="accent6" w:themeShade="80"/>
        </w:rPr>
        <w:t>carers.</w:t>
      </w:r>
    </w:p>
    <w:p w14:paraId="10D6B1D6"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one option)</w:t>
      </w:r>
    </w:p>
    <w:p w14:paraId="17711D16" w14:textId="77777777" w:rsidR="008103FB" w:rsidRDefault="008103FB" w:rsidP="008103FB">
      <w:pPr>
        <w:pStyle w:val="BodyCopy"/>
        <w:rPr>
          <w:bCs/>
        </w:rPr>
      </w:pPr>
      <w:sdt>
        <w:sdtPr>
          <w:rPr>
            <w:bCs/>
          </w:rPr>
          <w:id w:val="-129166780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Less than 10%</w:t>
      </w:r>
    </w:p>
    <w:p w14:paraId="69758D43" w14:textId="77777777" w:rsidR="008103FB" w:rsidRDefault="008103FB" w:rsidP="008103FB">
      <w:pPr>
        <w:pStyle w:val="BodyCopy"/>
        <w:rPr>
          <w:bCs/>
        </w:rPr>
      </w:pPr>
      <w:sdt>
        <w:sdtPr>
          <w:rPr>
            <w:bCs/>
          </w:rPr>
          <w:id w:val="162065232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10-20%</w:t>
      </w:r>
    </w:p>
    <w:p w14:paraId="5DB92CFD" w14:textId="77777777" w:rsidR="008103FB" w:rsidRDefault="008103FB" w:rsidP="008103FB">
      <w:pPr>
        <w:pStyle w:val="BodyCopy"/>
        <w:rPr>
          <w:bCs/>
        </w:rPr>
      </w:pPr>
      <w:sdt>
        <w:sdtPr>
          <w:rPr>
            <w:bCs/>
          </w:rPr>
          <w:id w:val="830638333"/>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21-30%</w:t>
      </w:r>
    </w:p>
    <w:p w14:paraId="23FFC419" w14:textId="77777777" w:rsidR="008103FB" w:rsidRDefault="008103FB" w:rsidP="008103FB">
      <w:pPr>
        <w:pStyle w:val="BodyCopy"/>
        <w:rPr>
          <w:bCs/>
        </w:rPr>
      </w:pPr>
      <w:sdt>
        <w:sdtPr>
          <w:rPr>
            <w:bCs/>
          </w:rPr>
          <w:id w:val="137836567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31-40 %</w:t>
      </w:r>
    </w:p>
    <w:p w14:paraId="2612B2EC" w14:textId="77777777" w:rsidR="008103FB" w:rsidRDefault="008103FB" w:rsidP="008103FB">
      <w:pPr>
        <w:pStyle w:val="BodyCopy"/>
        <w:rPr>
          <w:bCs/>
        </w:rPr>
      </w:pPr>
      <w:sdt>
        <w:sdtPr>
          <w:rPr>
            <w:bCs/>
          </w:rPr>
          <w:id w:val="922917306"/>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41-50%</w:t>
      </w:r>
    </w:p>
    <w:p w14:paraId="3666D848" w14:textId="77777777" w:rsidR="008103FB" w:rsidRDefault="008103FB" w:rsidP="008103FB">
      <w:pPr>
        <w:pStyle w:val="BodyCopy"/>
        <w:rPr>
          <w:bCs/>
        </w:rPr>
      </w:pPr>
      <w:sdt>
        <w:sdtPr>
          <w:rPr>
            <w:bCs/>
          </w:rPr>
          <w:id w:val="-62014720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51-60%</w:t>
      </w:r>
    </w:p>
    <w:p w14:paraId="2284261D" w14:textId="77777777" w:rsidR="008103FB" w:rsidRDefault="008103FB" w:rsidP="008103FB">
      <w:pPr>
        <w:pStyle w:val="BodyCopy"/>
        <w:rPr>
          <w:bCs/>
        </w:rPr>
      </w:pPr>
      <w:sdt>
        <w:sdtPr>
          <w:rPr>
            <w:bCs/>
          </w:rPr>
          <w:id w:val="76341779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61-70%</w:t>
      </w:r>
    </w:p>
    <w:p w14:paraId="42B6E5DA" w14:textId="77777777" w:rsidR="008103FB" w:rsidRDefault="008103FB" w:rsidP="008103FB">
      <w:pPr>
        <w:pStyle w:val="BodyCopy"/>
        <w:rPr>
          <w:bCs/>
        </w:rPr>
      </w:pPr>
      <w:sdt>
        <w:sdtPr>
          <w:rPr>
            <w:bCs/>
          </w:rPr>
          <w:id w:val="18711065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71-80%</w:t>
      </w:r>
    </w:p>
    <w:p w14:paraId="7D9CA253" w14:textId="77777777" w:rsidR="008103FB" w:rsidRDefault="008103FB" w:rsidP="008103FB">
      <w:pPr>
        <w:pStyle w:val="BodyCopy"/>
        <w:rPr>
          <w:bCs/>
        </w:rPr>
      </w:pPr>
      <w:sdt>
        <w:sdtPr>
          <w:rPr>
            <w:bCs/>
          </w:rPr>
          <w:id w:val="-117240579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81-90%</w:t>
      </w:r>
    </w:p>
    <w:p w14:paraId="7D0C4AF3" w14:textId="77777777" w:rsidR="008103FB" w:rsidRDefault="008103FB" w:rsidP="008103FB">
      <w:pPr>
        <w:pStyle w:val="BodyCopy"/>
        <w:rPr>
          <w:bCs/>
        </w:rPr>
      </w:pPr>
      <w:sdt>
        <w:sdtPr>
          <w:rPr>
            <w:bCs/>
          </w:rPr>
          <w:id w:val="698438708"/>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91-100%</w:t>
      </w:r>
    </w:p>
    <w:p w14:paraId="5BA455C5" w14:textId="77777777" w:rsidR="008103FB" w:rsidRDefault="008103FB" w:rsidP="008103FB">
      <w:pPr>
        <w:rPr>
          <w:rFonts w:asciiTheme="majorHAnsi" w:eastAsiaTheme="majorEastAsia" w:hAnsiTheme="majorHAnsi" w:cstheme="majorBidi"/>
          <w:b/>
          <w:bCs/>
          <w:iCs/>
          <w:sz w:val="24"/>
        </w:rPr>
      </w:pPr>
    </w:p>
    <w:p w14:paraId="4A7B4C65" w14:textId="77777777" w:rsidR="008103FB"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1</w:t>
      </w:r>
      <w:r>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b. Do you provide employer funded paid parental leave for secondary carers in addition to any government funded parental leave </w:t>
      </w:r>
      <w:proofErr w:type="gramStart"/>
      <w:r w:rsidRPr="00056681">
        <w:rPr>
          <w:rFonts w:asciiTheme="majorHAnsi" w:eastAsiaTheme="majorEastAsia" w:hAnsiTheme="majorHAnsi" w:cstheme="majorBidi"/>
          <w:b/>
          <w:bCs/>
          <w:iCs/>
          <w:sz w:val="24"/>
        </w:rPr>
        <w:t>scheme?</w:t>
      </w:r>
      <w:r>
        <w:rPr>
          <w:rFonts w:asciiTheme="majorHAnsi" w:eastAsiaTheme="majorEastAsia" w:hAnsiTheme="majorHAnsi" w:cstheme="majorBidi"/>
          <w:b/>
          <w:bCs/>
          <w:iCs/>
          <w:sz w:val="24"/>
        </w:rPr>
        <w:t>*</w:t>
      </w:r>
      <w:proofErr w:type="gramEnd"/>
    </w:p>
    <w:p w14:paraId="772E92C2" w14:textId="77777777" w:rsidR="008103FB" w:rsidRPr="00A43F71" w:rsidRDefault="008103FB" w:rsidP="008103FB">
      <w:pPr>
        <w:spacing w:before="120" w:after="120" w:line="240" w:lineRule="atLeast"/>
        <w:rPr>
          <w:bCs/>
          <w:sz w:val="20"/>
        </w:rPr>
      </w:pPr>
      <w:r w:rsidRPr="00A43F71">
        <w:rPr>
          <w:rFonts w:ascii="Segoe UI Symbol" w:hAnsi="Segoe UI Symbol" w:cs="Segoe UI Symbol"/>
          <w:bCs/>
          <w:sz w:val="20"/>
        </w:rPr>
        <w:t>☐</w:t>
      </w:r>
      <w:r w:rsidRPr="00A43F71">
        <w:rPr>
          <w:bCs/>
          <w:sz w:val="20"/>
        </w:rPr>
        <w:t xml:space="preserve"> Yes </w:t>
      </w:r>
      <w:r w:rsidRPr="00A43F71">
        <w:rPr>
          <w:bCs/>
          <w:i/>
          <w:iCs/>
          <w:color w:val="7F7F7F" w:themeColor="text1" w:themeTint="80"/>
          <w:sz w:val="20"/>
        </w:rPr>
        <w:t>(Move to questions 1</w:t>
      </w:r>
      <w:r>
        <w:rPr>
          <w:bCs/>
          <w:i/>
          <w:iCs/>
          <w:color w:val="7F7F7F" w:themeColor="text1" w:themeTint="80"/>
          <w:sz w:val="20"/>
        </w:rPr>
        <w:t>b</w:t>
      </w:r>
      <w:r w:rsidRPr="00A43F71">
        <w:rPr>
          <w:bCs/>
          <w:i/>
          <w:iCs/>
          <w:color w:val="7F7F7F" w:themeColor="text1" w:themeTint="80"/>
          <w:sz w:val="20"/>
        </w:rPr>
        <w:t>.1 – 1.</w:t>
      </w:r>
      <w:r>
        <w:rPr>
          <w:bCs/>
          <w:i/>
          <w:iCs/>
          <w:color w:val="7F7F7F" w:themeColor="text1" w:themeTint="80"/>
          <w:sz w:val="20"/>
        </w:rPr>
        <w:t>b</w:t>
      </w:r>
      <w:r w:rsidRPr="00A43F71">
        <w:rPr>
          <w:bCs/>
          <w:i/>
          <w:iCs/>
          <w:color w:val="7F7F7F" w:themeColor="text1" w:themeTint="80"/>
          <w:sz w:val="20"/>
        </w:rPr>
        <w:t xml:space="preserve">.6 and then move to </w:t>
      </w:r>
      <w:r>
        <w:rPr>
          <w:bCs/>
          <w:i/>
          <w:iCs/>
          <w:color w:val="7F7F7F" w:themeColor="text1" w:themeTint="80"/>
          <w:sz w:val="20"/>
        </w:rPr>
        <w:t>question 2</w:t>
      </w:r>
      <w:r w:rsidRPr="00A43F71">
        <w:rPr>
          <w:bCs/>
          <w:i/>
          <w:iCs/>
          <w:color w:val="7F7F7F" w:themeColor="text1" w:themeTint="80"/>
          <w:sz w:val="20"/>
        </w:rPr>
        <w:t>)</w:t>
      </w:r>
    </w:p>
    <w:p w14:paraId="50C11509" w14:textId="77777777" w:rsidR="008103FB" w:rsidRPr="00A43F71" w:rsidRDefault="008103FB" w:rsidP="008103FB">
      <w:pPr>
        <w:spacing w:before="120" w:after="120" w:line="240" w:lineRule="atLeast"/>
        <w:rPr>
          <w:b/>
          <w:color w:val="7F7F7F" w:themeColor="text1" w:themeTint="80"/>
          <w:sz w:val="20"/>
        </w:rPr>
      </w:pPr>
      <w:sdt>
        <w:sdtPr>
          <w:rPr>
            <w:bCs/>
            <w:sz w:val="20"/>
          </w:rPr>
          <w:id w:val="-1082296530"/>
          <w14:checkbox>
            <w14:checked w14:val="0"/>
            <w14:checkedState w14:val="2612" w14:font="MS Gothic"/>
            <w14:uncheckedState w14:val="2610" w14:font="MS Gothic"/>
          </w14:checkbox>
        </w:sdtPr>
        <w:sdtContent>
          <w:r w:rsidRPr="00A43F71">
            <w:rPr>
              <w:rFonts w:ascii="Segoe UI Symbol" w:hAnsi="Segoe UI Symbol" w:cs="Segoe UI Symbol"/>
              <w:bCs/>
              <w:sz w:val="20"/>
            </w:rPr>
            <w:t>☐</w:t>
          </w:r>
        </w:sdtContent>
      </w:sdt>
      <w:r w:rsidRPr="00A43F71">
        <w:rPr>
          <w:bCs/>
          <w:sz w:val="20"/>
        </w:rPr>
        <w:t xml:space="preserve"> </w:t>
      </w:r>
      <w:r w:rsidRPr="00A43F71">
        <w:rPr>
          <w:sz w:val="20"/>
        </w:rPr>
        <w:t>No</w:t>
      </w:r>
      <w:r w:rsidRPr="00A43F71">
        <w:rPr>
          <w:bCs/>
          <w:sz w:val="20"/>
        </w:rPr>
        <w:t xml:space="preserve"> </w:t>
      </w:r>
      <w:r w:rsidRPr="00A43F71">
        <w:rPr>
          <w:bCs/>
          <w:color w:val="7F7F7F" w:themeColor="text1" w:themeTint="80"/>
          <w:sz w:val="20"/>
        </w:rPr>
        <w:t>(</w:t>
      </w:r>
      <w:r w:rsidRPr="00A43F71">
        <w:rPr>
          <w:i/>
          <w:color w:val="7F7F7F" w:themeColor="text1" w:themeTint="80"/>
          <w:sz w:val="20"/>
        </w:rPr>
        <w:t xml:space="preserve">Select from the options below then move to </w:t>
      </w:r>
      <w:r>
        <w:rPr>
          <w:i/>
          <w:color w:val="7F7F7F" w:themeColor="text1" w:themeTint="80"/>
          <w:sz w:val="20"/>
        </w:rPr>
        <w:t>q</w:t>
      </w:r>
      <w:r w:rsidRPr="00A43F71">
        <w:rPr>
          <w:i/>
          <w:color w:val="7F7F7F" w:themeColor="text1" w:themeTint="80"/>
          <w:sz w:val="20"/>
        </w:rPr>
        <w:t xml:space="preserve">uestion </w:t>
      </w:r>
      <w:r>
        <w:rPr>
          <w:i/>
          <w:color w:val="7F7F7F" w:themeColor="text1" w:themeTint="80"/>
          <w:sz w:val="20"/>
        </w:rPr>
        <w:t>2</w:t>
      </w:r>
      <w:r w:rsidRPr="00A43F71">
        <w:rPr>
          <w:bCs/>
          <w:color w:val="7F7F7F" w:themeColor="text1" w:themeTint="80"/>
          <w:sz w:val="20"/>
        </w:rPr>
        <w:t>)</w:t>
      </w:r>
    </w:p>
    <w:p w14:paraId="1A50DE27"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2078964021"/>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 xml:space="preserve">Currently under development </w:t>
      </w:r>
      <w:r w:rsidRPr="00A43F71">
        <w:rPr>
          <w:rFonts w:ascii="Helvetica" w:hAnsi="Helvetica" w:cs="Helvetica"/>
          <w:i/>
          <w:color w:val="4A4A4A" w:themeColor="accent6" w:themeShade="80"/>
          <w:sz w:val="20"/>
          <w:shd w:val="clear" w:color="auto" w:fill="FFFFFF"/>
        </w:rPr>
        <w:t>(Enter estimated completion date: DD/MM/YYYY)</w:t>
      </w:r>
    </w:p>
    <w:p w14:paraId="2B673684"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2037151271"/>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Insufficient resources/expertise</w:t>
      </w:r>
    </w:p>
    <w:p w14:paraId="31A33035"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591600472"/>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 xml:space="preserve">Government scheme is </w:t>
      </w:r>
      <w:proofErr w:type="gramStart"/>
      <w:r w:rsidRPr="00A43F71">
        <w:rPr>
          <w:rFonts w:ascii="Helvetica" w:eastAsia="Times New Roman" w:hAnsi="Helvetica" w:cs="Helvetica"/>
          <w:color w:val="333333"/>
          <w:sz w:val="20"/>
          <w:lang w:eastAsia="en-AU"/>
        </w:rPr>
        <w:t>sufficient</w:t>
      </w:r>
      <w:proofErr w:type="gramEnd"/>
    </w:p>
    <w:p w14:paraId="5C7D3B51"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1432465318"/>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Not aware of the need</w:t>
      </w:r>
    </w:p>
    <w:p w14:paraId="4B597901"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597102175"/>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Not a priority</w:t>
      </w:r>
    </w:p>
    <w:p w14:paraId="4283E864" w14:textId="77777777" w:rsidR="008103FB" w:rsidRPr="00A43F71" w:rsidRDefault="008103FB" w:rsidP="008103FB">
      <w:pPr>
        <w:shd w:val="clear" w:color="auto" w:fill="FFFFFF"/>
        <w:ind w:left="720"/>
        <w:rPr>
          <w:rFonts w:ascii="Helvetica" w:eastAsia="Times New Roman" w:hAnsi="Helvetica" w:cs="Helvetica"/>
          <w:color w:val="333333"/>
          <w:sz w:val="20"/>
          <w:lang w:eastAsia="en-AU"/>
        </w:rPr>
      </w:pPr>
      <w:sdt>
        <w:sdtPr>
          <w:rPr>
            <w:bCs/>
          </w:rPr>
          <w:id w:val="188035605"/>
          <w14:checkbox>
            <w14:checked w14:val="0"/>
            <w14:checkedState w14:val="2612" w14:font="MS Gothic"/>
            <w14:uncheckedState w14:val="2610" w14:font="MS Gothic"/>
          </w14:checkbox>
        </w:sdtPr>
        <w:sdtContent>
          <w:r w:rsidRPr="00A43F71">
            <w:rPr>
              <w:rFonts w:ascii="Segoe UI Symbol" w:hAnsi="Segoe UI Symbol" w:cs="Segoe UI Symbol"/>
              <w:bCs/>
            </w:rPr>
            <w:t>☐</w:t>
          </w:r>
        </w:sdtContent>
      </w:sdt>
      <w:r w:rsidRPr="00A43F71">
        <w:rPr>
          <w:bCs/>
        </w:rPr>
        <w:t xml:space="preserve"> </w:t>
      </w:r>
      <w:r w:rsidRPr="00A43F71">
        <w:rPr>
          <w:rFonts w:ascii="Helvetica" w:eastAsia="Times New Roman" w:hAnsi="Helvetica" w:cs="Helvetica"/>
          <w:color w:val="333333"/>
          <w:sz w:val="20"/>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8103FB" w:rsidRDefault="008103FB"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9F74" id="_x0000_s1100"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40JA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">
                <v:textbox>
                  <w:txbxContent>
                    <w:p w14:paraId="562BBDFD" w14:textId="77777777" w:rsidR="008103FB" w:rsidRDefault="008103FB" w:rsidP="008103FB"/>
                  </w:txbxContent>
                </v:textbox>
                <w10:wrap type="square"/>
              </v:shape>
            </w:pict>
          </mc:Fallback>
        </mc:AlternateContent>
      </w:r>
    </w:p>
    <w:p w14:paraId="483ABB66"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 xml:space="preserve">1. Please indicate whether your employer-funded paid parental leave for secondary carers is available </w:t>
      </w:r>
      <w:proofErr w:type="gramStart"/>
      <w:r w:rsidRPr="00056681">
        <w:rPr>
          <w:shd w:val="clear" w:color="auto" w:fill="auto"/>
        </w:rPr>
        <w:t>to:</w:t>
      </w:r>
      <w:r>
        <w:rPr>
          <w:shd w:val="clear" w:color="auto" w:fill="auto"/>
        </w:rPr>
        <w:t>*</w:t>
      </w:r>
      <w:proofErr w:type="gramEnd"/>
    </w:p>
    <w:p w14:paraId="103412F2"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one option)</w:t>
      </w:r>
    </w:p>
    <w:p w14:paraId="38C78E0E" w14:textId="77777777" w:rsidR="008103FB" w:rsidRDefault="008103FB" w:rsidP="008103FB">
      <w:pPr>
        <w:pStyle w:val="BodyCopy"/>
        <w:rPr>
          <w:b/>
        </w:rPr>
      </w:pPr>
      <w:sdt>
        <w:sdtPr>
          <w:rPr>
            <w:bCs/>
          </w:rPr>
          <w:id w:val="-140768370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sidRPr="00960FE0">
        <w:rPr>
          <w:bCs/>
        </w:rPr>
        <w:t>All, regardless of gender</w:t>
      </w:r>
    </w:p>
    <w:p w14:paraId="5AA17525" w14:textId="77777777" w:rsidR="008103FB" w:rsidRDefault="008103FB" w:rsidP="008103FB">
      <w:pPr>
        <w:pStyle w:val="BodyCopy"/>
        <w:rPr>
          <w:bCs/>
        </w:rPr>
      </w:pPr>
      <w:sdt>
        <w:sdtPr>
          <w:rPr>
            <w:bCs/>
          </w:rPr>
          <w:id w:val="-97660440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Women only</w:t>
      </w:r>
    </w:p>
    <w:p w14:paraId="7F17DFE8" w14:textId="77777777" w:rsidR="008103FB" w:rsidRPr="00D14913" w:rsidRDefault="008103FB" w:rsidP="008103FB">
      <w:pPr>
        <w:pStyle w:val="BodyCopy"/>
        <w:rPr>
          <w:bCs/>
        </w:rPr>
      </w:pPr>
      <w:sdt>
        <w:sdtPr>
          <w:rPr>
            <w:bCs/>
          </w:rPr>
          <w:id w:val="1341201051"/>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Men only</w:t>
      </w:r>
    </w:p>
    <w:p w14:paraId="51F5D4D2" w14:textId="77777777" w:rsidR="008103FB" w:rsidRDefault="008103FB" w:rsidP="008103FB">
      <w:pPr>
        <w:pStyle w:val="Bullets1stindent"/>
        <w:rPr>
          <w:shd w:val="clear" w:color="auto" w:fill="auto"/>
        </w:rPr>
      </w:pPr>
    </w:p>
    <w:p w14:paraId="5EF25AC6"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 xml:space="preserve">2. Please indicate whether your employer-funded paid parental leave for secondary carers </w:t>
      </w:r>
      <w:proofErr w:type="gramStart"/>
      <w:r w:rsidRPr="00056681">
        <w:rPr>
          <w:shd w:val="clear" w:color="auto" w:fill="auto"/>
        </w:rPr>
        <w:t>covers:</w:t>
      </w:r>
      <w:r>
        <w:rPr>
          <w:shd w:val="clear" w:color="auto" w:fill="auto"/>
        </w:rPr>
        <w:t>*</w:t>
      </w:r>
      <w:proofErr w:type="gramEnd"/>
    </w:p>
    <w:p w14:paraId="129139A5"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all that apply)</w:t>
      </w:r>
    </w:p>
    <w:p w14:paraId="685D2F01" w14:textId="77777777" w:rsidR="008103FB" w:rsidRDefault="008103FB" w:rsidP="008103FB">
      <w:pPr>
        <w:pStyle w:val="BodyCopy"/>
        <w:ind w:hanging="22"/>
        <w:rPr>
          <w:b/>
        </w:rPr>
      </w:pPr>
      <w:sdt>
        <w:sdtPr>
          <w:rPr>
            <w:bCs/>
          </w:rPr>
          <w:id w:val="-31626561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Birth</w:t>
      </w:r>
    </w:p>
    <w:p w14:paraId="59E11ED1" w14:textId="77777777" w:rsidR="008103FB" w:rsidRDefault="008103FB" w:rsidP="008103FB">
      <w:pPr>
        <w:pStyle w:val="BodyCopy"/>
        <w:ind w:hanging="22"/>
        <w:rPr>
          <w:bCs/>
        </w:rPr>
      </w:pPr>
      <w:sdt>
        <w:sdtPr>
          <w:rPr>
            <w:bCs/>
          </w:rPr>
          <w:id w:val="107132199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Adoption</w:t>
      </w:r>
    </w:p>
    <w:p w14:paraId="2C680F85" w14:textId="77777777" w:rsidR="008103FB" w:rsidRDefault="008103FB" w:rsidP="008103FB">
      <w:pPr>
        <w:pStyle w:val="BodyCopy"/>
        <w:ind w:hanging="22"/>
        <w:rPr>
          <w:bCs/>
        </w:rPr>
      </w:pPr>
      <w:sdt>
        <w:sdtPr>
          <w:rPr>
            <w:bCs/>
          </w:rPr>
          <w:id w:val="130004268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Surrogacy</w:t>
      </w:r>
    </w:p>
    <w:p w14:paraId="2F2821C2" w14:textId="77777777" w:rsidR="008103FB" w:rsidRDefault="008103FB" w:rsidP="008103FB">
      <w:pPr>
        <w:pStyle w:val="BodyCopy"/>
        <w:ind w:hanging="22"/>
        <w:rPr>
          <w:bCs/>
        </w:rPr>
      </w:pPr>
      <w:sdt>
        <w:sdtPr>
          <w:rPr>
            <w:bCs/>
          </w:rPr>
          <w:id w:val="30298299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Stillbirth</w:t>
      </w:r>
    </w:p>
    <w:p w14:paraId="31A3CB0C" w14:textId="77777777" w:rsidR="008103FB" w:rsidRDefault="008103FB" w:rsidP="008103FB">
      <w:pPr>
        <w:pStyle w:val="Bullets1stindent"/>
        <w:rPr>
          <w:shd w:val="clear" w:color="auto" w:fill="auto"/>
        </w:rPr>
      </w:pPr>
    </w:p>
    <w:p w14:paraId="73B14E58"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 xml:space="preserve">3. How do you pay employer funded paid parental leave to secondary </w:t>
      </w:r>
      <w:proofErr w:type="gramStart"/>
      <w:r w:rsidRPr="00056681">
        <w:rPr>
          <w:shd w:val="clear" w:color="auto" w:fill="auto"/>
        </w:rPr>
        <w:t>carers?</w:t>
      </w:r>
      <w:r>
        <w:rPr>
          <w:shd w:val="clear" w:color="auto" w:fill="auto"/>
        </w:rPr>
        <w:t>*</w:t>
      </w:r>
      <w:proofErr w:type="gramEnd"/>
    </w:p>
    <w:p w14:paraId="74176EA4"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one option)</w:t>
      </w:r>
    </w:p>
    <w:p w14:paraId="41FC8057" w14:textId="77777777" w:rsidR="008103FB" w:rsidRDefault="008103FB" w:rsidP="008103FB">
      <w:pPr>
        <w:pStyle w:val="BodyCopy"/>
        <w:rPr>
          <w:b/>
        </w:rPr>
      </w:pPr>
      <w:sdt>
        <w:sdtPr>
          <w:rPr>
            <w:bCs/>
          </w:rPr>
          <w:id w:val="-39050175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CD1ACC">
        <w:rPr>
          <w:bCs/>
        </w:rPr>
        <w:t>Paying the employee’s full salary</w:t>
      </w:r>
      <w:r>
        <w:rPr>
          <w:bCs/>
        </w:rPr>
        <w:t xml:space="preserve"> </w:t>
      </w:r>
    </w:p>
    <w:p w14:paraId="0ED45FB4" w14:textId="77777777" w:rsidR="008103FB" w:rsidRDefault="008103FB" w:rsidP="008103FB">
      <w:pPr>
        <w:pStyle w:val="BodyCopy"/>
        <w:rPr>
          <w:bCs/>
        </w:rPr>
      </w:pPr>
      <w:sdt>
        <w:sdtPr>
          <w:rPr>
            <w:bCs/>
          </w:rPr>
          <w:id w:val="148413074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0B37BC">
        <w:rPr>
          <w:bCs/>
        </w:rPr>
        <w:t>Paying the gap between the employee’s salary and the government’s paid parental leave scheme</w:t>
      </w:r>
    </w:p>
    <w:p w14:paraId="0468248E" w14:textId="77777777" w:rsidR="008103FB" w:rsidRDefault="008103FB" w:rsidP="008103FB">
      <w:pPr>
        <w:pStyle w:val="BodyCopy"/>
        <w:rPr>
          <w:bCs/>
        </w:rPr>
      </w:pPr>
      <w:sdt>
        <w:sdtPr>
          <w:rPr>
            <w:bCs/>
          </w:rPr>
          <w:id w:val="156722894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As a lump sum payment</w:t>
      </w:r>
    </w:p>
    <w:p w14:paraId="2A4F1CDA" w14:textId="77777777" w:rsidR="008103FB" w:rsidRDefault="008103FB" w:rsidP="008103FB">
      <w:pPr>
        <w:pStyle w:val="BodyCopy"/>
        <w:rPr>
          <w:i/>
          <w:color w:val="4A4A4A" w:themeColor="accent6" w:themeShade="80"/>
        </w:rPr>
      </w:pPr>
    </w:p>
    <w:p w14:paraId="381292B0" w14:textId="77777777" w:rsidR="008103FB"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 xml:space="preserve">4. Do you pay superannuation contribution to your secondary carers while they are on parental </w:t>
      </w:r>
      <w:proofErr w:type="gramStart"/>
      <w:r w:rsidRPr="00056681">
        <w:rPr>
          <w:shd w:val="clear" w:color="auto" w:fill="auto"/>
        </w:rPr>
        <w:t>leave?</w:t>
      </w:r>
      <w:r>
        <w:rPr>
          <w:shd w:val="clear" w:color="auto" w:fill="auto"/>
        </w:rPr>
        <w:t>*</w:t>
      </w:r>
      <w:proofErr w:type="gramEnd"/>
    </w:p>
    <w:p w14:paraId="3B924C52" w14:textId="4E8D5A56"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Select </w:t>
      </w:r>
      <w:r>
        <w:rPr>
          <w:b w:val="0"/>
          <w:i/>
          <w:color w:val="4A4A4A" w:themeColor="accent6" w:themeShade="80"/>
        </w:rPr>
        <w:t>all that apply</w:t>
      </w:r>
      <w:r w:rsidRPr="00D77B12">
        <w:rPr>
          <w:b w:val="0"/>
          <w:i/>
          <w:color w:val="4A4A4A" w:themeColor="accent6" w:themeShade="80"/>
        </w:rPr>
        <w:t>)</w:t>
      </w:r>
    </w:p>
    <w:p w14:paraId="7686AC38" w14:textId="77777777" w:rsidR="008103FB" w:rsidRDefault="008103FB" w:rsidP="008103FB">
      <w:pPr>
        <w:pStyle w:val="BodyCopy"/>
        <w:ind w:hanging="22"/>
        <w:rPr>
          <w:bCs/>
        </w:rPr>
      </w:pPr>
      <w:sdt>
        <w:sdtPr>
          <w:rPr>
            <w:bCs/>
          </w:rPr>
          <w:id w:val="-68096901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8D2FA8">
        <w:rPr>
          <w:bCs/>
        </w:rPr>
        <w:t>Yes, on employer funded parental leave</w:t>
      </w:r>
    </w:p>
    <w:p w14:paraId="2789D6A8" w14:textId="77777777" w:rsidR="008103FB" w:rsidRDefault="008103FB" w:rsidP="008103FB">
      <w:pPr>
        <w:pStyle w:val="BodyCopy"/>
        <w:ind w:hanging="22"/>
        <w:rPr>
          <w:bCs/>
        </w:rPr>
      </w:pPr>
      <w:sdt>
        <w:sdtPr>
          <w:rPr>
            <w:bCs/>
          </w:rPr>
          <w:id w:val="-339387489"/>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sidRPr="009E4578">
        <w:rPr>
          <w:bCs/>
        </w:rPr>
        <w:t>Yes, on government funded parental leave</w:t>
      </w:r>
    </w:p>
    <w:p w14:paraId="14057D1A" w14:textId="77777777" w:rsidR="008103FB" w:rsidRPr="00D14913" w:rsidRDefault="008103FB" w:rsidP="008103FB">
      <w:pPr>
        <w:pStyle w:val="BodyCopy"/>
        <w:ind w:hanging="22"/>
        <w:rPr>
          <w:bCs/>
        </w:rPr>
      </w:pPr>
      <w:sdt>
        <w:sdtPr>
          <w:rPr>
            <w:bCs/>
          </w:rPr>
          <w:id w:val="705139251"/>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No</w:t>
      </w:r>
    </w:p>
    <w:p w14:paraId="319D0D9C" w14:textId="77777777" w:rsidR="008103FB" w:rsidRDefault="008103FB" w:rsidP="008103FB">
      <w:pPr>
        <w:pStyle w:val="Bullets1stindent"/>
        <w:rPr>
          <w:shd w:val="clear" w:color="auto" w:fill="auto"/>
        </w:rPr>
      </w:pPr>
    </w:p>
    <w:p w14:paraId="711FF83B" w14:textId="77777777"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w:t>
      </w:r>
      <w:r w:rsidRPr="00056681">
        <w:rPr>
          <w:shd w:val="clear" w:color="auto" w:fill="auto"/>
        </w:rPr>
        <w:t>b</w:t>
      </w:r>
      <w:r>
        <w:rPr>
          <w:shd w:val="clear" w:color="auto" w:fill="auto"/>
        </w:rPr>
        <w:t>.</w:t>
      </w:r>
      <w:r w:rsidRPr="00056681">
        <w:rPr>
          <w:shd w:val="clear" w:color="auto" w:fill="auto"/>
        </w:rPr>
        <w:t xml:space="preserve">5. How many weeks (minimum) of employer funded paid parental leave for secondary carers is </w:t>
      </w:r>
      <w:proofErr w:type="gramStart"/>
      <w:r w:rsidRPr="00056681">
        <w:rPr>
          <w:shd w:val="clear" w:color="auto" w:fill="auto"/>
        </w:rPr>
        <w:t>provided?</w:t>
      </w:r>
      <w:r>
        <w:rPr>
          <w:shd w:val="clear" w:color="auto" w:fill="auto"/>
        </w:rPr>
        <w:t>*</w:t>
      </w:r>
      <w:proofErr w:type="gramEnd"/>
    </w:p>
    <w:p w14:paraId="7282D21D"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 xml:space="preserve">If you offer employer-funded paid parental leave to secondary carers, you must report the minimum number of weeks you provide and the percentage of your workforce that can take it. </w:t>
      </w:r>
    </w:p>
    <w:p w14:paraId="1FC384EB"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If you offer different packages to certain groups of employees or based on service time, industry or worksite, your minimum would be across all options. </w:t>
      </w:r>
    </w:p>
    <w:p w14:paraId="2ACEF1E1"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 xml:space="preserve">If you enter a high number of weeks (more than 52), you may be required to reconfirm your data. </w:t>
      </w:r>
    </w:p>
    <w:p w14:paraId="60221BA7" w14:textId="77777777" w:rsidR="008103FB" w:rsidRDefault="008103FB" w:rsidP="008103FB">
      <w:pPr>
        <w:pStyle w:val="Bullets1stindent"/>
        <w:rPr>
          <w:color w:val="58595B"/>
        </w:rPr>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8103FB" w:rsidRDefault="008103FB"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711" id="_x0000_s1101"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">
                <v:textbox>
                  <w:txbxContent>
                    <w:p w14:paraId="672466C1" w14:textId="77777777" w:rsidR="008103FB" w:rsidRDefault="008103FB" w:rsidP="008103FB"/>
                  </w:txbxContent>
                </v:textbox>
                <w10:wrap type="square"/>
              </v:shape>
            </w:pict>
          </mc:Fallback>
        </mc:AlternateContent>
      </w:r>
    </w:p>
    <w:p w14:paraId="178BCA7C" w14:textId="77777777" w:rsidR="008103FB" w:rsidRDefault="008103FB" w:rsidP="008103FB">
      <w:pPr>
        <w:pStyle w:val="Bullets1stindent"/>
      </w:pPr>
    </w:p>
    <w:p w14:paraId="68E3B157" w14:textId="77777777" w:rsidR="008103FB" w:rsidRDefault="008103FB" w:rsidP="008103FB">
      <w:pPr>
        <w:pStyle w:val="Bullets1stindent"/>
      </w:pPr>
    </w:p>
    <w:p w14:paraId="02173C96" w14:textId="77777777" w:rsidR="008103FB" w:rsidRPr="00056681" w:rsidRDefault="008103FB" w:rsidP="008103FB">
      <w:pPr>
        <w:pStyle w:val="Bullets1stindent"/>
        <w:rPr>
          <w:shd w:val="clear" w:color="auto" w:fill="auto"/>
        </w:rPr>
      </w:pPr>
      <w:r w:rsidRPr="00056681">
        <w:rPr>
          <w:shd w:val="clear" w:color="auto" w:fill="auto"/>
        </w:rPr>
        <w:t>1</w:t>
      </w:r>
      <w:r>
        <w:rPr>
          <w:shd w:val="clear" w:color="auto" w:fill="auto"/>
        </w:rPr>
        <w:t>.b.</w:t>
      </w:r>
      <w:r w:rsidRPr="00056681">
        <w:rPr>
          <w:shd w:val="clear" w:color="auto" w:fill="auto"/>
        </w:rPr>
        <w:t xml:space="preserve">6. What proportion of your total workforce has access to employer funded paid parental leave for secondary carers, including </w:t>
      </w:r>
      <w:proofErr w:type="gramStart"/>
      <w:r w:rsidRPr="00056681">
        <w:rPr>
          <w:shd w:val="clear" w:color="auto" w:fill="auto"/>
        </w:rPr>
        <w:t>casuals?</w:t>
      </w:r>
      <w:r>
        <w:rPr>
          <w:shd w:val="clear" w:color="auto" w:fill="auto"/>
        </w:rPr>
        <w:t>*</w:t>
      </w:r>
      <w:proofErr w:type="gramEnd"/>
    </w:p>
    <w:p w14:paraId="507C0222" w14:textId="77777777" w:rsidR="008103FB" w:rsidRPr="00D77B12" w:rsidRDefault="008103FB" w:rsidP="008103FB">
      <w:pPr>
        <w:pStyle w:val="Bullets1stindent"/>
        <w:ind w:left="0" w:firstLine="0"/>
        <w:rPr>
          <w:b w:val="0"/>
          <w:i/>
          <w:color w:val="4A4A4A" w:themeColor="accent6" w:themeShade="80"/>
        </w:rPr>
      </w:pPr>
      <w:r w:rsidRPr="00D77B12">
        <w:rPr>
          <w:b w:val="0"/>
          <w:i/>
          <w:color w:val="4A4A4A" w:themeColor="accent6" w:themeShade="80"/>
        </w:rPr>
        <w:t>Total workforce refers to all employees, including casuals. You need to calculate the percentage of your workforce that can take your paid parental leave for</w:t>
      </w:r>
      <w:r>
        <w:rPr>
          <w:b w:val="0"/>
          <w:i/>
          <w:color w:val="4A4A4A" w:themeColor="accent6" w:themeShade="80"/>
        </w:rPr>
        <w:t xml:space="preserve"> </w:t>
      </w:r>
      <w:r w:rsidRPr="00D77B12">
        <w:rPr>
          <w:b w:val="0"/>
          <w:i/>
          <w:color w:val="4A4A4A" w:themeColor="accent6" w:themeShade="80"/>
        </w:rPr>
        <w:t>secondary carers.</w:t>
      </w:r>
    </w:p>
    <w:p w14:paraId="406AC2AC" w14:textId="77777777" w:rsidR="008103FB" w:rsidRPr="00D77B12" w:rsidRDefault="008103FB" w:rsidP="008103FB">
      <w:pPr>
        <w:pStyle w:val="Bullets1stindent"/>
        <w:rPr>
          <w:b w:val="0"/>
          <w:i/>
          <w:color w:val="4A4A4A" w:themeColor="accent6" w:themeShade="80"/>
        </w:rPr>
      </w:pPr>
      <w:r w:rsidRPr="00D77B12">
        <w:rPr>
          <w:b w:val="0"/>
          <w:i/>
          <w:color w:val="4A4A4A" w:themeColor="accent6" w:themeShade="80"/>
        </w:rPr>
        <w:t>(Select one option)</w:t>
      </w:r>
    </w:p>
    <w:p w14:paraId="5ABB15AD" w14:textId="77777777" w:rsidR="008103FB" w:rsidRDefault="008103FB" w:rsidP="008103FB">
      <w:pPr>
        <w:pStyle w:val="BodyCopy"/>
        <w:ind w:hanging="22"/>
        <w:rPr>
          <w:bCs/>
        </w:rPr>
      </w:pPr>
      <w:sdt>
        <w:sdtPr>
          <w:rPr>
            <w:bCs/>
          </w:rPr>
          <w:id w:val="-779833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Less than 10%</w:t>
      </w:r>
    </w:p>
    <w:p w14:paraId="563B7BD7" w14:textId="77777777" w:rsidR="008103FB" w:rsidRDefault="008103FB" w:rsidP="008103FB">
      <w:pPr>
        <w:pStyle w:val="BodyCopy"/>
        <w:ind w:hanging="22"/>
        <w:rPr>
          <w:bCs/>
        </w:rPr>
      </w:pPr>
      <w:sdt>
        <w:sdtPr>
          <w:rPr>
            <w:bCs/>
          </w:rPr>
          <w:id w:val="2054647968"/>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10-20%</w:t>
      </w:r>
    </w:p>
    <w:p w14:paraId="430AD9D2" w14:textId="77777777" w:rsidR="008103FB" w:rsidRDefault="008103FB" w:rsidP="008103FB">
      <w:pPr>
        <w:pStyle w:val="BodyCopy"/>
        <w:ind w:hanging="22"/>
        <w:rPr>
          <w:bCs/>
        </w:rPr>
      </w:pPr>
      <w:sdt>
        <w:sdtPr>
          <w:rPr>
            <w:bCs/>
          </w:rPr>
          <w:id w:val="89045993"/>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21-30%</w:t>
      </w:r>
    </w:p>
    <w:p w14:paraId="12532AA7" w14:textId="77777777" w:rsidR="008103FB" w:rsidRDefault="008103FB" w:rsidP="008103FB">
      <w:pPr>
        <w:pStyle w:val="BodyCopy"/>
        <w:ind w:hanging="22"/>
        <w:rPr>
          <w:bCs/>
        </w:rPr>
      </w:pPr>
      <w:sdt>
        <w:sdtPr>
          <w:rPr>
            <w:bCs/>
          </w:rPr>
          <w:id w:val="115032352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31-40 %</w:t>
      </w:r>
    </w:p>
    <w:p w14:paraId="1B980896" w14:textId="77777777" w:rsidR="008103FB" w:rsidRDefault="008103FB" w:rsidP="008103FB">
      <w:pPr>
        <w:pStyle w:val="BodyCopy"/>
        <w:ind w:hanging="22"/>
        <w:rPr>
          <w:bCs/>
        </w:rPr>
      </w:pPr>
      <w:sdt>
        <w:sdtPr>
          <w:rPr>
            <w:bCs/>
          </w:rPr>
          <w:id w:val="-1311708738"/>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41-50%</w:t>
      </w:r>
    </w:p>
    <w:p w14:paraId="328E13A5" w14:textId="77777777" w:rsidR="008103FB" w:rsidRDefault="008103FB" w:rsidP="008103FB">
      <w:pPr>
        <w:pStyle w:val="BodyCopy"/>
        <w:ind w:hanging="22"/>
        <w:rPr>
          <w:bCs/>
        </w:rPr>
      </w:pPr>
      <w:sdt>
        <w:sdtPr>
          <w:rPr>
            <w:bCs/>
          </w:rPr>
          <w:id w:val="-203710660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51-60%</w:t>
      </w:r>
    </w:p>
    <w:p w14:paraId="0F9480C7" w14:textId="77777777" w:rsidR="008103FB" w:rsidRDefault="008103FB" w:rsidP="008103FB">
      <w:pPr>
        <w:pStyle w:val="BodyCopy"/>
        <w:ind w:hanging="22"/>
        <w:rPr>
          <w:bCs/>
        </w:rPr>
      </w:pPr>
      <w:sdt>
        <w:sdtPr>
          <w:rPr>
            <w:bCs/>
          </w:rPr>
          <w:id w:val="47988909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Pr>
          <w:bCs/>
        </w:rPr>
        <w:t>61-70%</w:t>
      </w:r>
    </w:p>
    <w:p w14:paraId="4F1D11FB" w14:textId="77777777" w:rsidR="008103FB" w:rsidRDefault="008103FB" w:rsidP="008103FB">
      <w:pPr>
        <w:pStyle w:val="BodyCopy"/>
        <w:ind w:hanging="22"/>
        <w:rPr>
          <w:bCs/>
        </w:rPr>
      </w:pPr>
      <w:sdt>
        <w:sdtPr>
          <w:rPr>
            <w:bCs/>
          </w:rPr>
          <w:id w:val="995218514"/>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71-80%</w:t>
      </w:r>
    </w:p>
    <w:p w14:paraId="2947B329" w14:textId="77777777" w:rsidR="008103FB" w:rsidRDefault="008103FB" w:rsidP="008103FB">
      <w:pPr>
        <w:pStyle w:val="BodyCopy"/>
        <w:ind w:hanging="22"/>
        <w:rPr>
          <w:bCs/>
        </w:rPr>
      </w:pPr>
      <w:sdt>
        <w:sdtPr>
          <w:rPr>
            <w:bCs/>
          </w:rPr>
          <w:id w:val="-1260751622"/>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81-90%</w:t>
      </w:r>
    </w:p>
    <w:p w14:paraId="3EB0F1BA" w14:textId="77777777" w:rsidR="008103FB" w:rsidRPr="00D14913" w:rsidRDefault="008103FB" w:rsidP="008103FB">
      <w:pPr>
        <w:pStyle w:val="BodyCopy"/>
        <w:ind w:hanging="22"/>
        <w:rPr>
          <w:bCs/>
        </w:rPr>
      </w:pPr>
      <w:sdt>
        <w:sdtPr>
          <w:rPr>
            <w:bCs/>
          </w:rPr>
          <w:id w:val="-335999925"/>
          <w14:checkbox>
            <w14:checked w14:val="0"/>
            <w14:checkedState w14:val="2612" w14:font="MS Gothic"/>
            <w14:uncheckedState w14:val="2610" w14:font="MS Gothic"/>
          </w14:checkbox>
        </w:sdtPr>
        <w:sdtContent>
          <w:r w:rsidRPr="00E9482F">
            <w:rPr>
              <w:rFonts w:ascii="MS Gothic" w:eastAsia="MS Gothic" w:hAnsi="MS Gothic" w:hint="eastAsia"/>
              <w:bCs/>
            </w:rPr>
            <w:t>☐</w:t>
          </w:r>
        </w:sdtContent>
      </w:sdt>
      <w:r w:rsidRPr="00E9482F">
        <w:rPr>
          <w:bCs/>
        </w:rPr>
        <w:t xml:space="preserve"> </w:t>
      </w:r>
      <w:r>
        <w:rPr>
          <w:bCs/>
        </w:rPr>
        <w:t>91-100%</w:t>
      </w:r>
    </w:p>
    <w:p w14:paraId="25365180" w14:textId="77777777" w:rsidR="008103FB" w:rsidRDefault="008103FB" w:rsidP="008103FB">
      <w:pPr>
        <w:pStyle w:val="BodyCopy"/>
      </w:pPr>
    </w:p>
    <w:p w14:paraId="2FE168AD" w14:textId="77777777" w:rsidR="008103FB" w:rsidRDefault="008103FB" w:rsidP="008103FB">
      <w:pPr>
        <w:pStyle w:val="BodyCopy"/>
      </w:pPr>
    </w:p>
    <w:p w14:paraId="75799221" w14:textId="77777777" w:rsidR="008103FB" w:rsidRPr="00056681" w:rsidRDefault="008103FB" w:rsidP="008103FB">
      <w:pPr>
        <w:rPr>
          <w:rFonts w:asciiTheme="majorHAnsi" w:eastAsiaTheme="majorEastAsia" w:hAnsiTheme="majorHAnsi" w:cstheme="majorBidi"/>
          <w:b/>
          <w:bCs/>
          <w:iCs/>
          <w:sz w:val="24"/>
        </w:rPr>
      </w:pPr>
      <w:r w:rsidRPr="00056681">
        <w:rPr>
          <w:rFonts w:asciiTheme="majorHAnsi" w:eastAsiaTheme="majorEastAsia" w:hAnsiTheme="majorHAnsi" w:cstheme="majorBidi"/>
          <w:b/>
          <w:bCs/>
          <w:iCs/>
          <w:sz w:val="24"/>
        </w:rPr>
        <w:t>2. If your organisation would like to provide additional information relating to paid parental leave and gender equality in your workplace, please do so below.</w:t>
      </w:r>
    </w:p>
    <w:p w14:paraId="53E801A9" w14:textId="77777777"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8103FB" w:rsidRPr="00D14913" w:rsidRDefault="008103FB"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proofErr w:type="gramStart"/>
                            <w:r w:rsidRPr="00D14913">
                              <w:rPr>
                                <w:rFonts w:ascii="Helvetica" w:hAnsi="Helvetica" w:cs="Helvetica"/>
                                <w:i/>
                                <w:color w:val="4A4A4A" w:themeColor="accent6" w:themeShade="80"/>
                                <w:sz w:val="20"/>
                                <w:shd w:val="clear" w:color="auto" w:fill="FFFFFF"/>
                              </w:rPr>
                              <w:t>500 word</w:t>
                            </w:r>
                            <w:proofErr w:type="gramEnd"/>
                            <w:r w:rsidRPr="00D14913">
                              <w:rPr>
                                <w:rFonts w:ascii="Helvetica" w:hAnsi="Helvetica" w:cs="Helvetica"/>
                                <w:i/>
                                <w:color w:val="4A4A4A" w:themeColor="accent6" w:themeShade="80"/>
                                <w:sz w:val="20"/>
                                <w:shd w:val="clear" w:color="auto" w:fill="FFFFFF"/>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4A2" id="_x0000_s1102"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">
                <v:textbox>
                  <w:txbxContent>
                    <w:p w14:paraId="7A86DDC4" w14:textId="77777777" w:rsidR="008103FB" w:rsidRPr="00D14913" w:rsidRDefault="008103FB"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w:t>
                      </w:r>
                      <w:proofErr w:type="gramStart"/>
                      <w:r w:rsidRPr="00D14913">
                        <w:rPr>
                          <w:rFonts w:ascii="Helvetica" w:hAnsi="Helvetica" w:cs="Helvetica"/>
                          <w:i/>
                          <w:color w:val="4A4A4A" w:themeColor="accent6" w:themeShade="80"/>
                          <w:sz w:val="20"/>
                          <w:shd w:val="clear" w:color="auto" w:fill="FFFFFF"/>
                        </w:rPr>
                        <w:t>500 word</w:t>
                      </w:r>
                      <w:proofErr w:type="gramEnd"/>
                      <w:r w:rsidRPr="00D14913">
                        <w:rPr>
                          <w:rFonts w:ascii="Helvetica" w:hAnsi="Helvetica" w:cs="Helvetica"/>
                          <w:i/>
                          <w:color w:val="4A4A4A" w:themeColor="accent6" w:themeShade="80"/>
                          <w:sz w:val="20"/>
                          <w:shd w:val="clear" w:color="auto" w:fill="FFFFFF"/>
                        </w:rPr>
                        <w:t xml:space="preserve"> limit)</w:t>
                      </w:r>
                    </w:p>
                  </w:txbxContent>
                </v:textbox>
                <w10:wrap type="square" anchorx="margin"/>
              </v:shape>
            </w:pict>
          </mc:Fallback>
        </mc:AlternateContent>
      </w:r>
    </w:p>
    <w:p w14:paraId="06948C09" w14:textId="77777777" w:rsidR="008103FB" w:rsidRDefault="008103FB" w:rsidP="008103FB">
      <w:pPr>
        <w:pStyle w:val="BodyCopy"/>
      </w:pP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17D69CD5"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1F4B5473" w14:textId="77777777" w:rsidR="003E6260" w:rsidRPr="003E6260" w:rsidRDefault="003E6260" w:rsidP="003E6260">
      <w:pPr>
        <w:shd w:val="clear" w:color="auto" w:fill="FFFFFF"/>
        <w:spacing w:after="100" w:afterAutospacing="1"/>
        <w:rPr>
          <w:i/>
          <w:color w:val="808080" w:themeColor="background1" w:themeShade="80"/>
          <w:sz w:val="20"/>
        </w:rPr>
      </w:pPr>
      <w:r w:rsidRPr="003E6260">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p>
    <w:p w14:paraId="27F374AE" w14:textId="77777777" w:rsidR="003E6260" w:rsidRPr="003E6260" w:rsidRDefault="003E6260" w:rsidP="003E6260">
      <w:pPr>
        <w:shd w:val="clear" w:color="auto" w:fill="FFFFFF"/>
        <w:spacing w:after="100" w:afterAutospacing="1"/>
        <w:rPr>
          <w:i/>
          <w:color w:val="4A4A4A" w:themeColor="accent6" w:themeShade="80"/>
          <w:sz w:val="20"/>
        </w:rPr>
      </w:pPr>
      <w:r w:rsidRPr="003E6260">
        <w:rPr>
          <w:i/>
          <w:color w:val="808080" w:themeColor="background1" w:themeShade="80"/>
          <w:sz w:val="20"/>
        </w:rPr>
        <w:t>If measures to support carers are not available to your employees, you will have the opportunity to indicate why</w:t>
      </w:r>
      <w:r w:rsidRPr="003E6260">
        <w:rPr>
          <w:i/>
          <w:color w:val="4A4A4A" w:themeColor="accent6" w:themeShade="80"/>
          <w:sz w:val="20"/>
        </w:rPr>
        <w:t>.</w:t>
      </w:r>
    </w:p>
    <w:p w14:paraId="2CD0120E" w14:textId="6E51BFD9" w:rsidR="003E6260" w:rsidRPr="003E6260" w:rsidRDefault="003E6260" w:rsidP="003E6260">
      <w:pPr>
        <w:rPr>
          <w:rFonts w:ascii="Helvetica" w:hAnsi="Helvetica" w:cs="Helvetica"/>
          <w:b/>
          <w:color w:val="58595B"/>
          <w:sz w:val="20"/>
          <w:shd w:val="clear" w:color="auto" w:fill="FFFFFF"/>
        </w:rPr>
      </w:pPr>
      <w:r w:rsidRPr="00056681">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056681">
        <w:rPr>
          <w:rFonts w:asciiTheme="majorHAnsi" w:eastAsiaTheme="majorEastAsia" w:hAnsiTheme="majorHAnsi" w:cstheme="majorBidi"/>
          <w:b/>
          <w:bCs/>
          <w:iCs/>
          <w:sz w:val="24"/>
        </w:rPr>
        <w:t xml:space="preserve"> Do you have a formal policy and/or formal strategy to support employees with family or caring </w:t>
      </w:r>
      <w:proofErr w:type="gramStart"/>
      <w:r w:rsidRPr="00056681">
        <w:rPr>
          <w:rFonts w:asciiTheme="majorHAnsi" w:eastAsiaTheme="majorEastAsia" w:hAnsiTheme="majorHAnsi" w:cstheme="majorBidi"/>
          <w:b/>
          <w:bCs/>
          <w:iCs/>
          <w:sz w:val="24"/>
        </w:rPr>
        <w:t>responsibilities?</w:t>
      </w:r>
      <w:r w:rsidR="00065E05">
        <w:rPr>
          <w:rFonts w:asciiTheme="majorHAnsi" w:eastAsiaTheme="majorEastAsia" w:hAnsiTheme="majorHAnsi" w:cstheme="majorBidi"/>
          <w:b/>
          <w:bCs/>
          <w:iCs/>
          <w:sz w:val="24"/>
        </w:rPr>
        <w:t>*</w:t>
      </w:r>
      <w:proofErr w:type="gramEnd"/>
    </w:p>
    <w:p w14:paraId="534CA5CD" w14:textId="48FA831B" w:rsidR="00AD094F" w:rsidRPr="00337E82" w:rsidRDefault="00AD094F" w:rsidP="00337E82">
      <w:pPr>
        <w:shd w:val="clear" w:color="auto" w:fill="FFFFFF"/>
        <w:spacing w:after="100" w:afterAutospacing="1"/>
        <w:rPr>
          <w:i/>
          <w:color w:val="808080" w:themeColor="background1" w:themeShade="80"/>
          <w:sz w:val="20"/>
        </w:rPr>
      </w:pPr>
      <w:r w:rsidRPr="00337E82">
        <w:rPr>
          <w:i/>
          <w:color w:val="808080" w:themeColor="background1" w:themeShade="80"/>
          <w:sz w:val="20"/>
        </w:rPr>
        <w:t>This question asks if you have a standalone formal policy or strategy to support employees with these caring responsibilities, or if you include this item in another formal policy or strategy.</w:t>
      </w:r>
    </w:p>
    <w:p w14:paraId="24FAE7AD" w14:textId="66B0DBC2" w:rsidR="003E6260" w:rsidRPr="0051383D" w:rsidRDefault="00AD094F" w:rsidP="0051383D">
      <w:pPr>
        <w:shd w:val="clear" w:color="auto" w:fill="FFFFFF"/>
        <w:spacing w:after="100" w:afterAutospacing="1"/>
        <w:rPr>
          <w:i/>
          <w:color w:val="808080" w:themeColor="background1" w:themeShade="80"/>
          <w:sz w:val="20"/>
        </w:rPr>
      </w:pPr>
      <w:r w:rsidRPr="00337E82">
        <w:rPr>
          <w:i/>
          <w:color w:val="808080" w:themeColor="background1" w:themeShade="80"/>
          <w:sz w:val="20"/>
        </w:rPr>
        <w:t xml:space="preserve">You can answer No and give details on the free-text box if you only provide informal arrangements to support employees with family or caring responsibilities. </w:t>
      </w:r>
    </w:p>
    <w:p w14:paraId="1611DFB4" w14:textId="53EAB89D" w:rsidR="005E1154" w:rsidRDefault="008103FB" w:rsidP="005E1154">
      <w:pPr>
        <w:pStyle w:val="Bullets1stindent"/>
      </w:pPr>
      <w:sdt>
        <w:sdtPr>
          <w:id w:val="31476419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DE6763" w:rsidRDefault="008103FB" w:rsidP="005E1154">
      <w:pPr>
        <w:pStyle w:val="Bullets1stindent"/>
        <w:ind w:left="522"/>
        <w:rPr>
          <w:b w:val="0"/>
        </w:rPr>
      </w:pPr>
      <w:sdt>
        <w:sdtPr>
          <w:rPr>
            <w:b w:val="0"/>
          </w:rPr>
          <w:id w:val="11781640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Policy</w:t>
      </w:r>
    </w:p>
    <w:p w14:paraId="2D074CD9" w14:textId="77777777" w:rsidR="005E1154" w:rsidRPr="00DE6763" w:rsidRDefault="008103FB" w:rsidP="005E1154">
      <w:pPr>
        <w:pStyle w:val="Bullets1stindent"/>
        <w:ind w:left="522"/>
        <w:rPr>
          <w:b w:val="0"/>
        </w:rPr>
      </w:pPr>
      <w:sdt>
        <w:sdtPr>
          <w:rPr>
            <w:b w:val="0"/>
          </w:rPr>
          <w:id w:val="-5970921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Strategy</w:t>
      </w:r>
    </w:p>
    <w:p w14:paraId="0C1BFE92" w14:textId="77777777" w:rsidR="005E1154" w:rsidRPr="00813662" w:rsidRDefault="005E1154" w:rsidP="005E1154">
      <w:pPr>
        <w:pStyle w:val="Bullets1stindent"/>
      </w:pPr>
    </w:p>
    <w:p w14:paraId="2901E36F" w14:textId="77777777" w:rsidR="005E1154" w:rsidRDefault="008103FB"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E9482F">
        <w:rPr>
          <w:i/>
          <w:color w:val="4A4A4A" w:themeColor="accent6" w:themeShade="80"/>
        </w:rPr>
        <w:t>(</w:t>
      </w:r>
      <w:r w:rsidR="005E1154" w:rsidRPr="00FA0715">
        <w:rPr>
          <w:i/>
          <w:color w:val="4A4A4A" w:themeColor="accent6" w:themeShade="80"/>
        </w:rPr>
        <w:t xml:space="preserve">Select </w:t>
      </w:r>
      <w:r w:rsidR="005E1154">
        <w:rPr>
          <w:i/>
          <w:color w:val="4A4A4A" w:themeColor="accent6" w:themeShade="80"/>
        </w:rPr>
        <w:t>all that apply)</w:t>
      </w:r>
    </w:p>
    <w:p w14:paraId="487EDC3C" w14:textId="77777777" w:rsidR="005E1154" w:rsidRPr="00DE6763" w:rsidRDefault="008103FB" w:rsidP="005E1154">
      <w:pPr>
        <w:pStyle w:val="Bullets1stindent"/>
        <w:ind w:left="522"/>
        <w:rPr>
          <w:b w:val="0"/>
        </w:rPr>
      </w:pPr>
      <w:sdt>
        <w:sdtPr>
          <w:rPr>
            <w:b w:val="0"/>
          </w:rPr>
          <w:id w:val="6532587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5D3CB81" w14:textId="3353FB2A" w:rsidR="005E1154" w:rsidRDefault="008103FB" w:rsidP="005E1154">
      <w:pPr>
        <w:pStyle w:val="Bullets1stindent"/>
        <w:ind w:left="522"/>
        <w:rPr>
          <w:b w:val="0"/>
        </w:rPr>
      </w:pPr>
      <w:sdt>
        <w:sdtPr>
          <w:rPr>
            <w:b w:val="0"/>
          </w:rPr>
          <w:id w:val="193724050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7D7548C" w14:textId="4511EED4" w:rsidR="00A43F71" w:rsidRPr="00DE6763" w:rsidRDefault="00A43F71" w:rsidP="005E1154">
      <w:pPr>
        <w:pStyle w:val="Bullets1stindent"/>
        <w:ind w:left="522"/>
        <w:rPr>
          <w:b w:val="0"/>
        </w:rPr>
      </w:pPr>
      <w:r w:rsidRPr="00A43F71">
        <w:rPr>
          <w:rFonts w:ascii="Segoe UI Symbol" w:hAnsi="Segoe UI Symbol" w:cs="Segoe UI Symbol"/>
          <w:b w:val="0"/>
        </w:rPr>
        <w:t>☐</w:t>
      </w:r>
      <w:r w:rsidRPr="00A43F71">
        <w:rPr>
          <w:b w:val="0"/>
        </w:rPr>
        <w:t xml:space="preserve"> Included in award/industrial or workplace agreement</w:t>
      </w:r>
    </w:p>
    <w:p w14:paraId="6932E84E" w14:textId="77777777" w:rsidR="005E1154" w:rsidRPr="00DE6763" w:rsidRDefault="008103FB" w:rsidP="005E1154">
      <w:pPr>
        <w:pStyle w:val="Bullets1stindent"/>
        <w:ind w:left="522"/>
        <w:rPr>
          <w:b w:val="0"/>
        </w:rPr>
      </w:pPr>
      <w:sdt>
        <w:sdtPr>
          <w:rPr>
            <w:b w:val="0"/>
          </w:rPr>
          <w:id w:val="209358569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106ED5F" w14:textId="37E40DC1" w:rsidR="005E1154" w:rsidRPr="00DE6763" w:rsidRDefault="008103FB" w:rsidP="005E1154">
      <w:pPr>
        <w:pStyle w:val="Bullets1stindent"/>
        <w:ind w:left="522"/>
        <w:rPr>
          <w:b w:val="0"/>
        </w:rPr>
      </w:pPr>
      <w:sdt>
        <w:sdtPr>
          <w:rPr>
            <w:b w:val="0"/>
          </w:rPr>
          <w:id w:val="1750764240"/>
          <w14:checkbox>
            <w14:checked w14:val="0"/>
            <w14:checkedState w14:val="2612" w14:font="MS Gothic"/>
            <w14:uncheckedState w14:val="2610" w14:font="MS Gothic"/>
          </w14:checkbox>
        </w:sdtPr>
        <w:sdtEndPr/>
        <w:sdtContent>
          <w:r w:rsidR="00024805">
            <w:rPr>
              <w:rFonts w:ascii="MS Gothic" w:eastAsia="MS Gothic" w:hAnsi="MS Gothic" w:hint="eastAsia"/>
              <w:b w:val="0"/>
            </w:rPr>
            <w:t>☐</w:t>
          </w:r>
        </w:sdtContent>
      </w:sdt>
      <w:r w:rsidR="005E1154" w:rsidRPr="00DE6763">
        <w:rPr>
          <w:b w:val="0"/>
        </w:rPr>
        <w:t xml:space="preserve"> Not aware of the need</w:t>
      </w:r>
    </w:p>
    <w:p w14:paraId="61CD4B13" w14:textId="77777777" w:rsidR="005E1154" w:rsidRPr="00DE6763" w:rsidRDefault="008103FB" w:rsidP="005E1154">
      <w:pPr>
        <w:pStyle w:val="Bullets1stindent"/>
        <w:ind w:left="522"/>
        <w:rPr>
          <w:b w:val="0"/>
        </w:rPr>
      </w:pPr>
      <w:sdt>
        <w:sdtPr>
          <w:rPr>
            <w:b w:val="0"/>
          </w:rPr>
          <w:id w:val="-136868233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C5F185" id="_x0000_s1102"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G/cEFctAgAAVQQAAA4AAAAAAAAAAAAAAAAALgIAAGRy&#10;cy9lMm9Eb2MueG1sUEsBAi0AFAAGAAgAAAAhAK2rLLXeAAAACAEAAA8AAAAAAAAAAAAAAAAAhwQA&#10;AGRycy9kb3ducmV2LnhtbFBLBQYAAAAABAAEAPMAAACSBQAAAAA=&#10;">
                <v:textbox>
                  <w:txbxContent>
                    <w:p w14:paraId="2416B45B"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3047DF2B"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t>2</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 xml:space="preserve">Do you offer any of the following support mechanisms for employees with family or caring </w:t>
      </w:r>
      <w:proofErr w:type="gramStart"/>
      <w:r w:rsidR="00335154" w:rsidRPr="0029096C">
        <w:rPr>
          <w:rFonts w:asciiTheme="majorHAnsi" w:eastAsiaTheme="majorEastAsia" w:hAnsiTheme="majorHAnsi" w:cstheme="majorBidi"/>
          <w:b/>
          <w:bCs/>
          <w:iCs/>
          <w:sz w:val="24"/>
        </w:rPr>
        <w:t>responsibilities?</w:t>
      </w:r>
      <w:r w:rsidR="00065E05">
        <w:rPr>
          <w:rFonts w:asciiTheme="majorHAnsi" w:eastAsiaTheme="majorEastAsia" w:hAnsiTheme="majorHAnsi" w:cstheme="majorBidi"/>
          <w:b/>
          <w:bCs/>
          <w:iCs/>
          <w:sz w:val="24"/>
        </w:rPr>
        <w:t>*</w:t>
      </w:r>
      <w:proofErr w:type="gramEnd"/>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6065647C" w:rsidR="00335154" w:rsidRPr="00D91B24" w:rsidRDefault="008103FB" w:rsidP="00DE6763">
      <w:pPr>
        <w:pStyle w:val="Bullets1stindent"/>
        <w:rPr>
          <w:shd w:val="clear" w:color="auto" w:fill="auto"/>
        </w:rPr>
      </w:pPr>
      <w:sdt>
        <w:sdtPr>
          <w:id w:val="-657077135"/>
          <w14:checkbox>
            <w14:checked w14:val="0"/>
            <w14:checkedState w14:val="2612" w14:font="MS Gothic"/>
            <w14:uncheckedState w14:val="2610" w14:font="MS Gothic"/>
          </w14:checkbox>
        </w:sdtPr>
        <w:sdtEndPr/>
        <w:sdtContent>
          <w:r w:rsidR="0029096C">
            <w:rPr>
              <w:rFonts w:ascii="MS Gothic" w:eastAsia="MS Gothic" w:hAnsi="MS Gothic" w:hint="eastAsia"/>
            </w:rPr>
            <w:t>☐</w:t>
          </w:r>
        </w:sdtContent>
      </w:sdt>
      <w:r w:rsidR="00335154" w:rsidRPr="00813662">
        <w:t xml:space="preserve"> Yes</w:t>
      </w:r>
      <w:r w:rsidR="00335154" w:rsidRPr="00065E05">
        <w:t xml:space="preserve"> </w:t>
      </w:r>
      <w:r w:rsidR="00335154" w:rsidRPr="005E1154">
        <w:rPr>
          <w:b w:val="0"/>
          <w:i/>
          <w:color w:val="4A4A4A" w:themeColor="accent6" w:themeShade="80"/>
        </w:rPr>
        <w:t>(Please indicate the availability of this support mechanism)</w:t>
      </w:r>
    </w:p>
    <w:p w14:paraId="6E9C1BC6" w14:textId="7778C242" w:rsidR="00335154" w:rsidRPr="005E1154" w:rsidRDefault="008103FB" w:rsidP="005E1154">
      <w:pPr>
        <w:pStyle w:val="Bullets1stindent"/>
        <w:ind w:left="522"/>
        <w:rPr>
          <w:b w:val="0"/>
        </w:rPr>
      </w:pPr>
      <w:sdt>
        <w:sdtPr>
          <w:rPr>
            <w:b w:val="0"/>
          </w:rPr>
          <w:id w:val="1436088843"/>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ALL worksites</w:t>
      </w:r>
    </w:p>
    <w:p w14:paraId="3A677483" w14:textId="758C8E94" w:rsidR="00335154" w:rsidRPr="005E1154" w:rsidRDefault="008103FB" w:rsidP="005E1154">
      <w:pPr>
        <w:pStyle w:val="Bullets1stindent"/>
        <w:ind w:left="522"/>
        <w:rPr>
          <w:b w:val="0"/>
        </w:rPr>
      </w:pPr>
      <w:sdt>
        <w:sdtPr>
          <w:rPr>
            <w:b w:val="0"/>
          </w:rPr>
          <w:id w:val="657196137"/>
          <w14:checkbox>
            <w14:checked w14:val="0"/>
            <w14:checkedState w14:val="2612" w14:font="MS Gothic"/>
            <w14:uncheckedState w14:val="2610" w14:font="MS Gothic"/>
          </w14:checkbox>
        </w:sdtPr>
        <w:sdtEndPr/>
        <w:sdtContent>
          <w:r w:rsidR="00335154" w:rsidRPr="005E1154">
            <w:rPr>
              <w:rFonts w:ascii="MS Gothic" w:eastAsia="MS Gothic" w:hAnsi="MS Gothic" w:hint="eastAsia"/>
              <w:b w:val="0"/>
            </w:rPr>
            <w:t>☐</w:t>
          </w:r>
        </w:sdtContent>
      </w:sdt>
      <w:r w:rsidR="00335154" w:rsidRPr="005E1154">
        <w:rPr>
          <w:b w:val="0"/>
        </w:rPr>
        <w:t xml:space="preserve"> Available at SOME worksites</w:t>
      </w:r>
    </w:p>
    <w:p w14:paraId="79D4EBBF" w14:textId="77777777" w:rsidR="00335154" w:rsidRDefault="00335154" w:rsidP="00DE6763">
      <w:pPr>
        <w:pStyle w:val="Bullets1stindent"/>
      </w:pPr>
    </w:p>
    <w:p w14:paraId="7E376C6D" w14:textId="77777777" w:rsidR="00065E05" w:rsidRPr="00056681" w:rsidRDefault="008103FB" w:rsidP="00DE6763">
      <w:pPr>
        <w:pStyle w:val="Bullets1stindent"/>
        <w:rPr>
          <w:shd w:val="clear" w:color="auto" w:fill="auto"/>
        </w:rPr>
      </w:pPr>
      <w:sdt>
        <w:sdtPr>
          <w:id w:val="667377425"/>
          <w14:checkbox>
            <w14:checked w14:val="0"/>
            <w14:checkedState w14:val="2612" w14:font="MS Gothic"/>
            <w14:uncheckedState w14:val="2610" w14:font="MS Gothic"/>
          </w14:checkbox>
        </w:sdtPr>
        <w:sdtEndPr/>
        <w:sdtContent>
          <w:r w:rsidR="00D91B24">
            <w:rPr>
              <w:rFonts w:ascii="MS Gothic" w:eastAsia="MS Gothic" w:hAnsi="MS Gothic" w:hint="eastAsia"/>
            </w:rPr>
            <w:t>☐</w:t>
          </w:r>
        </w:sdtContent>
      </w:sdt>
      <w:r w:rsidR="00335154" w:rsidRPr="00813662">
        <w:t xml:space="preserve"> </w:t>
      </w:r>
      <w:r w:rsidR="00335154">
        <w:t xml:space="preserve">No </w:t>
      </w:r>
      <w:r w:rsidR="00065E05" w:rsidRPr="005E1154">
        <w:rPr>
          <w:b w:val="0"/>
          <w:i/>
          <w:color w:val="4A4A4A" w:themeColor="accent6" w:themeShade="80"/>
        </w:rPr>
        <w:t>(Select one option)</w:t>
      </w:r>
    </w:p>
    <w:p w14:paraId="2F6C4FC4" w14:textId="77777777" w:rsidR="005E1154" w:rsidRPr="00DE6763" w:rsidRDefault="008103FB" w:rsidP="005E1154">
      <w:pPr>
        <w:pStyle w:val="Bullets1stindent"/>
        <w:ind w:left="522"/>
        <w:rPr>
          <w:b w:val="0"/>
        </w:rPr>
      </w:pPr>
      <w:sdt>
        <w:sdtPr>
          <w:rPr>
            <w:b w:val="0"/>
          </w:rPr>
          <w:id w:val="-4395245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693CE958" w14:textId="77777777" w:rsidR="005E1154" w:rsidRPr="00DE6763" w:rsidRDefault="008103FB" w:rsidP="005E1154">
      <w:pPr>
        <w:pStyle w:val="Bullets1stindent"/>
        <w:ind w:left="522"/>
        <w:rPr>
          <w:b w:val="0"/>
        </w:rPr>
      </w:pPr>
      <w:sdt>
        <w:sdtPr>
          <w:rPr>
            <w:b w:val="0"/>
          </w:rPr>
          <w:id w:val="181359601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0D0B852" w14:textId="77777777" w:rsidR="005E1154" w:rsidRPr="00DE6763" w:rsidRDefault="008103FB" w:rsidP="005E1154">
      <w:pPr>
        <w:pStyle w:val="Bullets1stindent"/>
        <w:ind w:left="522"/>
        <w:rPr>
          <w:b w:val="0"/>
        </w:rPr>
      </w:pPr>
      <w:sdt>
        <w:sdtPr>
          <w:rPr>
            <w:b w:val="0"/>
          </w:rPr>
          <w:id w:val="64771142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23C1C72" w14:textId="77777777" w:rsidR="005E1154" w:rsidRPr="00DE6763" w:rsidRDefault="008103FB" w:rsidP="005E1154">
      <w:pPr>
        <w:pStyle w:val="Bullets1stindent"/>
        <w:ind w:left="522"/>
        <w:rPr>
          <w:b w:val="0"/>
        </w:rPr>
      </w:pPr>
      <w:sdt>
        <w:sdtPr>
          <w:rPr>
            <w:b w:val="0"/>
          </w:rPr>
          <w:id w:val="-156995229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171C2885" w14:textId="77777777" w:rsidR="005E1154" w:rsidRPr="00DE6763" w:rsidRDefault="008103FB" w:rsidP="005E1154">
      <w:pPr>
        <w:pStyle w:val="Bullets1stindent"/>
        <w:ind w:left="522"/>
        <w:rPr>
          <w:b w:val="0"/>
        </w:rPr>
      </w:pPr>
      <w:sdt>
        <w:sdtPr>
          <w:rPr>
            <w:b w:val="0"/>
          </w:rPr>
          <w:id w:val="211401002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4B2765" id="_x0000_s1103"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">
                <v:textbox>
                  <w:txbxContent>
                    <w:p w14:paraId="6B6C28F6"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28B7F115" w14:textId="0C86AA87" w:rsidR="00B20C44" w:rsidRPr="00D91B24" w:rsidRDefault="00335154" w:rsidP="00D91B24">
      <w:pPr>
        <w:pStyle w:val="Heading5"/>
        <w:rPr>
          <w:shd w:val="clear" w:color="auto" w:fill="FFFFFF"/>
        </w:rPr>
      </w:pPr>
      <w:r>
        <w:rPr>
          <w:shd w:val="clear" w:color="auto" w:fill="FFFFFF"/>
        </w:rPr>
        <w:t>On-site childcare</w:t>
      </w:r>
    </w:p>
    <w:p w14:paraId="7BA2DDE4" w14:textId="77777777" w:rsidR="005E1154" w:rsidRPr="00D91B24" w:rsidRDefault="008103FB" w:rsidP="005E1154">
      <w:pPr>
        <w:pStyle w:val="Bullets1stindent"/>
        <w:rPr>
          <w:shd w:val="clear" w:color="auto" w:fill="auto"/>
        </w:rPr>
      </w:pPr>
      <w:sdt>
        <w:sdtPr>
          <w:id w:val="119500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32277947" w14:textId="77777777" w:rsidR="005E1154" w:rsidRPr="005E1154" w:rsidRDefault="008103FB" w:rsidP="005E1154">
      <w:pPr>
        <w:pStyle w:val="Bullets1stindent"/>
        <w:ind w:left="522"/>
        <w:rPr>
          <w:b w:val="0"/>
        </w:rPr>
      </w:pPr>
      <w:sdt>
        <w:sdtPr>
          <w:rPr>
            <w:b w:val="0"/>
          </w:rPr>
          <w:id w:val="12807732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2F645F9A" w14:textId="77777777" w:rsidR="005E1154" w:rsidRPr="005E1154" w:rsidRDefault="008103FB" w:rsidP="005E1154">
      <w:pPr>
        <w:pStyle w:val="Bullets1stindent"/>
        <w:ind w:left="522"/>
        <w:rPr>
          <w:b w:val="0"/>
        </w:rPr>
      </w:pPr>
      <w:sdt>
        <w:sdtPr>
          <w:rPr>
            <w:b w:val="0"/>
          </w:rPr>
          <w:id w:val="-7135443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8B4635F" w14:textId="77777777" w:rsidR="005E1154" w:rsidRDefault="005E1154" w:rsidP="005E1154">
      <w:pPr>
        <w:pStyle w:val="Bullets1stindent"/>
      </w:pPr>
    </w:p>
    <w:p w14:paraId="7B5517D6" w14:textId="77777777" w:rsidR="005E1154" w:rsidRPr="00056681" w:rsidRDefault="008103FB" w:rsidP="005E1154">
      <w:pPr>
        <w:pStyle w:val="Bullets1stindent"/>
        <w:rPr>
          <w:shd w:val="clear" w:color="auto" w:fill="auto"/>
        </w:rPr>
      </w:pPr>
      <w:sdt>
        <w:sdtPr>
          <w:id w:val="165363882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0A807544" w14:textId="77777777" w:rsidR="005E1154" w:rsidRPr="00DE6763" w:rsidRDefault="008103FB" w:rsidP="005E1154">
      <w:pPr>
        <w:pStyle w:val="Bullets1stindent"/>
        <w:ind w:left="522"/>
        <w:rPr>
          <w:b w:val="0"/>
        </w:rPr>
      </w:pPr>
      <w:sdt>
        <w:sdtPr>
          <w:rPr>
            <w:b w:val="0"/>
          </w:rPr>
          <w:id w:val="-7318499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529057986"/>
          <w:placeholder>
            <w:docPart w:val="CDEEA2AAB79D4A7287A80391BB313B4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D1F6361" w14:textId="77777777" w:rsidR="005E1154" w:rsidRPr="00DE6763" w:rsidRDefault="008103FB" w:rsidP="005E1154">
      <w:pPr>
        <w:pStyle w:val="Bullets1stindent"/>
        <w:ind w:left="522"/>
        <w:rPr>
          <w:b w:val="0"/>
        </w:rPr>
      </w:pPr>
      <w:sdt>
        <w:sdtPr>
          <w:rPr>
            <w:b w:val="0"/>
          </w:rPr>
          <w:id w:val="179023867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8346A7D" w14:textId="77777777" w:rsidR="005E1154" w:rsidRPr="00DE6763" w:rsidRDefault="008103FB" w:rsidP="005E1154">
      <w:pPr>
        <w:pStyle w:val="Bullets1stindent"/>
        <w:ind w:left="522"/>
        <w:rPr>
          <w:b w:val="0"/>
        </w:rPr>
      </w:pPr>
      <w:sdt>
        <w:sdtPr>
          <w:rPr>
            <w:b w:val="0"/>
          </w:rPr>
          <w:id w:val="166989775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4DE606C4" w14:textId="77777777" w:rsidR="005E1154" w:rsidRPr="00DE6763" w:rsidRDefault="008103FB" w:rsidP="005E1154">
      <w:pPr>
        <w:pStyle w:val="Bullets1stindent"/>
        <w:ind w:left="522"/>
        <w:rPr>
          <w:b w:val="0"/>
        </w:rPr>
      </w:pPr>
      <w:sdt>
        <w:sdtPr>
          <w:rPr>
            <w:b w:val="0"/>
          </w:rPr>
          <w:id w:val="-14884718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C9E6061" w14:textId="77777777" w:rsidR="005E1154" w:rsidRPr="00DE6763" w:rsidRDefault="008103FB" w:rsidP="005E1154">
      <w:pPr>
        <w:pStyle w:val="Bullets1stindent"/>
        <w:ind w:left="522"/>
        <w:rPr>
          <w:b w:val="0"/>
        </w:rPr>
      </w:pPr>
      <w:sdt>
        <w:sdtPr>
          <w:rPr>
            <w:b w:val="0"/>
          </w:rPr>
          <w:id w:val="122657475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28576" behindDoc="1" locked="0" layoutInCell="1" allowOverlap="1" wp14:anchorId="32E40E2E" wp14:editId="7200C33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897D8F"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E40E2E" id="_x0000_s1104" type="#_x0000_t202" style="position:absolute;left:0;text-align:left;margin-left:205.25pt;margin-top:.85pt;width:288.75pt;height:11.2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46LAIAAFU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qip+OiwCAABVBAAADgAAAAAAAAAAAAAAAAAuAgAAZHJz&#10;L2Uyb0RvYy54bWxQSwECLQAUAAYACAAAACEArasstd4AAAAIAQAADwAAAAAAAAAAAAAAAACGBAAA&#10;ZHJzL2Rvd25yZXYueG1sUEsFBgAAAAAEAAQA8wAAAJEFAAAAAA==&#10;">
                <v:textbox>
                  <w:txbxContent>
                    <w:p w14:paraId="7E897D8F"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7F78C495" w14:textId="6D1193DD" w:rsidR="00B20C44" w:rsidRPr="00925B2B" w:rsidRDefault="00335154" w:rsidP="00925B2B">
      <w:pPr>
        <w:pStyle w:val="Heading5"/>
        <w:rPr>
          <w:shd w:val="clear" w:color="auto" w:fill="FFFFFF"/>
        </w:rPr>
      </w:pPr>
      <w:r>
        <w:rPr>
          <w:shd w:val="clear" w:color="auto" w:fill="FFFFFF"/>
        </w:rPr>
        <w:t>Breastfeeding facilities</w:t>
      </w:r>
    </w:p>
    <w:p w14:paraId="13CAD967" w14:textId="77777777" w:rsidR="005E1154" w:rsidRPr="00D91B24" w:rsidRDefault="008103FB" w:rsidP="005E1154">
      <w:pPr>
        <w:pStyle w:val="Bullets1stindent"/>
        <w:rPr>
          <w:shd w:val="clear" w:color="auto" w:fill="auto"/>
        </w:rPr>
      </w:pPr>
      <w:sdt>
        <w:sdtPr>
          <w:id w:val="187689374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6802F08C" w14:textId="77777777" w:rsidR="005E1154" w:rsidRPr="005E1154" w:rsidRDefault="008103FB" w:rsidP="005E1154">
      <w:pPr>
        <w:pStyle w:val="Bullets1stindent"/>
        <w:ind w:left="522"/>
        <w:rPr>
          <w:b w:val="0"/>
        </w:rPr>
      </w:pPr>
      <w:sdt>
        <w:sdtPr>
          <w:rPr>
            <w:b w:val="0"/>
          </w:rPr>
          <w:id w:val="194487658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3D32A89" w14:textId="77777777" w:rsidR="005E1154" w:rsidRPr="005E1154" w:rsidRDefault="008103FB" w:rsidP="005E1154">
      <w:pPr>
        <w:pStyle w:val="Bullets1stindent"/>
        <w:ind w:left="522"/>
        <w:rPr>
          <w:b w:val="0"/>
        </w:rPr>
      </w:pPr>
      <w:sdt>
        <w:sdtPr>
          <w:rPr>
            <w:b w:val="0"/>
          </w:rPr>
          <w:id w:val="-106479613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6713B763" w14:textId="77777777" w:rsidR="005E1154" w:rsidRDefault="005E1154" w:rsidP="005E1154">
      <w:pPr>
        <w:pStyle w:val="Bullets1stindent"/>
      </w:pPr>
    </w:p>
    <w:p w14:paraId="7A6F4733" w14:textId="77777777" w:rsidR="005E1154" w:rsidRPr="00056681" w:rsidRDefault="008103FB" w:rsidP="005E1154">
      <w:pPr>
        <w:pStyle w:val="Bullets1stindent"/>
        <w:rPr>
          <w:shd w:val="clear" w:color="auto" w:fill="auto"/>
        </w:rPr>
      </w:pPr>
      <w:sdt>
        <w:sdtPr>
          <w:id w:val="-1447921288"/>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1A0B617F" w14:textId="77777777" w:rsidR="005E1154" w:rsidRPr="00DE6763" w:rsidRDefault="008103FB" w:rsidP="005E1154">
      <w:pPr>
        <w:pStyle w:val="Bullets1stindent"/>
        <w:ind w:left="522"/>
        <w:rPr>
          <w:b w:val="0"/>
        </w:rPr>
      </w:pPr>
      <w:sdt>
        <w:sdtPr>
          <w:rPr>
            <w:b w:val="0"/>
          </w:rPr>
          <w:id w:val="125061654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8392063"/>
          <w:placeholder>
            <w:docPart w:val="C95238DF204F4535A978961DF4B9351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1A80341" w14:textId="77777777" w:rsidR="005E1154" w:rsidRPr="00DE6763" w:rsidRDefault="008103FB" w:rsidP="005E1154">
      <w:pPr>
        <w:pStyle w:val="Bullets1stindent"/>
        <w:ind w:left="522"/>
        <w:rPr>
          <w:b w:val="0"/>
        </w:rPr>
      </w:pPr>
      <w:sdt>
        <w:sdtPr>
          <w:rPr>
            <w:b w:val="0"/>
          </w:rPr>
          <w:id w:val="-46874635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65919E57" w14:textId="77777777" w:rsidR="005E1154" w:rsidRPr="00DE6763" w:rsidRDefault="008103FB" w:rsidP="005E1154">
      <w:pPr>
        <w:pStyle w:val="Bullets1stindent"/>
        <w:ind w:left="522"/>
        <w:rPr>
          <w:b w:val="0"/>
        </w:rPr>
      </w:pPr>
      <w:sdt>
        <w:sdtPr>
          <w:rPr>
            <w:b w:val="0"/>
          </w:rPr>
          <w:id w:val="103707983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E74659F" w14:textId="77777777" w:rsidR="005E1154" w:rsidRPr="00DE6763" w:rsidRDefault="008103FB" w:rsidP="005E1154">
      <w:pPr>
        <w:pStyle w:val="Bullets1stindent"/>
        <w:ind w:left="522"/>
        <w:rPr>
          <w:b w:val="0"/>
        </w:rPr>
      </w:pPr>
      <w:sdt>
        <w:sdtPr>
          <w:rPr>
            <w:b w:val="0"/>
          </w:rPr>
          <w:id w:val="-6496055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26B3B75" w14:textId="77777777" w:rsidR="005E1154" w:rsidRPr="00DE6763" w:rsidRDefault="008103FB" w:rsidP="005E1154">
      <w:pPr>
        <w:pStyle w:val="Bullets1stindent"/>
        <w:ind w:left="522"/>
        <w:rPr>
          <w:b w:val="0"/>
        </w:rPr>
      </w:pPr>
      <w:sdt>
        <w:sdtPr>
          <w:rPr>
            <w:b w:val="0"/>
          </w:rPr>
          <w:id w:val="6786223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0624" behindDoc="1" locked="0" layoutInCell="1" allowOverlap="1" wp14:anchorId="16D4E846" wp14:editId="00DF872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C67030"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6D4E846" id="_x0000_s1105" type="#_x0000_t202" style="position:absolute;left:0;text-align:left;margin-left:205.25pt;margin-top:.85pt;width:288.75pt;height:11.2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KLAIAAFU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mo7nCiwCAABVBAAADgAAAAAAAAAAAAAAAAAuAgAAZHJz&#10;L2Uyb0RvYy54bWxQSwECLQAUAAYACAAAACEArasstd4AAAAIAQAADwAAAAAAAAAAAAAAAACGBAAA&#10;ZHJzL2Rvd25yZXYueG1sUEsFBgAAAAAEAAQA8wAAAJEFAAAAAA==&#10;">
                <v:textbox>
                  <w:txbxContent>
                    <w:p w14:paraId="6CC67030"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6CA078D0" w14:textId="2485B911" w:rsidR="00B20C44" w:rsidRPr="00925B2B" w:rsidRDefault="00335154" w:rsidP="00925B2B">
      <w:pPr>
        <w:pStyle w:val="Heading5"/>
        <w:rPr>
          <w:shd w:val="clear" w:color="auto" w:fill="FFFFFF"/>
        </w:rPr>
      </w:pPr>
      <w:r>
        <w:rPr>
          <w:shd w:val="clear" w:color="auto" w:fill="FFFFFF"/>
        </w:rPr>
        <w:t>Childcare referral services</w:t>
      </w:r>
    </w:p>
    <w:p w14:paraId="1B5746CD" w14:textId="77777777" w:rsidR="005E1154" w:rsidRPr="00D91B24" w:rsidRDefault="008103FB" w:rsidP="005E1154">
      <w:pPr>
        <w:pStyle w:val="Bullets1stindent"/>
        <w:rPr>
          <w:shd w:val="clear" w:color="auto" w:fill="auto"/>
        </w:rPr>
      </w:pPr>
      <w:sdt>
        <w:sdtPr>
          <w:id w:val="827026104"/>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7E43E389" w14:textId="77777777" w:rsidR="005E1154" w:rsidRPr="005E1154" w:rsidRDefault="008103FB" w:rsidP="005E1154">
      <w:pPr>
        <w:pStyle w:val="Bullets1stindent"/>
        <w:ind w:left="522"/>
        <w:rPr>
          <w:b w:val="0"/>
        </w:rPr>
      </w:pPr>
      <w:sdt>
        <w:sdtPr>
          <w:rPr>
            <w:b w:val="0"/>
          </w:rPr>
          <w:id w:val="172031267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D7D0066" w14:textId="77777777" w:rsidR="005E1154" w:rsidRPr="005E1154" w:rsidRDefault="008103FB" w:rsidP="005E1154">
      <w:pPr>
        <w:pStyle w:val="Bullets1stindent"/>
        <w:ind w:left="522"/>
        <w:rPr>
          <w:b w:val="0"/>
        </w:rPr>
      </w:pPr>
      <w:sdt>
        <w:sdtPr>
          <w:rPr>
            <w:b w:val="0"/>
          </w:rPr>
          <w:id w:val="-67203436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0F8505D3" w14:textId="77777777" w:rsidR="005E1154" w:rsidRDefault="005E1154" w:rsidP="005E1154">
      <w:pPr>
        <w:pStyle w:val="Bullets1stindent"/>
      </w:pPr>
    </w:p>
    <w:p w14:paraId="7D3D2F0A" w14:textId="77777777" w:rsidR="005E1154" w:rsidRPr="00056681" w:rsidRDefault="008103FB" w:rsidP="005E1154">
      <w:pPr>
        <w:pStyle w:val="Bullets1stindent"/>
        <w:rPr>
          <w:shd w:val="clear" w:color="auto" w:fill="auto"/>
        </w:rPr>
      </w:pPr>
      <w:sdt>
        <w:sdtPr>
          <w:id w:val="7719090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2F428619" w14:textId="77777777" w:rsidR="005E1154" w:rsidRPr="00DE6763" w:rsidRDefault="008103FB" w:rsidP="005E1154">
      <w:pPr>
        <w:pStyle w:val="Bullets1stindent"/>
        <w:ind w:left="522"/>
        <w:rPr>
          <w:b w:val="0"/>
        </w:rPr>
      </w:pPr>
      <w:sdt>
        <w:sdtPr>
          <w:rPr>
            <w:b w:val="0"/>
          </w:rPr>
          <w:id w:val="-213670601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231924328"/>
          <w:placeholder>
            <w:docPart w:val="F46ACE1FE80843EBB4EAD9D204EB374C"/>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61F437A" w14:textId="77777777" w:rsidR="005E1154" w:rsidRPr="00DE6763" w:rsidRDefault="008103FB" w:rsidP="005E1154">
      <w:pPr>
        <w:pStyle w:val="Bullets1stindent"/>
        <w:ind w:left="522"/>
        <w:rPr>
          <w:b w:val="0"/>
        </w:rPr>
      </w:pPr>
      <w:sdt>
        <w:sdtPr>
          <w:rPr>
            <w:b w:val="0"/>
          </w:rPr>
          <w:id w:val="16068458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86C635C" w14:textId="77777777" w:rsidR="005E1154" w:rsidRPr="00DE6763" w:rsidRDefault="008103FB" w:rsidP="005E1154">
      <w:pPr>
        <w:pStyle w:val="Bullets1stindent"/>
        <w:ind w:left="522"/>
        <w:rPr>
          <w:b w:val="0"/>
        </w:rPr>
      </w:pPr>
      <w:sdt>
        <w:sdtPr>
          <w:rPr>
            <w:b w:val="0"/>
          </w:rPr>
          <w:id w:val="-1578040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12C7134" w14:textId="77777777" w:rsidR="005E1154" w:rsidRPr="00DE6763" w:rsidRDefault="008103FB" w:rsidP="005E1154">
      <w:pPr>
        <w:pStyle w:val="Bullets1stindent"/>
        <w:ind w:left="522"/>
        <w:rPr>
          <w:b w:val="0"/>
        </w:rPr>
      </w:pPr>
      <w:sdt>
        <w:sdtPr>
          <w:rPr>
            <w:b w:val="0"/>
          </w:rPr>
          <w:id w:val="112250189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0FF94E1" w14:textId="77777777" w:rsidR="005E1154" w:rsidRPr="00DE6763" w:rsidRDefault="008103FB" w:rsidP="005E1154">
      <w:pPr>
        <w:pStyle w:val="Bullets1stindent"/>
        <w:ind w:left="522"/>
        <w:rPr>
          <w:b w:val="0"/>
        </w:rPr>
      </w:pPr>
      <w:sdt>
        <w:sdtPr>
          <w:rPr>
            <w:b w:val="0"/>
          </w:rPr>
          <w:id w:val="-37477877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2672" behindDoc="1" locked="0" layoutInCell="1" allowOverlap="1" wp14:anchorId="17FF7666" wp14:editId="3E6DE7D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72D4B7"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FF7666" id="_x0000_s1106" type="#_x0000_t202" style="position:absolute;left:0;text-align:left;margin-left:205.25pt;margin-top:.85pt;width:288.75pt;height:11.2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6G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7V5OhiwCAABVBAAADgAAAAAAAAAAAAAAAAAuAgAAZHJz&#10;L2Uyb0RvYy54bWxQSwECLQAUAAYACAAAACEArasstd4AAAAIAQAADwAAAAAAAAAAAAAAAACGBAAA&#10;ZHJzL2Rvd25yZXYueG1sUEsFBgAAAAAEAAQA8wAAAJEFAAAAAA==&#10;">
                <v:textbox>
                  <w:txbxContent>
                    <w:p w14:paraId="4772D4B7"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517C6270" w14:textId="6A019019" w:rsidR="00B20C44" w:rsidRPr="00925B2B" w:rsidRDefault="00335154" w:rsidP="00925B2B">
      <w:pPr>
        <w:pStyle w:val="Heading5"/>
        <w:rPr>
          <w:shd w:val="clear" w:color="auto" w:fill="FFFFFF"/>
        </w:rPr>
      </w:pPr>
      <w:r>
        <w:rPr>
          <w:shd w:val="clear" w:color="auto" w:fill="FFFFFF"/>
        </w:rPr>
        <w:t>Internal support networks for parents</w:t>
      </w:r>
    </w:p>
    <w:p w14:paraId="34D049C0" w14:textId="77777777" w:rsidR="005E1154" w:rsidRPr="00D91B24" w:rsidRDefault="008103FB" w:rsidP="005E1154">
      <w:pPr>
        <w:pStyle w:val="Bullets1stindent"/>
        <w:rPr>
          <w:shd w:val="clear" w:color="auto" w:fill="auto"/>
        </w:rPr>
      </w:pPr>
      <w:sdt>
        <w:sdtPr>
          <w:id w:val="1059139077"/>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35AA11C8" w14:textId="77777777" w:rsidR="005E1154" w:rsidRPr="005E1154" w:rsidRDefault="008103FB" w:rsidP="005E1154">
      <w:pPr>
        <w:pStyle w:val="Bullets1stindent"/>
        <w:ind w:left="522"/>
        <w:rPr>
          <w:b w:val="0"/>
        </w:rPr>
      </w:pPr>
      <w:sdt>
        <w:sdtPr>
          <w:rPr>
            <w:b w:val="0"/>
          </w:rPr>
          <w:id w:val="-66601938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87906FD" w14:textId="77777777" w:rsidR="005E1154" w:rsidRPr="005E1154" w:rsidRDefault="008103FB" w:rsidP="005E1154">
      <w:pPr>
        <w:pStyle w:val="Bullets1stindent"/>
        <w:ind w:left="522"/>
        <w:rPr>
          <w:b w:val="0"/>
        </w:rPr>
      </w:pPr>
      <w:sdt>
        <w:sdtPr>
          <w:rPr>
            <w:b w:val="0"/>
          </w:rPr>
          <w:id w:val="-16337045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360DEFE0" w14:textId="77777777" w:rsidR="005E1154" w:rsidRDefault="005E1154" w:rsidP="005E1154">
      <w:pPr>
        <w:pStyle w:val="Bullets1stindent"/>
      </w:pPr>
    </w:p>
    <w:p w14:paraId="4FB847A8" w14:textId="77777777" w:rsidR="005E1154" w:rsidRPr="00056681" w:rsidRDefault="008103FB" w:rsidP="005E1154">
      <w:pPr>
        <w:pStyle w:val="Bullets1stindent"/>
        <w:rPr>
          <w:shd w:val="clear" w:color="auto" w:fill="auto"/>
        </w:rPr>
      </w:pPr>
      <w:sdt>
        <w:sdtPr>
          <w:id w:val="-446243053"/>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6BA1C55B" w14:textId="77777777" w:rsidR="005E1154" w:rsidRPr="00DE6763" w:rsidRDefault="008103FB" w:rsidP="005E1154">
      <w:pPr>
        <w:pStyle w:val="Bullets1stindent"/>
        <w:ind w:left="522"/>
        <w:rPr>
          <w:b w:val="0"/>
        </w:rPr>
      </w:pPr>
      <w:sdt>
        <w:sdtPr>
          <w:rPr>
            <w:b w:val="0"/>
          </w:rPr>
          <w:id w:val="135931938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512219221"/>
          <w:placeholder>
            <w:docPart w:val="8FAE0C72EE434117B24DFAD8B1007D89"/>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81D1F48" w14:textId="77777777" w:rsidR="005E1154" w:rsidRPr="00DE6763" w:rsidRDefault="008103FB" w:rsidP="005E1154">
      <w:pPr>
        <w:pStyle w:val="Bullets1stindent"/>
        <w:ind w:left="522"/>
        <w:rPr>
          <w:b w:val="0"/>
        </w:rPr>
      </w:pPr>
      <w:sdt>
        <w:sdtPr>
          <w:rPr>
            <w:b w:val="0"/>
          </w:rPr>
          <w:id w:val="51728495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045E44C" w14:textId="77777777" w:rsidR="005E1154" w:rsidRPr="00DE6763" w:rsidRDefault="008103FB" w:rsidP="005E1154">
      <w:pPr>
        <w:pStyle w:val="Bullets1stindent"/>
        <w:ind w:left="522"/>
        <w:rPr>
          <w:b w:val="0"/>
        </w:rPr>
      </w:pPr>
      <w:sdt>
        <w:sdtPr>
          <w:rPr>
            <w:b w:val="0"/>
          </w:rPr>
          <w:id w:val="-2000723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24541AF7" w14:textId="77777777" w:rsidR="005E1154" w:rsidRPr="00DE6763" w:rsidRDefault="008103FB" w:rsidP="005E1154">
      <w:pPr>
        <w:pStyle w:val="Bullets1stindent"/>
        <w:ind w:left="522"/>
        <w:rPr>
          <w:b w:val="0"/>
        </w:rPr>
      </w:pPr>
      <w:sdt>
        <w:sdtPr>
          <w:rPr>
            <w:b w:val="0"/>
          </w:rPr>
          <w:id w:val="-175234393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499B4A06" w14:textId="77777777" w:rsidR="005E1154" w:rsidRPr="00DE6763" w:rsidRDefault="008103FB" w:rsidP="005E1154">
      <w:pPr>
        <w:pStyle w:val="Bullets1stindent"/>
        <w:ind w:left="522"/>
        <w:rPr>
          <w:b w:val="0"/>
        </w:rPr>
      </w:pPr>
      <w:sdt>
        <w:sdtPr>
          <w:rPr>
            <w:b w:val="0"/>
          </w:rPr>
          <w:id w:val="-184346349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4720" behindDoc="1" locked="0" layoutInCell="1" allowOverlap="1" wp14:anchorId="6573AF47" wp14:editId="221834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52B9A6E"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3AF47" id="_x0000_s1107" type="#_x0000_t202" style="position:absolute;left:0;text-align:left;margin-left:205.25pt;margin-top:.85pt;width:288.75pt;height:11.2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3frXtiwCAABVBAAADgAAAAAAAAAAAAAAAAAuAgAAZHJz&#10;L2Uyb0RvYy54bWxQSwECLQAUAAYACAAAACEArasstd4AAAAIAQAADwAAAAAAAAAAAAAAAACGBAAA&#10;ZHJzL2Rvd25yZXYueG1sUEsFBgAAAAAEAAQA8wAAAJEFAAAAAA==&#10;">
                <v:textbox>
                  <w:txbxContent>
                    <w:p w14:paraId="452B9A6E"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102FAC51" w14:textId="39A90594" w:rsidR="00B20C44" w:rsidRPr="00925B2B" w:rsidRDefault="00335154" w:rsidP="00925B2B">
      <w:pPr>
        <w:pStyle w:val="Heading5"/>
        <w:rPr>
          <w:shd w:val="clear" w:color="auto" w:fill="FFFFFF"/>
        </w:rPr>
      </w:pPr>
      <w:r>
        <w:rPr>
          <w:shd w:val="clear" w:color="auto" w:fill="FFFFFF"/>
        </w:rPr>
        <w:lastRenderedPageBreak/>
        <w:t>Return to work bonus (only select if this bonus is not the balance of paid parental leave)</w:t>
      </w:r>
    </w:p>
    <w:p w14:paraId="0EB23121" w14:textId="77777777" w:rsidR="005E1154" w:rsidRPr="00D91B24" w:rsidRDefault="008103FB" w:rsidP="005E1154">
      <w:pPr>
        <w:pStyle w:val="Bullets1stindent"/>
        <w:rPr>
          <w:shd w:val="clear" w:color="auto" w:fill="auto"/>
        </w:rPr>
      </w:pPr>
      <w:sdt>
        <w:sdtPr>
          <w:id w:val="-208960560"/>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65137A8E" w14:textId="77777777" w:rsidR="005E1154" w:rsidRPr="005E1154" w:rsidRDefault="008103FB" w:rsidP="005E1154">
      <w:pPr>
        <w:pStyle w:val="Bullets1stindent"/>
        <w:ind w:left="522"/>
        <w:rPr>
          <w:b w:val="0"/>
        </w:rPr>
      </w:pPr>
      <w:sdt>
        <w:sdtPr>
          <w:rPr>
            <w:b w:val="0"/>
          </w:rPr>
          <w:id w:val="259270971"/>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75182F0" w14:textId="77777777" w:rsidR="005E1154" w:rsidRPr="005E1154" w:rsidRDefault="008103FB" w:rsidP="005E1154">
      <w:pPr>
        <w:pStyle w:val="Bullets1stindent"/>
        <w:ind w:left="522"/>
        <w:rPr>
          <w:b w:val="0"/>
        </w:rPr>
      </w:pPr>
      <w:sdt>
        <w:sdtPr>
          <w:rPr>
            <w:b w:val="0"/>
          </w:rPr>
          <w:id w:val="44338845"/>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D18F380" w14:textId="77777777" w:rsidR="005E1154" w:rsidRDefault="005E1154" w:rsidP="005E1154">
      <w:pPr>
        <w:pStyle w:val="Bullets1stindent"/>
      </w:pPr>
    </w:p>
    <w:p w14:paraId="514245D3" w14:textId="77777777" w:rsidR="005E1154" w:rsidRPr="00056681" w:rsidRDefault="008103FB" w:rsidP="005E1154">
      <w:pPr>
        <w:pStyle w:val="Bullets1stindent"/>
        <w:rPr>
          <w:shd w:val="clear" w:color="auto" w:fill="auto"/>
        </w:rPr>
      </w:pPr>
      <w:sdt>
        <w:sdtPr>
          <w:id w:val="200940934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767D7EB3" w14:textId="77777777" w:rsidR="005E1154" w:rsidRPr="00DE6763" w:rsidRDefault="008103FB" w:rsidP="005E1154">
      <w:pPr>
        <w:pStyle w:val="Bullets1stindent"/>
        <w:ind w:left="522"/>
        <w:rPr>
          <w:b w:val="0"/>
        </w:rPr>
      </w:pPr>
      <w:sdt>
        <w:sdtPr>
          <w:rPr>
            <w:b w:val="0"/>
          </w:rPr>
          <w:id w:val="99492398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053513227"/>
          <w:placeholder>
            <w:docPart w:val="FA12D03BD423405DB59CE630D74EE8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47728B11" w14:textId="77777777" w:rsidR="005E1154" w:rsidRPr="00DE6763" w:rsidRDefault="008103FB" w:rsidP="005E1154">
      <w:pPr>
        <w:pStyle w:val="Bullets1stindent"/>
        <w:ind w:left="522"/>
        <w:rPr>
          <w:b w:val="0"/>
        </w:rPr>
      </w:pPr>
      <w:sdt>
        <w:sdtPr>
          <w:rPr>
            <w:b w:val="0"/>
          </w:rPr>
          <w:id w:val="6686864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04DF6B3" w14:textId="77777777" w:rsidR="005E1154" w:rsidRPr="00DE6763" w:rsidRDefault="008103FB" w:rsidP="005E1154">
      <w:pPr>
        <w:pStyle w:val="Bullets1stindent"/>
        <w:ind w:left="522"/>
        <w:rPr>
          <w:b w:val="0"/>
        </w:rPr>
      </w:pPr>
      <w:sdt>
        <w:sdtPr>
          <w:rPr>
            <w:b w:val="0"/>
          </w:rPr>
          <w:id w:val="-49425822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9FDFD9B" w14:textId="77777777" w:rsidR="005E1154" w:rsidRPr="00DE6763" w:rsidRDefault="008103FB" w:rsidP="005E1154">
      <w:pPr>
        <w:pStyle w:val="Bullets1stindent"/>
        <w:ind w:left="522"/>
        <w:rPr>
          <w:b w:val="0"/>
        </w:rPr>
      </w:pPr>
      <w:sdt>
        <w:sdtPr>
          <w:rPr>
            <w:b w:val="0"/>
          </w:rPr>
          <w:id w:val="-19130676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FF6EF36" w14:textId="77777777" w:rsidR="005E1154" w:rsidRPr="00DE6763" w:rsidRDefault="008103FB" w:rsidP="005E1154">
      <w:pPr>
        <w:pStyle w:val="Bullets1stindent"/>
        <w:ind w:left="522"/>
        <w:rPr>
          <w:b w:val="0"/>
        </w:rPr>
      </w:pPr>
      <w:sdt>
        <w:sdtPr>
          <w:rPr>
            <w:b w:val="0"/>
          </w:rPr>
          <w:id w:val="-55948626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6768" behindDoc="1" locked="0" layoutInCell="1" allowOverlap="1" wp14:anchorId="7F43C487" wp14:editId="65D76E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22D780"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43C487" id="_x0000_s1108" type="#_x0000_t202" style="position:absolute;left:0;text-align:left;margin-left:205.25pt;margin-top:.85pt;width:288.75pt;height:11.2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0tVOyywCAABVBAAADgAAAAAAAAAAAAAAAAAuAgAAZHJz&#10;L2Uyb0RvYy54bWxQSwECLQAUAAYACAAAACEArasstd4AAAAIAQAADwAAAAAAAAAAAAAAAACGBAAA&#10;ZHJzL2Rvd25yZXYueG1sUEsFBgAAAAAEAAQA8wAAAJEFAAAAAA==&#10;">
                <v:textbox>
                  <w:txbxContent>
                    <w:p w14:paraId="7722D780"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3D2A1F25" w14:textId="313000D8"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00A43F71" w:rsidRPr="00A43F71">
        <w:rPr>
          <w:rFonts w:asciiTheme="majorHAnsi" w:eastAsiaTheme="majorEastAsia" w:hAnsiTheme="majorHAnsi" w:cstheme="majorBidi"/>
          <w:b/>
          <w:sz w:val="20"/>
          <w:u w:val="single"/>
          <w:shd w:val="clear" w:color="auto" w:fill="FFFFFF"/>
        </w:rPr>
        <w:t>Information packs for new parents and/or those with elder care responsibilities</w:t>
      </w:r>
    </w:p>
    <w:p w14:paraId="13F9ABF4" w14:textId="77777777" w:rsidR="00A43F71" w:rsidRPr="00A43F71" w:rsidRDefault="008103FB"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526908695"/>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A43F71">
        <w:rPr>
          <w:rFonts w:ascii="Helvetica" w:hAnsi="Helvetica" w:cs="Helvetica"/>
          <w:i/>
          <w:color w:val="4A4A4A" w:themeColor="accent6" w:themeShade="80"/>
          <w:sz w:val="20"/>
          <w:shd w:val="clear" w:color="auto" w:fill="FFFFFF"/>
        </w:rPr>
        <w:t>(Please indicate the availability of this support mechanism)</w:t>
      </w:r>
    </w:p>
    <w:p w14:paraId="6C467D7D"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35747766"/>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67491A0C"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1181842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7A791F17"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13AAA24E" w14:textId="77777777" w:rsidR="00A43F71" w:rsidRPr="00A43F71" w:rsidRDefault="008103FB"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815836352"/>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A43F71">
        <w:rPr>
          <w:rFonts w:ascii="Helvetica" w:hAnsi="Helvetica" w:cs="Helvetica"/>
          <w:i/>
          <w:color w:val="4A4A4A" w:themeColor="accent6" w:themeShade="80"/>
          <w:sz w:val="20"/>
          <w:shd w:val="clear" w:color="auto" w:fill="FFFFFF"/>
        </w:rPr>
        <w:t>(Select one option)</w:t>
      </w:r>
    </w:p>
    <w:p w14:paraId="14214203"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059527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349440394"/>
          <w:placeholder>
            <w:docPart w:val="25F896FF641F482DB82F786CC411DA41"/>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AEE1EFE"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13796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7C27CF0F"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38931183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1E3F7C05"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47081818"/>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0485922E"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856731840"/>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69536" behindDoc="1" locked="0" layoutInCell="1" allowOverlap="1" wp14:anchorId="13459155" wp14:editId="6EE51A3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2485D24" w14:textId="77777777" w:rsidR="00423B17" w:rsidRDefault="00423B17"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459155" id="_x0000_s1109" type="#_x0000_t202" style="position:absolute;left:0;text-align:left;margin-left:205.25pt;margin-top:.85pt;width:288.75pt;height:11.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J7JgIAAE0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CGVyeyYCAABNBAAADgAAAAAAAAAAAAAAAAAuAgAAZHJzL2Uyb0Rv&#10;Yy54bWxQSwECLQAUAAYACAAAACEArasstd4AAAAIAQAADwAAAAAAAAAAAAAAAACABAAAZHJzL2Rv&#10;d25yZXYueG1sUEsFBgAAAAAEAAQA8wAAAIsFAAAAAA==&#10;">
                <v:textbox>
                  <w:txbxContent>
                    <w:p w14:paraId="52485D24" w14:textId="77777777" w:rsidR="00423B17" w:rsidRDefault="00423B17"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35AF686C" w14:textId="109C2464" w:rsidR="00A43F71" w:rsidRPr="00A43F71" w:rsidRDefault="00D11F9A" w:rsidP="00A43F71">
      <w:pPr>
        <w:keepNext/>
        <w:keepLines/>
        <w:spacing w:before="200" w:line="240" w:lineRule="atLeast"/>
        <w:outlineLvl w:val="4"/>
        <w:rPr>
          <w:rFonts w:asciiTheme="majorHAnsi" w:eastAsiaTheme="majorEastAsia" w:hAnsiTheme="majorHAnsi" w:cstheme="majorBidi"/>
          <w:b/>
          <w:sz w:val="20"/>
          <w:u w:val="single"/>
          <w:shd w:val="clear" w:color="auto" w:fill="FFFFFF"/>
        </w:rPr>
      </w:pPr>
      <w:r>
        <w:rPr>
          <w:rFonts w:asciiTheme="majorHAnsi" w:eastAsiaTheme="majorEastAsia" w:hAnsiTheme="majorHAnsi" w:cstheme="majorBidi"/>
          <w:b/>
          <w:sz w:val="20"/>
          <w:u w:val="single"/>
          <w:shd w:val="clear" w:color="auto" w:fill="FFFFFF"/>
        </w:rPr>
        <w:br/>
      </w:r>
      <w:r w:rsidRPr="00D11F9A">
        <w:rPr>
          <w:rFonts w:asciiTheme="majorHAnsi" w:eastAsiaTheme="majorEastAsia" w:hAnsiTheme="majorHAnsi" w:cstheme="majorBidi"/>
          <w:b/>
          <w:sz w:val="20"/>
          <w:u w:val="single"/>
          <w:shd w:val="clear" w:color="auto" w:fill="FFFFFF"/>
        </w:rPr>
        <w:t>Referral services to support employees with family and/or caring responsibilities</w:t>
      </w:r>
    </w:p>
    <w:p w14:paraId="2545D3C6" w14:textId="77777777" w:rsidR="00A43F71" w:rsidRPr="00A43F71" w:rsidRDefault="008103FB"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291741590"/>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Yes </w:t>
      </w:r>
      <w:r w:rsidR="00A43F71" w:rsidRPr="00A43F71">
        <w:rPr>
          <w:rFonts w:ascii="Helvetica" w:hAnsi="Helvetica" w:cs="Helvetica"/>
          <w:i/>
          <w:color w:val="4A4A4A" w:themeColor="accent6" w:themeShade="80"/>
          <w:sz w:val="20"/>
          <w:shd w:val="clear" w:color="auto" w:fill="FFFFFF"/>
        </w:rPr>
        <w:t>(Please indicate the availability of this support mechanism)</w:t>
      </w:r>
    </w:p>
    <w:p w14:paraId="02DA12EC"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959874849"/>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ALL worksites</w:t>
      </w:r>
    </w:p>
    <w:p w14:paraId="03149FDC"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0986846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Available at SOME worksites</w:t>
      </w:r>
    </w:p>
    <w:p w14:paraId="49457046" w14:textId="77777777" w:rsidR="00A43F71" w:rsidRPr="00A43F71" w:rsidRDefault="00A43F71" w:rsidP="00A43F71">
      <w:pPr>
        <w:spacing w:before="60" w:after="60" w:line="240" w:lineRule="atLeast"/>
        <w:ind w:left="261" w:hanging="261"/>
        <w:rPr>
          <w:rFonts w:ascii="Helvetica" w:hAnsi="Helvetica" w:cs="Helvetica"/>
          <w:b/>
          <w:color w:val="auto"/>
          <w:sz w:val="20"/>
          <w:shd w:val="clear" w:color="auto" w:fill="FFFFFF"/>
        </w:rPr>
      </w:pPr>
    </w:p>
    <w:p w14:paraId="07F1047F" w14:textId="77777777" w:rsidR="00A43F71" w:rsidRPr="00A43F71" w:rsidRDefault="008103FB" w:rsidP="00A43F71">
      <w:pPr>
        <w:spacing w:before="60" w:after="60" w:line="240" w:lineRule="atLeast"/>
        <w:ind w:left="261" w:hanging="261"/>
        <w:rPr>
          <w:rFonts w:ascii="Helvetica" w:hAnsi="Helvetica" w:cs="Helvetica"/>
          <w:b/>
          <w:color w:val="auto"/>
          <w:sz w:val="20"/>
        </w:rPr>
      </w:pPr>
      <w:sdt>
        <w:sdtPr>
          <w:rPr>
            <w:rFonts w:ascii="Helvetica" w:hAnsi="Helvetica" w:cs="Helvetica"/>
            <w:b/>
            <w:color w:val="auto"/>
            <w:sz w:val="20"/>
            <w:shd w:val="clear" w:color="auto" w:fill="FFFFFF"/>
          </w:rPr>
          <w:id w:val="1803337279"/>
          <w14:checkbox>
            <w14:checked w14:val="0"/>
            <w14:checkedState w14:val="2612" w14:font="MS Gothic"/>
            <w14:uncheckedState w14:val="2610" w14:font="MS Gothic"/>
          </w14:checkbox>
        </w:sdtPr>
        <w:sdtEndPr/>
        <w:sdtContent>
          <w:r w:rsidR="00A43F71" w:rsidRPr="00A43F71">
            <w:rPr>
              <w:rFonts w:ascii="Segoe UI Symbol" w:hAnsi="Segoe UI Symbol" w:cs="Segoe UI Symbol"/>
              <w:b/>
              <w:color w:val="auto"/>
              <w:sz w:val="20"/>
              <w:shd w:val="clear" w:color="auto" w:fill="FFFFFF"/>
            </w:rPr>
            <w:t>☐</w:t>
          </w:r>
        </w:sdtContent>
      </w:sdt>
      <w:r w:rsidR="00A43F71" w:rsidRPr="00A43F71">
        <w:rPr>
          <w:rFonts w:ascii="Helvetica" w:hAnsi="Helvetica" w:cs="Helvetica"/>
          <w:b/>
          <w:color w:val="auto"/>
          <w:sz w:val="20"/>
          <w:shd w:val="clear" w:color="auto" w:fill="FFFFFF"/>
        </w:rPr>
        <w:t xml:space="preserve"> No </w:t>
      </w:r>
      <w:r w:rsidR="00A43F71" w:rsidRPr="00A43F71">
        <w:rPr>
          <w:rFonts w:ascii="Helvetica" w:hAnsi="Helvetica" w:cs="Helvetica"/>
          <w:i/>
          <w:color w:val="4A4A4A" w:themeColor="accent6" w:themeShade="80"/>
          <w:sz w:val="20"/>
          <w:shd w:val="clear" w:color="auto" w:fill="FFFFFF"/>
        </w:rPr>
        <w:t>(Select one option)</w:t>
      </w:r>
    </w:p>
    <w:p w14:paraId="44462A84"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6533114"/>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Currently under development </w:t>
      </w:r>
      <w:r w:rsidR="00A43F71" w:rsidRPr="00A43F71">
        <w:rPr>
          <w:rFonts w:ascii="Helvetica" w:hAnsi="Helvetica" w:cs="Helvetica"/>
          <w:i/>
          <w:color w:val="auto"/>
          <w:sz w:val="20"/>
          <w:shd w:val="clear" w:color="auto" w:fill="FFFFFF"/>
        </w:rPr>
        <w:t xml:space="preserve">(Enter estimated completion date: </w:t>
      </w:r>
      <w:sdt>
        <w:sdtPr>
          <w:rPr>
            <w:rFonts w:ascii="Helvetica" w:hAnsi="Helvetica" w:cs="Helvetica"/>
            <w:i/>
            <w:color w:val="4A4A4A" w:themeColor="accent6" w:themeShade="80"/>
            <w:sz w:val="20"/>
            <w:shd w:val="clear" w:color="auto" w:fill="FFFFFF"/>
          </w:rPr>
          <w:id w:val="1011020809"/>
          <w:placeholder>
            <w:docPart w:val="CCB63AE742184652B6EDBB6A17600458"/>
          </w:placeholder>
          <w:date>
            <w:dateFormat w:val="d/MM/yyyy"/>
            <w:lid w:val="en-AU"/>
            <w:storeMappedDataAs w:val="dateTime"/>
            <w:calendar w:val="gregorian"/>
          </w:date>
        </w:sdtPr>
        <w:sdtEndPr/>
        <w:sdtContent>
          <w:r w:rsidR="00A43F71" w:rsidRPr="00A43F71">
            <w:rPr>
              <w:rFonts w:ascii="Helvetica" w:hAnsi="Helvetica" w:cs="Helvetica"/>
              <w:i/>
              <w:color w:val="4A4A4A" w:themeColor="accent6" w:themeShade="80"/>
              <w:sz w:val="20"/>
              <w:shd w:val="clear" w:color="auto" w:fill="FFFFFF"/>
            </w:rPr>
            <w:t>DD/MM/YYYY</w:t>
          </w:r>
        </w:sdtContent>
      </w:sdt>
      <w:r w:rsidR="00A43F71" w:rsidRPr="00A43F71">
        <w:rPr>
          <w:rFonts w:ascii="Helvetica" w:hAnsi="Helvetica" w:cs="Helvetica"/>
          <w:i/>
          <w:color w:val="auto"/>
          <w:sz w:val="20"/>
          <w:shd w:val="clear" w:color="auto" w:fill="FFFFFF"/>
        </w:rPr>
        <w:t>)</w:t>
      </w:r>
    </w:p>
    <w:p w14:paraId="52D9F480"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67908028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Insufficient resources/expertise</w:t>
      </w:r>
    </w:p>
    <w:p w14:paraId="0E85B795"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53466401"/>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 priority</w:t>
      </w:r>
    </w:p>
    <w:p w14:paraId="3AE083E1"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43371172"/>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Not aware of the need</w:t>
      </w:r>
    </w:p>
    <w:p w14:paraId="523023C8" w14:textId="77777777" w:rsidR="00A43F71" w:rsidRPr="00A43F71" w:rsidRDefault="008103FB" w:rsidP="00A43F71">
      <w:pPr>
        <w:spacing w:before="60" w:after="60" w:line="240" w:lineRule="atLeast"/>
        <w:ind w:left="522" w:hanging="261"/>
        <w:rPr>
          <w:rFonts w:ascii="Helvetica" w:hAnsi="Helvetica" w:cs="Helvetica"/>
          <w:color w:val="auto"/>
          <w:sz w:val="20"/>
          <w:shd w:val="clear" w:color="auto" w:fill="FFFFFF"/>
        </w:rPr>
      </w:pPr>
      <w:sdt>
        <w:sdtPr>
          <w:rPr>
            <w:rFonts w:ascii="Helvetica" w:hAnsi="Helvetica" w:cs="Helvetica"/>
            <w:color w:val="auto"/>
            <w:sz w:val="20"/>
            <w:shd w:val="clear" w:color="auto" w:fill="FFFFFF"/>
          </w:rPr>
          <w:id w:val="1585104553"/>
          <w14:checkbox>
            <w14:checked w14:val="0"/>
            <w14:checkedState w14:val="2612" w14:font="MS Gothic"/>
            <w14:uncheckedState w14:val="2610" w14:font="MS Gothic"/>
          </w14:checkbox>
        </w:sdtPr>
        <w:sdtEndPr/>
        <w:sdtContent>
          <w:r w:rsidR="00A43F71" w:rsidRPr="00A43F71">
            <w:rPr>
              <w:rFonts w:ascii="Segoe UI Symbol" w:hAnsi="Segoe UI Symbol" w:cs="Segoe UI Symbol"/>
              <w:color w:val="auto"/>
              <w:sz w:val="20"/>
              <w:shd w:val="clear" w:color="auto" w:fill="FFFFFF"/>
            </w:rPr>
            <w:t>☐</w:t>
          </w:r>
        </w:sdtContent>
      </w:sdt>
      <w:r w:rsidR="00A43F71" w:rsidRPr="00A43F71">
        <w:rPr>
          <w:rFonts w:ascii="Helvetica" w:hAnsi="Helvetica" w:cs="Helvetica"/>
          <w:color w:val="auto"/>
          <w:sz w:val="20"/>
          <w:shd w:val="clear" w:color="auto" w:fill="FFFFFF"/>
        </w:rPr>
        <w:t xml:space="preserve"> Other (provide details)  </w:t>
      </w:r>
      <w:r w:rsidR="00A43F71" w:rsidRPr="00A43F71">
        <w:rPr>
          <w:rFonts w:ascii="Helvetica" w:hAnsi="Helvetica" w:cs="Helvetica"/>
          <w:noProof/>
          <w:color w:val="auto"/>
          <w:sz w:val="20"/>
          <w:shd w:val="clear" w:color="auto" w:fill="FFFFFF"/>
          <w:lang w:eastAsia="en-AU"/>
        </w:rPr>
        <mc:AlternateContent>
          <mc:Choice Requires="wps">
            <w:drawing>
              <wp:anchor distT="0" distB="0" distL="114300" distR="114300" simplePos="0" relativeHeight="251971584" behindDoc="1" locked="0" layoutInCell="1" allowOverlap="1" wp14:anchorId="1BD98FB8" wp14:editId="046B341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F8CF5" w14:textId="77777777" w:rsidR="00423B17" w:rsidRDefault="00423B17" w:rsidP="00A43F7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D98FB8" id="_x0000_s1110" type="#_x0000_t202" style="position:absolute;left:0;text-align:left;margin-left:205.25pt;margin-top:.85pt;width:288.75pt;height:11.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NpJQIAAE0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">
                <v:textbox>
                  <w:txbxContent>
                    <w:p w14:paraId="5D5F8CF5" w14:textId="77777777" w:rsidR="00423B17" w:rsidRDefault="00423B17" w:rsidP="00A43F71">
                      <w:r>
                        <w:t xml:space="preserve"> </w:t>
                      </w:r>
                    </w:p>
                  </w:txbxContent>
                </v:textbox>
                <w10:wrap type="tight"/>
              </v:shape>
            </w:pict>
          </mc:Fallback>
        </mc:AlternateContent>
      </w:r>
      <w:r w:rsidR="00A43F71" w:rsidRPr="00A43F71">
        <w:rPr>
          <w:rFonts w:ascii="Helvetica" w:hAnsi="Helvetica" w:cs="Helvetica"/>
          <w:color w:val="auto"/>
          <w:sz w:val="20"/>
          <w:shd w:val="clear" w:color="auto" w:fill="FFFFFF"/>
        </w:rPr>
        <w:t xml:space="preserve">                       </w:t>
      </w:r>
    </w:p>
    <w:p w14:paraId="041945E5" w14:textId="512CBD22" w:rsidR="00B20C44" w:rsidRPr="00925B2B" w:rsidRDefault="00D11F9A" w:rsidP="00925B2B">
      <w:pPr>
        <w:pStyle w:val="Heading5"/>
        <w:rPr>
          <w:shd w:val="clear" w:color="auto" w:fill="FFFFFF"/>
        </w:rPr>
      </w:pPr>
      <w:r>
        <w:rPr>
          <w:shd w:val="clear" w:color="auto" w:fill="FFFFFF"/>
        </w:rPr>
        <w:br/>
      </w:r>
      <w:r w:rsidR="00335154">
        <w:rPr>
          <w:shd w:val="clear" w:color="auto" w:fill="FFFFFF"/>
        </w:rPr>
        <w:t>Targeted communication mechanisms (e.g. intranet/forums)</w:t>
      </w:r>
    </w:p>
    <w:p w14:paraId="61A89E05" w14:textId="77777777" w:rsidR="005E1154" w:rsidRPr="00D91B24" w:rsidRDefault="008103FB" w:rsidP="005E1154">
      <w:pPr>
        <w:pStyle w:val="Bullets1stindent"/>
        <w:rPr>
          <w:shd w:val="clear" w:color="auto" w:fill="auto"/>
        </w:rPr>
      </w:pPr>
      <w:sdt>
        <w:sdtPr>
          <w:id w:val="-213508582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1CC3067A" w14:textId="77777777" w:rsidR="005E1154" w:rsidRPr="005E1154" w:rsidRDefault="008103FB" w:rsidP="005E1154">
      <w:pPr>
        <w:pStyle w:val="Bullets1stindent"/>
        <w:ind w:left="522"/>
        <w:rPr>
          <w:b w:val="0"/>
        </w:rPr>
      </w:pPr>
      <w:sdt>
        <w:sdtPr>
          <w:rPr>
            <w:b w:val="0"/>
          </w:rPr>
          <w:id w:val="53447162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00DC35F0" w14:textId="77777777" w:rsidR="005E1154" w:rsidRPr="005E1154" w:rsidRDefault="008103FB" w:rsidP="005E1154">
      <w:pPr>
        <w:pStyle w:val="Bullets1stindent"/>
        <w:ind w:left="522"/>
        <w:rPr>
          <w:b w:val="0"/>
        </w:rPr>
      </w:pPr>
      <w:sdt>
        <w:sdtPr>
          <w:rPr>
            <w:b w:val="0"/>
          </w:rPr>
          <w:id w:val="-1208872107"/>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B0DF3D5" w14:textId="77777777" w:rsidR="005E1154" w:rsidRDefault="005E1154" w:rsidP="005E1154">
      <w:pPr>
        <w:pStyle w:val="Bullets1stindent"/>
      </w:pPr>
    </w:p>
    <w:p w14:paraId="014FFC57" w14:textId="77777777" w:rsidR="005E1154" w:rsidRPr="00056681" w:rsidRDefault="008103FB" w:rsidP="005E1154">
      <w:pPr>
        <w:pStyle w:val="Bullets1stindent"/>
        <w:rPr>
          <w:shd w:val="clear" w:color="auto" w:fill="auto"/>
        </w:rPr>
      </w:pPr>
      <w:sdt>
        <w:sdtPr>
          <w:id w:val="-12816855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749038EE" w14:textId="77777777" w:rsidR="005E1154" w:rsidRPr="00DE6763" w:rsidRDefault="008103FB" w:rsidP="005E1154">
      <w:pPr>
        <w:pStyle w:val="Bullets1stindent"/>
        <w:ind w:left="522"/>
        <w:rPr>
          <w:b w:val="0"/>
        </w:rPr>
      </w:pPr>
      <w:sdt>
        <w:sdtPr>
          <w:rPr>
            <w:b w:val="0"/>
          </w:rPr>
          <w:id w:val="-2107416194"/>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2030087023"/>
          <w:placeholder>
            <w:docPart w:val="A3D4D0B406BC4BBB930CEE925B306D1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5BE5082C" w14:textId="77777777" w:rsidR="005E1154" w:rsidRPr="00DE6763" w:rsidRDefault="008103FB" w:rsidP="005E1154">
      <w:pPr>
        <w:pStyle w:val="Bullets1stindent"/>
        <w:ind w:left="522"/>
        <w:rPr>
          <w:b w:val="0"/>
        </w:rPr>
      </w:pPr>
      <w:sdt>
        <w:sdtPr>
          <w:rPr>
            <w:b w:val="0"/>
          </w:rPr>
          <w:id w:val="-2092458371"/>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7C77576C" w14:textId="77777777" w:rsidR="005E1154" w:rsidRPr="00DE6763" w:rsidRDefault="008103FB" w:rsidP="005E1154">
      <w:pPr>
        <w:pStyle w:val="Bullets1stindent"/>
        <w:ind w:left="522"/>
        <w:rPr>
          <w:b w:val="0"/>
        </w:rPr>
      </w:pPr>
      <w:sdt>
        <w:sdtPr>
          <w:rPr>
            <w:b w:val="0"/>
          </w:rPr>
          <w:id w:val="197001357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0961C977" w14:textId="77777777" w:rsidR="005E1154" w:rsidRPr="00DE6763" w:rsidRDefault="008103FB" w:rsidP="005E1154">
      <w:pPr>
        <w:pStyle w:val="Bullets1stindent"/>
        <w:ind w:left="522"/>
        <w:rPr>
          <w:b w:val="0"/>
        </w:rPr>
      </w:pPr>
      <w:sdt>
        <w:sdtPr>
          <w:rPr>
            <w:b w:val="0"/>
          </w:rPr>
          <w:id w:val="-154397453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077A9E32" w14:textId="77777777" w:rsidR="005E1154" w:rsidRPr="00DE6763" w:rsidRDefault="008103FB" w:rsidP="005E1154">
      <w:pPr>
        <w:pStyle w:val="Bullets1stindent"/>
        <w:ind w:left="522"/>
        <w:rPr>
          <w:b w:val="0"/>
        </w:rPr>
      </w:pPr>
      <w:sdt>
        <w:sdtPr>
          <w:rPr>
            <w:b w:val="0"/>
          </w:rPr>
          <w:id w:val="-13138619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38816" behindDoc="1" locked="0" layoutInCell="1" allowOverlap="1" wp14:anchorId="06138DFA" wp14:editId="373A70E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AA0B0B9"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6138DFA" id="_x0000_s1111" type="#_x0000_t202" style="position:absolute;left:0;text-align:left;margin-left:205.25pt;margin-top:.85pt;width:288.75pt;height:11.2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OjKwIAAFU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">
                <v:textbox>
                  <w:txbxContent>
                    <w:p w14:paraId="5AA0B0B9"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1EC89883" w14:textId="3C60B305" w:rsidR="00B20C44" w:rsidRPr="00925B2B" w:rsidRDefault="00D11F9A" w:rsidP="00925B2B">
      <w:pPr>
        <w:pStyle w:val="Heading5"/>
        <w:rPr>
          <w:shd w:val="clear" w:color="auto" w:fill="FFFFFF"/>
        </w:rPr>
      </w:pPr>
      <w:r>
        <w:rPr>
          <w:shd w:val="clear" w:color="auto" w:fill="FFFFFF"/>
        </w:rPr>
        <w:br/>
      </w:r>
      <w:r w:rsidR="00335154">
        <w:rPr>
          <w:shd w:val="clear" w:color="auto" w:fill="FFFFFF"/>
        </w:rPr>
        <w:t xml:space="preserve">Support in securing school </w:t>
      </w:r>
      <w:r w:rsidR="00B20C44">
        <w:rPr>
          <w:shd w:val="clear" w:color="auto" w:fill="FFFFFF"/>
        </w:rPr>
        <w:t>holiday</w:t>
      </w:r>
      <w:r w:rsidR="00335154">
        <w:rPr>
          <w:shd w:val="clear" w:color="auto" w:fill="FFFFFF"/>
        </w:rPr>
        <w:t xml:space="preserve"> care</w:t>
      </w:r>
    </w:p>
    <w:p w14:paraId="2900F947" w14:textId="77777777" w:rsidR="005E1154" w:rsidRPr="00D91B24" w:rsidRDefault="008103FB" w:rsidP="005E1154">
      <w:pPr>
        <w:pStyle w:val="Bullets1stindent"/>
        <w:rPr>
          <w:shd w:val="clear" w:color="auto" w:fill="auto"/>
        </w:rPr>
      </w:pPr>
      <w:sdt>
        <w:sdtPr>
          <w:id w:val="-20564492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2567EFF0" w14:textId="77777777" w:rsidR="005E1154" w:rsidRPr="005E1154" w:rsidRDefault="008103FB" w:rsidP="005E1154">
      <w:pPr>
        <w:pStyle w:val="Bullets1stindent"/>
        <w:ind w:left="522"/>
        <w:rPr>
          <w:b w:val="0"/>
        </w:rPr>
      </w:pPr>
      <w:sdt>
        <w:sdtPr>
          <w:rPr>
            <w:b w:val="0"/>
          </w:rPr>
          <w:id w:val="75517384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F6C872E" w14:textId="77777777" w:rsidR="005E1154" w:rsidRPr="005E1154" w:rsidRDefault="008103FB" w:rsidP="005E1154">
      <w:pPr>
        <w:pStyle w:val="Bullets1stindent"/>
        <w:ind w:left="522"/>
        <w:rPr>
          <w:b w:val="0"/>
        </w:rPr>
      </w:pPr>
      <w:sdt>
        <w:sdtPr>
          <w:rPr>
            <w:b w:val="0"/>
          </w:rPr>
          <w:id w:val="407809758"/>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218AC402" w14:textId="77777777" w:rsidR="005E1154" w:rsidRDefault="005E1154" w:rsidP="005E1154">
      <w:pPr>
        <w:pStyle w:val="Bullets1stindent"/>
      </w:pPr>
    </w:p>
    <w:p w14:paraId="638E4176" w14:textId="77777777" w:rsidR="005E1154" w:rsidRPr="00056681" w:rsidRDefault="008103FB" w:rsidP="005E1154">
      <w:pPr>
        <w:pStyle w:val="Bullets1stindent"/>
        <w:rPr>
          <w:shd w:val="clear" w:color="auto" w:fill="auto"/>
        </w:rPr>
      </w:pPr>
      <w:sdt>
        <w:sdtPr>
          <w:id w:val="-36321143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637249AC" w14:textId="77777777" w:rsidR="005E1154" w:rsidRPr="00DE6763" w:rsidRDefault="008103FB" w:rsidP="005E1154">
      <w:pPr>
        <w:pStyle w:val="Bullets1stindent"/>
        <w:ind w:left="522"/>
        <w:rPr>
          <w:b w:val="0"/>
        </w:rPr>
      </w:pPr>
      <w:sdt>
        <w:sdtPr>
          <w:rPr>
            <w:b w:val="0"/>
          </w:rPr>
          <w:id w:val="-37038084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828252478"/>
          <w:placeholder>
            <w:docPart w:val="45EB249875B243CBBA5D61B080CFF6C4"/>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3281245A" w14:textId="77777777" w:rsidR="005E1154" w:rsidRPr="00DE6763" w:rsidRDefault="008103FB" w:rsidP="005E1154">
      <w:pPr>
        <w:pStyle w:val="Bullets1stindent"/>
        <w:ind w:left="522"/>
        <w:rPr>
          <w:b w:val="0"/>
        </w:rPr>
      </w:pPr>
      <w:sdt>
        <w:sdtPr>
          <w:rPr>
            <w:b w:val="0"/>
          </w:rPr>
          <w:id w:val="-206394214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1F5C5482" w14:textId="77777777" w:rsidR="005E1154" w:rsidRPr="00DE6763" w:rsidRDefault="008103FB" w:rsidP="005E1154">
      <w:pPr>
        <w:pStyle w:val="Bullets1stindent"/>
        <w:ind w:left="522"/>
        <w:rPr>
          <w:b w:val="0"/>
        </w:rPr>
      </w:pPr>
      <w:sdt>
        <w:sdtPr>
          <w:rPr>
            <w:b w:val="0"/>
          </w:rPr>
          <w:id w:val="-844360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422C177" w14:textId="77777777" w:rsidR="005E1154" w:rsidRPr="00DE6763" w:rsidRDefault="008103FB" w:rsidP="005E1154">
      <w:pPr>
        <w:pStyle w:val="Bullets1stindent"/>
        <w:ind w:left="522"/>
        <w:rPr>
          <w:b w:val="0"/>
        </w:rPr>
      </w:pPr>
      <w:sdt>
        <w:sdtPr>
          <w:rPr>
            <w:b w:val="0"/>
          </w:rPr>
          <w:id w:val="62575161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464BB96" w14:textId="77777777" w:rsidR="005E1154" w:rsidRPr="00DE6763" w:rsidRDefault="008103FB" w:rsidP="005E1154">
      <w:pPr>
        <w:pStyle w:val="Bullets1stindent"/>
        <w:ind w:left="522"/>
        <w:rPr>
          <w:b w:val="0"/>
        </w:rPr>
      </w:pPr>
      <w:sdt>
        <w:sdtPr>
          <w:rPr>
            <w:b w:val="0"/>
          </w:rPr>
          <w:id w:val="-3767080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0864" behindDoc="1" locked="0" layoutInCell="1" allowOverlap="1" wp14:anchorId="177D3CAA" wp14:editId="3A8D111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018966"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7D3CAA" id="_x0000_s1112" type="#_x0000_t202" style="position:absolute;left:0;text-align:left;margin-left:205.25pt;margin-top:.85pt;width:288.75pt;height:11.2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tlrLAIAAFU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CvLZaywCAABVBAAADgAAAAAAAAAAAAAAAAAuAgAAZHJz&#10;L2Uyb0RvYy54bWxQSwECLQAUAAYACAAAACEArasstd4AAAAIAQAADwAAAAAAAAAAAAAAAACGBAAA&#10;ZHJzL2Rvd25yZXYueG1sUEsFBgAAAAAEAAQA8wAAAJEFAAAAAA==&#10;">
                <v:textbox>
                  <w:txbxContent>
                    <w:p w14:paraId="6F018966"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2B039032" w14:textId="64C08F58" w:rsidR="00B20C44" w:rsidRPr="00925B2B" w:rsidRDefault="00D11F9A" w:rsidP="00925B2B">
      <w:pPr>
        <w:pStyle w:val="Heading5"/>
        <w:rPr>
          <w:shd w:val="clear" w:color="auto" w:fill="FFFFFF"/>
        </w:rPr>
      </w:pPr>
      <w:r>
        <w:rPr>
          <w:shd w:val="clear" w:color="auto" w:fill="FFFFFF"/>
        </w:rPr>
        <w:br/>
      </w:r>
      <w:r w:rsidR="00335154">
        <w:rPr>
          <w:shd w:val="clear" w:color="auto" w:fill="FFFFFF"/>
        </w:rPr>
        <w:t>Coaching for employees returning to work from paid parental leave</w:t>
      </w:r>
    </w:p>
    <w:p w14:paraId="64FBEF55" w14:textId="77777777" w:rsidR="005E1154" w:rsidRPr="00D91B24" w:rsidRDefault="008103FB" w:rsidP="005E1154">
      <w:pPr>
        <w:pStyle w:val="Bullets1stindent"/>
        <w:rPr>
          <w:shd w:val="clear" w:color="auto" w:fill="auto"/>
        </w:rPr>
      </w:pPr>
      <w:sdt>
        <w:sdtPr>
          <w:id w:val="183626351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30197076" w14:textId="77777777" w:rsidR="005E1154" w:rsidRPr="005E1154" w:rsidRDefault="008103FB" w:rsidP="005E1154">
      <w:pPr>
        <w:pStyle w:val="Bullets1stindent"/>
        <w:ind w:left="522"/>
        <w:rPr>
          <w:b w:val="0"/>
        </w:rPr>
      </w:pPr>
      <w:sdt>
        <w:sdtPr>
          <w:rPr>
            <w:b w:val="0"/>
          </w:rPr>
          <w:id w:val="-203553252"/>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5AFC3DE0" w14:textId="77777777" w:rsidR="005E1154" w:rsidRPr="005E1154" w:rsidRDefault="008103FB" w:rsidP="005E1154">
      <w:pPr>
        <w:pStyle w:val="Bullets1stindent"/>
        <w:ind w:left="522"/>
        <w:rPr>
          <w:b w:val="0"/>
        </w:rPr>
      </w:pPr>
      <w:sdt>
        <w:sdtPr>
          <w:rPr>
            <w:b w:val="0"/>
          </w:rPr>
          <w:id w:val="-1115369716"/>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9DEA081" w14:textId="77777777" w:rsidR="005E1154" w:rsidRDefault="005E1154" w:rsidP="005E1154">
      <w:pPr>
        <w:pStyle w:val="Bullets1stindent"/>
      </w:pPr>
    </w:p>
    <w:p w14:paraId="0CC03E72" w14:textId="77777777" w:rsidR="005E1154" w:rsidRPr="00056681" w:rsidRDefault="008103FB" w:rsidP="005E1154">
      <w:pPr>
        <w:pStyle w:val="Bullets1stindent"/>
        <w:rPr>
          <w:shd w:val="clear" w:color="auto" w:fill="auto"/>
        </w:rPr>
      </w:pPr>
      <w:sdt>
        <w:sdtPr>
          <w:id w:val="1912113096"/>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46285D20" w14:textId="77777777" w:rsidR="005E1154" w:rsidRPr="00DE6763" w:rsidRDefault="008103FB" w:rsidP="005E1154">
      <w:pPr>
        <w:pStyle w:val="Bullets1stindent"/>
        <w:ind w:left="522"/>
        <w:rPr>
          <w:b w:val="0"/>
        </w:rPr>
      </w:pPr>
      <w:sdt>
        <w:sdtPr>
          <w:rPr>
            <w:b w:val="0"/>
          </w:rPr>
          <w:id w:val="13630085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479846172"/>
          <w:placeholder>
            <w:docPart w:val="16BC84312C5A4A2F88C6C9AD8A0C101B"/>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158979EE" w14:textId="77777777" w:rsidR="005E1154" w:rsidRPr="00DE6763" w:rsidRDefault="008103FB" w:rsidP="005E1154">
      <w:pPr>
        <w:pStyle w:val="Bullets1stindent"/>
        <w:ind w:left="522"/>
        <w:rPr>
          <w:b w:val="0"/>
        </w:rPr>
      </w:pPr>
      <w:sdt>
        <w:sdtPr>
          <w:rPr>
            <w:b w:val="0"/>
          </w:rPr>
          <w:id w:val="2909431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17691D" w14:textId="77777777" w:rsidR="005E1154" w:rsidRPr="00DE6763" w:rsidRDefault="008103FB" w:rsidP="005E1154">
      <w:pPr>
        <w:pStyle w:val="Bullets1stindent"/>
        <w:ind w:left="522"/>
        <w:rPr>
          <w:b w:val="0"/>
        </w:rPr>
      </w:pPr>
      <w:sdt>
        <w:sdtPr>
          <w:rPr>
            <w:b w:val="0"/>
          </w:rPr>
          <w:id w:val="-127955973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5B286C94" w14:textId="77777777" w:rsidR="005E1154" w:rsidRPr="00DE6763" w:rsidRDefault="008103FB" w:rsidP="005E1154">
      <w:pPr>
        <w:pStyle w:val="Bullets1stindent"/>
        <w:ind w:left="522"/>
        <w:rPr>
          <w:b w:val="0"/>
        </w:rPr>
      </w:pPr>
      <w:sdt>
        <w:sdtPr>
          <w:rPr>
            <w:b w:val="0"/>
          </w:rPr>
          <w:id w:val="79717917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38DA4AF3" w14:textId="77777777" w:rsidR="005E1154" w:rsidRPr="00DE6763" w:rsidRDefault="008103FB" w:rsidP="005E1154">
      <w:pPr>
        <w:pStyle w:val="Bullets1stindent"/>
        <w:ind w:left="522"/>
        <w:rPr>
          <w:b w:val="0"/>
        </w:rPr>
      </w:pPr>
      <w:sdt>
        <w:sdtPr>
          <w:rPr>
            <w:b w:val="0"/>
          </w:rPr>
          <w:id w:val="15982935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2912" behindDoc="1" locked="0" layoutInCell="1" allowOverlap="1" wp14:anchorId="297A164F" wp14:editId="4BB699D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F69B2C5"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97A164F" id="_x0000_s1113" type="#_x0000_t202" style="position:absolute;left:0;text-align:left;margin-left:205.25pt;margin-top:.85pt;width:288.75pt;height:11.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BbLAIAAFU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">
                <v:textbox>
                  <w:txbxContent>
                    <w:p w14:paraId="0F69B2C5"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721384E4" w14:textId="4A481C94" w:rsidR="00B20C44" w:rsidRPr="00925B2B" w:rsidRDefault="00D11F9A" w:rsidP="00925B2B">
      <w:pPr>
        <w:pStyle w:val="Heading5"/>
        <w:rPr>
          <w:shd w:val="clear" w:color="auto" w:fill="FFFFFF"/>
        </w:rPr>
      </w:pPr>
      <w:r>
        <w:rPr>
          <w:shd w:val="clear" w:color="auto" w:fill="FFFFFF"/>
        </w:rPr>
        <w:br/>
      </w:r>
      <w:r w:rsidR="00335154">
        <w:rPr>
          <w:shd w:val="clear" w:color="auto" w:fill="FFFFFF"/>
        </w:rPr>
        <w:t>Parenting workshop targeting mothers</w:t>
      </w:r>
    </w:p>
    <w:p w14:paraId="5D0E8321" w14:textId="77777777" w:rsidR="005E1154" w:rsidRPr="00D91B24" w:rsidRDefault="008103FB" w:rsidP="005E1154">
      <w:pPr>
        <w:pStyle w:val="Bullets1stindent"/>
        <w:rPr>
          <w:shd w:val="clear" w:color="auto" w:fill="auto"/>
        </w:rPr>
      </w:pPr>
      <w:sdt>
        <w:sdtPr>
          <w:id w:val="157733023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10C97DA8" w14:textId="77777777" w:rsidR="005E1154" w:rsidRPr="005E1154" w:rsidRDefault="008103FB" w:rsidP="005E1154">
      <w:pPr>
        <w:pStyle w:val="Bullets1stindent"/>
        <w:ind w:left="522"/>
        <w:rPr>
          <w:b w:val="0"/>
        </w:rPr>
      </w:pPr>
      <w:sdt>
        <w:sdtPr>
          <w:rPr>
            <w:b w:val="0"/>
          </w:rPr>
          <w:id w:val="1789236634"/>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CE64264" w14:textId="77777777" w:rsidR="005E1154" w:rsidRPr="005E1154" w:rsidRDefault="008103FB" w:rsidP="005E1154">
      <w:pPr>
        <w:pStyle w:val="Bullets1stindent"/>
        <w:ind w:left="522"/>
        <w:rPr>
          <w:b w:val="0"/>
        </w:rPr>
      </w:pPr>
      <w:sdt>
        <w:sdtPr>
          <w:rPr>
            <w:b w:val="0"/>
          </w:rPr>
          <w:id w:val="-160418049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88DBE2F" w14:textId="77777777" w:rsidR="005E1154" w:rsidRDefault="005E1154" w:rsidP="005E1154">
      <w:pPr>
        <w:pStyle w:val="Bullets1stindent"/>
      </w:pPr>
    </w:p>
    <w:p w14:paraId="00C5F256" w14:textId="77777777" w:rsidR="005E1154" w:rsidRPr="00056681" w:rsidRDefault="008103FB" w:rsidP="005E1154">
      <w:pPr>
        <w:pStyle w:val="Bullets1stindent"/>
        <w:rPr>
          <w:shd w:val="clear" w:color="auto" w:fill="auto"/>
        </w:rPr>
      </w:pPr>
      <w:sdt>
        <w:sdtPr>
          <w:id w:val="957602549"/>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44EE77E0" w14:textId="77777777" w:rsidR="005E1154" w:rsidRPr="00DE6763" w:rsidRDefault="008103FB" w:rsidP="005E1154">
      <w:pPr>
        <w:pStyle w:val="Bullets1stindent"/>
        <w:ind w:left="522"/>
        <w:rPr>
          <w:b w:val="0"/>
        </w:rPr>
      </w:pPr>
      <w:sdt>
        <w:sdtPr>
          <w:rPr>
            <w:b w:val="0"/>
          </w:rPr>
          <w:id w:val="124815877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994221840"/>
          <w:placeholder>
            <w:docPart w:val="9A09D5A2C2FB42BAA115C5B263EBD725"/>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0B79B3C8" w14:textId="77777777" w:rsidR="005E1154" w:rsidRPr="00DE6763" w:rsidRDefault="008103FB" w:rsidP="005E1154">
      <w:pPr>
        <w:pStyle w:val="Bullets1stindent"/>
        <w:ind w:left="522"/>
        <w:rPr>
          <w:b w:val="0"/>
        </w:rPr>
      </w:pPr>
      <w:sdt>
        <w:sdtPr>
          <w:rPr>
            <w:b w:val="0"/>
          </w:rPr>
          <w:id w:val="1196635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56F2B1B5" w14:textId="77777777" w:rsidR="005E1154" w:rsidRPr="00DE6763" w:rsidRDefault="008103FB" w:rsidP="005E1154">
      <w:pPr>
        <w:pStyle w:val="Bullets1stindent"/>
        <w:ind w:left="522"/>
        <w:rPr>
          <w:b w:val="0"/>
        </w:rPr>
      </w:pPr>
      <w:sdt>
        <w:sdtPr>
          <w:rPr>
            <w:b w:val="0"/>
          </w:rPr>
          <w:id w:val="-187946381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3798537B" w14:textId="77777777" w:rsidR="005E1154" w:rsidRPr="00DE6763" w:rsidRDefault="008103FB" w:rsidP="005E1154">
      <w:pPr>
        <w:pStyle w:val="Bullets1stindent"/>
        <w:ind w:left="522"/>
        <w:rPr>
          <w:b w:val="0"/>
        </w:rPr>
      </w:pPr>
      <w:sdt>
        <w:sdtPr>
          <w:rPr>
            <w:b w:val="0"/>
          </w:rPr>
          <w:id w:val="-174016308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69C770A5" w14:textId="77777777" w:rsidR="005E1154" w:rsidRPr="00DE6763" w:rsidRDefault="008103FB" w:rsidP="005E1154">
      <w:pPr>
        <w:pStyle w:val="Bullets1stindent"/>
        <w:ind w:left="522"/>
        <w:rPr>
          <w:b w:val="0"/>
        </w:rPr>
      </w:pPr>
      <w:sdt>
        <w:sdtPr>
          <w:rPr>
            <w:b w:val="0"/>
          </w:rPr>
          <w:id w:val="2005009982"/>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4960" behindDoc="1" locked="0" layoutInCell="1" allowOverlap="1" wp14:anchorId="2339576A" wp14:editId="69DB3F7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CFC7B2E"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39576A" id="_x0000_s1114" type="#_x0000_t202" style="position:absolute;left:0;text-align:left;margin-left:205.25pt;margin-top:.85pt;width:288.75pt;height:11.2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zFmGnSYCAABOBAAADgAAAAAAAAAAAAAAAAAuAgAAZHJzL2Uyb0Rv&#10;Yy54bWxQSwECLQAUAAYACAAAACEArasstd4AAAAIAQAADwAAAAAAAAAAAAAAAACABAAAZHJzL2Rv&#10;d25yZXYueG1sUEsFBgAAAAAEAAQA8wAAAIsFAAAAAA==&#10;">
                <v:textbox>
                  <w:txbxContent>
                    <w:p w14:paraId="5CFC7B2E"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4892AF60" w14:textId="4B7D2C09" w:rsidR="00B20C44" w:rsidRPr="00925B2B" w:rsidRDefault="00D11F9A" w:rsidP="00925B2B">
      <w:pPr>
        <w:pStyle w:val="Heading5"/>
        <w:rPr>
          <w:shd w:val="clear" w:color="auto" w:fill="FFFFFF"/>
        </w:rPr>
      </w:pPr>
      <w:r>
        <w:rPr>
          <w:shd w:val="clear" w:color="auto" w:fill="FFFFFF"/>
        </w:rPr>
        <w:br/>
      </w:r>
      <w:r w:rsidR="00B20C44">
        <w:rPr>
          <w:shd w:val="clear" w:color="auto" w:fill="FFFFFF"/>
        </w:rPr>
        <w:t>Parenting workshops targeting fathers</w:t>
      </w:r>
    </w:p>
    <w:p w14:paraId="3BF0AA24" w14:textId="77777777" w:rsidR="005E1154" w:rsidRPr="00D91B24" w:rsidRDefault="008103FB" w:rsidP="005E1154">
      <w:pPr>
        <w:pStyle w:val="Bullets1stindent"/>
        <w:rPr>
          <w:shd w:val="clear" w:color="auto" w:fill="auto"/>
        </w:rPr>
      </w:pPr>
      <w:sdt>
        <w:sdtPr>
          <w:id w:val="44943991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1ABC0D82" w14:textId="77777777" w:rsidR="005E1154" w:rsidRPr="005E1154" w:rsidRDefault="008103FB" w:rsidP="005E1154">
      <w:pPr>
        <w:pStyle w:val="Bullets1stindent"/>
        <w:ind w:left="522"/>
        <w:rPr>
          <w:b w:val="0"/>
        </w:rPr>
      </w:pPr>
      <w:sdt>
        <w:sdtPr>
          <w:rPr>
            <w:b w:val="0"/>
          </w:rPr>
          <w:id w:val="1642084263"/>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3B5EF351" w14:textId="77777777" w:rsidR="005E1154" w:rsidRPr="005E1154" w:rsidRDefault="008103FB" w:rsidP="005E1154">
      <w:pPr>
        <w:pStyle w:val="Bullets1stindent"/>
        <w:ind w:left="522"/>
        <w:rPr>
          <w:b w:val="0"/>
        </w:rPr>
      </w:pPr>
      <w:sdt>
        <w:sdtPr>
          <w:rPr>
            <w:b w:val="0"/>
          </w:rPr>
          <w:id w:val="1361399289"/>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44A94204" w14:textId="77777777" w:rsidR="005E1154" w:rsidRDefault="005E1154" w:rsidP="005E1154">
      <w:pPr>
        <w:pStyle w:val="Bullets1stindent"/>
      </w:pPr>
    </w:p>
    <w:p w14:paraId="2C567A42" w14:textId="77777777" w:rsidR="005E1154" w:rsidRPr="00056681" w:rsidRDefault="008103FB" w:rsidP="005E1154">
      <w:pPr>
        <w:pStyle w:val="Bullets1stindent"/>
        <w:rPr>
          <w:shd w:val="clear" w:color="auto" w:fill="auto"/>
        </w:rPr>
      </w:pPr>
      <w:sdt>
        <w:sdtPr>
          <w:id w:val="-151384085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0C9CF18C" w14:textId="77777777" w:rsidR="005E1154" w:rsidRPr="00DE6763" w:rsidRDefault="008103FB" w:rsidP="005E1154">
      <w:pPr>
        <w:pStyle w:val="Bullets1stindent"/>
        <w:ind w:left="522"/>
        <w:rPr>
          <w:b w:val="0"/>
        </w:rPr>
      </w:pPr>
      <w:sdt>
        <w:sdtPr>
          <w:rPr>
            <w:b w:val="0"/>
          </w:rPr>
          <w:id w:val="-64026690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1810126958"/>
          <w:placeholder>
            <w:docPart w:val="A44BA6CC7B4F490BBFCA4942079A23B8"/>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7BEB4AD8" w14:textId="77777777" w:rsidR="005E1154" w:rsidRPr="00DE6763" w:rsidRDefault="008103FB" w:rsidP="005E1154">
      <w:pPr>
        <w:pStyle w:val="Bullets1stindent"/>
        <w:ind w:left="522"/>
        <w:rPr>
          <w:b w:val="0"/>
        </w:rPr>
      </w:pPr>
      <w:sdt>
        <w:sdtPr>
          <w:rPr>
            <w:b w:val="0"/>
          </w:rPr>
          <w:id w:val="-117171506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0CA32926" w14:textId="77777777" w:rsidR="005E1154" w:rsidRPr="00DE6763" w:rsidRDefault="008103FB" w:rsidP="005E1154">
      <w:pPr>
        <w:pStyle w:val="Bullets1stindent"/>
        <w:ind w:left="522"/>
        <w:rPr>
          <w:b w:val="0"/>
        </w:rPr>
      </w:pPr>
      <w:sdt>
        <w:sdtPr>
          <w:rPr>
            <w:b w:val="0"/>
          </w:rPr>
          <w:id w:val="201996525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6A6E40D6" w14:textId="77777777" w:rsidR="005E1154" w:rsidRPr="00DE6763" w:rsidRDefault="008103FB" w:rsidP="005E1154">
      <w:pPr>
        <w:pStyle w:val="Bullets1stindent"/>
        <w:ind w:left="522"/>
        <w:rPr>
          <w:b w:val="0"/>
        </w:rPr>
      </w:pPr>
      <w:sdt>
        <w:sdtPr>
          <w:rPr>
            <w:b w:val="0"/>
          </w:rPr>
          <w:id w:val="-989785407"/>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22BA4E20" w14:textId="77777777" w:rsidR="005E1154" w:rsidRPr="00DE6763" w:rsidRDefault="008103FB" w:rsidP="005E1154">
      <w:pPr>
        <w:pStyle w:val="Bullets1stindent"/>
        <w:ind w:left="522"/>
        <w:rPr>
          <w:b w:val="0"/>
        </w:rPr>
      </w:pPr>
      <w:sdt>
        <w:sdtPr>
          <w:rPr>
            <w:b w:val="0"/>
          </w:rPr>
          <w:id w:val="-72298086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7008" behindDoc="1" locked="0" layoutInCell="1" allowOverlap="1" wp14:anchorId="6053E92E" wp14:editId="0E25757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93A367"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53E92E" id="_x0000_s1115" type="#_x0000_t202" style="position:absolute;left:0;text-align:left;margin-left:205.25pt;margin-top:.85pt;width:288.75pt;height:11.2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">
                <v:textbox>
                  <w:txbxContent>
                    <w:p w14:paraId="7593A367"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4B41CDFA" w14:textId="77777777" w:rsidR="005E1154" w:rsidRPr="00D91B24" w:rsidRDefault="008103FB" w:rsidP="005E1154">
      <w:pPr>
        <w:pStyle w:val="Bullets1stindent"/>
        <w:rPr>
          <w:shd w:val="clear" w:color="auto" w:fill="auto"/>
        </w:rPr>
      </w:pPr>
      <w:sdt>
        <w:sdtPr>
          <w:id w:val="-1788810781"/>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Yes</w:t>
      </w:r>
      <w:r w:rsidR="005E1154" w:rsidRPr="00065E05">
        <w:t xml:space="preserve"> </w:t>
      </w:r>
      <w:r w:rsidR="005E1154" w:rsidRPr="005E1154">
        <w:rPr>
          <w:b w:val="0"/>
          <w:i/>
          <w:color w:val="4A4A4A" w:themeColor="accent6" w:themeShade="80"/>
        </w:rPr>
        <w:t>(Please indicate the availability of this support mechanism)</w:t>
      </w:r>
    </w:p>
    <w:p w14:paraId="3687CFA8" w14:textId="77777777" w:rsidR="005E1154" w:rsidRPr="005E1154" w:rsidRDefault="008103FB" w:rsidP="005E1154">
      <w:pPr>
        <w:pStyle w:val="Bullets1stindent"/>
        <w:ind w:left="522"/>
        <w:rPr>
          <w:b w:val="0"/>
        </w:rPr>
      </w:pPr>
      <w:sdt>
        <w:sdtPr>
          <w:rPr>
            <w:b w:val="0"/>
          </w:rPr>
          <w:id w:val="54772825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ALL worksites</w:t>
      </w:r>
    </w:p>
    <w:p w14:paraId="13361FB9" w14:textId="77777777" w:rsidR="005E1154" w:rsidRPr="005E1154" w:rsidRDefault="008103FB" w:rsidP="005E1154">
      <w:pPr>
        <w:pStyle w:val="Bullets1stindent"/>
        <w:ind w:left="522"/>
        <w:rPr>
          <w:b w:val="0"/>
        </w:rPr>
      </w:pPr>
      <w:sdt>
        <w:sdtPr>
          <w:rPr>
            <w:b w:val="0"/>
          </w:rPr>
          <w:id w:val="-1068191080"/>
          <w14:checkbox>
            <w14:checked w14:val="0"/>
            <w14:checkedState w14:val="2612" w14:font="MS Gothic"/>
            <w14:uncheckedState w14:val="2610" w14:font="MS Gothic"/>
          </w14:checkbox>
        </w:sdtPr>
        <w:sdtEndPr/>
        <w:sdtContent>
          <w:r w:rsidR="005E1154" w:rsidRPr="005E1154">
            <w:rPr>
              <w:rFonts w:ascii="MS Gothic" w:eastAsia="MS Gothic" w:hAnsi="MS Gothic" w:hint="eastAsia"/>
              <w:b w:val="0"/>
            </w:rPr>
            <w:t>☐</w:t>
          </w:r>
        </w:sdtContent>
      </w:sdt>
      <w:r w:rsidR="005E1154" w:rsidRPr="005E1154">
        <w:rPr>
          <w:b w:val="0"/>
        </w:rPr>
        <w:t xml:space="preserve"> Available at SOME worksites</w:t>
      </w:r>
    </w:p>
    <w:p w14:paraId="1E6BBED2" w14:textId="77777777" w:rsidR="005E1154" w:rsidRDefault="005E1154" w:rsidP="005E1154">
      <w:pPr>
        <w:pStyle w:val="Bullets1stindent"/>
      </w:pPr>
    </w:p>
    <w:p w14:paraId="26844420" w14:textId="77777777" w:rsidR="005E1154" w:rsidRPr="00056681" w:rsidRDefault="008103FB" w:rsidP="005E1154">
      <w:pPr>
        <w:pStyle w:val="Bullets1stindent"/>
        <w:rPr>
          <w:shd w:val="clear" w:color="auto" w:fill="auto"/>
        </w:rPr>
      </w:pPr>
      <w:sdt>
        <w:sdtPr>
          <w:id w:val="-668635305"/>
          <w14:checkbox>
            <w14:checked w14:val="0"/>
            <w14:checkedState w14:val="2612" w14:font="MS Gothic"/>
            <w14:uncheckedState w14:val="2610" w14:font="MS Gothic"/>
          </w14:checkbox>
        </w:sdtPr>
        <w:sdtEndPr/>
        <w:sdtContent>
          <w:r w:rsidR="005E1154">
            <w:rPr>
              <w:rFonts w:ascii="MS Gothic" w:eastAsia="MS Gothic" w:hAnsi="MS Gothic" w:hint="eastAsia"/>
            </w:rPr>
            <w:t>☐</w:t>
          </w:r>
        </w:sdtContent>
      </w:sdt>
      <w:r w:rsidR="005E1154" w:rsidRPr="00813662">
        <w:t xml:space="preserve"> </w:t>
      </w:r>
      <w:r w:rsidR="005E1154">
        <w:t xml:space="preserve">No </w:t>
      </w:r>
      <w:r w:rsidR="005E1154" w:rsidRPr="005E1154">
        <w:rPr>
          <w:b w:val="0"/>
          <w:i/>
          <w:color w:val="4A4A4A" w:themeColor="accent6" w:themeShade="80"/>
        </w:rPr>
        <w:t>(Select one option)</w:t>
      </w:r>
    </w:p>
    <w:p w14:paraId="3B363E31" w14:textId="77777777" w:rsidR="005E1154" w:rsidRPr="00DE6763" w:rsidRDefault="008103FB" w:rsidP="005E1154">
      <w:pPr>
        <w:pStyle w:val="Bullets1stindent"/>
        <w:ind w:left="522"/>
        <w:rPr>
          <w:b w:val="0"/>
        </w:rPr>
      </w:pPr>
      <w:sdt>
        <w:sdtPr>
          <w:rPr>
            <w:b w:val="0"/>
          </w:rPr>
          <w:id w:val="-971432710"/>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Currently under development </w:t>
      </w:r>
      <w:r w:rsidR="005E1154" w:rsidRPr="00DE6763">
        <w:rPr>
          <w:b w:val="0"/>
          <w:i/>
        </w:rPr>
        <w:t xml:space="preserve">(Enter estimated completion date: </w:t>
      </w:r>
      <w:sdt>
        <w:sdtPr>
          <w:rPr>
            <w:b w:val="0"/>
            <w:i/>
            <w:color w:val="4A4A4A" w:themeColor="accent6" w:themeShade="80"/>
          </w:rPr>
          <w:id w:val="-378166741"/>
          <w:placeholder>
            <w:docPart w:val="A7E12C148F2448908ED735219D50F8C6"/>
          </w:placeholder>
          <w:date>
            <w:dateFormat w:val="d/MM/yyyy"/>
            <w:lid w:val="en-AU"/>
            <w:storeMappedDataAs w:val="dateTime"/>
            <w:calendar w:val="gregorian"/>
          </w:date>
        </w:sdtPr>
        <w:sdtEndPr/>
        <w:sdtContent>
          <w:r w:rsidR="005E1154" w:rsidRPr="00DE6763">
            <w:rPr>
              <w:b w:val="0"/>
              <w:i/>
              <w:color w:val="4A4A4A" w:themeColor="accent6" w:themeShade="80"/>
            </w:rPr>
            <w:t>DD/MM/YYYY</w:t>
          </w:r>
        </w:sdtContent>
      </w:sdt>
      <w:r w:rsidR="005E1154" w:rsidRPr="00DE6763">
        <w:rPr>
          <w:b w:val="0"/>
          <w:i/>
        </w:rPr>
        <w:t>)</w:t>
      </w:r>
    </w:p>
    <w:p w14:paraId="2AFCAAFB" w14:textId="77777777" w:rsidR="005E1154" w:rsidRPr="00DE6763" w:rsidRDefault="008103FB" w:rsidP="005E1154">
      <w:pPr>
        <w:pStyle w:val="Bullets1stindent"/>
        <w:ind w:left="522"/>
        <w:rPr>
          <w:b w:val="0"/>
        </w:rPr>
      </w:pPr>
      <w:sdt>
        <w:sdtPr>
          <w:rPr>
            <w:b w:val="0"/>
          </w:rPr>
          <w:id w:val="-1621290208"/>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Insufficient resources/expertise</w:t>
      </w:r>
    </w:p>
    <w:p w14:paraId="3A38161B" w14:textId="77777777" w:rsidR="005E1154" w:rsidRPr="00DE6763" w:rsidRDefault="008103FB" w:rsidP="005E1154">
      <w:pPr>
        <w:pStyle w:val="Bullets1stindent"/>
        <w:ind w:left="522"/>
        <w:rPr>
          <w:b w:val="0"/>
        </w:rPr>
      </w:pPr>
      <w:sdt>
        <w:sdtPr>
          <w:rPr>
            <w:b w:val="0"/>
          </w:rPr>
          <w:id w:val="-86155555"/>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 priority</w:t>
      </w:r>
    </w:p>
    <w:p w14:paraId="14B4E91F" w14:textId="77777777" w:rsidR="005E1154" w:rsidRPr="00DE6763" w:rsidRDefault="008103FB" w:rsidP="005E1154">
      <w:pPr>
        <w:pStyle w:val="Bullets1stindent"/>
        <w:ind w:left="522"/>
        <w:rPr>
          <w:b w:val="0"/>
        </w:rPr>
      </w:pPr>
      <w:sdt>
        <w:sdtPr>
          <w:rPr>
            <w:b w:val="0"/>
          </w:rPr>
          <w:id w:val="-1991625943"/>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Not aware of the need</w:t>
      </w:r>
    </w:p>
    <w:p w14:paraId="7B5FFF88" w14:textId="77777777" w:rsidR="005E1154" w:rsidRPr="00DE6763" w:rsidRDefault="008103FB" w:rsidP="005E1154">
      <w:pPr>
        <w:pStyle w:val="Bullets1stindent"/>
        <w:ind w:left="522"/>
        <w:rPr>
          <w:b w:val="0"/>
        </w:rPr>
      </w:pPr>
      <w:sdt>
        <w:sdtPr>
          <w:rPr>
            <w:b w:val="0"/>
          </w:rPr>
          <w:id w:val="179403726"/>
          <w14:checkbox>
            <w14:checked w14:val="0"/>
            <w14:checkedState w14:val="2612" w14:font="MS Gothic"/>
            <w14:uncheckedState w14:val="2610" w14:font="MS Gothic"/>
          </w14:checkbox>
        </w:sdtPr>
        <w:sdtEndPr/>
        <w:sdtContent>
          <w:r w:rsidR="005E1154" w:rsidRPr="00DE6763">
            <w:rPr>
              <w:rFonts w:ascii="MS Gothic" w:eastAsia="MS Gothic" w:hAnsi="MS Gothic" w:hint="eastAsia"/>
              <w:b w:val="0"/>
            </w:rPr>
            <w:t>☐</w:t>
          </w:r>
        </w:sdtContent>
      </w:sdt>
      <w:r w:rsidR="005E1154" w:rsidRPr="00DE6763">
        <w:rPr>
          <w:b w:val="0"/>
        </w:rPr>
        <w:t xml:space="preserve"> Other (provide details)  </w:t>
      </w:r>
      <w:r w:rsidR="005E1154" w:rsidRPr="00DE6763">
        <w:rPr>
          <w:b w:val="0"/>
          <w:noProof/>
          <w:lang w:eastAsia="en-AU"/>
        </w:rPr>
        <mc:AlternateContent>
          <mc:Choice Requires="wps">
            <w:drawing>
              <wp:anchor distT="0" distB="0" distL="114300" distR="114300" simplePos="0" relativeHeight="251949056" behindDoc="1" locked="0" layoutInCell="1" allowOverlap="1" wp14:anchorId="2CDB0A3B" wp14:editId="6A243CC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5DB0F" w14:textId="77777777" w:rsidR="00423B17" w:rsidRDefault="00423B17"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DB0A3B" id="_x0000_s1116" type="#_x0000_t202" style="position:absolute;left:0;text-align:left;margin-left:205.25pt;margin-top:.85pt;width:288.75pt;height:11.2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">
                <v:textbox>
                  <w:txbxContent>
                    <w:p w14:paraId="74D5DB0F" w14:textId="77777777" w:rsidR="00423B17" w:rsidRDefault="00423B17" w:rsidP="005E1154">
                      <w:r>
                        <w:t xml:space="preserve"> </w:t>
                      </w:r>
                    </w:p>
                  </w:txbxContent>
                </v:textbox>
                <w10:wrap type="tight"/>
              </v:shape>
            </w:pict>
          </mc:Fallback>
        </mc:AlternateContent>
      </w:r>
      <w:r w:rsidR="005E1154" w:rsidRPr="00DE6763">
        <w:rPr>
          <w:b w:val="0"/>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7C77BC87" w:rsidR="00B20C44" w:rsidRDefault="60B9DF8F" w:rsidP="52159A18">
      <w:pPr>
        <w:pStyle w:val="BodyCopy"/>
        <w:rPr>
          <w:rFonts w:ascii="Helvetica" w:hAnsi="Helvetica" w:cs="Helvetica"/>
          <w:b/>
          <w:bCs/>
          <w:color w:val="58595B"/>
          <w:shd w:val="clear" w:color="auto" w:fill="FFFFFF"/>
        </w:rPr>
      </w:pPr>
      <w:r w:rsidRPr="52159A18">
        <w:rPr>
          <w:rFonts w:asciiTheme="majorHAnsi" w:eastAsiaTheme="majorEastAsia" w:hAnsiTheme="majorHAnsi" w:cstheme="majorBidi"/>
          <w:b/>
          <w:bCs/>
          <w:sz w:val="24"/>
          <w:szCs w:val="24"/>
        </w:rPr>
        <w:t>3</w:t>
      </w:r>
      <w:r w:rsidR="005E1154">
        <w:rPr>
          <w:rFonts w:asciiTheme="majorHAnsi" w:eastAsiaTheme="majorEastAsia" w:hAnsiTheme="majorHAnsi" w:cstheme="majorBidi"/>
          <w:b/>
          <w:bCs/>
          <w:sz w:val="24"/>
          <w:szCs w:val="24"/>
        </w:rPr>
        <w:t>.</w:t>
      </w:r>
      <w:r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CCB7450" w14:textId="5A1343D8" w:rsidR="00B20C44" w:rsidRDefault="00065E05" w:rsidP="52159A18">
      <w:pPr>
        <w:rPr>
          <w:rFonts w:ascii="Helvetica" w:hAnsi="Helvetica" w:cs="Helvetica"/>
          <w:b/>
          <w:bCs/>
          <w:color w:val="58595B"/>
          <w:sz w:val="20"/>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423B17" w:rsidRPr="00065E05" w:rsidRDefault="00423B17"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proofErr w:type="gramStart"/>
                            <w:r w:rsidRPr="00065E05">
                              <w:rPr>
                                <w:rFonts w:ascii="Helvetica" w:hAnsi="Helvetica" w:cs="Helvetica"/>
                                <w:i/>
                                <w:color w:val="4A4A4A" w:themeColor="accent6" w:themeShade="80"/>
                                <w:sz w:val="20"/>
                                <w:shd w:val="clear" w:color="auto" w:fill="FFFFFF"/>
                              </w:rPr>
                              <w:t>500 word</w:t>
                            </w:r>
                            <w:proofErr w:type="gramEnd"/>
                            <w:r w:rsidRPr="00065E05">
                              <w:rPr>
                                <w:rFonts w:ascii="Helvetica" w:hAnsi="Helvetica" w:cs="Helvetica"/>
                                <w:i/>
                                <w:color w:val="4A4A4A" w:themeColor="accent6" w:themeShade="80"/>
                                <w:sz w:val="20"/>
                                <w:shd w:val="clear" w:color="auto" w:fill="FFFFFF"/>
                              </w:rPr>
                              <w:t xml:space="preserve"> limit)</w:t>
                            </w:r>
                          </w:p>
                          <w:p w14:paraId="6324C2A4" w14:textId="144BFD39" w:rsidR="00423B17" w:rsidRDefault="00423B17" w:rsidP="00B20C44">
                            <w:pPr>
                              <w:rPr>
                                <w:sz w:val="20"/>
                              </w:rPr>
                            </w:pPr>
                          </w:p>
                          <w:p w14:paraId="423E3FE9" w14:textId="69269D11" w:rsidR="00423B17" w:rsidRDefault="00423B17" w:rsidP="00B20C44">
                            <w:pPr>
                              <w:rPr>
                                <w:sz w:val="20"/>
                              </w:rPr>
                            </w:pPr>
                          </w:p>
                          <w:p w14:paraId="096483B3" w14:textId="77777777" w:rsidR="00423B17" w:rsidRPr="00E9482F" w:rsidRDefault="00423B17"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8C83" id="_x0000_s1117"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">
                <v:textbox>
                  <w:txbxContent>
                    <w:p w14:paraId="7975B592" w14:textId="27903A99" w:rsidR="00423B17" w:rsidRPr="00065E05" w:rsidRDefault="00423B17"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w:t>
                      </w:r>
                      <w:proofErr w:type="gramStart"/>
                      <w:r w:rsidRPr="00065E05">
                        <w:rPr>
                          <w:rFonts w:ascii="Helvetica" w:hAnsi="Helvetica" w:cs="Helvetica"/>
                          <w:i/>
                          <w:color w:val="4A4A4A" w:themeColor="accent6" w:themeShade="80"/>
                          <w:sz w:val="20"/>
                          <w:shd w:val="clear" w:color="auto" w:fill="FFFFFF"/>
                        </w:rPr>
                        <w:t>500 word</w:t>
                      </w:r>
                      <w:proofErr w:type="gramEnd"/>
                      <w:r w:rsidRPr="00065E05">
                        <w:rPr>
                          <w:rFonts w:ascii="Helvetica" w:hAnsi="Helvetica" w:cs="Helvetica"/>
                          <w:i/>
                          <w:color w:val="4A4A4A" w:themeColor="accent6" w:themeShade="80"/>
                          <w:sz w:val="20"/>
                          <w:shd w:val="clear" w:color="auto" w:fill="FFFFFF"/>
                        </w:rPr>
                        <w:t xml:space="preserve"> limit)</w:t>
                      </w:r>
                    </w:p>
                    <w:p w14:paraId="6324C2A4" w14:textId="144BFD39" w:rsidR="00423B17" w:rsidRDefault="00423B17" w:rsidP="00B20C44">
                      <w:pPr>
                        <w:rPr>
                          <w:sz w:val="20"/>
                        </w:rPr>
                      </w:pPr>
                    </w:p>
                    <w:p w14:paraId="423E3FE9" w14:textId="69269D11" w:rsidR="00423B17" w:rsidRDefault="00423B17" w:rsidP="00B20C44">
                      <w:pPr>
                        <w:rPr>
                          <w:sz w:val="20"/>
                        </w:rPr>
                      </w:pPr>
                    </w:p>
                    <w:p w14:paraId="096483B3" w14:textId="77777777" w:rsidR="00423B17" w:rsidRPr="00E9482F" w:rsidRDefault="00423B17" w:rsidP="00B20C44">
                      <w:pPr>
                        <w:rPr>
                          <w:sz w:val="20"/>
                        </w:rPr>
                      </w:pPr>
                    </w:p>
                  </w:txbxContent>
                </v:textbox>
                <w10:wrap type="square" anchorx="margin"/>
              </v:shape>
            </w:pict>
          </mc:Fallback>
        </mc:AlternateContent>
      </w:r>
    </w:p>
    <w:p w14:paraId="3150AD02" w14:textId="77777777" w:rsidR="00065E05" w:rsidRDefault="00065E05" w:rsidP="00DE6763">
      <w:pPr>
        <w:pStyle w:val="BodyCopy"/>
        <w:rPr>
          <w:shd w:val="clear" w:color="auto" w:fill="FFFFFF"/>
        </w:rPr>
      </w:pP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312986B1" w14:textId="2C593329" w:rsidR="00B20C44" w:rsidRDefault="00B20C44" w:rsidP="00B20C44">
      <w:pPr>
        <w:pStyle w:val="Heading3"/>
        <w:rPr>
          <w:shd w:val="clear" w:color="auto" w:fill="FFFFFF"/>
        </w:rPr>
      </w:pPr>
      <w:r>
        <w:rPr>
          <w:shd w:val="clear" w:color="auto" w:fill="FFFFFF"/>
        </w:rPr>
        <w:lastRenderedPageBreak/>
        <w:t>Sex-based harassment and discrimination</w:t>
      </w:r>
    </w:p>
    <w:p w14:paraId="142667A0"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 xml:space="preserve">Sex-based discrimination occurs when someone is treated less favourably or not given the same opportunities because of their sex. Sex-based harassment includes sexual or non-sexual behaviour that offends, humiliates, intimidates, is unwanted, or is not returned. The Sex Discrimination Act 1984 makes it unlawful to discriminate against a person </w:t>
      </w:r>
      <w:proofErr w:type="gramStart"/>
      <w:r w:rsidRPr="00B20C44">
        <w:rPr>
          <w:i/>
          <w:color w:val="808080" w:themeColor="background1" w:themeShade="80"/>
          <w:sz w:val="20"/>
        </w:rPr>
        <w:t>on the basis of</w:t>
      </w:r>
      <w:proofErr w:type="gramEnd"/>
      <w:r w:rsidRPr="00B20C44">
        <w:rPr>
          <w:i/>
          <w:color w:val="808080" w:themeColor="background1" w:themeShade="80"/>
          <w:sz w:val="20"/>
        </w:rPr>
        <w:t xml:space="preserve"> gender identity, intersex status, sexual orientation, marital or relationship status, family responsibilities, pregnancy or potential pregnancy or breastfeeding. It also prohibits sexual harassment in many areas of public life including all work-related activity.</w:t>
      </w:r>
    </w:p>
    <w:p w14:paraId="20621A1A" w14:textId="77777777" w:rsidR="00B20C44" w:rsidRPr="00B20C44"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This section focuses on the measures your organisation has in place related to sex-based harassment and discrimination, including formal policies/strategies, grievance processes, and training.</w:t>
      </w:r>
    </w:p>
    <w:p w14:paraId="60F07F9F" w14:textId="77777777" w:rsidR="00B20C44" w:rsidRPr="006610EE" w:rsidRDefault="00B20C44" w:rsidP="00B20C44">
      <w:pPr>
        <w:shd w:val="clear" w:color="auto" w:fill="FFFFFF"/>
        <w:spacing w:after="100" w:afterAutospacing="1"/>
        <w:rPr>
          <w:i/>
          <w:color w:val="808080" w:themeColor="background1" w:themeShade="80"/>
          <w:sz w:val="20"/>
        </w:rPr>
      </w:pPr>
      <w:r w:rsidRPr="00B20C44">
        <w:rPr>
          <w:i/>
          <w:color w:val="808080" w:themeColor="background1" w:themeShade="80"/>
          <w:sz w:val="20"/>
        </w:rPr>
        <w:t>If measures to support carers are not available to your employees, you will have the opportunity to indicate why.</w:t>
      </w:r>
      <w:r w:rsidRPr="006610EE">
        <w:rPr>
          <w:i/>
          <w:color w:val="808080" w:themeColor="background1" w:themeShade="80"/>
          <w:sz w:val="20"/>
        </w:rPr>
        <w:t xml:space="preserve"> </w:t>
      </w:r>
    </w:p>
    <w:p w14:paraId="7A60155E" w14:textId="1A53DB96" w:rsidR="00B20C44" w:rsidRPr="00925B2B" w:rsidRDefault="00B20C44" w:rsidP="00B20C44">
      <w:pPr>
        <w:shd w:val="clear" w:color="auto" w:fill="FFFFFF"/>
        <w:spacing w:after="100" w:afterAutospacing="1"/>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t>1</w:t>
      </w:r>
      <w:r w:rsidR="00065E05">
        <w:rPr>
          <w:rFonts w:asciiTheme="majorHAnsi" w:eastAsiaTheme="majorEastAsia" w:hAnsiTheme="majorHAnsi" w:cstheme="majorBidi"/>
          <w:b/>
          <w:bCs/>
          <w:iCs/>
          <w:sz w:val="24"/>
        </w:rPr>
        <w:t>.</w:t>
      </w:r>
      <w:r w:rsidRPr="00925B2B">
        <w:rPr>
          <w:rFonts w:asciiTheme="majorHAnsi" w:eastAsiaTheme="majorEastAsia" w:hAnsiTheme="majorHAnsi" w:cstheme="majorBidi"/>
          <w:b/>
          <w:bCs/>
          <w:iCs/>
          <w:sz w:val="24"/>
        </w:rPr>
        <w:t xml:space="preserve"> Do you have a formal policy and/or formal strategy on sex-based harassment and discrimination </w:t>
      </w:r>
      <w:proofErr w:type="gramStart"/>
      <w:r w:rsidRPr="00925B2B">
        <w:rPr>
          <w:rFonts w:asciiTheme="majorHAnsi" w:eastAsiaTheme="majorEastAsia" w:hAnsiTheme="majorHAnsi" w:cstheme="majorBidi"/>
          <w:b/>
          <w:bCs/>
          <w:iCs/>
          <w:sz w:val="24"/>
        </w:rPr>
        <w:t>prevention?</w:t>
      </w:r>
      <w:r w:rsidR="00065E05">
        <w:rPr>
          <w:rFonts w:asciiTheme="majorHAnsi" w:eastAsiaTheme="majorEastAsia" w:hAnsiTheme="majorHAnsi" w:cstheme="majorBidi"/>
          <w:b/>
          <w:bCs/>
          <w:iCs/>
          <w:sz w:val="24"/>
        </w:rPr>
        <w:t>*</w:t>
      </w:r>
      <w:proofErr w:type="gramEnd"/>
    </w:p>
    <w:p w14:paraId="221E05D1" w14:textId="1A7AA3AB" w:rsidR="00B20C44" w:rsidRPr="006610EE" w:rsidRDefault="00B20C44" w:rsidP="00B20C44">
      <w:pPr>
        <w:shd w:val="clear" w:color="auto" w:fill="FFFFFF"/>
        <w:spacing w:after="100" w:afterAutospacing="1"/>
        <w:rPr>
          <w:i/>
          <w:color w:val="808080" w:themeColor="background1" w:themeShade="80"/>
          <w:sz w:val="20"/>
        </w:rPr>
      </w:pPr>
      <w:r w:rsidRPr="006610EE">
        <w:rPr>
          <w:i/>
          <w:color w:val="808080" w:themeColor="background1" w:themeShade="80"/>
          <w:sz w:val="20"/>
        </w:rPr>
        <w:t>This question asks if you have a formal policy or strategy to prevent sex-</w:t>
      </w:r>
      <w:r w:rsidR="00FF04A8" w:rsidRPr="006610EE">
        <w:rPr>
          <w:i/>
          <w:color w:val="808080" w:themeColor="background1" w:themeShade="80"/>
          <w:sz w:val="20"/>
        </w:rPr>
        <w:t>based harassment and discrimination</w:t>
      </w:r>
      <w:r w:rsidRPr="006610EE">
        <w:rPr>
          <w:i/>
          <w:color w:val="808080" w:themeColor="background1" w:themeShade="80"/>
          <w:sz w:val="20"/>
        </w:rPr>
        <w:t xml:space="preserve">. If you answer yes, you will either have a standalone formal policy or </w:t>
      </w:r>
      <w:proofErr w:type="gramStart"/>
      <w:r w:rsidRPr="006610EE">
        <w:rPr>
          <w:i/>
          <w:color w:val="808080" w:themeColor="background1" w:themeShade="80"/>
          <w:sz w:val="20"/>
        </w:rPr>
        <w:t>strategy, or</w:t>
      </w:r>
      <w:proofErr w:type="gramEnd"/>
      <w:r w:rsidRPr="006610EE">
        <w:rPr>
          <w:i/>
          <w:color w:val="808080" w:themeColor="background1" w:themeShade="80"/>
          <w:sz w:val="20"/>
        </w:rPr>
        <w:t xml:space="preserve"> include this item in another formal policy or strategy.</w:t>
      </w:r>
      <w:r w:rsidR="00C457CF">
        <w:rPr>
          <w:i/>
          <w:color w:val="808080" w:themeColor="background1" w:themeShade="80"/>
          <w:sz w:val="20"/>
        </w:rPr>
        <w:t xml:space="preserve"> </w:t>
      </w:r>
      <w:r w:rsidRPr="006610EE">
        <w:rPr>
          <w:i/>
          <w:color w:val="808080" w:themeColor="background1" w:themeShade="80"/>
          <w:sz w:val="20"/>
        </w:rPr>
        <w:t>An employer is ultimately responsible for ensuring a harassment-free workplace. A formal policy and strategy</w:t>
      </w:r>
      <w:r w:rsidR="00FF04A8" w:rsidRPr="006610EE">
        <w:rPr>
          <w:i/>
          <w:color w:val="808080" w:themeColor="background1" w:themeShade="80"/>
          <w:sz w:val="20"/>
        </w:rPr>
        <w:t xml:space="preserve"> could include a statement that:</w:t>
      </w:r>
    </w:p>
    <w:p w14:paraId="409FB17D" w14:textId="25A6810B" w:rsidR="00FF04A8" w:rsidRPr="00C457CF" w:rsidRDefault="00FF04A8" w:rsidP="00C457CF">
      <w:pPr>
        <w:pStyle w:val="Bullets3rdindent"/>
        <w:rPr>
          <w:i/>
          <w:color w:val="808080" w:themeColor="background1" w:themeShade="80"/>
        </w:rPr>
      </w:pPr>
      <w:r w:rsidRPr="00C457CF">
        <w:rPr>
          <w:i/>
          <w:color w:val="808080" w:themeColor="background1" w:themeShade="80"/>
        </w:rPr>
        <w:t xml:space="preserve">your organisation has a </w:t>
      </w:r>
      <w:proofErr w:type="gramStart"/>
      <w:r w:rsidRPr="00C457CF">
        <w:rPr>
          <w:i/>
          <w:color w:val="808080" w:themeColor="background1" w:themeShade="80"/>
        </w:rPr>
        <w:t>zero tolerance</w:t>
      </w:r>
      <w:proofErr w:type="gramEnd"/>
      <w:r w:rsidRPr="00C457CF">
        <w:rPr>
          <w:i/>
          <w:color w:val="808080" w:themeColor="background1" w:themeShade="80"/>
        </w:rPr>
        <w:t xml:space="preserve"> approach to sex-based harassment and discrimination</w:t>
      </w:r>
    </w:p>
    <w:p w14:paraId="0D4E81C4" w14:textId="28ECF536" w:rsidR="00FF04A8" w:rsidRPr="00C457CF" w:rsidRDefault="00FF04A8" w:rsidP="00C457CF">
      <w:pPr>
        <w:pStyle w:val="Bullets3rdindent"/>
        <w:rPr>
          <w:i/>
          <w:color w:val="808080" w:themeColor="background1" w:themeShade="80"/>
        </w:rPr>
      </w:pPr>
      <w:r w:rsidRPr="00C457CF">
        <w:rPr>
          <w:i/>
          <w:color w:val="808080" w:themeColor="background1" w:themeShade="80"/>
        </w:rPr>
        <w:t>lists employees’ rights and obligations in this area.</w:t>
      </w:r>
    </w:p>
    <w:p w14:paraId="2587D131" w14:textId="77777777" w:rsidR="00C457CF" w:rsidRPr="00C457CF" w:rsidRDefault="00C457CF" w:rsidP="00C457CF">
      <w:pPr>
        <w:pStyle w:val="Bullets3rdindent"/>
        <w:numPr>
          <w:ilvl w:val="0"/>
          <w:numId w:val="0"/>
        </w:numPr>
        <w:ind w:left="851"/>
        <w:rPr>
          <w:rFonts w:ascii="Helvetica" w:hAnsi="Helvetica" w:cs="Helvetica"/>
          <w:i/>
          <w:color w:val="4A4A4A" w:themeColor="accent6" w:themeShade="80"/>
          <w:shd w:val="clear" w:color="auto" w:fill="FFFFFF"/>
        </w:rPr>
      </w:pPr>
    </w:p>
    <w:p w14:paraId="619F397D" w14:textId="6B08623C" w:rsidR="00FF04A8" w:rsidRPr="00D11F9A" w:rsidRDefault="008103FB" w:rsidP="00DE6763">
      <w:pPr>
        <w:pStyle w:val="Bullets1stindent"/>
        <w:rPr>
          <w:b w:val="0"/>
          <w:bCs/>
          <w:color w:val="000000" w:themeColor="text1"/>
        </w:rPr>
      </w:pPr>
      <w:sdt>
        <w:sdtPr>
          <w:id w:val="631910679"/>
          <w14:checkbox>
            <w14:checked w14:val="0"/>
            <w14:checkedState w14:val="2612" w14:font="MS Gothic"/>
            <w14:uncheckedState w14:val="2610" w14:font="MS Gothic"/>
          </w14:checkbox>
        </w:sdtPr>
        <w:sdtEndPr/>
        <w:sdtContent>
          <w:r w:rsidR="00925B2B">
            <w:rPr>
              <w:rFonts w:ascii="MS Gothic" w:eastAsia="MS Gothic" w:hAnsi="MS Gothic" w:hint="eastAsia"/>
            </w:rPr>
            <w:t>☐</w:t>
          </w:r>
        </w:sdtContent>
      </w:sdt>
      <w:r w:rsidR="00FF04A8" w:rsidRPr="00813662">
        <w:t xml:space="preserve"> Yes</w:t>
      </w:r>
      <w:r w:rsidR="00FF04A8">
        <w:t xml:space="preserve"> </w:t>
      </w:r>
      <w:r w:rsidR="00FF04A8" w:rsidRPr="000E2CBF">
        <w:rPr>
          <w:b w:val="0"/>
          <w:bCs/>
          <w:i/>
          <w:iCs/>
          <w:color w:val="7F7F7F" w:themeColor="text1" w:themeTint="80"/>
        </w:rPr>
        <w:t>(</w:t>
      </w:r>
      <w:r w:rsidR="000E2CBF" w:rsidRPr="000E2CBF">
        <w:rPr>
          <w:b w:val="0"/>
          <w:bCs/>
          <w:i/>
          <w:iCs/>
          <w:color w:val="7F7F7F" w:themeColor="text1" w:themeTint="80"/>
        </w:rPr>
        <w:t xml:space="preserve">Select all that apply below and </w:t>
      </w:r>
      <w:r w:rsidR="00FF04A8" w:rsidRPr="000E2CBF">
        <w:rPr>
          <w:b w:val="0"/>
          <w:bCs/>
          <w:i/>
          <w:iCs/>
          <w:color w:val="7F7F7F" w:themeColor="text1" w:themeTint="80"/>
        </w:rPr>
        <w:t>then move to question 1.1)</w:t>
      </w:r>
    </w:p>
    <w:p w14:paraId="346D66CC" w14:textId="77777777" w:rsidR="00FF04A8" w:rsidRPr="00DE6763" w:rsidRDefault="008103FB" w:rsidP="00DE6763">
      <w:pPr>
        <w:pStyle w:val="Bullets1stindent"/>
        <w:ind w:left="522"/>
        <w:rPr>
          <w:b w:val="0"/>
        </w:rPr>
      </w:pPr>
      <w:sdt>
        <w:sdtPr>
          <w:rPr>
            <w:b w:val="0"/>
          </w:rPr>
          <w:id w:val="-1871528675"/>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val="0"/>
            </w:rPr>
            <w:t>☐</w:t>
          </w:r>
        </w:sdtContent>
      </w:sdt>
      <w:r w:rsidR="00FF04A8" w:rsidRPr="00DE6763">
        <w:rPr>
          <w:b w:val="0"/>
        </w:rPr>
        <w:t xml:space="preserve"> Policy</w:t>
      </w:r>
    </w:p>
    <w:p w14:paraId="640D79A6" w14:textId="77777777" w:rsidR="00FF04A8" w:rsidRPr="00DE6763" w:rsidRDefault="008103FB" w:rsidP="00DE6763">
      <w:pPr>
        <w:pStyle w:val="Bullets1stindent"/>
        <w:ind w:left="522"/>
        <w:rPr>
          <w:b w:val="0"/>
        </w:rPr>
      </w:pPr>
      <w:sdt>
        <w:sdtPr>
          <w:rPr>
            <w:b w:val="0"/>
          </w:rPr>
          <w:id w:val="1536703035"/>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val="0"/>
            </w:rPr>
            <w:t>☐</w:t>
          </w:r>
        </w:sdtContent>
      </w:sdt>
      <w:r w:rsidR="00FF04A8" w:rsidRPr="00DE6763">
        <w:rPr>
          <w:b w:val="0"/>
        </w:rPr>
        <w:t xml:space="preserve"> Strategy</w:t>
      </w:r>
    </w:p>
    <w:p w14:paraId="7400B177" w14:textId="77777777" w:rsidR="00FF04A8" w:rsidRPr="00813662" w:rsidRDefault="00FF04A8" w:rsidP="00DE6763">
      <w:pPr>
        <w:pStyle w:val="Bullets1stindent"/>
      </w:pPr>
    </w:p>
    <w:p w14:paraId="59A50C1A" w14:textId="2FE2ED0B" w:rsidR="00FF04A8" w:rsidRPr="00E9482F" w:rsidRDefault="008103FB" w:rsidP="00925B2B">
      <w:pPr>
        <w:pStyle w:val="BodyCopy"/>
        <w:rPr>
          <w:i/>
          <w:color w:val="4A4A4A" w:themeColor="accent6" w:themeShade="80"/>
        </w:rPr>
      </w:pPr>
      <w:sdt>
        <w:sdtPr>
          <w:rPr>
            <w:bCs/>
          </w:rPr>
          <w:id w:val="1251935576"/>
          <w14:checkbox>
            <w14:checked w14:val="0"/>
            <w14:checkedState w14:val="2612" w14:font="MS Gothic"/>
            <w14:uncheckedState w14:val="2610" w14:font="MS Gothic"/>
          </w14:checkbox>
        </w:sdtPr>
        <w:sdtEndPr/>
        <w:sdtContent>
          <w:r w:rsidR="00925B2B">
            <w:rPr>
              <w:rFonts w:ascii="MS Gothic" w:eastAsia="MS Gothic" w:hAnsi="MS Gothic" w:hint="eastAsia"/>
              <w:bCs/>
            </w:rPr>
            <w:t>☐</w:t>
          </w:r>
        </w:sdtContent>
      </w:sdt>
      <w:r w:rsidR="00FF04A8" w:rsidRPr="00E9482F">
        <w:rPr>
          <w:bCs/>
        </w:rPr>
        <w:t xml:space="preserve"> </w:t>
      </w:r>
      <w:r w:rsidR="00FF04A8" w:rsidRPr="00DE6763">
        <w:rPr>
          <w:b/>
          <w:bCs/>
        </w:rPr>
        <w:t>No</w:t>
      </w:r>
      <w:r w:rsidR="00FF04A8">
        <w:rPr>
          <w:b/>
        </w:rPr>
        <w:t xml:space="preserve"> </w:t>
      </w:r>
      <w:r w:rsidR="00FF04A8" w:rsidRPr="00FF04A8">
        <w:rPr>
          <w:i/>
          <w:iCs/>
          <w:color w:val="4A4A4A" w:themeColor="accent6" w:themeShade="80"/>
        </w:rPr>
        <w:t>(Select from options below then move to Question 2)</w:t>
      </w:r>
    </w:p>
    <w:p w14:paraId="499B2F8F" w14:textId="77777777" w:rsidR="00DE6763" w:rsidRPr="00DE6763" w:rsidRDefault="008103FB" w:rsidP="00DE6763">
      <w:pPr>
        <w:pStyle w:val="Bullets1stindent"/>
        <w:ind w:left="522"/>
        <w:rPr>
          <w:b w:val="0"/>
        </w:rPr>
      </w:pPr>
      <w:sdt>
        <w:sdtPr>
          <w:rPr>
            <w:b w:val="0"/>
          </w:rPr>
          <w:id w:val="1188568702"/>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Currently under development </w:t>
      </w:r>
      <w:r w:rsidR="00DE6763" w:rsidRPr="00C457CF">
        <w:rPr>
          <w:rFonts w:asciiTheme="minorHAnsi" w:hAnsiTheme="minorHAnsi" w:cs="Times New Roman"/>
          <w:b w:val="0"/>
          <w:i/>
          <w:color w:val="808080" w:themeColor="background1" w:themeShade="80"/>
          <w:shd w:val="clear" w:color="auto" w:fill="auto"/>
        </w:rPr>
        <w:t xml:space="preserve">(Enter estimated completion date: </w:t>
      </w:r>
      <w:sdt>
        <w:sdtPr>
          <w:rPr>
            <w:rFonts w:asciiTheme="minorHAnsi" w:hAnsiTheme="minorHAnsi" w:cs="Times New Roman"/>
            <w:b w:val="0"/>
            <w:i/>
            <w:color w:val="808080" w:themeColor="background1" w:themeShade="80"/>
            <w:shd w:val="clear" w:color="auto" w:fill="auto"/>
          </w:rPr>
          <w:id w:val="72095784"/>
          <w:placeholder>
            <w:docPart w:val="5688A251D75E41BBA5DC41B1C09CEFC9"/>
          </w:placeholder>
          <w:date>
            <w:dateFormat w:val="d/MM/yyyy"/>
            <w:lid w:val="en-AU"/>
            <w:storeMappedDataAs w:val="dateTime"/>
            <w:calendar w:val="gregorian"/>
          </w:date>
        </w:sdtPr>
        <w:sdtEndPr/>
        <w:sdtContent>
          <w:r w:rsidR="00DE6763" w:rsidRPr="00C457CF">
            <w:rPr>
              <w:rFonts w:asciiTheme="minorHAnsi" w:hAnsiTheme="minorHAnsi" w:cs="Times New Roman"/>
              <w:b w:val="0"/>
              <w:i/>
              <w:color w:val="808080" w:themeColor="background1" w:themeShade="80"/>
              <w:shd w:val="clear" w:color="auto" w:fill="auto"/>
            </w:rPr>
            <w:t>DD/MM/YYYY</w:t>
          </w:r>
        </w:sdtContent>
      </w:sdt>
      <w:r w:rsidR="00DE6763" w:rsidRPr="00C457CF">
        <w:rPr>
          <w:rFonts w:asciiTheme="minorHAnsi" w:hAnsiTheme="minorHAnsi" w:cs="Times New Roman"/>
          <w:b w:val="0"/>
          <w:i/>
          <w:color w:val="808080" w:themeColor="background1" w:themeShade="80"/>
          <w:shd w:val="clear" w:color="auto" w:fill="auto"/>
        </w:rPr>
        <w:t>)</w:t>
      </w:r>
    </w:p>
    <w:p w14:paraId="617C6C2B" w14:textId="31A12673" w:rsidR="00DE6763" w:rsidRDefault="008103FB" w:rsidP="00DE6763">
      <w:pPr>
        <w:pStyle w:val="Bullets1stindent"/>
        <w:ind w:left="522"/>
        <w:rPr>
          <w:b w:val="0"/>
        </w:rPr>
      </w:pPr>
      <w:sdt>
        <w:sdtPr>
          <w:rPr>
            <w:b w:val="0"/>
          </w:rPr>
          <w:id w:val="-183744524"/>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Insufficient resources/expertise</w:t>
      </w:r>
    </w:p>
    <w:p w14:paraId="0E4CC832" w14:textId="6FD73396" w:rsidR="000E2CBF" w:rsidRPr="00DE6763" w:rsidRDefault="000E2CBF" w:rsidP="00DE6763">
      <w:pPr>
        <w:pStyle w:val="Bullets1stindent"/>
        <w:ind w:left="522"/>
        <w:rPr>
          <w:b w:val="0"/>
        </w:rPr>
      </w:pPr>
      <w:r w:rsidRPr="000E2CBF">
        <w:rPr>
          <w:rFonts w:ascii="Segoe UI Symbol" w:hAnsi="Segoe UI Symbol" w:cs="Segoe UI Symbol"/>
          <w:b w:val="0"/>
        </w:rPr>
        <w:t>☐</w:t>
      </w:r>
      <w:r w:rsidRPr="000E2CBF">
        <w:rPr>
          <w:b w:val="0"/>
        </w:rPr>
        <w:t xml:space="preserve"> Included in award/industrial or workplace agreement</w:t>
      </w:r>
    </w:p>
    <w:p w14:paraId="7D4EAB0C" w14:textId="77777777" w:rsidR="00DE6763" w:rsidRPr="00DE6763" w:rsidRDefault="008103FB" w:rsidP="00DE6763">
      <w:pPr>
        <w:pStyle w:val="Bullets1stindent"/>
        <w:ind w:left="522"/>
        <w:rPr>
          <w:b w:val="0"/>
        </w:rPr>
      </w:pPr>
      <w:sdt>
        <w:sdtPr>
          <w:rPr>
            <w:b w:val="0"/>
          </w:rPr>
          <w:id w:val="-118705170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 priority</w:t>
      </w:r>
    </w:p>
    <w:p w14:paraId="4E04EE1C" w14:textId="77777777" w:rsidR="00DE6763" w:rsidRPr="00DE6763" w:rsidRDefault="008103FB" w:rsidP="00DE6763">
      <w:pPr>
        <w:pStyle w:val="Bullets1stindent"/>
        <w:ind w:left="522"/>
        <w:rPr>
          <w:b w:val="0"/>
        </w:rPr>
      </w:pPr>
      <w:sdt>
        <w:sdtPr>
          <w:rPr>
            <w:b w:val="0"/>
          </w:rPr>
          <w:id w:val="-696382549"/>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Not aware of the need</w:t>
      </w:r>
    </w:p>
    <w:p w14:paraId="2E2F80AA" w14:textId="77777777" w:rsidR="00DE6763" w:rsidRPr="00DE6763" w:rsidRDefault="008103FB" w:rsidP="00DE6763">
      <w:pPr>
        <w:pStyle w:val="Bullets1stindent"/>
        <w:ind w:left="522"/>
        <w:rPr>
          <w:b w:val="0"/>
        </w:rPr>
      </w:pPr>
      <w:sdt>
        <w:sdtPr>
          <w:rPr>
            <w:b w:val="0"/>
          </w:rPr>
          <w:id w:val="-418634061"/>
          <w14:checkbox>
            <w14:checked w14:val="0"/>
            <w14:checkedState w14:val="2612" w14:font="MS Gothic"/>
            <w14:uncheckedState w14:val="2610" w14:font="MS Gothic"/>
          </w14:checkbox>
        </w:sdtPr>
        <w:sdtEndPr/>
        <w:sdtContent>
          <w:r w:rsidR="00DE6763" w:rsidRPr="00DE6763">
            <w:rPr>
              <w:rFonts w:ascii="MS Gothic" w:eastAsia="MS Gothic" w:hAnsi="MS Gothic" w:hint="eastAsia"/>
              <w:b w:val="0"/>
            </w:rPr>
            <w:t>☐</w:t>
          </w:r>
        </w:sdtContent>
      </w:sdt>
      <w:r w:rsidR="00DE6763" w:rsidRPr="00DE6763">
        <w:rPr>
          <w:b w:val="0"/>
        </w:rPr>
        <w:t xml:space="preserve"> Other (provide details)</w:t>
      </w:r>
    </w:p>
    <w:p w14:paraId="43749687" w14:textId="4ACAD600" w:rsidR="00FF04A8" w:rsidRPr="00DE6763" w:rsidRDefault="00DE6763" w:rsidP="00DE6763">
      <w:pPr>
        <w:pStyle w:val="Bullets1stindent"/>
        <w:ind w:left="522"/>
        <w:rPr>
          <w:b w:val="0"/>
        </w:rPr>
      </w:pPr>
      <w:r w:rsidRPr="00DE6763">
        <w:rPr>
          <w:b w:val="0"/>
          <w:noProof/>
          <w:lang w:eastAsia="en-AU"/>
        </w:rPr>
        <mc:AlternateContent>
          <mc:Choice Requires="wps">
            <w:drawing>
              <wp:inline distT="45720" distB="45720" distL="114300" distR="114300" wp14:anchorId="7A676632" wp14:editId="6BC87A15">
                <wp:extent cx="3667125" cy="142875"/>
                <wp:effectExtent l="0" t="0" r="28575" b="28575"/>
                <wp:docPr id="27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79ED8D" w14:textId="77777777" w:rsidR="00423B17" w:rsidRDefault="00423B17" w:rsidP="00DE6763"/>
                        </w:txbxContent>
                      </wps:txbx>
                      <wps:bodyPr rot="0" vert="horz" wrap="square" lIns="91440" tIns="45720" rIns="91440" bIns="45720" anchor="t" anchorCtr="0">
                        <a:noAutofit/>
                      </wps:bodyPr>
                    </wps:wsp>
                  </a:graphicData>
                </a:graphic>
              </wp:inline>
            </w:drawing>
          </mc:Choice>
          <mc:Fallback>
            <w:pict>
              <v:shape w14:anchorId="7A676632" id="Text Box 2" o:spid="_x0000_s111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">
                <v:textbox>
                  <w:txbxContent>
                    <w:p w14:paraId="7D79ED8D" w14:textId="77777777" w:rsidR="00423B17" w:rsidRDefault="00423B17" w:rsidP="00DE6763"/>
                  </w:txbxContent>
                </v:textbox>
                <w10:anchorlock/>
              </v:shape>
            </w:pict>
          </mc:Fallback>
        </mc:AlternateContent>
      </w:r>
    </w:p>
    <w:p w14:paraId="67A00645" w14:textId="77777777" w:rsidR="00D11F9A" w:rsidRDefault="00D11F9A" w:rsidP="00FF04A8">
      <w:pPr>
        <w:pStyle w:val="BodyCopy"/>
        <w:rPr>
          <w:rFonts w:asciiTheme="majorHAnsi" w:eastAsiaTheme="majorEastAsia" w:hAnsiTheme="majorHAnsi" w:cstheme="majorBidi"/>
          <w:b/>
          <w:bCs/>
          <w:iCs/>
          <w:sz w:val="24"/>
        </w:rPr>
      </w:pPr>
    </w:p>
    <w:p w14:paraId="15B4618B" w14:textId="31355F91" w:rsidR="00B20C44" w:rsidRPr="00925B2B" w:rsidRDefault="00FF04A8" w:rsidP="00FF04A8">
      <w:pPr>
        <w:pStyle w:val="BodyCopy"/>
        <w:rPr>
          <w:rFonts w:asciiTheme="majorHAnsi" w:eastAsiaTheme="majorEastAsia" w:hAnsiTheme="majorHAnsi" w:cstheme="majorBidi"/>
          <w:b/>
          <w:bCs/>
          <w:iCs/>
          <w:sz w:val="24"/>
        </w:rPr>
      </w:pPr>
      <w:r w:rsidRPr="00925B2B">
        <w:rPr>
          <w:rFonts w:asciiTheme="majorHAnsi" w:eastAsiaTheme="majorEastAsia" w:hAnsiTheme="majorHAnsi" w:cstheme="majorBidi"/>
          <w:b/>
          <w:bCs/>
          <w:iCs/>
          <w:sz w:val="24"/>
        </w:rPr>
        <w:lastRenderedPageBreak/>
        <w:t xml:space="preserve">1.1 Do you provide a grievance process in any sex-based harassment and discrimination prevention formal policy and/or formal </w:t>
      </w:r>
      <w:proofErr w:type="gramStart"/>
      <w:r w:rsidRPr="00925B2B">
        <w:rPr>
          <w:rFonts w:asciiTheme="majorHAnsi" w:eastAsiaTheme="majorEastAsia" w:hAnsiTheme="majorHAnsi" w:cstheme="majorBidi"/>
          <w:b/>
          <w:bCs/>
          <w:iCs/>
          <w:sz w:val="24"/>
        </w:rPr>
        <w:t>strategy?</w:t>
      </w:r>
      <w:r w:rsidR="00DE6763">
        <w:rPr>
          <w:rFonts w:asciiTheme="majorHAnsi" w:eastAsiaTheme="majorEastAsia" w:hAnsiTheme="majorHAnsi" w:cstheme="majorBidi"/>
          <w:b/>
          <w:bCs/>
          <w:iCs/>
          <w:sz w:val="24"/>
        </w:rPr>
        <w:t>*</w:t>
      </w:r>
      <w:proofErr w:type="gramEnd"/>
    </w:p>
    <w:p w14:paraId="7DC3423C" w14:textId="71BDE766" w:rsidR="00FF04A8" w:rsidRDefault="00FF04A8" w:rsidP="00FF04A8">
      <w:pPr>
        <w:pStyle w:val="BodyCopy"/>
        <w:rPr>
          <w:i/>
          <w:color w:val="4A4A4A" w:themeColor="accent6" w:themeShade="80"/>
        </w:rPr>
      </w:pPr>
      <w:r w:rsidRPr="00FF04A8">
        <w:rPr>
          <w:i/>
          <w:color w:val="4A4A4A" w:themeColor="accent6" w:themeShade="80"/>
        </w:rPr>
        <w:t>A grievance process is a means of dispute resolution that can be used by a company to address complaints by employees, suppliers, customers, and/or competitors.</w:t>
      </w:r>
    </w:p>
    <w:p w14:paraId="7071F223" w14:textId="4F1FD784" w:rsidR="00FF04A8" w:rsidRPr="00813662" w:rsidRDefault="008103FB" w:rsidP="00DE6763">
      <w:pPr>
        <w:pStyle w:val="Bullets1stindent"/>
      </w:pPr>
      <w:sdt>
        <w:sdtPr>
          <w:rPr>
            <w:bCs/>
          </w:rPr>
          <w:id w:val="-1063256215"/>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FF04A8" w:rsidRPr="00813662">
        <w:t xml:space="preserve"> Yes</w:t>
      </w:r>
    </w:p>
    <w:p w14:paraId="5E6325D8" w14:textId="3F71E4B0" w:rsidR="00FF04A8" w:rsidRPr="00DE6763" w:rsidRDefault="008103FB" w:rsidP="00546E31">
      <w:pPr>
        <w:pStyle w:val="BodyCopy"/>
        <w:rPr>
          <w:b/>
          <w:i/>
          <w:color w:val="4A4A4A" w:themeColor="accent6" w:themeShade="80"/>
        </w:rPr>
      </w:pPr>
      <w:sdt>
        <w:sdtPr>
          <w:rPr>
            <w:b/>
            <w:bCs/>
          </w:rPr>
          <w:id w:val="442346140"/>
          <w14:checkbox>
            <w14:checked w14:val="0"/>
            <w14:checkedState w14:val="2612" w14:font="MS Gothic"/>
            <w14:uncheckedState w14:val="2610" w14:font="MS Gothic"/>
          </w14:checkbox>
        </w:sdtPr>
        <w:sdtEndPr/>
        <w:sdtContent>
          <w:r w:rsidR="00FF04A8" w:rsidRPr="00DE6763">
            <w:rPr>
              <w:rFonts w:ascii="MS Gothic" w:eastAsia="MS Gothic" w:hAnsi="MS Gothic" w:hint="eastAsia"/>
              <w:b/>
              <w:bCs/>
            </w:rPr>
            <w:t>☐</w:t>
          </w:r>
        </w:sdtContent>
      </w:sdt>
      <w:r w:rsidR="00FF04A8" w:rsidRPr="00DE6763">
        <w:rPr>
          <w:b/>
          <w:bCs/>
        </w:rPr>
        <w:t xml:space="preserve"> No</w:t>
      </w:r>
    </w:p>
    <w:p w14:paraId="24E95A19" w14:textId="77777777" w:rsidR="00DE6763" w:rsidRPr="00065E05" w:rsidRDefault="008103FB" w:rsidP="00DE6763">
      <w:pPr>
        <w:pStyle w:val="Bullets1stindent"/>
        <w:ind w:left="522"/>
        <w:rPr>
          <w:b w:val="0"/>
          <w:i/>
          <w:color w:val="4A4A4A" w:themeColor="accent6" w:themeShade="80"/>
        </w:rPr>
      </w:pPr>
      <w:sdt>
        <w:sdtPr>
          <w:rPr>
            <w:b w:val="0"/>
          </w:rPr>
          <w:id w:val="1742977579"/>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w:t>
      </w:r>
      <w:r w:rsidR="00DE6763">
        <w:rPr>
          <w:b w:val="0"/>
        </w:rPr>
        <w:t xml:space="preserve">Currently under development </w:t>
      </w:r>
      <w:r w:rsidR="00DE6763" w:rsidRPr="00065E05">
        <w:rPr>
          <w:b w:val="0"/>
          <w:i/>
          <w:color w:val="4A4A4A" w:themeColor="accent6" w:themeShade="80"/>
        </w:rPr>
        <w:t xml:space="preserve">(Enter estimated completion date: </w:t>
      </w:r>
      <w:sdt>
        <w:sdtPr>
          <w:rPr>
            <w:b w:val="0"/>
            <w:i/>
            <w:color w:val="4A4A4A" w:themeColor="accent6" w:themeShade="80"/>
          </w:rPr>
          <w:id w:val="2078165599"/>
          <w:placeholder>
            <w:docPart w:val="9CEB50A3E419425C8BAF0B964E445170"/>
          </w:placeholder>
          <w:date>
            <w:dateFormat w:val="d/MM/yyyy"/>
            <w:lid w:val="en-AU"/>
            <w:storeMappedDataAs w:val="dateTime"/>
            <w:calendar w:val="gregorian"/>
          </w:date>
        </w:sdtPr>
        <w:sdtEndPr/>
        <w:sdtContent>
          <w:r w:rsidR="00DE6763">
            <w:rPr>
              <w:b w:val="0"/>
              <w:i/>
              <w:color w:val="4A4A4A" w:themeColor="accent6" w:themeShade="80"/>
            </w:rPr>
            <w:t>DD/MM/YYYY</w:t>
          </w:r>
        </w:sdtContent>
      </w:sdt>
      <w:r w:rsidR="00DE6763" w:rsidRPr="00065E05">
        <w:rPr>
          <w:b w:val="0"/>
          <w:i/>
          <w:color w:val="4A4A4A" w:themeColor="accent6" w:themeShade="80"/>
        </w:rPr>
        <w:t>)</w:t>
      </w:r>
    </w:p>
    <w:p w14:paraId="27322B87" w14:textId="77777777" w:rsidR="00DE6763" w:rsidRPr="00065E05" w:rsidRDefault="008103FB" w:rsidP="00DE6763">
      <w:pPr>
        <w:pStyle w:val="Bullets1stindent"/>
        <w:ind w:left="522"/>
        <w:rPr>
          <w:b w:val="0"/>
        </w:rPr>
      </w:pPr>
      <w:sdt>
        <w:sdtPr>
          <w:rPr>
            <w:b w:val="0"/>
          </w:rPr>
          <w:id w:val="-2084282666"/>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Insufficient resources/expertise</w:t>
      </w:r>
    </w:p>
    <w:p w14:paraId="4ABCA798" w14:textId="77777777" w:rsidR="00DE6763" w:rsidRPr="00065E05" w:rsidRDefault="008103FB" w:rsidP="00DE6763">
      <w:pPr>
        <w:pStyle w:val="Bullets1stindent"/>
        <w:ind w:left="522"/>
        <w:rPr>
          <w:b w:val="0"/>
        </w:rPr>
      </w:pPr>
      <w:sdt>
        <w:sdtPr>
          <w:rPr>
            <w:b w:val="0"/>
          </w:rPr>
          <w:id w:val="-1993396913"/>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 priority</w:t>
      </w:r>
    </w:p>
    <w:p w14:paraId="42764BFC" w14:textId="77777777" w:rsidR="00DE6763" w:rsidRPr="00065E05" w:rsidRDefault="008103FB" w:rsidP="00DE6763">
      <w:pPr>
        <w:pStyle w:val="Bullets1stindent"/>
        <w:ind w:left="522"/>
        <w:rPr>
          <w:b w:val="0"/>
        </w:rPr>
      </w:pPr>
      <w:sdt>
        <w:sdtPr>
          <w:rPr>
            <w:b w:val="0"/>
          </w:rPr>
          <w:id w:val="-1960327237"/>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Not aware of the need</w:t>
      </w:r>
    </w:p>
    <w:p w14:paraId="4F4DCD40" w14:textId="77777777" w:rsidR="00DE6763" w:rsidRPr="00065E05" w:rsidRDefault="008103FB" w:rsidP="00DE6763">
      <w:pPr>
        <w:pStyle w:val="Bullets1stindent"/>
        <w:ind w:left="522"/>
        <w:rPr>
          <w:b w:val="0"/>
        </w:rPr>
      </w:pPr>
      <w:sdt>
        <w:sdtPr>
          <w:rPr>
            <w:b w:val="0"/>
          </w:rPr>
          <w:id w:val="-1464263605"/>
          <w14:checkbox>
            <w14:checked w14:val="0"/>
            <w14:checkedState w14:val="2612" w14:font="MS Gothic"/>
            <w14:uncheckedState w14:val="2610" w14:font="MS Gothic"/>
          </w14:checkbox>
        </w:sdtPr>
        <w:sdtEndPr/>
        <w:sdtContent>
          <w:r w:rsidR="00DE6763" w:rsidRPr="00065E05">
            <w:rPr>
              <w:rFonts w:ascii="MS Gothic" w:eastAsia="MS Gothic" w:hAnsi="MS Gothic" w:hint="eastAsia"/>
              <w:b w:val="0"/>
            </w:rPr>
            <w:t>☐</w:t>
          </w:r>
        </w:sdtContent>
      </w:sdt>
      <w:r w:rsidR="00DE6763" w:rsidRPr="00065E05">
        <w:rPr>
          <w:b w:val="0"/>
        </w:rPr>
        <w:t xml:space="preserve"> Other (provide details)</w:t>
      </w:r>
    </w:p>
    <w:p w14:paraId="76C7EDC2" w14:textId="77777777" w:rsidR="00DE6763" w:rsidRPr="00065E05" w:rsidRDefault="00DE6763" w:rsidP="00DE6763">
      <w:pPr>
        <w:pStyle w:val="Bullets1stindent"/>
        <w:ind w:left="522"/>
        <w:rPr>
          <w:b w:val="0"/>
        </w:rPr>
      </w:pPr>
      <w:r w:rsidRPr="00065E05">
        <w:rPr>
          <w:b w:val="0"/>
          <w:noProof/>
          <w:lang w:eastAsia="en-AU"/>
        </w:rPr>
        <mc:AlternateContent>
          <mc:Choice Requires="wps">
            <w:drawing>
              <wp:inline distT="45720" distB="45720" distL="114300" distR="114300" wp14:anchorId="6EF91FB0" wp14:editId="664198A6">
                <wp:extent cx="3667125" cy="142875"/>
                <wp:effectExtent l="0" t="0" r="28575" b="28575"/>
                <wp:docPr id="2785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5F7F7C6" w14:textId="77777777" w:rsidR="00423B17" w:rsidRDefault="00423B17" w:rsidP="00DE6763"/>
                        </w:txbxContent>
                      </wps:txbx>
                      <wps:bodyPr rot="0" vert="horz" wrap="square" lIns="91440" tIns="45720" rIns="91440" bIns="45720" anchor="t" anchorCtr="0">
                        <a:noAutofit/>
                      </wps:bodyPr>
                    </wps:wsp>
                  </a:graphicData>
                </a:graphic>
              </wp:inline>
            </w:drawing>
          </mc:Choice>
          <mc:Fallback>
            <w:pict>
              <v:shape w14:anchorId="6EF91FB0" id="_x0000_s111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">
                <v:textbox>
                  <w:txbxContent>
                    <w:p w14:paraId="55F7F7C6" w14:textId="77777777" w:rsidR="00423B17" w:rsidRDefault="00423B17" w:rsidP="00DE6763"/>
                  </w:txbxContent>
                </v:textbox>
                <w10:anchorlock/>
              </v:shape>
            </w:pict>
          </mc:Fallback>
        </mc:AlternateContent>
      </w:r>
    </w:p>
    <w:p w14:paraId="5ACF5DD9" w14:textId="19B5D544" w:rsidR="00FF04A8" w:rsidRDefault="00FF04A8" w:rsidP="00FF04A8">
      <w:pPr>
        <w:pStyle w:val="BodyCopy"/>
        <w:rPr>
          <w:i/>
          <w:color w:val="4A4A4A" w:themeColor="accent6" w:themeShade="80"/>
        </w:rPr>
      </w:pPr>
    </w:p>
    <w:p w14:paraId="64E2E437" w14:textId="73AB0A50" w:rsidR="00D24C26" w:rsidRPr="00546E31" w:rsidRDefault="00991B2F" w:rsidP="00D24C26">
      <w:pPr>
        <w:rPr>
          <w:rFonts w:asciiTheme="majorHAnsi" w:eastAsiaTheme="majorEastAsia" w:hAnsiTheme="majorHAnsi" w:cstheme="majorBidi"/>
          <w:b/>
          <w:bCs/>
          <w:iCs/>
          <w:sz w:val="24"/>
        </w:rPr>
      </w:pPr>
      <w:r w:rsidRPr="00546E31">
        <w:rPr>
          <w:rFonts w:asciiTheme="majorHAnsi" w:eastAsiaTheme="majorEastAsia" w:hAnsiTheme="majorHAnsi" w:cstheme="majorBidi"/>
          <w:b/>
          <w:bCs/>
          <w:iCs/>
          <w:sz w:val="24"/>
        </w:rPr>
        <w:t>2</w:t>
      </w:r>
      <w:r w:rsidR="00C457CF">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w:t>
      </w:r>
      <w:r w:rsidR="00D24C26" w:rsidRPr="00546E31">
        <w:rPr>
          <w:rFonts w:asciiTheme="majorHAnsi" w:eastAsiaTheme="majorEastAsia" w:hAnsiTheme="majorHAnsi" w:cstheme="majorBidi"/>
          <w:b/>
          <w:bCs/>
          <w:iCs/>
          <w:sz w:val="24"/>
        </w:rPr>
        <w:t xml:space="preserve">Do you provide training on sex-based harassment and discrimination prevention to the following </w:t>
      </w:r>
      <w:proofErr w:type="gramStart"/>
      <w:r w:rsidR="00D24C26" w:rsidRPr="00546E31">
        <w:rPr>
          <w:rFonts w:asciiTheme="majorHAnsi" w:eastAsiaTheme="majorEastAsia" w:hAnsiTheme="majorHAnsi" w:cstheme="majorBidi"/>
          <w:b/>
          <w:bCs/>
          <w:iCs/>
          <w:sz w:val="24"/>
        </w:rPr>
        <w:t>groups?</w:t>
      </w:r>
      <w:r w:rsidR="00DE6763">
        <w:rPr>
          <w:rFonts w:asciiTheme="majorHAnsi" w:eastAsiaTheme="majorEastAsia" w:hAnsiTheme="majorHAnsi" w:cstheme="majorBidi"/>
          <w:b/>
          <w:bCs/>
          <w:iCs/>
          <w:sz w:val="24"/>
        </w:rPr>
        <w:t>*</w:t>
      </w:r>
      <w:proofErr w:type="gramEnd"/>
    </w:p>
    <w:p w14:paraId="1DF69A1D" w14:textId="4711ADB3" w:rsidR="00D24C26" w:rsidRDefault="00D24C26" w:rsidP="00D24C26">
      <w:pPr>
        <w:rPr>
          <w:rFonts w:ascii="Helvetica" w:hAnsi="Helvetica" w:cs="Helvetica"/>
          <w:b/>
          <w:color w:val="58595B"/>
          <w:sz w:val="20"/>
          <w:shd w:val="clear" w:color="auto" w:fill="FFFFFF"/>
        </w:rPr>
      </w:pPr>
    </w:p>
    <w:p w14:paraId="1F11AE86" w14:textId="35775B26" w:rsidR="002264AF" w:rsidRPr="00546E31" w:rsidRDefault="002264AF" w:rsidP="00546E31">
      <w:pPr>
        <w:pStyle w:val="Heading5"/>
        <w:rPr>
          <w:shd w:val="clear" w:color="auto" w:fill="FFFFFF"/>
        </w:rPr>
      </w:pPr>
      <w:r>
        <w:rPr>
          <w:shd w:val="clear" w:color="auto" w:fill="FFFFFF"/>
        </w:rPr>
        <w:t>All managers</w:t>
      </w:r>
    </w:p>
    <w:p w14:paraId="519C8426" w14:textId="6584004B" w:rsidR="002264AF" w:rsidRDefault="008103FB" w:rsidP="00DE6763">
      <w:pPr>
        <w:pStyle w:val="Bullets1stindent"/>
      </w:pPr>
      <w:sdt>
        <w:sdtPr>
          <w:rPr>
            <w:bCs/>
          </w:rPr>
          <w:id w:val="-1308079935"/>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813662">
        <w:t xml:space="preserve"> Yes</w:t>
      </w:r>
      <w:r w:rsidR="002264AF">
        <w:t xml:space="preserve"> </w:t>
      </w:r>
      <w:r w:rsidR="002264AF" w:rsidRPr="00DE6763">
        <w:rPr>
          <w:b w:val="0"/>
          <w:i/>
          <w:color w:val="4A4A4A" w:themeColor="accent6" w:themeShade="80"/>
        </w:rPr>
        <w:t xml:space="preserve">(Please indicate how </w:t>
      </w:r>
      <w:r w:rsidR="00DE6763">
        <w:rPr>
          <w:b w:val="0"/>
          <w:i/>
          <w:color w:val="4A4A4A" w:themeColor="accent6" w:themeShade="80"/>
        </w:rPr>
        <w:t>often is this training provided. S</w:t>
      </w:r>
      <w:r w:rsidR="002264AF" w:rsidRPr="00DE6763">
        <w:rPr>
          <w:b w:val="0"/>
          <w:i/>
          <w:color w:val="4A4A4A" w:themeColor="accent6" w:themeShade="80"/>
        </w:rPr>
        <w:t>elect all that apply</w:t>
      </w:r>
      <w:r w:rsidR="00DE6763">
        <w:rPr>
          <w:b w:val="0"/>
          <w:i/>
          <w:color w:val="4A4A4A" w:themeColor="accent6" w:themeShade="80"/>
        </w:rPr>
        <w:t>.</w:t>
      </w:r>
      <w:r w:rsidR="002264AF" w:rsidRPr="00DE6763">
        <w:rPr>
          <w:b w:val="0"/>
          <w:i/>
          <w:color w:val="4A4A4A" w:themeColor="accent6" w:themeShade="80"/>
        </w:rPr>
        <w:t>)</w:t>
      </w:r>
    </w:p>
    <w:p w14:paraId="3DF2D5C1" w14:textId="4C915A0D" w:rsidR="002264AF" w:rsidRPr="00DE6763" w:rsidRDefault="008103FB" w:rsidP="00DE6763">
      <w:pPr>
        <w:pStyle w:val="Bullets1stindent"/>
        <w:ind w:left="522"/>
        <w:rPr>
          <w:b w:val="0"/>
        </w:rPr>
      </w:pPr>
      <w:sdt>
        <w:sdtPr>
          <w:rPr>
            <w:b w:val="0"/>
          </w:rPr>
          <w:id w:val="1741288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At induction</w:t>
      </w:r>
    </w:p>
    <w:p w14:paraId="27FF126C" w14:textId="3F746366" w:rsidR="002264AF" w:rsidRPr="00DE6763" w:rsidRDefault="008103FB" w:rsidP="00DE6763">
      <w:pPr>
        <w:pStyle w:val="Bullets1stindent"/>
        <w:ind w:left="522"/>
        <w:rPr>
          <w:b w:val="0"/>
        </w:rPr>
      </w:pPr>
      <w:sdt>
        <w:sdtPr>
          <w:rPr>
            <w:b w:val="0"/>
          </w:rPr>
          <w:id w:val="462613931"/>
          <w14:checkbox>
            <w14:checked w14:val="0"/>
            <w14:checkedState w14:val="2612" w14:font="MS Gothic"/>
            <w14:uncheckedState w14:val="2610" w14:font="MS Gothic"/>
          </w14:checkbox>
        </w:sdtPr>
        <w:sdtEndPr/>
        <w:sdtContent>
          <w:r w:rsidR="00546E31" w:rsidRPr="00DE6763">
            <w:rPr>
              <w:rFonts w:ascii="MS Gothic" w:eastAsia="MS Gothic" w:hAnsi="MS Gothic" w:hint="eastAsia"/>
              <w:b w:val="0"/>
            </w:rPr>
            <w:t>☐</w:t>
          </w:r>
        </w:sdtContent>
      </w:sdt>
      <w:r w:rsidR="002264AF" w:rsidRPr="00DE6763">
        <w:rPr>
          <w:b w:val="0"/>
        </w:rPr>
        <w:t xml:space="preserve"> </w:t>
      </w:r>
      <w:r w:rsidR="00E75120" w:rsidRPr="00DE6763">
        <w:rPr>
          <w:b w:val="0"/>
        </w:rPr>
        <w:t>At least annually</w:t>
      </w:r>
    </w:p>
    <w:p w14:paraId="7F7293BF" w14:textId="67FD891E" w:rsidR="002264AF" w:rsidRPr="00DE6763" w:rsidRDefault="008103FB" w:rsidP="00DE6763">
      <w:pPr>
        <w:pStyle w:val="Bullets1stindent"/>
        <w:ind w:left="522"/>
        <w:rPr>
          <w:b w:val="0"/>
        </w:rPr>
      </w:pPr>
      <w:sdt>
        <w:sdtPr>
          <w:rPr>
            <w:b w:val="0"/>
          </w:rPr>
          <w:id w:val="841357929"/>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w:t>
      </w:r>
      <w:r w:rsidR="00E75120" w:rsidRPr="00DE6763">
        <w:rPr>
          <w:b w:val="0"/>
        </w:rPr>
        <w:t>Every one-to-two years</w:t>
      </w:r>
    </w:p>
    <w:p w14:paraId="2EF1B049" w14:textId="27706DCD" w:rsidR="00E75120" w:rsidRPr="00DE6763" w:rsidRDefault="008103FB" w:rsidP="00DE6763">
      <w:pPr>
        <w:pStyle w:val="Bullets1stindent"/>
        <w:ind w:left="522"/>
        <w:rPr>
          <w:b w:val="0"/>
        </w:rPr>
      </w:pPr>
      <w:sdt>
        <w:sdtPr>
          <w:rPr>
            <w:b w:val="0"/>
          </w:rPr>
          <w:id w:val="77806676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0904A2D6" w14:textId="05F97B2D" w:rsidR="00E75120" w:rsidRPr="00DE6763" w:rsidRDefault="008103FB" w:rsidP="00DE6763">
      <w:pPr>
        <w:pStyle w:val="Bullets1stindent"/>
        <w:ind w:left="522"/>
        <w:rPr>
          <w:b w:val="0"/>
        </w:rPr>
      </w:pPr>
      <w:sdt>
        <w:sdtPr>
          <w:rPr>
            <w:b w:val="0"/>
          </w:rPr>
          <w:id w:val="127513798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11E795B5" w14:textId="78BBB7FD" w:rsidR="00E75120" w:rsidRPr="00DE6763" w:rsidRDefault="008103FB" w:rsidP="00DE6763">
      <w:pPr>
        <w:pStyle w:val="Bullets1stindent"/>
        <w:ind w:left="522"/>
        <w:rPr>
          <w:b w:val="0"/>
        </w:rPr>
      </w:pPr>
      <w:sdt>
        <w:sdtPr>
          <w:rPr>
            <w:b w:val="0"/>
          </w:rPr>
          <w:id w:val="44457919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6E7F7CB1" w14:textId="49C0D20E" w:rsidR="002264AF" w:rsidRPr="00813662" w:rsidRDefault="00E75120" w:rsidP="00DE6763">
      <w:pPr>
        <w:pStyle w:val="Bullets1stindent"/>
      </w:pPr>
      <w:r w:rsidRPr="00367265">
        <w:rPr>
          <w:noProof/>
          <w:lang w:eastAsia="en-AU"/>
        </w:rPr>
        <mc:AlternateContent>
          <mc:Choice Requires="wps">
            <w:drawing>
              <wp:anchor distT="45720" distB="45720" distL="114300" distR="114300" simplePos="0" relativeHeight="251681792" behindDoc="0" locked="0" layoutInCell="1" allowOverlap="1" wp14:anchorId="7B92370B" wp14:editId="56253463">
                <wp:simplePos x="0" y="0"/>
                <wp:positionH relativeFrom="column">
                  <wp:posOffset>1726102</wp:posOffset>
                </wp:positionH>
                <wp:positionV relativeFrom="paragraph">
                  <wp:posOffset>-185505</wp:posOffset>
                </wp:positionV>
                <wp:extent cx="3667125" cy="142875"/>
                <wp:effectExtent l="0" t="0" r="28575"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E2C95D9" w14:textId="77777777" w:rsidR="00423B17" w:rsidRDefault="00423B17"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370B" id="_x0000_s1120" type="#_x0000_t202" style="position:absolute;left:0;text-align:left;margin-left:135.9pt;margin-top:-14.6pt;width:288.75pt;height:1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">
                <v:textbox>
                  <w:txbxContent>
                    <w:p w14:paraId="6E2C95D9" w14:textId="77777777" w:rsidR="00423B17" w:rsidRDefault="00423B17" w:rsidP="00E75120"/>
                  </w:txbxContent>
                </v:textbox>
                <w10:wrap type="square"/>
              </v:shape>
            </w:pict>
          </mc:Fallback>
        </mc:AlternateContent>
      </w:r>
    </w:p>
    <w:p w14:paraId="7C8699B7" w14:textId="09AACFC3" w:rsidR="002264AF" w:rsidRPr="00E9482F" w:rsidRDefault="008103FB" w:rsidP="00546E31">
      <w:pPr>
        <w:pStyle w:val="BodyCopy"/>
        <w:rPr>
          <w:i/>
          <w:color w:val="4A4A4A" w:themeColor="accent6" w:themeShade="80"/>
        </w:rPr>
      </w:pPr>
      <w:sdt>
        <w:sdtPr>
          <w:rPr>
            <w:bCs/>
          </w:rPr>
          <w:id w:val="1842117208"/>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2264AF" w:rsidRPr="00E9482F">
        <w:rPr>
          <w:bCs/>
        </w:rPr>
        <w:t xml:space="preserve"> </w:t>
      </w:r>
      <w:r w:rsidR="002264AF" w:rsidRPr="00DE6763">
        <w:rPr>
          <w:b/>
          <w:bCs/>
        </w:rPr>
        <w:t>No</w:t>
      </w:r>
      <w:r w:rsidR="00E75120">
        <w:rPr>
          <w:bCs/>
        </w:rPr>
        <w:t xml:space="preserve"> (</w:t>
      </w:r>
      <w:r w:rsidR="00E75120">
        <w:rPr>
          <w:rFonts w:ascii="Helvetica" w:hAnsi="Helvetica" w:cs="Helvetica"/>
          <w:i/>
          <w:iCs/>
          <w:color w:val="58595B"/>
          <w:shd w:val="clear" w:color="auto" w:fill="FFFFFF"/>
        </w:rPr>
        <w:t>You may specify why this training is not provided)</w:t>
      </w:r>
    </w:p>
    <w:p w14:paraId="537443DB" w14:textId="77777777" w:rsidR="00C457CF" w:rsidRDefault="008103FB" w:rsidP="00DE6763">
      <w:pPr>
        <w:pStyle w:val="Bullets1stindent"/>
        <w:ind w:left="522"/>
        <w:rPr>
          <w:b w:val="0"/>
          <w:i/>
        </w:rPr>
      </w:pPr>
      <w:sdt>
        <w:sdtPr>
          <w:rPr>
            <w:b w:val="0"/>
          </w:rPr>
          <w:id w:val="-400060382"/>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398250"/>
          <w:placeholder>
            <w:docPart w:val="C45A023C831A4FC3AD82C11622E74F5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47E8886" w14:textId="6397D932" w:rsidR="002264AF" w:rsidRPr="00DE6763" w:rsidRDefault="008103FB" w:rsidP="00DE6763">
      <w:pPr>
        <w:pStyle w:val="Bullets1stindent"/>
        <w:ind w:left="522"/>
        <w:rPr>
          <w:b w:val="0"/>
        </w:rPr>
      </w:pPr>
      <w:sdt>
        <w:sdtPr>
          <w:rPr>
            <w:b w:val="0"/>
          </w:rPr>
          <w:id w:val="2065368703"/>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Insufficient resources/expertise</w:t>
      </w:r>
    </w:p>
    <w:p w14:paraId="45486820" w14:textId="77777777" w:rsidR="002264AF" w:rsidRPr="00DE6763" w:rsidRDefault="008103FB" w:rsidP="00DE6763">
      <w:pPr>
        <w:pStyle w:val="Bullets1stindent"/>
        <w:ind w:left="522"/>
        <w:rPr>
          <w:b w:val="0"/>
        </w:rPr>
      </w:pPr>
      <w:sdt>
        <w:sdtPr>
          <w:rPr>
            <w:b w:val="0"/>
          </w:rPr>
          <w:id w:val="-1929799586"/>
          <w14:checkbox>
            <w14:checked w14:val="0"/>
            <w14:checkedState w14:val="2612" w14:font="MS Gothic"/>
            <w14:uncheckedState w14:val="2610" w14:font="MS Gothic"/>
          </w14:checkbox>
        </w:sdtPr>
        <w:sdtEndPr/>
        <w:sdtContent>
          <w:r w:rsidR="002264AF" w:rsidRPr="00DE6763">
            <w:rPr>
              <w:rFonts w:ascii="MS Gothic" w:eastAsia="MS Gothic" w:hAnsi="MS Gothic" w:hint="eastAsia"/>
              <w:b w:val="0"/>
            </w:rPr>
            <w:t>☐</w:t>
          </w:r>
        </w:sdtContent>
      </w:sdt>
      <w:r w:rsidR="002264AF" w:rsidRPr="00DE6763">
        <w:rPr>
          <w:b w:val="0"/>
        </w:rPr>
        <w:t xml:space="preserve"> Not a priority</w:t>
      </w:r>
    </w:p>
    <w:p w14:paraId="59398FFF" w14:textId="6EC622C7" w:rsidR="00E75120" w:rsidRPr="00DE6763" w:rsidRDefault="008103FB" w:rsidP="00DE6763">
      <w:pPr>
        <w:pStyle w:val="Bullets1stindent"/>
        <w:ind w:left="522"/>
        <w:rPr>
          <w:b w:val="0"/>
        </w:rPr>
      </w:pPr>
      <w:sdt>
        <w:sdtPr>
          <w:rPr>
            <w:b w:val="0"/>
          </w:rPr>
          <w:id w:val="13715013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056195C" w14:textId="5513C5E3" w:rsidR="00E75120" w:rsidRPr="00DE6763" w:rsidRDefault="008103FB" w:rsidP="00DE6763">
      <w:pPr>
        <w:pStyle w:val="Bullets1stindent"/>
        <w:ind w:left="522"/>
        <w:rPr>
          <w:b w:val="0"/>
        </w:rPr>
      </w:pPr>
      <w:sdt>
        <w:sdtPr>
          <w:rPr>
            <w:b w:val="0"/>
          </w:rPr>
          <w:id w:val="193262381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1988DAA" w14:textId="729B6868" w:rsidR="002264AF" w:rsidRPr="00D24C26" w:rsidRDefault="00E75120" w:rsidP="00D24C26">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5888" behindDoc="0" locked="0" layoutInCell="1" allowOverlap="1" wp14:anchorId="329208A2" wp14:editId="10488866">
                <wp:simplePos x="0" y="0"/>
                <wp:positionH relativeFrom="column">
                  <wp:posOffset>2622550</wp:posOffset>
                </wp:positionH>
                <wp:positionV relativeFrom="paragraph">
                  <wp:posOffset>-194945</wp:posOffset>
                </wp:positionV>
                <wp:extent cx="3667125" cy="142875"/>
                <wp:effectExtent l="0" t="0" r="2857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C47A40" w14:textId="77777777" w:rsidR="00423B17" w:rsidRDefault="00423B17"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08A2" id="_x0000_s1121" type="#_x0000_t202" style="position:absolute;margin-left:206.5pt;margin-top:-15.35pt;width:288.75pt;height:1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U4JQIAAE4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">
                <v:textbox>
                  <w:txbxContent>
                    <w:p w14:paraId="53C47A40" w14:textId="77777777" w:rsidR="00423B17" w:rsidRDefault="00423B17" w:rsidP="00E75120"/>
                  </w:txbxContent>
                </v:textbox>
                <w10:wrap type="square"/>
              </v:shape>
            </w:pict>
          </mc:Fallback>
        </mc:AlternateContent>
      </w:r>
    </w:p>
    <w:p w14:paraId="5FCCF441" w14:textId="1E03EBA7" w:rsidR="00E75120" w:rsidRPr="00E75120" w:rsidRDefault="00E75120" w:rsidP="00546E31">
      <w:pPr>
        <w:pStyle w:val="Heading5"/>
      </w:pPr>
      <w:r>
        <w:t>All employees</w:t>
      </w:r>
    </w:p>
    <w:p w14:paraId="1DD2ECFB" w14:textId="6C3689CF" w:rsidR="00E75120" w:rsidRDefault="008103FB" w:rsidP="00DE6763">
      <w:pPr>
        <w:pStyle w:val="Bullets1stindent"/>
      </w:pPr>
      <w:sdt>
        <w:sdtPr>
          <w:id w:val="-475060422"/>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E75120">
        <w:t xml:space="preserve"> </w:t>
      </w:r>
      <w:r w:rsidR="00DE6763" w:rsidRPr="00DE6763">
        <w:rPr>
          <w:b w:val="0"/>
          <w:i/>
          <w:color w:val="4A4A4A" w:themeColor="accent6" w:themeShade="80"/>
        </w:rPr>
        <w:t xml:space="preserve">(Please indicate how </w:t>
      </w:r>
      <w:r w:rsidR="00DE6763">
        <w:rPr>
          <w:b w:val="0"/>
          <w:i/>
          <w:color w:val="4A4A4A" w:themeColor="accent6" w:themeShade="80"/>
        </w:rPr>
        <w:t>often is this training provided. S</w:t>
      </w:r>
      <w:r w:rsidR="00DE6763" w:rsidRPr="00DE6763">
        <w:rPr>
          <w:b w:val="0"/>
          <w:i/>
          <w:color w:val="4A4A4A" w:themeColor="accent6" w:themeShade="80"/>
        </w:rPr>
        <w:t>elect all that apply</w:t>
      </w:r>
      <w:r w:rsidR="00DE6763">
        <w:rPr>
          <w:b w:val="0"/>
          <w:i/>
          <w:color w:val="4A4A4A" w:themeColor="accent6" w:themeShade="80"/>
        </w:rPr>
        <w:t>.</w:t>
      </w:r>
      <w:r w:rsidR="00DE6763" w:rsidRPr="00DE6763">
        <w:rPr>
          <w:b w:val="0"/>
          <w:i/>
          <w:color w:val="4A4A4A" w:themeColor="accent6" w:themeShade="80"/>
        </w:rPr>
        <w:t>)</w:t>
      </w:r>
    </w:p>
    <w:p w14:paraId="3FDA271C" w14:textId="77777777" w:rsidR="00E75120" w:rsidRPr="00DE6763" w:rsidRDefault="008103FB" w:rsidP="00DE6763">
      <w:pPr>
        <w:pStyle w:val="Bullets1stindent"/>
        <w:ind w:left="522"/>
        <w:rPr>
          <w:b w:val="0"/>
        </w:rPr>
      </w:pPr>
      <w:sdt>
        <w:sdtPr>
          <w:rPr>
            <w:b w:val="0"/>
          </w:rPr>
          <w:id w:val="860322399"/>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induction</w:t>
      </w:r>
    </w:p>
    <w:p w14:paraId="2F1B336A" w14:textId="77777777" w:rsidR="00E75120" w:rsidRPr="00DE6763" w:rsidRDefault="008103FB" w:rsidP="00DE6763">
      <w:pPr>
        <w:pStyle w:val="Bullets1stindent"/>
        <w:ind w:left="522"/>
        <w:rPr>
          <w:b w:val="0"/>
        </w:rPr>
      </w:pPr>
      <w:sdt>
        <w:sdtPr>
          <w:rPr>
            <w:b w:val="0"/>
          </w:rPr>
          <w:id w:val="-17959119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At least annually</w:t>
      </w:r>
    </w:p>
    <w:p w14:paraId="419045F8" w14:textId="77777777" w:rsidR="00E75120" w:rsidRPr="00DE6763" w:rsidRDefault="008103FB" w:rsidP="00DE6763">
      <w:pPr>
        <w:pStyle w:val="Bullets1stindent"/>
        <w:ind w:left="522"/>
        <w:rPr>
          <w:b w:val="0"/>
        </w:rPr>
      </w:pPr>
      <w:sdt>
        <w:sdtPr>
          <w:rPr>
            <w:b w:val="0"/>
          </w:rPr>
          <w:id w:val="-148661300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one-to-two years</w:t>
      </w:r>
    </w:p>
    <w:p w14:paraId="56D91A7A" w14:textId="77777777" w:rsidR="00E75120" w:rsidRPr="00DE6763" w:rsidRDefault="008103FB" w:rsidP="00DE6763">
      <w:pPr>
        <w:pStyle w:val="Bullets1stindent"/>
        <w:ind w:left="522"/>
        <w:rPr>
          <w:b w:val="0"/>
        </w:rPr>
      </w:pPr>
      <w:sdt>
        <w:sdtPr>
          <w:rPr>
            <w:b w:val="0"/>
          </w:rPr>
          <w:id w:val="-498266885"/>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Every three years or more</w:t>
      </w:r>
    </w:p>
    <w:p w14:paraId="61D99CED" w14:textId="77777777" w:rsidR="00E75120" w:rsidRPr="00DE6763" w:rsidRDefault="008103FB" w:rsidP="00DE6763">
      <w:pPr>
        <w:pStyle w:val="Bullets1stindent"/>
        <w:ind w:left="522"/>
        <w:rPr>
          <w:b w:val="0"/>
        </w:rPr>
      </w:pPr>
      <w:sdt>
        <w:sdtPr>
          <w:rPr>
            <w:b w:val="0"/>
          </w:rPr>
          <w:id w:val="89724201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Varies across business units</w:t>
      </w:r>
    </w:p>
    <w:p w14:paraId="74660B6F" w14:textId="77777777" w:rsidR="00E75120" w:rsidRPr="00DE6763" w:rsidRDefault="008103FB" w:rsidP="00DE6763">
      <w:pPr>
        <w:pStyle w:val="Bullets1stindent"/>
        <w:ind w:left="522"/>
        <w:rPr>
          <w:b w:val="0"/>
        </w:rPr>
      </w:pPr>
      <w:sdt>
        <w:sdtPr>
          <w:rPr>
            <w:b w:val="0"/>
          </w:rPr>
          <w:id w:val="788625151"/>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w:t>
      </w:r>
    </w:p>
    <w:p w14:paraId="09D18B47" w14:textId="77777777" w:rsidR="00E75120" w:rsidRDefault="00E75120" w:rsidP="00DE6763">
      <w:pPr>
        <w:pStyle w:val="Bullets1stindent"/>
      </w:pPr>
      <w:r w:rsidRPr="00367265">
        <w:rPr>
          <w:noProof/>
          <w:lang w:eastAsia="en-AU"/>
        </w:rPr>
        <mc:AlternateContent>
          <mc:Choice Requires="wps">
            <w:drawing>
              <wp:anchor distT="45720" distB="45720" distL="114300" distR="114300" simplePos="0" relativeHeight="251687936" behindDoc="0" locked="0" layoutInCell="1" allowOverlap="1" wp14:anchorId="30753E32" wp14:editId="1CDFDDB5">
                <wp:simplePos x="0" y="0"/>
                <wp:positionH relativeFrom="column">
                  <wp:posOffset>2571750</wp:posOffset>
                </wp:positionH>
                <wp:positionV relativeFrom="paragraph">
                  <wp:posOffset>-151130</wp:posOffset>
                </wp:positionV>
                <wp:extent cx="3667125" cy="1428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D363EE7" w14:textId="77777777" w:rsidR="00423B17" w:rsidRDefault="00423B17"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53E32" id="_x0000_s1122" type="#_x0000_t202" style="position:absolute;left:0;text-align:left;margin-left:202.5pt;margin-top:-11.9pt;width:288.75pt;height:11.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pJw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">
                <v:textbox>
                  <w:txbxContent>
                    <w:p w14:paraId="3D363EE7" w14:textId="77777777" w:rsidR="00423B17" w:rsidRDefault="00423B17" w:rsidP="00E75120"/>
                  </w:txbxContent>
                </v:textbox>
                <w10:wrap type="square"/>
              </v:shape>
            </w:pict>
          </mc:Fallback>
        </mc:AlternateContent>
      </w:r>
    </w:p>
    <w:p w14:paraId="06BAF117" w14:textId="3E16724E" w:rsidR="00E75120" w:rsidRPr="00E9482F" w:rsidRDefault="008103FB" w:rsidP="00546E31">
      <w:pPr>
        <w:pStyle w:val="BodyCopy"/>
        <w:rPr>
          <w:i/>
          <w:color w:val="4A4A4A" w:themeColor="accent6" w:themeShade="80"/>
        </w:rPr>
      </w:pPr>
      <w:sdt>
        <w:sdtPr>
          <w:rPr>
            <w:bCs/>
          </w:rPr>
          <w:id w:val="2138837003"/>
          <w14:checkbox>
            <w14:checked w14:val="0"/>
            <w14:checkedState w14:val="2612" w14:font="MS Gothic"/>
            <w14:uncheckedState w14:val="2610" w14:font="MS Gothic"/>
          </w14:checkbox>
        </w:sdtPr>
        <w:sdtEndPr/>
        <w:sdtContent>
          <w:r w:rsidR="00546E31">
            <w:rPr>
              <w:rFonts w:ascii="MS Gothic" w:eastAsia="MS Gothic" w:hAnsi="MS Gothic" w:hint="eastAsia"/>
              <w:bCs/>
            </w:rPr>
            <w:t>☐</w:t>
          </w:r>
        </w:sdtContent>
      </w:sdt>
      <w:r w:rsidR="00E75120" w:rsidRPr="00E9482F">
        <w:rPr>
          <w:bCs/>
        </w:rPr>
        <w:t xml:space="preserve"> </w:t>
      </w:r>
      <w:r w:rsidR="00E75120" w:rsidRPr="00DE6763">
        <w:rPr>
          <w:b/>
          <w:bCs/>
        </w:rPr>
        <w:t>No</w:t>
      </w:r>
      <w:r w:rsidR="00E75120">
        <w:rPr>
          <w:bCs/>
        </w:rPr>
        <w:t xml:space="preserve"> (</w:t>
      </w:r>
      <w:r w:rsidR="00E75120">
        <w:rPr>
          <w:rFonts w:ascii="Helvetica" w:hAnsi="Helvetica" w:cs="Helvetica"/>
          <w:i/>
          <w:iCs/>
          <w:color w:val="58595B"/>
          <w:shd w:val="clear" w:color="auto" w:fill="FFFFFF"/>
        </w:rPr>
        <w:t>You may specify why this training is not provided)</w:t>
      </w:r>
    </w:p>
    <w:p w14:paraId="4CBFA2CC" w14:textId="3B05EF81" w:rsidR="00E75120" w:rsidRPr="00DE6763" w:rsidRDefault="008103FB" w:rsidP="00DE6763">
      <w:pPr>
        <w:pStyle w:val="Bullets1stindent"/>
        <w:ind w:left="522"/>
        <w:rPr>
          <w:b w:val="0"/>
        </w:rPr>
      </w:pPr>
      <w:sdt>
        <w:sdtPr>
          <w:rPr>
            <w:b w:val="0"/>
          </w:rPr>
          <w:id w:val="-103049677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622032110"/>
          <w:placeholder>
            <w:docPart w:val="BE1B804B15064202AE4B6797AF92DBE9"/>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ED542B9" w14:textId="77777777" w:rsidR="00E75120" w:rsidRPr="00DE6763" w:rsidRDefault="008103FB" w:rsidP="00DE6763">
      <w:pPr>
        <w:pStyle w:val="Bullets1stindent"/>
        <w:ind w:left="522"/>
        <w:rPr>
          <w:b w:val="0"/>
        </w:rPr>
      </w:pPr>
      <w:sdt>
        <w:sdtPr>
          <w:rPr>
            <w:b w:val="0"/>
          </w:rPr>
          <w:id w:val="109336688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066DB284" w14:textId="77777777" w:rsidR="00E75120" w:rsidRPr="00DE6763" w:rsidRDefault="008103FB" w:rsidP="00DE6763">
      <w:pPr>
        <w:pStyle w:val="Bullets1stindent"/>
        <w:ind w:left="522"/>
        <w:rPr>
          <w:b w:val="0"/>
        </w:rPr>
      </w:pPr>
      <w:sdt>
        <w:sdtPr>
          <w:rPr>
            <w:b w:val="0"/>
          </w:rPr>
          <w:id w:val="1382827464"/>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39661672" w14:textId="77777777" w:rsidR="00E75120" w:rsidRPr="00DE6763" w:rsidRDefault="008103FB" w:rsidP="00DE6763">
      <w:pPr>
        <w:pStyle w:val="Bullets1stindent"/>
        <w:ind w:left="522"/>
        <w:rPr>
          <w:b w:val="0"/>
        </w:rPr>
      </w:pPr>
      <w:sdt>
        <w:sdtPr>
          <w:rPr>
            <w:b w:val="0"/>
          </w:rPr>
          <w:id w:val="1608320482"/>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1C77D880" w14:textId="77777777" w:rsidR="00E75120" w:rsidRPr="00DE6763" w:rsidRDefault="008103FB" w:rsidP="00DE6763">
      <w:pPr>
        <w:pStyle w:val="Bullets1stindent"/>
        <w:ind w:left="522"/>
        <w:rPr>
          <w:b w:val="0"/>
        </w:rPr>
      </w:pPr>
      <w:sdt>
        <w:sdtPr>
          <w:rPr>
            <w:b w:val="0"/>
          </w:rPr>
          <w:id w:val="-17396127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 details) </w:t>
      </w:r>
    </w:p>
    <w:p w14:paraId="53049516" w14:textId="566009F5" w:rsidR="00E75120" w:rsidRPr="00E75120" w:rsidRDefault="00E75120" w:rsidP="00E75120">
      <w:pPr>
        <w:rPr>
          <w:rFonts w:ascii="Helvetica" w:hAnsi="Helvetica" w:cs="Helvetica"/>
          <w:b/>
          <w:color w:val="58595B"/>
          <w:sz w:val="20"/>
          <w:shd w:val="clear" w:color="auto" w:fill="FFFFFF"/>
        </w:rPr>
      </w:pPr>
      <w:r w:rsidRPr="00367265">
        <w:rPr>
          <w:b/>
          <w:noProof/>
          <w:lang w:eastAsia="en-AU"/>
        </w:rPr>
        <mc:AlternateContent>
          <mc:Choice Requires="wps">
            <w:drawing>
              <wp:anchor distT="45720" distB="45720" distL="114300" distR="114300" simplePos="0" relativeHeight="251689984" behindDoc="0" locked="0" layoutInCell="1" allowOverlap="1" wp14:anchorId="53491E8D" wp14:editId="3758C861">
                <wp:simplePos x="0" y="0"/>
                <wp:positionH relativeFrom="column">
                  <wp:posOffset>2622550</wp:posOffset>
                </wp:positionH>
                <wp:positionV relativeFrom="paragraph">
                  <wp:posOffset>-194945</wp:posOffset>
                </wp:positionV>
                <wp:extent cx="3667125" cy="1428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041AE9" w14:textId="77777777" w:rsidR="00423B17" w:rsidRDefault="00423B17" w:rsidP="00E7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1E8D" id="_x0000_s1123" type="#_x0000_t202" style="position:absolute;margin-left:206.5pt;margin-top:-15.35pt;width:288.75pt;height:1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mZZJwIAAE4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">
                <v:textbox>
                  <w:txbxContent>
                    <w:p w14:paraId="66041AE9" w14:textId="77777777" w:rsidR="00423B17" w:rsidRDefault="00423B17" w:rsidP="00E75120"/>
                  </w:txbxContent>
                </v:textbox>
                <w10:wrap type="square"/>
              </v:shape>
            </w:pict>
          </mc:Fallback>
        </mc:AlternateContent>
      </w:r>
    </w:p>
    <w:p w14:paraId="0DCF8833" w14:textId="77777777" w:rsidR="000E2CBF" w:rsidRDefault="000E2CBF" w:rsidP="00E75120">
      <w:pPr>
        <w:rPr>
          <w:rFonts w:asciiTheme="majorHAnsi" w:eastAsiaTheme="majorEastAsia" w:hAnsiTheme="majorHAnsi" w:cstheme="majorBidi"/>
          <w:b/>
          <w:bCs/>
          <w:iCs/>
          <w:sz w:val="24"/>
        </w:rPr>
      </w:pPr>
    </w:p>
    <w:p w14:paraId="3FC63C3C" w14:textId="3BAD98E6" w:rsidR="00E75120" w:rsidRPr="00E75120" w:rsidRDefault="00E75120" w:rsidP="00E75120">
      <w:pPr>
        <w:rPr>
          <w:rFonts w:ascii="Helvetica" w:hAnsi="Helvetica" w:cs="Helvetica"/>
          <w:b/>
          <w:color w:val="58595B"/>
          <w:sz w:val="20"/>
          <w:shd w:val="clear" w:color="auto" w:fill="FFFFFF"/>
        </w:rPr>
      </w:pPr>
      <w:r w:rsidRPr="00546E31">
        <w:rPr>
          <w:rFonts w:asciiTheme="majorHAnsi" w:eastAsiaTheme="majorEastAsia" w:hAnsiTheme="majorHAnsi" w:cstheme="majorBidi"/>
          <w:b/>
          <w:bCs/>
          <w:iCs/>
          <w:sz w:val="24"/>
        </w:rPr>
        <w:t>3</w:t>
      </w:r>
      <w:r w:rsidR="00DE6763">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If your organisation would like to provide additional information relating to sex-based harassment and discrimination, please do so below.</w:t>
      </w:r>
    </w:p>
    <w:p w14:paraId="5CB6B569" w14:textId="4B2568BF" w:rsidR="00E75120" w:rsidRDefault="00E75120" w:rsidP="00E75120">
      <w:pPr>
        <w:pStyle w:val="BodyCopy"/>
      </w:pPr>
      <w:r w:rsidRPr="00E9482F">
        <w:rPr>
          <w:rStyle w:val="BodyCopyChar"/>
          <w:b/>
          <w:noProof/>
          <w:lang w:eastAsia="en-AU"/>
        </w:rPr>
        <mc:AlternateContent>
          <mc:Choice Requires="wps">
            <w:drawing>
              <wp:anchor distT="45720" distB="45720" distL="114300" distR="114300" simplePos="0" relativeHeight="251693056" behindDoc="0" locked="0" layoutInCell="1" allowOverlap="1" wp14:anchorId="7C325F67" wp14:editId="0927565A">
                <wp:simplePos x="0" y="0"/>
                <wp:positionH relativeFrom="margin">
                  <wp:align>left</wp:align>
                </wp:positionH>
                <wp:positionV relativeFrom="paragraph">
                  <wp:posOffset>197485</wp:posOffset>
                </wp:positionV>
                <wp:extent cx="8572500" cy="12573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515DDA41" w14:textId="77777777" w:rsidR="00423B17" w:rsidRPr="00C457CF" w:rsidRDefault="00423B17" w:rsidP="00E75120">
                            <w:pPr>
                              <w:rPr>
                                <w:i/>
                                <w:color w:val="808080" w:themeColor="background1" w:themeShade="80"/>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188ACE40" w14:textId="77777777" w:rsidR="00423B17" w:rsidRDefault="00423B17" w:rsidP="00E75120">
                            <w:pPr>
                              <w:rPr>
                                <w:sz w:val="20"/>
                              </w:rPr>
                            </w:pPr>
                          </w:p>
                          <w:p w14:paraId="2017308A" w14:textId="77777777" w:rsidR="00423B17" w:rsidRDefault="00423B17" w:rsidP="00E75120">
                            <w:pPr>
                              <w:rPr>
                                <w:sz w:val="20"/>
                              </w:rPr>
                            </w:pPr>
                          </w:p>
                          <w:p w14:paraId="34ADD5F5" w14:textId="77777777" w:rsidR="00423B17" w:rsidRPr="00E9482F" w:rsidRDefault="00423B17" w:rsidP="00E7512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5F67" id="_x0000_s1124" type="#_x0000_t202" style="position:absolute;margin-left:0;margin-top:15.55pt;width:675pt;height:9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">
                <v:textbox>
                  <w:txbxContent>
                    <w:p w14:paraId="515DDA41" w14:textId="77777777" w:rsidR="00423B17" w:rsidRPr="00C457CF" w:rsidRDefault="00423B17" w:rsidP="00E75120">
                      <w:pPr>
                        <w:rPr>
                          <w:i/>
                          <w:color w:val="808080" w:themeColor="background1" w:themeShade="80"/>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188ACE40" w14:textId="77777777" w:rsidR="00423B17" w:rsidRDefault="00423B17" w:rsidP="00E75120">
                      <w:pPr>
                        <w:rPr>
                          <w:sz w:val="20"/>
                        </w:rPr>
                      </w:pPr>
                    </w:p>
                    <w:p w14:paraId="2017308A" w14:textId="77777777" w:rsidR="00423B17" w:rsidRDefault="00423B17" w:rsidP="00E75120">
                      <w:pPr>
                        <w:rPr>
                          <w:sz w:val="20"/>
                        </w:rPr>
                      </w:pPr>
                    </w:p>
                    <w:p w14:paraId="34ADD5F5" w14:textId="77777777" w:rsidR="00423B17" w:rsidRPr="00E9482F" w:rsidRDefault="00423B17" w:rsidP="00E75120">
                      <w:pPr>
                        <w:rPr>
                          <w:sz w:val="20"/>
                        </w:rPr>
                      </w:pPr>
                    </w:p>
                  </w:txbxContent>
                </v:textbox>
                <w10:wrap type="square" anchorx="margin"/>
              </v:shape>
            </w:pict>
          </mc:Fallback>
        </mc:AlternateContent>
      </w:r>
    </w:p>
    <w:p w14:paraId="6C57B843" w14:textId="056B106C" w:rsidR="00E75120" w:rsidRDefault="00E75120" w:rsidP="00E75120">
      <w:pPr>
        <w:pStyle w:val="BodyCopy"/>
      </w:pPr>
    </w:p>
    <w:p w14:paraId="74F996C3" w14:textId="7D31FAE6" w:rsidR="00E75120" w:rsidRDefault="00E75120" w:rsidP="00E75120">
      <w:pPr>
        <w:pStyle w:val="BodyCopy"/>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1FA248EE" w14:textId="77777777" w:rsidR="00E75120" w:rsidRPr="00E75120" w:rsidRDefault="00E75120" w:rsidP="00E75120">
      <w:pPr>
        <w:shd w:val="clear" w:color="auto" w:fill="FFFFFF"/>
        <w:spacing w:after="100" w:afterAutospacing="1"/>
        <w:rPr>
          <w:i/>
          <w:color w:val="4A4A4A" w:themeColor="accent6" w:themeShade="80"/>
          <w:sz w:val="20"/>
        </w:rPr>
      </w:pPr>
      <w:r w:rsidRPr="00E75120">
        <w:rPr>
          <w:i/>
          <w:color w:val="4A4A4A" w:themeColor="accent6" w:themeShade="80"/>
          <w:sz w:val="20"/>
        </w:rPr>
        <w:t>Family or domestic violence involves violent, abusive or intimidating behaviour from a partner, carer or family member to control, dominate or instil fear. It can be physical, emotional, psychological, financial, sexual or another type of abuse.</w:t>
      </w:r>
    </w:p>
    <w:p w14:paraId="2FD4868A" w14:textId="77777777" w:rsidR="00E75120" w:rsidRPr="00E75120" w:rsidRDefault="00E75120" w:rsidP="00E75120">
      <w:pPr>
        <w:shd w:val="clear" w:color="auto" w:fill="FFFFFF"/>
        <w:spacing w:after="100" w:afterAutospacing="1"/>
        <w:rPr>
          <w:i/>
          <w:color w:val="4A4A4A" w:themeColor="accent6" w:themeShade="80"/>
          <w:sz w:val="20"/>
        </w:rPr>
      </w:pPr>
      <w:r w:rsidRPr="00E75120">
        <w:rPr>
          <w:i/>
          <w:color w:val="4A4A4A" w:themeColor="accent6" w:themeShade="80"/>
          <w:sz w:val="20"/>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073A18D4" w14:textId="77777777" w:rsidR="00E75120" w:rsidRPr="00E75120" w:rsidRDefault="00E75120" w:rsidP="00E75120">
      <w:pPr>
        <w:shd w:val="clear" w:color="auto" w:fill="FFFFFF"/>
        <w:spacing w:after="100" w:afterAutospacing="1"/>
        <w:rPr>
          <w:i/>
          <w:color w:val="4A4A4A" w:themeColor="accent6" w:themeShade="80"/>
          <w:sz w:val="20"/>
        </w:rPr>
      </w:pPr>
      <w:r w:rsidRPr="00E75120">
        <w:rPr>
          <w:i/>
          <w:color w:val="4A4A4A" w:themeColor="accent6" w:themeShade="80"/>
          <w:sz w:val="20"/>
        </w:rPr>
        <w:t>If measures to support employees experiencing family or domestic violence are not available in your organisation, you will have the opportunity to indicate why.</w:t>
      </w:r>
    </w:p>
    <w:p w14:paraId="0F527182" w14:textId="79760B0D" w:rsidR="00E75120" w:rsidRPr="00546E31" w:rsidRDefault="00E75120" w:rsidP="00E75120">
      <w:pPr>
        <w:pStyle w:val="BodyCopy"/>
        <w:rPr>
          <w:rFonts w:asciiTheme="majorHAnsi" w:eastAsiaTheme="majorEastAsia" w:hAnsiTheme="majorHAnsi" w:cstheme="majorBidi"/>
          <w:b/>
          <w:bCs/>
          <w:iCs/>
          <w:sz w:val="24"/>
        </w:rPr>
      </w:pPr>
      <w:r w:rsidRPr="00546E31">
        <w:rPr>
          <w:rFonts w:asciiTheme="majorHAnsi" w:eastAsiaTheme="majorEastAsia" w:hAnsiTheme="majorHAnsi" w:cstheme="majorBidi"/>
          <w:b/>
          <w:bCs/>
          <w:iCs/>
          <w:sz w:val="24"/>
        </w:rPr>
        <w:t>1</w:t>
      </w:r>
      <w:r w:rsidR="00DE6763">
        <w:rPr>
          <w:rFonts w:asciiTheme="majorHAnsi" w:eastAsiaTheme="majorEastAsia" w:hAnsiTheme="majorHAnsi" w:cstheme="majorBidi"/>
          <w:b/>
          <w:bCs/>
          <w:iCs/>
          <w:sz w:val="24"/>
        </w:rPr>
        <w:t>.</w:t>
      </w:r>
      <w:r w:rsidRPr="00546E31">
        <w:rPr>
          <w:rFonts w:asciiTheme="majorHAnsi" w:eastAsiaTheme="majorEastAsia" w:hAnsiTheme="majorHAnsi" w:cstheme="majorBidi"/>
          <w:b/>
          <w:bCs/>
          <w:iCs/>
          <w:sz w:val="24"/>
        </w:rPr>
        <w:t xml:space="preserve"> Do you have a formal policy and/or formal strategy to support employees who are experiencing family or domestic </w:t>
      </w:r>
      <w:proofErr w:type="gramStart"/>
      <w:r w:rsidRPr="00546E31">
        <w:rPr>
          <w:rFonts w:asciiTheme="majorHAnsi" w:eastAsiaTheme="majorEastAsia" w:hAnsiTheme="majorHAnsi" w:cstheme="majorBidi"/>
          <w:b/>
          <w:bCs/>
          <w:iCs/>
          <w:sz w:val="24"/>
        </w:rPr>
        <w:t>violence?</w:t>
      </w:r>
      <w:r w:rsidR="00DE6763">
        <w:rPr>
          <w:rFonts w:asciiTheme="majorHAnsi" w:eastAsiaTheme="majorEastAsia" w:hAnsiTheme="majorHAnsi" w:cstheme="majorBidi"/>
          <w:b/>
          <w:bCs/>
          <w:iCs/>
          <w:sz w:val="24"/>
        </w:rPr>
        <w:t>*</w:t>
      </w:r>
      <w:proofErr w:type="gramEnd"/>
    </w:p>
    <w:p w14:paraId="18C9ED95" w14:textId="77777777" w:rsidR="00E75120" w:rsidRDefault="00E75120" w:rsidP="00E75120">
      <w:pPr>
        <w:pStyle w:val="BodyCopy"/>
        <w:rPr>
          <w:i/>
          <w:color w:val="4A4A4A" w:themeColor="accent6" w:themeShade="80"/>
        </w:rPr>
      </w:pPr>
      <w:r w:rsidRPr="00E75120">
        <w:rPr>
          <w:i/>
          <w:color w:val="4A4A4A" w:themeColor="accent6" w:themeShade="80"/>
        </w:rPr>
        <w:t xml:space="preserve">This question asks if you have a formal policy or strategy to support employees experiencing this kind of violence. If you answer yes, you will either have a standalone formal policy or </w:t>
      </w:r>
      <w:proofErr w:type="gramStart"/>
      <w:r w:rsidRPr="00E75120">
        <w:rPr>
          <w:i/>
          <w:color w:val="4A4A4A" w:themeColor="accent6" w:themeShade="80"/>
        </w:rPr>
        <w:t>strategy, or</w:t>
      </w:r>
      <w:proofErr w:type="gramEnd"/>
      <w:r w:rsidRPr="00E75120">
        <w:rPr>
          <w:i/>
          <w:color w:val="4A4A4A" w:themeColor="accent6" w:themeShade="80"/>
        </w:rPr>
        <w:t xml:space="preserve"> include this item in another formal policy or strategy.</w:t>
      </w:r>
    </w:p>
    <w:p w14:paraId="611304BA" w14:textId="75CFD5B5" w:rsidR="00E75120" w:rsidRDefault="00E75120" w:rsidP="00E75120">
      <w:pPr>
        <w:pStyle w:val="BodyCopy"/>
        <w:rPr>
          <w:i/>
          <w:color w:val="4A4A4A" w:themeColor="accent6" w:themeShade="80"/>
        </w:rPr>
      </w:pPr>
    </w:p>
    <w:p w14:paraId="10AEE8E0" w14:textId="38FDD548" w:rsidR="00E75120" w:rsidRPr="00FF04A8" w:rsidRDefault="008103FB" w:rsidP="00DE6763">
      <w:pPr>
        <w:pStyle w:val="Bullets1stindent"/>
        <w:rPr>
          <w:color w:val="000000" w:themeColor="text1"/>
        </w:rPr>
      </w:pPr>
      <w:sdt>
        <w:sdtPr>
          <w:id w:val="1472711489"/>
          <w14:checkbox>
            <w14:checked w14:val="0"/>
            <w14:checkedState w14:val="2612" w14:font="MS Gothic"/>
            <w14:uncheckedState w14:val="2610" w14:font="MS Gothic"/>
          </w14:checkbox>
        </w:sdtPr>
        <w:sdtEndPr/>
        <w:sdtContent>
          <w:r w:rsidR="00546E31">
            <w:rPr>
              <w:rFonts w:ascii="MS Gothic" w:eastAsia="MS Gothic" w:hAnsi="MS Gothic" w:hint="eastAsia"/>
            </w:rPr>
            <w:t>☐</w:t>
          </w:r>
        </w:sdtContent>
      </w:sdt>
      <w:r w:rsidR="00E75120" w:rsidRPr="00813662">
        <w:t xml:space="preserve"> Yes</w:t>
      </w:r>
      <w:r w:rsidR="00C457CF">
        <w:t xml:space="preserve"> </w:t>
      </w:r>
      <w:r w:rsidR="00C457CF" w:rsidRPr="00C457CF">
        <w:rPr>
          <w:b w:val="0"/>
          <w:i/>
          <w:color w:val="4A4A4A" w:themeColor="accent6" w:themeShade="80"/>
        </w:rPr>
        <w:t>(Select all that apply)</w:t>
      </w:r>
    </w:p>
    <w:p w14:paraId="21288C8E" w14:textId="77777777" w:rsidR="00E75120" w:rsidRPr="00DE6763" w:rsidRDefault="008103FB" w:rsidP="00DE6763">
      <w:pPr>
        <w:pStyle w:val="Bullets1stindent"/>
        <w:ind w:left="522"/>
        <w:rPr>
          <w:b w:val="0"/>
        </w:rPr>
      </w:pPr>
      <w:sdt>
        <w:sdtPr>
          <w:rPr>
            <w:b w:val="0"/>
          </w:rPr>
          <w:id w:val="-46335815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Policy</w:t>
      </w:r>
    </w:p>
    <w:p w14:paraId="2BA4D963" w14:textId="62EDC4B9" w:rsidR="00E75120" w:rsidRPr="00DE6763" w:rsidRDefault="008103FB" w:rsidP="00DE6763">
      <w:pPr>
        <w:pStyle w:val="Bullets1stindent"/>
        <w:ind w:left="522"/>
        <w:rPr>
          <w:b w:val="0"/>
        </w:rPr>
      </w:pPr>
      <w:sdt>
        <w:sdtPr>
          <w:rPr>
            <w:b w:val="0"/>
          </w:rPr>
          <w:id w:val="-1212333051"/>
          <w14:checkbox>
            <w14:checked w14:val="0"/>
            <w14:checkedState w14:val="2612" w14:font="MS Gothic"/>
            <w14:uncheckedState w14:val="2610" w14:font="MS Gothic"/>
          </w14:checkbox>
        </w:sdtPr>
        <w:sdtEndPr/>
        <w:sdtContent>
          <w:r w:rsidR="00E37F84" w:rsidRPr="00DE6763">
            <w:rPr>
              <w:rFonts w:ascii="MS Gothic" w:eastAsia="MS Gothic" w:hAnsi="MS Gothic" w:hint="eastAsia"/>
              <w:b w:val="0"/>
            </w:rPr>
            <w:t>☐</w:t>
          </w:r>
        </w:sdtContent>
      </w:sdt>
      <w:r w:rsidR="00E75120" w:rsidRPr="00DE6763">
        <w:rPr>
          <w:b w:val="0"/>
        </w:rPr>
        <w:t xml:space="preserve"> Strategy</w:t>
      </w:r>
    </w:p>
    <w:p w14:paraId="6E346E79" w14:textId="77777777" w:rsidR="00E75120" w:rsidRPr="00813662" w:rsidRDefault="00E75120" w:rsidP="00DE6763">
      <w:pPr>
        <w:pStyle w:val="Bullets1stindent"/>
      </w:pPr>
    </w:p>
    <w:p w14:paraId="6C7F0B0B" w14:textId="21E859EC" w:rsidR="00E75120" w:rsidRPr="00E9482F" w:rsidRDefault="008103FB"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60D7A532" w14:textId="0E236DA0" w:rsidR="00E75120" w:rsidRPr="00DE6763" w:rsidRDefault="008103FB" w:rsidP="00DE6763">
      <w:pPr>
        <w:pStyle w:val="Bullets1stindent"/>
        <w:ind w:left="522"/>
        <w:rPr>
          <w:b w:val="0"/>
        </w:rPr>
      </w:pPr>
      <w:sdt>
        <w:sdtPr>
          <w:rPr>
            <w:b w:val="0"/>
          </w:rPr>
          <w:id w:val="8011033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BE96746" w14:textId="77777777" w:rsidR="00E75120" w:rsidRPr="00DE6763" w:rsidRDefault="008103FB" w:rsidP="00DE6763">
      <w:pPr>
        <w:pStyle w:val="Bullets1stindent"/>
        <w:ind w:left="522"/>
        <w:rPr>
          <w:b w:val="0"/>
        </w:rPr>
      </w:pPr>
      <w:sdt>
        <w:sdtPr>
          <w:rPr>
            <w:b w:val="0"/>
          </w:rPr>
          <w:id w:val="416835300"/>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sufficient resources/expertise</w:t>
      </w:r>
    </w:p>
    <w:p w14:paraId="542BC8C9" w14:textId="77777777" w:rsidR="00E75120" w:rsidRPr="00DE6763" w:rsidRDefault="008103FB" w:rsidP="00DE6763">
      <w:pPr>
        <w:pStyle w:val="Bullets1stindent"/>
        <w:ind w:left="522"/>
        <w:rPr>
          <w:b w:val="0"/>
        </w:rPr>
      </w:pPr>
      <w:sdt>
        <w:sdtPr>
          <w:rPr>
            <w:b w:val="0"/>
          </w:rPr>
          <w:id w:val="-1565795327"/>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Included in award/industrial or workplace agreement</w:t>
      </w:r>
    </w:p>
    <w:p w14:paraId="2EC2B77D" w14:textId="77777777" w:rsidR="00E75120" w:rsidRPr="00DE6763" w:rsidRDefault="008103FB" w:rsidP="00DE6763">
      <w:pPr>
        <w:pStyle w:val="Bullets1stindent"/>
        <w:ind w:left="522"/>
        <w:rPr>
          <w:b w:val="0"/>
        </w:rPr>
      </w:pPr>
      <w:sdt>
        <w:sdtPr>
          <w:rPr>
            <w:b w:val="0"/>
          </w:rPr>
          <w:id w:val="-1986469238"/>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 priority</w:t>
      </w:r>
    </w:p>
    <w:p w14:paraId="7F060289" w14:textId="77777777" w:rsidR="00E75120" w:rsidRPr="00DE6763" w:rsidRDefault="008103FB" w:rsidP="00DE6763">
      <w:pPr>
        <w:pStyle w:val="Bullets1stindent"/>
        <w:ind w:left="522"/>
        <w:rPr>
          <w:b w:val="0"/>
        </w:rPr>
      </w:pPr>
      <w:sdt>
        <w:sdtPr>
          <w:rPr>
            <w:b w:val="0"/>
          </w:rPr>
          <w:id w:val="617957346"/>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Not aware of the need</w:t>
      </w:r>
    </w:p>
    <w:p w14:paraId="249C3097" w14:textId="556E52B0" w:rsidR="00E75120" w:rsidRPr="00DE6763" w:rsidRDefault="008103FB" w:rsidP="00DE6763">
      <w:pPr>
        <w:pStyle w:val="Bullets1stindent"/>
        <w:ind w:left="522"/>
        <w:rPr>
          <w:b w:val="0"/>
          <w:color w:val="000000" w:themeColor="text1"/>
        </w:rPr>
      </w:pPr>
      <w:sdt>
        <w:sdtPr>
          <w:rPr>
            <w:b w:val="0"/>
          </w:rPr>
          <w:id w:val="150792353"/>
          <w14:checkbox>
            <w14:checked w14:val="0"/>
            <w14:checkedState w14:val="2612" w14:font="MS Gothic"/>
            <w14:uncheckedState w14:val="2610" w14:font="MS Gothic"/>
          </w14:checkbox>
        </w:sdtPr>
        <w:sdtEndPr/>
        <w:sdtContent>
          <w:r w:rsidR="00E75120" w:rsidRPr="00DE6763">
            <w:rPr>
              <w:rFonts w:ascii="MS Gothic" w:eastAsia="MS Gothic" w:hAnsi="MS Gothic" w:hint="eastAsia"/>
              <w:b w:val="0"/>
            </w:rPr>
            <w:t>☐</w:t>
          </w:r>
        </w:sdtContent>
      </w:sdt>
      <w:r w:rsidR="00E75120" w:rsidRPr="00DE6763">
        <w:rPr>
          <w:b w:val="0"/>
        </w:rPr>
        <w:t xml:space="preserve"> Other (provide</w:t>
      </w:r>
      <w:r w:rsidR="00DE6763">
        <w:rPr>
          <w:b w:val="0"/>
        </w:rPr>
        <w:t xml:space="preserve"> details</w:t>
      </w:r>
      <w:r w:rsidR="00E75120" w:rsidRPr="00DE6763">
        <w:rPr>
          <w:b w:val="0"/>
        </w:rPr>
        <w:t>)</w:t>
      </w:r>
    </w:p>
    <w:p w14:paraId="722C1ED5" w14:textId="4DFF8289" w:rsidR="0503888A" w:rsidRPr="00DE6763" w:rsidRDefault="0503888A" w:rsidP="00DE6763">
      <w:pPr>
        <w:pStyle w:val="Bullets1stindent"/>
        <w:ind w:left="522"/>
        <w:rPr>
          <w:b w:val="0"/>
        </w:rPr>
      </w:pPr>
      <w:r w:rsidRPr="00DE6763">
        <w:rPr>
          <w:b w:val="0"/>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423B17" w:rsidRDefault="00423B17" w:rsidP="00E75120"/>
                        </w:txbxContent>
                      </wps:txbx>
                      <wps:bodyPr rot="0" vert="horz" wrap="square" lIns="91440" tIns="45720" rIns="91440" bIns="45720" anchor="t" anchorCtr="0">
                        <a:noAutofit/>
                      </wps:bodyPr>
                    </wps:wsp>
                  </a:graphicData>
                </a:graphic>
              </wp:inline>
            </w:drawing>
          </mc:Choice>
          <mc:Fallback>
            <w:pict>
              <v:shape w14:anchorId="1700DD36" id="_x0000_s112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">
                <v:textbox>
                  <w:txbxContent>
                    <w:p w14:paraId="60DBE558" w14:textId="77777777" w:rsidR="00423B17" w:rsidRDefault="00423B17" w:rsidP="00E75120"/>
                  </w:txbxContent>
                </v:textbox>
                <w10:anchorlock/>
              </v:shape>
            </w:pict>
          </mc:Fallback>
        </mc:AlternateContent>
      </w:r>
    </w:p>
    <w:p w14:paraId="288EF763" w14:textId="77777777" w:rsidR="00E75120" w:rsidRPr="00E75120" w:rsidRDefault="00E75120" w:rsidP="00E75120">
      <w:pPr>
        <w:pStyle w:val="BodyCopy"/>
        <w:rPr>
          <w:iCs/>
          <w:color w:val="4A4A4A" w:themeColor="accent6" w:themeShade="80"/>
        </w:rPr>
      </w:pPr>
    </w:p>
    <w:p w14:paraId="64EB9359" w14:textId="45813F0D" w:rsidR="00E75120" w:rsidRPr="00E37F84" w:rsidRDefault="00E75120" w:rsidP="00E75120">
      <w:pPr>
        <w:pStyle w:val="BodyCopy"/>
        <w:rPr>
          <w:rFonts w:asciiTheme="majorHAnsi" w:eastAsiaTheme="majorEastAsia" w:hAnsiTheme="majorHAnsi" w:cstheme="majorBidi"/>
          <w:b/>
          <w:bCs/>
          <w:iCs/>
          <w:sz w:val="24"/>
        </w:rPr>
      </w:pPr>
      <w:r w:rsidRPr="00E37F84">
        <w:rPr>
          <w:rFonts w:asciiTheme="majorHAnsi" w:eastAsiaTheme="majorEastAsia" w:hAnsiTheme="majorHAnsi" w:cstheme="majorBidi"/>
          <w:b/>
          <w:bCs/>
          <w:iCs/>
          <w:sz w:val="24"/>
        </w:rPr>
        <w:t>2</w:t>
      </w:r>
      <w:r w:rsidR="00DE6763">
        <w:rPr>
          <w:rFonts w:asciiTheme="majorHAnsi" w:eastAsiaTheme="majorEastAsia" w:hAnsiTheme="majorHAnsi" w:cstheme="majorBidi"/>
          <w:b/>
          <w:bCs/>
          <w:iCs/>
          <w:sz w:val="24"/>
        </w:rPr>
        <w:t>.</w:t>
      </w:r>
      <w:r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w:t>
      </w:r>
      <w:proofErr w:type="gramStart"/>
      <w:r w:rsidRPr="00E37F84">
        <w:rPr>
          <w:rFonts w:asciiTheme="majorHAnsi" w:eastAsiaTheme="majorEastAsia" w:hAnsiTheme="majorHAnsi" w:cstheme="majorBidi"/>
          <w:b/>
          <w:bCs/>
          <w:iCs/>
          <w:sz w:val="24"/>
        </w:rPr>
        <w:t>violence?</w:t>
      </w:r>
      <w:r w:rsidR="00DE6763">
        <w:rPr>
          <w:rFonts w:asciiTheme="majorHAnsi" w:eastAsiaTheme="majorEastAsia" w:hAnsiTheme="majorHAnsi" w:cstheme="majorBidi"/>
          <w:b/>
          <w:bCs/>
          <w:iCs/>
          <w:sz w:val="24"/>
        </w:rPr>
        <w:t>*</w:t>
      </w:r>
      <w:proofErr w:type="gramEnd"/>
    </w:p>
    <w:p w14:paraId="3CBC2620" w14:textId="3BD5458E" w:rsidR="00ED2516" w:rsidRPr="00ED2516" w:rsidRDefault="00ED2516" w:rsidP="00747F93">
      <w:pPr>
        <w:pStyle w:val="Heading5"/>
      </w:pPr>
      <w:r>
        <w:lastRenderedPageBreak/>
        <w:t>Employee assistance program (including access to psychologist, chaplain or counsellor)</w:t>
      </w:r>
    </w:p>
    <w:p w14:paraId="5F6FD9F7" w14:textId="681323E0" w:rsidR="00ED2516" w:rsidRPr="00813662" w:rsidRDefault="008103FB" w:rsidP="00DE6763">
      <w:pPr>
        <w:pStyle w:val="Bullets1stindent"/>
      </w:pPr>
      <w:sdt>
        <w:sdtPr>
          <w:id w:val="-1364969050"/>
          <w14:checkbox>
            <w14:checked w14:val="0"/>
            <w14:checkedState w14:val="2612" w14:font="MS Gothic"/>
            <w14:uncheckedState w14:val="2610" w14:font="MS Gothic"/>
          </w14:checkbox>
        </w:sdtPr>
        <w:sdtEndPr/>
        <w:sdtContent>
          <w:r w:rsidR="00DE6763">
            <w:rPr>
              <w:rFonts w:ascii="MS Gothic" w:eastAsia="MS Gothic" w:hAnsi="MS Gothic" w:hint="eastAsia"/>
            </w:rPr>
            <w:t>☐</w:t>
          </w:r>
        </w:sdtContent>
      </w:sdt>
      <w:r w:rsidR="00ED2516" w:rsidRPr="00813662">
        <w:t xml:space="preserve"> Yes</w:t>
      </w:r>
    </w:p>
    <w:p w14:paraId="6109B4AA" w14:textId="57AB74D4" w:rsidR="00ED2516" w:rsidRPr="00E9482F" w:rsidRDefault="008103FB"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4C64D917" w14:textId="006DA178" w:rsidR="00ED2516" w:rsidRPr="00DE6763" w:rsidRDefault="008103FB" w:rsidP="00DE6763">
      <w:pPr>
        <w:pStyle w:val="Bullets1stindent"/>
        <w:ind w:left="522"/>
        <w:rPr>
          <w:b w:val="0"/>
        </w:rPr>
      </w:pPr>
      <w:sdt>
        <w:sdtPr>
          <w:rPr>
            <w:b w:val="0"/>
          </w:rPr>
          <w:id w:val="1956902837"/>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18E8E21" w14:textId="4D160084" w:rsidR="00ED2516" w:rsidRPr="00DE6763" w:rsidRDefault="008103FB" w:rsidP="00DE6763">
      <w:pPr>
        <w:pStyle w:val="Bullets1stindent"/>
        <w:ind w:left="522"/>
        <w:rPr>
          <w:b w:val="0"/>
        </w:rPr>
      </w:pPr>
      <w:sdt>
        <w:sdtPr>
          <w:rPr>
            <w:b w:val="0"/>
          </w:rPr>
          <w:id w:val="17649540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Insufficient resources/expertise</w:t>
      </w:r>
    </w:p>
    <w:p w14:paraId="44EF643A" w14:textId="77777777" w:rsidR="00ED2516" w:rsidRPr="00DE6763" w:rsidRDefault="008103FB" w:rsidP="00DE6763">
      <w:pPr>
        <w:pStyle w:val="Bullets1stindent"/>
        <w:ind w:left="522"/>
        <w:rPr>
          <w:b w:val="0"/>
        </w:rPr>
      </w:pPr>
      <w:sdt>
        <w:sdtPr>
          <w:rPr>
            <w:b w:val="0"/>
          </w:rPr>
          <w:id w:val="2006395751"/>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 priority</w:t>
      </w:r>
    </w:p>
    <w:p w14:paraId="2EE4CF8D" w14:textId="77777777" w:rsidR="00ED2516" w:rsidRPr="00DE6763" w:rsidRDefault="008103FB" w:rsidP="00DE6763">
      <w:pPr>
        <w:pStyle w:val="Bullets1stindent"/>
        <w:ind w:left="522"/>
        <w:rPr>
          <w:b w:val="0"/>
        </w:rPr>
      </w:pPr>
      <w:sdt>
        <w:sdtPr>
          <w:rPr>
            <w:b w:val="0"/>
          </w:rPr>
          <w:id w:val="146916596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Not aware of the need</w:t>
      </w:r>
    </w:p>
    <w:p w14:paraId="1AFB1CD5" w14:textId="4CC75A9B" w:rsidR="00ED2516" w:rsidRPr="00DE6763" w:rsidRDefault="008103FB" w:rsidP="00DE6763">
      <w:pPr>
        <w:pStyle w:val="Bullets1stindent"/>
        <w:ind w:left="522"/>
        <w:rPr>
          <w:b w:val="0"/>
          <w:color w:val="000000" w:themeColor="text1"/>
        </w:rPr>
      </w:pPr>
      <w:sdt>
        <w:sdtPr>
          <w:rPr>
            <w:b w:val="0"/>
          </w:rPr>
          <w:id w:val="2048331009"/>
          <w14:checkbox>
            <w14:checked w14:val="0"/>
            <w14:checkedState w14:val="2612" w14:font="MS Gothic"/>
            <w14:uncheckedState w14:val="2610" w14:font="MS Gothic"/>
          </w14:checkbox>
        </w:sdtPr>
        <w:sdtEndPr/>
        <w:sdtContent>
          <w:r w:rsidR="00ED2516" w:rsidRPr="00DE6763">
            <w:rPr>
              <w:rFonts w:ascii="MS Gothic" w:eastAsia="MS Gothic" w:hAnsi="MS Gothic" w:hint="eastAsia"/>
              <w:b w:val="0"/>
            </w:rPr>
            <w:t>☐</w:t>
          </w:r>
        </w:sdtContent>
      </w:sdt>
      <w:r w:rsidR="00ED2516" w:rsidRPr="00DE6763">
        <w:rPr>
          <w:b w:val="0"/>
        </w:rPr>
        <w:t xml:space="preserve"> Other (provide</w:t>
      </w:r>
      <w:r w:rsidR="00C457CF">
        <w:rPr>
          <w:b w:val="0"/>
        </w:rPr>
        <w:t xml:space="preserve"> details</w:t>
      </w:r>
      <w:r w:rsidR="00ED2516" w:rsidRPr="00DE6763">
        <w:rPr>
          <w:b w:val="0"/>
        </w:rPr>
        <w:t>)</w:t>
      </w:r>
    </w:p>
    <w:p w14:paraId="226C045E" w14:textId="0F3886F1" w:rsidR="04B83E13" w:rsidRPr="00DE6763" w:rsidRDefault="04B83E13" w:rsidP="00DE6763">
      <w:pPr>
        <w:pStyle w:val="Bullets1stindent"/>
        <w:ind w:left="522"/>
        <w:rPr>
          <w:b w:val="0"/>
        </w:rPr>
      </w:pPr>
      <w:r w:rsidRPr="00DE6763">
        <w:rPr>
          <w:b w:val="0"/>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423B17" w:rsidRDefault="00423B17" w:rsidP="00ED2516"/>
                        </w:txbxContent>
                      </wps:txbx>
                      <wps:bodyPr rot="0" vert="horz" wrap="square" lIns="91440" tIns="45720" rIns="91440" bIns="45720" anchor="t" anchorCtr="0">
                        <a:noAutofit/>
                      </wps:bodyPr>
                    </wps:wsp>
                  </a:graphicData>
                </a:graphic>
              </wp:inline>
            </w:drawing>
          </mc:Choice>
          <mc:Fallback>
            <w:pict>
              <v:shape w14:anchorId="10BA6496" id="_x0000_s112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">
                <v:textbox>
                  <w:txbxContent>
                    <w:p w14:paraId="14C685F0" w14:textId="77777777" w:rsidR="00423B17" w:rsidRDefault="00423B17" w:rsidP="00ED2516"/>
                  </w:txbxContent>
                </v:textbox>
                <w10:anchorlock/>
              </v:shape>
            </w:pict>
          </mc:Fallback>
        </mc:AlternateContent>
      </w:r>
    </w:p>
    <w:p w14:paraId="3CA7E1D7" w14:textId="28C51866" w:rsidR="00ED2516" w:rsidRPr="00ED2516" w:rsidRDefault="00ED2516" w:rsidP="00C80780">
      <w:pPr>
        <w:pStyle w:val="Heading5"/>
      </w:pPr>
      <w:r>
        <w:t>Training of key personnel</w:t>
      </w:r>
    </w:p>
    <w:p w14:paraId="057F5654" w14:textId="77777777" w:rsidR="00C457CF" w:rsidRPr="00813662" w:rsidRDefault="008103FB" w:rsidP="00C457CF">
      <w:pPr>
        <w:pStyle w:val="Bullets1stindent"/>
      </w:pPr>
      <w:sdt>
        <w:sdtPr>
          <w:id w:val="-522706772"/>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7834D16" w14:textId="77777777" w:rsidR="00C457CF" w:rsidRPr="00E9482F" w:rsidRDefault="008103FB"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333131A4" w14:textId="77777777" w:rsidR="00C457CF" w:rsidRPr="00DE6763" w:rsidRDefault="008103FB" w:rsidP="00C457CF">
      <w:pPr>
        <w:pStyle w:val="Bullets1stindent"/>
        <w:ind w:left="522"/>
        <w:rPr>
          <w:b w:val="0"/>
        </w:rPr>
      </w:pPr>
      <w:sdt>
        <w:sdtPr>
          <w:rPr>
            <w:b w:val="0"/>
          </w:rPr>
          <w:id w:val="-20521418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014A2298" w14:textId="77777777" w:rsidR="00C457CF" w:rsidRPr="00DE6763" w:rsidRDefault="008103FB" w:rsidP="00C457CF">
      <w:pPr>
        <w:pStyle w:val="Bullets1stindent"/>
        <w:ind w:left="522"/>
        <w:rPr>
          <w:b w:val="0"/>
        </w:rPr>
      </w:pPr>
      <w:sdt>
        <w:sdtPr>
          <w:rPr>
            <w:b w:val="0"/>
          </w:rPr>
          <w:id w:val="-11953713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41DD5AC" w14:textId="77777777" w:rsidR="00C457CF" w:rsidRPr="00DE6763" w:rsidRDefault="008103FB" w:rsidP="00C457CF">
      <w:pPr>
        <w:pStyle w:val="Bullets1stindent"/>
        <w:ind w:left="522"/>
        <w:rPr>
          <w:b w:val="0"/>
        </w:rPr>
      </w:pPr>
      <w:sdt>
        <w:sdtPr>
          <w:rPr>
            <w:b w:val="0"/>
          </w:rPr>
          <w:id w:val="19748745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79AE0A8" w14:textId="77777777" w:rsidR="00C457CF" w:rsidRPr="00DE6763" w:rsidRDefault="008103FB" w:rsidP="00C457CF">
      <w:pPr>
        <w:pStyle w:val="Bullets1stindent"/>
        <w:ind w:left="522"/>
        <w:rPr>
          <w:b w:val="0"/>
        </w:rPr>
      </w:pPr>
      <w:sdt>
        <w:sdtPr>
          <w:rPr>
            <w:b w:val="0"/>
          </w:rPr>
          <w:id w:val="8186969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BA962B6" w14:textId="77777777" w:rsidR="00C457CF" w:rsidRPr="00DE6763" w:rsidRDefault="008103FB" w:rsidP="00C457CF">
      <w:pPr>
        <w:pStyle w:val="Bullets1stindent"/>
        <w:ind w:left="522"/>
        <w:rPr>
          <w:b w:val="0"/>
          <w:color w:val="000000" w:themeColor="text1"/>
        </w:rPr>
      </w:pPr>
      <w:sdt>
        <w:sdtPr>
          <w:rPr>
            <w:b w:val="0"/>
          </w:rPr>
          <w:id w:val="116627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3CC1D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1E49019" id="_x0000_s112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8SE5lycCAABPBAAADgAAAAAAAAAAAAAAAAAuAgAAZHJzL2Uyb0Rv&#10;Yy54bWxQSwECLQAUAAYACAAAACEA8AUv3d0AAAAEAQAADwAAAAAAAAAAAAAAAACBBAAAZHJzL2Rv&#10;d25yZXYueG1sUEsFBgAAAAAEAAQA8wAAAIsFAAAAAA==&#10;">
                <v:textbox>
                  <w:txbxContent>
                    <w:p w14:paraId="19337E5C" w14:textId="77777777" w:rsidR="00423B17" w:rsidRDefault="00423B17" w:rsidP="00C457CF"/>
                  </w:txbxContent>
                </v:textbox>
                <w10:anchorlock/>
              </v:shape>
            </w:pict>
          </mc:Fallback>
        </mc:AlternateContent>
      </w:r>
    </w:p>
    <w:p w14:paraId="302903AC" w14:textId="77777777" w:rsidR="003334D2" w:rsidRDefault="003334D2" w:rsidP="00DE6763">
      <w:pPr>
        <w:pStyle w:val="Bullets1stindent"/>
      </w:pPr>
    </w:p>
    <w:p w14:paraId="55A12B59" w14:textId="7CFFD908" w:rsidR="003334D2" w:rsidRPr="00C457CF" w:rsidRDefault="00ED2516" w:rsidP="00DE6763">
      <w:pPr>
        <w:pStyle w:val="Bullets1stindent"/>
        <w:rPr>
          <w:u w:val="single"/>
        </w:rPr>
      </w:pPr>
      <w:r w:rsidRPr="00C457CF">
        <w:rPr>
          <w:u w:val="single"/>
          <w:shd w:val="clear" w:color="auto" w:fill="auto"/>
        </w:rPr>
        <w:t>A domestic violence clause is in an enterprise agreement or workplace agreement</w:t>
      </w:r>
    </w:p>
    <w:p w14:paraId="3D9680C2" w14:textId="77777777" w:rsidR="00C457CF" w:rsidRPr="00813662" w:rsidRDefault="008103FB" w:rsidP="00C457CF">
      <w:pPr>
        <w:pStyle w:val="Bullets1stindent"/>
      </w:pPr>
      <w:sdt>
        <w:sdtPr>
          <w:id w:val="7337472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A0C74AB" w14:textId="77777777" w:rsidR="00C457CF" w:rsidRPr="00E9482F" w:rsidRDefault="008103FB" w:rsidP="00C457CF">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6AE473FF" w14:textId="77777777" w:rsidR="00C457CF" w:rsidRPr="00DE6763" w:rsidRDefault="008103FB" w:rsidP="00C457CF">
      <w:pPr>
        <w:pStyle w:val="Bullets1stindent"/>
        <w:ind w:left="522"/>
        <w:rPr>
          <w:b w:val="0"/>
        </w:rPr>
      </w:pPr>
      <w:sdt>
        <w:sdtPr>
          <w:rPr>
            <w:b w:val="0"/>
          </w:rPr>
          <w:id w:val="-42211762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394539986"/>
          <w:placeholder>
            <w:docPart w:val="893E20952EBB499A94BE840FEE16CA53"/>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430076" w14:textId="77777777" w:rsidR="00C457CF" w:rsidRPr="00DE6763" w:rsidRDefault="008103FB" w:rsidP="00C457CF">
      <w:pPr>
        <w:pStyle w:val="Bullets1stindent"/>
        <w:ind w:left="522"/>
        <w:rPr>
          <w:b w:val="0"/>
        </w:rPr>
      </w:pPr>
      <w:sdt>
        <w:sdtPr>
          <w:rPr>
            <w:b w:val="0"/>
          </w:rPr>
          <w:id w:val="-670169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A758E66" w14:textId="77777777" w:rsidR="00C457CF" w:rsidRPr="00DE6763" w:rsidRDefault="008103FB" w:rsidP="00C457CF">
      <w:pPr>
        <w:pStyle w:val="Bullets1stindent"/>
        <w:ind w:left="522"/>
        <w:rPr>
          <w:b w:val="0"/>
        </w:rPr>
      </w:pPr>
      <w:sdt>
        <w:sdtPr>
          <w:rPr>
            <w:b w:val="0"/>
          </w:rPr>
          <w:id w:val="107625261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0AE4CF9A" w14:textId="77777777" w:rsidR="00C457CF" w:rsidRPr="00DE6763" w:rsidRDefault="008103FB" w:rsidP="00C457CF">
      <w:pPr>
        <w:pStyle w:val="Bullets1stindent"/>
        <w:ind w:left="522"/>
        <w:rPr>
          <w:b w:val="0"/>
        </w:rPr>
      </w:pPr>
      <w:sdt>
        <w:sdtPr>
          <w:rPr>
            <w:b w:val="0"/>
          </w:rPr>
          <w:id w:val="14702496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6FCF3D5" w14:textId="77777777" w:rsidR="00C457CF" w:rsidRPr="00DE6763" w:rsidRDefault="008103FB" w:rsidP="00C457CF">
      <w:pPr>
        <w:pStyle w:val="Bullets1stindent"/>
        <w:ind w:left="522"/>
        <w:rPr>
          <w:b w:val="0"/>
          <w:color w:val="000000" w:themeColor="text1"/>
        </w:rPr>
      </w:pPr>
      <w:sdt>
        <w:sdtPr>
          <w:rPr>
            <w:b w:val="0"/>
          </w:rPr>
          <w:id w:val="-111405371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3122DE4A"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1B6814B" wp14:editId="718AEDDD">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8ECAF1"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1B6814B" id="_x0000_s112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gYs5GCcCAABPBAAADgAAAAAAAAAAAAAAAAAuAgAAZHJzL2Uyb0Rv&#10;Yy54bWxQSwECLQAUAAYACAAAACEA8AUv3d0AAAAEAQAADwAAAAAAAAAAAAAAAACBBAAAZHJzL2Rv&#10;d25yZXYueG1sUEsFBgAAAAAEAAQA8wAAAIsFAAAAAA==&#10;">
                <v:textbox>
                  <w:txbxContent>
                    <w:p w14:paraId="6D8ECAF1" w14:textId="77777777" w:rsidR="00423B17" w:rsidRDefault="00423B17" w:rsidP="00C457CF"/>
                  </w:txbxContent>
                </v:textbox>
                <w10:anchorlock/>
              </v:shape>
            </w:pict>
          </mc:Fallback>
        </mc:AlternateContent>
      </w:r>
    </w:p>
    <w:p w14:paraId="00A4ED71" w14:textId="5009B353" w:rsidR="003334D2" w:rsidRPr="003334D2" w:rsidRDefault="00ED2516" w:rsidP="00D24719">
      <w:pPr>
        <w:pStyle w:val="Heading5"/>
      </w:pPr>
      <w:r>
        <w:lastRenderedPageBreak/>
        <w:t>Workplace safety planning</w:t>
      </w:r>
    </w:p>
    <w:p w14:paraId="74707021" w14:textId="77777777" w:rsidR="00C457CF" w:rsidRPr="00813662" w:rsidRDefault="008103FB" w:rsidP="00C457CF">
      <w:pPr>
        <w:pStyle w:val="Bullets1stindent"/>
      </w:pPr>
      <w:sdt>
        <w:sdtPr>
          <w:id w:val="20090511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7652C6D" w14:textId="77777777" w:rsidR="00C457CF" w:rsidRPr="00E9482F" w:rsidRDefault="008103FB"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4F65F9C2" w14:textId="77777777" w:rsidR="00C457CF" w:rsidRPr="00DE6763" w:rsidRDefault="008103FB" w:rsidP="00C457CF">
      <w:pPr>
        <w:pStyle w:val="Bullets1stindent"/>
        <w:ind w:left="522"/>
        <w:rPr>
          <w:b w:val="0"/>
        </w:rPr>
      </w:pPr>
      <w:sdt>
        <w:sdtPr>
          <w:rPr>
            <w:b w:val="0"/>
          </w:rPr>
          <w:id w:val="173789739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62B6F1B" w14:textId="77777777" w:rsidR="00C457CF" w:rsidRPr="00DE6763" w:rsidRDefault="008103FB" w:rsidP="00C457CF">
      <w:pPr>
        <w:pStyle w:val="Bullets1stindent"/>
        <w:ind w:left="522"/>
        <w:rPr>
          <w:b w:val="0"/>
        </w:rPr>
      </w:pPr>
      <w:sdt>
        <w:sdtPr>
          <w:rPr>
            <w:b w:val="0"/>
          </w:rPr>
          <w:id w:val="5640634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521A4E" w14:textId="77777777" w:rsidR="00C457CF" w:rsidRPr="00DE6763" w:rsidRDefault="008103FB" w:rsidP="00C457CF">
      <w:pPr>
        <w:pStyle w:val="Bullets1stindent"/>
        <w:ind w:left="522"/>
        <w:rPr>
          <w:b w:val="0"/>
        </w:rPr>
      </w:pPr>
      <w:sdt>
        <w:sdtPr>
          <w:rPr>
            <w:b w:val="0"/>
          </w:rPr>
          <w:id w:val="15539649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7C7DE5B" w14:textId="77777777" w:rsidR="00C457CF" w:rsidRPr="00DE6763" w:rsidRDefault="008103FB" w:rsidP="00C457CF">
      <w:pPr>
        <w:pStyle w:val="Bullets1stindent"/>
        <w:ind w:left="522"/>
        <w:rPr>
          <w:b w:val="0"/>
        </w:rPr>
      </w:pPr>
      <w:sdt>
        <w:sdtPr>
          <w:rPr>
            <w:b w:val="0"/>
          </w:rPr>
          <w:id w:val="-10555496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09AA0F7F" w14:textId="77777777" w:rsidR="00C457CF" w:rsidRPr="00DE6763" w:rsidRDefault="008103FB" w:rsidP="00C457CF">
      <w:pPr>
        <w:pStyle w:val="Bullets1stindent"/>
        <w:ind w:left="522"/>
        <w:rPr>
          <w:b w:val="0"/>
          <w:color w:val="000000" w:themeColor="text1"/>
        </w:rPr>
      </w:pPr>
      <w:sdt>
        <w:sdtPr>
          <w:rPr>
            <w:b w:val="0"/>
          </w:rPr>
          <w:id w:val="5003234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C2124B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7E8A9FC6" id="_x0000_s112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JqgET0oAgAATwQAAA4AAAAAAAAAAAAAAAAALgIAAGRycy9lMm9E&#10;b2MueG1sUEsBAi0AFAAGAAgAAAAhAPAFL93dAAAABAEAAA8AAAAAAAAAAAAAAAAAggQAAGRycy9k&#10;b3ducmV2LnhtbFBLBQYAAAAABAAEAPMAAACMBQAAAAA=&#10;">
                <v:textbox>
                  <w:txbxContent>
                    <w:p w14:paraId="0EE52265" w14:textId="77777777" w:rsidR="00423B17" w:rsidRDefault="00423B17" w:rsidP="00C457CF"/>
                  </w:txbxContent>
                </v:textbox>
                <w10:anchorlock/>
              </v:shape>
            </w:pict>
          </mc:Fallback>
        </mc:AlternateContent>
      </w:r>
    </w:p>
    <w:p w14:paraId="0218E3BA" w14:textId="788504B0"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77777777" w:rsidR="00C457CF" w:rsidRPr="00813662" w:rsidRDefault="008103FB" w:rsidP="00C457CF">
      <w:pPr>
        <w:pStyle w:val="Bullets1stindent"/>
      </w:pPr>
      <w:sdt>
        <w:sdtPr>
          <w:id w:val="-18243311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E76F79C" w14:textId="77777777" w:rsidR="00C457CF" w:rsidRPr="00E9482F" w:rsidRDefault="008103FB"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5505EA0C" w14:textId="77777777" w:rsidR="00C457CF" w:rsidRPr="00DE6763" w:rsidRDefault="008103FB" w:rsidP="00C457CF">
      <w:pPr>
        <w:pStyle w:val="Bullets1stindent"/>
        <w:ind w:left="522"/>
        <w:rPr>
          <w:b w:val="0"/>
        </w:rPr>
      </w:pPr>
      <w:sdt>
        <w:sdtPr>
          <w:rPr>
            <w:b w:val="0"/>
          </w:rPr>
          <w:id w:val="-51800845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EF0A80C" w14:textId="77777777" w:rsidR="00C457CF" w:rsidRPr="00DE6763" w:rsidRDefault="008103FB" w:rsidP="00C457CF">
      <w:pPr>
        <w:pStyle w:val="Bullets1stindent"/>
        <w:ind w:left="522"/>
        <w:rPr>
          <w:b w:val="0"/>
        </w:rPr>
      </w:pPr>
      <w:sdt>
        <w:sdtPr>
          <w:rPr>
            <w:b w:val="0"/>
          </w:rPr>
          <w:id w:val="-190852273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16BBE75" w14:textId="77777777" w:rsidR="00C457CF" w:rsidRPr="00DE6763" w:rsidRDefault="008103FB" w:rsidP="00C457CF">
      <w:pPr>
        <w:pStyle w:val="Bullets1stindent"/>
        <w:ind w:left="522"/>
        <w:rPr>
          <w:b w:val="0"/>
        </w:rPr>
      </w:pPr>
      <w:sdt>
        <w:sdtPr>
          <w:rPr>
            <w:b w:val="0"/>
          </w:rPr>
          <w:id w:val="-211745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D767023" w14:textId="77777777" w:rsidR="00C457CF" w:rsidRPr="00DE6763" w:rsidRDefault="008103FB" w:rsidP="00C457CF">
      <w:pPr>
        <w:pStyle w:val="Bullets1stindent"/>
        <w:ind w:left="522"/>
        <w:rPr>
          <w:b w:val="0"/>
        </w:rPr>
      </w:pPr>
      <w:sdt>
        <w:sdtPr>
          <w:rPr>
            <w:b w:val="0"/>
          </w:rPr>
          <w:id w:val="16211087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3B8BC31" w14:textId="77777777" w:rsidR="00C457CF" w:rsidRPr="00DE6763" w:rsidRDefault="008103FB" w:rsidP="00C457CF">
      <w:pPr>
        <w:pStyle w:val="Bullets1stindent"/>
        <w:ind w:left="522"/>
        <w:rPr>
          <w:b w:val="0"/>
          <w:color w:val="000000" w:themeColor="text1"/>
        </w:rPr>
      </w:pPr>
      <w:sdt>
        <w:sdtPr>
          <w:rPr>
            <w:b w:val="0"/>
          </w:rPr>
          <w:id w:val="-153426907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1187699"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328A9A68" id="_x0000_s113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E869/UoAgAATwQAAA4AAAAAAAAAAAAAAAAALgIAAGRycy9lMm9E&#10;b2MueG1sUEsBAi0AFAAGAAgAAAAhAPAFL93dAAAABAEAAA8AAAAAAAAAAAAAAAAAggQAAGRycy9k&#10;b3ducmV2LnhtbFBLBQYAAAAABAAEAPMAAACMBQAAAAA=&#10;">
                <v:textbox>
                  <w:txbxContent>
                    <w:p w14:paraId="5E312576" w14:textId="77777777" w:rsidR="00423B17" w:rsidRDefault="00423B17" w:rsidP="00C457CF"/>
                  </w:txbxContent>
                </v:textbox>
                <w10:anchorlock/>
              </v:shape>
            </w:pict>
          </mc:Fallback>
        </mc:AlternateContent>
      </w:r>
    </w:p>
    <w:p w14:paraId="624BEE2F" w14:textId="0C0CE3D8"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domestic violence leave (contained in an enterprise/workplace agreement)</w:t>
      </w:r>
    </w:p>
    <w:p w14:paraId="01043C0B" w14:textId="77777777" w:rsidR="00C457CF" w:rsidRPr="00813662" w:rsidRDefault="008103FB" w:rsidP="00C457CF">
      <w:pPr>
        <w:pStyle w:val="Bullets1stindent"/>
      </w:pPr>
      <w:sdt>
        <w:sdtPr>
          <w:id w:val="174591543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067B70E" w14:textId="77777777" w:rsidR="00C457CF" w:rsidRPr="00E9482F" w:rsidRDefault="008103FB"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65E65FCD" w14:textId="77777777" w:rsidR="00C457CF" w:rsidRPr="00DE6763" w:rsidRDefault="008103FB" w:rsidP="00C457CF">
      <w:pPr>
        <w:pStyle w:val="Bullets1stindent"/>
        <w:ind w:left="522"/>
        <w:rPr>
          <w:b w:val="0"/>
        </w:rPr>
      </w:pPr>
      <w:sdt>
        <w:sdtPr>
          <w:rPr>
            <w:b w:val="0"/>
          </w:rPr>
          <w:id w:val="184619948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1F6172F" w14:textId="77777777" w:rsidR="00C457CF" w:rsidRPr="00DE6763" w:rsidRDefault="008103FB" w:rsidP="00C457CF">
      <w:pPr>
        <w:pStyle w:val="Bullets1stindent"/>
        <w:ind w:left="522"/>
        <w:rPr>
          <w:b w:val="0"/>
        </w:rPr>
      </w:pPr>
      <w:sdt>
        <w:sdtPr>
          <w:rPr>
            <w:b w:val="0"/>
          </w:rPr>
          <w:id w:val="1823324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8E44C80" w14:textId="77777777" w:rsidR="00C457CF" w:rsidRPr="00DE6763" w:rsidRDefault="008103FB" w:rsidP="00C457CF">
      <w:pPr>
        <w:pStyle w:val="Bullets1stindent"/>
        <w:ind w:left="522"/>
        <w:rPr>
          <w:b w:val="0"/>
        </w:rPr>
      </w:pPr>
      <w:sdt>
        <w:sdtPr>
          <w:rPr>
            <w:b w:val="0"/>
          </w:rPr>
          <w:id w:val="20450196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1957AFF5" w14:textId="77777777" w:rsidR="00C457CF" w:rsidRPr="00DE6763" w:rsidRDefault="008103FB" w:rsidP="00C457CF">
      <w:pPr>
        <w:pStyle w:val="Bullets1stindent"/>
        <w:ind w:left="522"/>
        <w:rPr>
          <w:b w:val="0"/>
        </w:rPr>
      </w:pPr>
      <w:sdt>
        <w:sdtPr>
          <w:rPr>
            <w:b w:val="0"/>
          </w:rPr>
          <w:id w:val="-7948381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405FB3B" w14:textId="77777777" w:rsidR="00C457CF" w:rsidRPr="00DE6763" w:rsidRDefault="008103FB" w:rsidP="00C457CF">
      <w:pPr>
        <w:pStyle w:val="Bullets1stindent"/>
        <w:ind w:left="522"/>
        <w:rPr>
          <w:b w:val="0"/>
          <w:color w:val="000000" w:themeColor="text1"/>
        </w:rPr>
      </w:pPr>
      <w:sdt>
        <w:sdtPr>
          <w:rPr>
            <w:b w:val="0"/>
          </w:rPr>
          <w:id w:val="384114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0483ED3D"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5430F8BA" id="_x0000_s113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">
                <v:textbox>
                  <w:txbxContent>
                    <w:p w14:paraId="07BEDE6D" w14:textId="77777777" w:rsidR="00423B17" w:rsidRDefault="00423B17" w:rsidP="00C457CF"/>
                  </w:txbxContent>
                </v:textbox>
                <w10:anchorlock/>
              </v:shape>
            </w:pict>
          </mc:Fallback>
        </mc:AlternateContent>
      </w:r>
    </w:p>
    <w:p w14:paraId="018DF910" w14:textId="3AAEAFD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lastRenderedPageBreak/>
        <w:t>Access to paid domestic violence leave (not contained in an enterprise/workplace agreement)</w:t>
      </w:r>
    </w:p>
    <w:p w14:paraId="2F36E17E" w14:textId="12C5A859" w:rsidR="00C457CF" w:rsidRPr="00813662" w:rsidRDefault="008103FB" w:rsidP="00C457CF">
      <w:pPr>
        <w:pStyle w:val="Bullets1stindent"/>
      </w:pPr>
      <w:sdt>
        <w:sdtPr>
          <w:id w:val="98613334"/>
          <w14:checkbox>
            <w14:checked w14:val="0"/>
            <w14:checkedState w14:val="2612" w14:font="MS Gothic"/>
            <w14:uncheckedState w14:val="2610" w14:font="MS Gothic"/>
          </w14:checkbox>
        </w:sdtPr>
        <w:sdtEndPr/>
        <w:sdtContent>
          <w:r w:rsidR="00D24719">
            <w:rPr>
              <w:rFonts w:ascii="MS Gothic" w:eastAsia="MS Gothic" w:hAnsi="MS Gothic" w:hint="eastAsia"/>
            </w:rPr>
            <w:t>☐</w:t>
          </w:r>
        </w:sdtContent>
      </w:sdt>
      <w:r w:rsidR="003334D2" w:rsidRPr="00813662">
        <w:t xml:space="preserve"> </w:t>
      </w:r>
      <w:r w:rsidR="00C457CF" w:rsidRPr="00813662">
        <w:t>Yes</w:t>
      </w:r>
    </w:p>
    <w:p w14:paraId="5032DBB8" w14:textId="77777777" w:rsidR="00C457CF" w:rsidRPr="00E9482F" w:rsidRDefault="008103FB" w:rsidP="00C457CF">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4A240293" w14:textId="77777777" w:rsidR="00C457CF" w:rsidRPr="00DE6763" w:rsidRDefault="008103FB" w:rsidP="00C457CF">
      <w:pPr>
        <w:pStyle w:val="Bullets1stindent"/>
        <w:ind w:left="522"/>
        <w:rPr>
          <w:b w:val="0"/>
        </w:rPr>
      </w:pPr>
      <w:sdt>
        <w:sdtPr>
          <w:rPr>
            <w:b w:val="0"/>
          </w:rPr>
          <w:id w:val="-4944916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782542118"/>
          <w:placeholder>
            <w:docPart w:val="F5CCF461D3C54C12BD0C615D794664E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83AE59" w14:textId="77777777" w:rsidR="00C457CF" w:rsidRPr="00DE6763" w:rsidRDefault="008103FB" w:rsidP="00C457CF">
      <w:pPr>
        <w:pStyle w:val="Bullets1stindent"/>
        <w:ind w:left="522"/>
        <w:rPr>
          <w:b w:val="0"/>
        </w:rPr>
      </w:pPr>
      <w:sdt>
        <w:sdtPr>
          <w:rPr>
            <w:b w:val="0"/>
          </w:rPr>
          <w:id w:val="-20518251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0C46A37" w14:textId="77777777" w:rsidR="00C457CF" w:rsidRPr="00DE6763" w:rsidRDefault="008103FB" w:rsidP="00C457CF">
      <w:pPr>
        <w:pStyle w:val="Bullets1stindent"/>
        <w:ind w:left="522"/>
        <w:rPr>
          <w:b w:val="0"/>
        </w:rPr>
      </w:pPr>
      <w:sdt>
        <w:sdtPr>
          <w:rPr>
            <w:b w:val="0"/>
          </w:rPr>
          <w:id w:val="-152061087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2BB0AC" w14:textId="77777777" w:rsidR="00C457CF" w:rsidRPr="00DE6763" w:rsidRDefault="008103FB" w:rsidP="00C457CF">
      <w:pPr>
        <w:pStyle w:val="Bullets1stindent"/>
        <w:ind w:left="522"/>
        <w:rPr>
          <w:b w:val="0"/>
        </w:rPr>
      </w:pPr>
      <w:sdt>
        <w:sdtPr>
          <w:rPr>
            <w:b w:val="0"/>
          </w:rPr>
          <w:id w:val="-5396688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39259784" w14:textId="77777777" w:rsidR="00C457CF" w:rsidRPr="00DE6763" w:rsidRDefault="008103FB" w:rsidP="00C457CF">
      <w:pPr>
        <w:pStyle w:val="Bullets1stindent"/>
        <w:ind w:left="522"/>
        <w:rPr>
          <w:b w:val="0"/>
          <w:color w:val="000000" w:themeColor="text1"/>
        </w:rPr>
      </w:pPr>
      <w:sdt>
        <w:sdtPr>
          <w:rPr>
            <w:b w:val="0"/>
          </w:rPr>
          <w:id w:val="164963596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2328568"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1734DA8C" wp14:editId="61B0F8C3">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AE34F7"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1734DA8C" id="_x0000_s113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NnHsDsoAgAATwQAAA4AAAAAAAAAAAAAAAAALgIAAGRycy9lMm9E&#10;b2MueG1sUEsBAi0AFAAGAAgAAAAhAPAFL93dAAAABAEAAA8AAAAAAAAAAAAAAAAAggQAAGRycy9k&#10;b3ducmV2LnhtbFBLBQYAAAAABAAEAPMAAACMBQAAAAA=&#10;">
                <v:textbox>
                  <w:txbxContent>
                    <w:p w14:paraId="62AE34F7" w14:textId="77777777" w:rsidR="00423B17" w:rsidRDefault="00423B17" w:rsidP="00C457CF"/>
                  </w:txbxContent>
                </v:textbox>
                <w10:anchorlock/>
              </v:shape>
            </w:pict>
          </mc:Fallback>
        </mc:AlternateContent>
      </w:r>
    </w:p>
    <w:p w14:paraId="7379FEBF" w14:textId="12DFAA47"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unpaid leave</w:t>
      </w:r>
    </w:p>
    <w:p w14:paraId="383CFA02" w14:textId="77777777" w:rsidR="00C457CF" w:rsidRPr="00813662" w:rsidRDefault="008103FB" w:rsidP="00C457CF">
      <w:pPr>
        <w:pStyle w:val="Bullets1stindent"/>
      </w:pPr>
      <w:sdt>
        <w:sdtPr>
          <w:id w:val="-1501268798"/>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42D1E53" w14:textId="77777777" w:rsidR="00C457CF" w:rsidRPr="00E9482F" w:rsidRDefault="008103FB" w:rsidP="00C457CF">
      <w:pPr>
        <w:pStyle w:val="BodyCopy"/>
        <w:rPr>
          <w:i/>
          <w:color w:val="4A4A4A" w:themeColor="accent6"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41F11D69" w14:textId="77777777" w:rsidR="00C457CF" w:rsidRPr="00DE6763" w:rsidRDefault="008103FB" w:rsidP="00C457CF">
      <w:pPr>
        <w:pStyle w:val="Bullets1stindent"/>
        <w:ind w:left="522"/>
        <w:rPr>
          <w:b w:val="0"/>
        </w:rPr>
      </w:pPr>
      <w:sdt>
        <w:sdtPr>
          <w:rPr>
            <w:b w:val="0"/>
          </w:rPr>
          <w:id w:val="-183767452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A021504" w14:textId="77777777" w:rsidR="00C457CF" w:rsidRPr="00DE6763" w:rsidRDefault="008103FB" w:rsidP="00C457CF">
      <w:pPr>
        <w:pStyle w:val="Bullets1stindent"/>
        <w:ind w:left="522"/>
        <w:rPr>
          <w:b w:val="0"/>
        </w:rPr>
      </w:pPr>
      <w:sdt>
        <w:sdtPr>
          <w:rPr>
            <w:b w:val="0"/>
          </w:rPr>
          <w:id w:val="-127493028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ED2C6C" w14:textId="77777777" w:rsidR="00C457CF" w:rsidRPr="00DE6763" w:rsidRDefault="008103FB" w:rsidP="00C457CF">
      <w:pPr>
        <w:pStyle w:val="Bullets1stindent"/>
        <w:ind w:left="522"/>
        <w:rPr>
          <w:b w:val="0"/>
        </w:rPr>
      </w:pPr>
      <w:sdt>
        <w:sdtPr>
          <w:rPr>
            <w:b w:val="0"/>
          </w:rPr>
          <w:id w:val="-155037096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1CDE946" w14:textId="77777777" w:rsidR="00C457CF" w:rsidRPr="00DE6763" w:rsidRDefault="008103FB" w:rsidP="00C457CF">
      <w:pPr>
        <w:pStyle w:val="Bullets1stindent"/>
        <w:ind w:left="522"/>
        <w:rPr>
          <w:b w:val="0"/>
        </w:rPr>
      </w:pPr>
      <w:sdt>
        <w:sdtPr>
          <w:rPr>
            <w:b w:val="0"/>
          </w:rPr>
          <w:id w:val="-162176592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37B0B8D" w14:textId="77777777" w:rsidR="00C457CF" w:rsidRPr="00DE6763" w:rsidRDefault="008103FB" w:rsidP="00C457CF">
      <w:pPr>
        <w:pStyle w:val="Bullets1stindent"/>
        <w:ind w:left="522"/>
        <w:rPr>
          <w:b w:val="0"/>
          <w:color w:val="000000" w:themeColor="text1"/>
        </w:rPr>
      </w:pPr>
      <w:sdt>
        <w:sdtPr>
          <w:rPr>
            <w:b w:val="0"/>
          </w:rPr>
          <w:id w:val="203985494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02771A5C"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E3AF1BF" wp14:editId="2658FA51">
                <wp:extent cx="3667125" cy="142875"/>
                <wp:effectExtent l="0" t="0" r="28575" b="28575"/>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E2E30B"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E3AF1BF" id="_x0000_s113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EwEHIMoAgAATwQAAA4AAAAAAAAAAAAAAAAALgIAAGRycy9lMm9E&#10;b2MueG1sUEsBAi0AFAAGAAgAAAAhAPAFL93dAAAABAEAAA8AAAAAAAAAAAAAAAAAggQAAGRycy9k&#10;b3ducmV2LnhtbFBLBQYAAAAABAAEAPMAAACMBQAAAAA=&#10;">
                <v:textbox>
                  <w:txbxContent>
                    <w:p w14:paraId="6DE2E30B" w14:textId="77777777" w:rsidR="00423B17" w:rsidRDefault="00423B17" w:rsidP="00C457CF"/>
                  </w:txbxContent>
                </v:textbox>
                <w10:anchorlock/>
              </v:shape>
            </w:pict>
          </mc:Fallback>
        </mc:AlternateContent>
      </w:r>
    </w:p>
    <w:p w14:paraId="707D9E30" w14:textId="73D72EF4"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3F8B3FDE" w14:textId="77777777" w:rsidR="00C457CF" w:rsidRPr="00813662" w:rsidRDefault="008103FB" w:rsidP="00C457CF">
      <w:pPr>
        <w:pStyle w:val="Bullets1stindent"/>
      </w:pPr>
      <w:sdt>
        <w:sdtPr>
          <w:id w:val="723336409"/>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B05712" w14:textId="77777777" w:rsidR="00C457CF" w:rsidRPr="00E9482F" w:rsidRDefault="008103FB" w:rsidP="00C457CF">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51093145" w14:textId="77777777" w:rsidR="00C457CF" w:rsidRPr="00DE6763" w:rsidRDefault="008103FB" w:rsidP="00C457CF">
      <w:pPr>
        <w:pStyle w:val="Bullets1stindent"/>
        <w:ind w:left="522"/>
        <w:rPr>
          <w:b w:val="0"/>
        </w:rPr>
      </w:pPr>
      <w:sdt>
        <w:sdtPr>
          <w:rPr>
            <w:b w:val="0"/>
          </w:rPr>
          <w:id w:val="174521785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86518546"/>
          <w:placeholder>
            <w:docPart w:val="BD7138D3948F45EFB5C18A629D8F9F6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8B3F4D6" w14:textId="77777777" w:rsidR="00C457CF" w:rsidRPr="00DE6763" w:rsidRDefault="008103FB" w:rsidP="00C457CF">
      <w:pPr>
        <w:pStyle w:val="Bullets1stindent"/>
        <w:ind w:left="522"/>
        <w:rPr>
          <w:b w:val="0"/>
        </w:rPr>
      </w:pPr>
      <w:sdt>
        <w:sdtPr>
          <w:rPr>
            <w:b w:val="0"/>
          </w:rPr>
          <w:id w:val="-166361270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5AC4AE9A" w14:textId="77777777" w:rsidR="00C457CF" w:rsidRPr="00DE6763" w:rsidRDefault="008103FB" w:rsidP="00C457CF">
      <w:pPr>
        <w:pStyle w:val="Bullets1stindent"/>
        <w:ind w:left="522"/>
        <w:rPr>
          <w:b w:val="0"/>
        </w:rPr>
      </w:pPr>
      <w:sdt>
        <w:sdtPr>
          <w:rPr>
            <w:b w:val="0"/>
          </w:rPr>
          <w:id w:val="110114804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66B2343" w14:textId="77777777" w:rsidR="00C457CF" w:rsidRPr="00DE6763" w:rsidRDefault="008103FB" w:rsidP="00C457CF">
      <w:pPr>
        <w:pStyle w:val="Bullets1stindent"/>
        <w:ind w:left="522"/>
        <w:rPr>
          <w:b w:val="0"/>
        </w:rPr>
      </w:pPr>
      <w:sdt>
        <w:sdtPr>
          <w:rPr>
            <w:b w:val="0"/>
          </w:rPr>
          <w:id w:val="-204024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7348899" w14:textId="77777777" w:rsidR="00C457CF" w:rsidRPr="00DE6763" w:rsidRDefault="008103FB" w:rsidP="00C457CF">
      <w:pPr>
        <w:pStyle w:val="Bullets1stindent"/>
        <w:ind w:left="522"/>
        <w:rPr>
          <w:b w:val="0"/>
          <w:color w:val="000000" w:themeColor="text1"/>
        </w:rPr>
      </w:pPr>
      <w:sdt>
        <w:sdtPr>
          <w:rPr>
            <w:b w:val="0"/>
          </w:rPr>
          <w:id w:val="-66146959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5569257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3DCEC51B" wp14:editId="406C8136">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95B792"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3DCEC51B" id="_x0000_s1134"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OwycSAoAgAATwQAAA4AAAAAAAAAAAAAAAAALgIAAGRycy9lMm9E&#10;b2MueG1sUEsBAi0AFAAGAAgAAAAhAPAFL93dAAAABAEAAA8AAAAAAAAAAAAAAAAAggQAAGRycy9k&#10;b3ducmV2LnhtbFBLBQYAAAAABAAEAPMAAACMBQAAAAA=&#10;">
                <v:textbox>
                  <w:txbxContent>
                    <w:p w14:paraId="6F95B792" w14:textId="77777777" w:rsidR="00423B17" w:rsidRDefault="00423B17" w:rsidP="00C457CF"/>
                  </w:txbxContent>
                </v:textbox>
                <w10:anchorlock/>
              </v:shape>
            </w:pict>
          </mc:Fallback>
        </mc:AlternateContent>
      </w:r>
    </w:p>
    <w:p w14:paraId="4FED0701" w14:textId="06D4E8B6"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lastRenderedPageBreak/>
        <w:t>Referral of employees to appropriate domestic violence support services for expert advice</w:t>
      </w:r>
    </w:p>
    <w:p w14:paraId="22F8CAF8" w14:textId="77777777" w:rsidR="00C457CF" w:rsidRPr="00813662" w:rsidRDefault="008103FB" w:rsidP="00C457CF">
      <w:pPr>
        <w:pStyle w:val="Bullets1stindent"/>
      </w:pPr>
      <w:sdt>
        <w:sdtPr>
          <w:id w:val="-1767532485"/>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3D2A406" w14:textId="77777777" w:rsidR="00C457CF" w:rsidRPr="00E9482F" w:rsidRDefault="008103FB" w:rsidP="00C457CF">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12EB2604" w14:textId="77777777" w:rsidR="00C457CF" w:rsidRPr="00DE6763" w:rsidRDefault="008103FB" w:rsidP="00C457CF">
      <w:pPr>
        <w:pStyle w:val="Bullets1stindent"/>
        <w:ind w:left="522"/>
        <w:rPr>
          <w:b w:val="0"/>
        </w:rPr>
      </w:pPr>
      <w:sdt>
        <w:sdtPr>
          <w:rPr>
            <w:b w:val="0"/>
          </w:rPr>
          <w:id w:val="162033457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2116825643"/>
          <w:placeholder>
            <w:docPart w:val="A0D6AC5752B44DD4BD86818C77194EFC"/>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621E24E4" w14:textId="77777777" w:rsidR="00C457CF" w:rsidRPr="00DE6763" w:rsidRDefault="008103FB" w:rsidP="00C457CF">
      <w:pPr>
        <w:pStyle w:val="Bullets1stindent"/>
        <w:ind w:left="522"/>
        <w:rPr>
          <w:b w:val="0"/>
        </w:rPr>
      </w:pPr>
      <w:sdt>
        <w:sdtPr>
          <w:rPr>
            <w:b w:val="0"/>
          </w:rPr>
          <w:id w:val="-109702125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397A3CEF" w14:textId="77777777" w:rsidR="00C457CF" w:rsidRPr="00DE6763" w:rsidRDefault="008103FB" w:rsidP="00C457CF">
      <w:pPr>
        <w:pStyle w:val="Bullets1stindent"/>
        <w:ind w:left="522"/>
        <w:rPr>
          <w:b w:val="0"/>
        </w:rPr>
      </w:pPr>
      <w:sdt>
        <w:sdtPr>
          <w:rPr>
            <w:b w:val="0"/>
          </w:rPr>
          <w:id w:val="-61890946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1806B34" w14:textId="77777777" w:rsidR="00C457CF" w:rsidRPr="00DE6763" w:rsidRDefault="008103FB" w:rsidP="00C457CF">
      <w:pPr>
        <w:pStyle w:val="Bullets1stindent"/>
        <w:ind w:left="522"/>
        <w:rPr>
          <w:b w:val="0"/>
        </w:rPr>
      </w:pPr>
      <w:sdt>
        <w:sdtPr>
          <w:rPr>
            <w:b w:val="0"/>
          </w:rPr>
          <w:id w:val="-12512687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69D5D37" w14:textId="77777777" w:rsidR="00C457CF" w:rsidRPr="00DE6763" w:rsidRDefault="008103FB" w:rsidP="00C457CF">
      <w:pPr>
        <w:pStyle w:val="Bullets1stindent"/>
        <w:ind w:left="522"/>
        <w:rPr>
          <w:b w:val="0"/>
          <w:color w:val="000000" w:themeColor="text1"/>
        </w:rPr>
      </w:pPr>
      <w:sdt>
        <w:sdtPr>
          <w:rPr>
            <w:b w:val="0"/>
          </w:rPr>
          <w:id w:val="-192725616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E0DF114"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7E66DE6" wp14:editId="4E12DE1B">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67CA8E"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7E66DE6" id="_x0000_s113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d2YKQIAAE8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B58d2YKQIAAE8EAAAOAAAAAAAAAAAAAAAAAC4CAABkcnMvZTJv&#10;RG9jLnhtbFBLAQItABQABgAIAAAAIQDwBS/d3QAAAAQBAAAPAAAAAAAAAAAAAAAAAIMEAABkcnMv&#10;ZG93bnJldi54bWxQSwUGAAAAAAQABADzAAAAjQUAAAAA&#10;">
                <v:textbox>
                  <w:txbxContent>
                    <w:p w14:paraId="6767CA8E" w14:textId="77777777" w:rsidR="00423B17" w:rsidRDefault="00423B17" w:rsidP="00C457CF"/>
                  </w:txbxContent>
                </v:textbox>
                <w10:anchorlock/>
              </v:shape>
            </w:pict>
          </mc:Fallback>
        </mc:AlternateContent>
      </w:r>
    </w:p>
    <w:p w14:paraId="48F5005B" w14:textId="109C375E"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4D7D01EC" w14:textId="77777777" w:rsidR="00C457CF" w:rsidRPr="00813662" w:rsidRDefault="008103FB" w:rsidP="00C457CF">
      <w:pPr>
        <w:pStyle w:val="Bullets1stindent"/>
      </w:pPr>
      <w:sdt>
        <w:sdtPr>
          <w:id w:val="-1166087814"/>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649EC4D5" w14:textId="77777777" w:rsidR="00C457CF" w:rsidRPr="00E9482F" w:rsidRDefault="008103FB" w:rsidP="00C457CF">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39F21D8F" w14:textId="77777777" w:rsidR="00C457CF" w:rsidRPr="00DE6763" w:rsidRDefault="008103FB" w:rsidP="00C457CF">
      <w:pPr>
        <w:pStyle w:val="Bullets1stindent"/>
        <w:ind w:left="522"/>
        <w:rPr>
          <w:b w:val="0"/>
        </w:rPr>
      </w:pPr>
      <w:sdt>
        <w:sdtPr>
          <w:rPr>
            <w:b w:val="0"/>
          </w:rPr>
          <w:id w:val="130689472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42431657"/>
          <w:placeholder>
            <w:docPart w:val="691696E8AB7D48D9BBB2A7928622B4FE"/>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1864CC4C" w14:textId="77777777" w:rsidR="00C457CF" w:rsidRPr="00DE6763" w:rsidRDefault="008103FB" w:rsidP="00C457CF">
      <w:pPr>
        <w:pStyle w:val="Bullets1stindent"/>
        <w:ind w:left="522"/>
        <w:rPr>
          <w:b w:val="0"/>
        </w:rPr>
      </w:pPr>
      <w:sdt>
        <w:sdtPr>
          <w:rPr>
            <w:b w:val="0"/>
          </w:rPr>
          <w:id w:val="4563014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DFE2ED0" w14:textId="77777777" w:rsidR="00C457CF" w:rsidRPr="00DE6763" w:rsidRDefault="008103FB" w:rsidP="00C457CF">
      <w:pPr>
        <w:pStyle w:val="Bullets1stindent"/>
        <w:ind w:left="522"/>
        <w:rPr>
          <w:b w:val="0"/>
        </w:rPr>
      </w:pPr>
      <w:sdt>
        <w:sdtPr>
          <w:rPr>
            <w:b w:val="0"/>
          </w:rPr>
          <w:id w:val="72132967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4B56CC09" w14:textId="77777777" w:rsidR="00C457CF" w:rsidRPr="00DE6763" w:rsidRDefault="008103FB" w:rsidP="00C457CF">
      <w:pPr>
        <w:pStyle w:val="Bullets1stindent"/>
        <w:ind w:left="522"/>
        <w:rPr>
          <w:b w:val="0"/>
        </w:rPr>
      </w:pPr>
      <w:sdt>
        <w:sdtPr>
          <w:rPr>
            <w:b w:val="0"/>
          </w:rPr>
          <w:id w:val="-44315689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5BDE5374" w14:textId="77777777" w:rsidR="00C457CF" w:rsidRPr="00DE6763" w:rsidRDefault="008103FB" w:rsidP="00C457CF">
      <w:pPr>
        <w:pStyle w:val="Bullets1stindent"/>
        <w:ind w:left="522"/>
        <w:rPr>
          <w:b w:val="0"/>
          <w:color w:val="000000" w:themeColor="text1"/>
        </w:rPr>
      </w:pPr>
      <w:sdt>
        <w:sdtPr>
          <w:rPr>
            <w:b w:val="0"/>
          </w:rPr>
          <w:id w:val="83820745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7B346F5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5A05385" wp14:editId="12B0D2FC">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B123597"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5A05385" id="_x0000_s113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frKAIAAE8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OR3F+soAgAATwQAAA4AAAAAAAAAAAAAAAAALgIAAGRycy9lMm9E&#10;b2MueG1sUEsBAi0AFAAGAAgAAAAhAPAFL93dAAAABAEAAA8AAAAAAAAAAAAAAAAAggQAAGRycy9k&#10;b3ducmV2LnhtbFBLBQYAAAAABAAEAPMAAACMBQAAAAA=&#10;">
                <v:textbox>
                  <w:txbxContent>
                    <w:p w14:paraId="5B123597" w14:textId="77777777" w:rsidR="00423B17" w:rsidRDefault="00423B17" w:rsidP="00C457CF"/>
                  </w:txbxContent>
                </v:textbox>
                <w10:anchorlock/>
              </v:shape>
            </w:pict>
          </mc:Fallback>
        </mc:AlternateContent>
      </w:r>
    </w:p>
    <w:p w14:paraId="6B1CC79C" w14:textId="437E3735"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13A86E94" w14:textId="77777777" w:rsidR="00C457CF" w:rsidRPr="00813662" w:rsidRDefault="008103FB" w:rsidP="00C457CF">
      <w:pPr>
        <w:pStyle w:val="Bullets1stindent"/>
      </w:pPr>
      <w:sdt>
        <w:sdtPr>
          <w:id w:val="943422371"/>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5D92C70D" w14:textId="77777777" w:rsidR="00C457CF" w:rsidRPr="00E9482F" w:rsidRDefault="008103FB" w:rsidP="00C457CF">
      <w:pPr>
        <w:pStyle w:val="BodyCopy"/>
        <w:rPr>
          <w:i/>
          <w:color w:val="4A4A4A" w:themeColor="accent6" w:themeShade="80"/>
        </w:rPr>
      </w:pPr>
      <w:sdt>
        <w:sdtPr>
          <w:rPr>
            <w:bCs/>
          </w:rPr>
          <w:id w:val="459143518"/>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62EB268C" w14:textId="77777777" w:rsidR="00C457CF" w:rsidRPr="00DE6763" w:rsidRDefault="008103FB" w:rsidP="00C457CF">
      <w:pPr>
        <w:pStyle w:val="Bullets1stindent"/>
        <w:ind w:left="522"/>
        <w:rPr>
          <w:b w:val="0"/>
        </w:rPr>
      </w:pPr>
      <w:sdt>
        <w:sdtPr>
          <w:rPr>
            <w:b w:val="0"/>
          </w:rPr>
          <w:id w:val="10023596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8685540"/>
          <w:placeholder>
            <w:docPart w:val="782A7C22E51746B49E42133967F7808B"/>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7232A71E" w14:textId="77777777" w:rsidR="00C457CF" w:rsidRPr="00DE6763" w:rsidRDefault="008103FB" w:rsidP="00C457CF">
      <w:pPr>
        <w:pStyle w:val="Bullets1stindent"/>
        <w:ind w:left="522"/>
        <w:rPr>
          <w:b w:val="0"/>
        </w:rPr>
      </w:pPr>
      <w:sdt>
        <w:sdtPr>
          <w:rPr>
            <w:b w:val="0"/>
          </w:rPr>
          <w:id w:val="72880803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C421712" w14:textId="77777777" w:rsidR="00C457CF" w:rsidRPr="00DE6763" w:rsidRDefault="008103FB" w:rsidP="00C457CF">
      <w:pPr>
        <w:pStyle w:val="Bullets1stindent"/>
        <w:ind w:left="522"/>
        <w:rPr>
          <w:b w:val="0"/>
        </w:rPr>
      </w:pPr>
      <w:sdt>
        <w:sdtPr>
          <w:rPr>
            <w:b w:val="0"/>
          </w:rPr>
          <w:id w:val="-55500421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E7BDA0B" w14:textId="77777777" w:rsidR="00C457CF" w:rsidRPr="00DE6763" w:rsidRDefault="008103FB" w:rsidP="00C457CF">
      <w:pPr>
        <w:pStyle w:val="Bullets1stindent"/>
        <w:ind w:left="522"/>
        <w:rPr>
          <w:b w:val="0"/>
        </w:rPr>
      </w:pPr>
      <w:sdt>
        <w:sdtPr>
          <w:rPr>
            <w:b w:val="0"/>
          </w:rPr>
          <w:id w:val="-137067502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60689CEE" w14:textId="77777777" w:rsidR="00C457CF" w:rsidRPr="00DE6763" w:rsidRDefault="008103FB" w:rsidP="00C457CF">
      <w:pPr>
        <w:pStyle w:val="Bullets1stindent"/>
        <w:ind w:left="522"/>
        <w:rPr>
          <w:b w:val="0"/>
          <w:color w:val="000000" w:themeColor="text1"/>
        </w:rPr>
      </w:pPr>
      <w:sdt>
        <w:sdtPr>
          <w:rPr>
            <w:b w:val="0"/>
          </w:rPr>
          <w:id w:val="-18679012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859347F"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013FC468" wp14:editId="065E7C36">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B59144"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013FC468" id="_x0000_s113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">
                <v:textbox>
                  <w:txbxContent>
                    <w:p w14:paraId="71B59144" w14:textId="77777777" w:rsidR="00423B17" w:rsidRDefault="00423B17" w:rsidP="00C457CF"/>
                  </w:txbxContent>
                </v:textbox>
                <w10:anchorlock/>
              </v:shape>
            </w:pict>
          </mc:Fallback>
        </mc:AlternateContent>
      </w:r>
    </w:p>
    <w:p w14:paraId="15BF9607" w14:textId="75BDD4F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lastRenderedPageBreak/>
        <w:t>Provision of financial support (e.g. advance bonus payment or advanced pay)</w:t>
      </w:r>
    </w:p>
    <w:p w14:paraId="51A75400" w14:textId="77777777" w:rsidR="00C457CF" w:rsidRPr="00813662" w:rsidRDefault="008103FB" w:rsidP="00C457CF">
      <w:pPr>
        <w:pStyle w:val="Bullets1stindent"/>
      </w:pPr>
      <w:sdt>
        <w:sdtPr>
          <w:id w:val="575099663"/>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1B4E54DA" w14:textId="77777777" w:rsidR="00C457CF" w:rsidRPr="00E9482F" w:rsidRDefault="008103FB" w:rsidP="00C457CF">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2719E24C" w14:textId="77777777" w:rsidR="00C457CF" w:rsidRPr="00DE6763" w:rsidRDefault="008103FB" w:rsidP="00C457CF">
      <w:pPr>
        <w:pStyle w:val="Bullets1stindent"/>
        <w:ind w:left="522"/>
        <w:rPr>
          <w:b w:val="0"/>
        </w:rPr>
      </w:pPr>
      <w:sdt>
        <w:sdtPr>
          <w:rPr>
            <w:b w:val="0"/>
          </w:rPr>
          <w:id w:val="-213207361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671840782"/>
          <w:placeholder>
            <w:docPart w:val="B2976930E2664A01AE48B499A52944B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270B52CE" w14:textId="77777777" w:rsidR="00C457CF" w:rsidRPr="00DE6763" w:rsidRDefault="008103FB" w:rsidP="00C457CF">
      <w:pPr>
        <w:pStyle w:val="Bullets1stindent"/>
        <w:ind w:left="522"/>
        <w:rPr>
          <w:b w:val="0"/>
        </w:rPr>
      </w:pPr>
      <w:sdt>
        <w:sdtPr>
          <w:rPr>
            <w:b w:val="0"/>
          </w:rPr>
          <w:id w:val="-104320139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78747077" w14:textId="77777777" w:rsidR="00C457CF" w:rsidRPr="00DE6763" w:rsidRDefault="008103FB" w:rsidP="00C457CF">
      <w:pPr>
        <w:pStyle w:val="Bullets1stindent"/>
        <w:ind w:left="522"/>
        <w:rPr>
          <w:b w:val="0"/>
        </w:rPr>
      </w:pPr>
      <w:sdt>
        <w:sdtPr>
          <w:rPr>
            <w:b w:val="0"/>
          </w:rPr>
          <w:id w:val="-65584534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60B77F3" w14:textId="77777777" w:rsidR="00C457CF" w:rsidRPr="00DE6763" w:rsidRDefault="008103FB" w:rsidP="00C457CF">
      <w:pPr>
        <w:pStyle w:val="Bullets1stindent"/>
        <w:ind w:left="522"/>
        <w:rPr>
          <w:b w:val="0"/>
        </w:rPr>
      </w:pPr>
      <w:sdt>
        <w:sdtPr>
          <w:rPr>
            <w:b w:val="0"/>
          </w:rPr>
          <w:id w:val="-1828352976"/>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21055C5A" w14:textId="77777777" w:rsidR="00C457CF" w:rsidRPr="00DE6763" w:rsidRDefault="008103FB" w:rsidP="00C457CF">
      <w:pPr>
        <w:pStyle w:val="Bullets1stindent"/>
        <w:ind w:left="522"/>
        <w:rPr>
          <w:b w:val="0"/>
          <w:color w:val="000000" w:themeColor="text1"/>
        </w:rPr>
      </w:pPr>
      <w:sdt>
        <w:sdtPr>
          <w:rPr>
            <w:b w:val="0"/>
          </w:rPr>
          <w:id w:val="150124353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5B4AF93"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5FC09429" wp14:editId="7A00C919">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D341219"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5FC09429" id="_x0000_s113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I/2P0EoAgAATwQAAA4AAAAAAAAAAAAAAAAALgIAAGRycy9lMm9E&#10;b2MueG1sUEsBAi0AFAAGAAgAAAAhAPAFL93dAAAABAEAAA8AAAAAAAAAAAAAAAAAggQAAGRycy9k&#10;b3ducmV2LnhtbFBLBQYAAAAABAAEAPMAAACMBQAAAAA=&#10;">
                <v:textbox>
                  <w:txbxContent>
                    <w:p w14:paraId="7D341219" w14:textId="77777777" w:rsidR="00423B17" w:rsidRDefault="00423B17" w:rsidP="00C457CF"/>
                  </w:txbxContent>
                </v:textbox>
                <w10:anchorlock/>
              </v:shape>
            </w:pict>
          </mc:Fallback>
        </mc:AlternateContent>
      </w:r>
    </w:p>
    <w:p w14:paraId="7222C9FF" w14:textId="63A5AAA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238F6955" w14:textId="77777777" w:rsidR="00C457CF" w:rsidRPr="00813662" w:rsidRDefault="008103FB" w:rsidP="00C457CF">
      <w:pPr>
        <w:pStyle w:val="Bullets1stindent"/>
      </w:pPr>
      <w:sdt>
        <w:sdtPr>
          <w:id w:val="69929112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4FC8B054" w14:textId="77777777" w:rsidR="00C457CF" w:rsidRPr="00E9482F" w:rsidRDefault="008103FB" w:rsidP="00C457CF">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6121672C" w14:textId="77777777" w:rsidR="00C457CF" w:rsidRPr="00DE6763" w:rsidRDefault="008103FB" w:rsidP="00C457CF">
      <w:pPr>
        <w:pStyle w:val="Bullets1stindent"/>
        <w:ind w:left="522"/>
        <w:rPr>
          <w:b w:val="0"/>
        </w:rPr>
      </w:pPr>
      <w:sdt>
        <w:sdtPr>
          <w:rPr>
            <w:b w:val="0"/>
          </w:rPr>
          <w:id w:val="-20449104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438730192"/>
          <w:placeholder>
            <w:docPart w:val="75E734A1045C4A61A3D205DAA65F4530"/>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597FE8F6" w14:textId="77777777" w:rsidR="00C457CF" w:rsidRPr="00DE6763" w:rsidRDefault="008103FB" w:rsidP="00C457CF">
      <w:pPr>
        <w:pStyle w:val="Bullets1stindent"/>
        <w:ind w:left="522"/>
        <w:rPr>
          <w:b w:val="0"/>
        </w:rPr>
      </w:pPr>
      <w:sdt>
        <w:sdtPr>
          <w:rPr>
            <w:b w:val="0"/>
          </w:rPr>
          <w:id w:val="-6510747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1B190760" w14:textId="77777777" w:rsidR="00C457CF" w:rsidRPr="00DE6763" w:rsidRDefault="008103FB" w:rsidP="00C457CF">
      <w:pPr>
        <w:pStyle w:val="Bullets1stindent"/>
        <w:ind w:left="522"/>
        <w:rPr>
          <w:b w:val="0"/>
        </w:rPr>
      </w:pPr>
      <w:sdt>
        <w:sdtPr>
          <w:rPr>
            <w:b w:val="0"/>
          </w:rPr>
          <w:id w:val="1921529864"/>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2A3CB7D5" w14:textId="77777777" w:rsidR="00C457CF" w:rsidRPr="00DE6763" w:rsidRDefault="008103FB" w:rsidP="00C457CF">
      <w:pPr>
        <w:pStyle w:val="Bullets1stindent"/>
        <w:ind w:left="522"/>
        <w:rPr>
          <w:b w:val="0"/>
        </w:rPr>
      </w:pPr>
      <w:sdt>
        <w:sdtPr>
          <w:rPr>
            <w:b w:val="0"/>
          </w:rPr>
          <w:id w:val="-83391272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76652491" w14:textId="77777777" w:rsidR="00C457CF" w:rsidRPr="00DE6763" w:rsidRDefault="008103FB" w:rsidP="00C457CF">
      <w:pPr>
        <w:pStyle w:val="Bullets1stindent"/>
        <w:ind w:left="522"/>
        <w:rPr>
          <w:b w:val="0"/>
          <w:color w:val="000000" w:themeColor="text1"/>
        </w:rPr>
      </w:pPr>
      <w:sdt>
        <w:sdtPr>
          <w:rPr>
            <w:b w:val="0"/>
          </w:rPr>
          <w:id w:val="1362247989"/>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2138C5BD"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1A06AF44" wp14:editId="0D7E81BF">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5A171"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1A06AF44" id="_x0000_s113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you+fKQIAAE8EAAAOAAAAAAAAAAAAAAAAAC4CAABkcnMvZTJv&#10;RG9jLnhtbFBLAQItABQABgAIAAAAIQDwBS/d3QAAAAQBAAAPAAAAAAAAAAAAAAAAAIMEAABkcnMv&#10;ZG93bnJldi54bWxQSwUGAAAAAAQABADzAAAAjQUAAAAA&#10;">
                <v:textbox>
                  <w:txbxContent>
                    <w:p w14:paraId="6A85A171" w14:textId="77777777" w:rsidR="00423B17" w:rsidRDefault="00423B17" w:rsidP="00C457CF"/>
                  </w:txbxContent>
                </v:textbox>
                <w10:anchorlock/>
              </v:shape>
            </w:pict>
          </mc:Fallback>
        </mc:AlternateContent>
      </w:r>
    </w:p>
    <w:p w14:paraId="478563EB" w14:textId="2C00C88A"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0C827C5F" w14:textId="77777777" w:rsidR="00C457CF" w:rsidRPr="00813662" w:rsidRDefault="008103FB" w:rsidP="00C457CF">
      <w:pPr>
        <w:pStyle w:val="Bullets1stindent"/>
      </w:pPr>
      <w:sdt>
        <w:sdtPr>
          <w:id w:val="-1004967486"/>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04EA055C" w14:textId="77777777" w:rsidR="00C457CF" w:rsidRPr="00E9482F" w:rsidRDefault="008103FB" w:rsidP="00C457CF">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20DC3A6B" w14:textId="77777777" w:rsidR="00C457CF" w:rsidRPr="00DE6763" w:rsidRDefault="008103FB" w:rsidP="00C457CF">
      <w:pPr>
        <w:pStyle w:val="Bullets1stindent"/>
        <w:ind w:left="522"/>
        <w:rPr>
          <w:b w:val="0"/>
        </w:rPr>
      </w:pPr>
      <w:sdt>
        <w:sdtPr>
          <w:rPr>
            <w:b w:val="0"/>
          </w:rPr>
          <w:id w:val="-1487385661"/>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178734047"/>
          <w:placeholder>
            <w:docPart w:val="28B144387C394D1AB91232EED63EA1CA"/>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3BB9E3DA" w14:textId="77777777" w:rsidR="00C457CF" w:rsidRPr="00DE6763" w:rsidRDefault="008103FB" w:rsidP="00C457CF">
      <w:pPr>
        <w:pStyle w:val="Bullets1stindent"/>
        <w:ind w:left="522"/>
        <w:rPr>
          <w:b w:val="0"/>
        </w:rPr>
      </w:pPr>
      <w:sdt>
        <w:sdtPr>
          <w:rPr>
            <w:b w:val="0"/>
          </w:rPr>
          <w:id w:val="118116453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6566F8E3" w14:textId="77777777" w:rsidR="00C457CF" w:rsidRPr="00DE6763" w:rsidRDefault="008103FB" w:rsidP="00C457CF">
      <w:pPr>
        <w:pStyle w:val="Bullets1stindent"/>
        <w:ind w:left="522"/>
        <w:rPr>
          <w:b w:val="0"/>
        </w:rPr>
      </w:pPr>
      <w:sdt>
        <w:sdtPr>
          <w:rPr>
            <w:b w:val="0"/>
          </w:rPr>
          <w:id w:val="1326714998"/>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3A66FC60" w14:textId="77777777" w:rsidR="00C457CF" w:rsidRPr="00DE6763" w:rsidRDefault="008103FB" w:rsidP="00C457CF">
      <w:pPr>
        <w:pStyle w:val="Bullets1stindent"/>
        <w:ind w:left="522"/>
        <w:rPr>
          <w:b w:val="0"/>
        </w:rPr>
      </w:pPr>
      <w:sdt>
        <w:sdtPr>
          <w:rPr>
            <w:b w:val="0"/>
          </w:rPr>
          <w:id w:val="-120548101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BECB589" w14:textId="77777777" w:rsidR="00C457CF" w:rsidRPr="00DE6763" w:rsidRDefault="008103FB" w:rsidP="00C457CF">
      <w:pPr>
        <w:pStyle w:val="Bullets1stindent"/>
        <w:ind w:left="522"/>
        <w:rPr>
          <w:b w:val="0"/>
          <w:color w:val="000000" w:themeColor="text1"/>
        </w:rPr>
      </w:pPr>
      <w:sdt>
        <w:sdtPr>
          <w:rPr>
            <w:b w:val="0"/>
          </w:rPr>
          <w:id w:val="113306965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2FD0742"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00C5B8D" wp14:editId="1520EB45">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4E050A3"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00C5B8D" id="_x0000_s1140"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">
                <v:textbox>
                  <w:txbxContent>
                    <w:p w14:paraId="64E050A3" w14:textId="77777777" w:rsidR="00423B17" w:rsidRDefault="00423B17" w:rsidP="00C457CF"/>
                  </w:txbxContent>
                </v:textbox>
                <w10:anchorlock/>
              </v:shape>
            </w:pict>
          </mc:Fallback>
        </mc:AlternateContent>
      </w:r>
    </w:p>
    <w:p w14:paraId="3E673F7B" w14:textId="14825DC1" w:rsidR="003334D2" w:rsidRPr="00D24719" w:rsidRDefault="00ED2516" w:rsidP="00D2471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lastRenderedPageBreak/>
        <w:t>Access to medical services (e.g. doctor or nurse)</w:t>
      </w:r>
    </w:p>
    <w:p w14:paraId="717C0FD6" w14:textId="77777777" w:rsidR="00C457CF" w:rsidRPr="00813662" w:rsidRDefault="008103FB" w:rsidP="00C457CF">
      <w:pPr>
        <w:pStyle w:val="Bullets1stindent"/>
      </w:pPr>
      <w:sdt>
        <w:sdtPr>
          <w:id w:val="-785731190"/>
          <w14:checkbox>
            <w14:checked w14:val="0"/>
            <w14:checkedState w14:val="2612" w14:font="MS Gothic"/>
            <w14:uncheckedState w14:val="2610" w14:font="MS Gothic"/>
          </w14:checkbox>
        </w:sdtPr>
        <w:sdtEndPr/>
        <w:sdtContent>
          <w:r w:rsidR="00C457CF">
            <w:rPr>
              <w:rFonts w:ascii="MS Gothic" w:eastAsia="MS Gothic" w:hAnsi="MS Gothic" w:hint="eastAsia"/>
            </w:rPr>
            <w:t>☐</w:t>
          </w:r>
        </w:sdtContent>
      </w:sdt>
      <w:r w:rsidR="00C457CF" w:rsidRPr="00813662">
        <w:t xml:space="preserve"> Yes</w:t>
      </w:r>
    </w:p>
    <w:p w14:paraId="3F78853F" w14:textId="77777777" w:rsidR="00C457CF" w:rsidRPr="00E9482F" w:rsidRDefault="008103FB" w:rsidP="00C457CF">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E9482F">
        <w:rPr>
          <w:i/>
          <w:color w:val="4A4A4A" w:themeColor="accent6" w:themeShade="80"/>
        </w:rPr>
        <w:t>(</w:t>
      </w:r>
      <w:r w:rsidR="00C457CF" w:rsidRPr="00FA0715">
        <w:rPr>
          <w:i/>
          <w:color w:val="4A4A4A" w:themeColor="accent6" w:themeShade="80"/>
        </w:rPr>
        <w:t xml:space="preserve">Select </w:t>
      </w:r>
      <w:r w:rsidR="00C457CF">
        <w:rPr>
          <w:i/>
          <w:color w:val="4A4A4A" w:themeColor="accent6" w:themeShade="80"/>
        </w:rPr>
        <w:t>all that apply)</w:t>
      </w:r>
    </w:p>
    <w:p w14:paraId="0D9C8926" w14:textId="77777777" w:rsidR="00C457CF" w:rsidRPr="00DE6763" w:rsidRDefault="008103FB" w:rsidP="00C457CF">
      <w:pPr>
        <w:pStyle w:val="Bullets1stindent"/>
        <w:ind w:left="522"/>
        <w:rPr>
          <w:b w:val="0"/>
        </w:rPr>
      </w:pPr>
      <w:sdt>
        <w:sdtPr>
          <w:rPr>
            <w:b w:val="0"/>
          </w:rPr>
          <w:id w:val="355310605"/>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Currently under development </w:t>
      </w:r>
      <w:r w:rsidR="00C457CF" w:rsidRPr="00DE6763">
        <w:rPr>
          <w:b w:val="0"/>
          <w:i/>
        </w:rPr>
        <w:t xml:space="preserve">(Enter estimated completion date: </w:t>
      </w:r>
      <w:sdt>
        <w:sdtPr>
          <w:rPr>
            <w:b w:val="0"/>
            <w:i/>
            <w:color w:val="4A4A4A" w:themeColor="accent6" w:themeShade="80"/>
          </w:rPr>
          <w:id w:val="180399090"/>
          <w:placeholder>
            <w:docPart w:val="E0760038BB1049D0A94B7AD054EC08E5"/>
          </w:placeholder>
          <w:date>
            <w:dateFormat w:val="d/MM/yyyy"/>
            <w:lid w:val="en-AU"/>
            <w:storeMappedDataAs w:val="dateTime"/>
            <w:calendar w:val="gregorian"/>
          </w:date>
        </w:sdtPr>
        <w:sdtEndPr/>
        <w:sdtContent>
          <w:r w:rsidR="00C457CF" w:rsidRPr="00DE6763">
            <w:rPr>
              <w:b w:val="0"/>
              <w:i/>
              <w:color w:val="4A4A4A" w:themeColor="accent6" w:themeShade="80"/>
            </w:rPr>
            <w:t>DD/MM/YYYY</w:t>
          </w:r>
        </w:sdtContent>
      </w:sdt>
      <w:r w:rsidR="00C457CF" w:rsidRPr="00DE6763">
        <w:rPr>
          <w:b w:val="0"/>
          <w:i/>
        </w:rPr>
        <w:t>)</w:t>
      </w:r>
    </w:p>
    <w:p w14:paraId="49462051" w14:textId="77777777" w:rsidR="00C457CF" w:rsidRPr="00DE6763" w:rsidRDefault="008103FB" w:rsidP="00C457CF">
      <w:pPr>
        <w:pStyle w:val="Bullets1stindent"/>
        <w:ind w:left="522"/>
        <w:rPr>
          <w:b w:val="0"/>
        </w:rPr>
      </w:pPr>
      <w:sdt>
        <w:sdtPr>
          <w:rPr>
            <w:b w:val="0"/>
          </w:rPr>
          <w:id w:val="-1099557100"/>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Insufficient resources/expertise</w:t>
      </w:r>
    </w:p>
    <w:p w14:paraId="22528F08" w14:textId="77777777" w:rsidR="00C457CF" w:rsidRPr="00DE6763" w:rsidRDefault="008103FB" w:rsidP="00C457CF">
      <w:pPr>
        <w:pStyle w:val="Bullets1stindent"/>
        <w:ind w:left="522"/>
        <w:rPr>
          <w:b w:val="0"/>
        </w:rPr>
      </w:pPr>
      <w:sdt>
        <w:sdtPr>
          <w:rPr>
            <w:b w:val="0"/>
          </w:rPr>
          <w:id w:val="-1808465177"/>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 priority</w:t>
      </w:r>
    </w:p>
    <w:p w14:paraId="5445E3F2" w14:textId="77777777" w:rsidR="00C457CF" w:rsidRPr="00DE6763" w:rsidRDefault="008103FB" w:rsidP="00C457CF">
      <w:pPr>
        <w:pStyle w:val="Bullets1stindent"/>
        <w:ind w:left="522"/>
        <w:rPr>
          <w:b w:val="0"/>
        </w:rPr>
      </w:pPr>
      <w:sdt>
        <w:sdtPr>
          <w:rPr>
            <w:b w:val="0"/>
          </w:rPr>
          <w:id w:val="-1743090683"/>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Not aware of the need</w:t>
      </w:r>
    </w:p>
    <w:p w14:paraId="1846A40B" w14:textId="77777777" w:rsidR="00C457CF" w:rsidRPr="00DE6763" w:rsidRDefault="008103FB" w:rsidP="00C457CF">
      <w:pPr>
        <w:pStyle w:val="Bullets1stindent"/>
        <w:ind w:left="522"/>
        <w:rPr>
          <w:b w:val="0"/>
          <w:color w:val="000000" w:themeColor="text1"/>
        </w:rPr>
      </w:pPr>
      <w:sdt>
        <w:sdtPr>
          <w:rPr>
            <w:b w:val="0"/>
          </w:rPr>
          <w:id w:val="-38829032"/>
          <w14:checkbox>
            <w14:checked w14:val="0"/>
            <w14:checkedState w14:val="2612" w14:font="MS Gothic"/>
            <w14:uncheckedState w14:val="2610" w14:font="MS Gothic"/>
          </w14:checkbox>
        </w:sdtPr>
        <w:sdtEndPr/>
        <w:sdtContent>
          <w:r w:rsidR="00C457CF" w:rsidRPr="00DE6763">
            <w:rPr>
              <w:rFonts w:ascii="MS Gothic" w:eastAsia="MS Gothic" w:hAnsi="MS Gothic" w:hint="eastAsia"/>
              <w:b w:val="0"/>
            </w:rPr>
            <w:t>☐</w:t>
          </w:r>
        </w:sdtContent>
      </w:sdt>
      <w:r w:rsidR="00C457CF" w:rsidRPr="00DE6763">
        <w:rPr>
          <w:b w:val="0"/>
        </w:rPr>
        <w:t xml:space="preserve"> Other (provide</w:t>
      </w:r>
      <w:r w:rsidR="00C457CF">
        <w:rPr>
          <w:b w:val="0"/>
        </w:rPr>
        <w:t xml:space="preserve"> details</w:t>
      </w:r>
      <w:r w:rsidR="00C457CF" w:rsidRPr="00DE6763">
        <w:rPr>
          <w:b w:val="0"/>
        </w:rPr>
        <w:t>)</w:t>
      </w:r>
    </w:p>
    <w:p w14:paraId="690FE767" w14:textId="77777777" w:rsidR="00C457CF" w:rsidRPr="00DE6763" w:rsidRDefault="00C457CF" w:rsidP="00C457CF">
      <w:pPr>
        <w:pStyle w:val="Bullets1stindent"/>
        <w:ind w:left="522"/>
        <w:rPr>
          <w:b w:val="0"/>
        </w:rPr>
      </w:pPr>
      <w:r w:rsidRPr="00DE6763">
        <w:rPr>
          <w:b w:val="0"/>
          <w:noProof/>
          <w:lang w:eastAsia="en-AU"/>
        </w:rPr>
        <mc:AlternateContent>
          <mc:Choice Requires="wps">
            <w:drawing>
              <wp:inline distT="45720" distB="45720" distL="114300" distR="114300" wp14:anchorId="222D371B" wp14:editId="3BA7D4B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3C259E"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222D371B" id="_x0000_s114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">
                <v:textbox>
                  <w:txbxContent>
                    <w:p w14:paraId="6F3C259E" w14:textId="77777777" w:rsidR="00423B17" w:rsidRDefault="00423B17" w:rsidP="00C457CF"/>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C457CF">
      <w:pPr>
        <w:pStyle w:val="Bullets1stindent"/>
      </w:pPr>
      <w:r w:rsidRPr="00DE6763">
        <w:rPr>
          <w:b w:val="0"/>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423B17" w:rsidRDefault="00423B17" w:rsidP="00C457CF"/>
                        </w:txbxContent>
                      </wps:txbx>
                      <wps:bodyPr rot="0" vert="horz" wrap="square" lIns="91440" tIns="45720" rIns="91440" bIns="45720" anchor="t" anchorCtr="0">
                        <a:noAutofit/>
                      </wps:bodyPr>
                    </wps:wsp>
                  </a:graphicData>
                </a:graphic>
              </wp:inline>
            </w:drawing>
          </mc:Choice>
          <mc:Fallback>
            <w:pict>
              <v:shape w14:anchorId="3713123D" id="_x0000_s114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">
                <v:textbox>
                  <w:txbxContent>
                    <w:p w14:paraId="4A711DEB" w14:textId="77777777" w:rsidR="00423B17" w:rsidRDefault="00423B17" w:rsidP="00C457CF"/>
                  </w:txbxContent>
                </v:textbox>
                <w10:anchorlock/>
              </v:shape>
            </w:pict>
          </mc:Fallback>
        </mc:AlternateContent>
      </w:r>
    </w:p>
    <w:p w14:paraId="41DFA330" w14:textId="451B7E26" w:rsidR="003334D2" w:rsidRDefault="003334D2" w:rsidP="00E75120">
      <w:pPr>
        <w:pStyle w:val="BodyCopy"/>
      </w:pPr>
    </w:p>
    <w:p w14:paraId="61805BA1" w14:textId="6CED336E" w:rsidR="003334D2" w:rsidRPr="00D24719" w:rsidRDefault="003334D2" w:rsidP="003334D2">
      <w:pPr>
        <w:rPr>
          <w:rFonts w:asciiTheme="majorHAnsi" w:eastAsiaTheme="majorEastAsia" w:hAnsiTheme="majorHAnsi" w:cstheme="majorBidi"/>
          <w:b/>
          <w:bCs/>
          <w:iCs/>
          <w:sz w:val="24"/>
        </w:rPr>
      </w:pPr>
      <w:r w:rsidRPr="00D24719">
        <w:rPr>
          <w:rFonts w:asciiTheme="majorHAnsi" w:eastAsiaTheme="majorEastAsia" w:hAnsiTheme="majorHAnsi" w:cstheme="majorBidi"/>
          <w:b/>
          <w:bCs/>
          <w:iCs/>
          <w:sz w:val="24"/>
        </w:rPr>
        <w:t>3</w:t>
      </w:r>
      <w:r w:rsidR="00C457CF">
        <w:rPr>
          <w:rFonts w:asciiTheme="majorHAnsi" w:eastAsiaTheme="majorEastAsia" w:hAnsiTheme="majorHAnsi" w:cstheme="majorBidi"/>
          <w:b/>
          <w:bCs/>
          <w:iCs/>
          <w:sz w:val="24"/>
        </w:rPr>
        <w:t>.</w:t>
      </w:r>
      <w:r w:rsidRPr="00D24719">
        <w:rPr>
          <w:rFonts w:asciiTheme="majorHAnsi" w:eastAsiaTheme="majorEastAsia" w:hAnsiTheme="majorHAnsi" w:cstheme="majorBidi"/>
          <w:b/>
          <w:bCs/>
          <w:iCs/>
          <w:sz w:val="24"/>
        </w:rPr>
        <w:t xml:space="preserve"> If your organisation would like to provide additional information relating to family and domestic violence affecting your workplace, please do so below.</w:t>
      </w:r>
    </w:p>
    <w:p w14:paraId="2AB94346" w14:textId="63226094" w:rsidR="00ED2516" w:rsidRPr="00E75120" w:rsidRDefault="003334D2" w:rsidP="00E75120">
      <w:pPr>
        <w:pStyle w:val="BodyCopy"/>
      </w:pPr>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3695A1B8">
                <wp:simplePos x="0" y="0"/>
                <wp:positionH relativeFrom="margin">
                  <wp:posOffset>41910</wp:posOffset>
                </wp:positionH>
                <wp:positionV relativeFrom="paragraph">
                  <wp:posOffset>382905</wp:posOffset>
                </wp:positionV>
                <wp:extent cx="8572500" cy="188595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885950"/>
                        </a:xfrm>
                        <a:prstGeom prst="rect">
                          <a:avLst/>
                        </a:prstGeom>
                        <a:solidFill>
                          <a:srgbClr val="FFFFFF"/>
                        </a:solidFill>
                        <a:ln w="9525">
                          <a:solidFill>
                            <a:srgbClr val="000000"/>
                          </a:solidFill>
                          <a:miter lim="800000"/>
                          <a:headEnd/>
                          <a:tailEnd/>
                        </a:ln>
                      </wps:spPr>
                      <wps:txbx>
                        <w:txbxContent>
                          <w:p w14:paraId="1FC73972" w14:textId="77777777" w:rsidR="00423B17" w:rsidRDefault="00423B17" w:rsidP="003334D2">
                            <w:pPr>
                              <w:rPr>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38F38EF9" w14:textId="77777777" w:rsidR="00423B17" w:rsidRDefault="00423B17" w:rsidP="003334D2">
                            <w:pPr>
                              <w:rPr>
                                <w:sz w:val="20"/>
                              </w:rPr>
                            </w:pPr>
                          </w:p>
                          <w:p w14:paraId="72C0C803" w14:textId="77777777" w:rsidR="00423B17" w:rsidRDefault="00423B17" w:rsidP="003334D2">
                            <w:pPr>
                              <w:rPr>
                                <w:sz w:val="20"/>
                              </w:rPr>
                            </w:pPr>
                          </w:p>
                          <w:p w14:paraId="68C607F5" w14:textId="77777777" w:rsidR="00423B17" w:rsidRPr="00E9482F" w:rsidRDefault="00423B17"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F1A4" id="_x0000_s1143" type="#_x0000_t202" style="position:absolute;margin-left:3.3pt;margin-top:30.15pt;width:675pt;height:148.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">
                <v:textbox>
                  <w:txbxContent>
                    <w:p w14:paraId="1FC73972" w14:textId="77777777" w:rsidR="00423B17" w:rsidRDefault="00423B17" w:rsidP="003334D2">
                      <w:pPr>
                        <w:rPr>
                          <w:sz w:val="20"/>
                        </w:rPr>
                      </w:pPr>
                      <w:r w:rsidRPr="00C457CF">
                        <w:rPr>
                          <w:i/>
                          <w:color w:val="808080" w:themeColor="background1" w:themeShade="80"/>
                          <w:sz w:val="20"/>
                        </w:rPr>
                        <w:t>(</w:t>
                      </w:r>
                      <w:proofErr w:type="gramStart"/>
                      <w:r w:rsidRPr="00C457CF">
                        <w:rPr>
                          <w:i/>
                          <w:color w:val="808080" w:themeColor="background1" w:themeShade="80"/>
                          <w:sz w:val="20"/>
                        </w:rPr>
                        <w:t>500 word</w:t>
                      </w:r>
                      <w:proofErr w:type="gramEnd"/>
                      <w:r w:rsidRPr="00C457CF">
                        <w:rPr>
                          <w:i/>
                          <w:color w:val="808080" w:themeColor="background1" w:themeShade="80"/>
                          <w:sz w:val="20"/>
                        </w:rPr>
                        <w:t xml:space="preserve"> limit)</w:t>
                      </w:r>
                    </w:p>
                    <w:p w14:paraId="38F38EF9" w14:textId="77777777" w:rsidR="00423B17" w:rsidRDefault="00423B17" w:rsidP="003334D2">
                      <w:pPr>
                        <w:rPr>
                          <w:sz w:val="20"/>
                        </w:rPr>
                      </w:pPr>
                    </w:p>
                    <w:p w14:paraId="72C0C803" w14:textId="77777777" w:rsidR="00423B17" w:rsidRDefault="00423B17" w:rsidP="003334D2">
                      <w:pPr>
                        <w:rPr>
                          <w:sz w:val="20"/>
                        </w:rPr>
                      </w:pPr>
                    </w:p>
                    <w:p w14:paraId="68C607F5" w14:textId="77777777" w:rsidR="00423B17" w:rsidRPr="00E9482F" w:rsidRDefault="00423B17" w:rsidP="003334D2">
                      <w:pPr>
                        <w:rPr>
                          <w:sz w:val="20"/>
                        </w:rPr>
                      </w:pPr>
                    </w:p>
                  </w:txbxContent>
                </v:textbox>
                <w10:wrap type="square" anchorx="margin"/>
              </v:shape>
            </w:pict>
          </mc:Fallback>
        </mc:AlternateContent>
      </w:r>
    </w:p>
    <w:sectPr w:rsidR="00ED2516" w:rsidRPr="00E75120" w:rsidSect="00C24844">
      <w:footerReference w:type="default" r:id="rId12"/>
      <w:headerReference w:type="first" r:id="rId13"/>
      <w:footerReference w:type="first" r:id="rId14"/>
      <w:pgSz w:w="16838" w:h="11906" w:orient="landscape" w:code="9"/>
      <w:pgMar w:top="1134" w:right="1134" w:bottom="1134" w:left="1134" w:header="567" w:footer="227"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EA7A66" w16cex:dateUtc="2021-02-10T03:03:08.15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E609B" w14:textId="77777777" w:rsidR="00FB07EA" w:rsidRDefault="00FB07EA" w:rsidP="009423A8">
      <w:r>
        <w:separator/>
      </w:r>
    </w:p>
  </w:endnote>
  <w:endnote w:type="continuationSeparator" w:id="0">
    <w:p w14:paraId="74FED4C8" w14:textId="77777777" w:rsidR="00FB07EA" w:rsidRDefault="00FB07EA" w:rsidP="0094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423B17" w14:paraId="224621EB" w14:textId="77777777" w:rsidTr="00DC7DB1">
      <w:tc>
        <w:tcPr>
          <w:tcW w:w="10008" w:type="dxa"/>
          <w:shd w:val="clear" w:color="auto" w:fill="003661" w:themeFill="text2"/>
        </w:tcPr>
        <w:p w14:paraId="60DEE9AA" w14:textId="77777777" w:rsidR="00423B17" w:rsidRDefault="00423B17" w:rsidP="00556457">
          <w:pPr>
            <w:pStyle w:val="Footer"/>
            <w:rPr>
              <w:rStyle w:val="Bold"/>
            </w:rPr>
          </w:pPr>
        </w:p>
      </w:tc>
      <w:tc>
        <w:tcPr>
          <w:tcW w:w="501" w:type="dxa"/>
          <w:shd w:val="clear" w:color="auto" w:fill="003661" w:themeFill="text2"/>
        </w:tcPr>
        <w:p w14:paraId="62B704F5" w14:textId="77777777" w:rsidR="00423B17" w:rsidRPr="00B149B3" w:rsidRDefault="00423B17" w:rsidP="004D1EA9">
          <w:pPr>
            <w:pStyle w:val="Footer"/>
            <w:jc w:val="right"/>
            <w:rPr>
              <w:rStyle w:val="PageNumber"/>
            </w:rPr>
          </w:pPr>
        </w:p>
      </w:tc>
    </w:tr>
    <w:tr w:rsidR="00423B17" w14:paraId="5305A291" w14:textId="77777777" w:rsidTr="00E6760B">
      <w:tc>
        <w:tcPr>
          <w:tcW w:w="10008" w:type="dxa"/>
        </w:tcPr>
        <w:p w14:paraId="778FF1F6" w14:textId="3FFCD574" w:rsidR="00423B17" w:rsidRPr="00B149B3" w:rsidRDefault="00423B17"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423B17" w:rsidRPr="00B149B3" w:rsidRDefault="00423B17"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423B17" w:rsidRDefault="00423B17">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9"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04696588">
            <v:group id="Group 28" style="position:absolute;margin-left:629.25pt;margin-top:-34.9pt;width:82.5pt;height:17.25pt;z-index:251671552" coordsize="10477,2190" o:spid="_x0000_s1026" w14:anchorId="7A8324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 style="position:absolute;width:2190;height:2190;rotation:180;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">
                <v:imagedata o:title="iconmonstr-idea-9-240" r:id="rId4"/>
              </v:shape>
              <v:shape id="Picture 30" style="position:absolute;left:8286;width:2191;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o:title="iconmonstr-marketing-9-240" r:id="rId5"/>
              </v:shape>
              <v:shape id="Picture 31" style="position:absolute;left:4095;width:2191;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o:title="iconmonstr-flip-chart-7-240" r:id="rId6"/>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423B17" w14:paraId="5F16E2BC" w14:textId="77777777" w:rsidTr="00DC7DB1">
      <w:tc>
        <w:tcPr>
          <w:tcW w:w="10008" w:type="dxa"/>
          <w:shd w:val="clear" w:color="auto" w:fill="003661" w:themeFill="text2"/>
        </w:tcPr>
        <w:p w14:paraId="1C749CBC" w14:textId="02EBE7CE" w:rsidR="00423B17" w:rsidRDefault="00423B17"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24" name="Group 24"/>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5"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26"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27"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w14:anchorId="5177A28E">
                  <v:group id="Group 24" style="position:absolute;margin-left:627.7pt;margin-top:-6.6pt;width:82.5pt;height:17.25pt;z-index:251668480" coordsize="10477,2190" o:spid="_x0000_s1026" w14:anchorId="2D29EE1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5" style="position:absolute;width:2190;height:2190;rotation:180;flip:y;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">
                      <v:imagedata o:title="iconmonstr-idea-9-240" r:id="rId4"/>
                    </v:shape>
                    <v:shape id="Picture 26" style="position:absolute;left:8286;width:2191;height:219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">
                      <v:imagedata o:title="iconmonstr-marketing-9-240" r:id="rId5"/>
                    </v:shape>
                    <v:shape id="Picture 27" style="position:absolute;left:4095;width:2191;height:219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">
                      <v:imagedata o:title="iconmonstr-flip-chart-7-240" r:id="rId6"/>
                    </v:shape>
                  </v:group>
                </w:pict>
              </mc:Fallback>
            </mc:AlternateContent>
          </w:r>
        </w:p>
      </w:tc>
      <w:tc>
        <w:tcPr>
          <w:tcW w:w="501" w:type="dxa"/>
          <w:shd w:val="clear" w:color="auto" w:fill="003661" w:themeFill="text2"/>
        </w:tcPr>
        <w:p w14:paraId="40AD9AC2" w14:textId="02E41450" w:rsidR="00423B17" w:rsidRPr="00B149B3" w:rsidRDefault="00423B17" w:rsidP="00DC33EC">
          <w:pPr>
            <w:pStyle w:val="Footer"/>
            <w:jc w:val="right"/>
            <w:rPr>
              <w:rStyle w:val="PageNumber"/>
            </w:rPr>
          </w:pPr>
        </w:p>
      </w:tc>
    </w:tr>
    <w:tr w:rsidR="00423B17" w14:paraId="5AA85725" w14:textId="77777777" w:rsidTr="00E6760B">
      <w:tc>
        <w:tcPr>
          <w:tcW w:w="10008" w:type="dxa"/>
        </w:tcPr>
        <w:p w14:paraId="0C053379" w14:textId="002DA644" w:rsidR="00423B17" w:rsidRPr="00B149B3" w:rsidRDefault="00423B17"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423B17" w:rsidRPr="00B149B3" w:rsidRDefault="00423B17"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423B17" w:rsidRDefault="0042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ADBB" w14:textId="77777777" w:rsidR="00FB07EA" w:rsidRDefault="00FB07EA" w:rsidP="009423A8">
      <w:r>
        <w:separator/>
      </w:r>
    </w:p>
  </w:footnote>
  <w:footnote w:type="continuationSeparator" w:id="0">
    <w:p w14:paraId="5B2BC590" w14:textId="77777777" w:rsidR="00FB07EA" w:rsidRDefault="00FB07EA" w:rsidP="0094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8D79" w14:textId="380173EF" w:rsidR="00423B17" w:rsidRDefault="00423B17"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A6E627">
            <v:rect id="Rectangle 20"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62B6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"/>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659EDAD">
            <v:rect id="Rectangle 2"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2pt" w14:anchorId="1F951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"/>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23" name="Picture 23"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1" name="Rectangle 21"/>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3F1519">
            <v:rect id="Rectangle 21"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2pt" w14:anchorId="2C208A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"/>
          </w:pict>
        </mc:Fallback>
      </mc:AlternateContent>
    </w:r>
    <w:r>
      <w:rPr>
        <w:noProof/>
        <w:lang w:eastAsia="en-AU"/>
      </w:rPr>
      <mc:AlternateContent>
        <mc:Choice Requires="wps">
          <w:drawing>
            <wp:inline distT="0" distB="0" distL="0" distR="0" wp14:anchorId="36BC80C8" wp14:editId="78A5495A">
              <wp:extent cx="2733675" cy="1314450"/>
              <wp:effectExtent l="0" t="0" r="0" b="0"/>
              <wp:docPr id="22" name="Rectangle 22"/>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8AD770F">
            <v:rect id="Rectangle 22" style="width:215.25pt;height:103.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d="f" strokeweight="2pt" w14:anchorId="31CBD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">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5.25pt" o:bullet="t">
        <v:imagedata r:id="rId1" o:title="Arrow"/>
      </v:shape>
    </w:pict>
  </w:numPicBullet>
  <w:abstractNum w:abstractNumId="0" w15:restartNumberingAfterBreak="0">
    <w:nsid w:val="026C1C2B"/>
    <w:multiLevelType w:val="hybridMultilevel"/>
    <w:tmpl w:val="E480B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DD25F6"/>
    <w:multiLevelType w:val="hybridMultilevel"/>
    <w:tmpl w:val="4F0CD312"/>
    <w:lvl w:ilvl="0" w:tplc="05502ABE">
      <w:start w:val="1"/>
      <w:numFmt w:val="bullet"/>
      <w:lvlText w:val=""/>
      <w:lvlJc w:val="left"/>
      <w:pPr>
        <w:tabs>
          <w:tab w:val="num" w:pos="720"/>
        </w:tabs>
        <w:ind w:left="720" w:hanging="360"/>
      </w:pPr>
      <w:rPr>
        <w:rFonts w:ascii="Symbol" w:hAnsi="Symbol" w:hint="default"/>
        <w:sz w:val="20"/>
      </w:rPr>
    </w:lvl>
    <w:lvl w:ilvl="1" w:tplc="42F411D8">
      <w:start w:val="1"/>
      <w:numFmt w:val="decimal"/>
      <w:lvlText w:val="%2."/>
      <w:lvlJc w:val="left"/>
      <w:pPr>
        <w:ind w:left="1440" w:hanging="360"/>
      </w:pPr>
      <w:rPr>
        <w:rFonts w:hint="default"/>
      </w:rPr>
    </w:lvl>
    <w:lvl w:ilvl="2" w:tplc="F59ABEE0" w:tentative="1">
      <w:start w:val="1"/>
      <w:numFmt w:val="bullet"/>
      <w:lvlText w:val=""/>
      <w:lvlJc w:val="left"/>
      <w:pPr>
        <w:tabs>
          <w:tab w:val="num" w:pos="2160"/>
        </w:tabs>
        <w:ind w:left="2160" w:hanging="360"/>
      </w:pPr>
      <w:rPr>
        <w:rFonts w:ascii="Symbol" w:hAnsi="Symbol" w:hint="default"/>
        <w:sz w:val="20"/>
      </w:rPr>
    </w:lvl>
    <w:lvl w:ilvl="3" w:tplc="4A668CF6" w:tentative="1">
      <w:start w:val="1"/>
      <w:numFmt w:val="bullet"/>
      <w:lvlText w:val=""/>
      <w:lvlJc w:val="left"/>
      <w:pPr>
        <w:tabs>
          <w:tab w:val="num" w:pos="2880"/>
        </w:tabs>
        <w:ind w:left="2880" w:hanging="360"/>
      </w:pPr>
      <w:rPr>
        <w:rFonts w:ascii="Symbol" w:hAnsi="Symbol" w:hint="default"/>
        <w:sz w:val="20"/>
      </w:rPr>
    </w:lvl>
    <w:lvl w:ilvl="4" w:tplc="5FA6C440" w:tentative="1">
      <w:start w:val="1"/>
      <w:numFmt w:val="bullet"/>
      <w:lvlText w:val=""/>
      <w:lvlJc w:val="left"/>
      <w:pPr>
        <w:tabs>
          <w:tab w:val="num" w:pos="3600"/>
        </w:tabs>
        <w:ind w:left="3600" w:hanging="360"/>
      </w:pPr>
      <w:rPr>
        <w:rFonts w:ascii="Symbol" w:hAnsi="Symbol" w:hint="default"/>
        <w:sz w:val="20"/>
      </w:rPr>
    </w:lvl>
    <w:lvl w:ilvl="5" w:tplc="678E2864" w:tentative="1">
      <w:start w:val="1"/>
      <w:numFmt w:val="bullet"/>
      <w:lvlText w:val=""/>
      <w:lvlJc w:val="left"/>
      <w:pPr>
        <w:tabs>
          <w:tab w:val="num" w:pos="4320"/>
        </w:tabs>
        <w:ind w:left="4320" w:hanging="360"/>
      </w:pPr>
      <w:rPr>
        <w:rFonts w:ascii="Symbol" w:hAnsi="Symbol" w:hint="default"/>
        <w:sz w:val="20"/>
      </w:rPr>
    </w:lvl>
    <w:lvl w:ilvl="6" w:tplc="F0D23E2A" w:tentative="1">
      <w:start w:val="1"/>
      <w:numFmt w:val="bullet"/>
      <w:lvlText w:val=""/>
      <w:lvlJc w:val="left"/>
      <w:pPr>
        <w:tabs>
          <w:tab w:val="num" w:pos="5040"/>
        </w:tabs>
        <w:ind w:left="5040" w:hanging="360"/>
      </w:pPr>
      <w:rPr>
        <w:rFonts w:ascii="Symbol" w:hAnsi="Symbol" w:hint="default"/>
        <w:sz w:val="20"/>
      </w:rPr>
    </w:lvl>
    <w:lvl w:ilvl="7" w:tplc="46F4614A" w:tentative="1">
      <w:start w:val="1"/>
      <w:numFmt w:val="bullet"/>
      <w:lvlText w:val=""/>
      <w:lvlJc w:val="left"/>
      <w:pPr>
        <w:tabs>
          <w:tab w:val="num" w:pos="5760"/>
        </w:tabs>
        <w:ind w:left="5760" w:hanging="360"/>
      </w:pPr>
      <w:rPr>
        <w:rFonts w:ascii="Symbol" w:hAnsi="Symbol" w:hint="default"/>
        <w:sz w:val="20"/>
      </w:rPr>
    </w:lvl>
    <w:lvl w:ilvl="8" w:tplc="B1047B4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3" w15:restartNumberingAfterBreak="0">
    <w:nsid w:val="163A6A69"/>
    <w:multiLevelType w:val="multilevel"/>
    <w:tmpl w:val="1A7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46A76"/>
    <w:multiLevelType w:val="hybridMultilevel"/>
    <w:tmpl w:val="D9C8634E"/>
    <w:lvl w:ilvl="0" w:tplc="56881376">
      <w:start w:val="1"/>
      <w:numFmt w:val="bullet"/>
      <w:lvlText w:val=""/>
      <w:lvlJc w:val="left"/>
      <w:pPr>
        <w:tabs>
          <w:tab w:val="num" w:pos="720"/>
        </w:tabs>
        <w:ind w:left="720" w:hanging="360"/>
      </w:pPr>
      <w:rPr>
        <w:rFonts w:ascii="Symbol" w:hAnsi="Symbol" w:hint="default"/>
        <w:sz w:val="20"/>
      </w:rPr>
    </w:lvl>
    <w:lvl w:ilvl="1" w:tplc="E35005D4" w:tentative="1">
      <w:start w:val="1"/>
      <w:numFmt w:val="bullet"/>
      <w:lvlText w:val=""/>
      <w:lvlJc w:val="left"/>
      <w:pPr>
        <w:tabs>
          <w:tab w:val="num" w:pos="1440"/>
        </w:tabs>
        <w:ind w:left="1440" w:hanging="360"/>
      </w:pPr>
      <w:rPr>
        <w:rFonts w:ascii="Symbol" w:hAnsi="Symbol" w:hint="default"/>
        <w:sz w:val="20"/>
      </w:rPr>
    </w:lvl>
    <w:lvl w:ilvl="2" w:tplc="D7C2C354" w:tentative="1">
      <w:start w:val="1"/>
      <w:numFmt w:val="bullet"/>
      <w:lvlText w:val=""/>
      <w:lvlJc w:val="left"/>
      <w:pPr>
        <w:tabs>
          <w:tab w:val="num" w:pos="2160"/>
        </w:tabs>
        <w:ind w:left="2160" w:hanging="360"/>
      </w:pPr>
      <w:rPr>
        <w:rFonts w:ascii="Symbol" w:hAnsi="Symbol" w:hint="default"/>
        <w:sz w:val="20"/>
      </w:rPr>
    </w:lvl>
    <w:lvl w:ilvl="3" w:tplc="01A8063E" w:tentative="1">
      <w:start w:val="1"/>
      <w:numFmt w:val="bullet"/>
      <w:lvlText w:val=""/>
      <w:lvlJc w:val="left"/>
      <w:pPr>
        <w:tabs>
          <w:tab w:val="num" w:pos="2880"/>
        </w:tabs>
        <w:ind w:left="2880" w:hanging="360"/>
      </w:pPr>
      <w:rPr>
        <w:rFonts w:ascii="Symbol" w:hAnsi="Symbol" w:hint="default"/>
        <w:sz w:val="20"/>
      </w:rPr>
    </w:lvl>
    <w:lvl w:ilvl="4" w:tplc="F9CEE71C" w:tentative="1">
      <w:start w:val="1"/>
      <w:numFmt w:val="bullet"/>
      <w:lvlText w:val=""/>
      <w:lvlJc w:val="left"/>
      <w:pPr>
        <w:tabs>
          <w:tab w:val="num" w:pos="3600"/>
        </w:tabs>
        <w:ind w:left="3600" w:hanging="360"/>
      </w:pPr>
      <w:rPr>
        <w:rFonts w:ascii="Symbol" w:hAnsi="Symbol" w:hint="default"/>
        <w:sz w:val="20"/>
      </w:rPr>
    </w:lvl>
    <w:lvl w:ilvl="5" w:tplc="DE088B3A" w:tentative="1">
      <w:start w:val="1"/>
      <w:numFmt w:val="bullet"/>
      <w:lvlText w:val=""/>
      <w:lvlJc w:val="left"/>
      <w:pPr>
        <w:tabs>
          <w:tab w:val="num" w:pos="4320"/>
        </w:tabs>
        <w:ind w:left="4320" w:hanging="360"/>
      </w:pPr>
      <w:rPr>
        <w:rFonts w:ascii="Symbol" w:hAnsi="Symbol" w:hint="default"/>
        <w:sz w:val="20"/>
      </w:rPr>
    </w:lvl>
    <w:lvl w:ilvl="6" w:tplc="D2CA2C9A" w:tentative="1">
      <w:start w:val="1"/>
      <w:numFmt w:val="bullet"/>
      <w:lvlText w:val=""/>
      <w:lvlJc w:val="left"/>
      <w:pPr>
        <w:tabs>
          <w:tab w:val="num" w:pos="5040"/>
        </w:tabs>
        <w:ind w:left="5040" w:hanging="360"/>
      </w:pPr>
      <w:rPr>
        <w:rFonts w:ascii="Symbol" w:hAnsi="Symbol" w:hint="default"/>
        <w:sz w:val="20"/>
      </w:rPr>
    </w:lvl>
    <w:lvl w:ilvl="7" w:tplc="81E6FC20" w:tentative="1">
      <w:start w:val="1"/>
      <w:numFmt w:val="bullet"/>
      <w:lvlText w:val=""/>
      <w:lvlJc w:val="left"/>
      <w:pPr>
        <w:tabs>
          <w:tab w:val="num" w:pos="5760"/>
        </w:tabs>
        <w:ind w:left="5760" w:hanging="360"/>
      </w:pPr>
      <w:rPr>
        <w:rFonts w:ascii="Symbol" w:hAnsi="Symbol" w:hint="default"/>
        <w:sz w:val="20"/>
      </w:rPr>
    </w:lvl>
    <w:lvl w:ilvl="8" w:tplc="241A42A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50208"/>
    <w:multiLevelType w:val="multilevel"/>
    <w:tmpl w:val="5142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64241"/>
    <w:multiLevelType w:val="hybridMultilevel"/>
    <w:tmpl w:val="D2E2C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D539D1"/>
    <w:multiLevelType w:val="multilevel"/>
    <w:tmpl w:val="74A8C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85534E"/>
    <w:multiLevelType w:val="hybridMultilevel"/>
    <w:tmpl w:val="2508F1F4"/>
    <w:lvl w:ilvl="0" w:tplc="9EF0D094">
      <w:start w:val="1"/>
      <w:numFmt w:val="bullet"/>
      <w:lvlText w:val=""/>
      <w:lvlJc w:val="left"/>
      <w:pPr>
        <w:tabs>
          <w:tab w:val="num" w:pos="720"/>
        </w:tabs>
        <w:ind w:left="720" w:hanging="360"/>
      </w:pPr>
      <w:rPr>
        <w:rFonts w:ascii="Symbol" w:hAnsi="Symbol" w:hint="default"/>
        <w:sz w:val="20"/>
      </w:rPr>
    </w:lvl>
    <w:lvl w:ilvl="1" w:tplc="632E45A2" w:tentative="1">
      <w:start w:val="1"/>
      <w:numFmt w:val="bullet"/>
      <w:lvlText w:val=""/>
      <w:lvlJc w:val="left"/>
      <w:pPr>
        <w:tabs>
          <w:tab w:val="num" w:pos="1440"/>
        </w:tabs>
        <w:ind w:left="1440" w:hanging="360"/>
      </w:pPr>
      <w:rPr>
        <w:rFonts w:ascii="Symbol" w:hAnsi="Symbol" w:hint="default"/>
        <w:sz w:val="20"/>
      </w:rPr>
    </w:lvl>
    <w:lvl w:ilvl="2" w:tplc="E1A28318" w:tentative="1">
      <w:start w:val="1"/>
      <w:numFmt w:val="bullet"/>
      <w:lvlText w:val=""/>
      <w:lvlJc w:val="left"/>
      <w:pPr>
        <w:tabs>
          <w:tab w:val="num" w:pos="2160"/>
        </w:tabs>
        <w:ind w:left="2160" w:hanging="360"/>
      </w:pPr>
      <w:rPr>
        <w:rFonts w:ascii="Symbol" w:hAnsi="Symbol" w:hint="default"/>
        <w:sz w:val="20"/>
      </w:rPr>
    </w:lvl>
    <w:lvl w:ilvl="3" w:tplc="C262C092" w:tentative="1">
      <w:start w:val="1"/>
      <w:numFmt w:val="bullet"/>
      <w:lvlText w:val=""/>
      <w:lvlJc w:val="left"/>
      <w:pPr>
        <w:tabs>
          <w:tab w:val="num" w:pos="2880"/>
        </w:tabs>
        <w:ind w:left="2880" w:hanging="360"/>
      </w:pPr>
      <w:rPr>
        <w:rFonts w:ascii="Symbol" w:hAnsi="Symbol" w:hint="default"/>
        <w:sz w:val="20"/>
      </w:rPr>
    </w:lvl>
    <w:lvl w:ilvl="4" w:tplc="17AEB15A" w:tentative="1">
      <w:start w:val="1"/>
      <w:numFmt w:val="bullet"/>
      <w:lvlText w:val=""/>
      <w:lvlJc w:val="left"/>
      <w:pPr>
        <w:tabs>
          <w:tab w:val="num" w:pos="3600"/>
        </w:tabs>
        <w:ind w:left="3600" w:hanging="360"/>
      </w:pPr>
      <w:rPr>
        <w:rFonts w:ascii="Symbol" w:hAnsi="Symbol" w:hint="default"/>
        <w:sz w:val="20"/>
      </w:rPr>
    </w:lvl>
    <w:lvl w:ilvl="5" w:tplc="7C3EB326" w:tentative="1">
      <w:start w:val="1"/>
      <w:numFmt w:val="bullet"/>
      <w:lvlText w:val=""/>
      <w:lvlJc w:val="left"/>
      <w:pPr>
        <w:tabs>
          <w:tab w:val="num" w:pos="4320"/>
        </w:tabs>
        <w:ind w:left="4320" w:hanging="360"/>
      </w:pPr>
      <w:rPr>
        <w:rFonts w:ascii="Symbol" w:hAnsi="Symbol" w:hint="default"/>
        <w:sz w:val="20"/>
      </w:rPr>
    </w:lvl>
    <w:lvl w:ilvl="6" w:tplc="3168B46A" w:tentative="1">
      <w:start w:val="1"/>
      <w:numFmt w:val="bullet"/>
      <w:lvlText w:val=""/>
      <w:lvlJc w:val="left"/>
      <w:pPr>
        <w:tabs>
          <w:tab w:val="num" w:pos="5040"/>
        </w:tabs>
        <w:ind w:left="5040" w:hanging="360"/>
      </w:pPr>
      <w:rPr>
        <w:rFonts w:ascii="Symbol" w:hAnsi="Symbol" w:hint="default"/>
        <w:sz w:val="20"/>
      </w:rPr>
    </w:lvl>
    <w:lvl w:ilvl="7" w:tplc="F52651E8" w:tentative="1">
      <w:start w:val="1"/>
      <w:numFmt w:val="bullet"/>
      <w:lvlText w:val=""/>
      <w:lvlJc w:val="left"/>
      <w:pPr>
        <w:tabs>
          <w:tab w:val="num" w:pos="5760"/>
        </w:tabs>
        <w:ind w:left="5760" w:hanging="360"/>
      </w:pPr>
      <w:rPr>
        <w:rFonts w:ascii="Symbol" w:hAnsi="Symbol" w:hint="default"/>
        <w:sz w:val="20"/>
      </w:rPr>
    </w:lvl>
    <w:lvl w:ilvl="8" w:tplc="AA0C2CE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C01A1"/>
    <w:multiLevelType w:val="hybridMultilevel"/>
    <w:tmpl w:val="7C02DE82"/>
    <w:lvl w:ilvl="0" w:tplc="24543188">
      <w:start w:val="1"/>
      <w:numFmt w:val="bullet"/>
      <w:lvlText w:val=""/>
      <w:lvlJc w:val="left"/>
      <w:pPr>
        <w:tabs>
          <w:tab w:val="num" w:pos="720"/>
        </w:tabs>
        <w:ind w:left="720" w:hanging="360"/>
      </w:pPr>
      <w:rPr>
        <w:rFonts w:ascii="Symbol" w:hAnsi="Symbol" w:hint="default"/>
        <w:sz w:val="20"/>
      </w:rPr>
    </w:lvl>
    <w:lvl w:ilvl="1" w:tplc="7AD241C8" w:tentative="1">
      <w:start w:val="1"/>
      <w:numFmt w:val="bullet"/>
      <w:lvlText w:val=""/>
      <w:lvlJc w:val="left"/>
      <w:pPr>
        <w:tabs>
          <w:tab w:val="num" w:pos="1440"/>
        </w:tabs>
        <w:ind w:left="1440" w:hanging="360"/>
      </w:pPr>
      <w:rPr>
        <w:rFonts w:ascii="Symbol" w:hAnsi="Symbol" w:hint="default"/>
        <w:sz w:val="20"/>
      </w:rPr>
    </w:lvl>
    <w:lvl w:ilvl="2" w:tplc="0166FEB2" w:tentative="1">
      <w:start w:val="1"/>
      <w:numFmt w:val="bullet"/>
      <w:lvlText w:val=""/>
      <w:lvlJc w:val="left"/>
      <w:pPr>
        <w:tabs>
          <w:tab w:val="num" w:pos="2160"/>
        </w:tabs>
        <w:ind w:left="2160" w:hanging="360"/>
      </w:pPr>
      <w:rPr>
        <w:rFonts w:ascii="Symbol" w:hAnsi="Symbol" w:hint="default"/>
        <w:sz w:val="20"/>
      </w:rPr>
    </w:lvl>
    <w:lvl w:ilvl="3" w:tplc="BAACE174" w:tentative="1">
      <w:start w:val="1"/>
      <w:numFmt w:val="bullet"/>
      <w:lvlText w:val=""/>
      <w:lvlJc w:val="left"/>
      <w:pPr>
        <w:tabs>
          <w:tab w:val="num" w:pos="2880"/>
        </w:tabs>
        <w:ind w:left="2880" w:hanging="360"/>
      </w:pPr>
      <w:rPr>
        <w:rFonts w:ascii="Symbol" w:hAnsi="Symbol" w:hint="default"/>
        <w:sz w:val="20"/>
      </w:rPr>
    </w:lvl>
    <w:lvl w:ilvl="4" w:tplc="D068A584" w:tentative="1">
      <w:start w:val="1"/>
      <w:numFmt w:val="bullet"/>
      <w:lvlText w:val=""/>
      <w:lvlJc w:val="left"/>
      <w:pPr>
        <w:tabs>
          <w:tab w:val="num" w:pos="3600"/>
        </w:tabs>
        <w:ind w:left="3600" w:hanging="360"/>
      </w:pPr>
      <w:rPr>
        <w:rFonts w:ascii="Symbol" w:hAnsi="Symbol" w:hint="default"/>
        <w:sz w:val="20"/>
      </w:rPr>
    </w:lvl>
    <w:lvl w:ilvl="5" w:tplc="3CF03AE0" w:tentative="1">
      <w:start w:val="1"/>
      <w:numFmt w:val="bullet"/>
      <w:lvlText w:val=""/>
      <w:lvlJc w:val="left"/>
      <w:pPr>
        <w:tabs>
          <w:tab w:val="num" w:pos="4320"/>
        </w:tabs>
        <w:ind w:left="4320" w:hanging="360"/>
      </w:pPr>
      <w:rPr>
        <w:rFonts w:ascii="Symbol" w:hAnsi="Symbol" w:hint="default"/>
        <w:sz w:val="20"/>
      </w:rPr>
    </w:lvl>
    <w:lvl w:ilvl="6" w:tplc="1802727A" w:tentative="1">
      <w:start w:val="1"/>
      <w:numFmt w:val="bullet"/>
      <w:lvlText w:val=""/>
      <w:lvlJc w:val="left"/>
      <w:pPr>
        <w:tabs>
          <w:tab w:val="num" w:pos="5040"/>
        </w:tabs>
        <w:ind w:left="5040" w:hanging="360"/>
      </w:pPr>
      <w:rPr>
        <w:rFonts w:ascii="Symbol" w:hAnsi="Symbol" w:hint="default"/>
        <w:sz w:val="20"/>
      </w:rPr>
    </w:lvl>
    <w:lvl w:ilvl="7" w:tplc="517A36FA" w:tentative="1">
      <w:start w:val="1"/>
      <w:numFmt w:val="bullet"/>
      <w:lvlText w:val=""/>
      <w:lvlJc w:val="left"/>
      <w:pPr>
        <w:tabs>
          <w:tab w:val="num" w:pos="5760"/>
        </w:tabs>
        <w:ind w:left="5760" w:hanging="360"/>
      </w:pPr>
      <w:rPr>
        <w:rFonts w:ascii="Symbol" w:hAnsi="Symbol" w:hint="default"/>
        <w:sz w:val="20"/>
      </w:rPr>
    </w:lvl>
    <w:lvl w:ilvl="8" w:tplc="9DB4A3E2"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2123B"/>
    <w:multiLevelType w:val="hybridMultilevel"/>
    <w:tmpl w:val="22F6B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B774C7"/>
    <w:multiLevelType w:val="multilevel"/>
    <w:tmpl w:val="A1A6D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BC6986"/>
    <w:multiLevelType w:val="hybridMultilevel"/>
    <w:tmpl w:val="FBB03928"/>
    <w:lvl w:ilvl="0" w:tplc="6534DF40">
      <w:start w:val="1"/>
      <w:numFmt w:val="bullet"/>
      <w:lvlText w:val=""/>
      <w:lvlJc w:val="left"/>
      <w:pPr>
        <w:tabs>
          <w:tab w:val="num" w:pos="720"/>
        </w:tabs>
        <w:ind w:left="720" w:hanging="360"/>
      </w:pPr>
      <w:rPr>
        <w:rFonts w:ascii="Symbol" w:hAnsi="Symbol" w:hint="default"/>
        <w:sz w:val="20"/>
      </w:rPr>
    </w:lvl>
    <w:lvl w:ilvl="1" w:tplc="2B4092DE" w:tentative="1">
      <w:start w:val="1"/>
      <w:numFmt w:val="bullet"/>
      <w:lvlText w:val=""/>
      <w:lvlJc w:val="left"/>
      <w:pPr>
        <w:tabs>
          <w:tab w:val="num" w:pos="1440"/>
        </w:tabs>
        <w:ind w:left="1440" w:hanging="360"/>
      </w:pPr>
      <w:rPr>
        <w:rFonts w:ascii="Symbol" w:hAnsi="Symbol" w:hint="default"/>
        <w:sz w:val="20"/>
      </w:rPr>
    </w:lvl>
    <w:lvl w:ilvl="2" w:tplc="FAFACF30" w:tentative="1">
      <w:start w:val="1"/>
      <w:numFmt w:val="bullet"/>
      <w:lvlText w:val=""/>
      <w:lvlJc w:val="left"/>
      <w:pPr>
        <w:tabs>
          <w:tab w:val="num" w:pos="2160"/>
        </w:tabs>
        <w:ind w:left="2160" w:hanging="360"/>
      </w:pPr>
      <w:rPr>
        <w:rFonts w:ascii="Symbol" w:hAnsi="Symbol" w:hint="default"/>
        <w:sz w:val="20"/>
      </w:rPr>
    </w:lvl>
    <w:lvl w:ilvl="3" w:tplc="F6362C38" w:tentative="1">
      <w:start w:val="1"/>
      <w:numFmt w:val="bullet"/>
      <w:lvlText w:val=""/>
      <w:lvlJc w:val="left"/>
      <w:pPr>
        <w:tabs>
          <w:tab w:val="num" w:pos="2880"/>
        </w:tabs>
        <w:ind w:left="2880" w:hanging="360"/>
      </w:pPr>
      <w:rPr>
        <w:rFonts w:ascii="Symbol" w:hAnsi="Symbol" w:hint="default"/>
        <w:sz w:val="20"/>
      </w:rPr>
    </w:lvl>
    <w:lvl w:ilvl="4" w:tplc="B49AF23E" w:tentative="1">
      <w:start w:val="1"/>
      <w:numFmt w:val="bullet"/>
      <w:lvlText w:val=""/>
      <w:lvlJc w:val="left"/>
      <w:pPr>
        <w:tabs>
          <w:tab w:val="num" w:pos="3600"/>
        </w:tabs>
        <w:ind w:left="3600" w:hanging="360"/>
      </w:pPr>
      <w:rPr>
        <w:rFonts w:ascii="Symbol" w:hAnsi="Symbol" w:hint="default"/>
        <w:sz w:val="20"/>
      </w:rPr>
    </w:lvl>
    <w:lvl w:ilvl="5" w:tplc="EFDC4FDA" w:tentative="1">
      <w:start w:val="1"/>
      <w:numFmt w:val="bullet"/>
      <w:lvlText w:val=""/>
      <w:lvlJc w:val="left"/>
      <w:pPr>
        <w:tabs>
          <w:tab w:val="num" w:pos="4320"/>
        </w:tabs>
        <w:ind w:left="4320" w:hanging="360"/>
      </w:pPr>
      <w:rPr>
        <w:rFonts w:ascii="Symbol" w:hAnsi="Symbol" w:hint="default"/>
        <w:sz w:val="20"/>
      </w:rPr>
    </w:lvl>
    <w:lvl w:ilvl="6" w:tplc="B8062F18" w:tentative="1">
      <w:start w:val="1"/>
      <w:numFmt w:val="bullet"/>
      <w:lvlText w:val=""/>
      <w:lvlJc w:val="left"/>
      <w:pPr>
        <w:tabs>
          <w:tab w:val="num" w:pos="5040"/>
        </w:tabs>
        <w:ind w:left="5040" w:hanging="360"/>
      </w:pPr>
      <w:rPr>
        <w:rFonts w:ascii="Symbol" w:hAnsi="Symbol" w:hint="default"/>
        <w:sz w:val="20"/>
      </w:rPr>
    </w:lvl>
    <w:lvl w:ilvl="7" w:tplc="3362AEB2" w:tentative="1">
      <w:start w:val="1"/>
      <w:numFmt w:val="bullet"/>
      <w:lvlText w:val=""/>
      <w:lvlJc w:val="left"/>
      <w:pPr>
        <w:tabs>
          <w:tab w:val="num" w:pos="5760"/>
        </w:tabs>
        <w:ind w:left="5760" w:hanging="360"/>
      </w:pPr>
      <w:rPr>
        <w:rFonts w:ascii="Symbol" w:hAnsi="Symbol" w:hint="default"/>
        <w:sz w:val="20"/>
      </w:rPr>
    </w:lvl>
    <w:lvl w:ilvl="8" w:tplc="77AC8D8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pStyle w:val="Bullets3rdinden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15" w15:restartNumberingAfterBreak="0">
    <w:nsid w:val="3B7C4629"/>
    <w:multiLevelType w:val="multilevel"/>
    <w:tmpl w:val="D9F415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6D5943"/>
    <w:multiLevelType w:val="hybridMultilevel"/>
    <w:tmpl w:val="6DCA37C2"/>
    <w:lvl w:ilvl="0" w:tplc="852EC4C6">
      <w:start w:val="1"/>
      <w:numFmt w:val="bullet"/>
      <w:lvlText w:val=""/>
      <w:lvlJc w:val="left"/>
      <w:pPr>
        <w:tabs>
          <w:tab w:val="num" w:pos="720"/>
        </w:tabs>
        <w:ind w:left="720" w:hanging="360"/>
      </w:pPr>
      <w:rPr>
        <w:rFonts w:ascii="Symbol" w:hAnsi="Symbol" w:hint="default"/>
        <w:sz w:val="20"/>
      </w:rPr>
    </w:lvl>
    <w:lvl w:ilvl="1" w:tplc="5D84118E" w:tentative="1">
      <w:start w:val="1"/>
      <w:numFmt w:val="bullet"/>
      <w:lvlText w:val=""/>
      <w:lvlJc w:val="left"/>
      <w:pPr>
        <w:tabs>
          <w:tab w:val="num" w:pos="1440"/>
        </w:tabs>
        <w:ind w:left="1440" w:hanging="360"/>
      </w:pPr>
      <w:rPr>
        <w:rFonts w:ascii="Symbol" w:hAnsi="Symbol" w:hint="default"/>
        <w:sz w:val="20"/>
      </w:rPr>
    </w:lvl>
    <w:lvl w:ilvl="2" w:tplc="B0CE5254" w:tentative="1">
      <w:start w:val="1"/>
      <w:numFmt w:val="bullet"/>
      <w:lvlText w:val=""/>
      <w:lvlJc w:val="left"/>
      <w:pPr>
        <w:tabs>
          <w:tab w:val="num" w:pos="2160"/>
        </w:tabs>
        <w:ind w:left="2160" w:hanging="360"/>
      </w:pPr>
      <w:rPr>
        <w:rFonts w:ascii="Symbol" w:hAnsi="Symbol" w:hint="default"/>
        <w:sz w:val="20"/>
      </w:rPr>
    </w:lvl>
    <w:lvl w:ilvl="3" w:tplc="F02EABBC" w:tentative="1">
      <w:start w:val="1"/>
      <w:numFmt w:val="bullet"/>
      <w:lvlText w:val=""/>
      <w:lvlJc w:val="left"/>
      <w:pPr>
        <w:tabs>
          <w:tab w:val="num" w:pos="2880"/>
        </w:tabs>
        <w:ind w:left="2880" w:hanging="360"/>
      </w:pPr>
      <w:rPr>
        <w:rFonts w:ascii="Symbol" w:hAnsi="Symbol" w:hint="default"/>
        <w:sz w:val="20"/>
      </w:rPr>
    </w:lvl>
    <w:lvl w:ilvl="4" w:tplc="D77C3AD6" w:tentative="1">
      <w:start w:val="1"/>
      <w:numFmt w:val="bullet"/>
      <w:lvlText w:val=""/>
      <w:lvlJc w:val="left"/>
      <w:pPr>
        <w:tabs>
          <w:tab w:val="num" w:pos="3600"/>
        </w:tabs>
        <w:ind w:left="3600" w:hanging="360"/>
      </w:pPr>
      <w:rPr>
        <w:rFonts w:ascii="Symbol" w:hAnsi="Symbol" w:hint="default"/>
        <w:sz w:val="20"/>
      </w:rPr>
    </w:lvl>
    <w:lvl w:ilvl="5" w:tplc="A3E620BE" w:tentative="1">
      <w:start w:val="1"/>
      <w:numFmt w:val="bullet"/>
      <w:lvlText w:val=""/>
      <w:lvlJc w:val="left"/>
      <w:pPr>
        <w:tabs>
          <w:tab w:val="num" w:pos="4320"/>
        </w:tabs>
        <w:ind w:left="4320" w:hanging="360"/>
      </w:pPr>
      <w:rPr>
        <w:rFonts w:ascii="Symbol" w:hAnsi="Symbol" w:hint="default"/>
        <w:sz w:val="20"/>
      </w:rPr>
    </w:lvl>
    <w:lvl w:ilvl="6" w:tplc="9FCAA1B2" w:tentative="1">
      <w:start w:val="1"/>
      <w:numFmt w:val="bullet"/>
      <w:lvlText w:val=""/>
      <w:lvlJc w:val="left"/>
      <w:pPr>
        <w:tabs>
          <w:tab w:val="num" w:pos="5040"/>
        </w:tabs>
        <w:ind w:left="5040" w:hanging="360"/>
      </w:pPr>
      <w:rPr>
        <w:rFonts w:ascii="Symbol" w:hAnsi="Symbol" w:hint="default"/>
        <w:sz w:val="20"/>
      </w:rPr>
    </w:lvl>
    <w:lvl w:ilvl="7" w:tplc="97B8E26E" w:tentative="1">
      <w:start w:val="1"/>
      <w:numFmt w:val="bullet"/>
      <w:lvlText w:val=""/>
      <w:lvlJc w:val="left"/>
      <w:pPr>
        <w:tabs>
          <w:tab w:val="num" w:pos="5760"/>
        </w:tabs>
        <w:ind w:left="5760" w:hanging="360"/>
      </w:pPr>
      <w:rPr>
        <w:rFonts w:ascii="Symbol" w:hAnsi="Symbol" w:hint="default"/>
        <w:sz w:val="20"/>
      </w:rPr>
    </w:lvl>
    <w:lvl w:ilvl="8" w:tplc="49024E2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D2555"/>
    <w:multiLevelType w:val="hybridMultilevel"/>
    <w:tmpl w:val="6A78FCC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C768B3"/>
    <w:multiLevelType w:val="hybridMultilevel"/>
    <w:tmpl w:val="AD9CBFE4"/>
    <w:lvl w:ilvl="0" w:tplc="A81E1F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85654"/>
    <w:multiLevelType w:val="hybridMultilevel"/>
    <w:tmpl w:val="3B2A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10F5E"/>
    <w:multiLevelType w:val="hybridMultilevel"/>
    <w:tmpl w:val="4618575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44D5F"/>
    <w:multiLevelType w:val="hybridMultilevel"/>
    <w:tmpl w:val="705627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CA10AB"/>
    <w:multiLevelType w:val="multilevel"/>
    <w:tmpl w:val="3A982C3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F33218"/>
    <w:multiLevelType w:val="multilevel"/>
    <w:tmpl w:val="D32280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C744BA"/>
    <w:multiLevelType w:val="multilevel"/>
    <w:tmpl w:val="1076C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6954D0"/>
    <w:multiLevelType w:val="multilevel"/>
    <w:tmpl w:val="138E95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70342E"/>
    <w:multiLevelType w:val="hybridMultilevel"/>
    <w:tmpl w:val="0042311C"/>
    <w:lvl w:ilvl="0" w:tplc="98D0DADC">
      <w:start w:val="1"/>
      <w:numFmt w:val="bullet"/>
      <w:lvlText w:val=""/>
      <w:lvlJc w:val="left"/>
      <w:pPr>
        <w:tabs>
          <w:tab w:val="num" w:pos="720"/>
        </w:tabs>
        <w:ind w:left="720" w:hanging="360"/>
      </w:pPr>
      <w:rPr>
        <w:rFonts w:ascii="Symbol" w:hAnsi="Symbol" w:hint="default"/>
        <w:sz w:val="20"/>
      </w:rPr>
    </w:lvl>
    <w:lvl w:ilvl="1" w:tplc="C7385766" w:tentative="1">
      <w:start w:val="1"/>
      <w:numFmt w:val="bullet"/>
      <w:lvlText w:val=""/>
      <w:lvlJc w:val="left"/>
      <w:pPr>
        <w:tabs>
          <w:tab w:val="num" w:pos="1440"/>
        </w:tabs>
        <w:ind w:left="1440" w:hanging="360"/>
      </w:pPr>
      <w:rPr>
        <w:rFonts w:ascii="Symbol" w:hAnsi="Symbol" w:hint="default"/>
        <w:sz w:val="20"/>
      </w:rPr>
    </w:lvl>
    <w:lvl w:ilvl="2" w:tplc="70A83D46" w:tentative="1">
      <w:start w:val="1"/>
      <w:numFmt w:val="bullet"/>
      <w:lvlText w:val=""/>
      <w:lvlJc w:val="left"/>
      <w:pPr>
        <w:tabs>
          <w:tab w:val="num" w:pos="2160"/>
        </w:tabs>
        <w:ind w:left="2160" w:hanging="360"/>
      </w:pPr>
      <w:rPr>
        <w:rFonts w:ascii="Symbol" w:hAnsi="Symbol" w:hint="default"/>
        <w:sz w:val="20"/>
      </w:rPr>
    </w:lvl>
    <w:lvl w:ilvl="3" w:tplc="F50EA026" w:tentative="1">
      <w:start w:val="1"/>
      <w:numFmt w:val="bullet"/>
      <w:lvlText w:val=""/>
      <w:lvlJc w:val="left"/>
      <w:pPr>
        <w:tabs>
          <w:tab w:val="num" w:pos="2880"/>
        </w:tabs>
        <w:ind w:left="2880" w:hanging="360"/>
      </w:pPr>
      <w:rPr>
        <w:rFonts w:ascii="Symbol" w:hAnsi="Symbol" w:hint="default"/>
        <w:sz w:val="20"/>
      </w:rPr>
    </w:lvl>
    <w:lvl w:ilvl="4" w:tplc="7E063A0A" w:tentative="1">
      <w:start w:val="1"/>
      <w:numFmt w:val="bullet"/>
      <w:lvlText w:val=""/>
      <w:lvlJc w:val="left"/>
      <w:pPr>
        <w:tabs>
          <w:tab w:val="num" w:pos="3600"/>
        </w:tabs>
        <w:ind w:left="3600" w:hanging="360"/>
      </w:pPr>
      <w:rPr>
        <w:rFonts w:ascii="Symbol" w:hAnsi="Symbol" w:hint="default"/>
        <w:sz w:val="20"/>
      </w:rPr>
    </w:lvl>
    <w:lvl w:ilvl="5" w:tplc="F31C1B30" w:tentative="1">
      <w:start w:val="1"/>
      <w:numFmt w:val="bullet"/>
      <w:lvlText w:val=""/>
      <w:lvlJc w:val="left"/>
      <w:pPr>
        <w:tabs>
          <w:tab w:val="num" w:pos="4320"/>
        </w:tabs>
        <w:ind w:left="4320" w:hanging="360"/>
      </w:pPr>
      <w:rPr>
        <w:rFonts w:ascii="Symbol" w:hAnsi="Symbol" w:hint="default"/>
        <w:sz w:val="20"/>
      </w:rPr>
    </w:lvl>
    <w:lvl w:ilvl="6" w:tplc="59C44BF0" w:tentative="1">
      <w:start w:val="1"/>
      <w:numFmt w:val="bullet"/>
      <w:lvlText w:val=""/>
      <w:lvlJc w:val="left"/>
      <w:pPr>
        <w:tabs>
          <w:tab w:val="num" w:pos="5040"/>
        </w:tabs>
        <w:ind w:left="5040" w:hanging="360"/>
      </w:pPr>
      <w:rPr>
        <w:rFonts w:ascii="Symbol" w:hAnsi="Symbol" w:hint="default"/>
        <w:sz w:val="20"/>
      </w:rPr>
    </w:lvl>
    <w:lvl w:ilvl="7" w:tplc="8B40AE60" w:tentative="1">
      <w:start w:val="1"/>
      <w:numFmt w:val="bullet"/>
      <w:lvlText w:val=""/>
      <w:lvlJc w:val="left"/>
      <w:pPr>
        <w:tabs>
          <w:tab w:val="num" w:pos="5760"/>
        </w:tabs>
        <w:ind w:left="5760" w:hanging="360"/>
      </w:pPr>
      <w:rPr>
        <w:rFonts w:ascii="Symbol" w:hAnsi="Symbol" w:hint="default"/>
        <w:sz w:val="20"/>
      </w:rPr>
    </w:lvl>
    <w:lvl w:ilvl="8" w:tplc="44FCE8B6"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102D"/>
    <w:multiLevelType w:val="multilevel"/>
    <w:tmpl w:val="2B84B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D03F07"/>
    <w:multiLevelType w:val="multilevel"/>
    <w:tmpl w:val="4F86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4"/>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pStyle w:val="Bullets3rdindent"/>
        <w:lvlText w:val=""/>
        <w:lvlJc w:val="left"/>
        <w:pPr>
          <w:tabs>
            <w:tab w:val="num" w:pos="10125"/>
          </w:tabs>
          <w:ind w:left="10125" w:hanging="284"/>
        </w:pPr>
        <w:rPr>
          <w:rFonts w:ascii="Wingdings 2" w:hAnsi="Wingdings 2" w:hint="default"/>
          <w:color w:val="FFCC00" w:themeColor="background2"/>
          <w:position w:val="-3"/>
        </w:rPr>
      </w:lvl>
    </w:lvlOverride>
  </w:num>
  <w:num w:numId="3">
    <w:abstractNumId w:val="18"/>
  </w:num>
  <w:num w:numId="4">
    <w:abstractNumId w:val="29"/>
  </w:num>
  <w:num w:numId="5">
    <w:abstractNumId w:val="2"/>
  </w:num>
  <w:num w:numId="6">
    <w:abstractNumId w:val="14"/>
  </w:num>
  <w:num w:numId="7">
    <w:abstractNumId w:val="15"/>
  </w:num>
  <w:num w:numId="8">
    <w:abstractNumId w:val="20"/>
  </w:num>
  <w:num w:numId="9">
    <w:abstractNumId w:val="5"/>
  </w:num>
  <w:num w:numId="10">
    <w:abstractNumId w:val="4"/>
  </w:num>
  <w:num w:numId="11">
    <w:abstractNumId w:val="27"/>
  </w:num>
  <w:num w:numId="12">
    <w:abstractNumId w:val="30"/>
  </w:num>
  <w:num w:numId="13">
    <w:abstractNumId w:val="6"/>
  </w:num>
  <w:num w:numId="14">
    <w:abstractNumId w:val="12"/>
  </w:num>
  <w:num w:numId="15">
    <w:abstractNumId w:val="3"/>
  </w:num>
  <w:num w:numId="16">
    <w:abstractNumId w:val="0"/>
  </w:num>
  <w:num w:numId="17">
    <w:abstractNumId w:val="17"/>
  </w:num>
  <w:num w:numId="18">
    <w:abstractNumId w:val="8"/>
  </w:num>
  <w:num w:numId="19">
    <w:abstractNumId w:val="24"/>
  </w:num>
  <w:num w:numId="20">
    <w:abstractNumId w:val="10"/>
  </w:num>
  <w:num w:numId="21">
    <w:abstractNumId w:val="9"/>
  </w:num>
  <w:num w:numId="22">
    <w:abstractNumId w:val="13"/>
  </w:num>
  <w:num w:numId="23">
    <w:abstractNumId w:val="31"/>
  </w:num>
  <w:num w:numId="24">
    <w:abstractNumId w:val="14"/>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pStyle w:val="Bullets3rdindent"/>
        <w:lvlText w:val=""/>
        <w:lvlJc w:val="left"/>
        <w:pPr>
          <w:tabs>
            <w:tab w:val="num" w:pos="10125"/>
          </w:tabs>
          <w:ind w:left="10125" w:hanging="284"/>
        </w:pPr>
        <w:rPr>
          <w:rFonts w:ascii="Wingdings 2" w:hAnsi="Wingdings 2" w:hint="default"/>
          <w:color w:val="FFCC00" w:themeColor="background2"/>
          <w:position w:val="-3"/>
        </w:rPr>
      </w:lvl>
    </w:lvlOverride>
  </w:num>
  <w:num w:numId="25">
    <w:abstractNumId w:val="22"/>
  </w:num>
  <w:num w:numId="26">
    <w:abstractNumId w:val="26"/>
  </w:num>
  <w:num w:numId="27">
    <w:abstractNumId w:val="11"/>
  </w:num>
  <w:num w:numId="28">
    <w:abstractNumId w:val="1"/>
  </w:num>
  <w:num w:numId="29">
    <w:abstractNumId w:val="16"/>
  </w:num>
  <w:num w:numId="30">
    <w:abstractNumId w:val="25"/>
  </w:num>
  <w:num w:numId="31">
    <w:abstractNumId w:val="19"/>
  </w:num>
  <w:num w:numId="32">
    <w:abstractNumId w:val="28"/>
  </w:num>
  <w:num w:numId="33">
    <w:abstractNumId w:val="14"/>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pStyle w:val="Bullets3rdindent"/>
        <w:lvlText w:val=""/>
        <w:lvlJc w:val="left"/>
        <w:pPr>
          <w:tabs>
            <w:tab w:val="num" w:pos="10125"/>
          </w:tabs>
          <w:ind w:left="10125" w:hanging="284"/>
        </w:pPr>
        <w:rPr>
          <w:rFonts w:ascii="Wingdings 2" w:hAnsi="Wingdings 2" w:hint="default"/>
          <w:color w:val="FFCC00" w:themeColor="background2"/>
          <w:position w:val="-3"/>
        </w:rPr>
      </w:lvl>
    </w:lvlOverride>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6D97"/>
    <w:rsid w:val="00011189"/>
    <w:rsid w:val="000112B1"/>
    <w:rsid w:val="00015AE4"/>
    <w:rsid w:val="00016A25"/>
    <w:rsid w:val="000174C3"/>
    <w:rsid w:val="00024805"/>
    <w:rsid w:val="00025643"/>
    <w:rsid w:val="00043590"/>
    <w:rsid w:val="00045126"/>
    <w:rsid w:val="00046749"/>
    <w:rsid w:val="0004682C"/>
    <w:rsid w:val="00050F8D"/>
    <w:rsid w:val="00053E18"/>
    <w:rsid w:val="00056681"/>
    <w:rsid w:val="00060E47"/>
    <w:rsid w:val="00061AC1"/>
    <w:rsid w:val="00063D82"/>
    <w:rsid w:val="00065075"/>
    <w:rsid w:val="00065E05"/>
    <w:rsid w:val="00073748"/>
    <w:rsid w:val="00076D7F"/>
    <w:rsid w:val="00080C07"/>
    <w:rsid w:val="0008262C"/>
    <w:rsid w:val="00085263"/>
    <w:rsid w:val="0008746A"/>
    <w:rsid w:val="00092A4E"/>
    <w:rsid w:val="000A4002"/>
    <w:rsid w:val="000A4AC6"/>
    <w:rsid w:val="000B1154"/>
    <w:rsid w:val="000B37BC"/>
    <w:rsid w:val="000B4892"/>
    <w:rsid w:val="000B5C98"/>
    <w:rsid w:val="000B6FB7"/>
    <w:rsid w:val="000C5B21"/>
    <w:rsid w:val="000C5D18"/>
    <w:rsid w:val="000C68AD"/>
    <w:rsid w:val="000D0BB8"/>
    <w:rsid w:val="000D2057"/>
    <w:rsid w:val="000D6286"/>
    <w:rsid w:val="000D6606"/>
    <w:rsid w:val="000D77B4"/>
    <w:rsid w:val="000E2CBF"/>
    <w:rsid w:val="000E5572"/>
    <w:rsid w:val="000F28B8"/>
    <w:rsid w:val="000F3766"/>
    <w:rsid w:val="000F4A07"/>
    <w:rsid w:val="000F4FE7"/>
    <w:rsid w:val="000F5FE9"/>
    <w:rsid w:val="000F68C3"/>
    <w:rsid w:val="000F7316"/>
    <w:rsid w:val="00111AEE"/>
    <w:rsid w:val="00111F0C"/>
    <w:rsid w:val="00114198"/>
    <w:rsid w:val="001158A5"/>
    <w:rsid w:val="00124FAD"/>
    <w:rsid w:val="0012524F"/>
    <w:rsid w:val="00126BB8"/>
    <w:rsid w:val="001510C4"/>
    <w:rsid w:val="00157250"/>
    <w:rsid w:val="001614BF"/>
    <w:rsid w:val="00161895"/>
    <w:rsid w:val="001763D4"/>
    <w:rsid w:val="00177413"/>
    <w:rsid w:val="00190C8B"/>
    <w:rsid w:val="001925FB"/>
    <w:rsid w:val="00193114"/>
    <w:rsid w:val="0019457E"/>
    <w:rsid w:val="001975A5"/>
    <w:rsid w:val="001A049D"/>
    <w:rsid w:val="001A5853"/>
    <w:rsid w:val="001B0B84"/>
    <w:rsid w:val="001C53CE"/>
    <w:rsid w:val="001C5728"/>
    <w:rsid w:val="001D0534"/>
    <w:rsid w:val="001D0AF2"/>
    <w:rsid w:val="001D7071"/>
    <w:rsid w:val="001E283C"/>
    <w:rsid w:val="001E518D"/>
    <w:rsid w:val="001E66CE"/>
    <w:rsid w:val="001F3C8A"/>
    <w:rsid w:val="001F4ADC"/>
    <w:rsid w:val="002010ED"/>
    <w:rsid w:val="00211CBD"/>
    <w:rsid w:val="0021403D"/>
    <w:rsid w:val="00215ABB"/>
    <w:rsid w:val="00216AF2"/>
    <w:rsid w:val="0022129F"/>
    <w:rsid w:val="00221DC2"/>
    <w:rsid w:val="00223A91"/>
    <w:rsid w:val="002264AF"/>
    <w:rsid w:val="002321AF"/>
    <w:rsid w:val="002363CB"/>
    <w:rsid w:val="0023665F"/>
    <w:rsid w:val="002429F0"/>
    <w:rsid w:val="00245184"/>
    <w:rsid w:val="00245B94"/>
    <w:rsid w:val="002542C5"/>
    <w:rsid w:val="00254D9A"/>
    <w:rsid w:val="002573D5"/>
    <w:rsid w:val="002616B7"/>
    <w:rsid w:val="00265E3D"/>
    <w:rsid w:val="002660F3"/>
    <w:rsid w:val="00267ED1"/>
    <w:rsid w:val="00276A34"/>
    <w:rsid w:val="002822A4"/>
    <w:rsid w:val="0029096C"/>
    <w:rsid w:val="0029372C"/>
    <w:rsid w:val="00293CF0"/>
    <w:rsid w:val="00294F8D"/>
    <w:rsid w:val="002A10AA"/>
    <w:rsid w:val="002A2FA7"/>
    <w:rsid w:val="002A41E1"/>
    <w:rsid w:val="002A7601"/>
    <w:rsid w:val="002B6574"/>
    <w:rsid w:val="002C1B20"/>
    <w:rsid w:val="002D4730"/>
    <w:rsid w:val="002F0E6F"/>
    <w:rsid w:val="002F32E0"/>
    <w:rsid w:val="002F4BC5"/>
    <w:rsid w:val="002F7409"/>
    <w:rsid w:val="00300674"/>
    <w:rsid w:val="00305543"/>
    <w:rsid w:val="00306370"/>
    <w:rsid w:val="00310826"/>
    <w:rsid w:val="0031160F"/>
    <w:rsid w:val="003131AB"/>
    <w:rsid w:val="00320D76"/>
    <w:rsid w:val="003217BE"/>
    <w:rsid w:val="00322281"/>
    <w:rsid w:val="00322ED6"/>
    <w:rsid w:val="00323F33"/>
    <w:rsid w:val="00331497"/>
    <w:rsid w:val="00331B32"/>
    <w:rsid w:val="003334D2"/>
    <w:rsid w:val="00335154"/>
    <w:rsid w:val="00337E82"/>
    <w:rsid w:val="003412C7"/>
    <w:rsid w:val="00343BF3"/>
    <w:rsid w:val="00353A14"/>
    <w:rsid w:val="00354C22"/>
    <w:rsid w:val="00355CCF"/>
    <w:rsid w:val="00360BAE"/>
    <w:rsid w:val="003644C3"/>
    <w:rsid w:val="0036690F"/>
    <w:rsid w:val="00367265"/>
    <w:rsid w:val="00371632"/>
    <w:rsid w:val="0039009A"/>
    <w:rsid w:val="00391594"/>
    <w:rsid w:val="00392482"/>
    <w:rsid w:val="00397484"/>
    <w:rsid w:val="003A3AFA"/>
    <w:rsid w:val="003A45EE"/>
    <w:rsid w:val="003A6CED"/>
    <w:rsid w:val="003A71F0"/>
    <w:rsid w:val="003A7A24"/>
    <w:rsid w:val="003B3AF3"/>
    <w:rsid w:val="003B693E"/>
    <w:rsid w:val="003B714E"/>
    <w:rsid w:val="003C7F20"/>
    <w:rsid w:val="003D3433"/>
    <w:rsid w:val="003D3B1D"/>
    <w:rsid w:val="003D4D0C"/>
    <w:rsid w:val="003D5DBE"/>
    <w:rsid w:val="003D7148"/>
    <w:rsid w:val="003E1B05"/>
    <w:rsid w:val="003E213E"/>
    <w:rsid w:val="003E6260"/>
    <w:rsid w:val="003F132A"/>
    <w:rsid w:val="003F4BE6"/>
    <w:rsid w:val="00401823"/>
    <w:rsid w:val="004018AD"/>
    <w:rsid w:val="00404841"/>
    <w:rsid w:val="00404A2B"/>
    <w:rsid w:val="00411454"/>
    <w:rsid w:val="0041459E"/>
    <w:rsid w:val="00414AE4"/>
    <w:rsid w:val="00417CA6"/>
    <w:rsid w:val="00422862"/>
    <w:rsid w:val="00423B17"/>
    <w:rsid w:val="0042597B"/>
    <w:rsid w:val="00427C4B"/>
    <w:rsid w:val="00433A96"/>
    <w:rsid w:val="00441E79"/>
    <w:rsid w:val="0044628E"/>
    <w:rsid w:val="00446AFC"/>
    <w:rsid w:val="004578D2"/>
    <w:rsid w:val="004604FB"/>
    <w:rsid w:val="00470BA9"/>
    <w:rsid w:val="0049408E"/>
    <w:rsid w:val="00496EB2"/>
    <w:rsid w:val="00497BB7"/>
    <w:rsid w:val="004A030E"/>
    <w:rsid w:val="004A08C8"/>
    <w:rsid w:val="004A2E4F"/>
    <w:rsid w:val="004D00A8"/>
    <w:rsid w:val="004D0656"/>
    <w:rsid w:val="004D1EA9"/>
    <w:rsid w:val="004D7F17"/>
    <w:rsid w:val="004E1062"/>
    <w:rsid w:val="004E15EF"/>
    <w:rsid w:val="004E7971"/>
    <w:rsid w:val="004E7F37"/>
    <w:rsid w:val="004F1ED1"/>
    <w:rsid w:val="004F46F1"/>
    <w:rsid w:val="004F568B"/>
    <w:rsid w:val="004F74F9"/>
    <w:rsid w:val="005005C8"/>
    <w:rsid w:val="00510876"/>
    <w:rsid w:val="005130D3"/>
    <w:rsid w:val="0051383D"/>
    <w:rsid w:val="00513DAB"/>
    <w:rsid w:val="00513F90"/>
    <w:rsid w:val="00514A09"/>
    <w:rsid w:val="005205C2"/>
    <w:rsid w:val="00527D8F"/>
    <w:rsid w:val="00532D90"/>
    <w:rsid w:val="00541E84"/>
    <w:rsid w:val="00546E31"/>
    <w:rsid w:val="00556457"/>
    <w:rsid w:val="0056233A"/>
    <w:rsid w:val="00581925"/>
    <w:rsid w:val="00585592"/>
    <w:rsid w:val="00593F3D"/>
    <w:rsid w:val="00595BCB"/>
    <w:rsid w:val="005A716F"/>
    <w:rsid w:val="005C0520"/>
    <w:rsid w:val="005C0956"/>
    <w:rsid w:val="005C2609"/>
    <w:rsid w:val="005C2D07"/>
    <w:rsid w:val="005D434D"/>
    <w:rsid w:val="005D7333"/>
    <w:rsid w:val="005E1154"/>
    <w:rsid w:val="005E31D9"/>
    <w:rsid w:val="005E66DA"/>
    <w:rsid w:val="005E7374"/>
    <w:rsid w:val="0060574E"/>
    <w:rsid w:val="00616117"/>
    <w:rsid w:val="00616EBA"/>
    <w:rsid w:val="00621A6A"/>
    <w:rsid w:val="006307B7"/>
    <w:rsid w:val="00632C08"/>
    <w:rsid w:val="006521E3"/>
    <w:rsid w:val="00655087"/>
    <w:rsid w:val="006602AE"/>
    <w:rsid w:val="006610EE"/>
    <w:rsid w:val="006620D8"/>
    <w:rsid w:val="006628F7"/>
    <w:rsid w:val="006637B5"/>
    <w:rsid w:val="0066388E"/>
    <w:rsid w:val="0067074A"/>
    <w:rsid w:val="00672E07"/>
    <w:rsid w:val="00672E78"/>
    <w:rsid w:val="0067767A"/>
    <w:rsid w:val="006807F5"/>
    <w:rsid w:val="00682DA5"/>
    <w:rsid w:val="00685BCF"/>
    <w:rsid w:val="00686252"/>
    <w:rsid w:val="00690D63"/>
    <w:rsid w:val="00691C0A"/>
    <w:rsid w:val="00693E80"/>
    <w:rsid w:val="0069494D"/>
    <w:rsid w:val="00695460"/>
    <w:rsid w:val="006A5723"/>
    <w:rsid w:val="006A5CE2"/>
    <w:rsid w:val="006A62BF"/>
    <w:rsid w:val="006B09FC"/>
    <w:rsid w:val="006B5AE8"/>
    <w:rsid w:val="006C1084"/>
    <w:rsid w:val="006C4299"/>
    <w:rsid w:val="006C6CAA"/>
    <w:rsid w:val="006C6ED9"/>
    <w:rsid w:val="006D1E94"/>
    <w:rsid w:val="006D7B88"/>
    <w:rsid w:val="006E14C8"/>
    <w:rsid w:val="006E7716"/>
    <w:rsid w:val="006F0CB7"/>
    <w:rsid w:val="006F3127"/>
    <w:rsid w:val="006F3CA3"/>
    <w:rsid w:val="006F3EDD"/>
    <w:rsid w:val="006F52B0"/>
    <w:rsid w:val="006F7CFB"/>
    <w:rsid w:val="0070509C"/>
    <w:rsid w:val="00705C1B"/>
    <w:rsid w:val="00715A61"/>
    <w:rsid w:val="00723081"/>
    <w:rsid w:val="00723155"/>
    <w:rsid w:val="0072580F"/>
    <w:rsid w:val="00735617"/>
    <w:rsid w:val="00747F93"/>
    <w:rsid w:val="00766B6B"/>
    <w:rsid w:val="00772385"/>
    <w:rsid w:val="00773EC0"/>
    <w:rsid w:val="00780D30"/>
    <w:rsid w:val="00783123"/>
    <w:rsid w:val="007838EE"/>
    <w:rsid w:val="00786532"/>
    <w:rsid w:val="00792129"/>
    <w:rsid w:val="00795E23"/>
    <w:rsid w:val="00796864"/>
    <w:rsid w:val="007A3D7E"/>
    <w:rsid w:val="007A5C9E"/>
    <w:rsid w:val="007B4B8C"/>
    <w:rsid w:val="007B5520"/>
    <w:rsid w:val="007D0A0F"/>
    <w:rsid w:val="007D3A23"/>
    <w:rsid w:val="007E3E56"/>
    <w:rsid w:val="007E76F7"/>
    <w:rsid w:val="007F1066"/>
    <w:rsid w:val="007F2193"/>
    <w:rsid w:val="007F4CAC"/>
    <w:rsid w:val="007F7CD6"/>
    <w:rsid w:val="008004FB"/>
    <w:rsid w:val="008005EC"/>
    <w:rsid w:val="00802522"/>
    <w:rsid w:val="008042EB"/>
    <w:rsid w:val="008103FB"/>
    <w:rsid w:val="00813662"/>
    <w:rsid w:val="0081646F"/>
    <w:rsid w:val="0082098B"/>
    <w:rsid w:val="00820F20"/>
    <w:rsid w:val="0082286C"/>
    <w:rsid w:val="00825754"/>
    <w:rsid w:val="00826D30"/>
    <w:rsid w:val="00831258"/>
    <w:rsid w:val="008349BF"/>
    <w:rsid w:val="00837617"/>
    <w:rsid w:val="00843794"/>
    <w:rsid w:val="00844C2D"/>
    <w:rsid w:val="00851D0A"/>
    <w:rsid w:val="0085359B"/>
    <w:rsid w:val="00854672"/>
    <w:rsid w:val="00855ECF"/>
    <w:rsid w:val="0086287F"/>
    <w:rsid w:val="008629AF"/>
    <w:rsid w:val="00873495"/>
    <w:rsid w:val="00874B7B"/>
    <w:rsid w:val="00874D1F"/>
    <w:rsid w:val="00877C03"/>
    <w:rsid w:val="00881EF2"/>
    <w:rsid w:val="00881F34"/>
    <w:rsid w:val="00885A24"/>
    <w:rsid w:val="00891FF2"/>
    <w:rsid w:val="008A5665"/>
    <w:rsid w:val="008A606A"/>
    <w:rsid w:val="008A6CB7"/>
    <w:rsid w:val="008B3B2B"/>
    <w:rsid w:val="008B577C"/>
    <w:rsid w:val="008B715A"/>
    <w:rsid w:val="008C05D7"/>
    <w:rsid w:val="008C0FFB"/>
    <w:rsid w:val="008C6774"/>
    <w:rsid w:val="008D299B"/>
    <w:rsid w:val="008D2FA8"/>
    <w:rsid w:val="008D41EF"/>
    <w:rsid w:val="008E0FF1"/>
    <w:rsid w:val="008E11DE"/>
    <w:rsid w:val="008F1D95"/>
    <w:rsid w:val="008F6673"/>
    <w:rsid w:val="00901F17"/>
    <w:rsid w:val="00901FD7"/>
    <w:rsid w:val="00912622"/>
    <w:rsid w:val="00912D1A"/>
    <w:rsid w:val="00915B06"/>
    <w:rsid w:val="0092288B"/>
    <w:rsid w:val="00925B2B"/>
    <w:rsid w:val="00926ED5"/>
    <w:rsid w:val="00934E4A"/>
    <w:rsid w:val="00937A8D"/>
    <w:rsid w:val="00937ECD"/>
    <w:rsid w:val="00940490"/>
    <w:rsid w:val="009423A8"/>
    <w:rsid w:val="00950F11"/>
    <w:rsid w:val="00954D42"/>
    <w:rsid w:val="00955DA0"/>
    <w:rsid w:val="00956CAB"/>
    <w:rsid w:val="00960180"/>
    <w:rsid w:val="00960FE0"/>
    <w:rsid w:val="00961072"/>
    <w:rsid w:val="00965BD7"/>
    <w:rsid w:val="00971350"/>
    <w:rsid w:val="00972590"/>
    <w:rsid w:val="00976C5A"/>
    <w:rsid w:val="00977FCE"/>
    <w:rsid w:val="009865D4"/>
    <w:rsid w:val="00991B2F"/>
    <w:rsid w:val="009A3723"/>
    <w:rsid w:val="009B41F2"/>
    <w:rsid w:val="009B54E8"/>
    <w:rsid w:val="009B5953"/>
    <w:rsid w:val="009B7221"/>
    <w:rsid w:val="009B741D"/>
    <w:rsid w:val="009C01E8"/>
    <w:rsid w:val="009C2F07"/>
    <w:rsid w:val="009C45EF"/>
    <w:rsid w:val="009D1A3C"/>
    <w:rsid w:val="009D49ED"/>
    <w:rsid w:val="009D5908"/>
    <w:rsid w:val="009E4578"/>
    <w:rsid w:val="009E4F5F"/>
    <w:rsid w:val="009E750F"/>
    <w:rsid w:val="009E7DE6"/>
    <w:rsid w:val="009F3ACB"/>
    <w:rsid w:val="00A04D96"/>
    <w:rsid w:val="00A058C8"/>
    <w:rsid w:val="00A0629B"/>
    <w:rsid w:val="00A20CE1"/>
    <w:rsid w:val="00A21D92"/>
    <w:rsid w:val="00A228C2"/>
    <w:rsid w:val="00A22CD7"/>
    <w:rsid w:val="00A23E9E"/>
    <w:rsid w:val="00A407FA"/>
    <w:rsid w:val="00A43F71"/>
    <w:rsid w:val="00A52A6E"/>
    <w:rsid w:val="00A55CEF"/>
    <w:rsid w:val="00A5644B"/>
    <w:rsid w:val="00A62DBE"/>
    <w:rsid w:val="00A71D5A"/>
    <w:rsid w:val="00A7334F"/>
    <w:rsid w:val="00A73D11"/>
    <w:rsid w:val="00A745CB"/>
    <w:rsid w:val="00A76C71"/>
    <w:rsid w:val="00A771A2"/>
    <w:rsid w:val="00A8464A"/>
    <w:rsid w:val="00A846CC"/>
    <w:rsid w:val="00A84E39"/>
    <w:rsid w:val="00A90D1B"/>
    <w:rsid w:val="00A94AF4"/>
    <w:rsid w:val="00A96E22"/>
    <w:rsid w:val="00AA3627"/>
    <w:rsid w:val="00AB1355"/>
    <w:rsid w:val="00AC0E55"/>
    <w:rsid w:val="00AC239A"/>
    <w:rsid w:val="00AC278D"/>
    <w:rsid w:val="00AC36AF"/>
    <w:rsid w:val="00AC3C90"/>
    <w:rsid w:val="00AD094F"/>
    <w:rsid w:val="00AD4EDE"/>
    <w:rsid w:val="00AD7ED8"/>
    <w:rsid w:val="00AE17E6"/>
    <w:rsid w:val="00AF1592"/>
    <w:rsid w:val="00AF4CAB"/>
    <w:rsid w:val="00B016B0"/>
    <w:rsid w:val="00B05CEC"/>
    <w:rsid w:val="00B06810"/>
    <w:rsid w:val="00B0786B"/>
    <w:rsid w:val="00B149B3"/>
    <w:rsid w:val="00B20C44"/>
    <w:rsid w:val="00B23895"/>
    <w:rsid w:val="00B416D9"/>
    <w:rsid w:val="00B50326"/>
    <w:rsid w:val="00B51A5E"/>
    <w:rsid w:val="00B54A6B"/>
    <w:rsid w:val="00B63861"/>
    <w:rsid w:val="00B63BCD"/>
    <w:rsid w:val="00B77EEE"/>
    <w:rsid w:val="00B77F69"/>
    <w:rsid w:val="00B83FA1"/>
    <w:rsid w:val="00B84FD1"/>
    <w:rsid w:val="00B90454"/>
    <w:rsid w:val="00B92349"/>
    <w:rsid w:val="00B943A0"/>
    <w:rsid w:val="00B958CD"/>
    <w:rsid w:val="00B978FD"/>
    <w:rsid w:val="00BA30F0"/>
    <w:rsid w:val="00BB0D83"/>
    <w:rsid w:val="00BB53AA"/>
    <w:rsid w:val="00BB6747"/>
    <w:rsid w:val="00BB6E17"/>
    <w:rsid w:val="00BC093A"/>
    <w:rsid w:val="00BC41C0"/>
    <w:rsid w:val="00BC4ACC"/>
    <w:rsid w:val="00BC613B"/>
    <w:rsid w:val="00BC7A46"/>
    <w:rsid w:val="00BD5450"/>
    <w:rsid w:val="00BD7566"/>
    <w:rsid w:val="00BE75B4"/>
    <w:rsid w:val="00BF11B5"/>
    <w:rsid w:val="00BF5FFE"/>
    <w:rsid w:val="00BF714D"/>
    <w:rsid w:val="00C16D64"/>
    <w:rsid w:val="00C2069D"/>
    <w:rsid w:val="00C24844"/>
    <w:rsid w:val="00C3022C"/>
    <w:rsid w:val="00C325A5"/>
    <w:rsid w:val="00C33DD1"/>
    <w:rsid w:val="00C348EC"/>
    <w:rsid w:val="00C36029"/>
    <w:rsid w:val="00C36D38"/>
    <w:rsid w:val="00C3746F"/>
    <w:rsid w:val="00C41CA8"/>
    <w:rsid w:val="00C42A75"/>
    <w:rsid w:val="00C457CF"/>
    <w:rsid w:val="00C62332"/>
    <w:rsid w:val="00C6243A"/>
    <w:rsid w:val="00C6517D"/>
    <w:rsid w:val="00C7105C"/>
    <w:rsid w:val="00C71BC2"/>
    <w:rsid w:val="00C759B9"/>
    <w:rsid w:val="00C80780"/>
    <w:rsid w:val="00C91DE5"/>
    <w:rsid w:val="00CA5AD7"/>
    <w:rsid w:val="00CA5D06"/>
    <w:rsid w:val="00CB017F"/>
    <w:rsid w:val="00CB68CC"/>
    <w:rsid w:val="00CC0CAF"/>
    <w:rsid w:val="00CD1ACC"/>
    <w:rsid w:val="00CD5925"/>
    <w:rsid w:val="00CD624D"/>
    <w:rsid w:val="00CE07C3"/>
    <w:rsid w:val="00CE1240"/>
    <w:rsid w:val="00CE35CD"/>
    <w:rsid w:val="00CE557A"/>
    <w:rsid w:val="00CE61C8"/>
    <w:rsid w:val="00CF4849"/>
    <w:rsid w:val="00D040D4"/>
    <w:rsid w:val="00D05788"/>
    <w:rsid w:val="00D058D8"/>
    <w:rsid w:val="00D0721C"/>
    <w:rsid w:val="00D075C3"/>
    <w:rsid w:val="00D07A64"/>
    <w:rsid w:val="00D1194D"/>
    <w:rsid w:val="00D11F9A"/>
    <w:rsid w:val="00D1410C"/>
    <w:rsid w:val="00D14913"/>
    <w:rsid w:val="00D1581D"/>
    <w:rsid w:val="00D16ED5"/>
    <w:rsid w:val="00D17431"/>
    <w:rsid w:val="00D210FB"/>
    <w:rsid w:val="00D24719"/>
    <w:rsid w:val="00D24ABF"/>
    <w:rsid w:val="00D24C26"/>
    <w:rsid w:val="00D3181A"/>
    <w:rsid w:val="00D32D89"/>
    <w:rsid w:val="00D404D9"/>
    <w:rsid w:val="00D45719"/>
    <w:rsid w:val="00D45E0D"/>
    <w:rsid w:val="00D52759"/>
    <w:rsid w:val="00D529A8"/>
    <w:rsid w:val="00D54B04"/>
    <w:rsid w:val="00D57F79"/>
    <w:rsid w:val="00D63009"/>
    <w:rsid w:val="00D679B4"/>
    <w:rsid w:val="00D76686"/>
    <w:rsid w:val="00D77B12"/>
    <w:rsid w:val="00D805CF"/>
    <w:rsid w:val="00D82204"/>
    <w:rsid w:val="00D9025C"/>
    <w:rsid w:val="00D90D43"/>
    <w:rsid w:val="00D91378"/>
    <w:rsid w:val="00D91734"/>
    <w:rsid w:val="00D91B24"/>
    <w:rsid w:val="00D92BFD"/>
    <w:rsid w:val="00D933E8"/>
    <w:rsid w:val="00D96797"/>
    <w:rsid w:val="00DA182A"/>
    <w:rsid w:val="00DA1C2F"/>
    <w:rsid w:val="00DA3868"/>
    <w:rsid w:val="00DB050F"/>
    <w:rsid w:val="00DB2C52"/>
    <w:rsid w:val="00DC33EC"/>
    <w:rsid w:val="00DC3C52"/>
    <w:rsid w:val="00DC468F"/>
    <w:rsid w:val="00DC5686"/>
    <w:rsid w:val="00DC58FD"/>
    <w:rsid w:val="00DC6CC7"/>
    <w:rsid w:val="00DC71EC"/>
    <w:rsid w:val="00DC7DB1"/>
    <w:rsid w:val="00DD1408"/>
    <w:rsid w:val="00DD356D"/>
    <w:rsid w:val="00DD37A4"/>
    <w:rsid w:val="00DD40B8"/>
    <w:rsid w:val="00DE6763"/>
    <w:rsid w:val="00DF04C2"/>
    <w:rsid w:val="00DF3FFE"/>
    <w:rsid w:val="00DF7DE2"/>
    <w:rsid w:val="00E05D8B"/>
    <w:rsid w:val="00E1277E"/>
    <w:rsid w:val="00E219A3"/>
    <w:rsid w:val="00E2551B"/>
    <w:rsid w:val="00E31762"/>
    <w:rsid w:val="00E359B8"/>
    <w:rsid w:val="00E364FB"/>
    <w:rsid w:val="00E37F84"/>
    <w:rsid w:val="00E40024"/>
    <w:rsid w:val="00E4039C"/>
    <w:rsid w:val="00E405C6"/>
    <w:rsid w:val="00E41BFA"/>
    <w:rsid w:val="00E46D5A"/>
    <w:rsid w:val="00E55299"/>
    <w:rsid w:val="00E61D08"/>
    <w:rsid w:val="00E6760B"/>
    <w:rsid w:val="00E71E2B"/>
    <w:rsid w:val="00E75120"/>
    <w:rsid w:val="00E75ADD"/>
    <w:rsid w:val="00E819F7"/>
    <w:rsid w:val="00E81DED"/>
    <w:rsid w:val="00E82DC2"/>
    <w:rsid w:val="00E84012"/>
    <w:rsid w:val="00E9348E"/>
    <w:rsid w:val="00E9482F"/>
    <w:rsid w:val="00E9683B"/>
    <w:rsid w:val="00EA670F"/>
    <w:rsid w:val="00EA7B0D"/>
    <w:rsid w:val="00EB5B52"/>
    <w:rsid w:val="00EB6414"/>
    <w:rsid w:val="00EB78E1"/>
    <w:rsid w:val="00EB79A9"/>
    <w:rsid w:val="00EC4D04"/>
    <w:rsid w:val="00ED2516"/>
    <w:rsid w:val="00ED64C8"/>
    <w:rsid w:val="00EE0DE3"/>
    <w:rsid w:val="00EE0E83"/>
    <w:rsid w:val="00EE1194"/>
    <w:rsid w:val="00EE352C"/>
    <w:rsid w:val="00EE50B0"/>
    <w:rsid w:val="00EE58BC"/>
    <w:rsid w:val="00EE7839"/>
    <w:rsid w:val="00F060E6"/>
    <w:rsid w:val="00F11664"/>
    <w:rsid w:val="00F1299A"/>
    <w:rsid w:val="00F12EAF"/>
    <w:rsid w:val="00F14CD4"/>
    <w:rsid w:val="00F3238E"/>
    <w:rsid w:val="00F34C6F"/>
    <w:rsid w:val="00F35A63"/>
    <w:rsid w:val="00F36DA4"/>
    <w:rsid w:val="00F442DC"/>
    <w:rsid w:val="00F4567E"/>
    <w:rsid w:val="00F45AB9"/>
    <w:rsid w:val="00F5341C"/>
    <w:rsid w:val="00F6327D"/>
    <w:rsid w:val="00F63AB7"/>
    <w:rsid w:val="00F65D1D"/>
    <w:rsid w:val="00F7059D"/>
    <w:rsid w:val="00F8374D"/>
    <w:rsid w:val="00F867FE"/>
    <w:rsid w:val="00F87624"/>
    <w:rsid w:val="00F9020C"/>
    <w:rsid w:val="00FA0715"/>
    <w:rsid w:val="00FA116F"/>
    <w:rsid w:val="00FA20AC"/>
    <w:rsid w:val="00FA5A7B"/>
    <w:rsid w:val="00FB07EA"/>
    <w:rsid w:val="00FB1CA2"/>
    <w:rsid w:val="00FB3B3A"/>
    <w:rsid w:val="00FB3BC3"/>
    <w:rsid w:val="00FC2717"/>
    <w:rsid w:val="00FC3449"/>
    <w:rsid w:val="00FC55CF"/>
    <w:rsid w:val="00FD269C"/>
    <w:rsid w:val="00FD7B3B"/>
    <w:rsid w:val="00FE179F"/>
    <w:rsid w:val="00FE5AFD"/>
    <w:rsid w:val="00FF04A8"/>
    <w:rsid w:val="00FF3684"/>
    <w:rsid w:val="00FF4785"/>
    <w:rsid w:val="00FF4A54"/>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7">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
    <w:qFormat/>
    <w:rsid w:val="00A43F71"/>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semiHidden/>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semiHidden/>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semiHidden/>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semiHidden/>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6"/>
      </w:numPr>
    </w:pPr>
  </w:style>
  <w:style w:type="paragraph" w:customStyle="1" w:styleId="Bullets1stindent">
    <w:name w:val="Bullets (1st indent)"/>
    <w:basedOn w:val="BodyCopy"/>
    <w:link w:val="Bullets1stindentChar"/>
    <w:autoRedefine/>
    <w:uiPriority w:val="2"/>
    <w:qFormat/>
    <w:rsid w:val="00DE6763"/>
    <w:pPr>
      <w:spacing w:before="60" w:after="60"/>
      <w:ind w:left="26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2"/>
    <w:qFormat/>
    <w:rsid w:val="00E61D08"/>
    <w:pPr>
      <w:spacing w:before="60" w:after="60"/>
      <w:ind w:left="360" w:hanging="360"/>
    </w:pPr>
    <w:rPr>
      <w:rFonts w:eastAsia="Times New Roman"/>
      <w:b/>
    </w:rPr>
  </w:style>
  <w:style w:type="paragraph" w:customStyle="1" w:styleId="Bullets3rdindent">
    <w:name w:val="Bullets (3rd indent)"/>
    <w:basedOn w:val="BodyCopy"/>
    <w:autoRedefine/>
    <w:uiPriority w:val="2"/>
    <w:qFormat/>
    <w:rsid w:val="00855ECF"/>
    <w:pPr>
      <w:numPr>
        <w:ilvl w:val="2"/>
        <w:numId w:val="2"/>
      </w:numPr>
      <w:spacing w:before="60" w:after="60"/>
      <w:ind w:left="851"/>
    </w:pPr>
  </w:style>
  <w:style w:type="paragraph" w:customStyle="1" w:styleId="Bullets4thindent">
    <w:name w:val="Bullets (4th indent)"/>
    <w:basedOn w:val="BodyCopy"/>
    <w:uiPriority w:val="2"/>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semiHidden/>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4"/>
      </w:numPr>
      <w:ind w:left="170" w:hanging="170"/>
    </w:pPr>
  </w:style>
  <w:style w:type="numbering" w:customStyle="1" w:styleId="Numberedlist">
    <w:name w:val="Numbered list"/>
    <w:basedOn w:val="NoList"/>
    <w:uiPriority w:val="99"/>
    <w:rsid w:val="00655087"/>
    <w:pPr>
      <w:numPr>
        <w:numId w:val="5"/>
      </w:numPr>
    </w:pPr>
  </w:style>
  <w:style w:type="paragraph" w:customStyle="1" w:styleId="Numberedlist1stindent">
    <w:name w:val="Numbered list (1st indent)"/>
    <w:basedOn w:val="Bullets1stindent"/>
    <w:uiPriority w:val="3"/>
    <w:qFormat/>
    <w:rsid w:val="009B41F2"/>
    <w:pPr>
      <w:numPr>
        <w:numId w:val="5"/>
      </w:numPr>
      <w:tabs>
        <w:tab w:val="num" w:pos="567"/>
      </w:tabs>
    </w:pPr>
  </w:style>
  <w:style w:type="paragraph" w:customStyle="1" w:styleId="Numberedlist2ndindent">
    <w:name w:val="Numbered list (2nd indent)"/>
    <w:basedOn w:val="Bullets1stindent"/>
    <w:uiPriority w:val="3"/>
    <w:qFormat/>
    <w:rsid w:val="009B41F2"/>
    <w:pPr>
      <w:numPr>
        <w:ilvl w:val="1"/>
        <w:numId w:val="5"/>
      </w:numPr>
    </w:pPr>
  </w:style>
  <w:style w:type="paragraph" w:customStyle="1" w:styleId="Numberedlist3rdindent">
    <w:name w:val="Numbered list (3rd indent)"/>
    <w:basedOn w:val="Bullets1stindent"/>
    <w:uiPriority w:val="3"/>
    <w:qFormat/>
    <w:rsid w:val="009B41F2"/>
    <w:pPr>
      <w:numPr>
        <w:ilvl w:val="2"/>
        <w:numId w:val="5"/>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semiHidden/>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DE6763"/>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semiHidden/>
    <w:unhideWhenUsed/>
    <w:rsid w:val="008A5665"/>
    <w:rPr>
      <w:sz w:val="20"/>
    </w:rPr>
  </w:style>
  <w:style w:type="character" w:customStyle="1" w:styleId="CommentTextChar">
    <w:name w:val="Comment Text Char"/>
    <w:basedOn w:val="DefaultParagraphFont"/>
    <w:link w:val="CommentText"/>
    <w:uiPriority w:val="99"/>
    <w:semiHidden/>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f32bed0ca133406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5688A251D75E41BBA5DC41B1C09CEFC9"/>
        <w:category>
          <w:name w:val="General"/>
          <w:gallery w:val="placeholder"/>
        </w:category>
        <w:types>
          <w:type w:val="bbPlcHdr"/>
        </w:types>
        <w:behaviors>
          <w:behavior w:val="content"/>
        </w:behaviors>
        <w:guid w:val="{C4E92835-EBBA-4D4F-9542-1A6880D0FE11}"/>
      </w:docPartPr>
      <w:docPartBody>
        <w:p w:rsidR="006F3CA3" w:rsidRDefault="006F3CA3" w:rsidP="006F3CA3">
          <w:pPr>
            <w:pStyle w:val="5688A251D75E41BBA5DC41B1C09CEFC9"/>
          </w:pPr>
          <w:r w:rsidRPr="001A20B8">
            <w:rPr>
              <w:rStyle w:val="PlaceholderText"/>
            </w:rPr>
            <w:t>Click or tap to enter a date.</w:t>
          </w:r>
        </w:p>
      </w:docPartBody>
    </w:docPart>
    <w:docPart>
      <w:docPartPr>
        <w:name w:val="9CEB50A3E419425C8BAF0B964E445170"/>
        <w:category>
          <w:name w:val="General"/>
          <w:gallery w:val="placeholder"/>
        </w:category>
        <w:types>
          <w:type w:val="bbPlcHdr"/>
        </w:types>
        <w:behaviors>
          <w:behavior w:val="content"/>
        </w:behaviors>
        <w:guid w:val="{11381955-2CA0-4BCA-8655-4803FA1BCDE5}"/>
      </w:docPartPr>
      <w:docPartBody>
        <w:p w:rsidR="006F3CA3" w:rsidRDefault="006F3CA3" w:rsidP="006F3CA3">
          <w:pPr>
            <w:pStyle w:val="9CEB50A3E419425C8BAF0B964E445170"/>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619CAA4DA8924E6F8E52386146F02F10"/>
        <w:category>
          <w:name w:val="General"/>
          <w:gallery w:val="placeholder"/>
        </w:category>
        <w:types>
          <w:type w:val="bbPlcHdr"/>
        </w:types>
        <w:behaviors>
          <w:behavior w:val="content"/>
        </w:behaviors>
        <w:guid w:val="{13A4B28D-5A18-413B-B712-8DD5A51954B7}"/>
      </w:docPartPr>
      <w:docPartBody>
        <w:p w:rsidR="006F3CA3" w:rsidRDefault="006F3CA3" w:rsidP="006F3CA3">
          <w:pPr>
            <w:pStyle w:val="619CAA4DA8924E6F8E52386146F02F10"/>
          </w:pPr>
          <w:r w:rsidRPr="001A20B8">
            <w:rPr>
              <w:rStyle w:val="PlaceholderText"/>
            </w:rPr>
            <w:t>Click or tap to enter a date.</w:t>
          </w:r>
        </w:p>
      </w:docPartBody>
    </w:docPart>
    <w:docPart>
      <w:docPartPr>
        <w:name w:val="5CA21BFD2F0648DEB5DB423AFDD9EF01"/>
        <w:category>
          <w:name w:val="General"/>
          <w:gallery w:val="placeholder"/>
        </w:category>
        <w:types>
          <w:type w:val="bbPlcHdr"/>
        </w:types>
        <w:behaviors>
          <w:behavior w:val="content"/>
        </w:behaviors>
        <w:guid w:val="{7373EFAF-4913-4ED4-AFE3-969B94D0458D}"/>
      </w:docPartPr>
      <w:docPartBody>
        <w:p w:rsidR="006F3CA3" w:rsidRDefault="006F3CA3" w:rsidP="006F3CA3">
          <w:pPr>
            <w:pStyle w:val="5CA21BFD2F0648DEB5DB423AFDD9EF01"/>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BED43DF8DB46414F8E5B3FF7073760A3"/>
        <w:category>
          <w:name w:val="General"/>
          <w:gallery w:val="placeholder"/>
        </w:category>
        <w:types>
          <w:type w:val="bbPlcHdr"/>
        </w:types>
        <w:behaviors>
          <w:behavior w:val="content"/>
        </w:behaviors>
        <w:guid w:val="{6F299D19-E47A-45D5-9024-579930C14EB8}"/>
      </w:docPartPr>
      <w:docPartBody>
        <w:p w:rsidR="006D79DB" w:rsidRDefault="006F3CA3" w:rsidP="006F3CA3">
          <w:pPr>
            <w:pStyle w:val="BED43DF8DB46414F8E5B3FF7073760A3"/>
          </w:pPr>
          <w:r w:rsidRPr="001A20B8">
            <w:rPr>
              <w:rStyle w:val="PlaceholderText"/>
            </w:rPr>
            <w:t>Click or tap to enter a date.</w:t>
          </w:r>
        </w:p>
      </w:docPartBody>
    </w:docPart>
    <w:docPart>
      <w:docPartPr>
        <w:name w:val="D6CCE66364CE4B8C9B263085149DDF30"/>
        <w:category>
          <w:name w:val="General"/>
          <w:gallery w:val="placeholder"/>
        </w:category>
        <w:types>
          <w:type w:val="bbPlcHdr"/>
        </w:types>
        <w:behaviors>
          <w:behavior w:val="content"/>
        </w:behaviors>
        <w:guid w:val="{1D94A275-BDF8-4B76-8580-61314AD6B462}"/>
      </w:docPartPr>
      <w:docPartBody>
        <w:p w:rsidR="006D79DB" w:rsidRDefault="006F3CA3" w:rsidP="006F3CA3">
          <w:pPr>
            <w:pStyle w:val="D6CCE66364CE4B8C9B263085149DDF30"/>
          </w:pPr>
          <w:r w:rsidRPr="001A20B8">
            <w:rPr>
              <w:rStyle w:val="PlaceholderText"/>
            </w:rPr>
            <w:t>Click or tap to enter a date.</w:t>
          </w:r>
        </w:p>
      </w:docPartBody>
    </w:docPart>
    <w:docPart>
      <w:docPartPr>
        <w:name w:val="3C0DAD4B85CB49E194E036B2415AC30A"/>
        <w:category>
          <w:name w:val="General"/>
          <w:gallery w:val="placeholder"/>
        </w:category>
        <w:types>
          <w:type w:val="bbPlcHdr"/>
        </w:types>
        <w:behaviors>
          <w:behavior w:val="content"/>
        </w:behaviors>
        <w:guid w:val="{C9BED356-CB0A-4B6A-BF26-785EBCA9B309}"/>
      </w:docPartPr>
      <w:docPartBody>
        <w:p w:rsidR="006D79DB" w:rsidRDefault="006F3CA3" w:rsidP="006F3CA3">
          <w:pPr>
            <w:pStyle w:val="3C0DAD4B85CB49E194E036B2415AC30A"/>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1B02F2E5099B4544A856BE6A39B2AE04"/>
        <w:category>
          <w:name w:val="General"/>
          <w:gallery w:val="placeholder"/>
        </w:category>
        <w:types>
          <w:type w:val="bbPlcHdr"/>
        </w:types>
        <w:behaviors>
          <w:behavior w:val="content"/>
        </w:behaviors>
        <w:guid w:val="{68B28847-4E0C-49A0-957B-1B28E2C5F5A5}"/>
      </w:docPartPr>
      <w:docPartBody>
        <w:p w:rsidR="006D79DB" w:rsidRDefault="006F3CA3" w:rsidP="006F3CA3">
          <w:pPr>
            <w:pStyle w:val="1B02F2E5099B4544A856BE6A39B2AE04"/>
          </w:pPr>
          <w:r w:rsidRPr="001A20B8">
            <w:rPr>
              <w:rStyle w:val="PlaceholderText"/>
            </w:rPr>
            <w:t>Click or tap to enter a date.</w:t>
          </w:r>
        </w:p>
      </w:docPartBody>
    </w:docPart>
    <w:docPart>
      <w:docPartPr>
        <w:name w:val="CB06A80160A44213B8110820D45D6B52"/>
        <w:category>
          <w:name w:val="General"/>
          <w:gallery w:val="placeholder"/>
        </w:category>
        <w:types>
          <w:type w:val="bbPlcHdr"/>
        </w:types>
        <w:behaviors>
          <w:behavior w:val="content"/>
        </w:behaviors>
        <w:guid w:val="{4C9C430F-ED61-4501-B629-B28DB38C7B8E}"/>
      </w:docPartPr>
      <w:docPartBody>
        <w:p w:rsidR="006D79DB" w:rsidRDefault="006F3CA3" w:rsidP="006F3CA3">
          <w:pPr>
            <w:pStyle w:val="CB06A80160A44213B8110820D45D6B52"/>
          </w:pPr>
          <w:r w:rsidRPr="001A20B8">
            <w:rPr>
              <w:rStyle w:val="PlaceholderText"/>
            </w:rPr>
            <w:t>Click or tap to enter a date.</w:t>
          </w:r>
        </w:p>
      </w:docPartBody>
    </w:docPart>
    <w:docPart>
      <w:docPartPr>
        <w:name w:val="3F850B9030A04C0FBFCC96F1325A8370"/>
        <w:category>
          <w:name w:val="General"/>
          <w:gallery w:val="placeholder"/>
        </w:category>
        <w:types>
          <w:type w:val="bbPlcHdr"/>
        </w:types>
        <w:behaviors>
          <w:behavior w:val="content"/>
        </w:behaviors>
        <w:guid w:val="{A7A20EC5-942B-4412-8ECD-084365F15CF5}"/>
      </w:docPartPr>
      <w:docPartBody>
        <w:p w:rsidR="006D79DB" w:rsidRDefault="006F3CA3" w:rsidP="006F3CA3">
          <w:pPr>
            <w:pStyle w:val="3F850B9030A04C0FBFCC96F1325A8370"/>
          </w:pPr>
          <w:r w:rsidRPr="001A20B8">
            <w:rPr>
              <w:rStyle w:val="PlaceholderText"/>
            </w:rPr>
            <w:t>Click or tap to enter a date.</w:t>
          </w:r>
        </w:p>
      </w:docPartBody>
    </w:docPart>
    <w:docPart>
      <w:docPartPr>
        <w:name w:val="8AE70BAB0DC24B91AC4133507007E85B"/>
        <w:category>
          <w:name w:val="General"/>
          <w:gallery w:val="placeholder"/>
        </w:category>
        <w:types>
          <w:type w:val="bbPlcHdr"/>
        </w:types>
        <w:behaviors>
          <w:behavior w:val="content"/>
        </w:behaviors>
        <w:guid w:val="{60D84D04-8A16-4DC2-B4E8-8F761804C2EC}"/>
      </w:docPartPr>
      <w:docPartBody>
        <w:p w:rsidR="006D79DB" w:rsidRDefault="006F3CA3" w:rsidP="006F3CA3">
          <w:pPr>
            <w:pStyle w:val="8AE70BAB0DC24B91AC4133507007E85B"/>
          </w:pPr>
          <w:r w:rsidRPr="001A20B8">
            <w:rPr>
              <w:rStyle w:val="PlaceholderText"/>
            </w:rPr>
            <w:t>Click or tap to enter a date.</w:t>
          </w:r>
        </w:p>
      </w:docPartBody>
    </w:docPart>
    <w:docPart>
      <w:docPartPr>
        <w:name w:val="FCBA2BA19EB84C4D902D190F366C1307"/>
        <w:category>
          <w:name w:val="General"/>
          <w:gallery w:val="placeholder"/>
        </w:category>
        <w:types>
          <w:type w:val="bbPlcHdr"/>
        </w:types>
        <w:behaviors>
          <w:behavior w:val="content"/>
        </w:behaviors>
        <w:guid w:val="{EE9CD458-635B-422E-AFB2-5F9BD5743A36}"/>
      </w:docPartPr>
      <w:docPartBody>
        <w:p w:rsidR="006D79DB" w:rsidRDefault="006F3CA3" w:rsidP="006F3CA3">
          <w:pPr>
            <w:pStyle w:val="FCBA2BA19EB84C4D902D190F366C1307"/>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604FA744E464A8882345E80CEC5A980"/>
        <w:category>
          <w:name w:val="General"/>
          <w:gallery w:val="placeholder"/>
        </w:category>
        <w:types>
          <w:type w:val="bbPlcHdr"/>
        </w:types>
        <w:behaviors>
          <w:behavior w:val="content"/>
        </w:behaviors>
        <w:guid w:val="{CE416E21-FF31-4D61-92AF-8729364B38AF}"/>
      </w:docPartPr>
      <w:docPartBody>
        <w:p w:rsidR="006D79DB" w:rsidRDefault="006F3CA3" w:rsidP="006F3CA3">
          <w:pPr>
            <w:pStyle w:val="9604FA744E464A8882345E80CEC5A980"/>
          </w:pPr>
          <w:r w:rsidRPr="001A20B8">
            <w:rPr>
              <w:rStyle w:val="PlaceholderText"/>
            </w:rPr>
            <w:t>Click or tap to enter a date.</w:t>
          </w:r>
        </w:p>
      </w:docPartBody>
    </w:docPart>
    <w:docPart>
      <w:docPartPr>
        <w:name w:val="2087C2A499784C6BAF43AF6DA0B7F271"/>
        <w:category>
          <w:name w:val="General"/>
          <w:gallery w:val="placeholder"/>
        </w:category>
        <w:types>
          <w:type w:val="bbPlcHdr"/>
        </w:types>
        <w:behaviors>
          <w:behavior w:val="content"/>
        </w:behaviors>
        <w:guid w:val="{F1137D85-695E-4653-8F0A-D1DB653DF168}"/>
      </w:docPartPr>
      <w:docPartBody>
        <w:p w:rsidR="006D79DB" w:rsidRDefault="006F3CA3" w:rsidP="006F3CA3">
          <w:pPr>
            <w:pStyle w:val="2087C2A499784C6BAF43AF6DA0B7F271"/>
          </w:pPr>
          <w:r w:rsidRPr="001A20B8">
            <w:rPr>
              <w:rStyle w:val="PlaceholderText"/>
            </w:rPr>
            <w:t>Click or tap to enter a date.</w:t>
          </w:r>
        </w:p>
      </w:docPartBody>
    </w:docPart>
    <w:docPart>
      <w:docPartPr>
        <w:name w:val="4D01479B4A9C4FD7AEA696A703B7DFE3"/>
        <w:category>
          <w:name w:val="General"/>
          <w:gallery w:val="placeholder"/>
        </w:category>
        <w:types>
          <w:type w:val="bbPlcHdr"/>
        </w:types>
        <w:behaviors>
          <w:behavior w:val="content"/>
        </w:behaviors>
        <w:guid w:val="{CF10F933-E977-4DDB-B878-2A6ECD1E1686}"/>
      </w:docPartPr>
      <w:docPartBody>
        <w:p w:rsidR="006D79DB" w:rsidRDefault="006F3CA3" w:rsidP="006F3CA3">
          <w:pPr>
            <w:pStyle w:val="4D01479B4A9C4FD7AEA696A703B7DFE3"/>
          </w:pPr>
          <w:r w:rsidRPr="001A20B8">
            <w:rPr>
              <w:rStyle w:val="PlaceholderText"/>
            </w:rPr>
            <w:t>Click or tap to enter a date.</w:t>
          </w:r>
        </w:p>
      </w:docPartBody>
    </w:docPart>
    <w:docPart>
      <w:docPartPr>
        <w:name w:val="4A34C0A5475346BB88FA03E94235DB0B"/>
        <w:category>
          <w:name w:val="General"/>
          <w:gallery w:val="placeholder"/>
        </w:category>
        <w:types>
          <w:type w:val="bbPlcHdr"/>
        </w:types>
        <w:behaviors>
          <w:behavior w:val="content"/>
        </w:behaviors>
        <w:guid w:val="{BDD89419-A9AC-44C7-8D65-1D787C864E3A}"/>
      </w:docPartPr>
      <w:docPartBody>
        <w:p w:rsidR="006D79DB" w:rsidRDefault="006F3CA3" w:rsidP="006F3CA3">
          <w:pPr>
            <w:pStyle w:val="4A34C0A5475346BB88FA03E94235DB0B"/>
          </w:pPr>
          <w:r w:rsidRPr="001A20B8">
            <w:rPr>
              <w:rStyle w:val="PlaceholderText"/>
            </w:rPr>
            <w:t>Click or tap to enter a date.</w:t>
          </w:r>
        </w:p>
      </w:docPartBody>
    </w:docPart>
    <w:docPart>
      <w:docPartPr>
        <w:name w:val="CBB53FE216D54E60B96BDE5295B8CFC7"/>
        <w:category>
          <w:name w:val="General"/>
          <w:gallery w:val="placeholder"/>
        </w:category>
        <w:types>
          <w:type w:val="bbPlcHdr"/>
        </w:types>
        <w:behaviors>
          <w:behavior w:val="content"/>
        </w:behaviors>
        <w:guid w:val="{9DA3C02A-4DB7-46A7-B621-A97885581D51}"/>
      </w:docPartPr>
      <w:docPartBody>
        <w:p w:rsidR="006D79DB" w:rsidRDefault="006F3CA3" w:rsidP="006F3CA3">
          <w:pPr>
            <w:pStyle w:val="CBB53FE216D54E60B96BDE5295B8CFC7"/>
          </w:pPr>
          <w:r w:rsidRPr="001A20B8">
            <w:rPr>
              <w:rStyle w:val="PlaceholderText"/>
            </w:rPr>
            <w:t>Click or tap to enter a date.</w:t>
          </w:r>
        </w:p>
      </w:docPartBody>
    </w:docPart>
    <w:docPart>
      <w:docPartPr>
        <w:name w:val="7C27D1775181455BBC44DE905C0A7301"/>
        <w:category>
          <w:name w:val="General"/>
          <w:gallery w:val="placeholder"/>
        </w:category>
        <w:types>
          <w:type w:val="bbPlcHdr"/>
        </w:types>
        <w:behaviors>
          <w:behavior w:val="content"/>
        </w:behaviors>
        <w:guid w:val="{EB8FF611-031F-46ED-A63D-1E074B2BA247}"/>
      </w:docPartPr>
      <w:docPartBody>
        <w:p w:rsidR="006D79DB" w:rsidRDefault="006F3CA3" w:rsidP="006F3CA3">
          <w:pPr>
            <w:pStyle w:val="7C27D1775181455BBC44DE905C0A7301"/>
          </w:pPr>
          <w:r w:rsidRPr="001A20B8">
            <w:rPr>
              <w:rStyle w:val="PlaceholderText"/>
            </w:rPr>
            <w:t>Click or tap to enter a date.</w:t>
          </w:r>
        </w:p>
      </w:docPartBody>
    </w:docPart>
    <w:docPart>
      <w:docPartPr>
        <w:name w:val="BFEDC9A7B20E41DF8B98A6EA7FC51D6C"/>
        <w:category>
          <w:name w:val="General"/>
          <w:gallery w:val="placeholder"/>
        </w:category>
        <w:types>
          <w:type w:val="bbPlcHdr"/>
        </w:types>
        <w:behaviors>
          <w:behavior w:val="content"/>
        </w:behaviors>
        <w:guid w:val="{4852049D-63A5-42A5-8747-C9B6DDF0D409}"/>
      </w:docPartPr>
      <w:docPartBody>
        <w:p w:rsidR="006D79DB" w:rsidRDefault="006F3CA3" w:rsidP="006F3CA3">
          <w:pPr>
            <w:pStyle w:val="BFEDC9A7B20E41DF8B98A6EA7FC51D6C"/>
          </w:pPr>
          <w:r w:rsidRPr="001A20B8">
            <w:rPr>
              <w:rStyle w:val="PlaceholderText"/>
            </w:rPr>
            <w:t>Click or tap to enter a date.</w:t>
          </w:r>
        </w:p>
      </w:docPartBody>
    </w:docPart>
    <w:docPart>
      <w:docPartPr>
        <w:name w:val="77D0A56E9D01465E9FD032C25AA95F3D"/>
        <w:category>
          <w:name w:val="General"/>
          <w:gallery w:val="placeholder"/>
        </w:category>
        <w:types>
          <w:type w:val="bbPlcHdr"/>
        </w:types>
        <w:behaviors>
          <w:behavior w:val="content"/>
        </w:behaviors>
        <w:guid w:val="{C7E1FAF5-A0E5-43CB-808A-CCACDA6A313F}"/>
      </w:docPartPr>
      <w:docPartBody>
        <w:p w:rsidR="006D79DB" w:rsidRDefault="006F3CA3" w:rsidP="006F3CA3">
          <w:pPr>
            <w:pStyle w:val="77D0A56E9D01465E9FD032C25AA95F3D"/>
          </w:pPr>
          <w:r w:rsidRPr="001A20B8">
            <w:rPr>
              <w:rStyle w:val="PlaceholderText"/>
            </w:rPr>
            <w:t>Click or tap to enter a date.</w:t>
          </w:r>
        </w:p>
      </w:docPartBody>
    </w:docPart>
    <w:docPart>
      <w:docPartPr>
        <w:name w:val="5197460E8C9E4D72B3AC5FC92B6AE61A"/>
        <w:category>
          <w:name w:val="General"/>
          <w:gallery w:val="placeholder"/>
        </w:category>
        <w:types>
          <w:type w:val="bbPlcHdr"/>
        </w:types>
        <w:behaviors>
          <w:behavior w:val="content"/>
        </w:behaviors>
        <w:guid w:val="{FF0568CC-D576-4D42-8F94-827FB5B6CEF1}"/>
      </w:docPartPr>
      <w:docPartBody>
        <w:p w:rsidR="006D79DB" w:rsidRDefault="006F3CA3" w:rsidP="006F3CA3">
          <w:pPr>
            <w:pStyle w:val="5197460E8C9E4D72B3AC5FC92B6AE61A"/>
          </w:pPr>
          <w:r w:rsidRPr="001A20B8">
            <w:rPr>
              <w:rStyle w:val="PlaceholderText"/>
            </w:rPr>
            <w:t>Click or tap to enter a date.</w:t>
          </w:r>
        </w:p>
      </w:docPartBody>
    </w:docPart>
    <w:docPart>
      <w:docPartPr>
        <w:name w:val="6E0665A214784A8AB5E6FD45E8FCD9BC"/>
        <w:category>
          <w:name w:val="General"/>
          <w:gallery w:val="placeholder"/>
        </w:category>
        <w:types>
          <w:type w:val="bbPlcHdr"/>
        </w:types>
        <w:behaviors>
          <w:behavior w:val="content"/>
        </w:behaviors>
        <w:guid w:val="{1DA275F8-6676-43F0-BE70-F51670F99FBF}"/>
      </w:docPartPr>
      <w:docPartBody>
        <w:p w:rsidR="006D79DB" w:rsidRDefault="006F3CA3" w:rsidP="006F3CA3">
          <w:pPr>
            <w:pStyle w:val="6E0665A214784A8AB5E6FD45E8FCD9BC"/>
          </w:pPr>
          <w:r w:rsidRPr="001A20B8">
            <w:rPr>
              <w:rStyle w:val="PlaceholderText"/>
            </w:rPr>
            <w:t>Click or tap to enter a date.</w:t>
          </w:r>
        </w:p>
      </w:docPartBody>
    </w:docPart>
    <w:docPart>
      <w:docPartPr>
        <w:name w:val="CA00CDBA547D43A58AA31A27394EE674"/>
        <w:category>
          <w:name w:val="General"/>
          <w:gallery w:val="placeholder"/>
        </w:category>
        <w:types>
          <w:type w:val="bbPlcHdr"/>
        </w:types>
        <w:behaviors>
          <w:behavior w:val="content"/>
        </w:behaviors>
        <w:guid w:val="{90694070-DBF4-4D99-9738-8FFBE6ED49C8}"/>
      </w:docPartPr>
      <w:docPartBody>
        <w:p w:rsidR="006D79DB" w:rsidRDefault="006F3CA3" w:rsidP="006F3CA3">
          <w:pPr>
            <w:pStyle w:val="CA00CDBA547D43A58AA31A27394EE674"/>
          </w:pPr>
          <w:r w:rsidRPr="001A20B8">
            <w:rPr>
              <w:rStyle w:val="PlaceholderText"/>
            </w:rPr>
            <w:t>Click or tap to enter a date.</w:t>
          </w:r>
        </w:p>
      </w:docPartBody>
    </w:docPart>
    <w:docPart>
      <w:docPartPr>
        <w:name w:val="42806B97DB2F4C7B8DA6A3605B1D90C4"/>
        <w:category>
          <w:name w:val="General"/>
          <w:gallery w:val="placeholder"/>
        </w:category>
        <w:types>
          <w:type w:val="bbPlcHdr"/>
        </w:types>
        <w:behaviors>
          <w:behavior w:val="content"/>
        </w:behaviors>
        <w:guid w:val="{A3EDF5B5-7680-4FF1-8051-4A6DA6488F56}"/>
      </w:docPartPr>
      <w:docPartBody>
        <w:p w:rsidR="006D79DB" w:rsidRDefault="006F3CA3" w:rsidP="006F3CA3">
          <w:pPr>
            <w:pStyle w:val="42806B97DB2F4C7B8DA6A3605B1D90C4"/>
          </w:pPr>
          <w:r w:rsidRPr="001A20B8">
            <w:rPr>
              <w:rStyle w:val="PlaceholderText"/>
            </w:rPr>
            <w:t>Click or tap to enter a date.</w:t>
          </w:r>
        </w:p>
      </w:docPartBody>
    </w:docPart>
    <w:docPart>
      <w:docPartPr>
        <w:name w:val="361D67F38226480D939B148059B5E232"/>
        <w:category>
          <w:name w:val="General"/>
          <w:gallery w:val="placeholder"/>
        </w:category>
        <w:types>
          <w:type w:val="bbPlcHdr"/>
        </w:types>
        <w:behaviors>
          <w:behavior w:val="content"/>
        </w:behaviors>
        <w:guid w:val="{7F5E5111-A809-4D07-BE48-9384472E691B}"/>
      </w:docPartPr>
      <w:docPartBody>
        <w:p w:rsidR="006D79DB" w:rsidRDefault="006F3CA3" w:rsidP="006F3CA3">
          <w:pPr>
            <w:pStyle w:val="361D67F38226480D939B148059B5E232"/>
          </w:pPr>
          <w:r w:rsidRPr="001A20B8">
            <w:rPr>
              <w:rStyle w:val="PlaceholderText"/>
            </w:rPr>
            <w:t>Click or tap to enter a date.</w:t>
          </w:r>
        </w:p>
      </w:docPartBody>
    </w:docPart>
    <w:docPart>
      <w:docPartPr>
        <w:name w:val="7ED5BD755D0C4F22BA61E26F71E46678"/>
        <w:category>
          <w:name w:val="General"/>
          <w:gallery w:val="placeholder"/>
        </w:category>
        <w:types>
          <w:type w:val="bbPlcHdr"/>
        </w:types>
        <w:behaviors>
          <w:behavior w:val="content"/>
        </w:behaviors>
        <w:guid w:val="{8F65F7AF-0158-4D4E-870A-EA62E5AF135F}"/>
      </w:docPartPr>
      <w:docPartBody>
        <w:p w:rsidR="006D79DB" w:rsidRDefault="006F3CA3" w:rsidP="006F3CA3">
          <w:pPr>
            <w:pStyle w:val="7ED5BD755D0C4F22BA61E26F71E46678"/>
          </w:pPr>
          <w:r w:rsidRPr="001A20B8">
            <w:rPr>
              <w:rStyle w:val="PlaceholderText"/>
            </w:rPr>
            <w:t>Click or tap to enter a date.</w:t>
          </w:r>
        </w:p>
      </w:docPartBody>
    </w:docPart>
    <w:docPart>
      <w:docPartPr>
        <w:name w:val="E0B6D0B9D7C84DA28165E604F9BCD660"/>
        <w:category>
          <w:name w:val="General"/>
          <w:gallery w:val="placeholder"/>
        </w:category>
        <w:types>
          <w:type w:val="bbPlcHdr"/>
        </w:types>
        <w:behaviors>
          <w:behavior w:val="content"/>
        </w:behaviors>
        <w:guid w:val="{8B52BFDA-FB9C-4C21-979F-35EEBEC6946A}"/>
      </w:docPartPr>
      <w:docPartBody>
        <w:p w:rsidR="006D79DB" w:rsidRDefault="006F3CA3" w:rsidP="006F3CA3">
          <w:pPr>
            <w:pStyle w:val="E0B6D0B9D7C84DA28165E604F9BCD660"/>
          </w:pPr>
          <w:r w:rsidRPr="001A20B8">
            <w:rPr>
              <w:rStyle w:val="PlaceholderText"/>
            </w:rPr>
            <w:t>Click or tap to enter a date.</w:t>
          </w:r>
        </w:p>
      </w:docPartBody>
    </w:docPart>
    <w:docPart>
      <w:docPartPr>
        <w:name w:val="BF4253B0769847988960DA8017868EED"/>
        <w:category>
          <w:name w:val="General"/>
          <w:gallery w:val="placeholder"/>
        </w:category>
        <w:types>
          <w:type w:val="bbPlcHdr"/>
        </w:types>
        <w:behaviors>
          <w:behavior w:val="content"/>
        </w:behaviors>
        <w:guid w:val="{2336C891-A720-4F7A-A7D3-60C0FB2518AA}"/>
      </w:docPartPr>
      <w:docPartBody>
        <w:p w:rsidR="006D79DB" w:rsidRDefault="006F3CA3" w:rsidP="006F3CA3">
          <w:pPr>
            <w:pStyle w:val="BF4253B0769847988960DA8017868EED"/>
          </w:pPr>
          <w:r w:rsidRPr="001A20B8">
            <w:rPr>
              <w:rStyle w:val="PlaceholderText"/>
            </w:rPr>
            <w:t>Click or tap to enter a date.</w:t>
          </w:r>
        </w:p>
      </w:docPartBody>
    </w:docPart>
    <w:docPart>
      <w:docPartPr>
        <w:name w:val="024C726108A4403AB24AB5C0B812179F"/>
        <w:category>
          <w:name w:val="General"/>
          <w:gallery w:val="placeholder"/>
        </w:category>
        <w:types>
          <w:type w:val="bbPlcHdr"/>
        </w:types>
        <w:behaviors>
          <w:behavior w:val="content"/>
        </w:behaviors>
        <w:guid w:val="{B836FEBF-730A-4525-B60C-4BBB1D1389F8}"/>
      </w:docPartPr>
      <w:docPartBody>
        <w:p w:rsidR="006D79DB" w:rsidRDefault="006F3CA3" w:rsidP="006F3CA3">
          <w:pPr>
            <w:pStyle w:val="024C726108A4403AB24AB5C0B812179F"/>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CDEEA2AAB79D4A7287A80391BB313B45"/>
        <w:category>
          <w:name w:val="General"/>
          <w:gallery w:val="placeholder"/>
        </w:category>
        <w:types>
          <w:type w:val="bbPlcHdr"/>
        </w:types>
        <w:behaviors>
          <w:behavior w:val="content"/>
        </w:behaviors>
        <w:guid w:val="{AE97E7EE-55ED-45D0-BF4F-B7E38821DF32}"/>
      </w:docPartPr>
      <w:docPartBody>
        <w:p w:rsidR="006D79DB" w:rsidRDefault="006F3CA3" w:rsidP="006F3CA3">
          <w:pPr>
            <w:pStyle w:val="CDEEA2AAB79D4A7287A80391BB313B45"/>
          </w:pPr>
          <w:r w:rsidRPr="001A20B8">
            <w:rPr>
              <w:rStyle w:val="PlaceholderText"/>
            </w:rPr>
            <w:t>Click or tap to enter a date.</w:t>
          </w:r>
        </w:p>
      </w:docPartBody>
    </w:docPart>
    <w:docPart>
      <w:docPartPr>
        <w:name w:val="C95238DF204F4535A978961DF4B93516"/>
        <w:category>
          <w:name w:val="General"/>
          <w:gallery w:val="placeholder"/>
        </w:category>
        <w:types>
          <w:type w:val="bbPlcHdr"/>
        </w:types>
        <w:behaviors>
          <w:behavior w:val="content"/>
        </w:behaviors>
        <w:guid w:val="{826C3381-3674-446C-8C35-9EA04C6A4C61}"/>
      </w:docPartPr>
      <w:docPartBody>
        <w:p w:rsidR="006D79DB" w:rsidRDefault="006F3CA3" w:rsidP="006F3CA3">
          <w:pPr>
            <w:pStyle w:val="C95238DF204F4535A978961DF4B93516"/>
          </w:pPr>
          <w:r w:rsidRPr="001A20B8">
            <w:rPr>
              <w:rStyle w:val="PlaceholderText"/>
            </w:rPr>
            <w:t>Click or tap to enter a date.</w:t>
          </w:r>
        </w:p>
      </w:docPartBody>
    </w:docPart>
    <w:docPart>
      <w:docPartPr>
        <w:name w:val="F46ACE1FE80843EBB4EAD9D204EB374C"/>
        <w:category>
          <w:name w:val="General"/>
          <w:gallery w:val="placeholder"/>
        </w:category>
        <w:types>
          <w:type w:val="bbPlcHdr"/>
        </w:types>
        <w:behaviors>
          <w:behavior w:val="content"/>
        </w:behaviors>
        <w:guid w:val="{E26FB8C6-6EFA-4D73-9E89-FECF05A1B827}"/>
      </w:docPartPr>
      <w:docPartBody>
        <w:p w:rsidR="006D79DB" w:rsidRDefault="006F3CA3" w:rsidP="006F3CA3">
          <w:pPr>
            <w:pStyle w:val="F46ACE1FE80843EBB4EAD9D204EB374C"/>
          </w:pPr>
          <w:r w:rsidRPr="001A20B8">
            <w:rPr>
              <w:rStyle w:val="PlaceholderText"/>
            </w:rPr>
            <w:t>Click or tap to enter a date.</w:t>
          </w:r>
        </w:p>
      </w:docPartBody>
    </w:docPart>
    <w:docPart>
      <w:docPartPr>
        <w:name w:val="8FAE0C72EE434117B24DFAD8B1007D89"/>
        <w:category>
          <w:name w:val="General"/>
          <w:gallery w:val="placeholder"/>
        </w:category>
        <w:types>
          <w:type w:val="bbPlcHdr"/>
        </w:types>
        <w:behaviors>
          <w:behavior w:val="content"/>
        </w:behaviors>
        <w:guid w:val="{90BD1464-07B0-4977-B7BA-E3794E0A574D}"/>
      </w:docPartPr>
      <w:docPartBody>
        <w:p w:rsidR="006D79DB" w:rsidRDefault="006F3CA3" w:rsidP="006F3CA3">
          <w:pPr>
            <w:pStyle w:val="8FAE0C72EE434117B24DFAD8B1007D89"/>
          </w:pPr>
          <w:r w:rsidRPr="001A20B8">
            <w:rPr>
              <w:rStyle w:val="PlaceholderText"/>
            </w:rPr>
            <w:t>Click or tap to enter a date.</w:t>
          </w:r>
        </w:p>
      </w:docPartBody>
    </w:docPart>
    <w:docPart>
      <w:docPartPr>
        <w:name w:val="FA12D03BD423405DB59CE630D74EE825"/>
        <w:category>
          <w:name w:val="General"/>
          <w:gallery w:val="placeholder"/>
        </w:category>
        <w:types>
          <w:type w:val="bbPlcHdr"/>
        </w:types>
        <w:behaviors>
          <w:behavior w:val="content"/>
        </w:behaviors>
        <w:guid w:val="{7D8F70B8-6AF4-49F8-8B6D-B6BBF269683F}"/>
      </w:docPartPr>
      <w:docPartBody>
        <w:p w:rsidR="006D79DB" w:rsidRDefault="006F3CA3" w:rsidP="006F3CA3">
          <w:pPr>
            <w:pStyle w:val="FA12D03BD423405DB59CE630D74EE825"/>
          </w:pPr>
          <w:r w:rsidRPr="001A20B8">
            <w:rPr>
              <w:rStyle w:val="PlaceholderText"/>
            </w:rPr>
            <w:t>Click or tap to enter a date.</w:t>
          </w:r>
        </w:p>
      </w:docPartBody>
    </w:docPart>
    <w:docPart>
      <w:docPartPr>
        <w:name w:val="A3D4D0B406BC4BBB930CEE925B306D18"/>
        <w:category>
          <w:name w:val="General"/>
          <w:gallery w:val="placeholder"/>
        </w:category>
        <w:types>
          <w:type w:val="bbPlcHdr"/>
        </w:types>
        <w:behaviors>
          <w:behavior w:val="content"/>
        </w:behaviors>
        <w:guid w:val="{B86E08E4-C7C3-48EB-BD71-72A42BD241BF}"/>
      </w:docPartPr>
      <w:docPartBody>
        <w:p w:rsidR="006D79DB" w:rsidRDefault="006F3CA3" w:rsidP="006F3CA3">
          <w:pPr>
            <w:pStyle w:val="A3D4D0B406BC4BBB930CEE925B306D18"/>
          </w:pPr>
          <w:r w:rsidRPr="001A20B8">
            <w:rPr>
              <w:rStyle w:val="PlaceholderText"/>
            </w:rPr>
            <w:t>Click or tap to enter a date.</w:t>
          </w:r>
        </w:p>
      </w:docPartBody>
    </w:docPart>
    <w:docPart>
      <w:docPartPr>
        <w:name w:val="45EB249875B243CBBA5D61B080CFF6C4"/>
        <w:category>
          <w:name w:val="General"/>
          <w:gallery w:val="placeholder"/>
        </w:category>
        <w:types>
          <w:type w:val="bbPlcHdr"/>
        </w:types>
        <w:behaviors>
          <w:behavior w:val="content"/>
        </w:behaviors>
        <w:guid w:val="{0B1A0032-5088-4793-8D2E-C44DC80CAE2A}"/>
      </w:docPartPr>
      <w:docPartBody>
        <w:p w:rsidR="006D79DB" w:rsidRDefault="006F3CA3" w:rsidP="006F3CA3">
          <w:pPr>
            <w:pStyle w:val="45EB249875B243CBBA5D61B080CFF6C4"/>
          </w:pPr>
          <w:r w:rsidRPr="001A20B8">
            <w:rPr>
              <w:rStyle w:val="PlaceholderText"/>
            </w:rPr>
            <w:t>Click or tap to enter a date.</w:t>
          </w:r>
        </w:p>
      </w:docPartBody>
    </w:docPart>
    <w:docPart>
      <w:docPartPr>
        <w:name w:val="16BC84312C5A4A2F88C6C9AD8A0C101B"/>
        <w:category>
          <w:name w:val="General"/>
          <w:gallery w:val="placeholder"/>
        </w:category>
        <w:types>
          <w:type w:val="bbPlcHdr"/>
        </w:types>
        <w:behaviors>
          <w:behavior w:val="content"/>
        </w:behaviors>
        <w:guid w:val="{78888C68-39E4-4A36-A644-1717D75849A8}"/>
      </w:docPartPr>
      <w:docPartBody>
        <w:p w:rsidR="006D79DB" w:rsidRDefault="006F3CA3" w:rsidP="006F3CA3">
          <w:pPr>
            <w:pStyle w:val="16BC84312C5A4A2F88C6C9AD8A0C101B"/>
          </w:pPr>
          <w:r w:rsidRPr="001A20B8">
            <w:rPr>
              <w:rStyle w:val="PlaceholderText"/>
            </w:rPr>
            <w:t>Click or tap to enter a date.</w:t>
          </w:r>
        </w:p>
      </w:docPartBody>
    </w:docPart>
    <w:docPart>
      <w:docPartPr>
        <w:name w:val="9A09D5A2C2FB42BAA115C5B263EBD725"/>
        <w:category>
          <w:name w:val="General"/>
          <w:gallery w:val="placeholder"/>
        </w:category>
        <w:types>
          <w:type w:val="bbPlcHdr"/>
        </w:types>
        <w:behaviors>
          <w:behavior w:val="content"/>
        </w:behaviors>
        <w:guid w:val="{8A96990F-198B-4104-B6B9-862D0BC8D16F}"/>
      </w:docPartPr>
      <w:docPartBody>
        <w:p w:rsidR="006D79DB" w:rsidRDefault="006F3CA3" w:rsidP="006F3CA3">
          <w:pPr>
            <w:pStyle w:val="9A09D5A2C2FB42BAA115C5B263EBD725"/>
          </w:pPr>
          <w:r w:rsidRPr="001A20B8">
            <w:rPr>
              <w:rStyle w:val="PlaceholderText"/>
            </w:rPr>
            <w:t>Click or tap to enter a date.</w:t>
          </w:r>
        </w:p>
      </w:docPartBody>
    </w:docPart>
    <w:docPart>
      <w:docPartPr>
        <w:name w:val="A44BA6CC7B4F490BBFCA4942079A23B8"/>
        <w:category>
          <w:name w:val="General"/>
          <w:gallery w:val="placeholder"/>
        </w:category>
        <w:types>
          <w:type w:val="bbPlcHdr"/>
        </w:types>
        <w:behaviors>
          <w:behavior w:val="content"/>
        </w:behaviors>
        <w:guid w:val="{4E89326E-BA8C-46D6-AEA4-C9B52CA45AAD}"/>
      </w:docPartPr>
      <w:docPartBody>
        <w:p w:rsidR="006D79DB" w:rsidRDefault="006F3CA3" w:rsidP="006F3CA3">
          <w:pPr>
            <w:pStyle w:val="A44BA6CC7B4F490BBFCA4942079A23B8"/>
          </w:pPr>
          <w:r w:rsidRPr="001A20B8">
            <w:rPr>
              <w:rStyle w:val="PlaceholderText"/>
            </w:rPr>
            <w:t>Click or tap to enter a date.</w:t>
          </w:r>
        </w:p>
      </w:docPartBody>
    </w:docPart>
    <w:docPart>
      <w:docPartPr>
        <w:name w:val="A7E12C148F2448908ED735219D50F8C6"/>
        <w:category>
          <w:name w:val="General"/>
          <w:gallery w:val="placeholder"/>
        </w:category>
        <w:types>
          <w:type w:val="bbPlcHdr"/>
        </w:types>
        <w:behaviors>
          <w:behavior w:val="content"/>
        </w:behaviors>
        <w:guid w:val="{F13503C0-DEA0-4C9A-AB13-B2089FB3C68F}"/>
      </w:docPartPr>
      <w:docPartBody>
        <w:p w:rsidR="006D79DB" w:rsidRDefault="006F3CA3" w:rsidP="006F3CA3">
          <w:pPr>
            <w:pStyle w:val="A7E12C148F2448908ED735219D50F8C6"/>
          </w:pPr>
          <w:r w:rsidRPr="001A20B8">
            <w:rPr>
              <w:rStyle w:val="PlaceholderText"/>
            </w:rPr>
            <w:t>Click or tap to enter a date.</w:t>
          </w:r>
        </w:p>
      </w:docPartBody>
    </w:docPart>
    <w:docPart>
      <w:docPartPr>
        <w:name w:val="C45A023C831A4FC3AD82C11622E74F5C"/>
        <w:category>
          <w:name w:val="General"/>
          <w:gallery w:val="placeholder"/>
        </w:category>
        <w:types>
          <w:type w:val="bbPlcHdr"/>
        </w:types>
        <w:behaviors>
          <w:behavior w:val="content"/>
        </w:behaviors>
        <w:guid w:val="{C5E05C18-6747-4981-BDAC-CB36B4CE512C}"/>
      </w:docPartPr>
      <w:docPartBody>
        <w:p w:rsidR="006D79DB" w:rsidRDefault="006F3CA3" w:rsidP="006F3CA3">
          <w:pPr>
            <w:pStyle w:val="C45A023C831A4FC3AD82C11622E74F5C"/>
          </w:pPr>
          <w:r w:rsidRPr="001A20B8">
            <w:rPr>
              <w:rStyle w:val="PlaceholderText"/>
            </w:rPr>
            <w:t>Click or tap to enter a date.</w:t>
          </w:r>
        </w:p>
      </w:docPartBody>
    </w:docPart>
    <w:docPart>
      <w:docPartPr>
        <w:name w:val="BE1B804B15064202AE4B6797AF92DBE9"/>
        <w:category>
          <w:name w:val="General"/>
          <w:gallery w:val="placeholder"/>
        </w:category>
        <w:types>
          <w:type w:val="bbPlcHdr"/>
        </w:types>
        <w:behaviors>
          <w:behavior w:val="content"/>
        </w:behaviors>
        <w:guid w:val="{8CE8C497-1F5B-44F6-B3BE-4B50E6CED8EE}"/>
      </w:docPartPr>
      <w:docPartBody>
        <w:p w:rsidR="006D79DB" w:rsidRDefault="006F3CA3" w:rsidP="006F3CA3">
          <w:pPr>
            <w:pStyle w:val="BE1B804B15064202AE4B6797AF92DBE9"/>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893E20952EBB499A94BE840FEE16CA53"/>
        <w:category>
          <w:name w:val="General"/>
          <w:gallery w:val="placeholder"/>
        </w:category>
        <w:types>
          <w:type w:val="bbPlcHdr"/>
        </w:types>
        <w:behaviors>
          <w:behavior w:val="content"/>
        </w:behaviors>
        <w:guid w:val="{7E5DDE89-6248-40A9-A752-617C5DF85783}"/>
      </w:docPartPr>
      <w:docPartBody>
        <w:p w:rsidR="006D79DB" w:rsidRDefault="006F3CA3" w:rsidP="006F3CA3">
          <w:pPr>
            <w:pStyle w:val="893E20952EBB499A94BE840FEE16CA53"/>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F5CCF461D3C54C12BD0C615D794664E0"/>
        <w:category>
          <w:name w:val="General"/>
          <w:gallery w:val="placeholder"/>
        </w:category>
        <w:types>
          <w:type w:val="bbPlcHdr"/>
        </w:types>
        <w:behaviors>
          <w:behavior w:val="content"/>
        </w:behaviors>
        <w:guid w:val="{30B15D69-9160-4015-954D-FC7898FE30F6}"/>
      </w:docPartPr>
      <w:docPartBody>
        <w:p w:rsidR="006D79DB" w:rsidRDefault="006F3CA3" w:rsidP="006F3CA3">
          <w:pPr>
            <w:pStyle w:val="F5CCF461D3C54C12BD0C615D794664E0"/>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BD7138D3948F45EFB5C18A629D8F9F6C"/>
        <w:category>
          <w:name w:val="General"/>
          <w:gallery w:val="placeholder"/>
        </w:category>
        <w:types>
          <w:type w:val="bbPlcHdr"/>
        </w:types>
        <w:behaviors>
          <w:behavior w:val="content"/>
        </w:behaviors>
        <w:guid w:val="{007CFA66-C80F-4299-BCB2-07FDA2DEB12C}"/>
      </w:docPartPr>
      <w:docPartBody>
        <w:p w:rsidR="006D79DB" w:rsidRDefault="006F3CA3" w:rsidP="006F3CA3">
          <w:pPr>
            <w:pStyle w:val="BD7138D3948F45EFB5C18A629D8F9F6C"/>
          </w:pPr>
          <w:r w:rsidRPr="001A20B8">
            <w:rPr>
              <w:rStyle w:val="PlaceholderText"/>
            </w:rPr>
            <w:t>Click or tap to enter a date.</w:t>
          </w:r>
        </w:p>
      </w:docPartBody>
    </w:docPart>
    <w:docPart>
      <w:docPartPr>
        <w:name w:val="A0D6AC5752B44DD4BD86818C77194EFC"/>
        <w:category>
          <w:name w:val="General"/>
          <w:gallery w:val="placeholder"/>
        </w:category>
        <w:types>
          <w:type w:val="bbPlcHdr"/>
        </w:types>
        <w:behaviors>
          <w:behavior w:val="content"/>
        </w:behaviors>
        <w:guid w:val="{9C0A04D1-952C-4F73-9669-669956B2709B}"/>
      </w:docPartPr>
      <w:docPartBody>
        <w:p w:rsidR="006D79DB" w:rsidRDefault="006F3CA3" w:rsidP="006F3CA3">
          <w:pPr>
            <w:pStyle w:val="A0D6AC5752B44DD4BD86818C77194EFC"/>
          </w:pPr>
          <w:r w:rsidRPr="001A20B8">
            <w:rPr>
              <w:rStyle w:val="PlaceholderText"/>
            </w:rPr>
            <w:t>Click or tap to enter a date.</w:t>
          </w:r>
        </w:p>
      </w:docPartBody>
    </w:docPart>
    <w:docPart>
      <w:docPartPr>
        <w:name w:val="691696E8AB7D48D9BBB2A7928622B4FE"/>
        <w:category>
          <w:name w:val="General"/>
          <w:gallery w:val="placeholder"/>
        </w:category>
        <w:types>
          <w:type w:val="bbPlcHdr"/>
        </w:types>
        <w:behaviors>
          <w:behavior w:val="content"/>
        </w:behaviors>
        <w:guid w:val="{7B7347A3-3F41-4A5B-BBAA-EC6B3C1D9330}"/>
      </w:docPartPr>
      <w:docPartBody>
        <w:p w:rsidR="006D79DB" w:rsidRDefault="006F3CA3" w:rsidP="006F3CA3">
          <w:pPr>
            <w:pStyle w:val="691696E8AB7D48D9BBB2A7928622B4FE"/>
          </w:pPr>
          <w:r w:rsidRPr="001A20B8">
            <w:rPr>
              <w:rStyle w:val="PlaceholderText"/>
            </w:rPr>
            <w:t>Click or tap to enter a date.</w:t>
          </w:r>
        </w:p>
      </w:docPartBody>
    </w:docPart>
    <w:docPart>
      <w:docPartPr>
        <w:name w:val="782A7C22E51746B49E42133967F7808B"/>
        <w:category>
          <w:name w:val="General"/>
          <w:gallery w:val="placeholder"/>
        </w:category>
        <w:types>
          <w:type w:val="bbPlcHdr"/>
        </w:types>
        <w:behaviors>
          <w:behavior w:val="content"/>
        </w:behaviors>
        <w:guid w:val="{69CCDCE7-58DA-4D45-B0AD-125B7EF13E17}"/>
      </w:docPartPr>
      <w:docPartBody>
        <w:p w:rsidR="006D79DB" w:rsidRDefault="006F3CA3" w:rsidP="006F3CA3">
          <w:pPr>
            <w:pStyle w:val="782A7C22E51746B49E42133967F7808B"/>
          </w:pPr>
          <w:r w:rsidRPr="001A20B8">
            <w:rPr>
              <w:rStyle w:val="PlaceholderText"/>
            </w:rPr>
            <w:t>Click or tap to enter a date.</w:t>
          </w:r>
        </w:p>
      </w:docPartBody>
    </w:docPart>
    <w:docPart>
      <w:docPartPr>
        <w:name w:val="B2976930E2664A01AE48B499A52944BA"/>
        <w:category>
          <w:name w:val="General"/>
          <w:gallery w:val="placeholder"/>
        </w:category>
        <w:types>
          <w:type w:val="bbPlcHdr"/>
        </w:types>
        <w:behaviors>
          <w:behavior w:val="content"/>
        </w:behaviors>
        <w:guid w:val="{7020DE91-0788-4D11-A761-80288A0A44DD}"/>
      </w:docPartPr>
      <w:docPartBody>
        <w:p w:rsidR="006D79DB" w:rsidRDefault="006F3CA3" w:rsidP="006F3CA3">
          <w:pPr>
            <w:pStyle w:val="B2976930E2664A01AE48B499A52944BA"/>
          </w:pPr>
          <w:r w:rsidRPr="001A20B8">
            <w:rPr>
              <w:rStyle w:val="PlaceholderText"/>
            </w:rPr>
            <w:t>Click or tap to enter a date.</w:t>
          </w:r>
        </w:p>
      </w:docPartBody>
    </w:docPart>
    <w:docPart>
      <w:docPartPr>
        <w:name w:val="75E734A1045C4A61A3D205DAA65F4530"/>
        <w:category>
          <w:name w:val="General"/>
          <w:gallery w:val="placeholder"/>
        </w:category>
        <w:types>
          <w:type w:val="bbPlcHdr"/>
        </w:types>
        <w:behaviors>
          <w:behavior w:val="content"/>
        </w:behaviors>
        <w:guid w:val="{4DC6A23C-B14F-4862-B336-FD9488A1B875}"/>
      </w:docPartPr>
      <w:docPartBody>
        <w:p w:rsidR="006D79DB" w:rsidRDefault="006F3CA3" w:rsidP="006F3CA3">
          <w:pPr>
            <w:pStyle w:val="75E734A1045C4A61A3D205DAA65F4530"/>
          </w:pPr>
          <w:r w:rsidRPr="001A20B8">
            <w:rPr>
              <w:rStyle w:val="PlaceholderText"/>
            </w:rPr>
            <w:t>Click or tap to enter a date.</w:t>
          </w:r>
        </w:p>
      </w:docPartBody>
    </w:docPart>
    <w:docPart>
      <w:docPartPr>
        <w:name w:val="28B144387C394D1AB91232EED63EA1CA"/>
        <w:category>
          <w:name w:val="General"/>
          <w:gallery w:val="placeholder"/>
        </w:category>
        <w:types>
          <w:type w:val="bbPlcHdr"/>
        </w:types>
        <w:behaviors>
          <w:behavior w:val="content"/>
        </w:behaviors>
        <w:guid w:val="{4967C1C1-DAE9-4A8F-8A3B-127ADE27FD3E}"/>
      </w:docPartPr>
      <w:docPartBody>
        <w:p w:rsidR="006D79DB" w:rsidRDefault="006F3CA3" w:rsidP="006F3CA3">
          <w:pPr>
            <w:pStyle w:val="28B144387C394D1AB91232EED63EA1CA"/>
          </w:pPr>
          <w:r w:rsidRPr="001A20B8">
            <w:rPr>
              <w:rStyle w:val="PlaceholderText"/>
            </w:rPr>
            <w:t>Click or tap to enter a date.</w:t>
          </w:r>
        </w:p>
      </w:docPartBody>
    </w:docPart>
    <w:docPart>
      <w:docPartPr>
        <w:name w:val="E0760038BB1049D0A94B7AD054EC08E5"/>
        <w:category>
          <w:name w:val="General"/>
          <w:gallery w:val="placeholder"/>
        </w:category>
        <w:types>
          <w:type w:val="bbPlcHdr"/>
        </w:types>
        <w:behaviors>
          <w:behavior w:val="content"/>
        </w:behaviors>
        <w:guid w:val="{9CB24869-ABFA-4F2B-9CAF-EF040E252ACB}"/>
      </w:docPartPr>
      <w:docPartBody>
        <w:p w:rsidR="006D79DB" w:rsidRDefault="006F3CA3" w:rsidP="006F3CA3">
          <w:pPr>
            <w:pStyle w:val="E0760038BB1049D0A94B7AD054EC08E5"/>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25F896FF641F482DB82F786CC411DA41"/>
        <w:category>
          <w:name w:val="General"/>
          <w:gallery w:val="placeholder"/>
        </w:category>
        <w:types>
          <w:type w:val="bbPlcHdr"/>
        </w:types>
        <w:behaviors>
          <w:behavior w:val="content"/>
        </w:behaviors>
        <w:guid w:val="{55548144-E991-4E7C-9081-2DDD8B946E7A}"/>
      </w:docPartPr>
      <w:docPartBody>
        <w:p w:rsidR="00F3238E" w:rsidRDefault="00F3238E" w:rsidP="00F3238E">
          <w:pPr>
            <w:pStyle w:val="25F896FF641F482DB82F786CC411DA41"/>
          </w:pPr>
          <w:r w:rsidRPr="001A20B8">
            <w:rPr>
              <w:rStyle w:val="PlaceholderText"/>
            </w:rPr>
            <w:t>Click or tap to enter a date.</w:t>
          </w:r>
        </w:p>
      </w:docPartBody>
    </w:docPart>
    <w:docPart>
      <w:docPartPr>
        <w:name w:val="CCB63AE742184652B6EDBB6A17600458"/>
        <w:category>
          <w:name w:val="General"/>
          <w:gallery w:val="placeholder"/>
        </w:category>
        <w:types>
          <w:type w:val="bbPlcHdr"/>
        </w:types>
        <w:behaviors>
          <w:behavior w:val="content"/>
        </w:behaviors>
        <w:guid w:val="{6EC9C42D-366C-4567-8D56-1FC1C77D03F9}"/>
      </w:docPartPr>
      <w:docPartBody>
        <w:p w:rsidR="00F3238E" w:rsidRDefault="00F3238E" w:rsidP="00F3238E">
          <w:pPr>
            <w:pStyle w:val="CCB63AE742184652B6EDBB6A17600458"/>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000000" w:rsidRDefault="00B91692" w:rsidP="00B91692">
          <w:pPr>
            <w:pStyle w:val="1E314780DA9745CBB7F69DA6CF56650D"/>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A00000AF" w:usb1="40002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43590"/>
    <w:rsid w:val="001834BA"/>
    <w:rsid w:val="00185C9D"/>
    <w:rsid w:val="002B18F5"/>
    <w:rsid w:val="002C3B15"/>
    <w:rsid w:val="002E7771"/>
    <w:rsid w:val="003B67B9"/>
    <w:rsid w:val="00425288"/>
    <w:rsid w:val="00581925"/>
    <w:rsid w:val="00585592"/>
    <w:rsid w:val="005869A1"/>
    <w:rsid w:val="0059335A"/>
    <w:rsid w:val="00641C62"/>
    <w:rsid w:val="00667056"/>
    <w:rsid w:val="0069494D"/>
    <w:rsid w:val="006D79DB"/>
    <w:rsid w:val="006F3CA3"/>
    <w:rsid w:val="007B0569"/>
    <w:rsid w:val="00827E75"/>
    <w:rsid w:val="00A16628"/>
    <w:rsid w:val="00A22C8C"/>
    <w:rsid w:val="00A627E3"/>
    <w:rsid w:val="00AA661D"/>
    <w:rsid w:val="00AC36AF"/>
    <w:rsid w:val="00B91692"/>
    <w:rsid w:val="00C83BC2"/>
    <w:rsid w:val="00D64A88"/>
    <w:rsid w:val="00D95FE7"/>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BF826352D412D85A1BBAD172253C1">
    <w:name w:val="8E3BF826352D412D85A1BBAD172253C1"/>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B91692"/>
    <w:rPr>
      <w:color w:val="808080"/>
    </w:rPr>
  </w:style>
  <w:style w:type="paragraph" w:customStyle="1" w:styleId="E90C5B5DC7C34021867D4B41400B6A44">
    <w:name w:val="E90C5B5DC7C34021867D4B41400B6A44"/>
    <w:rsid w:val="00827E75"/>
  </w:style>
  <w:style w:type="paragraph" w:customStyle="1" w:styleId="157A448C1D274E048F26452CDB343CD9">
    <w:name w:val="157A448C1D274E048F26452CDB343CD9"/>
    <w:rsid w:val="00827E75"/>
  </w:style>
  <w:style w:type="paragraph" w:customStyle="1" w:styleId="D4429D632D214FF4BD613BA40F54465A">
    <w:name w:val="D4429D632D214FF4BD613BA40F54465A"/>
    <w:rsid w:val="00667056"/>
  </w:style>
  <w:style w:type="paragraph" w:customStyle="1" w:styleId="20AFDD1FD1064104AD48B469594F3347">
    <w:name w:val="20AFDD1FD1064104AD48B469594F3347"/>
    <w:rsid w:val="00667056"/>
  </w:style>
  <w:style w:type="paragraph" w:customStyle="1" w:styleId="324F46366E5443BA8916956F1F3B7769">
    <w:name w:val="324F46366E5443BA8916956F1F3B7769"/>
    <w:rsid w:val="00667056"/>
  </w:style>
  <w:style w:type="paragraph" w:customStyle="1" w:styleId="A5821C12D5674479B9794496085A38F7">
    <w:name w:val="A5821C12D5674479B9794496085A38F7"/>
    <w:rsid w:val="00667056"/>
  </w:style>
  <w:style w:type="paragraph" w:customStyle="1" w:styleId="B594B3AA186B43C1B776CCFF1F5B7953">
    <w:name w:val="B594B3AA186B43C1B776CCFF1F5B7953"/>
    <w:rsid w:val="00667056"/>
  </w:style>
  <w:style w:type="paragraph" w:customStyle="1" w:styleId="C80D7664A3AB4F7C8E69E2D722A80763">
    <w:name w:val="C80D7664A3AB4F7C8E69E2D722A80763"/>
    <w:rsid w:val="00667056"/>
  </w:style>
  <w:style w:type="paragraph" w:customStyle="1" w:styleId="40D090461F214F0585C6FC7928F99457">
    <w:name w:val="40D090461F214F0585C6FC7928F99457"/>
    <w:rsid w:val="00D64A88"/>
  </w:style>
  <w:style w:type="paragraph" w:customStyle="1" w:styleId="1A8734ACA42C44CC861C677C13B3CF99">
    <w:name w:val="1A8734ACA42C44CC861C677C13B3CF99"/>
    <w:rsid w:val="00D64A88"/>
  </w:style>
  <w:style w:type="paragraph" w:customStyle="1" w:styleId="801B79499AA241CBB23B60C6082EA126">
    <w:name w:val="801B79499AA241CBB23B60C6082EA126"/>
    <w:rsid w:val="002E7771"/>
  </w:style>
  <w:style w:type="paragraph" w:customStyle="1" w:styleId="5B0E7D67C0D5471592B8C6F5266EE288">
    <w:name w:val="5B0E7D67C0D5471592B8C6F5266EE288"/>
    <w:rsid w:val="00A16628"/>
  </w:style>
  <w:style w:type="paragraph" w:customStyle="1" w:styleId="6E7A1AF02D044F5284443B2347314E41">
    <w:name w:val="6E7A1AF02D044F5284443B2347314E41"/>
    <w:rsid w:val="00A16628"/>
  </w:style>
  <w:style w:type="paragraph" w:customStyle="1" w:styleId="7338F528122F4A29A4970250C31254F7">
    <w:name w:val="7338F528122F4A29A4970250C31254F7"/>
    <w:rsid w:val="00A16628"/>
  </w:style>
  <w:style w:type="paragraph" w:customStyle="1" w:styleId="CD677A3001D242758152A896C11FAC82">
    <w:name w:val="CD677A3001D242758152A896C11FAC82"/>
    <w:rsid w:val="00A16628"/>
  </w:style>
  <w:style w:type="paragraph" w:customStyle="1" w:styleId="2FC02C306A4B4550A9A2D57E23BFA113">
    <w:name w:val="2FC02C306A4B4550A9A2D57E23BFA113"/>
    <w:rsid w:val="00A16628"/>
  </w:style>
  <w:style w:type="paragraph" w:customStyle="1" w:styleId="D345EA5CA0684FF3835D420B8245115D">
    <w:name w:val="D345EA5CA0684FF3835D420B8245115D"/>
    <w:rsid w:val="00185C9D"/>
  </w:style>
  <w:style w:type="paragraph" w:customStyle="1" w:styleId="90EF878BB96848DB85E58C7FEDB936EE">
    <w:name w:val="90EF878BB96848DB85E58C7FEDB936EE"/>
    <w:rsid w:val="00185C9D"/>
  </w:style>
  <w:style w:type="paragraph" w:customStyle="1" w:styleId="408CE34772DB4178B7B0C521CCD4A725">
    <w:name w:val="408CE34772DB4178B7B0C521CCD4A725"/>
    <w:rsid w:val="00185C9D"/>
  </w:style>
  <w:style w:type="paragraph" w:customStyle="1" w:styleId="2C211581A022443BBDA155B644C6D678">
    <w:name w:val="2C211581A022443BBDA155B644C6D678"/>
    <w:rsid w:val="00185C9D"/>
  </w:style>
  <w:style w:type="paragraph" w:customStyle="1" w:styleId="018A42D624434232B54A1EC679BD2C52">
    <w:name w:val="018A42D624434232B54A1EC679BD2C52"/>
    <w:rsid w:val="007B0569"/>
  </w:style>
  <w:style w:type="paragraph" w:customStyle="1" w:styleId="7097C98166F0451CA692B22B8E4AA730">
    <w:name w:val="7097C98166F0451CA692B22B8E4AA730"/>
    <w:rsid w:val="007B0569"/>
  </w:style>
  <w:style w:type="paragraph" w:customStyle="1" w:styleId="7C37777A85324A7E818104317E72E9F1">
    <w:name w:val="7C37777A85324A7E818104317E72E9F1"/>
    <w:rsid w:val="007B0569"/>
  </w:style>
  <w:style w:type="paragraph" w:customStyle="1" w:styleId="49652673741C42D4B34A12619DE8A8C8">
    <w:name w:val="49652673741C42D4B34A12619DE8A8C8"/>
    <w:rsid w:val="007B0569"/>
  </w:style>
  <w:style w:type="paragraph" w:customStyle="1" w:styleId="FBC2D829118A4EC08020DDCFCD4E8D68">
    <w:name w:val="FBC2D829118A4EC08020DDCFCD4E8D68"/>
    <w:rsid w:val="007B0569"/>
  </w:style>
  <w:style w:type="paragraph" w:customStyle="1" w:styleId="6E8298332EDB4B288AEBFB5155B08A14">
    <w:name w:val="6E8298332EDB4B288AEBFB5155B08A14"/>
    <w:rsid w:val="007B0569"/>
  </w:style>
  <w:style w:type="paragraph" w:customStyle="1" w:styleId="A690467FC5604616ACA60CD96629F91E">
    <w:name w:val="A690467FC5604616ACA60CD96629F91E"/>
    <w:rsid w:val="001834BA"/>
  </w:style>
  <w:style w:type="paragraph" w:customStyle="1" w:styleId="64CAA2DB5DA54040926C59CBEE751411">
    <w:name w:val="64CAA2DB5DA54040926C59CBEE751411"/>
    <w:rsid w:val="001834BA"/>
  </w:style>
  <w:style w:type="paragraph" w:customStyle="1" w:styleId="0F61D0DEEB324E0C8B64970AE7321A9A">
    <w:name w:val="0F61D0DEEB324E0C8B64970AE7321A9A"/>
    <w:rsid w:val="00AA661D"/>
  </w:style>
  <w:style w:type="paragraph" w:customStyle="1" w:styleId="063AC397551D455AA3D75EB65CBBBCFC">
    <w:name w:val="063AC397551D455AA3D75EB65CBBBCFC"/>
    <w:rsid w:val="00AA661D"/>
  </w:style>
  <w:style w:type="paragraph" w:customStyle="1" w:styleId="4F1847A31062485A8AE9C140693E09DB">
    <w:name w:val="4F1847A31062485A8AE9C140693E09DB"/>
    <w:rsid w:val="00AA661D"/>
  </w:style>
  <w:style w:type="paragraph" w:customStyle="1" w:styleId="CB490736D67049CD87EBF594AF5069AA">
    <w:name w:val="CB490736D67049CD87EBF594AF5069AA"/>
    <w:rsid w:val="00AA661D"/>
  </w:style>
  <w:style w:type="paragraph" w:customStyle="1" w:styleId="D93D2AA19EEB406AB3C5DFA56BFCF9FC">
    <w:name w:val="D93D2AA19EEB406AB3C5DFA56BFCF9FC"/>
    <w:rsid w:val="00AA661D"/>
  </w:style>
  <w:style w:type="paragraph" w:customStyle="1" w:styleId="FEC72F639A494A938FED059ACE1C7551">
    <w:name w:val="FEC72F639A494A938FED059ACE1C7551"/>
    <w:rsid w:val="00AA661D"/>
  </w:style>
  <w:style w:type="paragraph" w:customStyle="1" w:styleId="B965296918B843F6BE94021B957C75C6">
    <w:name w:val="B965296918B843F6BE94021B957C75C6"/>
    <w:rsid w:val="00AA661D"/>
  </w:style>
  <w:style w:type="paragraph" w:customStyle="1" w:styleId="B4A5B1CCCE9343398628101EDE837965">
    <w:name w:val="B4A5B1CCCE9343398628101EDE837965"/>
    <w:rsid w:val="00AA661D"/>
  </w:style>
  <w:style w:type="paragraph" w:customStyle="1" w:styleId="83E990469E0142ACB5C93B26DE1B7A2A">
    <w:name w:val="83E990469E0142ACB5C93B26DE1B7A2A"/>
    <w:rsid w:val="00AA661D"/>
  </w:style>
  <w:style w:type="paragraph" w:customStyle="1" w:styleId="BA7E0EC8369C497AA637C884A0D1151D">
    <w:name w:val="BA7E0EC8369C497AA637C884A0D1151D"/>
    <w:rsid w:val="00AA661D"/>
  </w:style>
  <w:style w:type="paragraph" w:customStyle="1" w:styleId="34746BEF3EFA46D98F5B77B3C7E41605">
    <w:name w:val="34746BEF3EFA46D98F5B77B3C7E41605"/>
    <w:rsid w:val="00AA661D"/>
  </w:style>
  <w:style w:type="paragraph" w:customStyle="1" w:styleId="273C2C9A24284AC584F0044901A0B454">
    <w:name w:val="273C2C9A24284AC584F0044901A0B454"/>
    <w:rsid w:val="00AA661D"/>
  </w:style>
  <w:style w:type="paragraph" w:customStyle="1" w:styleId="79E7E98E857D413BBD3DC0B756DAD120">
    <w:name w:val="79E7E98E857D413BBD3DC0B756DAD120"/>
    <w:rsid w:val="00AA661D"/>
  </w:style>
  <w:style w:type="paragraph" w:customStyle="1" w:styleId="07843E777EFC4AE281FCE66C67A671FE">
    <w:name w:val="07843E777EFC4AE281FCE66C67A671FE"/>
    <w:rsid w:val="00AA661D"/>
  </w:style>
  <w:style w:type="paragraph" w:customStyle="1" w:styleId="636E74745B7848A69B372E155D39A901">
    <w:name w:val="636E74745B7848A69B372E155D39A901"/>
    <w:rsid w:val="00AA661D"/>
  </w:style>
  <w:style w:type="paragraph" w:customStyle="1" w:styleId="2A7E12B214E94DC3A6723B1A4F0964AF">
    <w:name w:val="2A7E12B214E94DC3A6723B1A4F0964AF"/>
    <w:rsid w:val="00AA661D"/>
  </w:style>
  <w:style w:type="paragraph" w:customStyle="1" w:styleId="EF73513303F34F27BD81EC8CF8E3F014">
    <w:name w:val="EF73513303F34F27BD81EC8CF8E3F014"/>
    <w:rsid w:val="00AA661D"/>
  </w:style>
  <w:style w:type="paragraph" w:customStyle="1" w:styleId="200977286BAD44C9B54808BF6732988E">
    <w:name w:val="200977286BAD44C9B54808BF6732988E"/>
    <w:rsid w:val="00AA661D"/>
  </w:style>
  <w:style w:type="paragraph" w:customStyle="1" w:styleId="C97AFD1DFBEB45B58905D3009E49E457">
    <w:name w:val="C97AFD1DFBEB45B58905D3009E49E457"/>
    <w:rsid w:val="00AA661D"/>
  </w:style>
  <w:style w:type="paragraph" w:customStyle="1" w:styleId="83AF6888770B49A9950016EB036AE0BC">
    <w:name w:val="83AF6888770B49A9950016EB036AE0BC"/>
    <w:rsid w:val="00AA661D"/>
  </w:style>
  <w:style w:type="paragraph" w:customStyle="1" w:styleId="C9D44A8235EA42B78E9E033F7AA76068">
    <w:name w:val="C9D44A8235EA42B78E9E033F7AA76068"/>
    <w:rsid w:val="00581925"/>
  </w:style>
  <w:style w:type="paragraph" w:customStyle="1" w:styleId="7F242508E2384D4D8E19FF6EFC4AE4F6">
    <w:name w:val="7F242508E2384D4D8E19FF6EFC4AE4F6"/>
    <w:rsid w:val="00581925"/>
  </w:style>
  <w:style w:type="paragraph" w:customStyle="1" w:styleId="8B4BA93480744251BE2FF526AB4EA20D">
    <w:name w:val="8B4BA93480744251BE2FF526AB4EA20D"/>
    <w:rsid w:val="00581925"/>
  </w:style>
  <w:style w:type="paragraph" w:customStyle="1" w:styleId="86022C43681640E9BB28452F47E4BF34">
    <w:name w:val="86022C43681640E9BB28452F47E4BF34"/>
    <w:rsid w:val="00581925"/>
  </w:style>
  <w:style w:type="paragraph" w:customStyle="1" w:styleId="F083DB19ABCC44CDA6F5E5D1AEFA9D0F">
    <w:name w:val="F083DB19ABCC44CDA6F5E5D1AEFA9D0F"/>
    <w:rsid w:val="00581925"/>
  </w:style>
  <w:style w:type="paragraph" w:customStyle="1" w:styleId="3CB268C164A94AAB8F7979FE2B6B092D">
    <w:name w:val="3CB268C164A94AAB8F7979FE2B6B092D"/>
    <w:rsid w:val="00581925"/>
  </w:style>
  <w:style w:type="paragraph" w:customStyle="1" w:styleId="0E605C35BD3344B9B52D30827D6BB40F">
    <w:name w:val="0E605C35BD3344B9B52D30827D6BB40F"/>
    <w:rsid w:val="00581925"/>
  </w:style>
  <w:style w:type="paragraph" w:customStyle="1" w:styleId="FAD948BFA85946118D589B6D4E0E6917">
    <w:name w:val="FAD948BFA85946118D589B6D4E0E6917"/>
    <w:rsid w:val="00581925"/>
  </w:style>
  <w:style w:type="paragraph" w:customStyle="1" w:styleId="0CB3F076C73A4660941FB56884F00948">
    <w:name w:val="0CB3F076C73A4660941FB56884F00948"/>
    <w:rsid w:val="005869A1"/>
  </w:style>
  <w:style w:type="paragraph" w:customStyle="1" w:styleId="F3FA6BDA551E47DDB7D0B03C34F6C1C4">
    <w:name w:val="F3FA6BDA551E47DDB7D0B03C34F6C1C4"/>
    <w:rsid w:val="00585592"/>
  </w:style>
  <w:style w:type="paragraph" w:customStyle="1" w:styleId="B2291016172643DFA419EF10587FB406">
    <w:name w:val="B2291016172643DFA419EF10587FB406"/>
    <w:rsid w:val="00585592"/>
  </w:style>
  <w:style w:type="paragraph" w:customStyle="1" w:styleId="B8BD063525484758B8467845029ACF82">
    <w:name w:val="B8BD063525484758B8467845029ACF82"/>
    <w:rsid w:val="00585592"/>
  </w:style>
  <w:style w:type="paragraph" w:customStyle="1" w:styleId="BC10BE37F54A4C4EA9244BF9564E1260">
    <w:name w:val="BC10BE37F54A4C4EA9244BF9564E1260"/>
    <w:rsid w:val="00585592"/>
  </w:style>
  <w:style w:type="paragraph" w:customStyle="1" w:styleId="F6525E6BAAE245ACA8C5EEBFF3E018D4">
    <w:name w:val="F6525E6BAAE245ACA8C5EEBFF3E018D4"/>
    <w:rsid w:val="00585592"/>
  </w:style>
  <w:style w:type="paragraph" w:customStyle="1" w:styleId="89024055F98A4B398C037010B56F9E08">
    <w:name w:val="89024055F98A4B398C037010B56F9E08"/>
    <w:rsid w:val="00585592"/>
  </w:style>
  <w:style w:type="paragraph" w:customStyle="1" w:styleId="E78319277C8E439E86305F51EA381EF3">
    <w:name w:val="E78319277C8E439E86305F51EA381EF3"/>
    <w:rsid w:val="00585592"/>
  </w:style>
  <w:style w:type="paragraph" w:customStyle="1" w:styleId="258ED004A86C46D3A8B0A8BDD7C32F70">
    <w:name w:val="258ED004A86C46D3A8B0A8BDD7C32F70"/>
    <w:rsid w:val="00585592"/>
  </w:style>
  <w:style w:type="paragraph" w:customStyle="1" w:styleId="76021DFD947A4B0A87E372DB9C5DF217">
    <w:name w:val="76021DFD947A4B0A87E372DB9C5DF217"/>
    <w:rsid w:val="00585592"/>
  </w:style>
  <w:style w:type="paragraph" w:customStyle="1" w:styleId="BCD380B930FB462D9C97930BD9464B01">
    <w:name w:val="BCD380B930FB462D9C97930BD9464B01"/>
    <w:rsid w:val="00585592"/>
  </w:style>
  <w:style w:type="paragraph" w:customStyle="1" w:styleId="693F340D4A0B4DC285E080467BBD5C5F">
    <w:name w:val="693F340D4A0B4DC285E080467BBD5C5F"/>
    <w:rsid w:val="00585592"/>
  </w:style>
  <w:style w:type="paragraph" w:customStyle="1" w:styleId="A2137444C9634992986E2517C367DB05">
    <w:name w:val="A2137444C9634992986E2517C367DB05"/>
    <w:rsid w:val="00043590"/>
  </w:style>
  <w:style w:type="paragraph" w:customStyle="1" w:styleId="3168149DFBEB4AD6A9E1860C3AEEC729">
    <w:name w:val="3168149DFBEB4AD6A9E1860C3AEEC729"/>
    <w:rsid w:val="00043590"/>
  </w:style>
  <w:style w:type="paragraph" w:customStyle="1" w:styleId="7A11AE9BA8314EFBAA3F601269366693">
    <w:name w:val="7A11AE9BA8314EFBAA3F601269366693"/>
    <w:rsid w:val="00043590"/>
  </w:style>
  <w:style w:type="paragraph" w:customStyle="1" w:styleId="F794D978581B4B46816DBA23E88B8B6D">
    <w:name w:val="F794D978581B4B46816DBA23E88B8B6D"/>
    <w:rsid w:val="00043590"/>
  </w:style>
  <w:style w:type="paragraph" w:customStyle="1" w:styleId="8F31AB41B8434AA7BEFFA2C3DF44D428">
    <w:name w:val="8F31AB41B8434AA7BEFFA2C3DF44D428"/>
    <w:rsid w:val="00043590"/>
  </w:style>
  <w:style w:type="paragraph" w:customStyle="1" w:styleId="DAF868D1FCDC45DB8D2F395C8471FFF5">
    <w:name w:val="DAF868D1FCDC45DB8D2F395C8471FFF5"/>
    <w:rsid w:val="00043590"/>
  </w:style>
  <w:style w:type="paragraph" w:customStyle="1" w:styleId="944AA7B728704BEF90AC6EE506ADE2B2">
    <w:name w:val="944AA7B728704BEF90AC6EE506ADE2B2"/>
    <w:rsid w:val="00043590"/>
  </w:style>
  <w:style w:type="paragraph" w:customStyle="1" w:styleId="72DC3ED8B75B40C2BA9855F56767747D">
    <w:name w:val="72DC3ED8B75B40C2BA9855F56767747D"/>
    <w:rsid w:val="00043590"/>
  </w:style>
  <w:style w:type="paragraph" w:customStyle="1" w:styleId="5BBD30F84F684FCB8A014468E89EAA7E">
    <w:name w:val="5BBD30F84F684FCB8A014468E89EAA7E"/>
    <w:rsid w:val="00043590"/>
  </w:style>
  <w:style w:type="paragraph" w:customStyle="1" w:styleId="31CD38C2B4AE4D29ACA5C9E3DCC14034">
    <w:name w:val="31CD38C2B4AE4D29ACA5C9E3DCC14034"/>
    <w:rsid w:val="00043590"/>
  </w:style>
  <w:style w:type="paragraph" w:customStyle="1" w:styleId="4BD6D79D1AD342DE8685B006D21F53EF">
    <w:name w:val="4BD6D79D1AD342DE8685B006D21F53EF"/>
    <w:rsid w:val="00043590"/>
  </w:style>
  <w:style w:type="paragraph" w:customStyle="1" w:styleId="A3B715FE9C2548A68DE6F41823FB43AE">
    <w:name w:val="A3B715FE9C2548A68DE6F41823FB43AE"/>
    <w:rsid w:val="00043590"/>
  </w:style>
  <w:style w:type="paragraph" w:customStyle="1" w:styleId="DC2FEFCF9E1B42CDB4FAE6C98737A737">
    <w:name w:val="DC2FEFCF9E1B42CDB4FAE6C98737A737"/>
    <w:rsid w:val="00043590"/>
  </w:style>
  <w:style w:type="paragraph" w:customStyle="1" w:styleId="C303AEF8E2FA4727A186F4A1387D9A50">
    <w:name w:val="C303AEF8E2FA4727A186F4A1387D9A50"/>
    <w:rsid w:val="00043590"/>
  </w:style>
  <w:style w:type="paragraph" w:customStyle="1" w:styleId="0B3A941C5FF54191B5C697641CABF64C">
    <w:name w:val="0B3A941C5FF54191B5C697641CABF64C"/>
    <w:rsid w:val="00043590"/>
  </w:style>
  <w:style w:type="paragraph" w:customStyle="1" w:styleId="38A3161C2AC44D0185DB6170FB3A1523">
    <w:name w:val="38A3161C2AC44D0185DB6170FB3A1523"/>
    <w:rsid w:val="0069494D"/>
  </w:style>
  <w:style w:type="paragraph" w:customStyle="1" w:styleId="CB446AC8D81944A889BF5BEF286C891F">
    <w:name w:val="CB446AC8D81944A889BF5BEF286C891F"/>
    <w:rsid w:val="0069494D"/>
  </w:style>
  <w:style w:type="paragraph" w:customStyle="1" w:styleId="6DD1DC0C20774A88A7EBC06C15EA9D44">
    <w:name w:val="6DD1DC0C20774A88A7EBC06C15EA9D44"/>
    <w:rsid w:val="0069494D"/>
  </w:style>
  <w:style w:type="paragraph" w:customStyle="1" w:styleId="A65A53D0604C48BAB58014D052D21FBD">
    <w:name w:val="A65A53D0604C48BAB58014D052D21FBD"/>
    <w:rsid w:val="0069494D"/>
  </w:style>
  <w:style w:type="paragraph" w:customStyle="1" w:styleId="5054462DEC1547A68B4E13B5C38FD304">
    <w:name w:val="5054462DEC1547A68B4E13B5C38FD304"/>
    <w:rsid w:val="0069494D"/>
  </w:style>
  <w:style w:type="paragraph" w:customStyle="1" w:styleId="CD8B504BE7994281AF17A60B2F290631">
    <w:name w:val="CD8B504BE7994281AF17A60B2F290631"/>
    <w:rsid w:val="0069494D"/>
  </w:style>
  <w:style w:type="paragraph" w:customStyle="1" w:styleId="64DF96724FC34B8E8B9189C2DFAD355B">
    <w:name w:val="64DF96724FC34B8E8B9189C2DFAD355B"/>
    <w:rsid w:val="0069494D"/>
  </w:style>
  <w:style w:type="paragraph" w:customStyle="1" w:styleId="8A561C88BD004FC088C0964AEC49B864">
    <w:name w:val="8A561C88BD004FC088C0964AEC49B864"/>
    <w:rsid w:val="0069494D"/>
  </w:style>
  <w:style w:type="paragraph" w:customStyle="1" w:styleId="439DB6F3C4BA4B9BA03569C984ECF1F6">
    <w:name w:val="439DB6F3C4BA4B9BA03569C984ECF1F6"/>
    <w:rsid w:val="0069494D"/>
  </w:style>
  <w:style w:type="paragraph" w:customStyle="1" w:styleId="115FDE44C985467290671186A4C83EED">
    <w:name w:val="115FDE44C985467290671186A4C83EED"/>
    <w:rsid w:val="0069494D"/>
  </w:style>
  <w:style w:type="paragraph" w:customStyle="1" w:styleId="117382050EBF40C7809A47612B2679C3">
    <w:name w:val="117382050EBF40C7809A47612B2679C3"/>
    <w:rsid w:val="0069494D"/>
  </w:style>
  <w:style w:type="paragraph" w:customStyle="1" w:styleId="0E5A8935E0874B14B2504BC636D36F64">
    <w:name w:val="0E5A8935E0874B14B2504BC636D36F64"/>
    <w:rsid w:val="0069494D"/>
  </w:style>
  <w:style w:type="paragraph" w:customStyle="1" w:styleId="2A4724B18A884D128E0389909F50D303">
    <w:name w:val="2A4724B18A884D128E0389909F50D303"/>
    <w:rsid w:val="0069494D"/>
  </w:style>
  <w:style w:type="paragraph" w:customStyle="1" w:styleId="07F1E89F2BB0430499F6A4E366158A1E">
    <w:name w:val="07F1E89F2BB0430499F6A4E366158A1E"/>
    <w:rsid w:val="0069494D"/>
  </w:style>
  <w:style w:type="paragraph" w:customStyle="1" w:styleId="368E4DD3FBE6429F82EFC51F370FB424">
    <w:name w:val="368E4DD3FBE6429F82EFC51F370FB424"/>
    <w:rsid w:val="0069494D"/>
  </w:style>
  <w:style w:type="paragraph" w:customStyle="1" w:styleId="064132AE7C094ED6AEF0AB7F91B1CB57">
    <w:name w:val="064132AE7C094ED6AEF0AB7F91B1CB57"/>
    <w:rsid w:val="0069494D"/>
  </w:style>
  <w:style w:type="paragraph" w:customStyle="1" w:styleId="A92AFB3043DB46BF879AB620D9A59E95">
    <w:name w:val="A92AFB3043DB46BF879AB620D9A59E95"/>
    <w:rsid w:val="0069494D"/>
  </w:style>
  <w:style w:type="paragraph" w:customStyle="1" w:styleId="45271AF196A84D599A6509170CCE63C8">
    <w:name w:val="45271AF196A84D599A6509170CCE63C8"/>
    <w:rsid w:val="0069494D"/>
  </w:style>
  <w:style w:type="paragraph" w:customStyle="1" w:styleId="CC76ED4C6E424F14A07A0C8DC9977F5E">
    <w:name w:val="CC76ED4C6E424F14A07A0C8DC9977F5E"/>
    <w:rsid w:val="0069494D"/>
  </w:style>
  <w:style w:type="paragraph" w:customStyle="1" w:styleId="B533AD99D7144172B8A923727578ACBB">
    <w:name w:val="B533AD99D7144172B8A923727578ACBB"/>
    <w:rsid w:val="0069494D"/>
  </w:style>
  <w:style w:type="paragraph" w:customStyle="1" w:styleId="BACB67B6BEEA46CDB91F280109D9456A">
    <w:name w:val="BACB67B6BEEA46CDB91F280109D9456A"/>
    <w:rsid w:val="0069494D"/>
  </w:style>
  <w:style w:type="paragraph" w:customStyle="1" w:styleId="78D44F9181ED4E568CFBBF5CECF93D7F">
    <w:name w:val="78D44F9181ED4E568CFBBF5CECF93D7F"/>
    <w:rsid w:val="0069494D"/>
  </w:style>
  <w:style w:type="paragraph" w:customStyle="1" w:styleId="4412D9C519B645F593771F117E6A16F3">
    <w:name w:val="4412D9C519B645F593771F117E6A16F3"/>
    <w:rsid w:val="0069494D"/>
  </w:style>
  <w:style w:type="paragraph" w:customStyle="1" w:styleId="A2967C2BB5DF45CC9610EDBD536ED097">
    <w:name w:val="A2967C2BB5DF45CC9610EDBD536ED097"/>
    <w:rsid w:val="0069494D"/>
  </w:style>
  <w:style w:type="paragraph" w:customStyle="1" w:styleId="418491B5AD8344148AFE95AC6EF1C321">
    <w:name w:val="418491B5AD8344148AFE95AC6EF1C321"/>
    <w:rsid w:val="0069494D"/>
  </w:style>
  <w:style w:type="paragraph" w:customStyle="1" w:styleId="5071D513B9E843FDACA9B4A2A29732CB">
    <w:name w:val="5071D513B9E843FDACA9B4A2A29732CB"/>
    <w:rsid w:val="0069494D"/>
  </w:style>
  <w:style w:type="paragraph" w:customStyle="1" w:styleId="8F09E01D25B1437DBF4F7E3985B0C362">
    <w:name w:val="8F09E01D25B1437DBF4F7E3985B0C362"/>
    <w:rsid w:val="0069494D"/>
  </w:style>
  <w:style w:type="paragraph" w:customStyle="1" w:styleId="A75BC090B6C849C5AC4AFCC6BBEAFF3C">
    <w:name w:val="A75BC090B6C849C5AC4AFCC6BBEAFF3C"/>
    <w:rsid w:val="0069494D"/>
  </w:style>
  <w:style w:type="paragraph" w:customStyle="1" w:styleId="E25545706DB7429CAE913093A3BA7C54">
    <w:name w:val="E25545706DB7429CAE913093A3BA7C54"/>
    <w:rsid w:val="0069494D"/>
  </w:style>
  <w:style w:type="paragraph" w:customStyle="1" w:styleId="F7DE7DC34C534DA4A2E276580ACE29A9">
    <w:name w:val="F7DE7DC34C534DA4A2E276580ACE29A9"/>
    <w:rsid w:val="0069494D"/>
  </w:style>
  <w:style w:type="paragraph" w:customStyle="1" w:styleId="25C8967D84384055950A284A931AD482">
    <w:name w:val="25C8967D84384055950A284A931AD482"/>
    <w:rsid w:val="0069494D"/>
  </w:style>
  <w:style w:type="paragraph" w:customStyle="1" w:styleId="3E36E4CE493D48BD8DDBE7407F1396B5">
    <w:name w:val="3E36E4CE493D48BD8DDBE7407F1396B5"/>
    <w:rsid w:val="0069494D"/>
  </w:style>
  <w:style w:type="paragraph" w:customStyle="1" w:styleId="7AFCD4E0BE2148698EF1B1169EF2BB07">
    <w:name w:val="7AFCD4E0BE2148698EF1B1169EF2BB07"/>
    <w:rsid w:val="0069494D"/>
  </w:style>
  <w:style w:type="paragraph" w:customStyle="1" w:styleId="A1EDFD4C7F1040A8AB53528D0DDD19E3">
    <w:name w:val="A1EDFD4C7F1040A8AB53528D0DDD19E3"/>
    <w:rsid w:val="0069494D"/>
  </w:style>
  <w:style w:type="paragraph" w:customStyle="1" w:styleId="28C5ADB74BCB4DDEB7E583D34BEA32E9">
    <w:name w:val="28C5ADB74BCB4DDEB7E583D34BEA32E9"/>
    <w:rsid w:val="0069494D"/>
  </w:style>
  <w:style w:type="paragraph" w:customStyle="1" w:styleId="BC60C79DFA9C490493B73BE36E01BDF5">
    <w:name w:val="BC60C79DFA9C490493B73BE36E01BDF5"/>
    <w:rsid w:val="0069494D"/>
  </w:style>
  <w:style w:type="paragraph" w:customStyle="1" w:styleId="52A4A9F146C74AADB76FE16A6821957F">
    <w:name w:val="52A4A9F146C74AADB76FE16A6821957F"/>
    <w:rsid w:val="0069494D"/>
  </w:style>
  <w:style w:type="paragraph" w:customStyle="1" w:styleId="54ED1B4FE49746F3AA229CC12C41A2DE">
    <w:name w:val="54ED1B4FE49746F3AA229CC12C41A2DE"/>
    <w:rsid w:val="0069494D"/>
  </w:style>
  <w:style w:type="paragraph" w:customStyle="1" w:styleId="F46945D53DA24822B1CDD140E71B368C">
    <w:name w:val="F46945D53DA24822B1CDD140E71B368C"/>
    <w:rsid w:val="0069494D"/>
  </w:style>
  <w:style w:type="paragraph" w:customStyle="1" w:styleId="115EB3F2C23A4BBEB62938CB6917F83F">
    <w:name w:val="115EB3F2C23A4BBEB62938CB6917F83F"/>
    <w:rsid w:val="0069494D"/>
  </w:style>
  <w:style w:type="paragraph" w:customStyle="1" w:styleId="1D387D5087D2482C805EF8D85EE7EA8A">
    <w:name w:val="1D387D5087D2482C805EF8D85EE7EA8A"/>
    <w:rsid w:val="0069494D"/>
  </w:style>
  <w:style w:type="paragraph" w:customStyle="1" w:styleId="1CE34A0F0F68428E839E2FB234DA7C35">
    <w:name w:val="1CE34A0F0F68428E839E2FB234DA7C35"/>
    <w:rsid w:val="0069494D"/>
  </w:style>
  <w:style w:type="paragraph" w:customStyle="1" w:styleId="099BD72348F243528A11CD40B0006BA4">
    <w:name w:val="099BD72348F243528A11CD40B0006BA4"/>
    <w:rsid w:val="0069494D"/>
  </w:style>
  <w:style w:type="paragraph" w:customStyle="1" w:styleId="C655288B9D6F4A21B543708237884F4B">
    <w:name w:val="C655288B9D6F4A21B543708237884F4B"/>
    <w:rsid w:val="0069494D"/>
  </w:style>
  <w:style w:type="paragraph" w:customStyle="1" w:styleId="C3735A50B2C84860A3563082EF5B00FE">
    <w:name w:val="C3735A50B2C84860A3563082EF5B00FE"/>
    <w:rsid w:val="0069494D"/>
  </w:style>
  <w:style w:type="paragraph" w:customStyle="1" w:styleId="EA69CCA212FB4B359CFF4F9F29EF5064">
    <w:name w:val="EA69CCA212FB4B359CFF4F9F29EF5064"/>
    <w:rsid w:val="0069494D"/>
  </w:style>
  <w:style w:type="paragraph" w:customStyle="1" w:styleId="778422017F884B1BAA4EB6EC6C0845FA">
    <w:name w:val="778422017F884B1BAA4EB6EC6C0845FA"/>
    <w:rsid w:val="0069494D"/>
  </w:style>
  <w:style w:type="paragraph" w:customStyle="1" w:styleId="6CC48C5F59004C09B86B905027E70821">
    <w:name w:val="6CC48C5F59004C09B86B905027E70821"/>
    <w:rsid w:val="0069494D"/>
  </w:style>
  <w:style w:type="paragraph" w:customStyle="1" w:styleId="1A5E840499894CB484C1889554EA23E7">
    <w:name w:val="1A5E840499894CB484C1889554EA23E7"/>
    <w:rsid w:val="0069494D"/>
  </w:style>
  <w:style w:type="paragraph" w:customStyle="1" w:styleId="523AA95AB9EF47DF9AD4126B904B73AD">
    <w:name w:val="523AA95AB9EF47DF9AD4126B904B73AD"/>
    <w:rsid w:val="0069494D"/>
  </w:style>
  <w:style w:type="paragraph" w:customStyle="1" w:styleId="EABD1DC3F02B4D1EB0B48DB53856D43D">
    <w:name w:val="EABD1DC3F02B4D1EB0B48DB53856D43D"/>
    <w:rsid w:val="0069494D"/>
  </w:style>
  <w:style w:type="paragraph" w:customStyle="1" w:styleId="B8C1A277601C4A26AAC660DF2C569439">
    <w:name w:val="B8C1A277601C4A26AAC660DF2C569439"/>
    <w:rsid w:val="0069494D"/>
  </w:style>
  <w:style w:type="paragraph" w:customStyle="1" w:styleId="C2DEB6424AEA4F55953DA68D3BC796A3">
    <w:name w:val="C2DEB6424AEA4F55953DA68D3BC796A3"/>
    <w:rsid w:val="0069494D"/>
  </w:style>
  <w:style w:type="paragraph" w:customStyle="1" w:styleId="1DDE829954F4494FB7DDCD90DAF98287">
    <w:name w:val="1DDE829954F4494FB7DDCD90DAF98287"/>
    <w:rsid w:val="0069494D"/>
  </w:style>
  <w:style w:type="paragraph" w:customStyle="1" w:styleId="CC3CA324ED3A41969DB53DB81CAEF7E5">
    <w:name w:val="CC3CA324ED3A41969DB53DB81CAEF7E5"/>
    <w:rsid w:val="0069494D"/>
  </w:style>
  <w:style w:type="paragraph" w:customStyle="1" w:styleId="35D2A23D35754080B39FD8BC45AD2EDA">
    <w:name w:val="35D2A23D35754080B39FD8BC45AD2EDA"/>
    <w:rsid w:val="0069494D"/>
  </w:style>
  <w:style w:type="paragraph" w:customStyle="1" w:styleId="E97BB099EB5D433C8F7DBA18D5DC5481">
    <w:name w:val="E97BB099EB5D433C8F7DBA18D5DC5481"/>
    <w:rsid w:val="006F3CA3"/>
  </w:style>
  <w:style w:type="paragraph" w:customStyle="1" w:styleId="7FEDE30E974D4A6DA4BF8989A640AB3C">
    <w:name w:val="7FEDE30E974D4A6DA4BF8989A640AB3C"/>
    <w:rsid w:val="006F3CA3"/>
  </w:style>
  <w:style w:type="paragraph" w:customStyle="1" w:styleId="F3142B59D92A49618E83DE6A03EB301B">
    <w:name w:val="F3142B59D92A49618E83DE6A03EB301B"/>
    <w:rsid w:val="006F3CA3"/>
  </w:style>
  <w:style w:type="paragraph" w:customStyle="1" w:styleId="1A166D8426B34CC1B15F290D4BDE7995">
    <w:name w:val="1A166D8426B34CC1B15F290D4BDE7995"/>
    <w:rsid w:val="006F3CA3"/>
  </w:style>
  <w:style w:type="paragraph" w:customStyle="1" w:styleId="E992DBF8B2FD45068997F4412BF412C3">
    <w:name w:val="E992DBF8B2FD45068997F4412BF412C3"/>
    <w:rsid w:val="006F3CA3"/>
  </w:style>
  <w:style w:type="paragraph" w:customStyle="1" w:styleId="F6F4A085569B4BF8800F92877D4ABC7D">
    <w:name w:val="F6F4A085569B4BF8800F92877D4ABC7D"/>
    <w:rsid w:val="006F3CA3"/>
  </w:style>
  <w:style w:type="paragraph" w:customStyle="1" w:styleId="86123885430449438C03FDDD6A221645">
    <w:name w:val="86123885430449438C03FDDD6A221645"/>
    <w:rsid w:val="006F3CA3"/>
  </w:style>
  <w:style w:type="paragraph" w:customStyle="1" w:styleId="B4F6B93E95154B40ABB6899079C6B0A8">
    <w:name w:val="B4F6B93E95154B40ABB6899079C6B0A8"/>
    <w:rsid w:val="006F3CA3"/>
  </w:style>
  <w:style w:type="paragraph" w:customStyle="1" w:styleId="BD20968FEBFD4DC5A799B127355106A4">
    <w:name w:val="BD20968FEBFD4DC5A799B127355106A4"/>
    <w:rsid w:val="006F3CA3"/>
  </w:style>
  <w:style w:type="paragraph" w:customStyle="1" w:styleId="3357A3FF3ACC452D96265EF945A4099F">
    <w:name w:val="3357A3FF3ACC452D96265EF945A4099F"/>
    <w:rsid w:val="006F3CA3"/>
  </w:style>
  <w:style w:type="paragraph" w:customStyle="1" w:styleId="AAB87536C76E4358905933552C3840EE">
    <w:name w:val="AAB87536C76E4358905933552C3840EE"/>
    <w:rsid w:val="006F3CA3"/>
  </w:style>
  <w:style w:type="paragraph" w:customStyle="1" w:styleId="C06FC9EFF3EC4B3F9AA6609D27B7A7E7">
    <w:name w:val="C06FC9EFF3EC4B3F9AA6609D27B7A7E7"/>
    <w:rsid w:val="006F3CA3"/>
  </w:style>
  <w:style w:type="paragraph" w:customStyle="1" w:styleId="A1395080CD754DAA975D07AA3ED3AC11">
    <w:name w:val="A1395080CD754DAA975D07AA3ED3AC11"/>
    <w:rsid w:val="006F3CA3"/>
  </w:style>
  <w:style w:type="paragraph" w:customStyle="1" w:styleId="E3726D0E434F4124BF052EE22252E58E">
    <w:name w:val="E3726D0E434F4124BF052EE22252E58E"/>
    <w:rsid w:val="006F3CA3"/>
  </w:style>
  <w:style w:type="paragraph" w:customStyle="1" w:styleId="5F0F8182FEED4EB9AA27E443158FEC77">
    <w:name w:val="5F0F8182FEED4EB9AA27E443158FEC77"/>
    <w:rsid w:val="006F3CA3"/>
  </w:style>
  <w:style w:type="paragraph" w:customStyle="1" w:styleId="04CDA642B950493DB7FA1E22FFE8E2A8">
    <w:name w:val="04CDA642B950493DB7FA1E22FFE8E2A8"/>
    <w:rsid w:val="006F3CA3"/>
  </w:style>
  <w:style w:type="paragraph" w:customStyle="1" w:styleId="68D170B7750140A3815164B95F06639D">
    <w:name w:val="68D170B7750140A3815164B95F06639D"/>
    <w:rsid w:val="006F3CA3"/>
  </w:style>
  <w:style w:type="paragraph" w:customStyle="1" w:styleId="4BD7728C94AF4B518EC223D1F0B44600">
    <w:name w:val="4BD7728C94AF4B518EC223D1F0B44600"/>
    <w:rsid w:val="006F3CA3"/>
  </w:style>
  <w:style w:type="paragraph" w:customStyle="1" w:styleId="1BB6AB0C52B847248AF6847D430B93D0">
    <w:name w:val="1BB6AB0C52B847248AF6847D430B93D0"/>
    <w:rsid w:val="006F3CA3"/>
  </w:style>
  <w:style w:type="paragraph" w:customStyle="1" w:styleId="7596760DC3134983BCBDC6F5DC0155B2">
    <w:name w:val="7596760DC3134983BCBDC6F5DC0155B2"/>
    <w:rsid w:val="006F3CA3"/>
  </w:style>
  <w:style w:type="paragraph" w:customStyle="1" w:styleId="13F9387A2DEF474A88A3BA07307A8B8B">
    <w:name w:val="13F9387A2DEF474A88A3BA07307A8B8B"/>
    <w:rsid w:val="006F3CA3"/>
  </w:style>
  <w:style w:type="paragraph" w:customStyle="1" w:styleId="65FFF7B5B28C437FBB9570AA399B432F">
    <w:name w:val="65FFF7B5B28C437FBB9570AA399B432F"/>
    <w:rsid w:val="006F3CA3"/>
  </w:style>
  <w:style w:type="paragraph" w:customStyle="1" w:styleId="8644FCCF3F024B79A53CF274A9E32CA2">
    <w:name w:val="8644FCCF3F024B79A53CF274A9E32CA2"/>
    <w:rsid w:val="006F3CA3"/>
  </w:style>
  <w:style w:type="paragraph" w:customStyle="1" w:styleId="43D2C9DF65934CA1A55B703967A7673F">
    <w:name w:val="43D2C9DF65934CA1A55B703967A7673F"/>
    <w:rsid w:val="006F3CA3"/>
  </w:style>
  <w:style w:type="paragraph" w:customStyle="1" w:styleId="6CB6A4328D654FFC80C5EB89DE4F842B">
    <w:name w:val="6CB6A4328D654FFC80C5EB89DE4F842B"/>
    <w:rsid w:val="006F3CA3"/>
  </w:style>
  <w:style w:type="paragraph" w:customStyle="1" w:styleId="8673E89C4E2A4F2B8340FE70AD84C4F4">
    <w:name w:val="8673E89C4E2A4F2B8340FE70AD84C4F4"/>
    <w:rsid w:val="006F3CA3"/>
  </w:style>
  <w:style w:type="paragraph" w:customStyle="1" w:styleId="70D2F5A939604F038ACF8AE8F22889ED">
    <w:name w:val="70D2F5A939604F038ACF8AE8F22889ED"/>
    <w:rsid w:val="006F3CA3"/>
  </w:style>
  <w:style w:type="paragraph" w:customStyle="1" w:styleId="911AE8860772434B99681200AFE575A9">
    <w:name w:val="911AE8860772434B99681200AFE575A9"/>
    <w:rsid w:val="006F3CA3"/>
  </w:style>
  <w:style w:type="paragraph" w:customStyle="1" w:styleId="E09BB456398F42E2A7DA0A3CFB0B4EC7">
    <w:name w:val="E09BB456398F42E2A7DA0A3CFB0B4EC7"/>
    <w:rsid w:val="006F3CA3"/>
  </w:style>
  <w:style w:type="paragraph" w:customStyle="1" w:styleId="48774F2D858F43288C8060DE5AB3DB61">
    <w:name w:val="48774F2D858F43288C8060DE5AB3DB61"/>
    <w:rsid w:val="006F3CA3"/>
  </w:style>
  <w:style w:type="paragraph" w:customStyle="1" w:styleId="FA5ECFB560F948E997AA0A2550962FD9">
    <w:name w:val="FA5ECFB560F948E997AA0A2550962FD9"/>
    <w:rsid w:val="006F3CA3"/>
  </w:style>
  <w:style w:type="paragraph" w:customStyle="1" w:styleId="B7D1580765394BAAB30E94B01C5CCDE9">
    <w:name w:val="B7D1580765394BAAB30E94B01C5CCDE9"/>
    <w:rsid w:val="006F3CA3"/>
  </w:style>
  <w:style w:type="paragraph" w:customStyle="1" w:styleId="AC3DBAED02FD4D74B58C66D4A377955F">
    <w:name w:val="AC3DBAED02FD4D74B58C66D4A377955F"/>
    <w:rsid w:val="006F3CA3"/>
  </w:style>
  <w:style w:type="paragraph" w:customStyle="1" w:styleId="118BB79195B945D89D2BC3F38FA2384B">
    <w:name w:val="118BB79195B945D89D2BC3F38FA2384B"/>
    <w:rsid w:val="006F3CA3"/>
  </w:style>
  <w:style w:type="paragraph" w:customStyle="1" w:styleId="C4E1A6F49D7F4BB29EFED5A99F87A4DB">
    <w:name w:val="C4E1A6F49D7F4BB29EFED5A99F87A4DB"/>
    <w:rsid w:val="006F3CA3"/>
  </w:style>
  <w:style w:type="paragraph" w:customStyle="1" w:styleId="76C454F00D744174A6B1B0278FC0E9AE">
    <w:name w:val="76C454F00D744174A6B1B0278FC0E9AE"/>
    <w:rsid w:val="006F3CA3"/>
  </w:style>
  <w:style w:type="paragraph" w:customStyle="1" w:styleId="CFFD94D5B5CA480DBBD793FCA25C6F00">
    <w:name w:val="CFFD94D5B5CA480DBBD793FCA25C6F00"/>
    <w:rsid w:val="006F3CA3"/>
  </w:style>
  <w:style w:type="paragraph" w:customStyle="1" w:styleId="15461F01A18D4976867D7FCA7A6B2549">
    <w:name w:val="15461F01A18D4976867D7FCA7A6B2549"/>
    <w:rsid w:val="006F3CA3"/>
  </w:style>
  <w:style w:type="paragraph" w:customStyle="1" w:styleId="44CAE3D158764417997E9FC06435EA2B">
    <w:name w:val="44CAE3D158764417997E9FC06435EA2B"/>
    <w:rsid w:val="006F3CA3"/>
  </w:style>
  <w:style w:type="paragraph" w:customStyle="1" w:styleId="00EBC7AF84F14378AB3A28CFF3F39E63">
    <w:name w:val="00EBC7AF84F14378AB3A28CFF3F39E63"/>
    <w:rsid w:val="006F3CA3"/>
  </w:style>
  <w:style w:type="paragraph" w:customStyle="1" w:styleId="DB29907169CB453090571AD16BE9BC62">
    <w:name w:val="DB29907169CB453090571AD16BE9BC62"/>
    <w:rsid w:val="006F3CA3"/>
  </w:style>
  <w:style w:type="paragraph" w:customStyle="1" w:styleId="D7B94A6D8C8D403CAAEACFF0B2D34C0B">
    <w:name w:val="D7B94A6D8C8D403CAAEACFF0B2D34C0B"/>
    <w:rsid w:val="006F3CA3"/>
  </w:style>
  <w:style w:type="paragraph" w:customStyle="1" w:styleId="3E4CC4C2FF62481F92EBFC8988638013">
    <w:name w:val="3E4CC4C2FF62481F92EBFC8988638013"/>
    <w:rsid w:val="006F3CA3"/>
  </w:style>
  <w:style w:type="paragraph" w:customStyle="1" w:styleId="B79EB49923874AC59EF932C2EB5F014B">
    <w:name w:val="B79EB49923874AC59EF932C2EB5F014B"/>
    <w:rsid w:val="006F3CA3"/>
  </w:style>
  <w:style w:type="paragraph" w:customStyle="1" w:styleId="E507AF4EE9194D65AAF0F33BA2CE9018">
    <w:name w:val="E507AF4EE9194D65AAF0F33BA2CE9018"/>
    <w:rsid w:val="006F3CA3"/>
  </w:style>
  <w:style w:type="paragraph" w:customStyle="1" w:styleId="F4A1BF778CBF4E10B0C090CA1EF90744">
    <w:name w:val="F4A1BF778CBF4E10B0C090CA1EF90744"/>
    <w:rsid w:val="006F3CA3"/>
  </w:style>
  <w:style w:type="paragraph" w:customStyle="1" w:styleId="57CFB297A49341179A55DB699263EFEC">
    <w:name w:val="57CFB297A49341179A55DB699263EFEC"/>
    <w:rsid w:val="006F3CA3"/>
  </w:style>
  <w:style w:type="paragraph" w:customStyle="1" w:styleId="C6415B9F62D34E4B8F0E7BFA711BA5CD">
    <w:name w:val="C6415B9F62D34E4B8F0E7BFA711BA5CD"/>
    <w:rsid w:val="006F3CA3"/>
  </w:style>
  <w:style w:type="paragraph" w:customStyle="1" w:styleId="53B54330C9144D0195726803C00D541E">
    <w:name w:val="53B54330C9144D0195726803C00D541E"/>
    <w:rsid w:val="006F3CA3"/>
  </w:style>
  <w:style w:type="paragraph" w:customStyle="1" w:styleId="62123CDA56A846F6980DED9B73B4FFB9">
    <w:name w:val="62123CDA56A846F6980DED9B73B4FFB9"/>
    <w:rsid w:val="006F3CA3"/>
  </w:style>
  <w:style w:type="paragraph" w:customStyle="1" w:styleId="F46FEBB8AD374FEFAEE91B8A0B55A3E3">
    <w:name w:val="F46FEBB8AD374FEFAEE91B8A0B55A3E3"/>
    <w:rsid w:val="006F3CA3"/>
  </w:style>
  <w:style w:type="paragraph" w:customStyle="1" w:styleId="309285C03011403FB6AF5F0589CF8963">
    <w:name w:val="309285C03011403FB6AF5F0589CF8963"/>
    <w:rsid w:val="006F3CA3"/>
  </w:style>
  <w:style w:type="paragraph" w:customStyle="1" w:styleId="0220A166FA29428EA91F2B98E9DEC6CB">
    <w:name w:val="0220A166FA29428EA91F2B98E9DEC6CB"/>
    <w:rsid w:val="006F3CA3"/>
  </w:style>
  <w:style w:type="paragraph" w:customStyle="1" w:styleId="8F74604454294F2E8A457BB500B2D917">
    <w:name w:val="8F74604454294F2E8A457BB500B2D917"/>
    <w:rsid w:val="006F3CA3"/>
  </w:style>
  <w:style w:type="paragraph" w:customStyle="1" w:styleId="E6F0FB733F0D4E6F8BAB49C64712333E">
    <w:name w:val="E6F0FB733F0D4E6F8BAB49C64712333E"/>
    <w:rsid w:val="006F3CA3"/>
  </w:style>
  <w:style w:type="paragraph" w:customStyle="1" w:styleId="309D14BC3E1D41C29B974A5A738E1941">
    <w:name w:val="309D14BC3E1D41C29B974A5A738E1941"/>
    <w:rsid w:val="006F3CA3"/>
  </w:style>
  <w:style w:type="paragraph" w:customStyle="1" w:styleId="CC7F95194F0D44F98385AF7BE8BAD221">
    <w:name w:val="CC7F95194F0D44F98385AF7BE8BAD221"/>
    <w:rsid w:val="006F3CA3"/>
  </w:style>
  <w:style w:type="paragraph" w:customStyle="1" w:styleId="AA262E398E7642CB9AF164D43F3B15D2">
    <w:name w:val="AA262E398E7642CB9AF164D43F3B15D2"/>
    <w:rsid w:val="006F3CA3"/>
  </w:style>
  <w:style w:type="paragraph" w:customStyle="1" w:styleId="3AA97EE520A442E6BF74A28C205E4A4B">
    <w:name w:val="3AA97EE520A442E6BF74A28C205E4A4B"/>
    <w:rsid w:val="006F3CA3"/>
  </w:style>
  <w:style w:type="paragraph" w:customStyle="1" w:styleId="F7915130469D4F618FF6429D54378D59">
    <w:name w:val="F7915130469D4F618FF6429D54378D59"/>
    <w:rsid w:val="006F3CA3"/>
  </w:style>
  <w:style w:type="paragraph" w:customStyle="1" w:styleId="478225F7932C47CC99B6907768FFB50A">
    <w:name w:val="478225F7932C47CC99B6907768FFB50A"/>
    <w:rsid w:val="006F3CA3"/>
  </w:style>
  <w:style w:type="paragraph" w:customStyle="1" w:styleId="6F45343369F2429882716148BC0F38CA">
    <w:name w:val="6F45343369F2429882716148BC0F38CA"/>
    <w:rsid w:val="006F3CA3"/>
  </w:style>
  <w:style w:type="paragraph" w:customStyle="1" w:styleId="41DE3B948FF4438FBC3048A41008D5E1">
    <w:name w:val="41DE3B948FF4438FBC3048A41008D5E1"/>
    <w:rsid w:val="006F3CA3"/>
  </w:style>
  <w:style w:type="paragraph" w:customStyle="1" w:styleId="78BFFA4410364ADE8E6F35BBDDA6C269">
    <w:name w:val="78BFFA4410364ADE8E6F35BBDDA6C269"/>
    <w:rsid w:val="006F3CA3"/>
  </w:style>
  <w:style w:type="paragraph" w:customStyle="1" w:styleId="025E71D75FFF415FB65742E1EEA1EFB0">
    <w:name w:val="025E71D75FFF415FB65742E1EEA1EFB0"/>
    <w:rsid w:val="006F3CA3"/>
  </w:style>
  <w:style w:type="paragraph" w:customStyle="1" w:styleId="CD6AFF9014BF497D9410745490518173">
    <w:name w:val="CD6AFF9014BF497D9410745490518173"/>
    <w:rsid w:val="006F3CA3"/>
  </w:style>
  <w:style w:type="paragraph" w:customStyle="1" w:styleId="85885352C5F244949C3CB182B9E97763">
    <w:name w:val="85885352C5F244949C3CB182B9E97763"/>
    <w:rsid w:val="006F3CA3"/>
  </w:style>
  <w:style w:type="paragraph" w:customStyle="1" w:styleId="CC77AE10324047FAB0059C8A3CD91D26">
    <w:name w:val="CC77AE10324047FAB0059C8A3CD91D26"/>
    <w:rsid w:val="006F3CA3"/>
  </w:style>
  <w:style w:type="paragraph" w:customStyle="1" w:styleId="634583C6703345CD82A74C8FC4C3600C">
    <w:name w:val="634583C6703345CD82A74C8FC4C3600C"/>
    <w:rsid w:val="006F3CA3"/>
  </w:style>
  <w:style w:type="paragraph" w:customStyle="1" w:styleId="F3BED3F7FC19440FB4CADCC84DD6FE9D">
    <w:name w:val="F3BED3F7FC19440FB4CADCC84DD6FE9D"/>
    <w:rsid w:val="006F3CA3"/>
  </w:style>
  <w:style w:type="paragraph" w:customStyle="1" w:styleId="70F7931E90A241ADBB19E89CDE8D8ED0">
    <w:name w:val="70F7931E90A241ADBB19E89CDE8D8ED0"/>
    <w:rsid w:val="006F3CA3"/>
  </w:style>
  <w:style w:type="paragraph" w:customStyle="1" w:styleId="5688A251D75E41BBA5DC41B1C09CEFC9">
    <w:name w:val="5688A251D75E41BBA5DC41B1C09CEFC9"/>
    <w:rsid w:val="006F3CA3"/>
  </w:style>
  <w:style w:type="paragraph" w:customStyle="1" w:styleId="9CEB50A3E419425C8BAF0B964E445170">
    <w:name w:val="9CEB50A3E419425C8BAF0B964E445170"/>
    <w:rsid w:val="006F3CA3"/>
  </w:style>
  <w:style w:type="paragraph" w:customStyle="1" w:styleId="8E0390B04A294B75953096A827E8C44F">
    <w:name w:val="8E0390B04A294B75953096A827E8C44F"/>
    <w:rsid w:val="006F3CA3"/>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2D2EEC4154AF4C1B82CA224834334D46">
    <w:name w:val="2D2EEC4154AF4C1B82CA224834334D46"/>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0C904FEB31E4EF7B5404C37BDF88157">
    <w:name w:val="80C904FEB31E4EF7B5404C37BDF88157"/>
    <w:rsid w:val="006F3CA3"/>
  </w:style>
  <w:style w:type="paragraph" w:customStyle="1" w:styleId="86D30B6F714E4C4BB2788339DF4149F5">
    <w:name w:val="86D30B6F714E4C4BB2788339DF4149F5"/>
    <w:rsid w:val="006F3CA3"/>
  </w:style>
  <w:style w:type="paragraph" w:customStyle="1" w:styleId="C0013ABB6D5746358A829947E2FC377F">
    <w:name w:val="C0013ABB6D5746358A829947E2FC377F"/>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EBDA2D4F59284801A25A0BCF14025E9B">
    <w:name w:val="EBDA2D4F59284801A25A0BCF14025E9B"/>
    <w:rsid w:val="006F3CA3"/>
  </w:style>
  <w:style w:type="paragraph" w:customStyle="1" w:styleId="42C8915C7C4C44C3BDE10AB84255217E">
    <w:name w:val="42C8915C7C4C44C3BDE10AB84255217E"/>
    <w:rsid w:val="006F3CA3"/>
  </w:style>
  <w:style w:type="paragraph" w:customStyle="1" w:styleId="9604FA744E464A8882345E80CEC5A980">
    <w:name w:val="9604FA744E464A8882345E80CEC5A980"/>
    <w:rsid w:val="006F3CA3"/>
  </w:style>
  <w:style w:type="paragraph" w:customStyle="1" w:styleId="2087C2A499784C6BAF43AF6DA0B7F271">
    <w:name w:val="2087C2A499784C6BAF43AF6DA0B7F271"/>
    <w:rsid w:val="006F3CA3"/>
  </w:style>
  <w:style w:type="paragraph" w:customStyle="1" w:styleId="4D01479B4A9C4FD7AEA696A703B7DFE3">
    <w:name w:val="4D01479B4A9C4FD7AEA696A703B7DFE3"/>
    <w:rsid w:val="006F3CA3"/>
  </w:style>
  <w:style w:type="paragraph" w:customStyle="1" w:styleId="4A34C0A5475346BB88FA03E94235DB0B">
    <w:name w:val="4A34C0A5475346BB88FA03E94235DB0B"/>
    <w:rsid w:val="006F3CA3"/>
  </w:style>
  <w:style w:type="paragraph" w:customStyle="1" w:styleId="CBB53FE216D54E60B96BDE5295B8CFC7">
    <w:name w:val="CBB53FE216D54E60B96BDE5295B8CFC7"/>
    <w:rsid w:val="006F3CA3"/>
  </w:style>
  <w:style w:type="paragraph" w:customStyle="1" w:styleId="7C27D1775181455BBC44DE905C0A7301">
    <w:name w:val="7C27D1775181455BBC44DE905C0A7301"/>
    <w:rsid w:val="006F3CA3"/>
  </w:style>
  <w:style w:type="paragraph" w:customStyle="1" w:styleId="BFEDC9A7B20E41DF8B98A6EA7FC51D6C">
    <w:name w:val="BFEDC9A7B20E41DF8B98A6EA7FC51D6C"/>
    <w:rsid w:val="006F3CA3"/>
  </w:style>
  <w:style w:type="paragraph" w:customStyle="1" w:styleId="77D0A56E9D01465E9FD032C25AA95F3D">
    <w:name w:val="77D0A56E9D01465E9FD032C25AA95F3D"/>
    <w:rsid w:val="006F3CA3"/>
  </w:style>
  <w:style w:type="paragraph" w:customStyle="1" w:styleId="5197460E8C9E4D72B3AC5FC92B6AE61A">
    <w:name w:val="5197460E8C9E4D72B3AC5FC92B6AE61A"/>
    <w:rsid w:val="006F3CA3"/>
  </w:style>
  <w:style w:type="paragraph" w:customStyle="1" w:styleId="6E0665A214784A8AB5E6FD45E8FCD9BC">
    <w:name w:val="6E0665A214784A8AB5E6FD45E8FCD9BC"/>
    <w:rsid w:val="006F3CA3"/>
  </w:style>
  <w:style w:type="paragraph" w:customStyle="1" w:styleId="CA00CDBA547D43A58AA31A27394EE674">
    <w:name w:val="CA00CDBA547D43A58AA31A27394EE674"/>
    <w:rsid w:val="006F3CA3"/>
  </w:style>
  <w:style w:type="paragraph" w:customStyle="1" w:styleId="42806B97DB2F4C7B8DA6A3605B1D90C4">
    <w:name w:val="42806B97DB2F4C7B8DA6A3605B1D90C4"/>
    <w:rsid w:val="006F3CA3"/>
  </w:style>
  <w:style w:type="paragraph" w:customStyle="1" w:styleId="361D67F38226480D939B148059B5E232">
    <w:name w:val="361D67F38226480D939B148059B5E232"/>
    <w:rsid w:val="006F3CA3"/>
  </w:style>
  <w:style w:type="paragraph" w:customStyle="1" w:styleId="7ED5BD755D0C4F22BA61E26F71E46678">
    <w:name w:val="7ED5BD755D0C4F22BA61E26F71E46678"/>
    <w:rsid w:val="006F3CA3"/>
  </w:style>
  <w:style w:type="paragraph" w:customStyle="1" w:styleId="E0B6D0B9D7C84DA28165E604F9BCD660">
    <w:name w:val="E0B6D0B9D7C84DA28165E604F9BCD660"/>
    <w:rsid w:val="006F3CA3"/>
  </w:style>
  <w:style w:type="paragraph" w:customStyle="1" w:styleId="BF4253B0769847988960DA8017868EED">
    <w:name w:val="BF4253B0769847988960DA8017868EED"/>
    <w:rsid w:val="006F3CA3"/>
  </w:style>
  <w:style w:type="paragraph" w:customStyle="1" w:styleId="024C726108A4403AB24AB5C0B812179F">
    <w:name w:val="024C726108A4403AB24AB5C0B812179F"/>
    <w:rsid w:val="006F3CA3"/>
  </w:style>
  <w:style w:type="paragraph" w:customStyle="1" w:styleId="358CB4F0573A43E9BD27100E43B9DBC6">
    <w:name w:val="358CB4F0573A43E9BD27100E43B9DBC6"/>
    <w:rsid w:val="006F3CA3"/>
  </w:style>
  <w:style w:type="paragraph" w:customStyle="1" w:styleId="F8F425AF40B64A2EA7EADC40C7FB3FF4">
    <w:name w:val="F8F425AF40B64A2EA7EADC40C7FB3FF4"/>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236898D1E0C541E69B9526F7FF81AD5E">
    <w:name w:val="236898D1E0C541E69B9526F7FF81AD5E"/>
    <w:rsid w:val="006F3CA3"/>
  </w:style>
  <w:style w:type="paragraph" w:customStyle="1" w:styleId="CFD8E1015ECD4596918EDBA7C8BF295F">
    <w:name w:val="CFD8E1015ECD4596918EDBA7C8BF295F"/>
    <w:rsid w:val="006F3CA3"/>
  </w:style>
  <w:style w:type="paragraph" w:customStyle="1" w:styleId="A11D5978E1DB428ABA39A19A5E5998A6">
    <w:name w:val="A11D5978E1DB428ABA39A19A5E5998A6"/>
    <w:rsid w:val="006F3CA3"/>
  </w:style>
  <w:style w:type="paragraph" w:customStyle="1" w:styleId="98296E7AD9EC48A8A96E2ABDA04A7083">
    <w:name w:val="98296E7AD9EC48A8A96E2ABDA04A7083"/>
    <w:rsid w:val="006F3CA3"/>
  </w:style>
  <w:style w:type="paragraph" w:customStyle="1" w:styleId="9450A7C5879040EB87A4E9942824EDD6">
    <w:name w:val="9450A7C5879040EB87A4E9942824EDD6"/>
    <w:rsid w:val="006F3CA3"/>
  </w:style>
  <w:style w:type="paragraph" w:customStyle="1" w:styleId="CDEEA2AAB79D4A7287A80391BB313B45">
    <w:name w:val="CDEEA2AAB79D4A7287A80391BB313B45"/>
    <w:rsid w:val="006F3CA3"/>
  </w:style>
  <w:style w:type="paragraph" w:customStyle="1" w:styleId="C95238DF204F4535A978961DF4B93516">
    <w:name w:val="C95238DF204F4535A978961DF4B93516"/>
    <w:rsid w:val="006F3CA3"/>
  </w:style>
  <w:style w:type="paragraph" w:customStyle="1" w:styleId="F46ACE1FE80843EBB4EAD9D204EB374C">
    <w:name w:val="F46ACE1FE80843EBB4EAD9D204EB374C"/>
    <w:rsid w:val="006F3CA3"/>
  </w:style>
  <w:style w:type="paragraph" w:customStyle="1" w:styleId="8FAE0C72EE434117B24DFAD8B1007D89">
    <w:name w:val="8FAE0C72EE434117B24DFAD8B1007D89"/>
    <w:rsid w:val="006F3CA3"/>
  </w:style>
  <w:style w:type="paragraph" w:customStyle="1" w:styleId="FA12D03BD423405DB59CE630D74EE825">
    <w:name w:val="FA12D03BD423405DB59CE630D74EE825"/>
    <w:rsid w:val="006F3CA3"/>
  </w:style>
  <w:style w:type="paragraph" w:customStyle="1" w:styleId="A3D4D0B406BC4BBB930CEE925B306D18">
    <w:name w:val="A3D4D0B406BC4BBB930CEE925B306D18"/>
    <w:rsid w:val="006F3CA3"/>
  </w:style>
  <w:style w:type="paragraph" w:customStyle="1" w:styleId="45EB249875B243CBBA5D61B080CFF6C4">
    <w:name w:val="45EB249875B243CBBA5D61B080CFF6C4"/>
    <w:rsid w:val="006F3CA3"/>
  </w:style>
  <w:style w:type="paragraph" w:customStyle="1" w:styleId="16BC84312C5A4A2F88C6C9AD8A0C101B">
    <w:name w:val="16BC84312C5A4A2F88C6C9AD8A0C101B"/>
    <w:rsid w:val="006F3CA3"/>
  </w:style>
  <w:style w:type="paragraph" w:customStyle="1" w:styleId="9A09D5A2C2FB42BAA115C5B263EBD725">
    <w:name w:val="9A09D5A2C2FB42BAA115C5B263EBD725"/>
    <w:rsid w:val="006F3CA3"/>
  </w:style>
  <w:style w:type="paragraph" w:customStyle="1" w:styleId="A44BA6CC7B4F490BBFCA4942079A23B8">
    <w:name w:val="A44BA6CC7B4F490BBFCA4942079A23B8"/>
    <w:rsid w:val="006F3CA3"/>
  </w:style>
  <w:style w:type="paragraph" w:customStyle="1" w:styleId="A7E12C148F2448908ED735219D50F8C6">
    <w:name w:val="A7E12C148F2448908ED735219D50F8C6"/>
    <w:rsid w:val="006F3CA3"/>
  </w:style>
  <w:style w:type="paragraph" w:customStyle="1" w:styleId="1C7CA02E6E0B4DB6BD3556786599918A">
    <w:name w:val="1C7CA02E6E0B4DB6BD3556786599918A"/>
    <w:rsid w:val="006F3CA3"/>
  </w:style>
  <w:style w:type="paragraph" w:customStyle="1" w:styleId="44842F141CD043A5B7C395DEECCABF3D">
    <w:name w:val="44842F141CD043A5B7C395DEECCABF3D"/>
    <w:rsid w:val="006F3CA3"/>
  </w:style>
  <w:style w:type="paragraph" w:customStyle="1" w:styleId="122156F55B224D16BC1F263C44F37267">
    <w:name w:val="122156F55B224D16BC1F263C44F37267"/>
    <w:rsid w:val="006F3CA3"/>
  </w:style>
  <w:style w:type="paragraph" w:customStyle="1" w:styleId="B2A535D67B0B4F1EB4B29F8D390F41A0">
    <w:name w:val="B2A535D67B0B4F1EB4B29F8D390F41A0"/>
    <w:rsid w:val="006F3CA3"/>
  </w:style>
  <w:style w:type="paragraph" w:customStyle="1" w:styleId="64D9EBD36076417BB02B4424894A8397">
    <w:name w:val="64D9EBD36076417BB02B4424894A8397"/>
    <w:rsid w:val="006F3CA3"/>
  </w:style>
  <w:style w:type="paragraph" w:customStyle="1" w:styleId="51848F8D6CBD47ABB683A52E8BD18159">
    <w:name w:val="51848F8D6CBD47ABB683A52E8BD18159"/>
    <w:rsid w:val="006F3CA3"/>
  </w:style>
  <w:style w:type="paragraph" w:customStyle="1" w:styleId="B6D297DA3CD94C25B620BC3B059107DB">
    <w:name w:val="B6D297DA3CD94C25B620BC3B059107DB"/>
    <w:rsid w:val="006F3CA3"/>
  </w:style>
  <w:style w:type="paragraph" w:customStyle="1" w:styleId="13D6508E2B4B4BF29D601D5A6D6D2E80">
    <w:name w:val="13D6508E2B4B4BF29D601D5A6D6D2E80"/>
    <w:rsid w:val="006F3CA3"/>
  </w:style>
  <w:style w:type="paragraph" w:customStyle="1" w:styleId="F0851EF22DE04198A0CE29B917B0BDA7">
    <w:name w:val="F0851EF22DE04198A0CE29B917B0BDA7"/>
    <w:rsid w:val="006F3CA3"/>
  </w:style>
  <w:style w:type="paragraph" w:customStyle="1" w:styleId="29DE2F55F94349C69FA3C74E1140BEB7">
    <w:name w:val="29DE2F55F94349C69FA3C74E1140BEB7"/>
    <w:rsid w:val="006F3CA3"/>
  </w:style>
  <w:style w:type="paragraph" w:customStyle="1" w:styleId="31270FBDD09F48DE986551D1BB50CDC8">
    <w:name w:val="31270FBDD09F48DE986551D1BB50CDC8"/>
    <w:rsid w:val="006F3CA3"/>
  </w:style>
  <w:style w:type="paragraph" w:customStyle="1" w:styleId="C45A023C831A4FC3AD82C11622E74F5C">
    <w:name w:val="C45A023C831A4FC3AD82C11622E74F5C"/>
    <w:rsid w:val="006F3CA3"/>
  </w:style>
  <w:style w:type="paragraph" w:customStyle="1" w:styleId="BE1B804B15064202AE4B6797AF92DBE9">
    <w:name w:val="BE1B804B15064202AE4B6797AF92DBE9"/>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3BCC39E3F26E4E81B048938DDDB7B5DB">
    <w:name w:val="3BCC39E3F26E4E81B048938DDDB7B5DB"/>
    <w:rsid w:val="006F3CA3"/>
  </w:style>
  <w:style w:type="paragraph" w:customStyle="1" w:styleId="C984F176D839468EA1733DB51B7C53B6">
    <w:name w:val="C984F176D839468EA1733DB51B7C53B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765E4A702FB94547B321481FB582D4E7">
    <w:name w:val="765E4A702FB94547B321481FB582D4E7"/>
    <w:rsid w:val="006F3CA3"/>
  </w:style>
  <w:style w:type="paragraph" w:customStyle="1" w:styleId="CBA9EAAF90914FD9A676F34DDB8CA1B7">
    <w:name w:val="CBA9EAAF90914FD9A676F34DDB8CA1B7"/>
    <w:rsid w:val="00F3238E"/>
  </w:style>
  <w:style w:type="paragraph" w:customStyle="1" w:styleId="6844C43CCC9F47C8B5EAE4BED1B886C5">
    <w:name w:val="6844C43CCC9F47C8B5EAE4BED1B886C5"/>
    <w:rsid w:val="00F3238E"/>
  </w:style>
  <w:style w:type="paragraph" w:customStyle="1" w:styleId="EF60EB5D8F8A4E40B14FFBD458E45630">
    <w:name w:val="EF60EB5D8F8A4E40B14FFBD458E45630"/>
    <w:rsid w:val="00F3238E"/>
  </w:style>
  <w:style w:type="paragraph" w:customStyle="1" w:styleId="D15BCCA621574ECE862D9CF00C177DD2">
    <w:name w:val="D15BCCA621574ECE862D9CF00C177DD2"/>
    <w:rsid w:val="00F3238E"/>
  </w:style>
  <w:style w:type="paragraph" w:customStyle="1" w:styleId="30586A83D82645CCAA86C8F7062FA36E">
    <w:name w:val="30586A83D82645CCAA86C8F7062FA36E"/>
    <w:rsid w:val="00F3238E"/>
  </w:style>
  <w:style w:type="paragraph" w:customStyle="1" w:styleId="810FEF80784343E69D4FE4AB2A4E130A">
    <w:name w:val="810FEF80784343E69D4FE4AB2A4E130A"/>
    <w:rsid w:val="00F3238E"/>
  </w:style>
  <w:style w:type="paragraph" w:customStyle="1" w:styleId="25F896FF641F482DB82F786CC411DA41">
    <w:name w:val="25F896FF641F482DB82F786CC411DA41"/>
    <w:rsid w:val="00F3238E"/>
  </w:style>
  <w:style w:type="paragraph" w:customStyle="1" w:styleId="460FE734663D4012877C7B5862D267C5">
    <w:name w:val="460FE734663D4012877C7B5862D267C5"/>
    <w:rsid w:val="00F3238E"/>
  </w:style>
  <w:style w:type="paragraph" w:customStyle="1" w:styleId="CCB63AE742184652B6EDBB6A17600458">
    <w:name w:val="CCB63AE742184652B6EDBB6A17600458"/>
    <w:rsid w:val="00F3238E"/>
  </w:style>
  <w:style w:type="paragraph" w:customStyle="1" w:styleId="1E314780DA9745CBB7F69DA6CF56650D">
    <w:name w:val="1E314780DA9745CBB7F69DA6CF56650D"/>
    <w:rsid w:val="00B91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4.xml><?xml version="1.0" encoding="utf-8"?>
<ds:datastoreItem xmlns:ds="http://schemas.openxmlformats.org/officeDocument/2006/customXml" ds:itemID="{DDE2E17A-0F38-4439-A951-ABAE602635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WGEA Fact Sheet 3 small template.dotx</Template>
  <TotalTime>98</TotalTime>
  <Pages>59</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LEGGE,Felicity</cp:lastModifiedBy>
  <cp:revision>5</cp:revision>
  <dcterms:created xsi:type="dcterms:W3CDTF">2021-02-09T01:23:00Z</dcterms:created>
  <dcterms:modified xsi:type="dcterms:W3CDTF">2021-03-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